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C0" w:rsidRPr="00CB18AC" w:rsidRDefault="00E83BDD" w:rsidP="00E83BDD">
      <w:pPr>
        <w:jc w:val="right"/>
        <w:rPr>
          <w:sz w:val="28"/>
          <w:szCs w:val="28"/>
        </w:rPr>
      </w:pPr>
      <w:bookmarkStart w:id="0" w:name="_GoBack"/>
      <w:bookmarkEnd w:id="0"/>
      <w:r w:rsidRPr="00CB18AC">
        <w:rPr>
          <w:sz w:val="28"/>
          <w:szCs w:val="28"/>
        </w:rPr>
        <w:t>Проект</w:t>
      </w:r>
    </w:p>
    <w:p w:rsidR="00231EC0" w:rsidRPr="00CB18AC" w:rsidRDefault="00231EC0" w:rsidP="00231EC0">
      <w:pPr>
        <w:jc w:val="center"/>
        <w:rPr>
          <w:sz w:val="44"/>
        </w:rPr>
      </w:pPr>
      <w:r w:rsidRPr="00CB18AC">
        <w:rPr>
          <w:sz w:val="44"/>
        </w:rPr>
        <w:t>ПОСТАНОВЛЕНИЕ</w:t>
      </w:r>
    </w:p>
    <w:p w:rsidR="00231EC0" w:rsidRPr="00CB18AC" w:rsidRDefault="00231EC0" w:rsidP="00231EC0">
      <w:pPr>
        <w:jc w:val="center"/>
        <w:rPr>
          <w:sz w:val="44"/>
        </w:rPr>
      </w:pPr>
    </w:p>
    <w:p w:rsidR="00231EC0" w:rsidRPr="00CB18AC" w:rsidRDefault="00231EC0" w:rsidP="00231EC0">
      <w:pPr>
        <w:sectPr w:rsidR="00231EC0" w:rsidRPr="00CB18AC" w:rsidSect="00231E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7" w:right="567" w:bottom="1134" w:left="1984" w:header="720" w:footer="720" w:gutter="0"/>
          <w:cols w:space="708"/>
          <w:titlePg/>
          <w:docGrid w:linePitch="408"/>
        </w:sectPr>
      </w:pPr>
      <w:r w:rsidRPr="00CB18AC">
        <w:t>   </w:t>
      </w:r>
    </w:p>
    <w:p w:rsidR="00231EC0" w:rsidRPr="00CB18AC" w:rsidRDefault="00231EC0" w:rsidP="00231EC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B18AC">
        <w:rPr>
          <w:rFonts w:ascii="Times New Roman" w:hAnsi="Times New Roman" w:cs="Times New Roman"/>
          <w:b w:val="0"/>
          <w:sz w:val="30"/>
          <w:szCs w:val="30"/>
        </w:rPr>
        <w:lastRenderedPageBreak/>
        <w:t>Об утверждении муниципальной программы «</w:t>
      </w:r>
      <w:r w:rsidR="00E83BDD" w:rsidRPr="00CB18AC">
        <w:rPr>
          <w:rFonts w:ascii="Times New Roman" w:hAnsi="Times New Roman" w:cs="Times New Roman"/>
          <w:b w:val="0"/>
          <w:sz w:val="30"/>
          <w:szCs w:val="30"/>
        </w:rPr>
        <w:t>Цифровизация</w:t>
      </w:r>
      <w:r w:rsidRPr="00CB18AC">
        <w:rPr>
          <w:rFonts w:ascii="Times New Roman" w:hAnsi="Times New Roman" w:cs="Times New Roman"/>
          <w:b w:val="0"/>
          <w:sz w:val="30"/>
          <w:szCs w:val="30"/>
        </w:rPr>
        <w:t xml:space="preserve"> города</w:t>
      </w:r>
    </w:p>
    <w:p w:rsidR="00231EC0" w:rsidRPr="00CB18AC" w:rsidRDefault="00231EC0" w:rsidP="00231EC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B18AC">
        <w:rPr>
          <w:rFonts w:ascii="Times New Roman" w:hAnsi="Times New Roman" w:cs="Times New Roman"/>
          <w:b w:val="0"/>
          <w:sz w:val="30"/>
          <w:szCs w:val="30"/>
        </w:rPr>
        <w:t>Красноярска» на 20</w:t>
      </w:r>
      <w:r w:rsidR="00E83BDD" w:rsidRPr="00CB18AC">
        <w:rPr>
          <w:rFonts w:ascii="Times New Roman" w:hAnsi="Times New Roman" w:cs="Times New Roman"/>
          <w:b w:val="0"/>
          <w:sz w:val="30"/>
          <w:szCs w:val="30"/>
        </w:rPr>
        <w:t>20</w:t>
      </w:r>
      <w:r w:rsidRPr="00CB18AC">
        <w:rPr>
          <w:rFonts w:ascii="Times New Roman" w:hAnsi="Times New Roman" w:cs="Times New Roman"/>
          <w:b w:val="0"/>
          <w:sz w:val="30"/>
          <w:szCs w:val="30"/>
        </w:rPr>
        <w:t xml:space="preserve"> год и плановый период 202</w:t>
      </w:r>
      <w:r w:rsidR="00E83BDD" w:rsidRPr="00CB18AC">
        <w:rPr>
          <w:rFonts w:ascii="Times New Roman" w:hAnsi="Times New Roman" w:cs="Times New Roman"/>
          <w:b w:val="0"/>
          <w:sz w:val="30"/>
          <w:szCs w:val="30"/>
        </w:rPr>
        <w:t>1</w:t>
      </w:r>
      <w:r w:rsidRPr="00CB18AC">
        <w:rPr>
          <w:rFonts w:ascii="Times New Roman" w:hAnsi="Times New Roman" w:cs="Times New Roman"/>
          <w:b w:val="0"/>
          <w:sz w:val="30"/>
          <w:szCs w:val="30"/>
        </w:rPr>
        <w:t>–202</w:t>
      </w:r>
      <w:r w:rsidR="00E83BDD" w:rsidRPr="00CB18AC">
        <w:rPr>
          <w:rFonts w:ascii="Times New Roman" w:hAnsi="Times New Roman" w:cs="Times New Roman"/>
          <w:b w:val="0"/>
          <w:sz w:val="30"/>
          <w:szCs w:val="30"/>
        </w:rPr>
        <w:t>2</w:t>
      </w:r>
      <w:r w:rsidRPr="00CB18AC">
        <w:rPr>
          <w:rFonts w:ascii="Times New Roman" w:hAnsi="Times New Roman" w:cs="Times New Roman"/>
          <w:b w:val="0"/>
          <w:sz w:val="30"/>
          <w:szCs w:val="30"/>
        </w:rPr>
        <w:t xml:space="preserve"> годов</w:t>
      </w:r>
    </w:p>
    <w:p w:rsidR="00231EC0" w:rsidRPr="00CB18AC" w:rsidRDefault="00231EC0" w:rsidP="00231EC0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231EC0" w:rsidRPr="00CB18AC" w:rsidRDefault="00231EC0" w:rsidP="00231EC0">
      <w:pPr>
        <w:pStyle w:val="ConsNonformat"/>
        <w:widowControl/>
        <w:jc w:val="both"/>
        <w:rPr>
          <w:rFonts w:ascii="Times New Roman" w:hAnsi="Times New Roman"/>
          <w:sz w:val="30"/>
          <w:szCs w:val="30"/>
        </w:rPr>
      </w:pPr>
    </w:p>
    <w:p w:rsidR="00231EC0" w:rsidRPr="00CB18AC" w:rsidRDefault="00231EC0" w:rsidP="00231E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B18AC">
        <w:rPr>
          <w:sz w:val="30"/>
          <w:szCs w:val="30"/>
        </w:rPr>
        <w:t>В целях повышения эффективности системы муниципального управления и качества жизни населения за счет широкомасштабного использования информационно-коммуникационных технологий, в соо</w:t>
      </w:r>
      <w:r w:rsidRPr="00CB18AC">
        <w:rPr>
          <w:sz w:val="30"/>
          <w:szCs w:val="30"/>
        </w:rPr>
        <w:t>т</w:t>
      </w:r>
      <w:r w:rsidRPr="00CB18AC">
        <w:rPr>
          <w:sz w:val="30"/>
          <w:szCs w:val="30"/>
        </w:rPr>
        <w:t>ветствии с постановлением администрации города от 27.03.2015 № 153 «Об утверждении Порядка принятия решений о разработке, формиров</w:t>
      </w:r>
      <w:r w:rsidRPr="00CB18AC">
        <w:rPr>
          <w:sz w:val="30"/>
          <w:szCs w:val="30"/>
        </w:rPr>
        <w:t>а</w:t>
      </w:r>
      <w:r w:rsidRPr="00CB18AC">
        <w:rPr>
          <w:sz w:val="30"/>
          <w:szCs w:val="30"/>
        </w:rPr>
        <w:t>нии и реализации муниципальных программ города Красноярска», ра</w:t>
      </w:r>
      <w:r w:rsidRPr="00CB18AC">
        <w:rPr>
          <w:sz w:val="30"/>
          <w:szCs w:val="30"/>
        </w:rPr>
        <w:t>с</w:t>
      </w:r>
      <w:r w:rsidRPr="00CB18AC">
        <w:rPr>
          <w:sz w:val="30"/>
          <w:szCs w:val="30"/>
        </w:rPr>
        <w:t xml:space="preserve">поряжением администрации города от </w:t>
      </w:r>
      <w:r w:rsidR="00567D80" w:rsidRPr="00CB18AC">
        <w:rPr>
          <w:sz w:val="30"/>
          <w:szCs w:val="30"/>
        </w:rPr>
        <w:t>30</w:t>
      </w:r>
      <w:r w:rsidRPr="00CB18AC">
        <w:rPr>
          <w:sz w:val="30"/>
          <w:szCs w:val="30"/>
        </w:rPr>
        <w:t>.0</w:t>
      </w:r>
      <w:r w:rsidR="00567D80" w:rsidRPr="00CB18AC">
        <w:rPr>
          <w:sz w:val="30"/>
          <w:szCs w:val="30"/>
        </w:rPr>
        <w:t>7</w:t>
      </w:r>
      <w:r w:rsidRPr="00CB18AC">
        <w:rPr>
          <w:sz w:val="30"/>
          <w:szCs w:val="30"/>
        </w:rPr>
        <w:t>.20</w:t>
      </w:r>
      <w:r w:rsidR="00567D80" w:rsidRPr="00CB18AC">
        <w:rPr>
          <w:sz w:val="30"/>
          <w:szCs w:val="30"/>
        </w:rPr>
        <w:t>19</w:t>
      </w:r>
      <w:r w:rsidRPr="00CB18AC">
        <w:rPr>
          <w:sz w:val="30"/>
          <w:szCs w:val="30"/>
        </w:rPr>
        <w:t xml:space="preserve"> №2</w:t>
      </w:r>
      <w:r w:rsidR="00567D80" w:rsidRPr="00CB18AC">
        <w:rPr>
          <w:sz w:val="30"/>
          <w:szCs w:val="30"/>
        </w:rPr>
        <w:t>50</w:t>
      </w:r>
      <w:r w:rsidRPr="00CB18AC">
        <w:rPr>
          <w:sz w:val="30"/>
          <w:szCs w:val="30"/>
        </w:rPr>
        <w:t>-р «Об утве</w:t>
      </w:r>
      <w:r w:rsidRPr="00CB18AC">
        <w:rPr>
          <w:sz w:val="30"/>
          <w:szCs w:val="30"/>
        </w:rPr>
        <w:t>р</w:t>
      </w:r>
      <w:r w:rsidRPr="00CB18AC">
        <w:rPr>
          <w:sz w:val="30"/>
          <w:szCs w:val="30"/>
        </w:rPr>
        <w:t>ждении перечня муниципальных программ города Красноярска                      на 20</w:t>
      </w:r>
      <w:r w:rsidR="00567D80" w:rsidRPr="00CB18AC">
        <w:rPr>
          <w:sz w:val="30"/>
          <w:szCs w:val="30"/>
        </w:rPr>
        <w:t>20</w:t>
      </w:r>
      <w:r w:rsidRPr="00CB18AC">
        <w:rPr>
          <w:sz w:val="30"/>
          <w:szCs w:val="30"/>
        </w:rPr>
        <w:t xml:space="preserve"> год и плановый период 202</w:t>
      </w:r>
      <w:r w:rsidR="00567D80" w:rsidRPr="00CB18AC">
        <w:rPr>
          <w:sz w:val="30"/>
          <w:szCs w:val="30"/>
        </w:rPr>
        <w:t>1</w:t>
      </w:r>
      <w:r w:rsidRPr="00CB18AC">
        <w:rPr>
          <w:sz w:val="30"/>
          <w:szCs w:val="30"/>
        </w:rPr>
        <w:t>–202</w:t>
      </w:r>
      <w:r w:rsidR="00567D80" w:rsidRPr="00CB18AC">
        <w:rPr>
          <w:sz w:val="30"/>
          <w:szCs w:val="30"/>
        </w:rPr>
        <w:t>2</w:t>
      </w:r>
      <w:r w:rsidRPr="00CB18AC">
        <w:rPr>
          <w:sz w:val="30"/>
          <w:szCs w:val="30"/>
        </w:rPr>
        <w:t xml:space="preserve"> годов», руководствуясь ст</w:t>
      </w:r>
      <w:r w:rsidRPr="00CB18AC">
        <w:rPr>
          <w:sz w:val="30"/>
          <w:szCs w:val="30"/>
        </w:rPr>
        <w:t>а</w:t>
      </w:r>
      <w:r w:rsidRPr="00CB18AC">
        <w:rPr>
          <w:sz w:val="30"/>
          <w:szCs w:val="30"/>
        </w:rPr>
        <w:t>тьями 41, 58, 59 Устава города Красноярска,</w:t>
      </w:r>
    </w:p>
    <w:p w:rsidR="00231EC0" w:rsidRPr="00CB18AC" w:rsidRDefault="00231EC0" w:rsidP="00231EC0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CB18AC">
        <w:rPr>
          <w:sz w:val="30"/>
          <w:szCs w:val="30"/>
        </w:rPr>
        <w:t>ПОСТАНОВЛЯЮ:</w:t>
      </w:r>
    </w:p>
    <w:p w:rsidR="00231EC0" w:rsidRPr="00CB18AC" w:rsidRDefault="00231EC0" w:rsidP="00231E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B18AC">
        <w:rPr>
          <w:rFonts w:ascii="Times New Roman" w:hAnsi="Times New Roman" w:cs="Times New Roman"/>
          <w:b w:val="0"/>
          <w:sz w:val="30"/>
          <w:szCs w:val="30"/>
        </w:rPr>
        <w:t>1. Утвердить муниципальную программу «</w:t>
      </w:r>
      <w:r w:rsidR="00567D80" w:rsidRPr="00CB18AC">
        <w:rPr>
          <w:rFonts w:ascii="Times New Roman" w:hAnsi="Times New Roman" w:cs="Times New Roman"/>
          <w:b w:val="0"/>
          <w:sz w:val="30"/>
          <w:szCs w:val="30"/>
        </w:rPr>
        <w:t xml:space="preserve">Цифровизация </w:t>
      </w:r>
      <w:r w:rsidRPr="00CB18AC">
        <w:rPr>
          <w:rFonts w:ascii="Times New Roman" w:hAnsi="Times New Roman" w:cs="Times New Roman"/>
          <w:b w:val="0"/>
          <w:sz w:val="30"/>
          <w:szCs w:val="30"/>
        </w:rPr>
        <w:t>города Красноярска» на 20</w:t>
      </w:r>
      <w:r w:rsidR="00E83BDD" w:rsidRPr="00CB18AC">
        <w:rPr>
          <w:rFonts w:ascii="Times New Roman" w:hAnsi="Times New Roman" w:cs="Times New Roman"/>
          <w:b w:val="0"/>
          <w:sz w:val="30"/>
          <w:szCs w:val="30"/>
        </w:rPr>
        <w:t>20</w:t>
      </w:r>
      <w:r w:rsidRPr="00CB18AC">
        <w:rPr>
          <w:rFonts w:ascii="Times New Roman" w:hAnsi="Times New Roman" w:cs="Times New Roman"/>
          <w:b w:val="0"/>
          <w:sz w:val="30"/>
          <w:szCs w:val="30"/>
        </w:rPr>
        <w:t xml:space="preserve"> год и плановый период 202</w:t>
      </w:r>
      <w:r w:rsidR="00E83BDD" w:rsidRPr="00CB18AC">
        <w:rPr>
          <w:rFonts w:ascii="Times New Roman" w:hAnsi="Times New Roman" w:cs="Times New Roman"/>
          <w:b w:val="0"/>
          <w:sz w:val="30"/>
          <w:szCs w:val="30"/>
        </w:rPr>
        <w:t>1</w:t>
      </w:r>
      <w:r w:rsidRPr="00CB18AC">
        <w:rPr>
          <w:rFonts w:ascii="Times New Roman" w:hAnsi="Times New Roman" w:cs="Times New Roman"/>
          <w:b w:val="0"/>
          <w:sz w:val="30"/>
          <w:szCs w:val="30"/>
        </w:rPr>
        <w:t>–202</w:t>
      </w:r>
      <w:r w:rsidR="00E83BDD" w:rsidRPr="00CB18AC">
        <w:rPr>
          <w:rFonts w:ascii="Times New Roman" w:hAnsi="Times New Roman" w:cs="Times New Roman"/>
          <w:b w:val="0"/>
          <w:sz w:val="30"/>
          <w:szCs w:val="30"/>
        </w:rPr>
        <w:t>2</w:t>
      </w:r>
      <w:r w:rsidRPr="00CB18AC">
        <w:rPr>
          <w:rFonts w:ascii="Times New Roman" w:hAnsi="Times New Roman" w:cs="Times New Roman"/>
          <w:b w:val="0"/>
          <w:sz w:val="30"/>
          <w:szCs w:val="30"/>
        </w:rPr>
        <w:t xml:space="preserve"> годов согласно приложению.</w:t>
      </w:r>
    </w:p>
    <w:p w:rsidR="00231EC0" w:rsidRPr="00CB18AC" w:rsidRDefault="00231EC0" w:rsidP="00231EC0">
      <w:pPr>
        <w:pStyle w:val="Con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CB18AC">
        <w:rPr>
          <w:rFonts w:ascii="Times New Roman" w:hAnsi="Times New Roman"/>
          <w:b w:val="0"/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231EC0" w:rsidRPr="00CB18AC" w:rsidRDefault="00231EC0" w:rsidP="00231EC0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231EC0" w:rsidRPr="00CB18AC" w:rsidRDefault="00231EC0" w:rsidP="00231EC0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231EC0" w:rsidRPr="00CB18AC" w:rsidRDefault="00231EC0" w:rsidP="00231EC0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231EC0" w:rsidRPr="00CB18AC" w:rsidRDefault="00231EC0" w:rsidP="00231EC0">
      <w:pPr>
        <w:spacing w:line="192" w:lineRule="auto"/>
        <w:jc w:val="both"/>
        <w:rPr>
          <w:sz w:val="30"/>
          <w:szCs w:val="30"/>
        </w:rPr>
      </w:pPr>
      <w:r w:rsidRPr="00CB18AC"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231EC0" w:rsidRPr="00CB18AC" w:rsidRDefault="00231EC0" w:rsidP="00231EC0">
      <w:pPr>
        <w:rPr>
          <w:sz w:val="30"/>
          <w:szCs w:val="30"/>
        </w:rPr>
      </w:pPr>
    </w:p>
    <w:p w:rsidR="00555183" w:rsidRPr="00CB18AC" w:rsidRDefault="00231EC0" w:rsidP="00B01ADF">
      <w:pPr>
        <w:spacing w:line="192" w:lineRule="auto"/>
        <w:ind w:left="4679" w:firstLine="708"/>
        <w:rPr>
          <w:sz w:val="30"/>
          <w:szCs w:val="30"/>
        </w:rPr>
      </w:pPr>
      <w:r w:rsidRPr="00CB18AC">
        <w:rPr>
          <w:sz w:val="30"/>
          <w:szCs w:val="30"/>
        </w:rPr>
        <w:br w:type="page"/>
      </w:r>
      <w:r w:rsidR="00555183" w:rsidRPr="00CB18AC">
        <w:rPr>
          <w:sz w:val="30"/>
          <w:szCs w:val="30"/>
        </w:rPr>
        <w:lastRenderedPageBreak/>
        <w:t>Приложение</w:t>
      </w:r>
    </w:p>
    <w:p w:rsidR="00555183" w:rsidRPr="00CB18AC" w:rsidRDefault="00555183" w:rsidP="00B01ADF">
      <w:pPr>
        <w:spacing w:line="192" w:lineRule="auto"/>
        <w:ind w:firstLine="5387"/>
        <w:jc w:val="both"/>
        <w:rPr>
          <w:sz w:val="30"/>
          <w:szCs w:val="30"/>
        </w:rPr>
      </w:pPr>
      <w:r w:rsidRPr="00CB18AC">
        <w:rPr>
          <w:sz w:val="30"/>
          <w:szCs w:val="30"/>
        </w:rPr>
        <w:t>к постановлению</w:t>
      </w:r>
    </w:p>
    <w:p w:rsidR="00555183" w:rsidRPr="00CB18AC" w:rsidRDefault="00555183" w:rsidP="00B01ADF">
      <w:pPr>
        <w:spacing w:line="192" w:lineRule="auto"/>
        <w:ind w:firstLine="5387"/>
        <w:jc w:val="both"/>
        <w:rPr>
          <w:sz w:val="30"/>
          <w:szCs w:val="30"/>
        </w:rPr>
      </w:pPr>
      <w:r w:rsidRPr="00CB18AC">
        <w:rPr>
          <w:sz w:val="30"/>
          <w:szCs w:val="30"/>
        </w:rPr>
        <w:t>администрации города</w:t>
      </w:r>
    </w:p>
    <w:p w:rsidR="00555183" w:rsidRPr="00CB18AC" w:rsidRDefault="00555183" w:rsidP="00B01ADF">
      <w:pPr>
        <w:spacing w:line="192" w:lineRule="auto"/>
        <w:ind w:firstLine="5387"/>
        <w:jc w:val="both"/>
        <w:rPr>
          <w:sz w:val="30"/>
          <w:szCs w:val="30"/>
        </w:rPr>
      </w:pPr>
      <w:r w:rsidRPr="00CB18AC">
        <w:rPr>
          <w:sz w:val="30"/>
          <w:szCs w:val="30"/>
        </w:rPr>
        <w:t>от ____________ № _________</w:t>
      </w:r>
    </w:p>
    <w:p w:rsidR="00F650C2" w:rsidRPr="00CB18AC" w:rsidRDefault="00F650C2" w:rsidP="00F650C2">
      <w:pPr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796F83" w:rsidRPr="00CB18AC" w:rsidRDefault="00796F83" w:rsidP="00F650C2">
      <w:pPr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F650C2" w:rsidRPr="00CB18AC" w:rsidRDefault="00F650C2" w:rsidP="0037041F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CB18AC">
        <w:rPr>
          <w:bCs/>
          <w:sz w:val="30"/>
          <w:szCs w:val="30"/>
        </w:rPr>
        <w:t>МУНИЦИПАЛЬНАЯ ПРОГРАММА</w:t>
      </w:r>
    </w:p>
    <w:p w:rsidR="00F650C2" w:rsidRPr="00CB18AC" w:rsidRDefault="000B5BDD" w:rsidP="0037041F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CB18AC">
        <w:rPr>
          <w:bCs/>
          <w:sz w:val="30"/>
          <w:szCs w:val="30"/>
        </w:rPr>
        <w:t>«</w:t>
      </w:r>
      <w:r w:rsidR="00930AEA" w:rsidRPr="00CB18AC">
        <w:rPr>
          <w:bCs/>
          <w:sz w:val="30"/>
          <w:szCs w:val="30"/>
        </w:rPr>
        <w:t xml:space="preserve">Цифровизация </w:t>
      </w:r>
      <w:r w:rsidR="00F650C2" w:rsidRPr="00CB18AC">
        <w:rPr>
          <w:bCs/>
          <w:sz w:val="30"/>
          <w:szCs w:val="30"/>
        </w:rPr>
        <w:t>города Красноярска</w:t>
      </w:r>
      <w:r w:rsidRPr="00CB18AC">
        <w:rPr>
          <w:bCs/>
          <w:sz w:val="30"/>
          <w:szCs w:val="30"/>
        </w:rPr>
        <w:t>»</w:t>
      </w:r>
      <w:r w:rsidR="00F650C2" w:rsidRPr="00CB18AC">
        <w:rPr>
          <w:bCs/>
          <w:sz w:val="30"/>
          <w:szCs w:val="30"/>
        </w:rPr>
        <w:t xml:space="preserve"> на 20</w:t>
      </w:r>
      <w:r w:rsidR="00930AEA" w:rsidRPr="00CB18AC">
        <w:rPr>
          <w:bCs/>
          <w:sz w:val="30"/>
          <w:szCs w:val="30"/>
        </w:rPr>
        <w:t>20</w:t>
      </w:r>
      <w:r w:rsidR="00F650C2" w:rsidRPr="00CB18AC">
        <w:rPr>
          <w:bCs/>
          <w:sz w:val="30"/>
          <w:szCs w:val="30"/>
        </w:rPr>
        <w:t xml:space="preserve"> год </w:t>
      </w:r>
    </w:p>
    <w:p w:rsidR="00F650C2" w:rsidRPr="00CB18AC" w:rsidRDefault="00F650C2" w:rsidP="0037041F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CB18AC">
        <w:rPr>
          <w:bCs/>
          <w:sz w:val="30"/>
          <w:szCs w:val="30"/>
        </w:rPr>
        <w:t>и плановый период 20</w:t>
      </w:r>
      <w:r w:rsidR="00843CCF" w:rsidRPr="00CB18AC">
        <w:rPr>
          <w:bCs/>
          <w:sz w:val="30"/>
          <w:szCs w:val="30"/>
        </w:rPr>
        <w:t>2</w:t>
      </w:r>
      <w:r w:rsidR="00930AEA" w:rsidRPr="00CB18AC">
        <w:rPr>
          <w:bCs/>
          <w:sz w:val="30"/>
          <w:szCs w:val="30"/>
        </w:rPr>
        <w:t>1</w:t>
      </w:r>
      <w:r w:rsidRPr="00CB18AC">
        <w:rPr>
          <w:bCs/>
          <w:sz w:val="30"/>
          <w:szCs w:val="30"/>
        </w:rPr>
        <w:t>–20</w:t>
      </w:r>
      <w:r w:rsidR="003C249F" w:rsidRPr="00CB18AC">
        <w:rPr>
          <w:bCs/>
          <w:sz w:val="30"/>
          <w:szCs w:val="30"/>
        </w:rPr>
        <w:t>2</w:t>
      </w:r>
      <w:r w:rsidR="00930AEA" w:rsidRPr="00CB18AC">
        <w:rPr>
          <w:bCs/>
          <w:sz w:val="30"/>
          <w:szCs w:val="30"/>
        </w:rPr>
        <w:t>2</w:t>
      </w:r>
      <w:r w:rsidRPr="00CB18AC">
        <w:rPr>
          <w:bCs/>
          <w:sz w:val="30"/>
          <w:szCs w:val="30"/>
        </w:rPr>
        <w:t xml:space="preserve"> годов</w:t>
      </w:r>
    </w:p>
    <w:p w:rsidR="00E44C5E" w:rsidRPr="00CB18AC" w:rsidRDefault="00E44C5E" w:rsidP="00F650C2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F650C2" w:rsidRPr="00CB18AC" w:rsidRDefault="00F650C2" w:rsidP="003704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CB18AC">
        <w:rPr>
          <w:sz w:val="30"/>
          <w:szCs w:val="30"/>
        </w:rPr>
        <w:t>Паспорт муниципальной программы</w:t>
      </w:r>
    </w:p>
    <w:p w:rsidR="00F650C2" w:rsidRPr="00CB18AC" w:rsidRDefault="00F650C2" w:rsidP="00F650C2">
      <w:pPr>
        <w:autoSpaceDE w:val="0"/>
        <w:autoSpaceDN w:val="0"/>
        <w:adjustRightInd w:val="0"/>
        <w:ind w:left="1260"/>
        <w:rPr>
          <w:sz w:val="30"/>
          <w:szCs w:val="30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F650C2" w:rsidRPr="00CB18AC" w:rsidTr="0037041F">
        <w:trPr>
          <w:trHeight w:val="24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2" w:rsidRPr="00CB18AC" w:rsidRDefault="00F650C2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B18AC">
              <w:rPr>
                <w:sz w:val="30"/>
                <w:szCs w:val="30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2" w:rsidRPr="00CB18AC" w:rsidRDefault="000B5BDD" w:rsidP="00CE3DDF">
            <w:pPr>
              <w:rPr>
                <w:color w:val="000000"/>
                <w:sz w:val="30"/>
                <w:szCs w:val="30"/>
              </w:rPr>
            </w:pPr>
            <w:r w:rsidRPr="00CB18AC">
              <w:rPr>
                <w:sz w:val="30"/>
                <w:szCs w:val="30"/>
              </w:rPr>
              <w:t>«</w:t>
            </w:r>
            <w:r w:rsidR="008E2E06" w:rsidRPr="00CB18AC">
              <w:rPr>
                <w:sz w:val="30"/>
                <w:szCs w:val="30"/>
              </w:rPr>
              <w:t>Ц</w:t>
            </w:r>
            <w:r w:rsidR="00CE3DDF" w:rsidRPr="00CB18AC">
              <w:rPr>
                <w:sz w:val="30"/>
                <w:szCs w:val="30"/>
              </w:rPr>
              <w:t>и</w:t>
            </w:r>
            <w:r w:rsidR="008E2E06" w:rsidRPr="00CB18AC">
              <w:rPr>
                <w:sz w:val="30"/>
                <w:szCs w:val="30"/>
              </w:rPr>
              <w:t>фровизация</w:t>
            </w:r>
            <w:r w:rsidR="00F650C2" w:rsidRPr="00CB18AC">
              <w:rPr>
                <w:sz w:val="30"/>
                <w:szCs w:val="30"/>
              </w:rPr>
              <w:t xml:space="preserve"> города Красноярска</w:t>
            </w:r>
            <w:r w:rsidRPr="00CB18AC">
              <w:rPr>
                <w:sz w:val="30"/>
                <w:szCs w:val="30"/>
              </w:rPr>
              <w:t>»</w:t>
            </w:r>
            <w:r w:rsidR="00F650C2" w:rsidRPr="00CB18AC">
              <w:rPr>
                <w:sz w:val="30"/>
                <w:szCs w:val="30"/>
              </w:rPr>
              <w:t xml:space="preserve"> на 20</w:t>
            </w:r>
            <w:r w:rsidR="008E2E06" w:rsidRPr="00CB18AC">
              <w:rPr>
                <w:sz w:val="30"/>
                <w:szCs w:val="30"/>
              </w:rPr>
              <w:t>20</w:t>
            </w:r>
            <w:r w:rsidR="00B01ADF" w:rsidRPr="00CB18AC">
              <w:rPr>
                <w:sz w:val="30"/>
                <w:szCs w:val="30"/>
              </w:rPr>
              <w:t xml:space="preserve"> год </w:t>
            </w:r>
            <w:r w:rsidR="0037041F" w:rsidRPr="00CB18AC">
              <w:rPr>
                <w:sz w:val="30"/>
                <w:szCs w:val="30"/>
              </w:rPr>
              <w:t xml:space="preserve">   </w:t>
            </w:r>
            <w:r w:rsidR="00F650C2" w:rsidRPr="00CB18AC">
              <w:rPr>
                <w:sz w:val="30"/>
                <w:szCs w:val="30"/>
              </w:rPr>
              <w:t>и плановый период 20</w:t>
            </w:r>
            <w:r w:rsidR="00843CCF" w:rsidRPr="00CB18AC">
              <w:rPr>
                <w:sz w:val="30"/>
                <w:szCs w:val="30"/>
              </w:rPr>
              <w:t>2</w:t>
            </w:r>
            <w:r w:rsidR="008E2E06" w:rsidRPr="00CB18AC">
              <w:rPr>
                <w:sz w:val="30"/>
                <w:szCs w:val="30"/>
              </w:rPr>
              <w:t>1</w:t>
            </w:r>
            <w:r w:rsidR="00F650C2" w:rsidRPr="00CB18AC">
              <w:rPr>
                <w:sz w:val="30"/>
                <w:szCs w:val="30"/>
              </w:rPr>
              <w:t>–20</w:t>
            </w:r>
            <w:r w:rsidR="003C249F" w:rsidRPr="00CB18AC">
              <w:rPr>
                <w:sz w:val="30"/>
                <w:szCs w:val="30"/>
              </w:rPr>
              <w:t>2</w:t>
            </w:r>
            <w:r w:rsidR="008E2E06" w:rsidRPr="00CB18AC">
              <w:rPr>
                <w:sz w:val="30"/>
                <w:szCs w:val="30"/>
              </w:rPr>
              <w:t>2</w:t>
            </w:r>
            <w:r w:rsidR="00F650C2" w:rsidRPr="00CB18AC">
              <w:rPr>
                <w:sz w:val="30"/>
                <w:szCs w:val="30"/>
              </w:rPr>
              <w:t xml:space="preserve"> годов</w:t>
            </w:r>
            <w:r w:rsidR="00F650C2" w:rsidRPr="00CB18AC">
              <w:rPr>
                <w:color w:val="000000"/>
                <w:sz w:val="30"/>
                <w:szCs w:val="30"/>
              </w:rPr>
              <w:t xml:space="preserve"> (далее – </w:t>
            </w:r>
            <w:r w:rsidR="002738BE" w:rsidRPr="00CB18AC">
              <w:rPr>
                <w:color w:val="000000"/>
                <w:sz w:val="30"/>
                <w:szCs w:val="30"/>
              </w:rPr>
              <w:t>муниц</w:t>
            </w:r>
            <w:r w:rsidR="002738BE" w:rsidRPr="00CB18AC">
              <w:rPr>
                <w:color w:val="000000"/>
                <w:sz w:val="30"/>
                <w:szCs w:val="30"/>
              </w:rPr>
              <w:t>и</w:t>
            </w:r>
            <w:r w:rsidR="002738BE" w:rsidRPr="00CB18AC">
              <w:rPr>
                <w:color w:val="000000"/>
                <w:sz w:val="30"/>
                <w:szCs w:val="30"/>
              </w:rPr>
              <w:t>пальная п</w:t>
            </w:r>
            <w:r w:rsidR="00F650C2" w:rsidRPr="00CB18AC">
              <w:rPr>
                <w:color w:val="000000"/>
                <w:sz w:val="30"/>
                <w:szCs w:val="30"/>
              </w:rPr>
              <w:t>рограмма)</w:t>
            </w:r>
          </w:p>
        </w:tc>
      </w:tr>
      <w:tr w:rsidR="00F650C2" w:rsidRPr="00CB18AC" w:rsidTr="0037041F">
        <w:trPr>
          <w:trHeight w:val="642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9E" w:rsidRPr="00CB18AC" w:rsidRDefault="00F650C2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B18AC">
              <w:rPr>
                <w:sz w:val="30"/>
                <w:szCs w:val="30"/>
              </w:rPr>
              <w:t xml:space="preserve">Ответственный исполнитель </w:t>
            </w:r>
          </w:p>
          <w:p w:rsidR="00F650C2" w:rsidRPr="00CB18AC" w:rsidRDefault="00F650C2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B18AC">
              <w:rPr>
                <w:sz w:val="30"/>
                <w:szCs w:val="30"/>
              </w:rPr>
              <w:t>муниципальной пр</w:t>
            </w:r>
            <w:r w:rsidRPr="00CB18AC">
              <w:rPr>
                <w:sz w:val="30"/>
                <w:szCs w:val="30"/>
              </w:rPr>
              <w:t>о</w:t>
            </w:r>
            <w:r w:rsidRPr="00CB18AC">
              <w:rPr>
                <w:sz w:val="30"/>
                <w:szCs w:val="30"/>
              </w:rPr>
              <w:t>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2" w:rsidRPr="00CB18AC" w:rsidRDefault="00F650C2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B18AC">
              <w:rPr>
                <w:sz w:val="30"/>
                <w:szCs w:val="30"/>
              </w:rPr>
              <w:t>управление информатизации и связи администрации города (далее – управление информатизации и св</w:t>
            </w:r>
            <w:r w:rsidRPr="00CB18AC">
              <w:rPr>
                <w:sz w:val="30"/>
                <w:szCs w:val="30"/>
              </w:rPr>
              <w:t>я</w:t>
            </w:r>
            <w:r w:rsidRPr="00CB18AC">
              <w:rPr>
                <w:sz w:val="30"/>
                <w:szCs w:val="30"/>
              </w:rPr>
              <w:t>зи)</w:t>
            </w:r>
          </w:p>
        </w:tc>
      </w:tr>
      <w:tr w:rsidR="00F650C2" w:rsidRPr="00033CDC" w:rsidTr="0037041F">
        <w:trPr>
          <w:trHeight w:val="642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2" w:rsidRPr="00CB18AC" w:rsidRDefault="00F650C2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B18AC">
              <w:rPr>
                <w:sz w:val="30"/>
                <w:szCs w:val="30"/>
              </w:rPr>
              <w:t>Соисполнители муниципальной программы</w:t>
            </w:r>
            <w:r w:rsidR="00F40A32" w:rsidRPr="00CB18AC">
              <w:rPr>
                <w:sz w:val="30"/>
                <w:szCs w:val="30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2" w:rsidRPr="00F2475B" w:rsidRDefault="00D50CB3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департамент транспорта администрации города (д</w:t>
            </w:r>
            <w:r w:rsidRPr="00C27366">
              <w:rPr>
                <w:sz w:val="30"/>
                <w:szCs w:val="30"/>
              </w:rPr>
              <w:t>а</w:t>
            </w:r>
            <w:r w:rsidRPr="00C27366">
              <w:rPr>
                <w:sz w:val="30"/>
                <w:szCs w:val="30"/>
              </w:rPr>
              <w:t>лее – департамент транспорта),</w:t>
            </w:r>
            <w:r w:rsidRPr="00CB18AC">
              <w:rPr>
                <w:sz w:val="30"/>
                <w:szCs w:val="30"/>
              </w:rPr>
              <w:t xml:space="preserve"> </w:t>
            </w:r>
            <w:r w:rsidR="00F650C2" w:rsidRPr="00CB18AC">
              <w:rPr>
                <w:sz w:val="30"/>
                <w:szCs w:val="30"/>
              </w:rPr>
              <w:t>департамент муниц</w:t>
            </w:r>
            <w:r w:rsidR="00F650C2" w:rsidRPr="00F2475B">
              <w:rPr>
                <w:sz w:val="30"/>
                <w:szCs w:val="30"/>
              </w:rPr>
              <w:t>и</w:t>
            </w:r>
            <w:r w:rsidR="00F650C2" w:rsidRPr="00F2475B">
              <w:rPr>
                <w:sz w:val="30"/>
                <w:szCs w:val="30"/>
              </w:rPr>
              <w:t>пального заказа администрации города (далее – д</w:t>
            </w:r>
            <w:r w:rsidR="00F650C2" w:rsidRPr="00F2475B">
              <w:rPr>
                <w:sz w:val="30"/>
                <w:szCs w:val="30"/>
              </w:rPr>
              <w:t>е</w:t>
            </w:r>
            <w:r w:rsidR="00F650C2" w:rsidRPr="00F2475B">
              <w:rPr>
                <w:sz w:val="30"/>
                <w:szCs w:val="30"/>
              </w:rPr>
              <w:t>партамент муниципального з</w:t>
            </w:r>
            <w:r w:rsidR="00F650C2" w:rsidRPr="00F2475B">
              <w:rPr>
                <w:sz w:val="30"/>
                <w:szCs w:val="30"/>
              </w:rPr>
              <w:t>а</w:t>
            </w:r>
            <w:r w:rsidR="00F650C2" w:rsidRPr="00F2475B">
              <w:rPr>
                <w:sz w:val="30"/>
                <w:szCs w:val="30"/>
              </w:rPr>
              <w:t>ка</w:t>
            </w:r>
            <w:r w:rsidR="00B95C1B" w:rsidRPr="00F2475B">
              <w:rPr>
                <w:sz w:val="30"/>
                <w:szCs w:val="30"/>
              </w:rPr>
              <w:t>за)</w:t>
            </w:r>
          </w:p>
        </w:tc>
      </w:tr>
      <w:tr w:rsidR="00A7553E" w:rsidRPr="00033CDC" w:rsidTr="00E3374C">
        <w:trPr>
          <w:trHeight w:val="2415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9E" w:rsidRPr="00033CDC" w:rsidRDefault="00A7553E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 xml:space="preserve">Структура </w:t>
            </w:r>
          </w:p>
          <w:p w:rsidR="003C139E" w:rsidRPr="00033CDC" w:rsidRDefault="00A7553E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мун</w:t>
            </w:r>
            <w:r w:rsidRPr="00033CDC">
              <w:rPr>
                <w:sz w:val="30"/>
                <w:szCs w:val="30"/>
              </w:rPr>
              <w:t>и</w:t>
            </w:r>
            <w:r w:rsidRPr="00033CDC">
              <w:rPr>
                <w:sz w:val="30"/>
                <w:szCs w:val="30"/>
              </w:rPr>
              <w:t xml:space="preserve">ципальной </w:t>
            </w:r>
          </w:p>
          <w:p w:rsidR="003C139E" w:rsidRPr="00033CDC" w:rsidRDefault="00A7553E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 xml:space="preserve">программы, </w:t>
            </w:r>
          </w:p>
          <w:p w:rsidR="00A7553E" w:rsidRPr="00033CDC" w:rsidRDefault="00A7553E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пер</w:t>
            </w:r>
            <w:r w:rsidRPr="00033CDC">
              <w:rPr>
                <w:sz w:val="30"/>
                <w:szCs w:val="30"/>
              </w:rPr>
              <w:t>е</w:t>
            </w:r>
            <w:r w:rsidRPr="00033CDC">
              <w:rPr>
                <w:sz w:val="30"/>
                <w:szCs w:val="30"/>
              </w:rPr>
              <w:t xml:space="preserve">чень </w:t>
            </w:r>
          </w:p>
          <w:p w:rsidR="00A7553E" w:rsidRPr="00033CDC" w:rsidRDefault="00A7553E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по</w:t>
            </w:r>
            <w:r w:rsidRPr="00033CDC">
              <w:rPr>
                <w:sz w:val="30"/>
                <w:szCs w:val="30"/>
              </w:rPr>
              <w:t>д</w:t>
            </w:r>
            <w:r w:rsidRPr="00033CDC">
              <w:rPr>
                <w:sz w:val="30"/>
                <w:szCs w:val="30"/>
              </w:rPr>
              <w:t>программ,</w:t>
            </w:r>
          </w:p>
          <w:p w:rsidR="003C139E" w:rsidRPr="00033CDC" w:rsidRDefault="00A7553E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 xml:space="preserve">отдельных </w:t>
            </w:r>
          </w:p>
          <w:p w:rsidR="00A7553E" w:rsidRPr="00033CDC" w:rsidRDefault="00A7553E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мер</w:t>
            </w:r>
            <w:r w:rsidRPr="00033CDC">
              <w:rPr>
                <w:sz w:val="30"/>
                <w:szCs w:val="30"/>
              </w:rPr>
              <w:t>о</w:t>
            </w:r>
            <w:r w:rsidRPr="00033CDC">
              <w:rPr>
                <w:sz w:val="30"/>
                <w:szCs w:val="30"/>
              </w:rPr>
              <w:t xml:space="preserve">приятий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A3" w:rsidRPr="00033CDC" w:rsidRDefault="00E44C5E" w:rsidP="0037041F">
            <w:pPr>
              <w:tabs>
                <w:tab w:val="left" w:pos="-4465"/>
                <w:tab w:val="left" w:pos="213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о</w:t>
            </w:r>
            <w:r w:rsidR="006514AA" w:rsidRPr="00033CDC">
              <w:rPr>
                <w:sz w:val="30"/>
                <w:szCs w:val="30"/>
              </w:rPr>
              <w:t>тдельное мероприятие 1</w:t>
            </w:r>
            <w:r w:rsidR="004B0484" w:rsidRPr="00033CDC">
              <w:rPr>
                <w:sz w:val="30"/>
                <w:szCs w:val="30"/>
              </w:rPr>
              <w:t xml:space="preserve"> </w:t>
            </w:r>
            <w:r w:rsidR="00EC01A3" w:rsidRPr="00033CDC">
              <w:rPr>
                <w:sz w:val="30"/>
                <w:szCs w:val="30"/>
              </w:rPr>
              <w:t>«Создание системы «</w:t>
            </w:r>
            <w:r w:rsidR="00E33739" w:rsidRPr="00033CDC">
              <w:rPr>
                <w:sz w:val="30"/>
                <w:szCs w:val="30"/>
              </w:rPr>
              <w:t>Ци</w:t>
            </w:r>
            <w:r w:rsidR="00E33739" w:rsidRPr="00033CDC">
              <w:rPr>
                <w:sz w:val="30"/>
                <w:szCs w:val="30"/>
              </w:rPr>
              <w:t>ф</w:t>
            </w:r>
            <w:r w:rsidR="00E33739" w:rsidRPr="00033CDC">
              <w:rPr>
                <w:sz w:val="30"/>
                <w:szCs w:val="30"/>
              </w:rPr>
              <w:t>ровой город</w:t>
            </w:r>
            <w:r w:rsidR="00EC01A3" w:rsidRPr="00033CDC">
              <w:rPr>
                <w:sz w:val="30"/>
                <w:szCs w:val="30"/>
              </w:rPr>
              <w:t>»</w:t>
            </w:r>
            <w:r w:rsidRPr="00033CDC">
              <w:rPr>
                <w:sz w:val="30"/>
                <w:szCs w:val="30"/>
              </w:rPr>
              <w:t>;</w:t>
            </w:r>
          </w:p>
          <w:p w:rsidR="00D50CB3" w:rsidRPr="00033CDC" w:rsidRDefault="00D50CB3" w:rsidP="0037041F">
            <w:pPr>
              <w:tabs>
                <w:tab w:val="left" w:pos="-4465"/>
                <w:tab w:val="left" w:pos="213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отдельное мероприятие 2 «Внедрение концепции «Умный город»;</w:t>
            </w:r>
          </w:p>
          <w:p w:rsidR="00B06670" w:rsidRPr="00CB18AC" w:rsidRDefault="00E44C5E" w:rsidP="0037041F">
            <w:pPr>
              <w:tabs>
                <w:tab w:val="left" w:pos="-4465"/>
                <w:tab w:val="left" w:pos="213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о</w:t>
            </w:r>
            <w:r w:rsidR="006514AA" w:rsidRPr="00C27366">
              <w:rPr>
                <w:sz w:val="30"/>
                <w:szCs w:val="30"/>
              </w:rPr>
              <w:t xml:space="preserve">тдельное мероприятие </w:t>
            </w:r>
            <w:r w:rsidR="00950262" w:rsidRPr="00C27366">
              <w:rPr>
                <w:sz w:val="30"/>
                <w:szCs w:val="30"/>
              </w:rPr>
              <w:t>3</w:t>
            </w:r>
            <w:r w:rsidR="004B0484" w:rsidRPr="00C27366">
              <w:rPr>
                <w:sz w:val="30"/>
                <w:szCs w:val="30"/>
              </w:rPr>
              <w:t xml:space="preserve"> </w:t>
            </w:r>
            <w:r w:rsidR="00EC01A3" w:rsidRPr="00C27366">
              <w:rPr>
                <w:sz w:val="30"/>
                <w:szCs w:val="30"/>
              </w:rPr>
              <w:t>«</w:t>
            </w:r>
            <w:r w:rsidR="008E2E06" w:rsidRPr="00C27366">
              <w:rPr>
                <w:sz w:val="30"/>
                <w:szCs w:val="30"/>
              </w:rPr>
              <w:t>Цифровизация</w:t>
            </w:r>
            <w:r w:rsidR="00EC01A3" w:rsidRPr="00C27366">
              <w:rPr>
                <w:sz w:val="30"/>
                <w:szCs w:val="30"/>
              </w:rPr>
              <w:t xml:space="preserve"> деятельн</w:t>
            </w:r>
            <w:r w:rsidR="00EC01A3" w:rsidRPr="00C27366">
              <w:rPr>
                <w:sz w:val="30"/>
                <w:szCs w:val="30"/>
              </w:rPr>
              <w:t>о</w:t>
            </w:r>
            <w:r w:rsidR="00EC01A3" w:rsidRPr="00C27366">
              <w:rPr>
                <w:sz w:val="30"/>
                <w:szCs w:val="30"/>
              </w:rPr>
              <w:t>сти администрации  гор</w:t>
            </w:r>
            <w:r w:rsidR="00EC01A3" w:rsidRPr="00C27366">
              <w:rPr>
                <w:sz w:val="30"/>
                <w:szCs w:val="30"/>
              </w:rPr>
              <w:t>о</w:t>
            </w:r>
            <w:r w:rsidR="00EC01A3" w:rsidRPr="00C27366">
              <w:rPr>
                <w:sz w:val="30"/>
                <w:szCs w:val="30"/>
              </w:rPr>
              <w:t>да»</w:t>
            </w:r>
          </w:p>
          <w:p w:rsidR="00A7553E" w:rsidRPr="00F2475B" w:rsidRDefault="00A7553E" w:rsidP="0037041F">
            <w:pPr>
              <w:tabs>
                <w:tab w:val="left" w:pos="-4465"/>
                <w:tab w:val="left" w:pos="213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A7553E" w:rsidRPr="00033CDC" w:rsidTr="0037041F">
        <w:trPr>
          <w:trHeight w:val="24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9E" w:rsidRPr="00C27366" w:rsidRDefault="00A7553E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 xml:space="preserve">Цели </w:t>
            </w:r>
          </w:p>
          <w:p w:rsidR="00A7553E" w:rsidRPr="00C27366" w:rsidRDefault="00A7553E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муниц</w:t>
            </w:r>
            <w:r w:rsidRPr="00C27366">
              <w:rPr>
                <w:sz w:val="30"/>
                <w:szCs w:val="30"/>
              </w:rPr>
              <w:t>и</w:t>
            </w:r>
            <w:r w:rsidRPr="00C27366">
              <w:rPr>
                <w:sz w:val="30"/>
                <w:szCs w:val="30"/>
              </w:rPr>
              <w:t>пальной програ</w:t>
            </w:r>
            <w:r w:rsidRPr="00C27366">
              <w:rPr>
                <w:sz w:val="30"/>
                <w:szCs w:val="30"/>
              </w:rPr>
              <w:t>м</w:t>
            </w:r>
            <w:r w:rsidRPr="00C27366">
              <w:rPr>
                <w:sz w:val="30"/>
                <w:szCs w:val="30"/>
              </w:rPr>
              <w:t>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0D" w:rsidRPr="00C27366" w:rsidRDefault="001D6471" w:rsidP="00D50CB3">
            <w:pPr>
              <w:contextualSpacing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внедрение цифровых технологий в экономике, соц</w:t>
            </w:r>
            <w:r w:rsidRPr="00C27366">
              <w:rPr>
                <w:sz w:val="30"/>
                <w:szCs w:val="30"/>
              </w:rPr>
              <w:t>и</w:t>
            </w:r>
            <w:r w:rsidRPr="00C27366">
              <w:rPr>
                <w:sz w:val="30"/>
                <w:szCs w:val="30"/>
              </w:rPr>
              <w:t>альной сфере</w:t>
            </w:r>
            <w:r w:rsidR="00D50CB3" w:rsidRPr="00C27366">
              <w:rPr>
                <w:sz w:val="30"/>
                <w:szCs w:val="30"/>
              </w:rPr>
              <w:t>, сферах городского хозяйства</w:t>
            </w:r>
            <w:r w:rsidRPr="00C27366">
              <w:rPr>
                <w:sz w:val="30"/>
                <w:szCs w:val="30"/>
              </w:rPr>
              <w:t xml:space="preserve"> и мун</w:t>
            </w:r>
            <w:r w:rsidRPr="00C27366">
              <w:rPr>
                <w:sz w:val="30"/>
                <w:szCs w:val="30"/>
              </w:rPr>
              <w:t>и</w:t>
            </w:r>
            <w:r w:rsidRPr="00C27366">
              <w:rPr>
                <w:sz w:val="30"/>
                <w:szCs w:val="30"/>
              </w:rPr>
              <w:t>ципального управления</w:t>
            </w:r>
          </w:p>
        </w:tc>
      </w:tr>
      <w:tr w:rsidR="00A7553E" w:rsidRPr="00033CDC" w:rsidTr="0037041F">
        <w:trPr>
          <w:trHeight w:val="24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3E" w:rsidRPr="00033CDC" w:rsidRDefault="00A7553E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 xml:space="preserve">Задачи </w:t>
            </w:r>
          </w:p>
          <w:p w:rsidR="00A7553E" w:rsidRPr="00033CDC" w:rsidRDefault="00A7553E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муниципальной пр</w:t>
            </w:r>
            <w:r w:rsidRPr="00033CDC">
              <w:rPr>
                <w:sz w:val="30"/>
                <w:szCs w:val="30"/>
              </w:rPr>
              <w:t>о</w:t>
            </w:r>
            <w:r w:rsidRPr="00033CDC">
              <w:rPr>
                <w:sz w:val="30"/>
                <w:szCs w:val="30"/>
              </w:rPr>
              <w:t>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FB" w:rsidRPr="00033CDC" w:rsidRDefault="000533F3" w:rsidP="0037041F">
            <w:pPr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создание</w:t>
            </w:r>
            <w:r w:rsidR="00691D27" w:rsidRPr="00033CDC">
              <w:rPr>
                <w:sz w:val="30"/>
                <w:szCs w:val="30"/>
              </w:rPr>
              <w:t xml:space="preserve"> системы «</w:t>
            </w:r>
            <w:r w:rsidRPr="00033CDC">
              <w:rPr>
                <w:sz w:val="30"/>
                <w:szCs w:val="30"/>
              </w:rPr>
              <w:t>Цифровой</w:t>
            </w:r>
            <w:r w:rsidR="00691D27" w:rsidRPr="00033CDC">
              <w:rPr>
                <w:sz w:val="30"/>
                <w:szCs w:val="30"/>
              </w:rPr>
              <w:t xml:space="preserve"> город»;</w:t>
            </w:r>
          </w:p>
          <w:p w:rsidR="00D50CB3" w:rsidRPr="00CB18AC" w:rsidRDefault="00D50CB3" w:rsidP="00D50CB3">
            <w:pPr>
              <w:contextualSpacing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внедрение концепции «Умный город»;</w:t>
            </w:r>
          </w:p>
          <w:p w:rsidR="008D500D" w:rsidRPr="00F2475B" w:rsidRDefault="000E7CE9" w:rsidP="00D50CB3">
            <w:pPr>
              <w:contextualSpacing/>
              <w:rPr>
                <w:sz w:val="30"/>
                <w:szCs w:val="30"/>
              </w:rPr>
            </w:pPr>
            <w:r w:rsidRPr="00F2475B">
              <w:rPr>
                <w:sz w:val="30"/>
                <w:szCs w:val="30"/>
              </w:rPr>
              <w:t>цифровизация деятельности органов администрации города и переход на использование преимуществе</w:t>
            </w:r>
            <w:r w:rsidRPr="00F2475B">
              <w:rPr>
                <w:sz w:val="30"/>
                <w:szCs w:val="30"/>
              </w:rPr>
              <w:t>н</w:t>
            </w:r>
            <w:r w:rsidRPr="00F2475B">
              <w:rPr>
                <w:sz w:val="30"/>
                <w:szCs w:val="30"/>
              </w:rPr>
              <w:t>но отечественного программного обеспечения</w:t>
            </w:r>
          </w:p>
        </w:tc>
      </w:tr>
      <w:tr w:rsidR="00A7553E" w:rsidRPr="00033CDC" w:rsidTr="0037041F">
        <w:trPr>
          <w:trHeight w:val="24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AF" w:rsidRPr="00033CDC" w:rsidRDefault="00B236AF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 xml:space="preserve">Сроки </w:t>
            </w:r>
          </w:p>
          <w:p w:rsidR="00B236AF" w:rsidRPr="00033CDC" w:rsidRDefault="00B236AF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 xml:space="preserve">реализации </w:t>
            </w:r>
          </w:p>
          <w:p w:rsidR="00A7553E" w:rsidRPr="00033CDC" w:rsidRDefault="00B236AF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муниципальной программы</w:t>
            </w:r>
          </w:p>
          <w:p w:rsidR="0037041F" w:rsidRPr="00033CDC" w:rsidRDefault="0037041F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3E" w:rsidRPr="00033CDC" w:rsidRDefault="00A7553E" w:rsidP="006453FD">
            <w:pPr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</w:t>
            </w:r>
            <w:r w:rsidR="006453FD" w:rsidRPr="00033CDC">
              <w:rPr>
                <w:sz w:val="30"/>
                <w:szCs w:val="30"/>
              </w:rPr>
              <w:t>20</w:t>
            </w:r>
            <w:r w:rsidRPr="00033CDC">
              <w:rPr>
                <w:sz w:val="30"/>
                <w:szCs w:val="30"/>
              </w:rPr>
              <w:t xml:space="preserve"> год и плановый период 20</w:t>
            </w:r>
            <w:r w:rsidR="007F7002" w:rsidRPr="00033CDC">
              <w:rPr>
                <w:sz w:val="30"/>
                <w:szCs w:val="30"/>
              </w:rPr>
              <w:t>2</w:t>
            </w:r>
            <w:r w:rsidR="006453FD" w:rsidRPr="00033CDC">
              <w:rPr>
                <w:sz w:val="30"/>
                <w:szCs w:val="30"/>
              </w:rPr>
              <w:t>1</w:t>
            </w:r>
            <w:r w:rsidRPr="00033CDC">
              <w:rPr>
                <w:sz w:val="30"/>
                <w:szCs w:val="30"/>
              </w:rPr>
              <w:t>–20</w:t>
            </w:r>
            <w:r w:rsidR="003C249F" w:rsidRPr="00033CDC">
              <w:rPr>
                <w:sz w:val="30"/>
                <w:szCs w:val="30"/>
              </w:rPr>
              <w:t>2</w:t>
            </w:r>
            <w:r w:rsidR="006453FD" w:rsidRPr="00033CDC">
              <w:rPr>
                <w:sz w:val="30"/>
                <w:szCs w:val="30"/>
              </w:rPr>
              <w:t>2</w:t>
            </w:r>
            <w:r w:rsidRPr="00033CDC">
              <w:rPr>
                <w:sz w:val="30"/>
                <w:szCs w:val="30"/>
              </w:rPr>
              <w:t xml:space="preserve"> годов</w:t>
            </w:r>
          </w:p>
        </w:tc>
      </w:tr>
      <w:tr w:rsidR="008F6F3F" w:rsidRPr="00033CDC" w:rsidTr="0037041F">
        <w:trPr>
          <w:trHeight w:val="24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F" w:rsidRPr="00033CDC" w:rsidRDefault="008F6F3F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lastRenderedPageBreak/>
              <w:t xml:space="preserve">Целевые </w:t>
            </w:r>
          </w:p>
          <w:p w:rsidR="008F6F3F" w:rsidRPr="00033CDC" w:rsidRDefault="008F6F3F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индик</w:t>
            </w:r>
            <w:r w:rsidRPr="00033CDC">
              <w:rPr>
                <w:sz w:val="30"/>
                <w:szCs w:val="30"/>
              </w:rPr>
              <w:t>а</w:t>
            </w:r>
            <w:r w:rsidRPr="00033CDC">
              <w:rPr>
                <w:sz w:val="30"/>
                <w:szCs w:val="30"/>
              </w:rPr>
              <w:t xml:space="preserve">торы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F" w:rsidRPr="00033CDC" w:rsidRDefault="00C90D01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доля граждан, использующих механизм получения муниципальных услуг в электронной форме;</w:t>
            </w:r>
          </w:p>
          <w:p w:rsidR="00C90D01" w:rsidRPr="00033CDC" w:rsidRDefault="00C90D01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удовлетворенность населения информационной о</w:t>
            </w:r>
            <w:r w:rsidRPr="00033CDC">
              <w:rPr>
                <w:sz w:val="30"/>
                <w:szCs w:val="30"/>
              </w:rPr>
              <w:t>т</w:t>
            </w:r>
            <w:r w:rsidRPr="00033CDC">
              <w:rPr>
                <w:sz w:val="30"/>
                <w:szCs w:val="30"/>
              </w:rPr>
              <w:t>крытостью деятельности администрации города (от числа опрошенных);</w:t>
            </w:r>
          </w:p>
          <w:p w:rsidR="00C90D01" w:rsidRPr="00CB18AC" w:rsidRDefault="00F400E7" w:rsidP="003704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средний срок простоя муниципальных информац</w:t>
            </w:r>
            <w:r w:rsidRPr="00C27366">
              <w:rPr>
                <w:sz w:val="30"/>
                <w:szCs w:val="30"/>
              </w:rPr>
              <w:t>и</w:t>
            </w:r>
            <w:r w:rsidRPr="00C27366">
              <w:rPr>
                <w:sz w:val="30"/>
                <w:szCs w:val="30"/>
              </w:rPr>
              <w:t>онных систем в результате компьютерных атак</w:t>
            </w:r>
          </w:p>
        </w:tc>
      </w:tr>
      <w:tr w:rsidR="00AA7312" w:rsidRPr="00033CDC" w:rsidTr="0037041F">
        <w:trPr>
          <w:trHeight w:val="24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312" w:rsidRPr="00033CDC" w:rsidRDefault="00AA7312" w:rsidP="0037041F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 w:rsidRPr="00033CD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Объемы бю</w:t>
            </w:r>
            <w:r w:rsidRPr="00033CD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д</w:t>
            </w:r>
            <w:r w:rsidRPr="00033CD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жетных асси</w:t>
            </w:r>
            <w:r w:rsidRPr="00033CD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г</w:t>
            </w:r>
            <w:r w:rsidRPr="00033CD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нований мун</w:t>
            </w:r>
            <w:r w:rsidRPr="00033CD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и</w:t>
            </w:r>
            <w:r w:rsidRPr="00033CD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ципальной пр</w:t>
            </w:r>
            <w:r w:rsidRPr="00033CD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о</w:t>
            </w:r>
            <w:r w:rsidRPr="00033CDC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AA" w:rsidRPr="003152A7" w:rsidRDefault="00E44C5E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о</w:t>
            </w:r>
            <w:r w:rsidR="00C64DAA" w:rsidRPr="00033CDC">
              <w:rPr>
                <w:sz w:val="30"/>
                <w:szCs w:val="30"/>
              </w:rPr>
              <w:t>бщий объем финансирования муниципальной пр</w:t>
            </w:r>
            <w:r w:rsidR="00C64DAA" w:rsidRPr="00033CDC">
              <w:rPr>
                <w:sz w:val="30"/>
                <w:szCs w:val="30"/>
              </w:rPr>
              <w:t>о</w:t>
            </w:r>
            <w:r w:rsidR="00C64DAA" w:rsidRPr="00033CDC">
              <w:rPr>
                <w:sz w:val="30"/>
                <w:szCs w:val="30"/>
              </w:rPr>
              <w:t xml:space="preserve">граммы за счет средств бюджета города –  </w:t>
            </w:r>
            <w:r w:rsidR="0037041F" w:rsidRPr="00033CDC">
              <w:rPr>
                <w:sz w:val="30"/>
                <w:szCs w:val="30"/>
              </w:rPr>
              <w:t xml:space="preserve">                  </w:t>
            </w:r>
            <w:r w:rsidR="00404F0D" w:rsidRPr="00033CDC">
              <w:rPr>
                <w:sz w:val="30"/>
                <w:szCs w:val="30"/>
              </w:rPr>
              <w:t>87</w:t>
            </w:r>
            <w:r w:rsidR="00B16AA0" w:rsidRPr="00033CDC">
              <w:rPr>
                <w:sz w:val="30"/>
                <w:szCs w:val="30"/>
              </w:rPr>
              <w:t> </w:t>
            </w:r>
            <w:r w:rsidR="00404F0D" w:rsidRPr="00033CDC">
              <w:rPr>
                <w:sz w:val="30"/>
                <w:szCs w:val="30"/>
              </w:rPr>
              <w:t>6</w:t>
            </w:r>
            <w:r w:rsidR="00770646">
              <w:rPr>
                <w:sz w:val="30"/>
                <w:szCs w:val="30"/>
              </w:rPr>
              <w:t>18</w:t>
            </w:r>
            <w:r w:rsidR="00B16AA0" w:rsidRPr="00033CDC">
              <w:rPr>
                <w:sz w:val="30"/>
                <w:szCs w:val="30"/>
              </w:rPr>
              <w:t>,</w:t>
            </w:r>
            <w:r w:rsidR="005E32C6">
              <w:rPr>
                <w:sz w:val="30"/>
                <w:szCs w:val="30"/>
              </w:rPr>
              <w:t>79</w:t>
            </w:r>
            <w:r w:rsidR="00C64DAA" w:rsidRPr="003152A7">
              <w:rPr>
                <w:sz w:val="30"/>
                <w:szCs w:val="30"/>
              </w:rPr>
              <w:t xml:space="preserve"> тыс. руб., в том числе:</w:t>
            </w:r>
          </w:p>
          <w:p w:rsidR="00C64DAA" w:rsidRPr="003152A7" w:rsidRDefault="00C64DAA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</w:t>
            </w:r>
            <w:r w:rsidR="00404F0D" w:rsidRPr="00033CDC">
              <w:rPr>
                <w:sz w:val="30"/>
                <w:szCs w:val="30"/>
              </w:rPr>
              <w:t>20</w:t>
            </w:r>
            <w:r w:rsidRPr="00033CDC">
              <w:rPr>
                <w:sz w:val="30"/>
                <w:szCs w:val="30"/>
              </w:rPr>
              <w:t xml:space="preserve"> год – </w:t>
            </w:r>
            <w:r w:rsidR="00404F0D" w:rsidRPr="00033CDC">
              <w:rPr>
                <w:sz w:val="30"/>
                <w:szCs w:val="30"/>
              </w:rPr>
              <w:t>44 03</w:t>
            </w:r>
            <w:r w:rsidR="00770646">
              <w:rPr>
                <w:sz w:val="30"/>
                <w:szCs w:val="30"/>
              </w:rPr>
              <w:t>2</w:t>
            </w:r>
            <w:r w:rsidR="00404F0D" w:rsidRPr="003152A7">
              <w:rPr>
                <w:sz w:val="30"/>
                <w:szCs w:val="30"/>
              </w:rPr>
              <w:t>,</w:t>
            </w:r>
            <w:r w:rsidR="005E32C6">
              <w:rPr>
                <w:sz w:val="30"/>
                <w:szCs w:val="30"/>
              </w:rPr>
              <w:t>93</w:t>
            </w:r>
            <w:r w:rsidRPr="003152A7">
              <w:rPr>
                <w:sz w:val="30"/>
                <w:szCs w:val="30"/>
              </w:rPr>
              <w:t xml:space="preserve"> тыс. руб.;</w:t>
            </w:r>
          </w:p>
          <w:p w:rsidR="00C64DAA" w:rsidRPr="00033CDC" w:rsidRDefault="00424BE4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</w:t>
            </w:r>
            <w:r w:rsidR="00B16AA0" w:rsidRPr="00033CDC">
              <w:rPr>
                <w:sz w:val="30"/>
                <w:szCs w:val="30"/>
              </w:rPr>
              <w:t>2</w:t>
            </w:r>
            <w:r w:rsidR="00404F0D" w:rsidRPr="00033CDC">
              <w:rPr>
                <w:sz w:val="30"/>
                <w:szCs w:val="30"/>
              </w:rPr>
              <w:t>1</w:t>
            </w:r>
            <w:r w:rsidR="00C64DAA" w:rsidRPr="00033CDC">
              <w:rPr>
                <w:sz w:val="30"/>
                <w:szCs w:val="30"/>
              </w:rPr>
              <w:t xml:space="preserve"> год – 2</w:t>
            </w:r>
            <w:r w:rsidR="000E7CE9" w:rsidRPr="00033CDC">
              <w:rPr>
                <w:sz w:val="30"/>
                <w:szCs w:val="30"/>
              </w:rPr>
              <w:t>1</w:t>
            </w:r>
            <w:r w:rsidR="00C64DAA" w:rsidRPr="00033CDC">
              <w:rPr>
                <w:sz w:val="30"/>
                <w:szCs w:val="30"/>
              </w:rPr>
              <w:t xml:space="preserve"> </w:t>
            </w:r>
            <w:r w:rsidR="00B16AA0" w:rsidRPr="00033CDC">
              <w:rPr>
                <w:sz w:val="30"/>
                <w:szCs w:val="30"/>
              </w:rPr>
              <w:t>792</w:t>
            </w:r>
            <w:r w:rsidR="00C64DAA" w:rsidRPr="00033CDC">
              <w:rPr>
                <w:sz w:val="30"/>
                <w:szCs w:val="30"/>
              </w:rPr>
              <w:t>,</w:t>
            </w:r>
            <w:r w:rsidR="00B16AA0" w:rsidRPr="00033CDC">
              <w:rPr>
                <w:sz w:val="30"/>
                <w:szCs w:val="30"/>
              </w:rPr>
              <w:t>93</w:t>
            </w:r>
            <w:r w:rsidR="00C64DAA" w:rsidRPr="00033CDC">
              <w:rPr>
                <w:sz w:val="30"/>
                <w:szCs w:val="30"/>
              </w:rPr>
              <w:t xml:space="preserve"> тыс. руб.;</w:t>
            </w:r>
          </w:p>
          <w:p w:rsidR="00C64DAA" w:rsidRPr="00033CDC" w:rsidRDefault="00C64DAA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</w:t>
            </w:r>
            <w:r w:rsidR="00424BE4" w:rsidRPr="00033CDC">
              <w:rPr>
                <w:sz w:val="30"/>
                <w:szCs w:val="30"/>
              </w:rPr>
              <w:t>2</w:t>
            </w:r>
            <w:r w:rsidR="00404F0D" w:rsidRPr="00033CDC">
              <w:rPr>
                <w:sz w:val="30"/>
                <w:szCs w:val="30"/>
              </w:rPr>
              <w:t>2</w:t>
            </w:r>
            <w:r w:rsidRPr="00033CDC">
              <w:rPr>
                <w:sz w:val="30"/>
                <w:szCs w:val="30"/>
              </w:rPr>
              <w:t xml:space="preserve"> год – 2</w:t>
            </w:r>
            <w:r w:rsidR="000E7CE9" w:rsidRPr="00033CDC">
              <w:rPr>
                <w:sz w:val="30"/>
                <w:szCs w:val="30"/>
              </w:rPr>
              <w:t>1</w:t>
            </w:r>
            <w:r w:rsidR="00B16AA0" w:rsidRPr="00033CDC">
              <w:rPr>
                <w:sz w:val="30"/>
                <w:szCs w:val="30"/>
              </w:rPr>
              <w:t> 792,93</w:t>
            </w:r>
            <w:r w:rsidRPr="00033CDC">
              <w:rPr>
                <w:sz w:val="30"/>
                <w:szCs w:val="30"/>
              </w:rPr>
              <w:t xml:space="preserve"> тыс. руб.</w:t>
            </w:r>
          </w:p>
          <w:p w:rsidR="00407853" w:rsidRPr="00033CDC" w:rsidRDefault="00C64DAA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Общий объем финансирования отдельного меропри</w:t>
            </w:r>
            <w:r w:rsidRPr="00033CDC">
              <w:rPr>
                <w:sz w:val="30"/>
                <w:szCs w:val="30"/>
              </w:rPr>
              <w:t>я</w:t>
            </w:r>
            <w:r w:rsidRPr="00033CDC">
              <w:rPr>
                <w:sz w:val="30"/>
                <w:szCs w:val="30"/>
              </w:rPr>
              <w:t xml:space="preserve">тия 1 </w:t>
            </w:r>
            <w:r w:rsidR="00407853" w:rsidRPr="00033CDC">
              <w:rPr>
                <w:sz w:val="30"/>
                <w:szCs w:val="30"/>
              </w:rPr>
              <w:t>«Создание системы «</w:t>
            </w:r>
            <w:r w:rsidR="000533F3" w:rsidRPr="00033CDC">
              <w:rPr>
                <w:sz w:val="30"/>
                <w:szCs w:val="30"/>
              </w:rPr>
              <w:t>Ц</w:t>
            </w:r>
            <w:r w:rsidR="00F30607" w:rsidRPr="00033CDC">
              <w:rPr>
                <w:sz w:val="30"/>
                <w:szCs w:val="30"/>
              </w:rPr>
              <w:t>ифровой город</w:t>
            </w:r>
            <w:r w:rsidR="00407853" w:rsidRPr="00033CDC">
              <w:rPr>
                <w:sz w:val="30"/>
                <w:szCs w:val="30"/>
              </w:rPr>
              <w:t xml:space="preserve">» за счет средств бюджета города – </w:t>
            </w:r>
            <w:r w:rsidR="00404F0D" w:rsidRPr="00033CDC">
              <w:rPr>
                <w:sz w:val="30"/>
                <w:szCs w:val="30"/>
              </w:rPr>
              <w:t>4</w:t>
            </w:r>
            <w:r w:rsidR="004507C6" w:rsidRPr="00033CDC">
              <w:rPr>
                <w:sz w:val="30"/>
                <w:szCs w:val="30"/>
              </w:rPr>
              <w:t>7</w:t>
            </w:r>
            <w:r w:rsidR="00407853" w:rsidRPr="00033CDC">
              <w:rPr>
                <w:sz w:val="30"/>
                <w:szCs w:val="30"/>
              </w:rPr>
              <w:t xml:space="preserve"> </w:t>
            </w:r>
            <w:r w:rsidR="004507C6" w:rsidRPr="00033CDC">
              <w:rPr>
                <w:sz w:val="30"/>
                <w:szCs w:val="30"/>
              </w:rPr>
              <w:t>804</w:t>
            </w:r>
            <w:r w:rsidR="00407853" w:rsidRPr="00033CDC">
              <w:rPr>
                <w:sz w:val="30"/>
                <w:szCs w:val="30"/>
              </w:rPr>
              <w:t>,</w:t>
            </w:r>
            <w:r w:rsidR="004507C6" w:rsidRPr="00033CDC">
              <w:rPr>
                <w:sz w:val="30"/>
                <w:szCs w:val="30"/>
              </w:rPr>
              <w:t>52</w:t>
            </w:r>
            <w:r w:rsidR="00407853" w:rsidRPr="00033CDC">
              <w:rPr>
                <w:sz w:val="30"/>
                <w:szCs w:val="30"/>
              </w:rPr>
              <w:t xml:space="preserve"> тыс. руб., в том числе:</w:t>
            </w:r>
          </w:p>
          <w:p w:rsidR="00407853" w:rsidRPr="00033CDC" w:rsidRDefault="00407853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</w:t>
            </w:r>
            <w:r w:rsidR="00404F0D" w:rsidRPr="00033CDC">
              <w:rPr>
                <w:sz w:val="30"/>
                <w:szCs w:val="30"/>
              </w:rPr>
              <w:t>20</w:t>
            </w:r>
            <w:r w:rsidRPr="00033CDC">
              <w:rPr>
                <w:sz w:val="30"/>
                <w:szCs w:val="30"/>
              </w:rPr>
              <w:t xml:space="preserve"> год – </w:t>
            </w:r>
            <w:r w:rsidR="00404F0D" w:rsidRPr="00033CDC">
              <w:rPr>
                <w:sz w:val="30"/>
                <w:szCs w:val="30"/>
              </w:rPr>
              <w:t>1</w:t>
            </w:r>
            <w:r w:rsidR="004507C6" w:rsidRPr="00033CDC">
              <w:rPr>
                <w:sz w:val="30"/>
                <w:szCs w:val="30"/>
              </w:rPr>
              <w:t>5</w:t>
            </w:r>
            <w:r w:rsidR="009A3980" w:rsidRPr="00033CDC">
              <w:rPr>
                <w:sz w:val="30"/>
                <w:szCs w:val="30"/>
              </w:rPr>
              <w:t> </w:t>
            </w:r>
            <w:r w:rsidR="004507C6" w:rsidRPr="00033CDC">
              <w:rPr>
                <w:sz w:val="30"/>
                <w:szCs w:val="30"/>
              </w:rPr>
              <w:t>848</w:t>
            </w:r>
            <w:r w:rsidR="009A3980" w:rsidRPr="00033CDC">
              <w:rPr>
                <w:sz w:val="30"/>
                <w:szCs w:val="30"/>
              </w:rPr>
              <w:t>,</w:t>
            </w:r>
            <w:r w:rsidR="00404F0D" w:rsidRPr="00033CDC">
              <w:rPr>
                <w:sz w:val="30"/>
                <w:szCs w:val="30"/>
              </w:rPr>
              <w:t>0</w:t>
            </w:r>
            <w:r w:rsidR="004507C6" w:rsidRPr="00033CDC">
              <w:rPr>
                <w:sz w:val="30"/>
                <w:szCs w:val="30"/>
              </w:rPr>
              <w:t>4</w:t>
            </w:r>
            <w:r w:rsidRPr="00033CDC">
              <w:rPr>
                <w:sz w:val="30"/>
                <w:szCs w:val="30"/>
              </w:rPr>
              <w:t xml:space="preserve"> тыс. руб.;</w:t>
            </w:r>
          </w:p>
          <w:p w:rsidR="00407853" w:rsidRPr="00033CDC" w:rsidRDefault="00407853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2</w:t>
            </w:r>
            <w:r w:rsidR="00404F0D" w:rsidRPr="00033CDC">
              <w:rPr>
                <w:sz w:val="30"/>
                <w:szCs w:val="30"/>
              </w:rPr>
              <w:t>1</w:t>
            </w:r>
            <w:r w:rsidRPr="00033CDC">
              <w:rPr>
                <w:sz w:val="30"/>
                <w:szCs w:val="30"/>
              </w:rPr>
              <w:t xml:space="preserve"> год – 15 978,24 тыс. руб.;</w:t>
            </w:r>
          </w:p>
          <w:p w:rsidR="004B0484" w:rsidRPr="00033CDC" w:rsidRDefault="00407853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2</w:t>
            </w:r>
            <w:r w:rsidR="00404F0D" w:rsidRPr="00033CDC">
              <w:rPr>
                <w:sz w:val="30"/>
                <w:szCs w:val="30"/>
              </w:rPr>
              <w:t>2</w:t>
            </w:r>
            <w:r w:rsidRPr="00033CDC">
              <w:rPr>
                <w:sz w:val="30"/>
                <w:szCs w:val="30"/>
              </w:rPr>
              <w:t xml:space="preserve"> год – 15 978,24 тыс. руб.</w:t>
            </w:r>
          </w:p>
          <w:p w:rsidR="00947CF9" w:rsidRPr="00033CDC" w:rsidRDefault="00947CF9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Общий объем финансирования отдельного меропри</w:t>
            </w:r>
            <w:r w:rsidRPr="00033CDC">
              <w:rPr>
                <w:sz w:val="30"/>
                <w:szCs w:val="30"/>
              </w:rPr>
              <w:t>я</w:t>
            </w:r>
            <w:r w:rsidRPr="00033CDC">
              <w:rPr>
                <w:sz w:val="30"/>
                <w:szCs w:val="30"/>
              </w:rPr>
              <w:t>тия 2 «</w:t>
            </w:r>
            <w:r w:rsidR="00FF6AAF" w:rsidRPr="00033CDC">
              <w:rPr>
                <w:sz w:val="30"/>
                <w:szCs w:val="30"/>
              </w:rPr>
              <w:t>Внедрение концепции «Умный город</w:t>
            </w:r>
            <w:r w:rsidRPr="00033CDC">
              <w:rPr>
                <w:sz w:val="30"/>
                <w:szCs w:val="30"/>
              </w:rPr>
              <w:t>»</w:t>
            </w:r>
            <w:r w:rsidR="00FF6AAF" w:rsidRPr="00033CDC">
              <w:rPr>
                <w:sz w:val="30"/>
                <w:szCs w:val="30"/>
              </w:rPr>
              <w:t xml:space="preserve"> за счет средств бюджета города – 20 24</w:t>
            </w:r>
            <w:r w:rsidR="00770646">
              <w:rPr>
                <w:sz w:val="30"/>
                <w:szCs w:val="30"/>
              </w:rPr>
              <w:t>0</w:t>
            </w:r>
            <w:r w:rsidR="00FF6AAF" w:rsidRPr="00033CDC">
              <w:rPr>
                <w:sz w:val="30"/>
                <w:szCs w:val="30"/>
              </w:rPr>
              <w:t>,0</w:t>
            </w:r>
            <w:r w:rsidR="005E32C6">
              <w:rPr>
                <w:sz w:val="30"/>
                <w:szCs w:val="30"/>
              </w:rPr>
              <w:t>0</w:t>
            </w:r>
            <w:r w:rsidR="00FF6AAF" w:rsidRPr="003152A7">
              <w:rPr>
                <w:sz w:val="30"/>
                <w:szCs w:val="30"/>
              </w:rPr>
              <w:t xml:space="preserve"> тыс. руб., в том числе:</w:t>
            </w:r>
          </w:p>
          <w:p w:rsidR="00FF6AAF" w:rsidRPr="003152A7" w:rsidRDefault="00FF6AAF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20 год – 20 24</w:t>
            </w:r>
            <w:r w:rsidR="00770646">
              <w:rPr>
                <w:sz w:val="30"/>
                <w:szCs w:val="30"/>
              </w:rPr>
              <w:t>0</w:t>
            </w:r>
            <w:r w:rsidRPr="00033CDC">
              <w:rPr>
                <w:sz w:val="30"/>
                <w:szCs w:val="30"/>
              </w:rPr>
              <w:t>,0</w:t>
            </w:r>
            <w:r w:rsidR="005E32C6">
              <w:rPr>
                <w:sz w:val="30"/>
                <w:szCs w:val="30"/>
              </w:rPr>
              <w:t>0</w:t>
            </w:r>
            <w:r w:rsidRPr="003152A7">
              <w:rPr>
                <w:sz w:val="30"/>
                <w:szCs w:val="30"/>
              </w:rPr>
              <w:t xml:space="preserve"> тыс. руб.;</w:t>
            </w:r>
          </w:p>
          <w:p w:rsidR="00FF6AAF" w:rsidRPr="00033CDC" w:rsidRDefault="00FF6AAF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21 год – 0,00 тыс. руб.;</w:t>
            </w:r>
          </w:p>
          <w:p w:rsidR="00FF6AAF" w:rsidRPr="00033CDC" w:rsidRDefault="00FF6AAF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22 год – 0,00 тыс. руб.</w:t>
            </w:r>
          </w:p>
          <w:p w:rsidR="00407853" w:rsidRPr="00033CDC" w:rsidRDefault="00C64DAA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Общий объем финансирования  отдельного меропр</w:t>
            </w:r>
            <w:r w:rsidRPr="00033CDC">
              <w:rPr>
                <w:sz w:val="30"/>
                <w:szCs w:val="30"/>
              </w:rPr>
              <w:t>и</w:t>
            </w:r>
            <w:r w:rsidR="00947CF9" w:rsidRPr="00033CDC">
              <w:rPr>
                <w:sz w:val="30"/>
                <w:szCs w:val="30"/>
              </w:rPr>
              <w:t>ятия 3</w:t>
            </w:r>
            <w:r w:rsidRPr="00033CDC">
              <w:rPr>
                <w:sz w:val="30"/>
                <w:szCs w:val="30"/>
              </w:rPr>
              <w:t xml:space="preserve"> </w:t>
            </w:r>
            <w:r w:rsidR="00407853" w:rsidRPr="00033CDC">
              <w:rPr>
                <w:sz w:val="30"/>
                <w:szCs w:val="30"/>
              </w:rPr>
              <w:t>«</w:t>
            </w:r>
            <w:r w:rsidR="00947CF9" w:rsidRPr="00033CDC">
              <w:rPr>
                <w:sz w:val="30"/>
                <w:szCs w:val="30"/>
              </w:rPr>
              <w:t>Цифровизация</w:t>
            </w:r>
            <w:r w:rsidR="00407853" w:rsidRPr="00033CDC">
              <w:rPr>
                <w:sz w:val="30"/>
                <w:szCs w:val="30"/>
              </w:rPr>
              <w:t xml:space="preserve"> деятельности администрации города» за счет средств бюджета города – </w:t>
            </w:r>
            <w:r w:rsidR="0037041F" w:rsidRPr="00033CDC">
              <w:rPr>
                <w:sz w:val="30"/>
                <w:szCs w:val="30"/>
              </w:rPr>
              <w:t xml:space="preserve">                   </w:t>
            </w:r>
            <w:r w:rsidR="00407853" w:rsidRPr="00033CDC">
              <w:rPr>
                <w:sz w:val="30"/>
                <w:szCs w:val="30"/>
              </w:rPr>
              <w:t xml:space="preserve"> </w:t>
            </w:r>
            <w:r w:rsidR="00FF6AAF" w:rsidRPr="00033CDC">
              <w:rPr>
                <w:sz w:val="30"/>
                <w:szCs w:val="30"/>
              </w:rPr>
              <w:t>19</w:t>
            </w:r>
            <w:r w:rsidR="004507C6" w:rsidRPr="00033CDC">
              <w:rPr>
                <w:sz w:val="30"/>
                <w:szCs w:val="30"/>
              </w:rPr>
              <w:t xml:space="preserve"> 57</w:t>
            </w:r>
            <w:r w:rsidR="00EE64FE">
              <w:rPr>
                <w:sz w:val="30"/>
                <w:szCs w:val="30"/>
              </w:rPr>
              <w:t>4</w:t>
            </w:r>
            <w:r w:rsidR="00FF6AAF" w:rsidRPr="00033CDC">
              <w:rPr>
                <w:sz w:val="30"/>
                <w:szCs w:val="30"/>
              </w:rPr>
              <w:t>,2</w:t>
            </w:r>
            <w:r w:rsidR="004507C6" w:rsidRPr="00033CDC">
              <w:rPr>
                <w:sz w:val="30"/>
                <w:szCs w:val="30"/>
              </w:rPr>
              <w:t>7</w:t>
            </w:r>
            <w:r w:rsidR="00407853" w:rsidRPr="00033CDC">
              <w:rPr>
                <w:sz w:val="30"/>
                <w:szCs w:val="30"/>
              </w:rPr>
              <w:t xml:space="preserve"> тыс. руб., в том числе:</w:t>
            </w:r>
          </w:p>
          <w:p w:rsidR="00407853" w:rsidRPr="00033CDC" w:rsidRDefault="00407853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</w:t>
            </w:r>
            <w:r w:rsidR="00FF6AAF" w:rsidRPr="00033CDC">
              <w:rPr>
                <w:sz w:val="30"/>
                <w:szCs w:val="30"/>
              </w:rPr>
              <w:t>20</w:t>
            </w:r>
            <w:r w:rsidRPr="00033CDC">
              <w:rPr>
                <w:sz w:val="30"/>
                <w:szCs w:val="30"/>
              </w:rPr>
              <w:t xml:space="preserve"> год – </w:t>
            </w:r>
            <w:r w:rsidR="00FF6AAF" w:rsidRPr="00033CDC">
              <w:rPr>
                <w:sz w:val="30"/>
                <w:szCs w:val="30"/>
              </w:rPr>
              <w:t>7</w:t>
            </w:r>
            <w:r w:rsidR="006E688C" w:rsidRPr="00033CDC">
              <w:rPr>
                <w:sz w:val="30"/>
                <w:szCs w:val="30"/>
              </w:rPr>
              <w:t> </w:t>
            </w:r>
            <w:r w:rsidR="004507C6" w:rsidRPr="00033CDC">
              <w:rPr>
                <w:sz w:val="30"/>
                <w:szCs w:val="30"/>
              </w:rPr>
              <w:t>944</w:t>
            </w:r>
            <w:r w:rsidR="006E688C" w:rsidRPr="00033CDC">
              <w:rPr>
                <w:sz w:val="30"/>
                <w:szCs w:val="30"/>
              </w:rPr>
              <w:t>,</w:t>
            </w:r>
            <w:r w:rsidR="00FF6AAF" w:rsidRPr="00033CDC">
              <w:rPr>
                <w:sz w:val="30"/>
                <w:szCs w:val="30"/>
              </w:rPr>
              <w:t>8</w:t>
            </w:r>
            <w:r w:rsidR="004507C6" w:rsidRPr="00033CDC">
              <w:rPr>
                <w:sz w:val="30"/>
                <w:szCs w:val="30"/>
              </w:rPr>
              <w:t>9</w:t>
            </w:r>
            <w:r w:rsidR="006E688C" w:rsidRPr="00033CDC">
              <w:rPr>
                <w:sz w:val="30"/>
                <w:szCs w:val="30"/>
              </w:rPr>
              <w:t xml:space="preserve"> </w:t>
            </w:r>
            <w:r w:rsidRPr="00033CDC">
              <w:rPr>
                <w:sz w:val="30"/>
                <w:szCs w:val="30"/>
              </w:rPr>
              <w:t>тыс. руб.;</w:t>
            </w:r>
          </w:p>
          <w:p w:rsidR="00407853" w:rsidRPr="00033CDC" w:rsidRDefault="00407853" w:rsidP="0037041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</w:t>
            </w:r>
            <w:r w:rsidR="0094660D" w:rsidRPr="00033CDC">
              <w:rPr>
                <w:sz w:val="30"/>
                <w:szCs w:val="30"/>
              </w:rPr>
              <w:t>2</w:t>
            </w:r>
            <w:r w:rsidR="00FF6AAF" w:rsidRPr="00033CDC">
              <w:rPr>
                <w:sz w:val="30"/>
                <w:szCs w:val="30"/>
              </w:rPr>
              <w:t>1</w:t>
            </w:r>
            <w:r w:rsidRPr="00033CDC">
              <w:rPr>
                <w:sz w:val="30"/>
                <w:szCs w:val="30"/>
              </w:rPr>
              <w:t xml:space="preserve"> год – </w:t>
            </w:r>
            <w:r w:rsidR="00FF6AAF" w:rsidRPr="00033CDC">
              <w:rPr>
                <w:sz w:val="30"/>
                <w:szCs w:val="30"/>
              </w:rPr>
              <w:t>5</w:t>
            </w:r>
            <w:r w:rsidRPr="00033CDC">
              <w:rPr>
                <w:sz w:val="30"/>
                <w:szCs w:val="30"/>
              </w:rPr>
              <w:t xml:space="preserve"> </w:t>
            </w:r>
            <w:r w:rsidR="0094660D" w:rsidRPr="00033CDC">
              <w:rPr>
                <w:sz w:val="30"/>
                <w:szCs w:val="30"/>
              </w:rPr>
              <w:t>814</w:t>
            </w:r>
            <w:r w:rsidRPr="00033CDC">
              <w:rPr>
                <w:sz w:val="30"/>
                <w:szCs w:val="30"/>
              </w:rPr>
              <w:t>,</w:t>
            </w:r>
            <w:r w:rsidR="0094660D" w:rsidRPr="00033CDC">
              <w:rPr>
                <w:sz w:val="30"/>
                <w:szCs w:val="30"/>
              </w:rPr>
              <w:t>69</w:t>
            </w:r>
            <w:r w:rsidRPr="00033CDC">
              <w:rPr>
                <w:sz w:val="30"/>
                <w:szCs w:val="30"/>
              </w:rPr>
              <w:t xml:space="preserve"> тыс. руб.;</w:t>
            </w:r>
          </w:p>
          <w:p w:rsidR="00AA7312" w:rsidRPr="00033CDC" w:rsidRDefault="0094660D" w:rsidP="00FF6AA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2</w:t>
            </w:r>
            <w:r w:rsidR="00FF6AAF" w:rsidRPr="00033CDC">
              <w:rPr>
                <w:sz w:val="30"/>
                <w:szCs w:val="30"/>
              </w:rPr>
              <w:t>2</w:t>
            </w:r>
            <w:r w:rsidR="00407853" w:rsidRPr="00033CDC">
              <w:rPr>
                <w:sz w:val="30"/>
                <w:szCs w:val="30"/>
              </w:rPr>
              <w:t xml:space="preserve"> год – </w:t>
            </w:r>
            <w:r w:rsidR="00FF6AAF" w:rsidRPr="00033CDC">
              <w:rPr>
                <w:sz w:val="30"/>
                <w:szCs w:val="30"/>
              </w:rPr>
              <w:t>5</w:t>
            </w:r>
            <w:r w:rsidR="00407853" w:rsidRPr="00033CDC">
              <w:rPr>
                <w:sz w:val="30"/>
                <w:szCs w:val="30"/>
              </w:rPr>
              <w:t xml:space="preserve"> </w:t>
            </w:r>
            <w:r w:rsidRPr="00033CDC">
              <w:rPr>
                <w:sz w:val="30"/>
                <w:szCs w:val="30"/>
              </w:rPr>
              <w:t>814</w:t>
            </w:r>
            <w:r w:rsidR="00407853" w:rsidRPr="00033CDC">
              <w:rPr>
                <w:sz w:val="30"/>
                <w:szCs w:val="30"/>
              </w:rPr>
              <w:t>,</w:t>
            </w:r>
            <w:r w:rsidRPr="00033CDC">
              <w:rPr>
                <w:sz w:val="30"/>
                <w:szCs w:val="30"/>
              </w:rPr>
              <w:t>69</w:t>
            </w:r>
            <w:r w:rsidR="00407853" w:rsidRPr="00033CDC">
              <w:rPr>
                <w:sz w:val="30"/>
                <w:szCs w:val="30"/>
              </w:rPr>
              <w:t xml:space="preserve"> тыс. руб.</w:t>
            </w:r>
          </w:p>
        </w:tc>
      </w:tr>
    </w:tbl>
    <w:p w:rsidR="00973A1E" w:rsidRPr="00033CDC" w:rsidRDefault="00973A1E" w:rsidP="00B01AD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</w:p>
    <w:p w:rsidR="00314CF2" w:rsidRPr="00033CDC" w:rsidRDefault="00D537E1" w:rsidP="0037041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033CDC">
        <w:rPr>
          <w:sz w:val="30"/>
          <w:szCs w:val="30"/>
          <w:lang w:val="en-US"/>
        </w:rPr>
        <w:t>I</w:t>
      </w:r>
      <w:r w:rsidRPr="00033CDC">
        <w:rPr>
          <w:sz w:val="30"/>
          <w:szCs w:val="30"/>
        </w:rPr>
        <w:t>. Общая характеристика текущего состояния сферы</w:t>
      </w:r>
      <w:r w:rsidR="00F40910" w:rsidRPr="00033CDC">
        <w:rPr>
          <w:sz w:val="30"/>
          <w:szCs w:val="30"/>
        </w:rPr>
        <w:t xml:space="preserve"> информатизации</w:t>
      </w:r>
      <w:r w:rsidRPr="00033CDC">
        <w:rPr>
          <w:sz w:val="30"/>
          <w:szCs w:val="30"/>
        </w:rPr>
        <w:t xml:space="preserve"> города Красноярска. Основные цели, задачи и сроки реализации </w:t>
      </w:r>
    </w:p>
    <w:p w:rsidR="00796F83" w:rsidRPr="00033CDC" w:rsidRDefault="00D537E1" w:rsidP="00597389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033CDC">
        <w:rPr>
          <w:sz w:val="30"/>
          <w:szCs w:val="30"/>
        </w:rPr>
        <w:t>мун</w:t>
      </w:r>
      <w:r w:rsidRPr="00033CDC">
        <w:rPr>
          <w:sz w:val="30"/>
          <w:szCs w:val="30"/>
        </w:rPr>
        <w:t>и</w:t>
      </w:r>
      <w:r w:rsidRPr="00033CDC">
        <w:rPr>
          <w:sz w:val="30"/>
          <w:szCs w:val="30"/>
        </w:rPr>
        <w:t>ципальной программы</w:t>
      </w:r>
    </w:p>
    <w:p w:rsidR="00D537E1" w:rsidRPr="00033CDC" w:rsidRDefault="00D537E1" w:rsidP="00973A1E">
      <w:pPr>
        <w:widowControl w:val="0"/>
        <w:autoSpaceDE w:val="0"/>
        <w:autoSpaceDN w:val="0"/>
        <w:adjustRightInd w:val="0"/>
        <w:outlineLvl w:val="1"/>
      </w:pPr>
    </w:p>
    <w:p w:rsidR="00CA3FE3" w:rsidRPr="00033CDC" w:rsidRDefault="00F650C2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Стратеги</w:t>
      </w:r>
      <w:r w:rsidR="00CA3FE3" w:rsidRPr="00033CDC">
        <w:rPr>
          <w:sz w:val="30"/>
          <w:szCs w:val="30"/>
        </w:rPr>
        <w:t>я</w:t>
      </w:r>
      <w:r w:rsidRPr="00033CDC">
        <w:rPr>
          <w:sz w:val="30"/>
          <w:szCs w:val="30"/>
        </w:rPr>
        <w:t xml:space="preserve"> развития информационного общества в Российской </w:t>
      </w:r>
      <w:r w:rsidR="0037041F" w:rsidRPr="00033CDC">
        <w:rPr>
          <w:sz w:val="30"/>
          <w:szCs w:val="30"/>
        </w:rPr>
        <w:t xml:space="preserve">     </w:t>
      </w:r>
      <w:r w:rsidRPr="00033CDC">
        <w:rPr>
          <w:sz w:val="30"/>
          <w:szCs w:val="30"/>
        </w:rPr>
        <w:t>Федерации</w:t>
      </w:r>
      <w:r w:rsidR="0017008C" w:rsidRPr="00033CDC">
        <w:rPr>
          <w:sz w:val="30"/>
          <w:szCs w:val="30"/>
        </w:rPr>
        <w:t xml:space="preserve"> на 201</w:t>
      </w:r>
      <w:r w:rsidR="00E44C5E" w:rsidRPr="00033CDC">
        <w:rPr>
          <w:sz w:val="30"/>
          <w:szCs w:val="30"/>
        </w:rPr>
        <w:t>7–</w:t>
      </w:r>
      <w:r w:rsidR="0017008C" w:rsidRPr="00033CDC">
        <w:rPr>
          <w:sz w:val="30"/>
          <w:szCs w:val="30"/>
        </w:rPr>
        <w:t>2030 годы</w:t>
      </w:r>
      <w:r w:rsidRPr="00033CDC">
        <w:rPr>
          <w:sz w:val="30"/>
          <w:szCs w:val="30"/>
        </w:rPr>
        <w:t>, утвержденн</w:t>
      </w:r>
      <w:r w:rsidR="005451F6" w:rsidRPr="00033CDC">
        <w:rPr>
          <w:sz w:val="30"/>
          <w:szCs w:val="30"/>
        </w:rPr>
        <w:t>ая</w:t>
      </w:r>
      <w:r w:rsidRPr="00033CDC">
        <w:rPr>
          <w:sz w:val="30"/>
          <w:szCs w:val="30"/>
        </w:rPr>
        <w:t xml:space="preserve"> </w:t>
      </w:r>
      <w:r w:rsidR="00FE7636" w:rsidRPr="00033CDC">
        <w:rPr>
          <w:sz w:val="30"/>
          <w:szCs w:val="30"/>
        </w:rPr>
        <w:t xml:space="preserve">Указом </w:t>
      </w:r>
      <w:r w:rsidRPr="00033CDC">
        <w:rPr>
          <w:sz w:val="30"/>
          <w:szCs w:val="30"/>
        </w:rPr>
        <w:t>Президент</w:t>
      </w:r>
      <w:r w:rsidR="00FE7636" w:rsidRPr="00033CDC">
        <w:rPr>
          <w:sz w:val="30"/>
          <w:szCs w:val="30"/>
        </w:rPr>
        <w:t>а</w:t>
      </w:r>
      <w:r w:rsidRPr="00033CDC">
        <w:rPr>
          <w:sz w:val="30"/>
          <w:szCs w:val="30"/>
        </w:rPr>
        <w:t xml:space="preserve"> </w:t>
      </w:r>
      <w:r w:rsidR="00B01ADF" w:rsidRPr="00033CDC">
        <w:rPr>
          <w:sz w:val="30"/>
          <w:szCs w:val="30"/>
        </w:rPr>
        <w:t>Ро</w:t>
      </w:r>
      <w:r w:rsidR="00B01ADF" w:rsidRPr="00033CDC">
        <w:rPr>
          <w:sz w:val="30"/>
          <w:szCs w:val="30"/>
        </w:rPr>
        <w:t>с</w:t>
      </w:r>
      <w:r w:rsidR="00B01ADF" w:rsidRPr="00033CDC">
        <w:rPr>
          <w:sz w:val="30"/>
          <w:szCs w:val="30"/>
        </w:rPr>
        <w:t>сийской Федерации</w:t>
      </w:r>
      <w:r w:rsidR="0017008C" w:rsidRPr="00033CDC">
        <w:rPr>
          <w:sz w:val="30"/>
          <w:szCs w:val="30"/>
        </w:rPr>
        <w:t xml:space="preserve"> </w:t>
      </w:r>
      <w:r w:rsidR="00FE7636" w:rsidRPr="00033CDC">
        <w:rPr>
          <w:sz w:val="30"/>
          <w:szCs w:val="30"/>
        </w:rPr>
        <w:t xml:space="preserve">от </w:t>
      </w:r>
      <w:r w:rsidR="0017008C" w:rsidRPr="00033CDC">
        <w:rPr>
          <w:sz w:val="30"/>
          <w:szCs w:val="30"/>
        </w:rPr>
        <w:t>09</w:t>
      </w:r>
      <w:r w:rsidRPr="00033CDC">
        <w:rPr>
          <w:sz w:val="30"/>
          <w:szCs w:val="30"/>
        </w:rPr>
        <w:t>.0</w:t>
      </w:r>
      <w:r w:rsidR="0017008C" w:rsidRPr="00033CDC">
        <w:rPr>
          <w:sz w:val="30"/>
          <w:szCs w:val="30"/>
        </w:rPr>
        <w:t>5</w:t>
      </w:r>
      <w:r w:rsidRPr="00033CDC">
        <w:rPr>
          <w:sz w:val="30"/>
          <w:szCs w:val="30"/>
        </w:rPr>
        <w:t>.20</w:t>
      </w:r>
      <w:r w:rsidR="0017008C" w:rsidRPr="00033CDC">
        <w:rPr>
          <w:sz w:val="30"/>
          <w:szCs w:val="30"/>
        </w:rPr>
        <w:t>17</w:t>
      </w:r>
      <w:r w:rsidRPr="00033CDC">
        <w:rPr>
          <w:sz w:val="30"/>
          <w:szCs w:val="30"/>
        </w:rPr>
        <w:t xml:space="preserve"> № </w:t>
      </w:r>
      <w:r w:rsidR="0017008C" w:rsidRPr="00033CDC">
        <w:rPr>
          <w:sz w:val="30"/>
          <w:szCs w:val="30"/>
        </w:rPr>
        <w:t>203</w:t>
      </w:r>
      <w:r w:rsidR="00E06736" w:rsidRPr="00033CDC">
        <w:rPr>
          <w:sz w:val="30"/>
          <w:szCs w:val="30"/>
        </w:rPr>
        <w:t xml:space="preserve"> (далее – Стратегия)</w:t>
      </w:r>
      <w:r w:rsidRPr="00033CDC">
        <w:rPr>
          <w:sz w:val="30"/>
          <w:szCs w:val="30"/>
        </w:rPr>
        <w:t>,</w:t>
      </w:r>
      <w:r w:rsidR="00CA3FE3" w:rsidRPr="00033CDC">
        <w:rPr>
          <w:sz w:val="30"/>
          <w:szCs w:val="30"/>
        </w:rPr>
        <w:t xml:space="preserve"> призвана способствовать развитию свободного, устойчивого и безопасного вза</w:t>
      </w:r>
      <w:r w:rsidR="00CA3FE3" w:rsidRPr="00033CDC">
        <w:rPr>
          <w:sz w:val="30"/>
          <w:szCs w:val="30"/>
        </w:rPr>
        <w:t>и</w:t>
      </w:r>
      <w:r w:rsidR="00CA3FE3" w:rsidRPr="00033CDC">
        <w:rPr>
          <w:sz w:val="30"/>
          <w:szCs w:val="30"/>
        </w:rPr>
        <w:lastRenderedPageBreak/>
        <w:t>модействия граждан и организаций, органов государственной власти Российской Федерации, органов ме</w:t>
      </w:r>
      <w:r w:rsidR="00E44C5E" w:rsidRPr="00033CDC">
        <w:rPr>
          <w:sz w:val="30"/>
          <w:szCs w:val="30"/>
        </w:rPr>
        <w:t>стного самоуправления, повышению</w:t>
      </w:r>
      <w:r w:rsidR="00CA3FE3" w:rsidRPr="00033CDC">
        <w:rPr>
          <w:sz w:val="30"/>
          <w:szCs w:val="30"/>
        </w:rPr>
        <w:t xml:space="preserve"> эффективности государственного управления, развитию экономики</w:t>
      </w:r>
      <w:r w:rsidR="0037041F" w:rsidRPr="00033CDC">
        <w:rPr>
          <w:sz w:val="30"/>
          <w:szCs w:val="30"/>
        </w:rPr>
        <w:t xml:space="preserve">               </w:t>
      </w:r>
      <w:r w:rsidR="00CA3FE3" w:rsidRPr="00033CDC">
        <w:rPr>
          <w:sz w:val="30"/>
          <w:szCs w:val="30"/>
        </w:rPr>
        <w:t xml:space="preserve"> и социальной сф</w:t>
      </w:r>
      <w:r w:rsidR="00CA3FE3" w:rsidRPr="00033CDC">
        <w:rPr>
          <w:sz w:val="30"/>
          <w:szCs w:val="30"/>
        </w:rPr>
        <w:t>е</w:t>
      </w:r>
      <w:r w:rsidR="00CA3FE3" w:rsidRPr="00033CDC">
        <w:rPr>
          <w:sz w:val="30"/>
          <w:szCs w:val="30"/>
        </w:rPr>
        <w:t>ры</w:t>
      </w:r>
      <w:r w:rsidR="00FA423D" w:rsidRPr="00033CDC">
        <w:rPr>
          <w:sz w:val="30"/>
          <w:szCs w:val="30"/>
        </w:rPr>
        <w:t xml:space="preserve">, формированию цифровой </w:t>
      </w:r>
      <w:r w:rsidR="00461BCB" w:rsidRPr="00033CDC">
        <w:rPr>
          <w:sz w:val="30"/>
          <w:szCs w:val="30"/>
        </w:rPr>
        <w:t>экономики</w:t>
      </w:r>
      <w:r w:rsidR="00CA3FE3" w:rsidRPr="00033CDC">
        <w:rPr>
          <w:sz w:val="30"/>
          <w:szCs w:val="30"/>
        </w:rPr>
        <w:t>.</w:t>
      </w:r>
    </w:p>
    <w:p w:rsidR="00CA3FE3" w:rsidRPr="00033CDC" w:rsidRDefault="00E06736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В число целей и задач Стратегии входят</w:t>
      </w:r>
      <w:r w:rsidR="00154127" w:rsidRPr="00033CDC">
        <w:rPr>
          <w:sz w:val="30"/>
          <w:szCs w:val="30"/>
        </w:rPr>
        <w:t xml:space="preserve"> обеспечение прав граждан на объективную, достоверную, безопасную информацию, </w:t>
      </w:r>
      <w:r w:rsidRPr="00033CDC">
        <w:rPr>
          <w:sz w:val="30"/>
          <w:szCs w:val="30"/>
        </w:rPr>
        <w:t xml:space="preserve">повышение качества жизни граждан на основе широкого применения </w:t>
      </w:r>
      <w:r w:rsidR="00EF520E" w:rsidRPr="00033CDC">
        <w:rPr>
          <w:sz w:val="30"/>
          <w:szCs w:val="30"/>
        </w:rPr>
        <w:t>информац</w:t>
      </w:r>
      <w:r w:rsidR="00EF520E" w:rsidRPr="00033CDC">
        <w:rPr>
          <w:sz w:val="30"/>
          <w:szCs w:val="30"/>
        </w:rPr>
        <w:t>и</w:t>
      </w:r>
      <w:r w:rsidR="00EF520E" w:rsidRPr="00033CDC">
        <w:rPr>
          <w:sz w:val="30"/>
          <w:szCs w:val="30"/>
        </w:rPr>
        <w:t>онно-коммуникационных технологий</w:t>
      </w:r>
      <w:r w:rsidRPr="00033CDC">
        <w:rPr>
          <w:sz w:val="30"/>
          <w:szCs w:val="30"/>
        </w:rPr>
        <w:t xml:space="preserve">, </w:t>
      </w:r>
      <w:r w:rsidR="00154127" w:rsidRPr="00033CDC">
        <w:rPr>
          <w:sz w:val="30"/>
          <w:szCs w:val="30"/>
        </w:rPr>
        <w:t xml:space="preserve">развитие </w:t>
      </w:r>
      <w:r w:rsidR="0008521E" w:rsidRPr="00033CDC">
        <w:rPr>
          <w:sz w:val="30"/>
          <w:szCs w:val="30"/>
        </w:rPr>
        <w:t>технологий электронн</w:t>
      </w:r>
      <w:r w:rsidR="0008521E" w:rsidRPr="00033CDC">
        <w:rPr>
          <w:sz w:val="30"/>
          <w:szCs w:val="30"/>
        </w:rPr>
        <w:t>о</w:t>
      </w:r>
      <w:r w:rsidR="0008521E" w:rsidRPr="00033CDC">
        <w:rPr>
          <w:sz w:val="30"/>
          <w:szCs w:val="30"/>
        </w:rPr>
        <w:t>го взаимодействия граждан, организаций, государственных органов, о</w:t>
      </w:r>
      <w:r w:rsidR="0008521E" w:rsidRPr="00033CDC">
        <w:rPr>
          <w:sz w:val="30"/>
          <w:szCs w:val="30"/>
        </w:rPr>
        <w:t>р</w:t>
      </w:r>
      <w:r w:rsidR="0008521E" w:rsidRPr="00033CDC">
        <w:rPr>
          <w:sz w:val="30"/>
          <w:szCs w:val="30"/>
        </w:rPr>
        <w:t xml:space="preserve">ганов местного самоуправления, применение в органах государственной власти </w:t>
      </w:r>
      <w:r w:rsidR="0033705A" w:rsidRPr="00033CDC">
        <w:rPr>
          <w:sz w:val="30"/>
          <w:szCs w:val="30"/>
        </w:rPr>
        <w:t xml:space="preserve">и </w:t>
      </w:r>
      <w:r w:rsidR="005F42F7" w:rsidRPr="00033CDC">
        <w:rPr>
          <w:sz w:val="30"/>
          <w:szCs w:val="30"/>
        </w:rPr>
        <w:t xml:space="preserve">местного самоуправления </w:t>
      </w:r>
      <w:r w:rsidR="0008521E" w:rsidRPr="00033CDC">
        <w:rPr>
          <w:sz w:val="30"/>
          <w:szCs w:val="30"/>
        </w:rPr>
        <w:t>Российской Федерации новых те</w:t>
      </w:r>
      <w:r w:rsidR="0008521E" w:rsidRPr="00033CDC">
        <w:rPr>
          <w:sz w:val="30"/>
          <w:szCs w:val="30"/>
        </w:rPr>
        <w:t>х</w:t>
      </w:r>
      <w:r w:rsidR="0008521E" w:rsidRPr="00033CDC">
        <w:rPr>
          <w:sz w:val="30"/>
          <w:szCs w:val="30"/>
        </w:rPr>
        <w:t xml:space="preserve">нологий, обеспечивающих повышение качества государственного </w:t>
      </w:r>
      <w:r w:rsidR="005F42F7" w:rsidRPr="00033CDC">
        <w:rPr>
          <w:sz w:val="30"/>
          <w:szCs w:val="30"/>
        </w:rPr>
        <w:t>и м</w:t>
      </w:r>
      <w:r w:rsidR="005F42F7" w:rsidRPr="00033CDC">
        <w:rPr>
          <w:sz w:val="30"/>
          <w:szCs w:val="30"/>
        </w:rPr>
        <w:t>у</w:t>
      </w:r>
      <w:r w:rsidR="005F42F7" w:rsidRPr="00033CDC">
        <w:rPr>
          <w:sz w:val="30"/>
          <w:szCs w:val="30"/>
        </w:rPr>
        <w:t>ни</w:t>
      </w:r>
      <w:r w:rsidR="0033705A" w:rsidRPr="00033CDC">
        <w:rPr>
          <w:sz w:val="30"/>
          <w:szCs w:val="30"/>
        </w:rPr>
        <w:t>ци</w:t>
      </w:r>
      <w:r w:rsidR="005F42F7" w:rsidRPr="00033CDC">
        <w:rPr>
          <w:sz w:val="30"/>
          <w:szCs w:val="30"/>
        </w:rPr>
        <w:t xml:space="preserve">пального </w:t>
      </w:r>
      <w:r w:rsidR="0008521E" w:rsidRPr="00033CDC">
        <w:rPr>
          <w:sz w:val="30"/>
          <w:szCs w:val="30"/>
        </w:rPr>
        <w:t>управления, совершенствование механизмов электронной демократии, создание основанных на информационных и коммуникац</w:t>
      </w:r>
      <w:r w:rsidR="0008521E" w:rsidRPr="00033CDC">
        <w:rPr>
          <w:sz w:val="30"/>
          <w:szCs w:val="30"/>
        </w:rPr>
        <w:t>и</w:t>
      </w:r>
      <w:r w:rsidR="0008521E" w:rsidRPr="00033CDC">
        <w:rPr>
          <w:sz w:val="30"/>
          <w:szCs w:val="30"/>
        </w:rPr>
        <w:t>онных технологиях систем управления и мониторинга во всех сферах общественной жизни</w:t>
      </w:r>
      <w:r w:rsidR="00CA3FE3" w:rsidRPr="00033CDC">
        <w:rPr>
          <w:sz w:val="30"/>
          <w:szCs w:val="30"/>
        </w:rPr>
        <w:t>, использование инфраструктуры электронного правительства для оказания государственных</w:t>
      </w:r>
      <w:r w:rsidR="00B26ED7" w:rsidRPr="00033CDC">
        <w:rPr>
          <w:sz w:val="30"/>
          <w:szCs w:val="30"/>
        </w:rPr>
        <w:t xml:space="preserve"> и муниципал</w:t>
      </w:r>
      <w:r w:rsidR="00B26ED7" w:rsidRPr="00033CDC">
        <w:rPr>
          <w:sz w:val="30"/>
          <w:szCs w:val="30"/>
        </w:rPr>
        <w:t>ь</w:t>
      </w:r>
      <w:r w:rsidR="00B26ED7" w:rsidRPr="00033CDC">
        <w:rPr>
          <w:sz w:val="30"/>
          <w:szCs w:val="30"/>
        </w:rPr>
        <w:t>ных</w:t>
      </w:r>
      <w:r w:rsidR="00CA3FE3" w:rsidRPr="00033CDC">
        <w:rPr>
          <w:sz w:val="30"/>
          <w:szCs w:val="30"/>
        </w:rPr>
        <w:t xml:space="preserve"> услуг.</w:t>
      </w:r>
    </w:p>
    <w:p w:rsidR="007F2020" w:rsidRPr="00033CDC" w:rsidRDefault="00B60B22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Указом Президента</w:t>
      </w:r>
      <w:r w:rsidR="00DD2217" w:rsidRPr="00033CDC">
        <w:rPr>
          <w:sz w:val="30"/>
          <w:szCs w:val="30"/>
        </w:rPr>
        <w:t xml:space="preserve"> Российской Федерации</w:t>
      </w:r>
      <w:r w:rsidR="0062528F" w:rsidRPr="00033CDC">
        <w:rPr>
          <w:sz w:val="30"/>
          <w:szCs w:val="30"/>
        </w:rPr>
        <w:t xml:space="preserve"> от 07.05.2018 №</w:t>
      </w:r>
      <w:r w:rsidR="0037041F" w:rsidRPr="00033CDC">
        <w:rPr>
          <w:sz w:val="30"/>
          <w:szCs w:val="30"/>
        </w:rPr>
        <w:t xml:space="preserve"> </w:t>
      </w:r>
      <w:r w:rsidR="0062528F" w:rsidRPr="00033CDC">
        <w:rPr>
          <w:sz w:val="30"/>
          <w:szCs w:val="30"/>
        </w:rPr>
        <w:t>204</w:t>
      </w:r>
      <w:r w:rsidR="00DD2217" w:rsidRPr="00033CDC">
        <w:rPr>
          <w:sz w:val="30"/>
          <w:szCs w:val="30"/>
        </w:rPr>
        <w:t xml:space="preserve"> «О национальных целях и стратегических задачах развития Российской Федерации на период до 2024 года»</w:t>
      </w:r>
      <w:r w:rsidR="00903C0F" w:rsidRPr="00033CDC">
        <w:rPr>
          <w:sz w:val="30"/>
          <w:szCs w:val="30"/>
        </w:rPr>
        <w:t xml:space="preserve"> </w:t>
      </w:r>
      <w:r w:rsidRPr="00033CDC">
        <w:rPr>
          <w:sz w:val="30"/>
          <w:szCs w:val="30"/>
        </w:rPr>
        <w:t>определены национальные цели</w:t>
      </w:r>
      <w:r w:rsidR="0037041F" w:rsidRPr="00033CDC">
        <w:rPr>
          <w:sz w:val="30"/>
          <w:szCs w:val="30"/>
        </w:rPr>
        <w:t xml:space="preserve">              </w:t>
      </w:r>
      <w:r w:rsidR="00903C0F" w:rsidRPr="00033CDC">
        <w:rPr>
          <w:sz w:val="30"/>
          <w:szCs w:val="30"/>
        </w:rPr>
        <w:t xml:space="preserve"> и направления</w:t>
      </w:r>
      <w:r w:rsidRPr="00033CDC">
        <w:rPr>
          <w:sz w:val="30"/>
          <w:szCs w:val="30"/>
        </w:rPr>
        <w:t xml:space="preserve"> развития Р</w:t>
      </w:r>
      <w:r w:rsidR="00E44C5E" w:rsidRPr="00033CDC">
        <w:rPr>
          <w:sz w:val="30"/>
          <w:szCs w:val="30"/>
        </w:rPr>
        <w:t xml:space="preserve">оссийской </w:t>
      </w:r>
      <w:r w:rsidRPr="00033CDC">
        <w:rPr>
          <w:sz w:val="30"/>
          <w:szCs w:val="30"/>
        </w:rPr>
        <w:t>Ф</w:t>
      </w:r>
      <w:r w:rsidR="00E44C5E" w:rsidRPr="00033CDC">
        <w:rPr>
          <w:sz w:val="30"/>
          <w:szCs w:val="30"/>
        </w:rPr>
        <w:t>едерации</w:t>
      </w:r>
      <w:r w:rsidRPr="00033CDC">
        <w:rPr>
          <w:sz w:val="30"/>
          <w:szCs w:val="30"/>
        </w:rPr>
        <w:t xml:space="preserve">, </w:t>
      </w:r>
      <w:r w:rsidR="00903C0F" w:rsidRPr="00033CDC">
        <w:rPr>
          <w:sz w:val="30"/>
          <w:szCs w:val="30"/>
        </w:rPr>
        <w:t xml:space="preserve">в </w:t>
      </w:r>
      <w:r w:rsidR="002B37D0" w:rsidRPr="00033CDC">
        <w:rPr>
          <w:sz w:val="30"/>
          <w:szCs w:val="30"/>
        </w:rPr>
        <w:t xml:space="preserve">том </w:t>
      </w:r>
      <w:r w:rsidR="00903C0F" w:rsidRPr="00033CDC">
        <w:rPr>
          <w:sz w:val="30"/>
          <w:szCs w:val="30"/>
        </w:rPr>
        <w:t xml:space="preserve">числе </w:t>
      </w:r>
      <w:r w:rsidR="007F2020" w:rsidRPr="00033CDC">
        <w:rPr>
          <w:sz w:val="30"/>
          <w:szCs w:val="30"/>
        </w:rPr>
        <w:t>ускоренное внедрение цифровых технологий в экономике и социальной сфере, п</w:t>
      </w:r>
      <w:r w:rsidR="007F2020" w:rsidRPr="00033CDC">
        <w:rPr>
          <w:sz w:val="30"/>
          <w:szCs w:val="30"/>
        </w:rPr>
        <w:t>е</w:t>
      </w:r>
      <w:r w:rsidR="007F2020" w:rsidRPr="00033CDC">
        <w:rPr>
          <w:sz w:val="30"/>
          <w:szCs w:val="30"/>
        </w:rPr>
        <w:t xml:space="preserve">реход на цифровые технологии </w:t>
      </w:r>
      <w:r w:rsidR="00DD2217" w:rsidRPr="00033CDC">
        <w:rPr>
          <w:sz w:val="30"/>
          <w:szCs w:val="30"/>
        </w:rPr>
        <w:t>в сфере муниципального управления</w:t>
      </w:r>
      <w:r w:rsidR="00E44C5E" w:rsidRPr="00033CDC">
        <w:rPr>
          <w:sz w:val="30"/>
          <w:szCs w:val="30"/>
        </w:rPr>
        <w:t xml:space="preserve">              </w:t>
      </w:r>
      <w:r w:rsidR="00DD2217" w:rsidRPr="00033CDC">
        <w:rPr>
          <w:sz w:val="30"/>
          <w:szCs w:val="30"/>
        </w:rPr>
        <w:t xml:space="preserve"> и оказания муниципальных услуг </w:t>
      </w:r>
      <w:r w:rsidR="007F2020" w:rsidRPr="00033CDC">
        <w:rPr>
          <w:sz w:val="30"/>
          <w:szCs w:val="30"/>
        </w:rPr>
        <w:t xml:space="preserve">и использование преимущественно отечественного программного обеспечения. </w:t>
      </w:r>
    </w:p>
    <w:p w:rsidR="004018DA" w:rsidRPr="00033CDC" w:rsidRDefault="00C60B7D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4633B">
        <w:rPr>
          <w:sz w:val="30"/>
          <w:szCs w:val="30"/>
        </w:rPr>
        <w:t>Задачи и мероприятия для достижения указанных целей определ</w:t>
      </w:r>
      <w:r w:rsidRPr="0064633B">
        <w:rPr>
          <w:sz w:val="30"/>
          <w:szCs w:val="30"/>
        </w:rPr>
        <w:t>е</w:t>
      </w:r>
      <w:r w:rsidRPr="0064633B">
        <w:rPr>
          <w:sz w:val="30"/>
          <w:szCs w:val="30"/>
        </w:rPr>
        <w:t>ны в национальной программе «Цифровая экономика</w:t>
      </w:r>
      <w:r w:rsidR="00C15BAC" w:rsidRPr="0064633B">
        <w:rPr>
          <w:sz w:val="30"/>
          <w:szCs w:val="30"/>
        </w:rPr>
        <w:t xml:space="preserve"> Российской Фед</w:t>
      </w:r>
      <w:r w:rsidR="00C15BAC" w:rsidRPr="0064633B">
        <w:rPr>
          <w:sz w:val="30"/>
          <w:szCs w:val="30"/>
        </w:rPr>
        <w:t>е</w:t>
      </w:r>
      <w:r w:rsidR="00C15BAC" w:rsidRPr="0064633B">
        <w:rPr>
          <w:sz w:val="30"/>
          <w:szCs w:val="30"/>
        </w:rPr>
        <w:t>рации</w:t>
      </w:r>
      <w:r w:rsidRPr="0064633B">
        <w:rPr>
          <w:sz w:val="30"/>
          <w:szCs w:val="30"/>
        </w:rPr>
        <w:t>»</w:t>
      </w:r>
      <w:r w:rsidR="00C15BAC" w:rsidRPr="0064633B">
        <w:rPr>
          <w:sz w:val="30"/>
          <w:szCs w:val="30"/>
        </w:rPr>
        <w:t xml:space="preserve"> на </w:t>
      </w:r>
      <w:r w:rsidR="0064633B" w:rsidRPr="0064633B">
        <w:rPr>
          <w:sz w:val="30"/>
          <w:szCs w:val="30"/>
        </w:rPr>
        <w:t>2018-2024 годы</w:t>
      </w:r>
      <w:r w:rsidRPr="0064633B">
        <w:rPr>
          <w:sz w:val="30"/>
          <w:szCs w:val="30"/>
        </w:rPr>
        <w:t xml:space="preserve"> в рамках испо</w:t>
      </w:r>
      <w:r w:rsidRPr="00C27366">
        <w:rPr>
          <w:sz w:val="30"/>
          <w:szCs w:val="30"/>
        </w:rPr>
        <w:t>л</w:t>
      </w:r>
      <w:r w:rsidRPr="0064633B">
        <w:rPr>
          <w:sz w:val="30"/>
          <w:szCs w:val="30"/>
        </w:rPr>
        <w:t xml:space="preserve">нения федеральных проектов «Цифровое государственное управление», </w:t>
      </w:r>
      <w:r w:rsidR="00AB5C5D">
        <w:rPr>
          <w:sz w:val="30"/>
          <w:szCs w:val="30"/>
        </w:rPr>
        <w:t>«Информационная инфр</w:t>
      </w:r>
      <w:r w:rsidR="00AB5C5D">
        <w:rPr>
          <w:sz w:val="30"/>
          <w:szCs w:val="30"/>
        </w:rPr>
        <w:t>а</w:t>
      </w:r>
      <w:r w:rsidR="00AB5C5D">
        <w:rPr>
          <w:sz w:val="30"/>
          <w:szCs w:val="30"/>
        </w:rPr>
        <w:t xml:space="preserve">структура», </w:t>
      </w:r>
      <w:r w:rsidRPr="0064633B">
        <w:rPr>
          <w:sz w:val="30"/>
          <w:szCs w:val="30"/>
        </w:rPr>
        <w:t xml:space="preserve">«Информационная безопасность», </w:t>
      </w:r>
      <w:r w:rsidR="00A01D82">
        <w:rPr>
          <w:sz w:val="30"/>
          <w:szCs w:val="30"/>
        </w:rPr>
        <w:t xml:space="preserve">в ведомственном проекте «Цифровизация городского хозяйства «Умный город» </w:t>
      </w:r>
      <w:r w:rsidRPr="00032254">
        <w:rPr>
          <w:sz w:val="30"/>
          <w:szCs w:val="30"/>
        </w:rPr>
        <w:t xml:space="preserve"> </w:t>
      </w:r>
      <w:r w:rsidR="00E44C5E" w:rsidRPr="00032254">
        <w:rPr>
          <w:sz w:val="30"/>
          <w:szCs w:val="30"/>
        </w:rPr>
        <w:t>среди</w:t>
      </w:r>
      <w:r w:rsidR="00E44C5E" w:rsidRPr="00033CDC">
        <w:rPr>
          <w:sz w:val="30"/>
          <w:szCs w:val="30"/>
        </w:rPr>
        <w:t xml:space="preserve"> них</w:t>
      </w:r>
      <w:r w:rsidRPr="00033CDC">
        <w:rPr>
          <w:sz w:val="30"/>
          <w:szCs w:val="30"/>
        </w:rPr>
        <w:t xml:space="preserve"> </w:t>
      </w:r>
      <w:r w:rsidR="004018DA" w:rsidRPr="00033CDC">
        <w:rPr>
          <w:sz w:val="30"/>
          <w:szCs w:val="30"/>
        </w:rPr>
        <w:t>вне</w:t>
      </w:r>
      <w:r w:rsidR="004018DA" w:rsidRPr="00033CDC">
        <w:rPr>
          <w:sz w:val="30"/>
          <w:szCs w:val="30"/>
        </w:rPr>
        <w:t>д</w:t>
      </w:r>
      <w:r w:rsidR="004018DA" w:rsidRPr="00033CDC">
        <w:rPr>
          <w:sz w:val="30"/>
          <w:szCs w:val="30"/>
        </w:rPr>
        <w:t>рение цифровых технологий и платформенных решений в сферах гос</w:t>
      </w:r>
      <w:r w:rsidR="004018DA" w:rsidRPr="00033CDC">
        <w:rPr>
          <w:sz w:val="30"/>
          <w:szCs w:val="30"/>
        </w:rPr>
        <w:t>у</w:t>
      </w:r>
      <w:r w:rsidR="004018DA" w:rsidRPr="00033CDC">
        <w:rPr>
          <w:sz w:val="30"/>
          <w:szCs w:val="30"/>
        </w:rPr>
        <w:t>дарственного управления и оказания государственных услуг, в том чи</w:t>
      </w:r>
      <w:r w:rsidR="004018DA" w:rsidRPr="00033CDC">
        <w:rPr>
          <w:sz w:val="30"/>
          <w:szCs w:val="30"/>
        </w:rPr>
        <w:t>с</w:t>
      </w:r>
      <w:r w:rsidR="004018DA" w:rsidRPr="00033CDC">
        <w:rPr>
          <w:sz w:val="30"/>
          <w:szCs w:val="30"/>
        </w:rPr>
        <w:t>ле в интересах населения и субъектов малого и среднего предприним</w:t>
      </w:r>
      <w:r w:rsidR="004018DA" w:rsidRPr="00033CDC">
        <w:rPr>
          <w:sz w:val="30"/>
          <w:szCs w:val="30"/>
        </w:rPr>
        <w:t>а</w:t>
      </w:r>
      <w:r w:rsidR="004018DA" w:rsidRPr="00033CDC">
        <w:rPr>
          <w:sz w:val="30"/>
          <w:szCs w:val="30"/>
        </w:rPr>
        <w:t>тельства, включая индивидуальных предпринимателей</w:t>
      </w:r>
      <w:r w:rsidR="0095439A" w:rsidRPr="00033CDC">
        <w:rPr>
          <w:sz w:val="30"/>
          <w:szCs w:val="30"/>
        </w:rPr>
        <w:t>, обеспечение информационной безопасности на основе отечественных разработок при передаче, обработке и хран</w:t>
      </w:r>
      <w:r w:rsidR="0095439A" w:rsidRPr="00033CDC">
        <w:rPr>
          <w:sz w:val="30"/>
          <w:szCs w:val="30"/>
        </w:rPr>
        <w:t>е</w:t>
      </w:r>
      <w:r w:rsidR="0095439A" w:rsidRPr="00033CDC">
        <w:rPr>
          <w:sz w:val="30"/>
          <w:szCs w:val="30"/>
        </w:rPr>
        <w:t>нии данных</w:t>
      </w:r>
      <w:r w:rsidR="00E239B9" w:rsidRPr="00033CDC">
        <w:rPr>
          <w:sz w:val="30"/>
          <w:szCs w:val="30"/>
        </w:rPr>
        <w:t>.</w:t>
      </w:r>
      <w:r w:rsidR="0095439A" w:rsidRPr="00033CDC">
        <w:rPr>
          <w:sz w:val="30"/>
          <w:szCs w:val="30"/>
        </w:rPr>
        <w:t xml:space="preserve"> </w:t>
      </w:r>
    </w:p>
    <w:p w:rsidR="00EF7F0B" w:rsidRPr="00C27366" w:rsidRDefault="00033C4A" w:rsidP="00EF7F0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В</w:t>
      </w:r>
      <w:r w:rsidR="007A23C3" w:rsidRPr="00C27366">
        <w:rPr>
          <w:sz w:val="30"/>
          <w:szCs w:val="30"/>
        </w:rPr>
        <w:t xml:space="preserve"> соответствие со</w:t>
      </w:r>
      <w:r w:rsidRPr="00C27366">
        <w:rPr>
          <w:sz w:val="30"/>
          <w:szCs w:val="30"/>
        </w:rPr>
        <w:t xml:space="preserve"> Стратеги</w:t>
      </w:r>
      <w:r w:rsidR="007A23C3" w:rsidRPr="00C27366">
        <w:rPr>
          <w:sz w:val="30"/>
          <w:szCs w:val="30"/>
        </w:rPr>
        <w:t>ей</w:t>
      </w:r>
      <w:r w:rsidRPr="00C27366">
        <w:rPr>
          <w:sz w:val="30"/>
          <w:szCs w:val="30"/>
        </w:rPr>
        <w:t xml:space="preserve"> социально-экономического развития города Красноярска до 2030 года, утвержденной решением</w:t>
      </w:r>
      <w:r w:rsidR="00CD529F" w:rsidRPr="00C27366">
        <w:t xml:space="preserve"> </w:t>
      </w:r>
      <w:r w:rsidR="00CD529F" w:rsidRPr="00C27366">
        <w:rPr>
          <w:sz w:val="30"/>
          <w:szCs w:val="30"/>
        </w:rPr>
        <w:t>Красноя</w:t>
      </w:r>
      <w:r w:rsidR="00CD529F" w:rsidRPr="00C27366">
        <w:rPr>
          <w:sz w:val="30"/>
          <w:szCs w:val="30"/>
        </w:rPr>
        <w:t>р</w:t>
      </w:r>
      <w:r w:rsidR="00CD529F" w:rsidRPr="00C27366">
        <w:rPr>
          <w:sz w:val="30"/>
          <w:szCs w:val="30"/>
        </w:rPr>
        <w:t>ского городского Совета депутатов от 18.06.2019 № 3-42</w:t>
      </w:r>
      <w:r w:rsidR="00DC5FB4" w:rsidRPr="00C27366">
        <w:rPr>
          <w:sz w:val="30"/>
          <w:szCs w:val="30"/>
        </w:rPr>
        <w:t xml:space="preserve">, </w:t>
      </w:r>
      <w:r w:rsidR="000617A0">
        <w:rPr>
          <w:sz w:val="30"/>
          <w:szCs w:val="30"/>
        </w:rPr>
        <w:t xml:space="preserve">в рамках </w:t>
      </w:r>
      <w:r w:rsidR="009C3770">
        <w:rPr>
          <w:sz w:val="30"/>
          <w:szCs w:val="30"/>
        </w:rPr>
        <w:t xml:space="preserve">цели </w:t>
      </w:r>
      <w:r w:rsidR="00FF0A50" w:rsidRPr="00FF0A50">
        <w:rPr>
          <w:sz w:val="30"/>
          <w:szCs w:val="30"/>
        </w:rPr>
        <w:t>первого уровня 3</w:t>
      </w:r>
      <w:r w:rsidR="00FF0A50">
        <w:rPr>
          <w:sz w:val="30"/>
          <w:szCs w:val="30"/>
        </w:rPr>
        <w:t>.</w:t>
      </w:r>
      <w:r w:rsidR="00FF0A50" w:rsidRPr="00FF0A50">
        <w:rPr>
          <w:sz w:val="30"/>
          <w:szCs w:val="30"/>
        </w:rPr>
        <w:t xml:space="preserve"> </w:t>
      </w:r>
      <w:r w:rsidR="00FF0A50">
        <w:rPr>
          <w:sz w:val="30"/>
          <w:szCs w:val="30"/>
        </w:rPr>
        <w:t>«</w:t>
      </w:r>
      <w:r w:rsidR="00FF0A50" w:rsidRPr="00FF0A50">
        <w:rPr>
          <w:sz w:val="30"/>
          <w:szCs w:val="30"/>
        </w:rPr>
        <w:t>Эффективные  городские сообщества и обновление системы управления современным городом на основе партнерства вл</w:t>
      </w:r>
      <w:r w:rsidR="00FF0A50" w:rsidRPr="00FF0A50">
        <w:rPr>
          <w:sz w:val="30"/>
          <w:szCs w:val="30"/>
        </w:rPr>
        <w:t>а</w:t>
      </w:r>
      <w:r w:rsidR="00FF0A50" w:rsidRPr="00FF0A50">
        <w:rPr>
          <w:sz w:val="30"/>
          <w:szCs w:val="30"/>
        </w:rPr>
        <w:lastRenderedPageBreak/>
        <w:t>сти, бизнеса и горожан</w:t>
      </w:r>
      <w:r w:rsidR="00FF0A50">
        <w:rPr>
          <w:sz w:val="30"/>
          <w:szCs w:val="30"/>
        </w:rPr>
        <w:t>»</w:t>
      </w:r>
      <w:r w:rsidR="00FF0A50" w:rsidRPr="00FF0A50">
        <w:rPr>
          <w:sz w:val="30"/>
          <w:szCs w:val="30"/>
        </w:rPr>
        <w:t xml:space="preserve"> </w:t>
      </w:r>
      <w:r w:rsidR="000617A0">
        <w:rPr>
          <w:sz w:val="30"/>
          <w:szCs w:val="30"/>
        </w:rPr>
        <w:t>стратегической цели уровня 2. «</w:t>
      </w:r>
      <w:r w:rsidR="000617A0" w:rsidRPr="000617A0">
        <w:rPr>
          <w:sz w:val="30"/>
          <w:szCs w:val="30"/>
        </w:rPr>
        <w:t xml:space="preserve">Обеспечить эффективное использование межведомственных коопераций и </w:t>
      </w:r>
      <w:r w:rsidR="000617A0" w:rsidRPr="000617A0">
        <w:rPr>
          <w:bCs/>
          <w:sz w:val="30"/>
          <w:szCs w:val="30"/>
        </w:rPr>
        <w:t>совр</w:t>
      </w:r>
      <w:r w:rsidR="000617A0" w:rsidRPr="000617A0">
        <w:rPr>
          <w:bCs/>
          <w:sz w:val="30"/>
          <w:szCs w:val="30"/>
        </w:rPr>
        <w:t>е</w:t>
      </w:r>
      <w:r w:rsidR="000617A0" w:rsidRPr="000617A0">
        <w:rPr>
          <w:bCs/>
          <w:sz w:val="30"/>
          <w:szCs w:val="30"/>
        </w:rPr>
        <w:t>менных цифровых технологий</w:t>
      </w:r>
      <w:r w:rsidR="000617A0" w:rsidRPr="000617A0">
        <w:rPr>
          <w:sz w:val="30"/>
          <w:szCs w:val="30"/>
        </w:rPr>
        <w:t xml:space="preserve"> для повышения качества и доступности  услуг населению</w:t>
      </w:r>
      <w:r w:rsidR="000617A0">
        <w:rPr>
          <w:sz w:val="30"/>
          <w:szCs w:val="30"/>
        </w:rPr>
        <w:t>»</w:t>
      </w:r>
      <w:r w:rsidR="000617A0" w:rsidRPr="000617A0">
        <w:rPr>
          <w:sz w:val="30"/>
          <w:szCs w:val="30"/>
        </w:rPr>
        <w:t xml:space="preserve"> </w:t>
      </w:r>
      <w:r w:rsidR="000617A0">
        <w:rPr>
          <w:sz w:val="30"/>
          <w:szCs w:val="30"/>
        </w:rPr>
        <w:t>выдел</w:t>
      </w:r>
      <w:r w:rsidR="000617A0">
        <w:rPr>
          <w:sz w:val="30"/>
          <w:szCs w:val="30"/>
        </w:rPr>
        <w:t>е</w:t>
      </w:r>
      <w:r w:rsidR="000617A0">
        <w:rPr>
          <w:sz w:val="30"/>
          <w:szCs w:val="30"/>
        </w:rPr>
        <w:t xml:space="preserve">ны задачи: </w:t>
      </w:r>
      <w:r w:rsidR="00EF7F0B" w:rsidRPr="00C27366">
        <w:rPr>
          <w:sz w:val="30"/>
          <w:szCs w:val="30"/>
        </w:rPr>
        <w:t>р</w:t>
      </w:r>
      <w:r w:rsidR="00F15465" w:rsidRPr="00C27366">
        <w:rPr>
          <w:sz w:val="30"/>
          <w:szCs w:val="30"/>
        </w:rPr>
        <w:t>а</w:t>
      </w:r>
      <w:r w:rsidR="00EF7F0B" w:rsidRPr="00C27366">
        <w:rPr>
          <w:sz w:val="30"/>
          <w:szCs w:val="30"/>
        </w:rPr>
        <w:t>звитие системы муниципального управления, в том числе за счет цифровизации деятельности органов администрации города, обеспечение перехода на предоставление ци</w:t>
      </w:r>
      <w:r w:rsidR="00EF7F0B" w:rsidRPr="00C27366">
        <w:rPr>
          <w:sz w:val="30"/>
          <w:szCs w:val="30"/>
        </w:rPr>
        <w:t>ф</w:t>
      </w:r>
      <w:r w:rsidR="00EF7F0B" w:rsidRPr="00C27366">
        <w:rPr>
          <w:sz w:val="30"/>
          <w:szCs w:val="30"/>
        </w:rPr>
        <w:t xml:space="preserve">ровых услуг «Цифровой город», </w:t>
      </w:r>
      <w:r w:rsidR="009F7FF8" w:rsidRPr="00C27366">
        <w:rPr>
          <w:sz w:val="30"/>
          <w:szCs w:val="30"/>
        </w:rPr>
        <w:t>содействие</w:t>
      </w:r>
      <w:r w:rsidR="00EF7F0B" w:rsidRPr="00C27366">
        <w:rPr>
          <w:sz w:val="30"/>
          <w:szCs w:val="30"/>
        </w:rPr>
        <w:t xml:space="preserve"> внедрению в управление системами жизнеобеспечения г</w:t>
      </w:r>
      <w:r w:rsidR="00EF7F0B" w:rsidRPr="00C27366">
        <w:rPr>
          <w:sz w:val="30"/>
          <w:szCs w:val="30"/>
        </w:rPr>
        <w:t>о</w:t>
      </w:r>
      <w:r w:rsidR="00EF7F0B" w:rsidRPr="00C27366">
        <w:rPr>
          <w:sz w:val="30"/>
          <w:szCs w:val="30"/>
        </w:rPr>
        <w:t>рода концепции «Умный город».</w:t>
      </w:r>
    </w:p>
    <w:p w:rsidR="00657C20" w:rsidRPr="00C27366" w:rsidRDefault="00657C20" w:rsidP="00FA157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В рамках </w:t>
      </w:r>
      <w:r w:rsidR="00FA157E" w:rsidRPr="00C27366">
        <w:rPr>
          <w:sz w:val="30"/>
          <w:szCs w:val="30"/>
        </w:rPr>
        <w:t>реализации</w:t>
      </w:r>
      <w:r w:rsidRPr="00C27366">
        <w:rPr>
          <w:sz w:val="30"/>
          <w:szCs w:val="30"/>
        </w:rPr>
        <w:t xml:space="preserve"> Стратегии социально-экономического разв</w:t>
      </w:r>
      <w:r w:rsidRPr="00C27366">
        <w:rPr>
          <w:sz w:val="30"/>
          <w:szCs w:val="30"/>
        </w:rPr>
        <w:t>и</w:t>
      </w:r>
      <w:r w:rsidRPr="00C27366">
        <w:rPr>
          <w:sz w:val="30"/>
          <w:szCs w:val="30"/>
        </w:rPr>
        <w:t xml:space="preserve">тия города Красноярска разработана и утверждена </w:t>
      </w:r>
      <w:r w:rsidR="00FA157E" w:rsidRPr="00C27366">
        <w:rPr>
          <w:sz w:val="30"/>
          <w:szCs w:val="30"/>
        </w:rPr>
        <w:t>постановлением а</w:t>
      </w:r>
      <w:r w:rsidR="00FA157E" w:rsidRPr="00C27366">
        <w:rPr>
          <w:sz w:val="30"/>
          <w:szCs w:val="30"/>
        </w:rPr>
        <w:t>д</w:t>
      </w:r>
      <w:r w:rsidR="00FA157E" w:rsidRPr="00C27366">
        <w:rPr>
          <w:sz w:val="30"/>
          <w:szCs w:val="30"/>
        </w:rPr>
        <w:t xml:space="preserve">министрации города от 02.07.2019 №428 </w:t>
      </w:r>
      <w:r w:rsidRPr="00C27366">
        <w:rPr>
          <w:sz w:val="30"/>
          <w:szCs w:val="30"/>
        </w:rPr>
        <w:t xml:space="preserve">концепция </w:t>
      </w:r>
      <w:r w:rsidR="00FA157E" w:rsidRPr="00C27366">
        <w:rPr>
          <w:sz w:val="30"/>
          <w:szCs w:val="30"/>
        </w:rPr>
        <w:t>создания и развития «Умного города» на терр</w:t>
      </w:r>
      <w:r w:rsidR="00FA157E" w:rsidRPr="00C27366">
        <w:rPr>
          <w:sz w:val="30"/>
          <w:szCs w:val="30"/>
        </w:rPr>
        <w:t>и</w:t>
      </w:r>
      <w:r w:rsidR="00FA157E" w:rsidRPr="00C27366">
        <w:rPr>
          <w:sz w:val="30"/>
          <w:szCs w:val="30"/>
        </w:rPr>
        <w:t>тории города Красноярска.</w:t>
      </w:r>
    </w:p>
    <w:p w:rsidR="00FA157E" w:rsidRPr="00F2475B" w:rsidRDefault="00FA157E" w:rsidP="00FA157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В число основных направлений реализации Концепции входит: обеспечение эффективного использования современных цифровых те</w:t>
      </w:r>
      <w:r w:rsidRPr="00C27366">
        <w:rPr>
          <w:sz w:val="30"/>
          <w:szCs w:val="30"/>
        </w:rPr>
        <w:t>х</w:t>
      </w:r>
      <w:r w:rsidRPr="00C27366">
        <w:rPr>
          <w:sz w:val="30"/>
          <w:szCs w:val="30"/>
        </w:rPr>
        <w:t>нологий для повышения качества и доступности услуг населению; обе</w:t>
      </w:r>
      <w:r w:rsidRPr="00C27366">
        <w:rPr>
          <w:sz w:val="30"/>
          <w:szCs w:val="30"/>
        </w:rPr>
        <w:t>с</w:t>
      </w:r>
      <w:r w:rsidRPr="00C27366">
        <w:rPr>
          <w:sz w:val="30"/>
          <w:szCs w:val="30"/>
        </w:rPr>
        <w:t>печение эффективной модернизации и комплексного развитие тран</w:t>
      </w:r>
      <w:r w:rsidRPr="00C27366">
        <w:rPr>
          <w:sz w:val="30"/>
          <w:szCs w:val="30"/>
        </w:rPr>
        <w:t>с</w:t>
      </w:r>
      <w:r w:rsidRPr="00C27366">
        <w:rPr>
          <w:sz w:val="30"/>
          <w:szCs w:val="30"/>
        </w:rPr>
        <w:t>портной, инженерной, коммунальной инфраструктуры города с испол</w:t>
      </w:r>
      <w:r w:rsidRPr="00C27366">
        <w:rPr>
          <w:sz w:val="30"/>
          <w:szCs w:val="30"/>
        </w:rPr>
        <w:t>ь</w:t>
      </w:r>
      <w:r w:rsidRPr="00C27366">
        <w:rPr>
          <w:sz w:val="30"/>
          <w:szCs w:val="30"/>
        </w:rPr>
        <w:t xml:space="preserve">зованием цифровых технологий; </w:t>
      </w:r>
      <w:r w:rsidR="00720418" w:rsidRPr="00C27366">
        <w:rPr>
          <w:sz w:val="30"/>
          <w:szCs w:val="30"/>
        </w:rPr>
        <w:t>формирование комфортной и безопа</w:t>
      </w:r>
      <w:r w:rsidR="00720418" w:rsidRPr="00C27366">
        <w:rPr>
          <w:sz w:val="30"/>
          <w:szCs w:val="30"/>
        </w:rPr>
        <w:t>с</w:t>
      </w:r>
      <w:r w:rsidR="00720418" w:rsidRPr="00C27366">
        <w:rPr>
          <w:sz w:val="30"/>
          <w:szCs w:val="30"/>
        </w:rPr>
        <w:t>ной городской среды с использованием передовых цифровых технол</w:t>
      </w:r>
      <w:r w:rsidR="00720418" w:rsidRPr="00C27366">
        <w:rPr>
          <w:sz w:val="30"/>
          <w:szCs w:val="30"/>
        </w:rPr>
        <w:t>о</w:t>
      </w:r>
      <w:r w:rsidR="00720418" w:rsidRPr="00C27366">
        <w:rPr>
          <w:sz w:val="30"/>
          <w:szCs w:val="30"/>
        </w:rPr>
        <w:t>гий управления системами жизнеобеспечения города</w:t>
      </w:r>
      <w:r w:rsidR="00B728A5" w:rsidRPr="00CB18AC">
        <w:rPr>
          <w:sz w:val="30"/>
          <w:szCs w:val="30"/>
        </w:rPr>
        <w:t>.</w:t>
      </w:r>
    </w:p>
    <w:p w:rsidR="007F2020" w:rsidRPr="00CB18AC" w:rsidRDefault="007F2020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В связи </w:t>
      </w:r>
      <w:r w:rsidR="00E44C5E" w:rsidRPr="00C27366">
        <w:rPr>
          <w:sz w:val="30"/>
          <w:szCs w:val="30"/>
        </w:rPr>
        <w:t xml:space="preserve">с этим </w:t>
      </w:r>
      <w:r w:rsidRPr="00C27366">
        <w:rPr>
          <w:sz w:val="30"/>
          <w:szCs w:val="30"/>
        </w:rPr>
        <w:t>одним из приоритетных направлений социально-экономического развития города Красноярска</w:t>
      </w:r>
      <w:r w:rsidR="00E724EE" w:rsidRPr="00C27366">
        <w:rPr>
          <w:sz w:val="30"/>
          <w:szCs w:val="30"/>
        </w:rPr>
        <w:t xml:space="preserve"> </w:t>
      </w:r>
      <w:r w:rsidRPr="00C27366">
        <w:rPr>
          <w:sz w:val="30"/>
          <w:szCs w:val="30"/>
        </w:rPr>
        <w:t xml:space="preserve"> является </w:t>
      </w:r>
      <w:r w:rsidR="001E0B09" w:rsidRPr="00C27366">
        <w:rPr>
          <w:sz w:val="30"/>
          <w:szCs w:val="30"/>
        </w:rPr>
        <w:t>переход к ци</w:t>
      </w:r>
      <w:r w:rsidR="001E0B09" w:rsidRPr="00C27366">
        <w:rPr>
          <w:sz w:val="30"/>
          <w:szCs w:val="30"/>
        </w:rPr>
        <w:t>ф</w:t>
      </w:r>
      <w:r w:rsidR="001E0B09" w:rsidRPr="00C27366">
        <w:rPr>
          <w:sz w:val="30"/>
          <w:szCs w:val="30"/>
        </w:rPr>
        <w:t xml:space="preserve">ровой экономике путем </w:t>
      </w:r>
      <w:r w:rsidRPr="00C27366">
        <w:rPr>
          <w:sz w:val="30"/>
          <w:szCs w:val="30"/>
        </w:rPr>
        <w:t>внедре</w:t>
      </w:r>
      <w:r w:rsidR="001E0B09" w:rsidRPr="00C27366">
        <w:rPr>
          <w:sz w:val="30"/>
          <w:szCs w:val="30"/>
        </w:rPr>
        <w:t>ния</w:t>
      </w:r>
      <w:r w:rsidRPr="00C27366">
        <w:rPr>
          <w:sz w:val="30"/>
          <w:szCs w:val="30"/>
        </w:rPr>
        <w:t xml:space="preserve"> цифровых технологий в экон</w:t>
      </w:r>
      <w:r w:rsidRPr="00C27366">
        <w:rPr>
          <w:sz w:val="30"/>
          <w:szCs w:val="30"/>
        </w:rPr>
        <w:t>о</w:t>
      </w:r>
      <w:r w:rsidRPr="00C27366">
        <w:rPr>
          <w:sz w:val="30"/>
          <w:szCs w:val="30"/>
        </w:rPr>
        <w:t>мике</w:t>
      </w:r>
      <w:r w:rsidR="0037041F" w:rsidRPr="00C27366">
        <w:rPr>
          <w:sz w:val="30"/>
          <w:szCs w:val="30"/>
        </w:rPr>
        <w:t xml:space="preserve">              </w:t>
      </w:r>
      <w:r w:rsidR="00A01F52" w:rsidRPr="00C27366">
        <w:rPr>
          <w:sz w:val="30"/>
          <w:szCs w:val="30"/>
        </w:rPr>
        <w:t xml:space="preserve"> и</w:t>
      </w:r>
      <w:r w:rsidRPr="00C27366">
        <w:rPr>
          <w:sz w:val="30"/>
          <w:szCs w:val="30"/>
        </w:rPr>
        <w:t xml:space="preserve"> социальной сфере</w:t>
      </w:r>
      <w:r w:rsidR="00A01F52" w:rsidRPr="00C27366">
        <w:rPr>
          <w:sz w:val="30"/>
          <w:szCs w:val="30"/>
        </w:rPr>
        <w:t>,</w:t>
      </w:r>
      <w:r w:rsidRPr="00C27366">
        <w:rPr>
          <w:sz w:val="30"/>
          <w:szCs w:val="30"/>
        </w:rPr>
        <w:t xml:space="preserve"> сфере муниципального управления</w:t>
      </w:r>
      <w:r w:rsidR="00720418" w:rsidRPr="00C27366">
        <w:rPr>
          <w:sz w:val="30"/>
          <w:szCs w:val="30"/>
        </w:rPr>
        <w:t>, внедрение цифровых технологий в сфере городского хозяйства и  иных сферах жизнедеятельности</w:t>
      </w:r>
      <w:r w:rsidRPr="00C27366">
        <w:rPr>
          <w:sz w:val="30"/>
          <w:szCs w:val="30"/>
        </w:rPr>
        <w:t>.</w:t>
      </w:r>
    </w:p>
    <w:p w:rsidR="00152D9C" w:rsidRPr="00033CDC" w:rsidRDefault="00E44C5E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2475B">
        <w:rPr>
          <w:sz w:val="30"/>
          <w:szCs w:val="30"/>
        </w:rPr>
        <w:t>Применение</w:t>
      </w:r>
      <w:r w:rsidR="00152D9C" w:rsidRPr="00F2475B">
        <w:rPr>
          <w:sz w:val="30"/>
          <w:szCs w:val="30"/>
        </w:rPr>
        <w:t xml:space="preserve"> цифровых технологий в экономике и социальной сфере предполагает внедрение универсальных цифровых платформ управления городскими ресурсами, инструментов информирования</w:t>
      </w:r>
      <w:r w:rsidRPr="00F2475B">
        <w:rPr>
          <w:sz w:val="30"/>
          <w:szCs w:val="30"/>
        </w:rPr>
        <w:t xml:space="preserve">  </w:t>
      </w:r>
      <w:r w:rsidRPr="003152A7">
        <w:rPr>
          <w:sz w:val="30"/>
          <w:szCs w:val="30"/>
        </w:rPr>
        <w:t xml:space="preserve">            </w:t>
      </w:r>
      <w:r w:rsidR="00152D9C" w:rsidRPr="00033CDC">
        <w:rPr>
          <w:sz w:val="30"/>
          <w:szCs w:val="30"/>
        </w:rPr>
        <w:t xml:space="preserve"> и вовлечения граждан в процессы принятия решений о городских пр</w:t>
      </w:r>
      <w:r w:rsidR="00152D9C" w:rsidRPr="00033CDC">
        <w:rPr>
          <w:sz w:val="30"/>
          <w:szCs w:val="30"/>
        </w:rPr>
        <w:t>о</w:t>
      </w:r>
      <w:r w:rsidR="00152D9C" w:rsidRPr="00033CDC">
        <w:rPr>
          <w:sz w:val="30"/>
          <w:szCs w:val="30"/>
        </w:rPr>
        <w:t>цессах, цифр</w:t>
      </w:r>
      <w:r w:rsidR="00152D9C" w:rsidRPr="00033CDC">
        <w:rPr>
          <w:sz w:val="30"/>
          <w:szCs w:val="30"/>
        </w:rPr>
        <w:t>о</w:t>
      </w:r>
      <w:r w:rsidR="00152D9C" w:rsidRPr="00033CDC">
        <w:rPr>
          <w:sz w:val="30"/>
          <w:szCs w:val="30"/>
        </w:rPr>
        <w:t>визацию муниципальных услуг.</w:t>
      </w:r>
    </w:p>
    <w:p w:rsidR="00720418" w:rsidRPr="00CB18AC" w:rsidRDefault="00720418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Внедрение концепции «Умный город» предполагает цифровиз</w:t>
      </w:r>
      <w:r w:rsidRPr="00C27366">
        <w:rPr>
          <w:sz w:val="30"/>
          <w:szCs w:val="30"/>
        </w:rPr>
        <w:t>а</w:t>
      </w:r>
      <w:r w:rsidRPr="00C27366">
        <w:rPr>
          <w:sz w:val="30"/>
          <w:szCs w:val="30"/>
        </w:rPr>
        <w:t>цию сферы городского хозяйства.</w:t>
      </w:r>
    </w:p>
    <w:p w:rsidR="002B37D0" w:rsidRPr="00033CDC" w:rsidRDefault="007F2020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2475B">
        <w:rPr>
          <w:sz w:val="30"/>
          <w:szCs w:val="30"/>
        </w:rPr>
        <w:t>Внедрение цифровых технологий в сфере муниципального упра</w:t>
      </w:r>
      <w:r w:rsidRPr="00F2475B">
        <w:rPr>
          <w:sz w:val="30"/>
          <w:szCs w:val="30"/>
        </w:rPr>
        <w:t>в</w:t>
      </w:r>
      <w:r w:rsidRPr="003152A7">
        <w:rPr>
          <w:sz w:val="30"/>
          <w:szCs w:val="30"/>
        </w:rPr>
        <w:t xml:space="preserve">ления </w:t>
      </w:r>
      <w:r w:rsidR="00424621" w:rsidRPr="00033CDC">
        <w:rPr>
          <w:sz w:val="30"/>
          <w:szCs w:val="30"/>
        </w:rPr>
        <w:t xml:space="preserve">предполагает </w:t>
      </w:r>
      <w:r w:rsidR="002B37D0" w:rsidRPr="00033CDC">
        <w:rPr>
          <w:sz w:val="30"/>
          <w:szCs w:val="30"/>
        </w:rPr>
        <w:t>цифровизацию деятельности органов местного с</w:t>
      </w:r>
      <w:r w:rsidR="002B37D0" w:rsidRPr="00033CDC">
        <w:rPr>
          <w:sz w:val="30"/>
          <w:szCs w:val="30"/>
        </w:rPr>
        <w:t>а</w:t>
      </w:r>
      <w:r w:rsidR="001E0B09" w:rsidRPr="00033CDC">
        <w:rPr>
          <w:sz w:val="30"/>
          <w:szCs w:val="30"/>
        </w:rPr>
        <w:t>моуправления</w:t>
      </w:r>
      <w:r w:rsidR="0013734F" w:rsidRPr="00033CDC">
        <w:rPr>
          <w:sz w:val="30"/>
          <w:szCs w:val="30"/>
        </w:rPr>
        <w:t xml:space="preserve"> </w:t>
      </w:r>
      <w:r w:rsidR="001E0B09" w:rsidRPr="00033CDC">
        <w:rPr>
          <w:sz w:val="30"/>
          <w:szCs w:val="30"/>
        </w:rPr>
        <w:t>с использованием</w:t>
      </w:r>
      <w:r w:rsidR="002B37D0" w:rsidRPr="00033CDC">
        <w:rPr>
          <w:sz w:val="30"/>
          <w:szCs w:val="30"/>
        </w:rPr>
        <w:t xml:space="preserve"> преимущественно отечественного пр</w:t>
      </w:r>
      <w:r w:rsidR="002B37D0" w:rsidRPr="00033CDC">
        <w:rPr>
          <w:sz w:val="30"/>
          <w:szCs w:val="30"/>
        </w:rPr>
        <w:t>о</w:t>
      </w:r>
      <w:r w:rsidR="002B37D0" w:rsidRPr="00033CDC">
        <w:rPr>
          <w:sz w:val="30"/>
          <w:szCs w:val="30"/>
        </w:rPr>
        <w:t>граммного обеспечения.</w:t>
      </w:r>
    </w:p>
    <w:p w:rsidR="00FC60E4" w:rsidRPr="00033CDC" w:rsidRDefault="00D7684D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 xml:space="preserve">В связи </w:t>
      </w:r>
      <w:r w:rsidR="00E44C5E" w:rsidRPr="00033CDC">
        <w:rPr>
          <w:sz w:val="30"/>
          <w:szCs w:val="30"/>
        </w:rPr>
        <w:t xml:space="preserve">с этим </w:t>
      </w:r>
      <w:r w:rsidR="00622839" w:rsidRPr="00033CDC">
        <w:rPr>
          <w:sz w:val="30"/>
          <w:szCs w:val="30"/>
        </w:rPr>
        <w:t xml:space="preserve">определена </w:t>
      </w:r>
      <w:r w:rsidR="00282606" w:rsidRPr="00033CDC">
        <w:rPr>
          <w:sz w:val="30"/>
          <w:szCs w:val="30"/>
        </w:rPr>
        <w:t>цел</w:t>
      </w:r>
      <w:r w:rsidR="00622839" w:rsidRPr="00033CDC">
        <w:rPr>
          <w:sz w:val="30"/>
          <w:szCs w:val="30"/>
        </w:rPr>
        <w:t>ь</w:t>
      </w:r>
      <w:r w:rsidR="00152D9C" w:rsidRPr="00033CDC">
        <w:rPr>
          <w:sz w:val="30"/>
          <w:szCs w:val="30"/>
        </w:rPr>
        <w:t xml:space="preserve"> </w:t>
      </w:r>
      <w:r w:rsidRPr="00033CDC">
        <w:rPr>
          <w:sz w:val="30"/>
          <w:szCs w:val="30"/>
        </w:rPr>
        <w:t xml:space="preserve">настоящей </w:t>
      </w:r>
      <w:r w:rsidR="002738BE" w:rsidRPr="00033CDC">
        <w:rPr>
          <w:sz w:val="30"/>
          <w:szCs w:val="30"/>
        </w:rPr>
        <w:t>муниципальной пр</w:t>
      </w:r>
      <w:r w:rsidR="002738BE" w:rsidRPr="00033CDC">
        <w:rPr>
          <w:sz w:val="30"/>
          <w:szCs w:val="30"/>
        </w:rPr>
        <w:t>о</w:t>
      </w:r>
      <w:r w:rsidR="002738BE" w:rsidRPr="00033CDC">
        <w:rPr>
          <w:sz w:val="30"/>
          <w:szCs w:val="30"/>
        </w:rPr>
        <w:t>граммы</w:t>
      </w:r>
      <w:r w:rsidR="00152D9C" w:rsidRPr="00033CDC">
        <w:rPr>
          <w:sz w:val="30"/>
          <w:szCs w:val="30"/>
        </w:rPr>
        <w:t xml:space="preserve"> </w:t>
      </w:r>
      <w:r w:rsidR="0037041F" w:rsidRPr="00033CDC">
        <w:rPr>
          <w:sz w:val="30"/>
          <w:szCs w:val="30"/>
        </w:rPr>
        <w:t>–</w:t>
      </w:r>
      <w:r w:rsidR="00622839" w:rsidRPr="00033CDC">
        <w:rPr>
          <w:sz w:val="30"/>
          <w:szCs w:val="30"/>
        </w:rPr>
        <w:t xml:space="preserve"> </w:t>
      </w:r>
      <w:r w:rsidR="00282606" w:rsidRPr="00033CDC">
        <w:rPr>
          <w:sz w:val="30"/>
          <w:szCs w:val="30"/>
        </w:rPr>
        <w:t>внедрение цифровых технологий в экономике</w:t>
      </w:r>
      <w:r w:rsidR="00925F4C" w:rsidRPr="00033CDC">
        <w:rPr>
          <w:sz w:val="30"/>
          <w:szCs w:val="30"/>
        </w:rPr>
        <w:t xml:space="preserve"> и</w:t>
      </w:r>
      <w:r w:rsidR="00282606" w:rsidRPr="00033CDC">
        <w:rPr>
          <w:sz w:val="30"/>
          <w:szCs w:val="30"/>
        </w:rPr>
        <w:t xml:space="preserve"> социальной сфере</w:t>
      </w:r>
      <w:r w:rsidR="0013734F" w:rsidRPr="00033CDC">
        <w:rPr>
          <w:sz w:val="30"/>
          <w:szCs w:val="30"/>
        </w:rPr>
        <w:t>,</w:t>
      </w:r>
      <w:r w:rsidR="00282606" w:rsidRPr="00033CDC">
        <w:rPr>
          <w:sz w:val="30"/>
          <w:szCs w:val="30"/>
        </w:rPr>
        <w:t xml:space="preserve"> </w:t>
      </w:r>
      <w:r w:rsidR="00BA04BD" w:rsidRPr="00033CDC">
        <w:rPr>
          <w:sz w:val="30"/>
          <w:szCs w:val="30"/>
        </w:rPr>
        <w:t xml:space="preserve">сферах городского хозяйства и </w:t>
      </w:r>
      <w:r w:rsidR="00282606" w:rsidRPr="00033CDC">
        <w:rPr>
          <w:sz w:val="30"/>
          <w:szCs w:val="30"/>
        </w:rPr>
        <w:t>муниципального управл</w:t>
      </w:r>
      <w:r w:rsidR="00282606" w:rsidRPr="00033CDC">
        <w:rPr>
          <w:sz w:val="30"/>
          <w:szCs w:val="30"/>
        </w:rPr>
        <w:t>е</w:t>
      </w:r>
      <w:r w:rsidR="00282606" w:rsidRPr="00033CDC">
        <w:rPr>
          <w:sz w:val="30"/>
          <w:szCs w:val="30"/>
        </w:rPr>
        <w:t>ния</w:t>
      </w:r>
      <w:r w:rsidR="00BE1B4A" w:rsidRPr="00033CDC">
        <w:rPr>
          <w:sz w:val="30"/>
          <w:szCs w:val="30"/>
        </w:rPr>
        <w:t>.</w:t>
      </w:r>
    </w:p>
    <w:p w:rsidR="00D7684D" w:rsidRPr="00033CDC" w:rsidRDefault="00402DAC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Для достижения поставленной цели</w:t>
      </w:r>
      <w:r w:rsidR="00D7684D" w:rsidRPr="00033CDC">
        <w:rPr>
          <w:sz w:val="30"/>
          <w:szCs w:val="30"/>
        </w:rPr>
        <w:t xml:space="preserve"> необходимо решение след</w:t>
      </w:r>
      <w:r w:rsidR="00D7684D" w:rsidRPr="00033CDC">
        <w:rPr>
          <w:sz w:val="30"/>
          <w:szCs w:val="30"/>
        </w:rPr>
        <w:t>у</w:t>
      </w:r>
      <w:r w:rsidR="00D7684D" w:rsidRPr="00033CDC">
        <w:rPr>
          <w:sz w:val="30"/>
          <w:szCs w:val="30"/>
        </w:rPr>
        <w:t>ющих задач:</w:t>
      </w:r>
    </w:p>
    <w:p w:rsidR="001E0B09" w:rsidRPr="00033CDC" w:rsidRDefault="000533F3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lastRenderedPageBreak/>
        <w:t>создание</w:t>
      </w:r>
      <w:r w:rsidR="00B43FAF" w:rsidRPr="00033CDC">
        <w:rPr>
          <w:sz w:val="30"/>
          <w:szCs w:val="30"/>
        </w:rPr>
        <w:t xml:space="preserve"> системы «</w:t>
      </w:r>
      <w:r w:rsidR="00925F4C" w:rsidRPr="00033CDC">
        <w:rPr>
          <w:sz w:val="30"/>
          <w:szCs w:val="30"/>
        </w:rPr>
        <w:t>Ци</w:t>
      </w:r>
      <w:r w:rsidR="00925F4C" w:rsidRPr="00033CDC">
        <w:rPr>
          <w:sz w:val="30"/>
          <w:szCs w:val="30"/>
        </w:rPr>
        <w:t>ф</w:t>
      </w:r>
      <w:r w:rsidR="00925F4C" w:rsidRPr="00033CDC">
        <w:rPr>
          <w:sz w:val="30"/>
          <w:szCs w:val="30"/>
        </w:rPr>
        <w:t>ровой</w:t>
      </w:r>
      <w:r w:rsidR="0057386D" w:rsidRPr="00033CDC">
        <w:rPr>
          <w:sz w:val="30"/>
          <w:szCs w:val="30"/>
        </w:rPr>
        <w:t xml:space="preserve"> город</w:t>
      </w:r>
      <w:r w:rsidR="00B43FAF" w:rsidRPr="00033CDC">
        <w:rPr>
          <w:sz w:val="30"/>
          <w:szCs w:val="30"/>
        </w:rPr>
        <w:t>»</w:t>
      </w:r>
      <w:r w:rsidR="00820722" w:rsidRPr="00033CDC">
        <w:rPr>
          <w:sz w:val="30"/>
          <w:szCs w:val="30"/>
        </w:rPr>
        <w:t>;</w:t>
      </w:r>
    </w:p>
    <w:p w:rsidR="00BA04BD" w:rsidRPr="00CB18AC" w:rsidRDefault="00BA04BD" w:rsidP="0037041F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внедрение концепции «Умный город»;</w:t>
      </w:r>
    </w:p>
    <w:p w:rsidR="00820722" w:rsidRPr="00033CDC" w:rsidRDefault="00820722" w:rsidP="0037041F">
      <w:pPr>
        <w:widowControl w:val="0"/>
        <w:ind w:firstLine="709"/>
        <w:jc w:val="both"/>
        <w:rPr>
          <w:sz w:val="30"/>
          <w:szCs w:val="30"/>
        </w:rPr>
      </w:pPr>
      <w:r w:rsidRPr="00F2475B">
        <w:rPr>
          <w:sz w:val="30"/>
          <w:szCs w:val="30"/>
        </w:rPr>
        <w:t xml:space="preserve">цифровизация деятельности органов </w:t>
      </w:r>
      <w:r w:rsidR="00691D27" w:rsidRPr="00F2475B">
        <w:rPr>
          <w:sz w:val="30"/>
          <w:szCs w:val="30"/>
        </w:rPr>
        <w:t>администрации</w:t>
      </w:r>
      <w:r w:rsidR="00206AFB" w:rsidRPr="003152A7">
        <w:rPr>
          <w:sz w:val="30"/>
          <w:szCs w:val="30"/>
        </w:rPr>
        <w:t xml:space="preserve"> города</w:t>
      </w:r>
      <w:r w:rsidRPr="00033CDC">
        <w:rPr>
          <w:sz w:val="30"/>
          <w:szCs w:val="30"/>
        </w:rPr>
        <w:t xml:space="preserve"> и п</w:t>
      </w:r>
      <w:r w:rsidRPr="00033CDC">
        <w:rPr>
          <w:sz w:val="30"/>
          <w:szCs w:val="30"/>
        </w:rPr>
        <w:t>е</w:t>
      </w:r>
      <w:r w:rsidRPr="00033CDC">
        <w:rPr>
          <w:sz w:val="30"/>
          <w:szCs w:val="30"/>
        </w:rPr>
        <w:t>реход на использование преимущественно отечественного программн</w:t>
      </w:r>
      <w:r w:rsidRPr="00033CDC">
        <w:rPr>
          <w:sz w:val="30"/>
          <w:szCs w:val="30"/>
        </w:rPr>
        <w:t>о</w:t>
      </w:r>
      <w:r w:rsidRPr="00033CDC">
        <w:rPr>
          <w:sz w:val="30"/>
          <w:szCs w:val="30"/>
        </w:rPr>
        <w:t>го обесп</w:t>
      </w:r>
      <w:r w:rsidRPr="00033CDC">
        <w:rPr>
          <w:sz w:val="30"/>
          <w:szCs w:val="30"/>
        </w:rPr>
        <w:t>е</w:t>
      </w:r>
      <w:r w:rsidRPr="00033CDC">
        <w:rPr>
          <w:sz w:val="30"/>
          <w:szCs w:val="30"/>
        </w:rPr>
        <w:t>чения.</w:t>
      </w:r>
    </w:p>
    <w:p w:rsidR="00A852CD" w:rsidRPr="00033CDC" w:rsidRDefault="00D45D99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 xml:space="preserve">Выполнение мероприятий </w:t>
      </w:r>
      <w:r w:rsidR="002738BE" w:rsidRPr="00033CDC">
        <w:rPr>
          <w:sz w:val="30"/>
          <w:szCs w:val="30"/>
        </w:rPr>
        <w:t xml:space="preserve">муниципальной </w:t>
      </w:r>
      <w:r w:rsidR="00F650C2" w:rsidRPr="00033CDC">
        <w:rPr>
          <w:sz w:val="30"/>
          <w:szCs w:val="30"/>
        </w:rPr>
        <w:t xml:space="preserve">программы </w:t>
      </w:r>
      <w:r w:rsidR="000B5BDD" w:rsidRPr="00033CDC">
        <w:rPr>
          <w:sz w:val="30"/>
          <w:szCs w:val="30"/>
        </w:rPr>
        <w:t>«</w:t>
      </w:r>
      <w:r w:rsidR="00F650C2" w:rsidRPr="00033CDC">
        <w:rPr>
          <w:sz w:val="30"/>
          <w:szCs w:val="30"/>
        </w:rPr>
        <w:t>Информ</w:t>
      </w:r>
      <w:r w:rsidR="00F650C2" w:rsidRPr="00033CDC">
        <w:rPr>
          <w:sz w:val="30"/>
          <w:szCs w:val="30"/>
        </w:rPr>
        <w:t>а</w:t>
      </w:r>
      <w:r w:rsidR="00F650C2" w:rsidRPr="00033CDC">
        <w:rPr>
          <w:sz w:val="30"/>
          <w:szCs w:val="30"/>
        </w:rPr>
        <w:t>тизация города Красноярска</w:t>
      </w:r>
      <w:r w:rsidR="000B5BDD" w:rsidRPr="00033CDC">
        <w:rPr>
          <w:sz w:val="30"/>
          <w:szCs w:val="30"/>
        </w:rPr>
        <w:t>»</w:t>
      </w:r>
      <w:r w:rsidR="00F650C2" w:rsidRPr="00033CDC">
        <w:rPr>
          <w:sz w:val="30"/>
          <w:szCs w:val="30"/>
        </w:rPr>
        <w:t xml:space="preserve"> </w:t>
      </w:r>
      <w:r w:rsidRPr="00033CDC">
        <w:rPr>
          <w:sz w:val="30"/>
          <w:szCs w:val="30"/>
        </w:rPr>
        <w:t>в 201</w:t>
      </w:r>
      <w:r w:rsidR="006E7EFB" w:rsidRPr="00033CDC">
        <w:rPr>
          <w:sz w:val="30"/>
          <w:szCs w:val="30"/>
        </w:rPr>
        <w:t>6</w:t>
      </w:r>
      <w:r w:rsidR="00B01ADF" w:rsidRPr="00033CDC">
        <w:rPr>
          <w:sz w:val="30"/>
          <w:szCs w:val="30"/>
        </w:rPr>
        <w:t>–</w:t>
      </w:r>
      <w:r w:rsidRPr="00033CDC">
        <w:rPr>
          <w:sz w:val="30"/>
          <w:szCs w:val="30"/>
        </w:rPr>
        <w:t>201</w:t>
      </w:r>
      <w:r w:rsidR="00B05787" w:rsidRPr="00033CDC">
        <w:rPr>
          <w:sz w:val="30"/>
          <w:szCs w:val="30"/>
        </w:rPr>
        <w:t>8</w:t>
      </w:r>
      <w:r w:rsidRPr="00033CDC">
        <w:rPr>
          <w:sz w:val="30"/>
          <w:szCs w:val="30"/>
        </w:rPr>
        <w:t xml:space="preserve"> годах </w:t>
      </w:r>
      <w:r w:rsidR="00F650C2" w:rsidRPr="00033CDC">
        <w:rPr>
          <w:sz w:val="30"/>
          <w:szCs w:val="30"/>
        </w:rPr>
        <w:t>обеспечило основу р</w:t>
      </w:r>
      <w:r w:rsidR="00F650C2" w:rsidRPr="00033CDC">
        <w:rPr>
          <w:sz w:val="30"/>
          <w:szCs w:val="30"/>
        </w:rPr>
        <w:t>е</w:t>
      </w:r>
      <w:r w:rsidR="00F650C2" w:rsidRPr="00033CDC">
        <w:rPr>
          <w:sz w:val="30"/>
          <w:szCs w:val="30"/>
        </w:rPr>
        <w:t xml:space="preserve">ализации </w:t>
      </w:r>
      <w:r w:rsidR="004805B9" w:rsidRPr="00033CDC">
        <w:rPr>
          <w:sz w:val="30"/>
          <w:szCs w:val="30"/>
        </w:rPr>
        <w:t xml:space="preserve">настоящей </w:t>
      </w:r>
      <w:r w:rsidR="002738BE" w:rsidRPr="00033CDC">
        <w:rPr>
          <w:sz w:val="30"/>
          <w:szCs w:val="30"/>
        </w:rPr>
        <w:t>муниципальной</w:t>
      </w:r>
      <w:r w:rsidR="00E10F9A" w:rsidRPr="00033CDC">
        <w:rPr>
          <w:sz w:val="30"/>
          <w:szCs w:val="30"/>
        </w:rPr>
        <w:t xml:space="preserve"> программы</w:t>
      </w:r>
      <w:r w:rsidR="00F650C2" w:rsidRPr="00033CDC">
        <w:rPr>
          <w:sz w:val="30"/>
          <w:szCs w:val="30"/>
        </w:rPr>
        <w:t xml:space="preserve"> в части </w:t>
      </w:r>
      <w:r w:rsidR="00A852CD" w:rsidRPr="00033CDC">
        <w:rPr>
          <w:sz w:val="30"/>
          <w:szCs w:val="30"/>
        </w:rPr>
        <w:t xml:space="preserve">внедрения цифровых технологий в сферу муниципального управления и </w:t>
      </w:r>
      <w:r w:rsidR="00E96B6E" w:rsidRPr="00033CDC">
        <w:rPr>
          <w:sz w:val="30"/>
          <w:szCs w:val="30"/>
        </w:rPr>
        <w:t xml:space="preserve">создания системы «Электронный муниципалитет», являющейся составной частью </w:t>
      </w:r>
      <w:r w:rsidR="00E44C5E" w:rsidRPr="00033CDC">
        <w:rPr>
          <w:sz w:val="30"/>
          <w:szCs w:val="30"/>
        </w:rPr>
        <w:t>проекта «Цифровой город</w:t>
      </w:r>
      <w:r w:rsidR="00E96B6E" w:rsidRPr="00033CDC">
        <w:rPr>
          <w:sz w:val="30"/>
          <w:szCs w:val="30"/>
        </w:rPr>
        <w:t>»</w:t>
      </w:r>
      <w:r w:rsidR="00A852CD" w:rsidRPr="00033CDC">
        <w:rPr>
          <w:sz w:val="30"/>
          <w:szCs w:val="30"/>
        </w:rPr>
        <w:t>, в том числе:</w:t>
      </w:r>
    </w:p>
    <w:p w:rsidR="00F650C2" w:rsidRPr="00033CDC" w:rsidRDefault="00F650C2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создана единая информационно-коммуникационная сеть, в кот</w:t>
      </w:r>
      <w:r w:rsidRPr="00033CDC">
        <w:rPr>
          <w:sz w:val="30"/>
          <w:szCs w:val="30"/>
        </w:rPr>
        <w:t>о</w:t>
      </w:r>
      <w:r w:rsidRPr="00033CDC">
        <w:rPr>
          <w:sz w:val="30"/>
          <w:szCs w:val="30"/>
        </w:rPr>
        <w:t>рую включены все структурные подразд</w:t>
      </w:r>
      <w:r w:rsidRPr="00033CDC">
        <w:rPr>
          <w:sz w:val="30"/>
          <w:szCs w:val="30"/>
        </w:rPr>
        <w:t>е</w:t>
      </w:r>
      <w:r w:rsidRPr="00033CDC">
        <w:rPr>
          <w:sz w:val="30"/>
          <w:szCs w:val="30"/>
        </w:rPr>
        <w:t>ления администрации города;</w:t>
      </w:r>
    </w:p>
    <w:p w:rsidR="00975590" w:rsidRPr="00033CDC" w:rsidRDefault="00F650C2" w:rsidP="0037041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30"/>
          <w:szCs w:val="30"/>
        </w:rPr>
      </w:pPr>
      <w:r w:rsidRPr="00033CDC">
        <w:rPr>
          <w:sz w:val="30"/>
          <w:szCs w:val="30"/>
        </w:rPr>
        <w:t>создана инфраструктура взаимодействия жителей города с орг</w:t>
      </w:r>
      <w:r w:rsidRPr="00033CDC">
        <w:rPr>
          <w:sz w:val="30"/>
          <w:szCs w:val="30"/>
        </w:rPr>
        <w:t>а</w:t>
      </w:r>
      <w:r w:rsidRPr="00033CDC">
        <w:rPr>
          <w:sz w:val="30"/>
          <w:szCs w:val="30"/>
        </w:rPr>
        <w:t>нами власти, включающая в себя офиц</w:t>
      </w:r>
      <w:r w:rsidRPr="00033CDC">
        <w:rPr>
          <w:sz w:val="30"/>
          <w:szCs w:val="30"/>
        </w:rPr>
        <w:t>и</w:t>
      </w:r>
      <w:r w:rsidRPr="00033CDC">
        <w:rPr>
          <w:sz w:val="30"/>
          <w:szCs w:val="30"/>
        </w:rPr>
        <w:t>альный сайт администрации</w:t>
      </w:r>
      <w:r w:rsidR="00555183" w:rsidRPr="00033CDC">
        <w:rPr>
          <w:sz w:val="30"/>
          <w:szCs w:val="30"/>
        </w:rPr>
        <w:t xml:space="preserve"> </w:t>
      </w:r>
      <w:r w:rsidR="00597389" w:rsidRPr="00033CDC">
        <w:rPr>
          <w:sz w:val="30"/>
          <w:szCs w:val="30"/>
        </w:rPr>
        <w:t xml:space="preserve">         </w:t>
      </w:r>
      <w:r w:rsidRPr="00033CDC">
        <w:rPr>
          <w:sz w:val="30"/>
          <w:szCs w:val="30"/>
        </w:rPr>
        <w:t xml:space="preserve">города </w:t>
      </w:r>
      <w:r w:rsidR="008F6F3F" w:rsidRPr="00033CDC">
        <w:rPr>
          <w:sz w:val="30"/>
          <w:szCs w:val="30"/>
        </w:rPr>
        <w:t xml:space="preserve">(далее – Сайт) </w:t>
      </w:r>
      <w:r w:rsidRPr="00033CDC">
        <w:rPr>
          <w:sz w:val="30"/>
          <w:szCs w:val="30"/>
        </w:rPr>
        <w:t>и информационный киоск, размещенный в горо</w:t>
      </w:r>
      <w:r w:rsidRPr="00033CDC">
        <w:rPr>
          <w:sz w:val="30"/>
          <w:szCs w:val="30"/>
        </w:rPr>
        <w:t>д</w:t>
      </w:r>
      <w:r w:rsidRPr="00033CDC">
        <w:rPr>
          <w:sz w:val="30"/>
          <w:szCs w:val="30"/>
        </w:rPr>
        <w:t>ских плат</w:t>
      </w:r>
      <w:r w:rsidR="004805B9" w:rsidRPr="00033CDC">
        <w:rPr>
          <w:sz w:val="30"/>
          <w:szCs w:val="30"/>
        </w:rPr>
        <w:t>е</w:t>
      </w:r>
      <w:r w:rsidR="003755C8" w:rsidRPr="00033CDC">
        <w:rPr>
          <w:sz w:val="30"/>
          <w:szCs w:val="30"/>
        </w:rPr>
        <w:t>жных терминал</w:t>
      </w:r>
      <w:r w:rsidR="003755C8" w:rsidRPr="002C1075">
        <w:rPr>
          <w:sz w:val="30"/>
          <w:szCs w:val="30"/>
        </w:rPr>
        <w:t>ах.</w:t>
      </w:r>
      <w:r w:rsidR="00A56435" w:rsidRPr="002C1075">
        <w:rPr>
          <w:sz w:val="30"/>
          <w:szCs w:val="30"/>
        </w:rPr>
        <w:t xml:space="preserve"> </w:t>
      </w:r>
      <w:r w:rsidR="002C1075" w:rsidRPr="002C1075">
        <w:rPr>
          <w:sz w:val="30"/>
          <w:szCs w:val="30"/>
        </w:rPr>
        <w:t>В</w:t>
      </w:r>
      <w:r w:rsidR="001D2DDC" w:rsidRPr="002C1075">
        <w:rPr>
          <w:sz w:val="30"/>
          <w:szCs w:val="30"/>
        </w:rPr>
        <w:t xml:space="preserve"> 2019 год </w:t>
      </w:r>
      <w:r w:rsidR="002C1075" w:rsidRPr="002C1075">
        <w:rPr>
          <w:sz w:val="30"/>
          <w:szCs w:val="30"/>
        </w:rPr>
        <w:t>проводятся работы по перев</w:t>
      </w:r>
      <w:r w:rsidR="002C1075" w:rsidRPr="002C1075">
        <w:rPr>
          <w:sz w:val="30"/>
          <w:szCs w:val="30"/>
        </w:rPr>
        <w:t>о</w:t>
      </w:r>
      <w:r w:rsidR="002C1075" w:rsidRPr="002C1075">
        <w:rPr>
          <w:sz w:val="30"/>
          <w:szCs w:val="30"/>
        </w:rPr>
        <w:t>ду Сайта на импортонезависмую платформу.</w:t>
      </w:r>
    </w:p>
    <w:p w:rsidR="00DF6469" w:rsidRPr="00033CDC" w:rsidRDefault="00975590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 xml:space="preserve">внедрены </w:t>
      </w:r>
      <w:r w:rsidR="00DF6469" w:rsidRPr="00033CDC">
        <w:rPr>
          <w:sz w:val="30"/>
          <w:szCs w:val="30"/>
        </w:rPr>
        <w:t>подсистем</w:t>
      </w:r>
      <w:r w:rsidRPr="00033CDC">
        <w:rPr>
          <w:sz w:val="30"/>
          <w:szCs w:val="30"/>
        </w:rPr>
        <w:t>ы</w:t>
      </w:r>
      <w:r w:rsidR="00DF6469" w:rsidRPr="00033CDC">
        <w:rPr>
          <w:sz w:val="30"/>
          <w:szCs w:val="30"/>
        </w:rPr>
        <w:t xml:space="preserve"> электронного документооборота админ</w:t>
      </w:r>
      <w:r w:rsidR="00DF6469" w:rsidRPr="00033CDC">
        <w:rPr>
          <w:sz w:val="30"/>
          <w:szCs w:val="30"/>
        </w:rPr>
        <w:t>и</w:t>
      </w:r>
      <w:r w:rsidR="00DF6469" w:rsidRPr="00033CDC">
        <w:rPr>
          <w:sz w:val="30"/>
          <w:szCs w:val="30"/>
        </w:rPr>
        <w:t>страции города</w:t>
      </w:r>
      <w:r w:rsidR="00877BCA" w:rsidRPr="00033CDC">
        <w:rPr>
          <w:sz w:val="30"/>
          <w:szCs w:val="30"/>
        </w:rPr>
        <w:t xml:space="preserve"> (далее – СЭД)</w:t>
      </w:r>
      <w:r w:rsidR="00DF6469" w:rsidRPr="00033CDC">
        <w:rPr>
          <w:sz w:val="30"/>
          <w:szCs w:val="30"/>
        </w:rPr>
        <w:t>, позволяющие вести электронную пер</w:t>
      </w:r>
      <w:r w:rsidR="00DF6469" w:rsidRPr="00033CDC">
        <w:rPr>
          <w:sz w:val="30"/>
          <w:szCs w:val="30"/>
        </w:rPr>
        <w:t>е</w:t>
      </w:r>
      <w:r w:rsidR="00DF6469" w:rsidRPr="00033CDC">
        <w:rPr>
          <w:sz w:val="30"/>
          <w:szCs w:val="30"/>
        </w:rPr>
        <w:t>писку между структурными подразделениями</w:t>
      </w:r>
      <w:r w:rsidR="00631904" w:rsidRPr="00033CDC">
        <w:rPr>
          <w:sz w:val="30"/>
          <w:szCs w:val="30"/>
        </w:rPr>
        <w:t>,</w:t>
      </w:r>
      <w:r w:rsidR="00DF6469" w:rsidRPr="00033CDC">
        <w:rPr>
          <w:sz w:val="30"/>
          <w:szCs w:val="30"/>
        </w:rPr>
        <w:t xml:space="preserve"> осуществлять подготовку но</w:t>
      </w:r>
      <w:r w:rsidR="00DF6469" w:rsidRPr="00033CDC">
        <w:rPr>
          <w:sz w:val="30"/>
          <w:szCs w:val="30"/>
        </w:rPr>
        <w:t>р</w:t>
      </w:r>
      <w:r w:rsidR="00DF6469" w:rsidRPr="00033CDC">
        <w:rPr>
          <w:sz w:val="30"/>
          <w:szCs w:val="30"/>
        </w:rPr>
        <w:t>мативно-правовых актов</w:t>
      </w:r>
      <w:r w:rsidR="00631904" w:rsidRPr="00033CDC">
        <w:rPr>
          <w:sz w:val="30"/>
          <w:szCs w:val="30"/>
        </w:rPr>
        <w:t>,</w:t>
      </w:r>
      <w:r w:rsidR="00973A1E" w:rsidRPr="00033CDC">
        <w:rPr>
          <w:sz w:val="30"/>
          <w:szCs w:val="30"/>
        </w:rPr>
        <w:t xml:space="preserve"> а так</w:t>
      </w:r>
      <w:r w:rsidR="00631904" w:rsidRPr="00033CDC">
        <w:rPr>
          <w:sz w:val="30"/>
          <w:szCs w:val="30"/>
        </w:rPr>
        <w:t>же принимать обращения граждан</w:t>
      </w:r>
      <w:r w:rsidR="0037041F" w:rsidRPr="00033CDC">
        <w:rPr>
          <w:sz w:val="30"/>
          <w:szCs w:val="30"/>
        </w:rPr>
        <w:t xml:space="preserve">             </w:t>
      </w:r>
      <w:r w:rsidR="00631904" w:rsidRPr="00033CDC">
        <w:rPr>
          <w:sz w:val="30"/>
          <w:szCs w:val="30"/>
        </w:rPr>
        <w:t xml:space="preserve"> в электронном виде с использов</w:t>
      </w:r>
      <w:r w:rsidR="00631904" w:rsidRPr="00033CDC">
        <w:rPr>
          <w:sz w:val="30"/>
          <w:szCs w:val="30"/>
        </w:rPr>
        <w:t>а</w:t>
      </w:r>
      <w:r w:rsidR="00631904" w:rsidRPr="00033CDC">
        <w:rPr>
          <w:sz w:val="30"/>
          <w:szCs w:val="30"/>
        </w:rPr>
        <w:t xml:space="preserve">нием </w:t>
      </w:r>
      <w:r w:rsidR="008F6F3F" w:rsidRPr="00033CDC">
        <w:rPr>
          <w:sz w:val="30"/>
          <w:szCs w:val="30"/>
        </w:rPr>
        <w:t>Сайта</w:t>
      </w:r>
      <w:r w:rsidR="00DF6469" w:rsidRPr="00033CDC">
        <w:rPr>
          <w:sz w:val="30"/>
          <w:szCs w:val="30"/>
        </w:rPr>
        <w:t>;</w:t>
      </w:r>
    </w:p>
    <w:p w:rsidR="00DF6469" w:rsidRPr="00033CDC" w:rsidRDefault="00DF6469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автоматизирована деятельность по формированию сведений об и</w:t>
      </w:r>
      <w:r w:rsidRPr="00033CDC">
        <w:rPr>
          <w:sz w:val="30"/>
          <w:szCs w:val="30"/>
        </w:rPr>
        <w:t>з</w:t>
      </w:r>
      <w:r w:rsidRPr="00033CDC">
        <w:rPr>
          <w:sz w:val="30"/>
          <w:szCs w:val="30"/>
        </w:rPr>
        <w:t>бирателях, участниках референдума, зарегистрированных на террит</w:t>
      </w:r>
      <w:r w:rsidRPr="00033CDC">
        <w:rPr>
          <w:sz w:val="30"/>
          <w:szCs w:val="30"/>
        </w:rPr>
        <w:t>о</w:t>
      </w:r>
      <w:r w:rsidRPr="00033CDC">
        <w:rPr>
          <w:sz w:val="30"/>
          <w:szCs w:val="30"/>
        </w:rPr>
        <w:t>рии гор</w:t>
      </w:r>
      <w:r w:rsidRPr="00033CDC">
        <w:rPr>
          <w:sz w:val="30"/>
          <w:szCs w:val="30"/>
        </w:rPr>
        <w:t>о</w:t>
      </w:r>
      <w:r w:rsidRPr="00033CDC">
        <w:rPr>
          <w:sz w:val="30"/>
          <w:szCs w:val="30"/>
        </w:rPr>
        <w:t>да;</w:t>
      </w:r>
    </w:p>
    <w:p w:rsidR="002C0487" w:rsidRPr="00033CDC" w:rsidRDefault="002C0487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внедрена информационная система учета граждан, используемая при предоставлении услуг по постановке в очередь на жилье по догов</w:t>
      </w:r>
      <w:r w:rsidRPr="00033CDC">
        <w:rPr>
          <w:sz w:val="30"/>
          <w:szCs w:val="30"/>
        </w:rPr>
        <w:t>о</w:t>
      </w:r>
      <w:r w:rsidRPr="00033CDC">
        <w:rPr>
          <w:sz w:val="30"/>
          <w:szCs w:val="30"/>
        </w:rPr>
        <w:t>рам соц</w:t>
      </w:r>
      <w:r w:rsidRPr="00033CDC">
        <w:rPr>
          <w:sz w:val="30"/>
          <w:szCs w:val="30"/>
        </w:rPr>
        <w:t>и</w:t>
      </w:r>
      <w:r w:rsidRPr="00033CDC">
        <w:rPr>
          <w:sz w:val="30"/>
          <w:szCs w:val="30"/>
        </w:rPr>
        <w:t>ального найма;</w:t>
      </w:r>
    </w:p>
    <w:p w:rsidR="005C2551" w:rsidRPr="00C27366" w:rsidRDefault="005C2551" w:rsidP="005C255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внедрена Единая муниципальная геоинформационная система (д</w:t>
      </w:r>
      <w:r w:rsidRPr="00C27366">
        <w:rPr>
          <w:sz w:val="30"/>
          <w:szCs w:val="30"/>
        </w:rPr>
        <w:t>а</w:t>
      </w:r>
      <w:r w:rsidRPr="00C27366">
        <w:rPr>
          <w:sz w:val="30"/>
          <w:szCs w:val="30"/>
        </w:rPr>
        <w:t>лее – ЕМГИС), обеспечивающая автоматизацию следующих технолог</w:t>
      </w:r>
      <w:r w:rsidRPr="00C27366">
        <w:rPr>
          <w:sz w:val="30"/>
          <w:szCs w:val="30"/>
        </w:rPr>
        <w:t>и</w:t>
      </w:r>
      <w:r w:rsidRPr="00C27366">
        <w:rPr>
          <w:sz w:val="30"/>
          <w:szCs w:val="30"/>
        </w:rPr>
        <w:t>ческих процессов:</w:t>
      </w:r>
    </w:p>
    <w:p w:rsidR="005C2551" w:rsidRPr="00C27366" w:rsidRDefault="005C2551" w:rsidP="005C255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ведение информационной системы обеспечения градостроитель-ной деятельности, информации о земельных участках, зонах с особыми условиями, создание и обновление характеристик и пространственных данных объектов из состава растрового и векторного топографического плана, осуществление межведомственного электронного </w:t>
      </w:r>
      <w:r w:rsidR="00B60EF2" w:rsidRPr="00C27366">
        <w:rPr>
          <w:sz w:val="30"/>
          <w:szCs w:val="30"/>
        </w:rPr>
        <w:t>взаимоде</w:t>
      </w:r>
      <w:r w:rsidR="00B60EF2" w:rsidRPr="00C27366">
        <w:rPr>
          <w:sz w:val="30"/>
          <w:szCs w:val="30"/>
        </w:rPr>
        <w:t>й</w:t>
      </w:r>
      <w:r w:rsidR="00B60EF2" w:rsidRPr="00C27366">
        <w:rPr>
          <w:sz w:val="30"/>
          <w:szCs w:val="30"/>
        </w:rPr>
        <w:t>ствия</w:t>
      </w:r>
      <w:r w:rsidRPr="00C27366">
        <w:rPr>
          <w:sz w:val="30"/>
          <w:szCs w:val="30"/>
        </w:rPr>
        <w:t xml:space="preserve"> с Росреестром; </w:t>
      </w:r>
    </w:p>
    <w:p w:rsidR="005C2551" w:rsidRPr="00C27366" w:rsidRDefault="005C2551" w:rsidP="005C255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подготовка документов правил землепользования и застройки, территориального планирования, проектов планировки и межевания;</w:t>
      </w:r>
    </w:p>
    <w:p w:rsidR="005C2551" w:rsidRPr="00C27366" w:rsidRDefault="005C2551" w:rsidP="005C255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ведение Реестра муниципальной собственности, объектов </w:t>
      </w:r>
      <w:r w:rsidR="00B60EF2" w:rsidRPr="00C27366">
        <w:rPr>
          <w:sz w:val="30"/>
          <w:szCs w:val="30"/>
        </w:rPr>
        <w:t>кап</w:t>
      </w:r>
      <w:r w:rsidR="00B60EF2" w:rsidRPr="00C27366">
        <w:rPr>
          <w:sz w:val="30"/>
          <w:szCs w:val="30"/>
        </w:rPr>
        <w:t>и</w:t>
      </w:r>
      <w:r w:rsidR="00B60EF2" w:rsidRPr="00C27366">
        <w:rPr>
          <w:sz w:val="30"/>
          <w:szCs w:val="30"/>
        </w:rPr>
        <w:t>тального</w:t>
      </w:r>
      <w:r w:rsidRPr="00C27366">
        <w:rPr>
          <w:sz w:val="30"/>
          <w:szCs w:val="30"/>
        </w:rPr>
        <w:t xml:space="preserve"> строительства, договоров аренды земельных участков, </w:t>
      </w:r>
      <w:r w:rsidR="00B60EF2" w:rsidRPr="00C27366">
        <w:rPr>
          <w:sz w:val="30"/>
          <w:szCs w:val="30"/>
        </w:rPr>
        <w:t>начи</w:t>
      </w:r>
      <w:r w:rsidR="00B60EF2" w:rsidRPr="00C27366">
        <w:rPr>
          <w:sz w:val="30"/>
          <w:szCs w:val="30"/>
        </w:rPr>
        <w:t>с</w:t>
      </w:r>
      <w:r w:rsidR="00B60EF2" w:rsidRPr="00C27366">
        <w:rPr>
          <w:sz w:val="30"/>
          <w:szCs w:val="30"/>
        </w:rPr>
        <w:lastRenderedPageBreak/>
        <w:t>ление</w:t>
      </w:r>
      <w:r w:rsidRPr="00C27366">
        <w:rPr>
          <w:sz w:val="30"/>
          <w:szCs w:val="30"/>
        </w:rPr>
        <w:t xml:space="preserve"> и учет платежей по договорам аренды, купли-продажи земельных участков, обмен информацией с бухгалтерскими программами;</w:t>
      </w:r>
    </w:p>
    <w:p w:rsidR="005C2551" w:rsidRPr="00C27366" w:rsidRDefault="005C2551" w:rsidP="005C255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предоставление муниципальных услуг в сфере градостроитель-ства, архитектуры, муниципального имущества и земельных </w:t>
      </w:r>
      <w:r w:rsidR="00906330" w:rsidRPr="00C27366">
        <w:rPr>
          <w:sz w:val="30"/>
          <w:szCs w:val="30"/>
        </w:rPr>
        <w:t>отнош</w:t>
      </w:r>
      <w:r w:rsidR="00906330" w:rsidRPr="00C27366">
        <w:rPr>
          <w:sz w:val="30"/>
          <w:szCs w:val="30"/>
        </w:rPr>
        <w:t>е</w:t>
      </w:r>
      <w:r w:rsidR="00906330" w:rsidRPr="00C27366">
        <w:rPr>
          <w:sz w:val="30"/>
          <w:szCs w:val="30"/>
        </w:rPr>
        <w:t>ний</w:t>
      </w:r>
      <w:r w:rsidRPr="00C27366">
        <w:rPr>
          <w:sz w:val="30"/>
          <w:szCs w:val="30"/>
        </w:rPr>
        <w:t>;</w:t>
      </w:r>
    </w:p>
    <w:p w:rsidR="005C2551" w:rsidRPr="00C27366" w:rsidRDefault="005C2551" w:rsidP="005C255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создан векторно-цифровой план территории города и организован процесс его актуализации посредством ведения информационной си-стемы обеспечения градостроительной деятельности, разработан поря-док подготовки и актуализации градостроительной документации в электронном виде, оцифровано землепользование земельных участков.</w:t>
      </w:r>
    </w:p>
    <w:p w:rsidR="00E96B6E" w:rsidRPr="00C27366" w:rsidRDefault="00E96B6E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обеспечена возможность электронного обращения за  муниц</w:t>
      </w:r>
      <w:r w:rsidRPr="00C27366">
        <w:rPr>
          <w:sz w:val="30"/>
          <w:szCs w:val="30"/>
        </w:rPr>
        <w:t>и</w:t>
      </w:r>
      <w:r w:rsidR="00E44C5E" w:rsidRPr="00C27366">
        <w:rPr>
          <w:sz w:val="30"/>
          <w:szCs w:val="30"/>
        </w:rPr>
        <w:t>пальными услугами через е</w:t>
      </w:r>
      <w:r w:rsidRPr="00C27366">
        <w:rPr>
          <w:sz w:val="30"/>
          <w:szCs w:val="30"/>
        </w:rPr>
        <w:t>диный и региональный порталы госуда</w:t>
      </w:r>
      <w:r w:rsidRPr="00C27366">
        <w:rPr>
          <w:sz w:val="30"/>
          <w:szCs w:val="30"/>
        </w:rPr>
        <w:t>р</w:t>
      </w:r>
      <w:r w:rsidRPr="00C27366">
        <w:rPr>
          <w:sz w:val="30"/>
          <w:szCs w:val="30"/>
        </w:rPr>
        <w:t>ственных и муниципальных услуг</w:t>
      </w:r>
      <w:r w:rsidR="000D4DE5" w:rsidRPr="00C27366">
        <w:rPr>
          <w:sz w:val="30"/>
          <w:szCs w:val="30"/>
        </w:rPr>
        <w:t xml:space="preserve"> (далее </w:t>
      </w:r>
      <w:r w:rsidR="0037041F" w:rsidRPr="00C27366">
        <w:rPr>
          <w:sz w:val="30"/>
          <w:szCs w:val="30"/>
        </w:rPr>
        <w:t>–</w:t>
      </w:r>
      <w:r w:rsidR="000D4DE5" w:rsidRPr="00C27366">
        <w:rPr>
          <w:sz w:val="30"/>
          <w:szCs w:val="30"/>
        </w:rPr>
        <w:t xml:space="preserve"> РПГУ)</w:t>
      </w:r>
      <w:r w:rsidRPr="00C27366">
        <w:rPr>
          <w:sz w:val="30"/>
          <w:szCs w:val="30"/>
        </w:rPr>
        <w:t xml:space="preserve"> и Сайт;</w:t>
      </w:r>
    </w:p>
    <w:p w:rsidR="005C2551" w:rsidRPr="00C27366" w:rsidRDefault="00E44C5E" w:rsidP="005C255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на Сайте в личном кабинете з</w:t>
      </w:r>
      <w:r w:rsidR="00E96B6E" w:rsidRPr="00C27366">
        <w:rPr>
          <w:sz w:val="30"/>
          <w:szCs w:val="30"/>
        </w:rPr>
        <w:t>аявителя в автоматическом режиме обеспечен мониторинг хода исполнения обращения за предоставлением мун</w:t>
      </w:r>
      <w:r w:rsidR="005C2551" w:rsidRPr="00C27366">
        <w:rPr>
          <w:sz w:val="30"/>
          <w:szCs w:val="30"/>
        </w:rPr>
        <w:t>иципальной услуги. Доля населения города, которая постоянно пользуется электро</w:t>
      </w:r>
      <w:r w:rsidR="005C2551" w:rsidRPr="00C27366">
        <w:rPr>
          <w:sz w:val="30"/>
          <w:szCs w:val="30"/>
        </w:rPr>
        <w:t>н</w:t>
      </w:r>
      <w:r w:rsidR="005C2551" w:rsidRPr="00C27366">
        <w:rPr>
          <w:sz w:val="30"/>
          <w:szCs w:val="30"/>
        </w:rPr>
        <w:t>ными сервисами, составляет 33,7%.</w:t>
      </w:r>
    </w:p>
    <w:p w:rsidR="002628D7" w:rsidRPr="00C27366" w:rsidRDefault="005C2551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Д</w:t>
      </w:r>
      <w:r w:rsidR="002628D7" w:rsidRPr="00C27366">
        <w:rPr>
          <w:sz w:val="30"/>
          <w:szCs w:val="30"/>
        </w:rPr>
        <w:t xml:space="preserve">ля </w:t>
      </w:r>
      <w:r w:rsidR="003D5265" w:rsidRPr="00C27366">
        <w:rPr>
          <w:sz w:val="30"/>
          <w:szCs w:val="30"/>
        </w:rPr>
        <w:t xml:space="preserve">32 </w:t>
      </w:r>
      <w:r w:rsidRPr="00C27366">
        <w:rPr>
          <w:sz w:val="30"/>
          <w:szCs w:val="30"/>
        </w:rPr>
        <w:t xml:space="preserve">муниципальных </w:t>
      </w:r>
      <w:r w:rsidR="003D5265" w:rsidRPr="00C27366">
        <w:rPr>
          <w:sz w:val="30"/>
          <w:szCs w:val="30"/>
        </w:rPr>
        <w:t>у</w:t>
      </w:r>
      <w:r w:rsidR="002628D7" w:rsidRPr="00C27366">
        <w:rPr>
          <w:sz w:val="30"/>
          <w:szCs w:val="30"/>
        </w:rPr>
        <w:t xml:space="preserve">слуг </w:t>
      </w:r>
      <w:r w:rsidR="003D5265" w:rsidRPr="00C27366">
        <w:rPr>
          <w:sz w:val="30"/>
          <w:szCs w:val="30"/>
        </w:rPr>
        <w:t>(43% от количества услуг, включе</w:t>
      </w:r>
      <w:r w:rsidR="003D5265" w:rsidRPr="00C27366">
        <w:rPr>
          <w:sz w:val="30"/>
          <w:szCs w:val="30"/>
        </w:rPr>
        <w:t>н</w:t>
      </w:r>
      <w:r w:rsidR="003D5265" w:rsidRPr="00C27366">
        <w:rPr>
          <w:sz w:val="30"/>
          <w:szCs w:val="30"/>
        </w:rPr>
        <w:t xml:space="preserve">ных в реестр муниципальных услуг) </w:t>
      </w:r>
      <w:r w:rsidR="002628D7" w:rsidRPr="00C27366">
        <w:rPr>
          <w:sz w:val="30"/>
          <w:szCs w:val="30"/>
        </w:rPr>
        <w:t xml:space="preserve">реализована </w:t>
      </w:r>
      <w:r w:rsidR="003A6058" w:rsidRPr="00C27366">
        <w:rPr>
          <w:sz w:val="30"/>
          <w:szCs w:val="30"/>
        </w:rPr>
        <w:t>выдача</w:t>
      </w:r>
      <w:r w:rsidR="00BD1C7A" w:rsidRPr="00C27366">
        <w:rPr>
          <w:sz w:val="30"/>
          <w:szCs w:val="30"/>
        </w:rPr>
        <w:t xml:space="preserve"> электронного</w:t>
      </w:r>
      <w:r w:rsidR="002628D7" w:rsidRPr="00C27366">
        <w:rPr>
          <w:sz w:val="30"/>
          <w:szCs w:val="30"/>
        </w:rPr>
        <w:t xml:space="preserve"> р</w:t>
      </w:r>
      <w:r w:rsidR="002628D7" w:rsidRPr="00C27366">
        <w:rPr>
          <w:sz w:val="30"/>
          <w:szCs w:val="30"/>
        </w:rPr>
        <w:t>е</w:t>
      </w:r>
      <w:r w:rsidR="002628D7" w:rsidRPr="00C27366">
        <w:rPr>
          <w:sz w:val="30"/>
          <w:szCs w:val="30"/>
        </w:rPr>
        <w:t>зультат</w:t>
      </w:r>
      <w:r w:rsidR="003A6058" w:rsidRPr="00C27366">
        <w:rPr>
          <w:sz w:val="30"/>
          <w:szCs w:val="30"/>
        </w:rPr>
        <w:t>а</w:t>
      </w:r>
      <w:r w:rsidR="002628D7" w:rsidRPr="00C27366">
        <w:rPr>
          <w:sz w:val="30"/>
          <w:szCs w:val="30"/>
        </w:rPr>
        <w:t xml:space="preserve"> предоставления услуги.</w:t>
      </w:r>
      <w:r w:rsidR="003D5265" w:rsidRPr="00C27366">
        <w:rPr>
          <w:sz w:val="30"/>
          <w:szCs w:val="30"/>
        </w:rPr>
        <w:t xml:space="preserve"> </w:t>
      </w:r>
      <w:r w:rsidR="0037041F" w:rsidRPr="00C27366">
        <w:rPr>
          <w:sz w:val="30"/>
          <w:szCs w:val="30"/>
        </w:rPr>
        <w:t>Однако</w:t>
      </w:r>
      <w:r w:rsidR="002628D7" w:rsidRPr="00C27366">
        <w:rPr>
          <w:sz w:val="30"/>
          <w:szCs w:val="30"/>
        </w:rPr>
        <w:t xml:space="preserve"> </w:t>
      </w:r>
      <w:r w:rsidR="0037041F" w:rsidRPr="00C27366">
        <w:rPr>
          <w:sz w:val="30"/>
          <w:szCs w:val="30"/>
        </w:rPr>
        <w:t xml:space="preserve">57% </w:t>
      </w:r>
      <w:r w:rsidR="002628D7" w:rsidRPr="00C27366">
        <w:rPr>
          <w:sz w:val="30"/>
          <w:szCs w:val="30"/>
        </w:rPr>
        <w:t>муниципальных услуг не переведены в цифровой вид</w:t>
      </w:r>
      <w:r w:rsidR="00877BCA" w:rsidRPr="00C27366">
        <w:rPr>
          <w:sz w:val="30"/>
          <w:szCs w:val="30"/>
        </w:rPr>
        <w:t>,</w:t>
      </w:r>
      <w:r w:rsidR="002628D7" w:rsidRPr="00C27366">
        <w:rPr>
          <w:sz w:val="30"/>
          <w:szCs w:val="30"/>
        </w:rPr>
        <w:t xml:space="preserve"> и их оказание требует лич</w:t>
      </w:r>
      <w:r w:rsidR="003A6058" w:rsidRPr="00C27366">
        <w:rPr>
          <w:sz w:val="30"/>
          <w:szCs w:val="30"/>
        </w:rPr>
        <w:t>ного</w:t>
      </w:r>
      <w:r w:rsidR="002628D7" w:rsidRPr="00C27366">
        <w:rPr>
          <w:sz w:val="30"/>
          <w:szCs w:val="30"/>
        </w:rPr>
        <w:t xml:space="preserve"> </w:t>
      </w:r>
      <w:r w:rsidR="00C71C70" w:rsidRPr="00C27366">
        <w:rPr>
          <w:sz w:val="30"/>
          <w:szCs w:val="30"/>
        </w:rPr>
        <w:t>прису</w:t>
      </w:r>
      <w:r w:rsidR="00C71C70" w:rsidRPr="00C27366">
        <w:rPr>
          <w:sz w:val="30"/>
          <w:szCs w:val="30"/>
        </w:rPr>
        <w:t>т</w:t>
      </w:r>
      <w:r w:rsidR="00C71C70" w:rsidRPr="00C27366">
        <w:rPr>
          <w:sz w:val="30"/>
          <w:szCs w:val="30"/>
        </w:rPr>
        <w:t>ствия</w:t>
      </w:r>
      <w:r w:rsidR="0037041F" w:rsidRPr="00C27366">
        <w:rPr>
          <w:sz w:val="30"/>
          <w:szCs w:val="30"/>
        </w:rPr>
        <w:t xml:space="preserve">   </w:t>
      </w:r>
      <w:r w:rsidRPr="00C27366">
        <w:rPr>
          <w:sz w:val="30"/>
          <w:szCs w:val="30"/>
        </w:rPr>
        <w:t>з</w:t>
      </w:r>
      <w:r w:rsidR="002628D7" w:rsidRPr="00C27366">
        <w:rPr>
          <w:sz w:val="30"/>
          <w:szCs w:val="30"/>
        </w:rPr>
        <w:t>аявите</w:t>
      </w:r>
      <w:r w:rsidR="00C71C70" w:rsidRPr="00C27366">
        <w:rPr>
          <w:sz w:val="30"/>
          <w:szCs w:val="30"/>
        </w:rPr>
        <w:t>ля при предоставл</w:t>
      </w:r>
      <w:r w:rsidR="00C71C70" w:rsidRPr="00C27366">
        <w:rPr>
          <w:sz w:val="30"/>
          <w:szCs w:val="30"/>
        </w:rPr>
        <w:t>е</w:t>
      </w:r>
      <w:r w:rsidR="00C71C70" w:rsidRPr="00C27366">
        <w:rPr>
          <w:sz w:val="30"/>
          <w:szCs w:val="30"/>
        </w:rPr>
        <w:t xml:space="preserve">нии </w:t>
      </w:r>
      <w:r w:rsidR="006E283C" w:rsidRPr="00C27366">
        <w:rPr>
          <w:sz w:val="30"/>
          <w:szCs w:val="30"/>
        </w:rPr>
        <w:t>услуги</w:t>
      </w:r>
      <w:r w:rsidR="002628D7" w:rsidRPr="00C27366">
        <w:rPr>
          <w:sz w:val="30"/>
          <w:szCs w:val="30"/>
        </w:rPr>
        <w:t>.</w:t>
      </w:r>
    </w:p>
    <w:p w:rsidR="004A2FBD" w:rsidRPr="00C27366" w:rsidRDefault="00567256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Кроме того</w:t>
      </w:r>
      <w:r w:rsidR="00E44C5E" w:rsidRPr="00C27366">
        <w:rPr>
          <w:sz w:val="30"/>
          <w:szCs w:val="30"/>
        </w:rPr>
        <w:t>,</w:t>
      </w:r>
      <w:r w:rsidRPr="00C27366">
        <w:rPr>
          <w:sz w:val="30"/>
          <w:szCs w:val="30"/>
        </w:rPr>
        <w:t xml:space="preserve"> в рамках исполнения мероприятий муниципально</w:t>
      </w:r>
      <w:r w:rsidR="009A21B6" w:rsidRPr="00C27366">
        <w:rPr>
          <w:sz w:val="30"/>
          <w:szCs w:val="30"/>
        </w:rPr>
        <w:t>й программы планируе</w:t>
      </w:r>
      <w:r w:rsidRPr="00C27366">
        <w:rPr>
          <w:sz w:val="30"/>
          <w:szCs w:val="30"/>
        </w:rPr>
        <w:t xml:space="preserve">тся: </w:t>
      </w:r>
    </w:p>
    <w:p w:rsidR="004A2FBD" w:rsidRPr="00C27366" w:rsidRDefault="004A2FBD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обеспечение заявителю возможности совершени</w:t>
      </w:r>
      <w:r w:rsidR="00E44C5E" w:rsidRPr="00C27366">
        <w:rPr>
          <w:sz w:val="30"/>
          <w:szCs w:val="30"/>
        </w:rPr>
        <w:t>я в электронной форме оплаты предоставляемых</w:t>
      </w:r>
      <w:r w:rsidRPr="00C27366">
        <w:rPr>
          <w:sz w:val="30"/>
          <w:szCs w:val="30"/>
        </w:rPr>
        <w:t xml:space="preserve"> муниципальных услуг и иных платежей в рамках исполнения полномочий органа местного самоуправл</w:t>
      </w:r>
      <w:r w:rsidRPr="00C27366">
        <w:rPr>
          <w:sz w:val="30"/>
          <w:szCs w:val="30"/>
        </w:rPr>
        <w:t>е</w:t>
      </w:r>
      <w:r w:rsidRPr="00C27366">
        <w:rPr>
          <w:sz w:val="30"/>
          <w:szCs w:val="30"/>
        </w:rPr>
        <w:t>ния;</w:t>
      </w:r>
    </w:p>
    <w:p w:rsidR="004A2FBD" w:rsidRPr="00C27366" w:rsidRDefault="004A2FBD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интеграция СЭД с региональной системой межведомственного электронного взаимодействия в целях обеспечения предоставления </w:t>
      </w:r>
      <w:r w:rsidR="0037041F" w:rsidRPr="00C27366">
        <w:rPr>
          <w:sz w:val="30"/>
          <w:szCs w:val="30"/>
        </w:rPr>
        <w:t xml:space="preserve">              </w:t>
      </w:r>
      <w:r w:rsidRPr="00C27366">
        <w:rPr>
          <w:sz w:val="30"/>
          <w:szCs w:val="30"/>
        </w:rPr>
        <w:t>в электронной форме муниципальных услуг, размещенных на РПГУ,</w:t>
      </w:r>
      <w:r w:rsidR="0037041F" w:rsidRPr="00C27366">
        <w:rPr>
          <w:sz w:val="30"/>
          <w:szCs w:val="30"/>
        </w:rPr>
        <w:t xml:space="preserve">             </w:t>
      </w:r>
      <w:r w:rsidRPr="00C27366">
        <w:rPr>
          <w:sz w:val="30"/>
          <w:szCs w:val="30"/>
        </w:rPr>
        <w:t xml:space="preserve"> в частности</w:t>
      </w:r>
      <w:r w:rsidR="00E44C5E" w:rsidRPr="00C27366">
        <w:rPr>
          <w:sz w:val="30"/>
          <w:szCs w:val="30"/>
        </w:rPr>
        <w:t>,</w:t>
      </w:r>
      <w:r w:rsidRPr="00C27366">
        <w:rPr>
          <w:sz w:val="30"/>
          <w:szCs w:val="30"/>
        </w:rPr>
        <w:t xml:space="preserve"> автоматизация процесса передачи статусов рассмотрения з</w:t>
      </w:r>
      <w:r w:rsidRPr="00C27366">
        <w:rPr>
          <w:sz w:val="30"/>
          <w:szCs w:val="30"/>
        </w:rPr>
        <w:t>а</w:t>
      </w:r>
      <w:r w:rsidRPr="00C27366">
        <w:rPr>
          <w:sz w:val="30"/>
          <w:szCs w:val="30"/>
        </w:rPr>
        <w:t>явления в администрации города и результата пре</w:t>
      </w:r>
      <w:r w:rsidR="0037041F" w:rsidRPr="00C27366">
        <w:rPr>
          <w:sz w:val="30"/>
          <w:szCs w:val="30"/>
        </w:rPr>
        <w:t>доставления услуги из СЭД</w:t>
      </w:r>
      <w:r w:rsidR="00E44C5E" w:rsidRPr="00C27366">
        <w:rPr>
          <w:sz w:val="30"/>
          <w:szCs w:val="30"/>
        </w:rPr>
        <w:t xml:space="preserve"> в л</w:t>
      </w:r>
      <w:r w:rsidRPr="00C27366">
        <w:rPr>
          <w:sz w:val="30"/>
          <w:szCs w:val="30"/>
        </w:rPr>
        <w:t>ичный кабинет на РПГУ.</w:t>
      </w:r>
    </w:p>
    <w:p w:rsidR="005C2551" w:rsidRPr="00C27366" w:rsidRDefault="00C97D6B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В марте 2019 года заключено трехсторонне соглашение между Минстроем РФ, Правительством Красноярского края и администрацией города Красноярска о реализации на территории города пилотного пр</w:t>
      </w:r>
      <w:r w:rsidRPr="00C27366">
        <w:rPr>
          <w:sz w:val="30"/>
          <w:szCs w:val="30"/>
        </w:rPr>
        <w:t>о</w:t>
      </w:r>
      <w:r w:rsidRPr="00C27366">
        <w:rPr>
          <w:sz w:val="30"/>
          <w:szCs w:val="30"/>
        </w:rPr>
        <w:t>екта в рамках ведомственного проекта «Умный город»</w:t>
      </w:r>
      <w:r w:rsidR="00D37747" w:rsidRPr="00C27366">
        <w:rPr>
          <w:sz w:val="30"/>
          <w:szCs w:val="30"/>
        </w:rPr>
        <w:t xml:space="preserve">. В рамках </w:t>
      </w:r>
      <w:r w:rsidR="00D37747" w:rsidRPr="00F44B26">
        <w:rPr>
          <w:sz w:val="30"/>
          <w:szCs w:val="30"/>
        </w:rPr>
        <w:t>с</w:t>
      </w:r>
      <w:r w:rsidR="00D37747" w:rsidRPr="00F44B26">
        <w:rPr>
          <w:sz w:val="30"/>
          <w:szCs w:val="30"/>
        </w:rPr>
        <w:t>о</w:t>
      </w:r>
      <w:r w:rsidR="00D37747" w:rsidRPr="00F44B26">
        <w:rPr>
          <w:sz w:val="30"/>
          <w:szCs w:val="30"/>
        </w:rPr>
        <w:t xml:space="preserve">глашения </w:t>
      </w:r>
      <w:r w:rsidR="001C21E2" w:rsidRPr="00F44B26">
        <w:rPr>
          <w:sz w:val="30"/>
          <w:szCs w:val="30"/>
        </w:rPr>
        <w:t>о реализации пилотного проекта по цифровизации городского хозяйства на территории муниципального образования город Красн</w:t>
      </w:r>
      <w:r w:rsidR="001C21E2" w:rsidRPr="00F44B26">
        <w:rPr>
          <w:sz w:val="30"/>
          <w:szCs w:val="30"/>
        </w:rPr>
        <w:t>о</w:t>
      </w:r>
      <w:r w:rsidR="001C21E2" w:rsidRPr="00F44B26">
        <w:rPr>
          <w:sz w:val="30"/>
          <w:szCs w:val="30"/>
        </w:rPr>
        <w:t>ярск Красноярского края в рамках ведомственного проекта Министе</w:t>
      </w:r>
      <w:r w:rsidR="001C21E2" w:rsidRPr="00F44B26">
        <w:rPr>
          <w:sz w:val="30"/>
          <w:szCs w:val="30"/>
        </w:rPr>
        <w:t>р</w:t>
      </w:r>
      <w:r w:rsidR="001C21E2" w:rsidRPr="00F44B26">
        <w:rPr>
          <w:sz w:val="30"/>
          <w:szCs w:val="30"/>
        </w:rPr>
        <w:t>ства строительства и жилищно-коммунального хозяйства Российской</w:t>
      </w:r>
      <w:r w:rsidR="001C21E2" w:rsidRPr="001C21E2">
        <w:rPr>
          <w:sz w:val="30"/>
          <w:szCs w:val="30"/>
        </w:rPr>
        <w:t xml:space="preserve"> Федерации по цифровизации городского хозяйства «Умный город» от </w:t>
      </w:r>
      <w:r w:rsidR="001C21E2" w:rsidRPr="001C21E2">
        <w:rPr>
          <w:sz w:val="30"/>
          <w:szCs w:val="30"/>
        </w:rPr>
        <w:lastRenderedPageBreak/>
        <w:t>29.03.2019 №17</w:t>
      </w:r>
      <w:r w:rsidR="001C21E2">
        <w:rPr>
          <w:sz w:val="30"/>
          <w:szCs w:val="30"/>
        </w:rPr>
        <w:t xml:space="preserve"> </w:t>
      </w:r>
      <w:r w:rsidR="00506DDA" w:rsidRPr="001C21E2">
        <w:rPr>
          <w:sz w:val="30"/>
          <w:szCs w:val="30"/>
        </w:rPr>
        <w:t>совместно с Министерством цифрового развития Кра</w:t>
      </w:r>
      <w:r w:rsidR="00506DDA" w:rsidRPr="001C21E2">
        <w:rPr>
          <w:sz w:val="30"/>
          <w:szCs w:val="30"/>
        </w:rPr>
        <w:t>с</w:t>
      </w:r>
      <w:r w:rsidR="00506DDA" w:rsidRPr="001C21E2">
        <w:rPr>
          <w:sz w:val="30"/>
          <w:szCs w:val="30"/>
        </w:rPr>
        <w:t xml:space="preserve">ноярского края </w:t>
      </w:r>
      <w:r w:rsidR="00D37747" w:rsidRPr="001C21E2">
        <w:rPr>
          <w:sz w:val="30"/>
          <w:szCs w:val="30"/>
        </w:rPr>
        <w:t xml:space="preserve">разработана дорожная карта </w:t>
      </w:r>
      <w:r w:rsidR="00506DDA" w:rsidRPr="001C21E2">
        <w:rPr>
          <w:sz w:val="30"/>
          <w:szCs w:val="30"/>
        </w:rPr>
        <w:t>по реализации проекта</w:t>
      </w:r>
      <w:r w:rsidR="00506DDA" w:rsidRPr="009E7CB1">
        <w:rPr>
          <w:sz w:val="30"/>
          <w:szCs w:val="30"/>
        </w:rPr>
        <w:t>. И</w:t>
      </w:r>
      <w:r w:rsidR="00506DDA" w:rsidRPr="009E7CB1">
        <w:rPr>
          <w:sz w:val="30"/>
          <w:szCs w:val="30"/>
        </w:rPr>
        <w:t>с</w:t>
      </w:r>
      <w:r w:rsidR="00506DDA" w:rsidRPr="009E7CB1">
        <w:rPr>
          <w:sz w:val="30"/>
          <w:szCs w:val="30"/>
        </w:rPr>
        <w:t>пол</w:t>
      </w:r>
      <w:r w:rsidR="009E7CB1" w:rsidRPr="009E7CB1">
        <w:rPr>
          <w:sz w:val="30"/>
          <w:szCs w:val="30"/>
        </w:rPr>
        <w:t xml:space="preserve">нение мероприятий по компетенции органов администрации города </w:t>
      </w:r>
      <w:r w:rsidR="00506DDA" w:rsidRPr="009E7CB1">
        <w:rPr>
          <w:sz w:val="30"/>
          <w:szCs w:val="30"/>
        </w:rPr>
        <w:t>планируется в рамках муниципальной программы</w:t>
      </w:r>
      <w:r w:rsidR="00F2071B" w:rsidRPr="009E7CB1">
        <w:rPr>
          <w:sz w:val="30"/>
          <w:szCs w:val="30"/>
        </w:rPr>
        <w:t xml:space="preserve"> «Цифровизация горда Красноярска»</w:t>
      </w:r>
      <w:r w:rsidR="00506DDA" w:rsidRPr="009E7CB1">
        <w:rPr>
          <w:sz w:val="30"/>
          <w:szCs w:val="30"/>
        </w:rPr>
        <w:t>.</w:t>
      </w:r>
    </w:p>
    <w:p w:rsidR="005A205F" w:rsidRPr="00C27366" w:rsidRDefault="001A5EF6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На текущий момент в рамках внедрения концепции «Умный г</w:t>
      </w:r>
      <w:r w:rsidRPr="00C27366">
        <w:rPr>
          <w:sz w:val="30"/>
          <w:szCs w:val="30"/>
        </w:rPr>
        <w:t>о</w:t>
      </w:r>
      <w:r w:rsidRPr="00C27366">
        <w:rPr>
          <w:sz w:val="30"/>
          <w:szCs w:val="30"/>
        </w:rPr>
        <w:t>род»</w:t>
      </w:r>
      <w:r w:rsidR="005A205F" w:rsidRPr="00C27366">
        <w:t xml:space="preserve"> </w:t>
      </w:r>
      <w:r w:rsidR="005A205F" w:rsidRPr="00C27366">
        <w:rPr>
          <w:sz w:val="30"/>
          <w:szCs w:val="30"/>
        </w:rPr>
        <w:t>в городе Красноярске внедрена центральная диспетчерская слу</w:t>
      </w:r>
      <w:r w:rsidR="005A205F" w:rsidRPr="00C27366">
        <w:rPr>
          <w:sz w:val="30"/>
          <w:szCs w:val="30"/>
        </w:rPr>
        <w:t>ж</w:t>
      </w:r>
      <w:r w:rsidR="005A205F" w:rsidRPr="00C27366">
        <w:rPr>
          <w:sz w:val="30"/>
          <w:szCs w:val="30"/>
        </w:rPr>
        <w:t>ба городского хозяйства, осуществляющая сбор заявок от населения и п</w:t>
      </w:r>
      <w:r w:rsidR="005A205F" w:rsidRPr="00C27366">
        <w:rPr>
          <w:sz w:val="30"/>
          <w:szCs w:val="30"/>
        </w:rPr>
        <w:t>е</w:t>
      </w:r>
      <w:r w:rsidR="005A205F" w:rsidRPr="00C27366">
        <w:rPr>
          <w:sz w:val="30"/>
          <w:szCs w:val="30"/>
        </w:rPr>
        <w:t>редачу их ресурсоснабжающим и эксплуатирующим организациям, п</w:t>
      </w:r>
      <w:r w:rsidR="005A205F" w:rsidRPr="00C27366">
        <w:rPr>
          <w:sz w:val="30"/>
          <w:szCs w:val="30"/>
        </w:rPr>
        <w:t>е</w:t>
      </w:r>
      <w:r w:rsidR="005A205F" w:rsidRPr="00C27366">
        <w:rPr>
          <w:sz w:val="30"/>
          <w:szCs w:val="30"/>
        </w:rPr>
        <w:t>редачу и сбор информации о плановых отключениях ЖКХ для публик</w:t>
      </w:r>
      <w:r w:rsidR="005A205F" w:rsidRPr="00C27366">
        <w:rPr>
          <w:sz w:val="30"/>
          <w:szCs w:val="30"/>
        </w:rPr>
        <w:t>а</w:t>
      </w:r>
      <w:r w:rsidR="005A205F" w:rsidRPr="00C27366">
        <w:rPr>
          <w:sz w:val="30"/>
          <w:szCs w:val="30"/>
        </w:rPr>
        <w:t>ции информации на Сайте.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В качестве пилотного проекта в </w:t>
      </w:r>
      <w:r w:rsidR="00594972" w:rsidRPr="00C27366">
        <w:rPr>
          <w:sz w:val="30"/>
          <w:szCs w:val="30"/>
        </w:rPr>
        <w:t>микрорайоне</w:t>
      </w:r>
      <w:r w:rsidRPr="00C27366">
        <w:rPr>
          <w:sz w:val="30"/>
          <w:szCs w:val="30"/>
        </w:rPr>
        <w:t xml:space="preserve"> </w:t>
      </w:r>
      <w:r w:rsidRPr="00F44B26">
        <w:rPr>
          <w:sz w:val="30"/>
          <w:szCs w:val="30"/>
        </w:rPr>
        <w:t>Преображенск</w:t>
      </w:r>
      <w:r w:rsidR="00F44B26" w:rsidRPr="00F44B26">
        <w:rPr>
          <w:sz w:val="30"/>
          <w:szCs w:val="30"/>
        </w:rPr>
        <w:t>ий</w:t>
      </w:r>
      <w:r w:rsidRPr="00C27366">
        <w:rPr>
          <w:sz w:val="30"/>
          <w:szCs w:val="30"/>
        </w:rPr>
        <w:t xml:space="preserve"> </w:t>
      </w:r>
      <w:r w:rsidR="00AA0A4E" w:rsidRPr="00C27366">
        <w:rPr>
          <w:sz w:val="30"/>
          <w:szCs w:val="30"/>
        </w:rPr>
        <w:t>р</w:t>
      </w:r>
      <w:r w:rsidR="00AA0A4E" w:rsidRPr="00C27366">
        <w:rPr>
          <w:sz w:val="30"/>
          <w:szCs w:val="30"/>
        </w:rPr>
        <w:t>е</w:t>
      </w:r>
      <w:r w:rsidR="00AA0A4E" w:rsidRPr="00C27366">
        <w:rPr>
          <w:sz w:val="30"/>
          <w:szCs w:val="30"/>
        </w:rPr>
        <w:t>ализована</w:t>
      </w:r>
      <w:r w:rsidRPr="00C27366">
        <w:rPr>
          <w:sz w:val="30"/>
          <w:szCs w:val="30"/>
        </w:rPr>
        <w:t xml:space="preserve"> модель «Умного города» для использования при строител</w:t>
      </w:r>
      <w:r w:rsidRPr="00C27366">
        <w:rPr>
          <w:sz w:val="30"/>
          <w:szCs w:val="30"/>
        </w:rPr>
        <w:t>ь</w:t>
      </w:r>
      <w:r w:rsidRPr="00C27366">
        <w:rPr>
          <w:sz w:val="30"/>
          <w:szCs w:val="30"/>
        </w:rPr>
        <w:t>стве многоквартирных жилых домов.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В рамках внедрения энергоэффективных технологий при </w:t>
      </w:r>
      <w:r w:rsidR="00AA0A4E" w:rsidRPr="00C27366">
        <w:rPr>
          <w:sz w:val="30"/>
          <w:szCs w:val="30"/>
        </w:rPr>
        <w:t>орган</w:t>
      </w:r>
      <w:r w:rsidR="00AA0A4E" w:rsidRPr="00C27366">
        <w:rPr>
          <w:sz w:val="30"/>
          <w:szCs w:val="30"/>
        </w:rPr>
        <w:t>и</w:t>
      </w:r>
      <w:r w:rsidR="00AA0A4E" w:rsidRPr="00C27366">
        <w:rPr>
          <w:sz w:val="30"/>
          <w:szCs w:val="30"/>
        </w:rPr>
        <w:t>зации</w:t>
      </w:r>
      <w:r w:rsidRPr="00C27366">
        <w:rPr>
          <w:sz w:val="30"/>
          <w:szCs w:val="30"/>
        </w:rPr>
        <w:t xml:space="preserve"> наружного (уличного) освещения на территории города </w:t>
      </w:r>
      <w:r w:rsidR="00AA0A4E" w:rsidRPr="00C27366">
        <w:rPr>
          <w:sz w:val="30"/>
          <w:szCs w:val="30"/>
        </w:rPr>
        <w:t>пров</w:t>
      </w:r>
      <w:r w:rsidR="00AA0A4E" w:rsidRPr="00C27366">
        <w:rPr>
          <w:sz w:val="30"/>
          <w:szCs w:val="30"/>
        </w:rPr>
        <w:t>о</w:t>
      </w:r>
      <w:r w:rsidR="00AA0A4E" w:rsidRPr="00C27366">
        <w:rPr>
          <w:sz w:val="30"/>
          <w:szCs w:val="30"/>
        </w:rPr>
        <w:t>дится</w:t>
      </w:r>
      <w:r w:rsidRPr="00C27366">
        <w:rPr>
          <w:sz w:val="30"/>
          <w:szCs w:val="30"/>
        </w:rPr>
        <w:t xml:space="preserve"> работа по оснащению уличных опор интеллектуальными </w:t>
      </w:r>
      <w:r w:rsidR="00AA0A4E" w:rsidRPr="00C27366">
        <w:rPr>
          <w:sz w:val="30"/>
          <w:szCs w:val="30"/>
        </w:rPr>
        <w:t>сист</w:t>
      </w:r>
      <w:r w:rsidR="00AA0A4E" w:rsidRPr="00C27366">
        <w:rPr>
          <w:sz w:val="30"/>
          <w:szCs w:val="30"/>
        </w:rPr>
        <w:t>е</w:t>
      </w:r>
      <w:r w:rsidR="00AA0A4E" w:rsidRPr="00C27366">
        <w:rPr>
          <w:sz w:val="30"/>
          <w:szCs w:val="30"/>
        </w:rPr>
        <w:t>мами</w:t>
      </w:r>
      <w:r w:rsidRPr="00C27366">
        <w:rPr>
          <w:sz w:val="30"/>
          <w:szCs w:val="30"/>
        </w:rPr>
        <w:t xml:space="preserve"> освещения.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В рамках первого этапа мероприятий по внедрению автоматизир</w:t>
      </w:r>
      <w:r w:rsidRPr="00C27366">
        <w:rPr>
          <w:sz w:val="30"/>
          <w:szCs w:val="30"/>
        </w:rPr>
        <w:t>о</w:t>
      </w:r>
      <w:r w:rsidRPr="00C27366">
        <w:rPr>
          <w:sz w:val="30"/>
          <w:szCs w:val="30"/>
        </w:rPr>
        <w:t>ванной системы управления дорожным движением (далее – АСУДД) реализована современная аппаратная и программная база. Разработа</w:t>
      </w:r>
      <w:r w:rsidRPr="00C27366">
        <w:rPr>
          <w:sz w:val="30"/>
          <w:szCs w:val="30"/>
        </w:rPr>
        <w:t>н</w:t>
      </w:r>
      <w:r w:rsidRPr="00C27366">
        <w:rPr>
          <w:sz w:val="30"/>
          <w:szCs w:val="30"/>
        </w:rPr>
        <w:t>ный интерфейс соответствует общемировым стандартам, безопасность обеспечена не только на программном, но и на аппаратном уровне. В</w:t>
      </w:r>
      <w:r w:rsidRPr="00C27366">
        <w:rPr>
          <w:sz w:val="30"/>
          <w:szCs w:val="30"/>
        </w:rPr>
        <w:t>ы</w:t>
      </w:r>
      <w:r w:rsidRPr="00C27366">
        <w:rPr>
          <w:sz w:val="30"/>
          <w:szCs w:val="30"/>
        </w:rPr>
        <w:t xml:space="preserve">полнены работы по установке детекторов транспорта на улично-дорожной сети г. Красноярска, установке и подключению к системе управления дорожным движением светофоров типа Т7. Использование информации, полученной от данных детекторов, позволит наиболее точно рассчитать режимы работы (планы координации) светофорных объектов. 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Внедрена автоматизированная навигационная система диспетчер-ского управления пассажирским транспортом (АНСДУ-ПТ), которая обеспечивает эффективный контроль и регулирование пассажирских перевозок на основе возможностей глобальной спутниковой навигации и подвижной связи. 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C3132">
        <w:rPr>
          <w:sz w:val="30"/>
          <w:szCs w:val="30"/>
        </w:rPr>
        <w:t>В рамках реализации регионального проекта «Безопасный город» на территории г. Красноярска построено более 243 км волоконно-оптических линий связи комплексной автоматизированной системы  «Безопасный город» (далее – КАС БГ).</w:t>
      </w:r>
      <w:r w:rsidRPr="00C27366">
        <w:rPr>
          <w:sz w:val="30"/>
          <w:szCs w:val="30"/>
        </w:rPr>
        <w:t xml:space="preserve"> 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Для мониторинга оперативной обстановки и правопорядка              на 122 объектах в городе, включенных в КАС БГ, установлено                406 видеокамер, из них 73 – на объектах транспортной инфраструктуры (железнодорожных вокзалах, автовокзалах), 8 – на предприятиях,                   </w:t>
      </w:r>
      <w:r w:rsidRPr="00C27366">
        <w:rPr>
          <w:sz w:val="30"/>
          <w:szCs w:val="30"/>
        </w:rPr>
        <w:lastRenderedPageBreak/>
        <w:t>194 – на дошкольных и общеобразовательных учреждениях, 8 – на спор-тивных объектах, 23 – на медицинских учреждениях, 29 – на парках, площадях, 64 – на административных объектах, 7 – на пультах экстрен-ной связи «гражданин-полиция».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Организована Единая дежурно-диспетчерская служба г. </w:t>
      </w:r>
      <w:r w:rsidR="00AA0A4E" w:rsidRPr="00C27366">
        <w:rPr>
          <w:sz w:val="30"/>
          <w:szCs w:val="30"/>
        </w:rPr>
        <w:t>Красноя</w:t>
      </w:r>
      <w:r w:rsidR="00AA0A4E" w:rsidRPr="00C27366">
        <w:rPr>
          <w:sz w:val="30"/>
          <w:szCs w:val="30"/>
        </w:rPr>
        <w:t>р</w:t>
      </w:r>
      <w:r w:rsidR="00AA0A4E" w:rsidRPr="00C27366">
        <w:rPr>
          <w:sz w:val="30"/>
          <w:szCs w:val="30"/>
        </w:rPr>
        <w:t>ска</w:t>
      </w:r>
      <w:r w:rsidRPr="00C27366">
        <w:rPr>
          <w:sz w:val="30"/>
          <w:szCs w:val="30"/>
        </w:rPr>
        <w:t xml:space="preserve"> (далее – ЕДДС). Проведены мероприятия по оснащению пункта управления ЕДДС города, построению систем связи, </w:t>
      </w:r>
      <w:r w:rsidR="00AA0A4E" w:rsidRPr="00C27366">
        <w:rPr>
          <w:sz w:val="30"/>
          <w:szCs w:val="30"/>
        </w:rPr>
        <w:t>кондициониров</w:t>
      </w:r>
      <w:r w:rsidR="00AA0A4E" w:rsidRPr="00C27366">
        <w:rPr>
          <w:sz w:val="30"/>
          <w:szCs w:val="30"/>
        </w:rPr>
        <w:t>а</w:t>
      </w:r>
      <w:r w:rsidR="00AA0A4E" w:rsidRPr="00C27366">
        <w:rPr>
          <w:sz w:val="30"/>
          <w:szCs w:val="30"/>
        </w:rPr>
        <w:t>ния</w:t>
      </w:r>
      <w:r w:rsidRPr="00C27366">
        <w:rPr>
          <w:sz w:val="30"/>
          <w:szCs w:val="30"/>
        </w:rPr>
        <w:t>, системы контроля и управления доступом, электроснабжения.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В рамках создания системы оповещения и информирования </w:t>
      </w:r>
      <w:r w:rsidR="00AA0A4E" w:rsidRPr="00C27366">
        <w:rPr>
          <w:sz w:val="30"/>
          <w:szCs w:val="30"/>
        </w:rPr>
        <w:t>нас</w:t>
      </w:r>
      <w:r w:rsidR="00AA0A4E" w:rsidRPr="00C27366">
        <w:rPr>
          <w:sz w:val="30"/>
          <w:szCs w:val="30"/>
        </w:rPr>
        <w:t>е</w:t>
      </w:r>
      <w:r w:rsidR="00AA0A4E" w:rsidRPr="00C27366">
        <w:rPr>
          <w:sz w:val="30"/>
          <w:szCs w:val="30"/>
        </w:rPr>
        <w:t>ления</w:t>
      </w:r>
      <w:r w:rsidRPr="00C27366">
        <w:rPr>
          <w:sz w:val="30"/>
          <w:szCs w:val="30"/>
        </w:rPr>
        <w:t xml:space="preserve"> на территории города Красноярска реализованы автоматический перехват 9 ТВ-каналов, 15 РВ-каналов, систем вещания уличного радио, ТК «Квант», </w:t>
      </w:r>
      <w:r w:rsidR="00207DDE">
        <w:rPr>
          <w:sz w:val="30"/>
          <w:szCs w:val="30"/>
        </w:rPr>
        <w:t>комплекс</w:t>
      </w:r>
      <w:r w:rsidR="004A5A0F">
        <w:rPr>
          <w:sz w:val="30"/>
          <w:szCs w:val="30"/>
        </w:rPr>
        <w:t>а</w:t>
      </w:r>
      <w:r w:rsidR="00207DDE">
        <w:rPr>
          <w:sz w:val="30"/>
          <w:szCs w:val="30"/>
        </w:rPr>
        <w:t xml:space="preserve"> технических средств оповещения</w:t>
      </w:r>
      <w:r w:rsidRPr="00C27366">
        <w:rPr>
          <w:sz w:val="30"/>
          <w:szCs w:val="30"/>
        </w:rPr>
        <w:t xml:space="preserve"> «Сенсор», с</w:t>
      </w:r>
      <w:r w:rsidRPr="00C27366">
        <w:rPr>
          <w:sz w:val="30"/>
          <w:szCs w:val="30"/>
        </w:rPr>
        <w:t>о</w:t>
      </w:r>
      <w:r w:rsidRPr="00C27366">
        <w:rPr>
          <w:sz w:val="30"/>
          <w:szCs w:val="30"/>
        </w:rPr>
        <w:t xml:space="preserve">пряжение с </w:t>
      </w:r>
      <w:r w:rsidR="004A5A0F">
        <w:rPr>
          <w:sz w:val="30"/>
          <w:szCs w:val="30"/>
        </w:rPr>
        <w:t>р</w:t>
      </w:r>
      <w:r w:rsidR="004A5A0F" w:rsidRPr="004A5A0F">
        <w:rPr>
          <w:sz w:val="30"/>
          <w:szCs w:val="30"/>
        </w:rPr>
        <w:t>егиональн</w:t>
      </w:r>
      <w:r w:rsidR="004A5A0F">
        <w:rPr>
          <w:sz w:val="30"/>
          <w:szCs w:val="30"/>
        </w:rPr>
        <w:t>ой</w:t>
      </w:r>
      <w:r w:rsidR="004A5A0F" w:rsidRPr="004A5A0F">
        <w:rPr>
          <w:sz w:val="30"/>
          <w:szCs w:val="30"/>
        </w:rPr>
        <w:t xml:space="preserve"> </w:t>
      </w:r>
      <w:r w:rsidR="004A5A0F" w:rsidRPr="005A67C7">
        <w:rPr>
          <w:sz w:val="30"/>
          <w:szCs w:val="30"/>
        </w:rPr>
        <w:t>автоматизированной системой централиз</w:t>
      </w:r>
      <w:r w:rsidR="004A5A0F" w:rsidRPr="005A67C7">
        <w:rPr>
          <w:sz w:val="30"/>
          <w:szCs w:val="30"/>
        </w:rPr>
        <w:t>о</w:t>
      </w:r>
      <w:r w:rsidR="004A5A0F" w:rsidRPr="005A67C7">
        <w:rPr>
          <w:sz w:val="30"/>
          <w:szCs w:val="30"/>
        </w:rPr>
        <w:t>ванного оповещения</w:t>
      </w:r>
      <w:r w:rsidRPr="005A67C7">
        <w:rPr>
          <w:sz w:val="30"/>
          <w:szCs w:val="30"/>
        </w:rPr>
        <w:t xml:space="preserve">, </w:t>
      </w:r>
      <w:r w:rsidR="004A5A0F" w:rsidRPr="005A67C7">
        <w:rPr>
          <w:sz w:val="30"/>
          <w:szCs w:val="30"/>
        </w:rPr>
        <w:t>автоматизированным рабочим местом</w:t>
      </w:r>
      <w:r w:rsidRPr="005A67C7">
        <w:rPr>
          <w:sz w:val="30"/>
          <w:szCs w:val="30"/>
        </w:rPr>
        <w:t xml:space="preserve"> в ЕДДС г</w:t>
      </w:r>
      <w:r w:rsidRPr="005A67C7">
        <w:rPr>
          <w:sz w:val="30"/>
          <w:szCs w:val="30"/>
        </w:rPr>
        <w:t>о</w:t>
      </w:r>
      <w:r w:rsidRPr="005A67C7">
        <w:rPr>
          <w:sz w:val="30"/>
          <w:szCs w:val="30"/>
        </w:rPr>
        <w:t xml:space="preserve">рода, </w:t>
      </w:r>
      <w:r w:rsidR="005A67C7" w:rsidRPr="005A67C7">
        <w:rPr>
          <w:sz w:val="30"/>
          <w:szCs w:val="30"/>
        </w:rPr>
        <w:t>комплексом технических средств оповещения</w:t>
      </w:r>
      <w:r w:rsidRPr="005A67C7">
        <w:rPr>
          <w:sz w:val="30"/>
          <w:szCs w:val="30"/>
        </w:rPr>
        <w:t xml:space="preserve"> П-166М.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В социальной сфере ведется работа по внедрению в подведо</w:t>
      </w:r>
      <w:r w:rsidRPr="00C27366">
        <w:rPr>
          <w:sz w:val="30"/>
          <w:szCs w:val="30"/>
        </w:rPr>
        <w:t>м</w:t>
      </w:r>
      <w:r w:rsidRPr="00C27366">
        <w:rPr>
          <w:sz w:val="30"/>
          <w:szCs w:val="30"/>
        </w:rPr>
        <w:t>ственных  муниципальных учреждениях элементов «Умного города»: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в учреждениях образования: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автоматизированных систем контроля доступа</w:t>
      </w:r>
      <w:r w:rsidR="00D30958">
        <w:rPr>
          <w:sz w:val="30"/>
          <w:szCs w:val="30"/>
        </w:rPr>
        <w:t>;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электронных образовательных продуктов, в том числе в рамках инклюзивного образования.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Дополнительно оказывается поддержка социальным проектам по созданию доступной среды. Для лиц с ограниченными возможностями здоровья разработано </w:t>
      </w:r>
      <w:r w:rsidRPr="009F7AFE">
        <w:rPr>
          <w:sz w:val="30"/>
          <w:szCs w:val="30"/>
        </w:rPr>
        <w:t>приложение</w:t>
      </w:r>
      <w:r w:rsidRPr="00C27366">
        <w:rPr>
          <w:sz w:val="30"/>
          <w:szCs w:val="30"/>
        </w:rPr>
        <w:t xml:space="preserve"> </w:t>
      </w:r>
      <w:r w:rsidR="009F7AFE" w:rsidRPr="009F7AFE">
        <w:rPr>
          <w:sz w:val="30"/>
          <w:szCs w:val="30"/>
        </w:rPr>
        <w:t xml:space="preserve">для мобильных телефонов </w:t>
      </w:r>
      <w:r w:rsidRPr="00C27366">
        <w:rPr>
          <w:sz w:val="30"/>
          <w:szCs w:val="30"/>
        </w:rPr>
        <w:t>«Мобил</w:t>
      </w:r>
      <w:r w:rsidRPr="00C27366">
        <w:rPr>
          <w:sz w:val="30"/>
          <w:szCs w:val="30"/>
        </w:rPr>
        <w:t>ь</w:t>
      </w:r>
      <w:r w:rsidRPr="00C27366">
        <w:rPr>
          <w:sz w:val="30"/>
          <w:szCs w:val="30"/>
        </w:rPr>
        <w:t>ный помощник». Находясь на остановочном пункте, чел</w:t>
      </w:r>
      <w:r w:rsidRPr="00C27366">
        <w:rPr>
          <w:sz w:val="30"/>
          <w:szCs w:val="30"/>
        </w:rPr>
        <w:t>о</w:t>
      </w:r>
      <w:r w:rsidRPr="00C27366">
        <w:rPr>
          <w:sz w:val="30"/>
          <w:szCs w:val="30"/>
        </w:rPr>
        <w:t>век направляет сообщение о своем место-нахождении. Водитель общественного тран</w:t>
      </w:r>
      <w:r w:rsidRPr="00C27366">
        <w:rPr>
          <w:sz w:val="30"/>
          <w:szCs w:val="30"/>
        </w:rPr>
        <w:t>с</w:t>
      </w:r>
      <w:r w:rsidRPr="00C27366">
        <w:rPr>
          <w:sz w:val="30"/>
          <w:szCs w:val="30"/>
        </w:rPr>
        <w:t>порта получает информацию, на какой остановке нах</w:t>
      </w:r>
      <w:r w:rsidRPr="00C27366">
        <w:rPr>
          <w:sz w:val="30"/>
          <w:szCs w:val="30"/>
        </w:rPr>
        <w:t>о</w:t>
      </w:r>
      <w:r w:rsidRPr="00C27366">
        <w:rPr>
          <w:sz w:val="30"/>
          <w:szCs w:val="30"/>
        </w:rPr>
        <w:t>дится пассажир, и по приезду на место вместе с кондуктором окажет помощь при посадке. Отправленное водителю сообщение в автоматическом режиме также приходит на пульт диспетчера МКУ «Красноярскгортранс» для ко</w:t>
      </w:r>
      <w:r w:rsidRPr="00C27366">
        <w:rPr>
          <w:sz w:val="30"/>
          <w:szCs w:val="30"/>
        </w:rPr>
        <w:t>н</w:t>
      </w:r>
      <w:r w:rsidRPr="00C27366">
        <w:rPr>
          <w:sz w:val="30"/>
          <w:szCs w:val="30"/>
        </w:rPr>
        <w:t>троля и ко</w:t>
      </w:r>
      <w:r w:rsidRPr="00C27366">
        <w:rPr>
          <w:sz w:val="30"/>
          <w:szCs w:val="30"/>
        </w:rPr>
        <w:t>р</w:t>
      </w:r>
      <w:r w:rsidRPr="00C27366">
        <w:rPr>
          <w:sz w:val="30"/>
          <w:szCs w:val="30"/>
        </w:rPr>
        <w:t>ректировки в случае нештатной ситуации.</w:t>
      </w:r>
    </w:p>
    <w:p w:rsidR="00033CDC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Таким образом, на сегодняшний день органами администрации города разработан ряд систем, направленных на автоматизацию проце</w:t>
      </w:r>
      <w:r w:rsidRPr="00C27366">
        <w:rPr>
          <w:sz w:val="30"/>
          <w:szCs w:val="30"/>
        </w:rPr>
        <w:t>с</w:t>
      </w:r>
      <w:r w:rsidRPr="00C27366">
        <w:rPr>
          <w:sz w:val="30"/>
          <w:szCs w:val="30"/>
        </w:rPr>
        <w:t xml:space="preserve">сов управления городским хозяйством. </w:t>
      </w:r>
    </w:p>
    <w:p w:rsidR="005A205F" w:rsidRPr="00C27366" w:rsidRDefault="00033CDC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962EF">
        <w:rPr>
          <w:sz w:val="30"/>
          <w:szCs w:val="30"/>
        </w:rPr>
        <w:t>Однако</w:t>
      </w:r>
      <w:r w:rsidR="003C3132" w:rsidRPr="006962EF">
        <w:rPr>
          <w:sz w:val="30"/>
          <w:szCs w:val="30"/>
        </w:rPr>
        <w:t xml:space="preserve"> не все аспекты цифровизации городского хозяйства охв</w:t>
      </w:r>
      <w:r w:rsidR="003C3132" w:rsidRPr="006962EF">
        <w:rPr>
          <w:sz w:val="30"/>
          <w:szCs w:val="30"/>
        </w:rPr>
        <w:t>а</w:t>
      </w:r>
      <w:r w:rsidR="003C3132" w:rsidRPr="006962EF">
        <w:rPr>
          <w:sz w:val="30"/>
          <w:szCs w:val="30"/>
        </w:rPr>
        <w:t xml:space="preserve">чены в полной мере. </w:t>
      </w:r>
      <w:r w:rsidR="005A205F" w:rsidRPr="00C27366">
        <w:rPr>
          <w:sz w:val="30"/>
          <w:szCs w:val="30"/>
        </w:rPr>
        <w:t>Не реализованы элементы стандарта «Умный г</w:t>
      </w:r>
      <w:r w:rsidR="005A205F" w:rsidRPr="00C27366">
        <w:rPr>
          <w:sz w:val="30"/>
          <w:szCs w:val="30"/>
        </w:rPr>
        <w:t>о</w:t>
      </w:r>
      <w:r w:rsidR="005A205F" w:rsidRPr="00C27366">
        <w:rPr>
          <w:sz w:val="30"/>
          <w:szCs w:val="30"/>
        </w:rPr>
        <w:t xml:space="preserve">род», </w:t>
      </w:r>
      <w:r w:rsidR="003C3132" w:rsidRPr="006962EF">
        <w:rPr>
          <w:sz w:val="30"/>
          <w:szCs w:val="30"/>
        </w:rPr>
        <w:t>такие как</w:t>
      </w:r>
      <w:r w:rsidR="005A205F" w:rsidRPr="00C27366">
        <w:rPr>
          <w:sz w:val="30"/>
          <w:szCs w:val="30"/>
        </w:rPr>
        <w:t xml:space="preserve"> единый сервис по обеспечению автоматиз</w:t>
      </w:r>
      <w:r w:rsidR="005A205F" w:rsidRPr="00C27366">
        <w:rPr>
          <w:sz w:val="30"/>
          <w:szCs w:val="30"/>
        </w:rPr>
        <w:t>и</w:t>
      </w:r>
      <w:r w:rsidR="005A205F" w:rsidRPr="00C27366">
        <w:rPr>
          <w:sz w:val="30"/>
          <w:szCs w:val="30"/>
        </w:rPr>
        <w:t>рованного контроля времени и качества исполнения заявок потребителей и устр</w:t>
      </w:r>
      <w:r w:rsidR="005A205F" w:rsidRPr="00C27366">
        <w:rPr>
          <w:sz w:val="30"/>
          <w:szCs w:val="30"/>
        </w:rPr>
        <w:t>а</w:t>
      </w:r>
      <w:r w:rsidR="005A205F" w:rsidRPr="00C27366">
        <w:rPr>
          <w:sz w:val="30"/>
          <w:szCs w:val="30"/>
        </w:rPr>
        <w:t>нения аварийных ситуаций в сфере ЖКХ.</w:t>
      </w:r>
    </w:p>
    <w:p w:rsidR="005A205F" w:rsidRPr="00C2736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Отсутствует единый центр городского управления, обладающий электронной базой сведений о параметрах функционирования города и синхронизированный со всеми экстренными службами города, не ре</w:t>
      </w:r>
      <w:r w:rsidRPr="00C27366">
        <w:rPr>
          <w:sz w:val="30"/>
          <w:szCs w:val="30"/>
        </w:rPr>
        <w:t>а</w:t>
      </w:r>
      <w:r w:rsidRPr="00C27366">
        <w:rPr>
          <w:sz w:val="30"/>
          <w:szCs w:val="30"/>
        </w:rPr>
        <w:lastRenderedPageBreak/>
        <w:t xml:space="preserve">лизована в полной мере транспортная модель города Красноярска. </w:t>
      </w:r>
    </w:p>
    <w:p w:rsidR="001A5EF6" w:rsidRDefault="005A205F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В целях создания безопасных и комфортных условий для жизни горожан необходимо проведение мероприятий, направленных на разв</w:t>
      </w:r>
      <w:r w:rsidRPr="00C27366">
        <w:rPr>
          <w:sz w:val="30"/>
          <w:szCs w:val="30"/>
        </w:rPr>
        <w:t>и</w:t>
      </w:r>
      <w:r w:rsidRPr="00C27366">
        <w:rPr>
          <w:sz w:val="30"/>
          <w:szCs w:val="30"/>
        </w:rPr>
        <w:t>тие системы видеонаблюдения в городских общественных простра</w:t>
      </w:r>
      <w:r w:rsidRPr="00C27366">
        <w:rPr>
          <w:sz w:val="30"/>
          <w:szCs w:val="30"/>
        </w:rPr>
        <w:t>н</w:t>
      </w:r>
      <w:r w:rsidRPr="00C27366">
        <w:rPr>
          <w:sz w:val="30"/>
          <w:szCs w:val="30"/>
        </w:rPr>
        <w:t>ствах и системы оповещения населения о чрезвычайных ситуациях.</w:t>
      </w:r>
    </w:p>
    <w:p w:rsidR="003C3132" w:rsidRDefault="003C3132" w:rsidP="003C313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сегодняшний день отсутствует</w:t>
      </w:r>
      <w:r w:rsidRPr="00C27366">
        <w:rPr>
          <w:sz w:val="30"/>
          <w:szCs w:val="30"/>
        </w:rPr>
        <w:t xml:space="preserve"> единый подход к реализации стандарта «Умный город», внедрение отраслевых систем носит разро</w:t>
      </w:r>
      <w:r w:rsidRPr="00C27366">
        <w:rPr>
          <w:sz w:val="30"/>
          <w:szCs w:val="30"/>
        </w:rPr>
        <w:t>з</w:t>
      </w:r>
      <w:r w:rsidRPr="00C27366">
        <w:rPr>
          <w:sz w:val="30"/>
          <w:szCs w:val="30"/>
        </w:rPr>
        <w:t xml:space="preserve">ненный характер, </w:t>
      </w:r>
      <w:r>
        <w:rPr>
          <w:sz w:val="30"/>
          <w:szCs w:val="30"/>
        </w:rPr>
        <w:t xml:space="preserve">не предусмотрены </w:t>
      </w:r>
      <w:r w:rsidRPr="00C27366">
        <w:rPr>
          <w:sz w:val="30"/>
          <w:szCs w:val="30"/>
        </w:rPr>
        <w:t xml:space="preserve">механизмы обмена данными </w:t>
      </w:r>
      <w:r w:rsidR="00791C60">
        <w:rPr>
          <w:sz w:val="30"/>
          <w:szCs w:val="30"/>
        </w:rPr>
        <w:t>для</w:t>
      </w:r>
      <w:r w:rsidRPr="00C27366">
        <w:rPr>
          <w:sz w:val="30"/>
          <w:szCs w:val="30"/>
        </w:rPr>
        <w:t xml:space="preserve"> взаимодействия между  с</w:t>
      </w:r>
      <w:r w:rsidRPr="00C27366">
        <w:rPr>
          <w:sz w:val="30"/>
          <w:szCs w:val="30"/>
        </w:rPr>
        <w:t>и</w:t>
      </w:r>
      <w:r w:rsidRPr="00C27366">
        <w:rPr>
          <w:sz w:val="30"/>
          <w:szCs w:val="30"/>
        </w:rPr>
        <w:t xml:space="preserve">стемами. </w:t>
      </w:r>
    </w:p>
    <w:p w:rsidR="003C3132" w:rsidRPr="0089225E" w:rsidRDefault="0089225E" w:rsidP="005A205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225E">
        <w:rPr>
          <w:sz w:val="30"/>
          <w:szCs w:val="30"/>
        </w:rPr>
        <w:t>Проведение мероприятий по внедрению концепции «Умного г</w:t>
      </w:r>
      <w:r w:rsidRPr="0089225E">
        <w:rPr>
          <w:sz w:val="30"/>
          <w:szCs w:val="30"/>
        </w:rPr>
        <w:t>о</w:t>
      </w:r>
      <w:r w:rsidRPr="0089225E">
        <w:rPr>
          <w:sz w:val="30"/>
          <w:szCs w:val="30"/>
        </w:rPr>
        <w:t>рода»  планируется в рамках муниципальной программы «Цифровиз</w:t>
      </w:r>
      <w:r w:rsidRPr="0089225E">
        <w:rPr>
          <w:sz w:val="30"/>
          <w:szCs w:val="30"/>
        </w:rPr>
        <w:t>а</w:t>
      </w:r>
      <w:r w:rsidRPr="0089225E">
        <w:rPr>
          <w:sz w:val="30"/>
          <w:szCs w:val="30"/>
        </w:rPr>
        <w:t>ция города Красноярска»</w:t>
      </w:r>
      <w:r>
        <w:rPr>
          <w:sz w:val="30"/>
          <w:szCs w:val="30"/>
        </w:rPr>
        <w:t xml:space="preserve"> </w:t>
      </w:r>
      <w:r w:rsidRPr="00BA7F2B">
        <w:rPr>
          <w:sz w:val="30"/>
          <w:szCs w:val="30"/>
        </w:rPr>
        <w:t>начиная с 2020 года.</w:t>
      </w:r>
      <w:r w:rsidRPr="0089225E">
        <w:rPr>
          <w:sz w:val="30"/>
          <w:szCs w:val="30"/>
        </w:rPr>
        <w:t xml:space="preserve"> </w:t>
      </w:r>
    </w:p>
    <w:p w:rsidR="00D44824" w:rsidRPr="00C27366" w:rsidRDefault="00D44824" w:rsidP="0037041F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Реализация мероприятий настоящей муниципальной программы позволит к концу 202</w:t>
      </w:r>
      <w:r w:rsidR="00CC4FF2" w:rsidRPr="00C27366">
        <w:rPr>
          <w:sz w:val="30"/>
          <w:szCs w:val="30"/>
        </w:rPr>
        <w:t>2</w:t>
      </w:r>
      <w:r w:rsidRPr="00C27366">
        <w:rPr>
          <w:sz w:val="30"/>
          <w:szCs w:val="30"/>
        </w:rPr>
        <w:t xml:space="preserve"> года увеличить</w:t>
      </w:r>
      <w:r w:rsidR="006E283C" w:rsidRPr="00C27366">
        <w:rPr>
          <w:sz w:val="30"/>
          <w:szCs w:val="30"/>
        </w:rPr>
        <w:t xml:space="preserve"> количество муниципальных услуг и сервисов, предоставляемых в цифровом виде, без необходим</w:t>
      </w:r>
      <w:r w:rsidR="006E283C" w:rsidRPr="00C27366">
        <w:rPr>
          <w:sz w:val="30"/>
          <w:szCs w:val="30"/>
        </w:rPr>
        <w:t>о</w:t>
      </w:r>
      <w:r w:rsidR="006E283C" w:rsidRPr="00C27366">
        <w:rPr>
          <w:sz w:val="30"/>
          <w:szCs w:val="30"/>
        </w:rPr>
        <w:t>сти личного посещения администрации города и подведомственных учрежд</w:t>
      </w:r>
      <w:r w:rsidR="006E283C" w:rsidRPr="00C27366">
        <w:rPr>
          <w:sz w:val="30"/>
          <w:szCs w:val="30"/>
        </w:rPr>
        <w:t>е</w:t>
      </w:r>
      <w:r w:rsidR="006E283C" w:rsidRPr="00C27366">
        <w:rPr>
          <w:sz w:val="30"/>
          <w:szCs w:val="30"/>
        </w:rPr>
        <w:t xml:space="preserve">ний на </w:t>
      </w:r>
      <w:r w:rsidR="0037041F" w:rsidRPr="00C27366">
        <w:rPr>
          <w:sz w:val="30"/>
          <w:szCs w:val="30"/>
        </w:rPr>
        <w:t>17</w:t>
      </w:r>
      <w:r w:rsidR="00287B8B" w:rsidRPr="00C27366">
        <w:rPr>
          <w:sz w:val="30"/>
          <w:szCs w:val="30"/>
        </w:rPr>
        <w:t>%</w:t>
      </w:r>
      <w:r w:rsidR="006E283C" w:rsidRPr="00C27366">
        <w:rPr>
          <w:sz w:val="30"/>
          <w:szCs w:val="30"/>
        </w:rPr>
        <w:t xml:space="preserve">, а также повысить </w:t>
      </w:r>
      <w:r w:rsidR="004A2FBD" w:rsidRPr="00C27366">
        <w:rPr>
          <w:sz w:val="30"/>
          <w:szCs w:val="30"/>
        </w:rPr>
        <w:t>качество муници</w:t>
      </w:r>
      <w:r w:rsidR="006E283C" w:rsidRPr="00C27366">
        <w:rPr>
          <w:sz w:val="30"/>
          <w:szCs w:val="30"/>
        </w:rPr>
        <w:t>пальных услуг</w:t>
      </w:r>
      <w:r w:rsidR="0037041F" w:rsidRPr="00C27366">
        <w:rPr>
          <w:sz w:val="30"/>
          <w:szCs w:val="30"/>
        </w:rPr>
        <w:t xml:space="preserve">    </w:t>
      </w:r>
      <w:r w:rsidR="006E283C" w:rsidRPr="00C27366">
        <w:rPr>
          <w:sz w:val="30"/>
          <w:szCs w:val="30"/>
        </w:rPr>
        <w:t xml:space="preserve"> и </w:t>
      </w:r>
      <w:r w:rsidR="004A2FBD" w:rsidRPr="00C27366">
        <w:rPr>
          <w:sz w:val="30"/>
          <w:szCs w:val="30"/>
        </w:rPr>
        <w:t>сократить сроки предоставления услуг за счет их цифрови</w:t>
      </w:r>
      <w:r w:rsidR="00CC4FF2" w:rsidRPr="00C27366">
        <w:rPr>
          <w:sz w:val="30"/>
          <w:szCs w:val="30"/>
        </w:rPr>
        <w:t>зации</w:t>
      </w:r>
      <w:r w:rsidR="001527EA" w:rsidRPr="00C27366">
        <w:rPr>
          <w:sz w:val="30"/>
          <w:szCs w:val="30"/>
        </w:rPr>
        <w:t>. Кр</w:t>
      </w:r>
      <w:r w:rsidR="001527EA" w:rsidRPr="00C27366">
        <w:rPr>
          <w:sz w:val="30"/>
          <w:szCs w:val="30"/>
        </w:rPr>
        <w:t>о</w:t>
      </w:r>
      <w:r w:rsidR="001527EA" w:rsidRPr="00C27366">
        <w:rPr>
          <w:sz w:val="30"/>
          <w:szCs w:val="30"/>
        </w:rPr>
        <w:t xml:space="preserve">ме того </w:t>
      </w:r>
      <w:r w:rsidR="0089452F">
        <w:rPr>
          <w:sz w:val="30"/>
          <w:szCs w:val="30"/>
        </w:rPr>
        <w:t>к концу 2020 года</w:t>
      </w:r>
      <w:r w:rsidR="004658F6">
        <w:rPr>
          <w:sz w:val="30"/>
          <w:szCs w:val="30"/>
        </w:rPr>
        <w:t xml:space="preserve"> </w:t>
      </w:r>
      <w:r w:rsidR="001527EA" w:rsidRPr="00C27366">
        <w:rPr>
          <w:sz w:val="30"/>
          <w:szCs w:val="30"/>
        </w:rPr>
        <w:t>планируется увеличение на 15% доли отеч</w:t>
      </w:r>
      <w:r w:rsidR="001527EA" w:rsidRPr="00C27366">
        <w:rPr>
          <w:sz w:val="30"/>
          <w:szCs w:val="30"/>
        </w:rPr>
        <w:t>е</w:t>
      </w:r>
      <w:r w:rsidR="001527EA" w:rsidRPr="00C27366">
        <w:rPr>
          <w:sz w:val="30"/>
          <w:szCs w:val="30"/>
        </w:rPr>
        <w:t>ственного программного обеспечения (в том числе муниципальных и</w:t>
      </w:r>
      <w:r w:rsidR="001527EA" w:rsidRPr="00C27366">
        <w:rPr>
          <w:sz w:val="30"/>
          <w:szCs w:val="30"/>
        </w:rPr>
        <w:t>н</w:t>
      </w:r>
      <w:r w:rsidR="001527EA" w:rsidRPr="00C27366">
        <w:rPr>
          <w:sz w:val="30"/>
          <w:szCs w:val="30"/>
        </w:rPr>
        <w:t xml:space="preserve">формационных систем) </w:t>
      </w:r>
      <w:r w:rsidR="008E290B" w:rsidRPr="00C27366">
        <w:rPr>
          <w:sz w:val="30"/>
          <w:szCs w:val="30"/>
        </w:rPr>
        <w:t>в общем объеме программного обеспечения, и</w:t>
      </w:r>
      <w:r w:rsidR="008E290B" w:rsidRPr="00C27366">
        <w:rPr>
          <w:sz w:val="30"/>
          <w:szCs w:val="30"/>
        </w:rPr>
        <w:t>с</w:t>
      </w:r>
      <w:r w:rsidR="008E290B" w:rsidRPr="00C27366">
        <w:rPr>
          <w:sz w:val="30"/>
          <w:szCs w:val="30"/>
        </w:rPr>
        <w:t>пользуем</w:t>
      </w:r>
      <w:r w:rsidR="008E290B" w:rsidRPr="00C27366">
        <w:rPr>
          <w:sz w:val="30"/>
          <w:szCs w:val="30"/>
        </w:rPr>
        <w:t>о</w:t>
      </w:r>
      <w:r w:rsidR="008E290B" w:rsidRPr="00C27366">
        <w:rPr>
          <w:sz w:val="30"/>
          <w:szCs w:val="30"/>
        </w:rPr>
        <w:t>го в администрации города.</w:t>
      </w:r>
      <w:r w:rsidR="001527EA" w:rsidRPr="00C27366">
        <w:rPr>
          <w:sz w:val="30"/>
          <w:szCs w:val="30"/>
        </w:rPr>
        <w:t xml:space="preserve"> </w:t>
      </w:r>
    </w:p>
    <w:p w:rsidR="00B812A5" w:rsidRPr="00CB18AC" w:rsidRDefault="00B812A5" w:rsidP="0037041F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Основным</w:t>
      </w:r>
      <w:r w:rsidR="00BD5772" w:rsidRPr="00C27366">
        <w:rPr>
          <w:sz w:val="30"/>
          <w:szCs w:val="30"/>
        </w:rPr>
        <w:t>и</w:t>
      </w:r>
      <w:r w:rsidRPr="00C27366">
        <w:rPr>
          <w:sz w:val="30"/>
          <w:szCs w:val="30"/>
        </w:rPr>
        <w:t xml:space="preserve"> ограничени</w:t>
      </w:r>
      <w:r w:rsidR="00BD5772" w:rsidRPr="00C27366">
        <w:rPr>
          <w:sz w:val="30"/>
          <w:szCs w:val="30"/>
        </w:rPr>
        <w:t>я</w:t>
      </w:r>
      <w:r w:rsidRPr="00C27366">
        <w:rPr>
          <w:sz w:val="30"/>
          <w:szCs w:val="30"/>
        </w:rPr>
        <w:t>м</w:t>
      </w:r>
      <w:r w:rsidR="00BD5772" w:rsidRPr="00C27366">
        <w:rPr>
          <w:sz w:val="30"/>
          <w:szCs w:val="30"/>
        </w:rPr>
        <w:t>и</w:t>
      </w:r>
      <w:r w:rsidRPr="00C27366">
        <w:rPr>
          <w:sz w:val="30"/>
          <w:szCs w:val="30"/>
        </w:rPr>
        <w:t xml:space="preserve"> </w:t>
      </w:r>
      <w:r w:rsidR="004C1B98" w:rsidRPr="00C27366">
        <w:rPr>
          <w:sz w:val="30"/>
          <w:szCs w:val="30"/>
        </w:rPr>
        <w:t xml:space="preserve">в сфере реализации </w:t>
      </w:r>
      <w:r w:rsidR="002738BE" w:rsidRPr="00C27366">
        <w:rPr>
          <w:sz w:val="30"/>
          <w:szCs w:val="30"/>
        </w:rPr>
        <w:t>муниципальной программы</w:t>
      </w:r>
      <w:r w:rsidR="004C1B98" w:rsidRPr="00C27366">
        <w:rPr>
          <w:sz w:val="30"/>
          <w:szCs w:val="30"/>
        </w:rPr>
        <w:t>, препят</w:t>
      </w:r>
      <w:r w:rsidR="006774E3" w:rsidRPr="00C27366">
        <w:rPr>
          <w:sz w:val="30"/>
          <w:szCs w:val="30"/>
        </w:rPr>
        <w:t>ствующим</w:t>
      </w:r>
      <w:r w:rsidR="00250139" w:rsidRPr="00C27366">
        <w:rPr>
          <w:sz w:val="30"/>
          <w:szCs w:val="30"/>
        </w:rPr>
        <w:t>и</w:t>
      </w:r>
      <w:r w:rsidR="004C1B98" w:rsidRPr="00C27366">
        <w:rPr>
          <w:sz w:val="30"/>
          <w:szCs w:val="30"/>
        </w:rPr>
        <w:t xml:space="preserve"> исполнению мероприятий и достижению </w:t>
      </w:r>
      <w:r w:rsidR="0037041F" w:rsidRPr="00C27366">
        <w:rPr>
          <w:sz w:val="30"/>
          <w:szCs w:val="30"/>
        </w:rPr>
        <w:t xml:space="preserve">         </w:t>
      </w:r>
      <w:r w:rsidR="004C1B98" w:rsidRPr="00C27366">
        <w:rPr>
          <w:sz w:val="30"/>
          <w:szCs w:val="30"/>
        </w:rPr>
        <w:t xml:space="preserve">запланированных целевых индикаторов и показателей </w:t>
      </w:r>
      <w:r w:rsidR="005C3D2E" w:rsidRPr="00C27366">
        <w:rPr>
          <w:sz w:val="30"/>
          <w:szCs w:val="30"/>
        </w:rPr>
        <w:t xml:space="preserve">результативности </w:t>
      </w:r>
      <w:r w:rsidR="002738BE" w:rsidRPr="00C27366">
        <w:rPr>
          <w:sz w:val="30"/>
          <w:szCs w:val="30"/>
        </w:rPr>
        <w:t>муниципальной п</w:t>
      </w:r>
      <w:r w:rsidR="005C3D2E" w:rsidRPr="00C27366">
        <w:rPr>
          <w:sz w:val="30"/>
          <w:szCs w:val="30"/>
        </w:rPr>
        <w:t>рограммы</w:t>
      </w:r>
      <w:r w:rsidR="00973A1E" w:rsidRPr="00C27366">
        <w:rPr>
          <w:sz w:val="30"/>
          <w:szCs w:val="30"/>
        </w:rPr>
        <w:t>,</w:t>
      </w:r>
      <w:r w:rsidR="005C3D2E" w:rsidRPr="00C27366">
        <w:rPr>
          <w:sz w:val="30"/>
          <w:szCs w:val="30"/>
        </w:rPr>
        <w:t xml:space="preserve"> </w:t>
      </w:r>
      <w:r w:rsidR="004C1B98" w:rsidRPr="00C27366">
        <w:rPr>
          <w:sz w:val="30"/>
          <w:szCs w:val="30"/>
        </w:rPr>
        <w:t>мо</w:t>
      </w:r>
      <w:r w:rsidR="006774E3" w:rsidRPr="00C27366">
        <w:rPr>
          <w:sz w:val="30"/>
          <w:szCs w:val="30"/>
        </w:rPr>
        <w:t>же</w:t>
      </w:r>
      <w:r w:rsidR="004C1B98" w:rsidRPr="00C27366">
        <w:rPr>
          <w:sz w:val="30"/>
          <w:szCs w:val="30"/>
        </w:rPr>
        <w:t xml:space="preserve">т </w:t>
      </w:r>
      <w:r w:rsidR="000C0D8C" w:rsidRPr="00C27366">
        <w:rPr>
          <w:sz w:val="30"/>
          <w:szCs w:val="30"/>
        </w:rPr>
        <w:t>стать</w:t>
      </w:r>
      <w:r w:rsidR="00E56D02" w:rsidRPr="00C27366">
        <w:rPr>
          <w:sz w:val="30"/>
          <w:szCs w:val="30"/>
        </w:rPr>
        <w:t xml:space="preserve"> низкая активность граждан </w:t>
      </w:r>
      <w:r w:rsidR="0037041F" w:rsidRPr="00C27366">
        <w:rPr>
          <w:sz w:val="30"/>
          <w:szCs w:val="30"/>
        </w:rPr>
        <w:t xml:space="preserve">            </w:t>
      </w:r>
      <w:r w:rsidRPr="00C27366">
        <w:rPr>
          <w:sz w:val="30"/>
          <w:szCs w:val="30"/>
        </w:rPr>
        <w:t>и организаци</w:t>
      </w:r>
      <w:r w:rsidR="00E56D02" w:rsidRPr="00C27366">
        <w:rPr>
          <w:sz w:val="30"/>
          <w:szCs w:val="30"/>
        </w:rPr>
        <w:t>й</w:t>
      </w:r>
      <w:r w:rsidRPr="00C27366">
        <w:rPr>
          <w:sz w:val="30"/>
          <w:szCs w:val="30"/>
        </w:rPr>
        <w:t xml:space="preserve"> при использовании  электронных услуг, сервисов, инте</w:t>
      </w:r>
      <w:r w:rsidRPr="00C27366">
        <w:rPr>
          <w:sz w:val="30"/>
          <w:szCs w:val="30"/>
        </w:rPr>
        <w:t>р</w:t>
      </w:r>
      <w:r w:rsidRPr="00C27366">
        <w:rPr>
          <w:sz w:val="30"/>
          <w:szCs w:val="30"/>
        </w:rPr>
        <w:t>активных форм взаимодействия населения и органов местного сам</w:t>
      </w:r>
      <w:r w:rsidRPr="00C27366">
        <w:rPr>
          <w:sz w:val="30"/>
          <w:szCs w:val="30"/>
        </w:rPr>
        <w:t>о</w:t>
      </w:r>
      <w:r w:rsidRPr="00C27366">
        <w:rPr>
          <w:sz w:val="30"/>
          <w:szCs w:val="30"/>
        </w:rPr>
        <w:t>управ</w:t>
      </w:r>
      <w:r w:rsidR="006774E3" w:rsidRPr="00C27366">
        <w:rPr>
          <w:sz w:val="30"/>
          <w:szCs w:val="30"/>
        </w:rPr>
        <w:t>ления</w:t>
      </w:r>
      <w:r w:rsidR="0029046A" w:rsidRPr="00C27366">
        <w:rPr>
          <w:sz w:val="30"/>
          <w:szCs w:val="30"/>
        </w:rPr>
        <w:t xml:space="preserve"> и отсутствие финансирования на реал</w:t>
      </w:r>
      <w:r w:rsidR="0029046A" w:rsidRPr="00C27366">
        <w:rPr>
          <w:sz w:val="30"/>
          <w:szCs w:val="30"/>
        </w:rPr>
        <w:t>и</w:t>
      </w:r>
      <w:r w:rsidR="0029046A" w:rsidRPr="00C27366">
        <w:rPr>
          <w:sz w:val="30"/>
          <w:szCs w:val="30"/>
        </w:rPr>
        <w:t>зацию мероприятий программы</w:t>
      </w:r>
      <w:r w:rsidR="006774E3" w:rsidRPr="00C27366">
        <w:rPr>
          <w:sz w:val="30"/>
          <w:szCs w:val="30"/>
        </w:rPr>
        <w:t>.</w:t>
      </w:r>
    </w:p>
    <w:p w:rsidR="0022195E" w:rsidRPr="00F2475B" w:rsidRDefault="0022195E" w:rsidP="00597389">
      <w:pPr>
        <w:widowControl w:val="0"/>
        <w:ind w:firstLine="709"/>
        <w:jc w:val="both"/>
        <w:rPr>
          <w:sz w:val="30"/>
          <w:szCs w:val="30"/>
        </w:rPr>
      </w:pPr>
    </w:p>
    <w:p w:rsidR="00973A1E" w:rsidRPr="00033CDC" w:rsidRDefault="00F650C2" w:rsidP="0037041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F2475B">
        <w:rPr>
          <w:sz w:val="30"/>
          <w:szCs w:val="30"/>
          <w:lang w:val="en-US"/>
        </w:rPr>
        <w:t>II</w:t>
      </w:r>
      <w:r w:rsidRPr="00F2475B">
        <w:rPr>
          <w:sz w:val="30"/>
          <w:szCs w:val="30"/>
        </w:rPr>
        <w:t xml:space="preserve">. </w:t>
      </w:r>
      <w:r w:rsidR="004577D5" w:rsidRPr="003152A7">
        <w:rPr>
          <w:sz w:val="30"/>
          <w:szCs w:val="30"/>
        </w:rPr>
        <w:t xml:space="preserve">Перечень подпрограмм, краткое описание </w:t>
      </w:r>
    </w:p>
    <w:p w:rsidR="00F650C2" w:rsidRPr="00033CDC" w:rsidRDefault="004577D5" w:rsidP="00597389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033CDC">
        <w:rPr>
          <w:sz w:val="30"/>
          <w:szCs w:val="30"/>
        </w:rPr>
        <w:t>мероприятий п</w:t>
      </w:r>
      <w:r w:rsidR="00FF5912" w:rsidRPr="00033CDC">
        <w:rPr>
          <w:sz w:val="30"/>
          <w:szCs w:val="30"/>
        </w:rPr>
        <w:t>одпрограмм</w:t>
      </w:r>
    </w:p>
    <w:p w:rsidR="0022195E" w:rsidRPr="00033CDC" w:rsidRDefault="0022195E" w:rsidP="00597389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</w:p>
    <w:p w:rsidR="00353457" w:rsidRPr="00235FDD" w:rsidRDefault="0022195E" w:rsidP="0037041F">
      <w:pPr>
        <w:widowControl w:val="0"/>
        <w:tabs>
          <w:tab w:val="left" w:pos="49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35FDD">
        <w:rPr>
          <w:sz w:val="30"/>
          <w:szCs w:val="30"/>
        </w:rPr>
        <w:t>Р</w:t>
      </w:r>
      <w:r w:rsidR="00353457" w:rsidRPr="00235FDD">
        <w:rPr>
          <w:sz w:val="30"/>
          <w:szCs w:val="30"/>
        </w:rPr>
        <w:t xml:space="preserve">ешение задач настоящей </w:t>
      </w:r>
      <w:r w:rsidR="002738BE" w:rsidRPr="00235FDD">
        <w:rPr>
          <w:sz w:val="30"/>
          <w:szCs w:val="30"/>
        </w:rPr>
        <w:t>муниципальной п</w:t>
      </w:r>
      <w:r w:rsidR="00353457" w:rsidRPr="00235FDD">
        <w:rPr>
          <w:sz w:val="30"/>
          <w:szCs w:val="30"/>
        </w:rPr>
        <w:t>рограммы обеспечив</w:t>
      </w:r>
      <w:r w:rsidR="00353457" w:rsidRPr="00235FDD">
        <w:rPr>
          <w:sz w:val="30"/>
          <w:szCs w:val="30"/>
        </w:rPr>
        <w:t>а</w:t>
      </w:r>
      <w:r w:rsidR="00353457" w:rsidRPr="00235FDD">
        <w:rPr>
          <w:sz w:val="30"/>
          <w:szCs w:val="30"/>
        </w:rPr>
        <w:t xml:space="preserve">ется </w:t>
      </w:r>
      <w:r w:rsidR="00FA03E7" w:rsidRPr="00235FDD">
        <w:rPr>
          <w:sz w:val="30"/>
          <w:szCs w:val="30"/>
        </w:rPr>
        <w:t>тремя</w:t>
      </w:r>
      <w:r w:rsidR="00524CED" w:rsidRPr="00235FDD">
        <w:rPr>
          <w:sz w:val="30"/>
          <w:szCs w:val="30"/>
        </w:rPr>
        <w:t xml:space="preserve"> </w:t>
      </w:r>
      <w:r w:rsidR="00334E2F" w:rsidRPr="00235FDD">
        <w:rPr>
          <w:sz w:val="30"/>
          <w:szCs w:val="30"/>
        </w:rPr>
        <w:t xml:space="preserve">отдельными </w:t>
      </w:r>
      <w:r w:rsidR="00353457" w:rsidRPr="00235FDD">
        <w:rPr>
          <w:sz w:val="30"/>
          <w:szCs w:val="30"/>
        </w:rPr>
        <w:t>м</w:t>
      </w:r>
      <w:r w:rsidR="00352AEE" w:rsidRPr="00235FDD">
        <w:rPr>
          <w:sz w:val="30"/>
          <w:szCs w:val="30"/>
        </w:rPr>
        <w:t>ероприятия</w:t>
      </w:r>
      <w:r w:rsidR="00353457" w:rsidRPr="00235FDD">
        <w:rPr>
          <w:sz w:val="30"/>
          <w:szCs w:val="30"/>
        </w:rPr>
        <w:t>ми</w:t>
      </w:r>
      <w:r w:rsidR="00352AEE" w:rsidRPr="00235FDD">
        <w:rPr>
          <w:sz w:val="30"/>
          <w:szCs w:val="30"/>
        </w:rPr>
        <w:t xml:space="preserve"> </w:t>
      </w:r>
      <w:r w:rsidR="00973A1E" w:rsidRPr="00235FDD">
        <w:rPr>
          <w:sz w:val="30"/>
          <w:szCs w:val="30"/>
        </w:rPr>
        <w:t xml:space="preserve">согласно </w:t>
      </w:r>
      <w:r w:rsidR="00334E2F" w:rsidRPr="00235FDD">
        <w:rPr>
          <w:sz w:val="30"/>
          <w:szCs w:val="30"/>
        </w:rPr>
        <w:t>приложени</w:t>
      </w:r>
      <w:r w:rsidR="00973A1E" w:rsidRPr="00235FDD">
        <w:rPr>
          <w:sz w:val="30"/>
          <w:szCs w:val="30"/>
        </w:rPr>
        <w:t>ю</w:t>
      </w:r>
      <w:r w:rsidR="00334E2F" w:rsidRPr="00235FDD">
        <w:rPr>
          <w:sz w:val="30"/>
          <w:szCs w:val="30"/>
        </w:rPr>
        <w:t xml:space="preserve"> </w:t>
      </w:r>
      <w:r w:rsidR="007F2106" w:rsidRPr="00235FDD">
        <w:rPr>
          <w:sz w:val="30"/>
          <w:szCs w:val="30"/>
        </w:rPr>
        <w:t>1</w:t>
      </w:r>
      <w:r w:rsidR="00973A1E" w:rsidRPr="00235FDD">
        <w:rPr>
          <w:sz w:val="30"/>
          <w:szCs w:val="30"/>
        </w:rPr>
        <w:t xml:space="preserve"> </w:t>
      </w:r>
      <w:r w:rsidR="0037041F" w:rsidRPr="00235FDD">
        <w:rPr>
          <w:sz w:val="30"/>
          <w:szCs w:val="30"/>
        </w:rPr>
        <w:t xml:space="preserve">                    </w:t>
      </w:r>
      <w:r w:rsidR="00973A1E" w:rsidRPr="00235FDD">
        <w:rPr>
          <w:sz w:val="30"/>
          <w:szCs w:val="30"/>
        </w:rPr>
        <w:t>к настояще</w:t>
      </w:r>
      <w:r w:rsidR="00D0382F" w:rsidRPr="00235FDD">
        <w:rPr>
          <w:sz w:val="30"/>
          <w:szCs w:val="30"/>
        </w:rPr>
        <w:t>й</w:t>
      </w:r>
      <w:r w:rsidR="00973A1E" w:rsidRPr="00235FDD">
        <w:rPr>
          <w:sz w:val="30"/>
          <w:szCs w:val="30"/>
        </w:rPr>
        <w:t xml:space="preserve"> </w:t>
      </w:r>
      <w:r w:rsidR="002738BE" w:rsidRPr="00235FDD">
        <w:rPr>
          <w:sz w:val="30"/>
          <w:szCs w:val="30"/>
        </w:rPr>
        <w:t>муниципальной программе</w:t>
      </w:r>
      <w:r w:rsidR="00334E2F" w:rsidRPr="00235FDD">
        <w:rPr>
          <w:sz w:val="30"/>
          <w:szCs w:val="30"/>
        </w:rPr>
        <w:t>.</w:t>
      </w:r>
    </w:p>
    <w:p w:rsidR="00047221" w:rsidRPr="00235FDD" w:rsidRDefault="00583990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35FDD">
        <w:rPr>
          <w:sz w:val="30"/>
          <w:szCs w:val="30"/>
        </w:rPr>
        <w:t>О</w:t>
      </w:r>
      <w:r w:rsidR="00E44C5E" w:rsidRPr="00235FDD">
        <w:rPr>
          <w:sz w:val="30"/>
          <w:szCs w:val="30"/>
        </w:rPr>
        <w:t>тдельно</w:t>
      </w:r>
      <w:r w:rsidRPr="00235FDD">
        <w:rPr>
          <w:sz w:val="30"/>
          <w:szCs w:val="30"/>
        </w:rPr>
        <w:t>е</w:t>
      </w:r>
      <w:r w:rsidR="00E44C5E" w:rsidRPr="00235FDD">
        <w:rPr>
          <w:sz w:val="30"/>
          <w:szCs w:val="30"/>
        </w:rPr>
        <w:t xml:space="preserve"> мероприяти</w:t>
      </w:r>
      <w:r w:rsidRPr="00235FDD">
        <w:rPr>
          <w:sz w:val="30"/>
          <w:szCs w:val="30"/>
        </w:rPr>
        <w:t>е</w:t>
      </w:r>
      <w:r w:rsidR="00E44C5E" w:rsidRPr="00235FDD">
        <w:rPr>
          <w:sz w:val="30"/>
          <w:szCs w:val="30"/>
        </w:rPr>
        <w:t xml:space="preserve"> 1</w:t>
      </w:r>
      <w:r w:rsidR="00C47F1F" w:rsidRPr="00235FDD">
        <w:rPr>
          <w:sz w:val="30"/>
          <w:szCs w:val="30"/>
        </w:rPr>
        <w:t xml:space="preserve"> «Создание системы</w:t>
      </w:r>
      <w:r w:rsidR="00E44C5E" w:rsidRPr="00235FDD">
        <w:rPr>
          <w:sz w:val="30"/>
          <w:szCs w:val="30"/>
        </w:rPr>
        <w:t xml:space="preserve"> </w:t>
      </w:r>
      <w:r w:rsidR="00C47F1F" w:rsidRPr="00235FDD">
        <w:rPr>
          <w:sz w:val="30"/>
          <w:szCs w:val="30"/>
        </w:rPr>
        <w:t xml:space="preserve"> «</w:t>
      </w:r>
      <w:r w:rsidR="004970C5" w:rsidRPr="00235FDD">
        <w:rPr>
          <w:sz w:val="30"/>
          <w:szCs w:val="30"/>
        </w:rPr>
        <w:t>Цифровой город</w:t>
      </w:r>
      <w:r w:rsidR="00C47F1F" w:rsidRPr="00235FDD">
        <w:rPr>
          <w:sz w:val="30"/>
          <w:szCs w:val="30"/>
        </w:rPr>
        <w:t xml:space="preserve">» призвано обеспечить </w:t>
      </w:r>
      <w:r w:rsidR="00686603" w:rsidRPr="00235FDD">
        <w:rPr>
          <w:sz w:val="30"/>
          <w:szCs w:val="30"/>
        </w:rPr>
        <w:t>внедрение новых форм взаим</w:t>
      </w:r>
      <w:r w:rsidR="00686603" w:rsidRPr="00235FDD">
        <w:rPr>
          <w:sz w:val="30"/>
          <w:szCs w:val="30"/>
        </w:rPr>
        <w:t>о</w:t>
      </w:r>
      <w:r w:rsidR="00686603" w:rsidRPr="00235FDD">
        <w:rPr>
          <w:sz w:val="30"/>
          <w:szCs w:val="30"/>
        </w:rPr>
        <w:t>действия органов влас</w:t>
      </w:r>
      <w:r w:rsidR="00E44C5E" w:rsidRPr="00235FDD">
        <w:rPr>
          <w:sz w:val="30"/>
          <w:szCs w:val="30"/>
        </w:rPr>
        <w:t xml:space="preserve">ти и населения (в том числе </w:t>
      </w:r>
      <w:r w:rsidR="00686603" w:rsidRPr="00235FDD">
        <w:rPr>
          <w:sz w:val="30"/>
          <w:szCs w:val="30"/>
        </w:rPr>
        <w:t>лиц с ограниченн</w:t>
      </w:r>
      <w:r w:rsidR="00686603" w:rsidRPr="00235FDD">
        <w:rPr>
          <w:sz w:val="30"/>
          <w:szCs w:val="30"/>
        </w:rPr>
        <w:t>ы</w:t>
      </w:r>
      <w:r w:rsidR="00686603" w:rsidRPr="00235FDD">
        <w:rPr>
          <w:sz w:val="30"/>
          <w:szCs w:val="30"/>
        </w:rPr>
        <w:t>ми возможностями здоровья),</w:t>
      </w:r>
      <w:r w:rsidR="00A75113" w:rsidRPr="00235FDD">
        <w:rPr>
          <w:sz w:val="30"/>
          <w:szCs w:val="30"/>
        </w:rPr>
        <w:t xml:space="preserve"> </w:t>
      </w:r>
      <w:r w:rsidR="00686603" w:rsidRPr="00235FDD">
        <w:rPr>
          <w:sz w:val="30"/>
          <w:szCs w:val="30"/>
        </w:rPr>
        <w:t>перевод муниципальных услуг в цифровой вид, бесперебо</w:t>
      </w:r>
      <w:r w:rsidR="00686603" w:rsidRPr="00235FDD">
        <w:rPr>
          <w:sz w:val="30"/>
          <w:szCs w:val="30"/>
        </w:rPr>
        <w:t>й</w:t>
      </w:r>
      <w:r w:rsidR="00686603" w:rsidRPr="00235FDD">
        <w:rPr>
          <w:sz w:val="30"/>
          <w:szCs w:val="30"/>
        </w:rPr>
        <w:t>ный доступ к информационным ресурсам, электронным услугам и се</w:t>
      </w:r>
      <w:r w:rsidR="00686603" w:rsidRPr="00235FDD">
        <w:rPr>
          <w:sz w:val="30"/>
          <w:szCs w:val="30"/>
        </w:rPr>
        <w:t>р</w:t>
      </w:r>
      <w:r w:rsidR="00686603" w:rsidRPr="00235FDD">
        <w:rPr>
          <w:sz w:val="30"/>
          <w:szCs w:val="30"/>
        </w:rPr>
        <w:lastRenderedPageBreak/>
        <w:t>висам администрации города для граждан</w:t>
      </w:r>
      <w:r w:rsidR="00E44C5E" w:rsidRPr="00235FDD">
        <w:rPr>
          <w:sz w:val="30"/>
          <w:szCs w:val="30"/>
        </w:rPr>
        <w:t xml:space="preserve"> </w:t>
      </w:r>
      <w:r w:rsidR="00A4012B" w:rsidRPr="00235FDD">
        <w:rPr>
          <w:sz w:val="30"/>
          <w:szCs w:val="30"/>
        </w:rPr>
        <w:t>и</w:t>
      </w:r>
      <w:r w:rsidR="00686603" w:rsidRPr="00235FDD">
        <w:rPr>
          <w:sz w:val="30"/>
          <w:szCs w:val="30"/>
        </w:rPr>
        <w:t xml:space="preserve"> организаций, </w:t>
      </w:r>
      <w:r w:rsidR="001E4DD8" w:rsidRPr="00235FDD">
        <w:rPr>
          <w:sz w:val="30"/>
          <w:szCs w:val="30"/>
        </w:rPr>
        <w:t>развитие функционала ЕМ ГИС,</w:t>
      </w:r>
      <w:r w:rsidR="00A75113" w:rsidRPr="00235FDD">
        <w:rPr>
          <w:sz w:val="30"/>
          <w:szCs w:val="30"/>
        </w:rPr>
        <w:t xml:space="preserve"> </w:t>
      </w:r>
      <w:r w:rsidR="00686603" w:rsidRPr="00235FDD">
        <w:rPr>
          <w:sz w:val="30"/>
          <w:szCs w:val="30"/>
        </w:rPr>
        <w:t>повысить качество</w:t>
      </w:r>
      <w:r w:rsidR="00C47F1F" w:rsidRPr="00235FDD">
        <w:rPr>
          <w:sz w:val="30"/>
          <w:szCs w:val="30"/>
        </w:rPr>
        <w:t xml:space="preserve"> предоставления муниципал</w:t>
      </w:r>
      <w:r w:rsidR="00C47F1F" w:rsidRPr="00235FDD">
        <w:rPr>
          <w:sz w:val="30"/>
          <w:szCs w:val="30"/>
        </w:rPr>
        <w:t>ь</w:t>
      </w:r>
      <w:r w:rsidR="00C47F1F" w:rsidRPr="00235FDD">
        <w:rPr>
          <w:sz w:val="30"/>
          <w:szCs w:val="30"/>
        </w:rPr>
        <w:t>ных услуг</w:t>
      </w:r>
      <w:r w:rsidR="00047221" w:rsidRPr="00235FDD">
        <w:rPr>
          <w:sz w:val="30"/>
          <w:szCs w:val="30"/>
        </w:rPr>
        <w:t>.</w:t>
      </w:r>
    </w:p>
    <w:p w:rsidR="00516D91" w:rsidRPr="00235FDD" w:rsidRDefault="00235FDD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35FDD">
        <w:rPr>
          <w:sz w:val="30"/>
          <w:szCs w:val="30"/>
        </w:rPr>
        <w:t>М</w:t>
      </w:r>
      <w:r w:rsidR="00822104" w:rsidRPr="00235FDD">
        <w:rPr>
          <w:sz w:val="30"/>
          <w:szCs w:val="30"/>
        </w:rPr>
        <w:t>ероприяти</w:t>
      </w:r>
      <w:r w:rsidRPr="00235FDD">
        <w:rPr>
          <w:sz w:val="30"/>
          <w:szCs w:val="30"/>
        </w:rPr>
        <w:t>е</w:t>
      </w:r>
      <w:r w:rsidR="00822104" w:rsidRPr="00235FDD">
        <w:rPr>
          <w:sz w:val="30"/>
          <w:szCs w:val="30"/>
        </w:rPr>
        <w:t xml:space="preserve"> </w:t>
      </w:r>
      <w:r w:rsidRPr="00235FDD">
        <w:rPr>
          <w:sz w:val="30"/>
          <w:szCs w:val="30"/>
        </w:rPr>
        <w:t>реализуется</w:t>
      </w:r>
      <w:r w:rsidR="00822104" w:rsidRPr="00235FDD">
        <w:rPr>
          <w:sz w:val="30"/>
          <w:szCs w:val="30"/>
        </w:rPr>
        <w:t xml:space="preserve"> в соответствии с целями и задачами ф</w:t>
      </w:r>
      <w:r w:rsidR="00822104" w:rsidRPr="00235FDD">
        <w:rPr>
          <w:sz w:val="30"/>
          <w:szCs w:val="30"/>
        </w:rPr>
        <w:t>е</w:t>
      </w:r>
      <w:r w:rsidR="00822104" w:rsidRPr="00235FDD">
        <w:rPr>
          <w:sz w:val="30"/>
          <w:szCs w:val="30"/>
        </w:rPr>
        <w:t xml:space="preserve">деральных проектов </w:t>
      </w:r>
      <w:r w:rsidR="000D0B7C">
        <w:rPr>
          <w:sz w:val="30"/>
          <w:szCs w:val="30"/>
        </w:rPr>
        <w:t xml:space="preserve">«Информационная инфраструктура», </w:t>
      </w:r>
      <w:r w:rsidR="00822104" w:rsidRPr="00235FDD">
        <w:rPr>
          <w:sz w:val="30"/>
          <w:szCs w:val="30"/>
        </w:rPr>
        <w:t>«Информац</w:t>
      </w:r>
      <w:r w:rsidR="00822104" w:rsidRPr="00235FDD">
        <w:rPr>
          <w:sz w:val="30"/>
          <w:szCs w:val="30"/>
        </w:rPr>
        <w:t>и</w:t>
      </w:r>
      <w:r w:rsidR="00822104" w:rsidRPr="00235FDD">
        <w:rPr>
          <w:sz w:val="30"/>
          <w:szCs w:val="30"/>
        </w:rPr>
        <w:t>онная безопасность», «Цифровое государственное управление» наци</w:t>
      </w:r>
      <w:r w:rsidR="00822104" w:rsidRPr="00235FDD">
        <w:rPr>
          <w:sz w:val="30"/>
          <w:szCs w:val="30"/>
        </w:rPr>
        <w:t>о</w:t>
      </w:r>
      <w:r w:rsidR="00822104" w:rsidRPr="00235FDD">
        <w:rPr>
          <w:sz w:val="30"/>
          <w:szCs w:val="30"/>
        </w:rPr>
        <w:t xml:space="preserve">нальной программы «Цифровая экономика Российской Федерации». </w:t>
      </w:r>
      <w:r w:rsidR="00516D91" w:rsidRPr="00235FDD">
        <w:rPr>
          <w:sz w:val="30"/>
          <w:szCs w:val="30"/>
        </w:rPr>
        <w:t>Выполнение мероприятия позволит сократить сроки рассмотрения д</w:t>
      </w:r>
      <w:r w:rsidR="00516D91" w:rsidRPr="00235FDD">
        <w:rPr>
          <w:sz w:val="30"/>
          <w:szCs w:val="30"/>
        </w:rPr>
        <w:t>о</w:t>
      </w:r>
      <w:r w:rsidR="00516D91" w:rsidRPr="00235FDD">
        <w:rPr>
          <w:sz w:val="30"/>
          <w:szCs w:val="30"/>
        </w:rPr>
        <w:t>кументов и автоматизировать процесс предоставления муниципальных услуг, повысить эффективность муниципального управления, выпо</w:t>
      </w:r>
      <w:r w:rsidR="00516D91" w:rsidRPr="00235FDD">
        <w:rPr>
          <w:sz w:val="30"/>
          <w:szCs w:val="30"/>
        </w:rPr>
        <w:t>л</w:t>
      </w:r>
      <w:r w:rsidR="00516D91" w:rsidRPr="00235FDD">
        <w:rPr>
          <w:sz w:val="30"/>
          <w:szCs w:val="30"/>
        </w:rPr>
        <w:t>нить требования Федерального закона от 27.07.2010 № 210-ФЗ</w:t>
      </w:r>
      <w:r w:rsidR="00032254">
        <w:rPr>
          <w:sz w:val="30"/>
          <w:szCs w:val="30"/>
        </w:rPr>
        <w:t xml:space="preserve"> </w:t>
      </w:r>
      <w:r w:rsidR="00516D91" w:rsidRPr="00235FDD">
        <w:rPr>
          <w:sz w:val="30"/>
          <w:szCs w:val="30"/>
        </w:rPr>
        <w:t>«Об о</w:t>
      </w:r>
      <w:r w:rsidR="00516D91" w:rsidRPr="00235FDD">
        <w:rPr>
          <w:sz w:val="30"/>
          <w:szCs w:val="30"/>
        </w:rPr>
        <w:t>р</w:t>
      </w:r>
      <w:r w:rsidR="00516D91" w:rsidRPr="00235FDD">
        <w:rPr>
          <w:sz w:val="30"/>
          <w:szCs w:val="30"/>
        </w:rPr>
        <w:t>ганизации предоставления государстве</w:t>
      </w:r>
      <w:r w:rsidR="00516D91" w:rsidRPr="00235FDD">
        <w:rPr>
          <w:sz w:val="30"/>
          <w:szCs w:val="30"/>
        </w:rPr>
        <w:t>н</w:t>
      </w:r>
      <w:r w:rsidR="00516D91" w:rsidRPr="00235FDD">
        <w:rPr>
          <w:sz w:val="30"/>
          <w:szCs w:val="30"/>
        </w:rPr>
        <w:t>ных и муниципальных услуг» (далее также – Закон № 210-ФЗ), обязывающего органы местного сам</w:t>
      </w:r>
      <w:r w:rsidR="00516D91" w:rsidRPr="00235FDD">
        <w:rPr>
          <w:sz w:val="30"/>
          <w:szCs w:val="30"/>
        </w:rPr>
        <w:t>о</w:t>
      </w:r>
      <w:r w:rsidR="00516D91" w:rsidRPr="00235FDD">
        <w:rPr>
          <w:sz w:val="30"/>
          <w:szCs w:val="30"/>
        </w:rPr>
        <w:t>управления не только обеспечивать возможность получения заявителем муниципальной услуги в электронной форме, но и осуществлять пер</w:t>
      </w:r>
      <w:r w:rsidR="00516D91" w:rsidRPr="00235FDD">
        <w:rPr>
          <w:sz w:val="30"/>
          <w:szCs w:val="30"/>
        </w:rPr>
        <w:t>е</w:t>
      </w:r>
      <w:r w:rsidR="00516D91" w:rsidRPr="00235FDD">
        <w:rPr>
          <w:sz w:val="30"/>
          <w:szCs w:val="30"/>
        </w:rPr>
        <w:t>дачу информации и документов с использованием системы межведо</w:t>
      </w:r>
      <w:r w:rsidR="00516D91" w:rsidRPr="00235FDD">
        <w:rPr>
          <w:sz w:val="30"/>
          <w:szCs w:val="30"/>
        </w:rPr>
        <w:t>м</w:t>
      </w:r>
      <w:r w:rsidR="00516D91" w:rsidRPr="00235FDD">
        <w:rPr>
          <w:sz w:val="30"/>
          <w:szCs w:val="30"/>
        </w:rPr>
        <w:t>ственного электронного взаимоде</w:t>
      </w:r>
      <w:r w:rsidR="00516D91" w:rsidRPr="00235FDD">
        <w:rPr>
          <w:sz w:val="30"/>
          <w:szCs w:val="30"/>
        </w:rPr>
        <w:t>й</w:t>
      </w:r>
      <w:r w:rsidR="00516D91" w:rsidRPr="00235FDD">
        <w:rPr>
          <w:sz w:val="30"/>
          <w:szCs w:val="30"/>
        </w:rPr>
        <w:t xml:space="preserve">ствия. </w:t>
      </w:r>
    </w:p>
    <w:p w:rsidR="00516D91" w:rsidRPr="00033CDC" w:rsidRDefault="00935C89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516D91" w:rsidRPr="00235FDD">
        <w:rPr>
          <w:sz w:val="30"/>
          <w:szCs w:val="30"/>
        </w:rPr>
        <w:t>сполнителем мероприятия является управление информатизации и связи.</w:t>
      </w:r>
    </w:p>
    <w:p w:rsidR="00516D91" w:rsidRPr="00A01D82" w:rsidRDefault="00516D91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35FDD">
        <w:rPr>
          <w:sz w:val="30"/>
          <w:szCs w:val="30"/>
        </w:rPr>
        <w:t>Реализация мероприятия осуществляется посредством заключения муниципальных контрактов (контрактов) на закупку товаров, выполн</w:t>
      </w:r>
      <w:r w:rsidRPr="00235FDD">
        <w:rPr>
          <w:sz w:val="30"/>
          <w:szCs w:val="30"/>
        </w:rPr>
        <w:t>е</w:t>
      </w:r>
      <w:r w:rsidRPr="00235FDD">
        <w:rPr>
          <w:sz w:val="30"/>
          <w:szCs w:val="30"/>
        </w:rPr>
        <w:t>ние работ, оказание услуг для обеспечения муниципальных нужд в с</w:t>
      </w:r>
      <w:r w:rsidRPr="00235FDD">
        <w:rPr>
          <w:sz w:val="30"/>
          <w:szCs w:val="30"/>
        </w:rPr>
        <w:t>о</w:t>
      </w:r>
      <w:r w:rsidRPr="00A01D82">
        <w:rPr>
          <w:sz w:val="30"/>
          <w:szCs w:val="30"/>
        </w:rPr>
        <w:t>отве</w:t>
      </w:r>
      <w:r w:rsidRPr="00A01D82">
        <w:rPr>
          <w:sz w:val="30"/>
          <w:szCs w:val="30"/>
        </w:rPr>
        <w:t>т</w:t>
      </w:r>
      <w:r w:rsidRPr="00A01D82">
        <w:rPr>
          <w:sz w:val="30"/>
          <w:szCs w:val="30"/>
        </w:rPr>
        <w:t>ствии с законодательством Российской Федерации.</w:t>
      </w:r>
    </w:p>
    <w:p w:rsidR="00A75113" w:rsidRPr="00A01D82" w:rsidRDefault="00A03A7C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01D82">
        <w:rPr>
          <w:sz w:val="30"/>
          <w:szCs w:val="30"/>
        </w:rPr>
        <w:t>О</w:t>
      </w:r>
      <w:r w:rsidR="00A75113" w:rsidRPr="00A01D82">
        <w:rPr>
          <w:sz w:val="30"/>
          <w:szCs w:val="30"/>
        </w:rPr>
        <w:t>тдельно</w:t>
      </w:r>
      <w:r w:rsidRPr="00A01D82">
        <w:rPr>
          <w:sz w:val="30"/>
          <w:szCs w:val="30"/>
        </w:rPr>
        <w:t>е</w:t>
      </w:r>
      <w:r w:rsidR="00A75113" w:rsidRPr="00A01D82">
        <w:rPr>
          <w:sz w:val="30"/>
          <w:szCs w:val="30"/>
        </w:rPr>
        <w:t xml:space="preserve"> мероприя</w:t>
      </w:r>
      <w:r w:rsidR="001E4DD8" w:rsidRPr="00A01D82">
        <w:rPr>
          <w:sz w:val="30"/>
          <w:szCs w:val="30"/>
        </w:rPr>
        <w:t>ти</w:t>
      </w:r>
      <w:r w:rsidRPr="00A01D82">
        <w:rPr>
          <w:sz w:val="30"/>
          <w:szCs w:val="30"/>
        </w:rPr>
        <w:t>е</w:t>
      </w:r>
      <w:r w:rsidR="00A75113" w:rsidRPr="00A01D82">
        <w:rPr>
          <w:sz w:val="30"/>
          <w:szCs w:val="30"/>
        </w:rPr>
        <w:t xml:space="preserve"> 2 «</w:t>
      </w:r>
      <w:r w:rsidR="003A5822" w:rsidRPr="00A01D82">
        <w:rPr>
          <w:sz w:val="30"/>
          <w:szCs w:val="30"/>
        </w:rPr>
        <w:t>Внедрение концепции «Умный город</w:t>
      </w:r>
      <w:r w:rsidR="00A75113" w:rsidRPr="00A01D82">
        <w:rPr>
          <w:sz w:val="30"/>
          <w:szCs w:val="30"/>
        </w:rPr>
        <w:t>»</w:t>
      </w:r>
      <w:r w:rsidR="00C444B6" w:rsidRPr="00A01D82">
        <w:rPr>
          <w:sz w:val="30"/>
          <w:szCs w:val="30"/>
        </w:rPr>
        <w:t xml:space="preserve"> направлено на</w:t>
      </w:r>
      <w:r w:rsidR="00057A73" w:rsidRPr="00A01D82">
        <w:rPr>
          <w:sz w:val="30"/>
          <w:szCs w:val="30"/>
        </w:rPr>
        <w:t xml:space="preserve"> цифровизацию сферы городского хозя</w:t>
      </w:r>
      <w:r w:rsidR="00057A73" w:rsidRPr="00A01D82">
        <w:rPr>
          <w:sz w:val="30"/>
          <w:szCs w:val="30"/>
        </w:rPr>
        <w:t>й</w:t>
      </w:r>
      <w:r w:rsidR="00057A73" w:rsidRPr="00A01D82">
        <w:rPr>
          <w:sz w:val="30"/>
          <w:szCs w:val="30"/>
        </w:rPr>
        <w:t>ства, в частности планируется внедрения цифровой «транспортной модели» в г. Красн</w:t>
      </w:r>
      <w:r w:rsidR="00057A73" w:rsidRPr="00A01D82">
        <w:rPr>
          <w:sz w:val="30"/>
          <w:szCs w:val="30"/>
        </w:rPr>
        <w:t>о</w:t>
      </w:r>
      <w:r w:rsidR="00057A73" w:rsidRPr="00A01D82">
        <w:rPr>
          <w:sz w:val="30"/>
          <w:szCs w:val="30"/>
        </w:rPr>
        <w:t>ярске, что позволит</w:t>
      </w:r>
      <w:r w:rsidR="00057A73" w:rsidRPr="00A01D82">
        <w:rPr>
          <w:sz w:val="28"/>
          <w:szCs w:val="28"/>
        </w:rPr>
        <w:t xml:space="preserve"> </w:t>
      </w:r>
      <w:r w:rsidR="00057A73" w:rsidRPr="00A01D82">
        <w:rPr>
          <w:sz w:val="30"/>
          <w:szCs w:val="30"/>
        </w:rPr>
        <w:t xml:space="preserve"> сократить заторовые ситуации и повысить пр</w:t>
      </w:r>
      <w:r w:rsidR="00057A73" w:rsidRPr="00A01D82">
        <w:rPr>
          <w:sz w:val="30"/>
          <w:szCs w:val="30"/>
        </w:rPr>
        <w:t>о</w:t>
      </w:r>
      <w:r w:rsidR="00057A73" w:rsidRPr="00A01D82">
        <w:rPr>
          <w:sz w:val="30"/>
          <w:szCs w:val="30"/>
        </w:rPr>
        <w:t>пускную способность улиц. Реализация данной модели повлияет на улучшение экологической обстановки в городе.</w:t>
      </w:r>
    </w:p>
    <w:p w:rsidR="00A01D82" w:rsidRPr="00253D1B" w:rsidRDefault="00A01D82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highlight w:val="yellow"/>
        </w:rPr>
      </w:pPr>
      <w:r w:rsidRPr="00A01D82">
        <w:rPr>
          <w:sz w:val="30"/>
          <w:szCs w:val="30"/>
        </w:rPr>
        <w:t>Мероприятие реализуется в соответствии с целями и задачами в</w:t>
      </w:r>
      <w:r w:rsidRPr="00A01D82">
        <w:rPr>
          <w:sz w:val="30"/>
          <w:szCs w:val="30"/>
        </w:rPr>
        <w:t>е</w:t>
      </w:r>
      <w:r w:rsidRPr="00A01D82">
        <w:rPr>
          <w:sz w:val="30"/>
          <w:szCs w:val="30"/>
        </w:rPr>
        <w:t>домственного проекта «Цифровизация городского хозяйства «Умный г</w:t>
      </w:r>
      <w:r w:rsidRPr="00A01D82">
        <w:rPr>
          <w:sz w:val="30"/>
          <w:szCs w:val="30"/>
        </w:rPr>
        <w:t>о</w:t>
      </w:r>
      <w:r w:rsidRPr="00A01D82">
        <w:rPr>
          <w:sz w:val="30"/>
          <w:szCs w:val="30"/>
        </w:rPr>
        <w:t>род»</w:t>
      </w:r>
      <w:r>
        <w:rPr>
          <w:sz w:val="30"/>
          <w:szCs w:val="30"/>
        </w:rPr>
        <w:t>.</w:t>
      </w:r>
      <w:r w:rsidRPr="00A01D82">
        <w:rPr>
          <w:sz w:val="30"/>
          <w:szCs w:val="30"/>
        </w:rPr>
        <w:t xml:space="preserve">  </w:t>
      </w:r>
    </w:p>
    <w:p w:rsidR="00C444B6" w:rsidRDefault="00935C89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C444B6" w:rsidRPr="002037CB">
        <w:rPr>
          <w:sz w:val="30"/>
          <w:szCs w:val="30"/>
        </w:rPr>
        <w:t xml:space="preserve">сполнителем мероприятия является департамент </w:t>
      </w:r>
      <w:r w:rsidR="00057A73" w:rsidRPr="002037CB">
        <w:rPr>
          <w:sz w:val="30"/>
          <w:szCs w:val="30"/>
        </w:rPr>
        <w:t>транспо</w:t>
      </w:r>
      <w:r w:rsidR="00057A73" w:rsidRPr="002037CB">
        <w:rPr>
          <w:sz w:val="30"/>
          <w:szCs w:val="30"/>
        </w:rPr>
        <w:t>р</w:t>
      </w:r>
      <w:r w:rsidR="00057A73" w:rsidRPr="002037CB">
        <w:rPr>
          <w:sz w:val="30"/>
          <w:szCs w:val="30"/>
        </w:rPr>
        <w:t>та</w:t>
      </w:r>
      <w:r w:rsidR="00C444B6" w:rsidRPr="002037CB">
        <w:rPr>
          <w:sz w:val="30"/>
          <w:szCs w:val="30"/>
        </w:rPr>
        <w:t>.</w:t>
      </w:r>
    </w:p>
    <w:p w:rsidR="00A01D82" w:rsidRPr="002037CB" w:rsidRDefault="00A01D82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01D82">
        <w:rPr>
          <w:sz w:val="30"/>
          <w:szCs w:val="30"/>
        </w:rPr>
        <w:t>Реализация мероприятия осуществляется посредством заключения муниципальных контрактов (контрактов) на закупку товаров, выполне-ние работ, оказание услуг для обеспечения муниципальных нужд в со-ответствии с законодательством Российской Федерации.</w:t>
      </w:r>
    </w:p>
    <w:p w:rsidR="008230B7" w:rsidRPr="002037CB" w:rsidRDefault="008230B7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37CB">
        <w:rPr>
          <w:sz w:val="30"/>
          <w:szCs w:val="30"/>
        </w:rPr>
        <w:t xml:space="preserve">В рамках </w:t>
      </w:r>
      <w:r w:rsidR="00E44C5E" w:rsidRPr="002037CB">
        <w:rPr>
          <w:sz w:val="30"/>
          <w:szCs w:val="30"/>
        </w:rPr>
        <w:t>о</w:t>
      </w:r>
      <w:r w:rsidR="007331FC" w:rsidRPr="002037CB">
        <w:rPr>
          <w:sz w:val="30"/>
          <w:szCs w:val="30"/>
        </w:rPr>
        <w:t xml:space="preserve">тдельного </w:t>
      </w:r>
      <w:r w:rsidRPr="002037CB">
        <w:rPr>
          <w:sz w:val="30"/>
          <w:szCs w:val="30"/>
        </w:rPr>
        <w:t xml:space="preserve">мероприятия </w:t>
      </w:r>
      <w:r w:rsidR="00A75113" w:rsidRPr="002037CB">
        <w:rPr>
          <w:sz w:val="30"/>
          <w:szCs w:val="30"/>
        </w:rPr>
        <w:t>3</w:t>
      </w:r>
      <w:r w:rsidR="006514AA" w:rsidRPr="002037CB">
        <w:rPr>
          <w:sz w:val="30"/>
          <w:szCs w:val="30"/>
        </w:rPr>
        <w:t xml:space="preserve"> </w:t>
      </w:r>
      <w:r w:rsidR="000B5BDD" w:rsidRPr="002037CB">
        <w:rPr>
          <w:sz w:val="30"/>
          <w:szCs w:val="30"/>
        </w:rPr>
        <w:t>«</w:t>
      </w:r>
      <w:r w:rsidR="00A75113" w:rsidRPr="002037CB">
        <w:rPr>
          <w:sz w:val="30"/>
          <w:szCs w:val="30"/>
        </w:rPr>
        <w:t xml:space="preserve">Цифровизация </w:t>
      </w:r>
      <w:r w:rsidRPr="002037CB">
        <w:rPr>
          <w:sz w:val="30"/>
          <w:szCs w:val="30"/>
        </w:rPr>
        <w:t>деятельности администрации</w:t>
      </w:r>
      <w:r w:rsidR="00DE1D4A" w:rsidRPr="002037CB">
        <w:rPr>
          <w:sz w:val="30"/>
          <w:szCs w:val="30"/>
        </w:rPr>
        <w:t xml:space="preserve"> города</w:t>
      </w:r>
      <w:r w:rsidR="000B5BDD" w:rsidRPr="002037CB">
        <w:rPr>
          <w:sz w:val="30"/>
          <w:szCs w:val="30"/>
        </w:rPr>
        <w:t>»</w:t>
      </w:r>
      <w:r w:rsidRPr="002037CB">
        <w:rPr>
          <w:sz w:val="30"/>
          <w:szCs w:val="30"/>
        </w:rPr>
        <w:t xml:space="preserve"> планируется развитие</w:t>
      </w:r>
      <w:r w:rsidR="00816420" w:rsidRPr="002037CB">
        <w:rPr>
          <w:sz w:val="30"/>
          <w:szCs w:val="30"/>
        </w:rPr>
        <w:t>, модернизация</w:t>
      </w:r>
      <w:r w:rsidRPr="002037CB">
        <w:rPr>
          <w:sz w:val="30"/>
          <w:szCs w:val="30"/>
        </w:rPr>
        <w:t xml:space="preserve"> </w:t>
      </w:r>
      <w:r w:rsidR="002422B5" w:rsidRPr="002037CB">
        <w:rPr>
          <w:sz w:val="30"/>
          <w:szCs w:val="30"/>
        </w:rPr>
        <w:t>и сопр</w:t>
      </w:r>
      <w:r w:rsidR="002422B5" w:rsidRPr="002037CB">
        <w:rPr>
          <w:sz w:val="30"/>
          <w:szCs w:val="30"/>
        </w:rPr>
        <w:t>о</w:t>
      </w:r>
      <w:r w:rsidR="002422B5" w:rsidRPr="002037CB">
        <w:rPr>
          <w:sz w:val="30"/>
          <w:szCs w:val="30"/>
        </w:rPr>
        <w:t xml:space="preserve">вождение </w:t>
      </w:r>
      <w:r w:rsidRPr="002037CB">
        <w:rPr>
          <w:sz w:val="30"/>
          <w:szCs w:val="30"/>
        </w:rPr>
        <w:t>и</w:t>
      </w:r>
      <w:r w:rsidRPr="002037CB">
        <w:rPr>
          <w:sz w:val="30"/>
          <w:szCs w:val="30"/>
        </w:rPr>
        <w:t>н</w:t>
      </w:r>
      <w:r w:rsidRPr="002037CB">
        <w:rPr>
          <w:sz w:val="30"/>
          <w:szCs w:val="30"/>
        </w:rPr>
        <w:t>формационных систем:</w:t>
      </w:r>
    </w:p>
    <w:p w:rsidR="008230B7" w:rsidRPr="002037CB" w:rsidRDefault="008230B7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37CB">
        <w:rPr>
          <w:sz w:val="30"/>
          <w:szCs w:val="30"/>
        </w:rPr>
        <w:t>системы электронного документооборота</w:t>
      </w:r>
      <w:r w:rsidR="001C4823" w:rsidRPr="002037CB">
        <w:rPr>
          <w:sz w:val="30"/>
          <w:szCs w:val="30"/>
        </w:rPr>
        <w:t>;</w:t>
      </w:r>
      <w:r w:rsidRPr="002037CB">
        <w:rPr>
          <w:sz w:val="30"/>
          <w:szCs w:val="30"/>
        </w:rPr>
        <w:t xml:space="preserve"> </w:t>
      </w:r>
    </w:p>
    <w:p w:rsidR="004970C5" w:rsidRPr="002037CB" w:rsidRDefault="004970C5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37CB">
        <w:rPr>
          <w:sz w:val="30"/>
          <w:szCs w:val="30"/>
        </w:rPr>
        <w:t>справочной</w:t>
      </w:r>
      <w:r w:rsidR="003E2E94" w:rsidRPr="002037CB">
        <w:rPr>
          <w:sz w:val="30"/>
          <w:szCs w:val="30"/>
        </w:rPr>
        <w:t xml:space="preserve"> правовой системы </w:t>
      </w:r>
      <w:r w:rsidR="00E44C5E" w:rsidRPr="002037CB">
        <w:rPr>
          <w:sz w:val="30"/>
          <w:szCs w:val="30"/>
        </w:rPr>
        <w:t>«</w:t>
      </w:r>
      <w:r w:rsidRPr="002037CB">
        <w:rPr>
          <w:sz w:val="30"/>
          <w:szCs w:val="30"/>
        </w:rPr>
        <w:t>Консультант Плюс</w:t>
      </w:r>
      <w:r w:rsidR="00E44C5E" w:rsidRPr="002037CB">
        <w:rPr>
          <w:sz w:val="30"/>
          <w:szCs w:val="30"/>
        </w:rPr>
        <w:t>»</w:t>
      </w:r>
      <w:r w:rsidRPr="002037CB">
        <w:rPr>
          <w:sz w:val="30"/>
          <w:szCs w:val="30"/>
        </w:rPr>
        <w:t>;</w:t>
      </w:r>
    </w:p>
    <w:p w:rsidR="008230B7" w:rsidRPr="002037CB" w:rsidRDefault="008230B7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37CB">
        <w:rPr>
          <w:sz w:val="30"/>
          <w:szCs w:val="30"/>
        </w:rPr>
        <w:lastRenderedPageBreak/>
        <w:t>автоматизированной информационной системы мониторинга г</w:t>
      </w:r>
      <w:r w:rsidRPr="002037CB">
        <w:rPr>
          <w:sz w:val="30"/>
          <w:szCs w:val="30"/>
        </w:rPr>
        <w:t>о</w:t>
      </w:r>
      <w:r w:rsidRPr="002037CB">
        <w:rPr>
          <w:sz w:val="30"/>
          <w:szCs w:val="30"/>
        </w:rPr>
        <w:t>рода Кра</w:t>
      </w:r>
      <w:r w:rsidRPr="002037CB">
        <w:rPr>
          <w:sz w:val="30"/>
          <w:szCs w:val="30"/>
        </w:rPr>
        <w:t>с</w:t>
      </w:r>
      <w:r w:rsidRPr="002037CB">
        <w:rPr>
          <w:sz w:val="30"/>
          <w:szCs w:val="30"/>
        </w:rPr>
        <w:t>ноярска;</w:t>
      </w:r>
    </w:p>
    <w:p w:rsidR="00006283" w:rsidRPr="002037CB" w:rsidRDefault="00006283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37CB">
        <w:rPr>
          <w:sz w:val="30"/>
          <w:szCs w:val="30"/>
        </w:rPr>
        <w:t>автоматизированн</w:t>
      </w:r>
      <w:r w:rsidR="00DE7D54" w:rsidRPr="002037CB">
        <w:rPr>
          <w:sz w:val="30"/>
          <w:szCs w:val="30"/>
        </w:rPr>
        <w:t>ой системы по учету избирателей;</w:t>
      </w:r>
    </w:p>
    <w:p w:rsidR="008230B7" w:rsidRPr="002037CB" w:rsidRDefault="008230B7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37CB">
        <w:rPr>
          <w:sz w:val="30"/>
          <w:szCs w:val="30"/>
        </w:rPr>
        <w:t>автоматизированной системы поддержки процессов подготовки и размещения муниципального заказа с целью выполнения требований законод</w:t>
      </w:r>
      <w:r w:rsidRPr="002037CB">
        <w:rPr>
          <w:sz w:val="30"/>
          <w:szCs w:val="30"/>
        </w:rPr>
        <w:t>а</w:t>
      </w:r>
      <w:r w:rsidRPr="002037CB">
        <w:rPr>
          <w:sz w:val="30"/>
          <w:szCs w:val="30"/>
        </w:rPr>
        <w:t>тельства в сфере ра</w:t>
      </w:r>
      <w:r w:rsidR="001C4823" w:rsidRPr="002037CB">
        <w:rPr>
          <w:sz w:val="30"/>
          <w:szCs w:val="30"/>
        </w:rPr>
        <w:t>змещения муниципального заказа</w:t>
      </w:r>
      <w:r w:rsidR="00F570AA" w:rsidRPr="002037CB">
        <w:rPr>
          <w:sz w:val="30"/>
          <w:szCs w:val="30"/>
        </w:rPr>
        <w:t>.</w:t>
      </w:r>
    </w:p>
    <w:p w:rsidR="003D547A" w:rsidRPr="002037CB" w:rsidRDefault="003D547A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37CB">
        <w:rPr>
          <w:sz w:val="30"/>
          <w:szCs w:val="30"/>
        </w:rPr>
        <w:t>Мероприятие реализуется в соответствии с целями и задачами ф</w:t>
      </w:r>
      <w:r w:rsidRPr="002037CB">
        <w:rPr>
          <w:sz w:val="30"/>
          <w:szCs w:val="30"/>
        </w:rPr>
        <w:t>е</w:t>
      </w:r>
      <w:r w:rsidRPr="002037CB">
        <w:rPr>
          <w:sz w:val="30"/>
          <w:szCs w:val="30"/>
        </w:rPr>
        <w:t>дерального проекта «Цифровое государственное управление» наци</w:t>
      </w:r>
      <w:r w:rsidRPr="002037CB">
        <w:rPr>
          <w:sz w:val="30"/>
          <w:szCs w:val="30"/>
        </w:rPr>
        <w:t>о</w:t>
      </w:r>
      <w:r w:rsidRPr="002037CB">
        <w:rPr>
          <w:sz w:val="30"/>
          <w:szCs w:val="30"/>
        </w:rPr>
        <w:t>нальной программы «Цифровая экон</w:t>
      </w:r>
      <w:r w:rsidRPr="002037CB">
        <w:rPr>
          <w:sz w:val="30"/>
          <w:szCs w:val="30"/>
        </w:rPr>
        <w:t>о</w:t>
      </w:r>
      <w:r w:rsidRPr="002037CB">
        <w:rPr>
          <w:sz w:val="30"/>
          <w:szCs w:val="30"/>
        </w:rPr>
        <w:t>мика Российской Федерации».</w:t>
      </w:r>
    </w:p>
    <w:p w:rsidR="007331FC" w:rsidRPr="00033CDC" w:rsidRDefault="00935C89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нителем мероприятия являю</w:t>
      </w:r>
      <w:r w:rsidR="007331FC" w:rsidRPr="00A01D82">
        <w:rPr>
          <w:sz w:val="30"/>
          <w:szCs w:val="30"/>
        </w:rPr>
        <w:t>тся управление информатиз</w:t>
      </w:r>
      <w:r w:rsidR="007331FC" w:rsidRPr="00A01D82">
        <w:rPr>
          <w:sz w:val="30"/>
          <w:szCs w:val="30"/>
        </w:rPr>
        <w:t>а</w:t>
      </w:r>
      <w:r w:rsidR="007331FC" w:rsidRPr="00A01D82">
        <w:rPr>
          <w:sz w:val="30"/>
          <w:szCs w:val="30"/>
        </w:rPr>
        <w:t>ции и связи, департамент муниципального зак</w:t>
      </w:r>
      <w:r w:rsidR="007331FC" w:rsidRPr="00A01D82">
        <w:rPr>
          <w:sz w:val="30"/>
          <w:szCs w:val="30"/>
        </w:rPr>
        <w:t>а</w:t>
      </w:r>
      <w:r w:rsidR="007331FC" w:rsidRPr="00A01D82">
        <w:rPr>
          <w:sz w:val="30"/>
          <w:szCs w:val="30"/>
        </w:rPr>
        <w:t>за.</w:t>
      </w:r>
    </w:p>
    <w:p w:rsidR="00E44C5E" w:rsidRPr="00033CDC" w:rsidRDefault="00E44C5E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7331FC" w:rsidRPr="00033CDC" w:rsidRDefault="007331FC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Реализация мероприятия осуществляется посредством заключения муниципальных контрактов (контрактов) на закупку товаров, выполн</w:t>
      </w:r>
      <w:r w:rsidRPr="00033CDC">
        <w:rPr>
          <w:sz w:val="30"/>
          <w:szCs w:val="30"/>
        </w:rPr>
        <w:t>е</w:t>
      </w:r>
      <w:r w:rsidRPr="00033CDC">
        <w:rPr>
          <w:sz w:val="30"/>
          <w:szCs w:val="30"/>
        </w:rPr>
        <w:t>ние работ, оказание услуг для обеспечения муниципальных нужд в с</w:t>
      </w:r>
      <w:r w:rsidRPr="00033CDC">
        <w:rPr>
          <w:sz w:val="30"/>
          <w:szCs w:val="30"/>
        </w:rPr>
        <w:t>о</w:t>
      </w:r>
      <w:r w:rsidRPr="00033CDC">
        <w:rPr>
          <w:sz w:val="30"/>
          <w:szCs w:val="30"/>
        </w:rPr>
        <w:t>отве</w:t>
      </w:r>
      <w:r w:rsidRPr="00033CDC">
        <w:rPr>
          <w:sz w:val="30"/>
          <w:szCs w:val="30"/>
        </w:rPr>
        <w:t>т</w:t>
      </w:r>
      <w:r w:rsidRPr="00033CDC">
        <w:rPr>
          <w:sz w:val="30"/>
          <w:szCs w:val="30"/>
        </w:rPr>
        <w:t>ствии с законодательством Российской Федерации.</w:t>
      </w:r>
    </w:p>
    <w:p w:rsidR="00572DE2" w:rsidRPr="00033CDC" w:rsidRDefault="00572DE2" w:rsidP="00C2091F">
      <w:pPr>
        <w:widowControl w:val="0"/>
        <w:ind w:firstLine="709"/>
        <w:jc w:val="both"/>
        <w:rPr>
          <w:sz w:val="30"/>
          <w:szCs w:val="30"/>
        </w:rPr>
      </w:pPr>
    </w:p>
    <w:p w:rsidR="00F650C2" w:rsidRPr="00033CDC" w:rsidRDefault="007F2106" w:rsidP="0037041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33CDC">
        <w:rPr>
          <w:sz w:val="30"/>
          <w:szCs w:val="30"/>
        </w:rPr>
        <w:t xml:space="preserve">III. Перечень нормативных правовых актов, которые необходимы для реализации мероприятий </w:t>
      </w:r>
      <w:r w:rsidR="00EC132E" w:rsidRPr="00033CDC">
        <w:rPr>
          <w:sz w:val="30"/>
          <w:szCs w:val="30"/>
        </w:rPr>
        <w:t>муниципальной п</w:t>
      </w:r>
      <w:r w:rsidRPr="00033CDC">
        <w:rPr>
          <w:sz w:val="30"/>
          <w:szCs w:val="30"/>
        </w:rPr>
        <w:t>рограммы, подпрограммы</w:t>
      </w:r>
    </w:p>
    <w:p w:rsidR="007F2106" w:rsidRPr="00033CDC" w:rsidRDefault="007F2106" w:rsidP="0059738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67423F" w:rsidRPr="00091A37" w:rsidRDefault="0067423F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 xml:space="preserve">Реализация </w:t>
      </w:r>
      <w:r w:rsidR="00314CF2" w:rsidRPr="00033CDC">
        <w:rPr>
          <w:sz w:val="30"/>
          <w:szCs w:val="30"/>
        </w:rPr>
        <w:t xml:space="preserve">муниципальной программы осуществляется </w:t>
      </w:r>
      <w:r w:rsidRPr="00033CDC">
        <w:rPr>
          <w:sz w:val="30"/>
          <w:szCs w:val="30"/>
        </w:rPr>
        <w:t>в соотве</w:t>
      </w:r>
      <w:r w:rsidRPr="00033CDC">
        <w:rPr>
          <w:sz w:val="30"/>
          <w:szCs w:val="30"/>
        </w:rPr>
        <w:t>т</w:t>
      </w:r>
      <w:r w:rsidRPr="00033CDC">
        <w:rPr>
          <w:sz w:val="30"/>
          <w:szCs w:val="30"/>
        </w:rPr>
        <w:t>ствии с законодательством Российской Федерации и правовыми а</w:t>
      </w:r>
      <w:r w:rsidRPr="00033CDC">
        <w:rPr>
          <w:sz w:val="30"/>
          <w:szCs w:val="30"/>
        </w:rPr>
        <w:t>к</w:t>
      </w:r>
      <w:r w:rsidRPr="00033CDC">
        <w:rPr>
          <w:sz w:val="30"/>
          <w:szCs w:val="30"/>
        </w:rPr>
        <w:t xml:space="preserve">тами </w:t>
      </w:r>
      <w:r w:rsidRPr="00091A37">
        <w:rPr>
          <w:sz w:val="30"/>
          <w:szCs w:val="30"/>
        </w:rPr>
        <w:t>Кра</w:t>
      </w:r>
      <w:r w:rsidRPr="00091A37">
        <w:rPr>
          <w:sz w:val="30"/>
          <w:szCs w:val="30"/>
        </w:rPr>
        <w:t>с</w:t>
      </w:r>
      <w:r w:rsidRPr="00091A37">
        <w:rPr>
          <w:sz w:val="30"/>
          <w:szCs w:val="30"/>
        </w:rPr>
        <w:t>ноярского края</w:t>
      </w:r>
      <w:r w:rsidR="009C10C5" w:rsidRPr="00091A37">
        <w:rPr>
          <w:sz w:val="30"/>
          <w:szCs w:val="30"/>
        </w:rPr>
        <w:t xml:space="preserve"> и города Красноярска</w:t>
      </w:r>
      <w:r w:rsidRPr="00091A37">
        <w:rPr>
          <w:sz w:val="30"/>
          <w:szCs w:val="30"/>
        </w:rPr>
        <w:t xml:space="preserve">: </w:t>
      </w:r>
    </w:p>
    <w:p w:rsidR="0067423F" w:rsidRPr="00091A37" w:rsidRDefault="00E44C5E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91A37">
        <w:rPr>
          <w:sz w:val="30"/>
          <w:szCs w:val="30"/>
        </w:rPr>
        <w:t>Федеральным</w:t>
      </w:r>
      <w:r w:rsidR="0067423F" w:rsidRPr="00091A37">
        <w:rPr>
          <w:sz w:val="30"/>
          <w:szCs w:val="30"/>
        </w:rPr>
        <w:t xml:space="preserve"> закон</w:t>
      </w:r>
      <w:r w:rsidRPr="00091A37">
        <w:rPr>
          <w:sz w:val="30"/>
          <w:szCs w:val="30"/>
        </w:rPr>
        <w:t>ом</w:t>
      </w:r>
      <w:r w:rsidR="0067423F" w:rsidRPr="00091A37">
        <w:rPr>
          <w:sz w:val="30"/>
          <w:szCs w:val="30"/>
        </w:rPr>
        <w:t xml:space="preserve"> от 27.07.2006 № 149-ФЗ «Об информации, информационных технологиях и о защите информации»;</w:t>
      </w:r>
    </w:p>
    <w:p w:rsidR="0067423F" w:rsidRPr="00091A37" w:rsidRDefault="00E44C5E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91A37">
        <w:rPr>
          <w:sz w:val="30"/>
          <w:szCs w:val="30"/>
        </w:rPr>
        <w:t>Федеральным</w:t>
      </w:r>
      <w:r w:rsidR="0067423F" w:rsidRPr="00091A37">
        <w:rPr>
          <w:sz w:val="30"/>
          <w:szCs w:val="30"/>
        </w:rPr>
        <w:t xml:space="preserve"> закон</w:t>
      </w:r>
      <w:r w:rsidRPr="00091A37">
        <w:rPr>
          <w:sz w:val="30"/>
          <w:szCs w:val="30"/>
        </w:rPr>
        <w:t>ом</w:t>
      </w:r>
      <w:r w:rsidR="0067423F" w:rsidRPr="00091A37">
        <w:rPr>
          <w:sz w:val="30"/>
          <w:szCs w:val="30"/>
        </w:rPr>
        <w:t xml:space="preserve"> от 27.07.2006 № 152-ФЗ «О персональных данных»;</w:t>
      </w:r>
    </w:p>
    <w:p w:rsidR="0067423F" w:rsidRPr="00033CDC" w:rsidRDefault="00E44C5E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91A37">
        <w:rPr>
          <w:sz w:val="30"/>
          <w:szCs w:val="30"/>
        </w:rPr>
        <w:t>Федеральным</w:t>
      </w:r>
      <w:r w:rsidR="0067423F" w:rsidRPr="00033CDC">
        <w:rPr>
          <w:sz w:val="30"/>
          <w:szCs w:val="30"/>
        </w:rPr>
        <w:t xml:space="preserve"> закон</w:t>
      </w:r>
      <w:r w:rsidRPr="00033CDC">
        <w:rPr>
          <w:sz w:val="30"/>
          <w:szCs w:val="30"/>
        </w:rPr>
        <w:t>ом</w:t>
      </w:r>
      <w:r w:rsidR="0067423F" w:rsidRPr="00033CDC">
        <w:rPr>
          <w:sz w:val="30"/>
          <w:szCs w:val="30"/>
        </w:rPr>
        <w:t xml:space="preserve"> от 09.02.2009 № 8-ФЗ «Об обеспечении д</w:t>
      </w:r>
      <w:r w:rsidR="0067423F" w:rsidRPr="00033CDC">
        <w:rPr>
          <w:sz w:val="30"/>
          <w:szCs w:val="30"/>
        </w:rPr>
        <w:t>о</w:t>
      </w:r>
      <w:r w:rsidR="0067423F" w:rsidRPr="00033CDC">
        <w:rPr>
          <w:sz w:val="30"/>
          <w:szCs w:val="30"/>
        </w:rPr>
        <w:t xml:space="preserve">ступа к информации о деятельности государственных органов </w:t>
      </w:r>
      <w:r w:rsidR="00365311" w:rsidRPr="00033CDC">
        <w:rPr>
          <w:sz w:val="30"/>
          <w:szCs w:val="30"/>
        </w:rPr>
        <w:t>и органов</w:t>
      </w:r>
      <w:r w:rsidR="0067423F" w:rsidRPr="00033CDC">
        <w:rPr>
          <w:sz w:val="30"/>
          <w:szCs w:val="30"/>
        </w:rPr>
        <w:t xml:space="preserve"> местного самоуправления»;</w:t>
      </w:r>
    </w:p>
    <w:p w:rsidR="0067423F" w:rsidRPr="00033CDC" w:rsidRDefault="00E44C5E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Федеральным</w:t>
      </w:r>
      <w:r w:rsidR="0067423F" w:rsidRPr="00033CDC">
        <w:rPr>
          <w:sz w:val="30"/>
          <w:szCs w:val="30"/>
        </w:rPr>
        <w:t xml:space="preserve"> закон</w:t>
      </w:r>
      <w:r w:rsidRPr="00033CDC">
        <w:rPr>
          <w:sz w:val="30"/>
          <w:szCs w:val="30"/>
        </w:rPr>
        <w:t>ом</w:t>
      </w:r>
      <w:r w:rsidR="0067423F" w:rsidRPr="00033CDC">
        <w:rPr>
          <w:sz w:val="30"/>
          <w:szCs w:val="30"/>
        </w:rPr>
        <w:t xml:space="preserve"> от 27.07.2010 № 210-ФЗ «Об организации предоставления государственных и муниц</w:t>
      </w:r>
      <w:r w:rsidR="0067423F" w:rsidRPr="00033CDC">
        <w:rPr>
          <w:sz w:val="30"/>
          <w:szCs w:val="30"/>
        </w:rPr>
        <w:t>и</w:t>
      </w:r>
      <w:r w:rsidR="0067423F" w:rsidRPr="00033CDC">
        <w:rPr>
          <w:sz w:val="30"/>
          <w:szCs w:val="30"/>
        </w:rPr>
        <w:t>пальных услуг»;</w:t>
      </w:r>
    </w:p>
    <w:p w:rsidR="0067423F" w:rsidRPr="00033CDC" w:rsidRDefault="00E44C5E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Федеральным</w:t>
      </w:r>
      <w:r w:rsidR="0067423F" w:rsidRPr="00033CDC">
        <w:rPr>
          <w:sz w:val="30"/>
          <w:szCs w:val="30"/>
        </w:rPr>
        <w:t xml:space="preserve"> закон</w:t>
      </w:r>
      <w:r w:rsidRPr="00033CDC">
        <w:rPr>
          <w:sz w:val="30"/>
          <w:szCs w:val="30"/>
        </w:rPr>
        <w:t>ом</w:t>
      </w:r>
      <w:r w:rsidR="0067423F" w:rsidRPr="00033CDC">
        <w:rPr>
          <w:sz w:val="30"/>
          <w:szCs w:val="30"/>
        </w:rPr>
        <w:t xml:space="preserve"> от 06.04.2011 № 63-ФЗ «Об электронной подписи»;</w:t>
      </w:r>
    </w:p>
    <w:p w:rsidR="0067423F" w:rsidRPr="00033CDC" w:rsidRDefault="0067423F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Указ</w:t>
      </w:r>
      <w:r w:rsidR="009110CF" w:rsidRPr="00033CDC">
        <w:rPr>
          <w:sz w:val="30"/>
          <w:szCs w:val="30"/>
        </w:rPr>
        <w:t>ом</w:t>
      </w:r>
      <w:r w:rsidRPr="00033CDC">
        <w:rPr>
          <w:sz w:val="30"/>
          <w:szCs w:val="30"/>
        </w:rPr>
        <w:t xml:space="preserve"> Президента Российской Федерации от 07.05.2012 № 601               «Об основных направлениях совершенствования системы госуда</w:t>
      </w:r>
      <w:r w:rsidRPr="00033CDC">
        <w:rPr>
          <w:sz w:val="30"/>
          <w:szCs w:val="30"/>
        </w:rPr>
        <w:t>р</w:t>
      </w:r>
      <w:r w:rsidRPr="00033CDC">
        <w:rPr>
          <w:sz w:val="30"/>
          <w:szCs w:val="30"/>
        </w:rPr>
        <w:t>ственного управления»;</w:t>
      </w:r>
    </w:p>
    <w:p w:rsidR="00EC2CFC" w:rsidRPr="00033CDC" w:rsidRDefault="006913AB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Указ</w:t>
      </w:r>
      <w:r w:rsidR="00E44C5E" w:rsidRPr="00033CDC">
        <w:rPr>
          <w:sz w:val="30"/>
          <w:szCs w:val="30"/>
        </w:rPr>
        <w:t>ом</w:t>
      </w:r>
      <w:r w:rsidRPr="00033CDC">
        <w:rPr>
          <w:sz w:val="30"/>
          <w:szCs w:val="30"/>
        </w:rPr>
        <w:t xml:space="preserve"> Президента Российской Федерации от 09.05.2017 № 203</w:t>
      </w:r>
      <w:r w:rsidR="0037041F" w:rsidRPr="00033CDC">
        <w:rPr>
          <w:sz w:val="30"/>
          <w:szCs w:val="30"/>
        </w:rPr>
        <w:t xml:space="preserve">               </w:t>
      </w:r>
      <w:r w:rsidRPr="00033CDC">
        <w:rPr>
          <w:sz w:val="30"/>
          <w:szCs w:val="30"/>
        </w:rPr>
        <w:t xml:space="preserve"> «О </w:t>
      </w:r>
      <w:r w:rsidR="00197129" w:rsidRPr="00033CDC">
        <w:rPr>
          <w:sz w:val="30"/>
          <w:szCs w:val="30"/>
        </w:rPr>
        <w:t>С</w:t>
      </w:r>
      <w:r w:rsidR="00007D7C" w:rsidRPr="00033CDC">
        <w:rPr>
          <w:sz w:val="30"/>
          <w:szCs w:val="30"/>
        </w:rPr>
        <w:t>тратегии</w:t>
      </w:r>
      <w:r w:rsidR="00EC2CFC" w:rsidRPr="00033CDC">
        <w:rPr>
          <w:sz w:val="30"/>
          <w:szCs w:val="30"/>
        </w:rPr>
        <w:t xml:space="preserve"> развития информационного общества в Российской Фед</w:t>
      </w:r>
      <w:r w:rsidR="00EC2CFC" w:rsidRPr="00033CDC">
        <w:rPr>
          <w:sz w:val="30"/>
          <w:szCs w:val="30"/>
        </w:rPr>
        <w:t>е</w:t>
      </w:r>
      <w:r w:rsidR="00EC2CFC" w:rsidRPr="00033CDC">
        <w:rPr>
          <w:sz w:val="30"/>
          <w:szCs w:val="30"/>
        </w:rPr>
        <w:t>ра</w:t>
      </w:r>
      <w:r w:rsidR="0037041F" w:rsidRPr="00033CDC">
        <w:rPr>
          <w:sz w:val="30"/>
          <w:szCs w:val="30"/>
        </w:rPr>
        <w:t>ции на 2017–</w:t>
      </w:r>
      <w:r w:rsidR="00EC2CFC" w:rsidRPr="00033CDC">
        <w:rPr>
          <w:sz w:val="30"/>
          <w:szCs w:val="30"/>
        </w:rPr>
        <w:t>2030 годы</w:t>
      </w:r>
      <w:r w:rsidR="00007D7C" w:rsidRPr="00033CDC">
        <w:rPr>
          <w:sz w:val="30"/>
          <w:szCs w:val="30"/>
        </w:rPr>
        <w:t>»</w:t>
      </w:r>
      <w:r w:rsidR="00EC2CFC" w:rsidRPr="00033CDC">
        <w:rPr>
          <w:sz w:val="30"/>
          <w:szCs w:val="30"/>
        </w:rPr>
        <w:t xml:space="preserve">; </w:t>
      </w:r>
    </w:p>
    <w:p w:rsidR="00671417" w:rsidRPr="00033CDC" w:rsidRDefault="00671417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Указ</w:t>
      </w:r>
      <w:r w:rsidR="00E44C5E" w:rsidRPr="00033CDC">
        <w:rPr>
          <w:sz w:val="30"/>
          <w:szCs w:val="30"/>
        </w:rPr>
        <w:t>ом</w:t>
      </w:r>
      <w:r w:rsidRPr="00033CDC">
        <w:rPr>
          <w:sz w:val="30"/>
          <w:szCs w:val="30"/>
        </w:rPr>
        <w:t xml:space="preserve"> Президента Российской Федерации </w:t>
      </w:r>
      <w:r w:rsidR="007D3C4A" w:rsidRPr="00033CDC">
        <w:rPr>
          <w:sz w:val="30"/>
          <w:szCs w:val="30"/>
        </w:rPr>
        <w:t>от 07.05.2018 №</w:t>
      </w:r>
      <w:r w:rsidR="0037041F" w:rsidRPr="00033CDC">
        <w:rPr>
          <w:sz w:val="30"/>
          <w:szCs w:val="30"/>
        </w:rPr>
        <w:t xml:space="preserve"> </w:t>
      </w:r>
      <w:r w:rsidR="007D3C4A" w:rsidRPr="00033CDC">
        <w:rPr>
          <w:sz w:val="30"/>
          <w:szCs w:val="30"/>
        </w:rPr>
        <w:t>204</w:t>
      </w:r>
      <w:r w:rsidR="0037041F" w:rsidRPr="00033CDC">
        <w:rPr>
          <w:sz w:val="30"/>
          <w:szCs w:val="30"/>
        </w:rPr>
        <w:t xml:space="preserve">             </w:t>
      </w:r>
      <w:r w:rsidR="007D3C4A" w:rsidRPr="00033CDC">
        <w:rPr>
          <w:sz w:val="30"/>
          <w:szCs w:val="30"/>
        </w:rPr>
        <w:t xml:space="preserve"> «О национальных целях и стратегических задачах развития Российской </w:t>
      </w:r>
      <w:r w:rsidR="007D3C4A" w:rsidRPr="00033CDC">
        <w:rPr>
          <w:sz w:val="30"/>
          <w:szCs w:val="30"/>
        </w:rPr>
        <w:lastRenderedPageBreak/>
        <w:t>Федерации на период до 2024 года»;</w:t>
      </w:r>
    </w:p>
    <w:p w:rsidR="0067423F" w:rsidRPr="00033CDC" w:rsidRDefault="00314CF2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п</w:t>
      </w:r>
      <w:r w:rsidR="0067423F" w:rsidRPr="00033CDC">
        <w:rPr>
          <w:sz w:val="30"/>
          <w:szCs w:val="30"/>
        </w:rPr>
        <w:t>остановление</w:t>
      </w:r>
      <w:r w:rsidR="009110CF" w:rsidRPr="00033CDC">
        <w:rPr>
          <w:sz w:val="30"/>
          <w:szCs w:val="30"/>
        </w:rPr>
        <w:t>м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Правительства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Российской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Федерации</w:t>
      </w:r>
      <w:r w:rsidR="009110CF" w:rsidRPr="00033CDC">
        <w:rPr>
          <w:sz w:val="30"/>
          <w:szCs w:val="30"/>
        </w:rPr>
        <w:t xml:space="preserve">                            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от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08.09.2010 № 697 «О единой системе межведомственного электро</w:t>
      </w:r>
      <w:r w:rsidR="0067423F" w:rsidRPr="00033CDC">
        <w:rPr>
          <w:sz w:val="30"/>
          <w:szCs w:val="30"/>
        </w:rPr>
        <w:t>н</w:t>
      </w:r>
      <w:r w:rsidR="0067423F" w:rsidRPr="00033CDC">
        <w:rPr>
          <w:sz w:val="30"/>
          <w:szCs w:val="30"/>
        </w:rPr>
        <w:t>ного взаимоде</w:t>
      </w:r>
      <w:r w:rsidR="0067423F" w:rsidRPr="00033CDC">
        <w:rPr>
          <w:sz w:val="30"/>
          <w:szCs w:val="30"/>
        </w:rPr>
        <w:t>й</w:t>
      </w:r>
      <w:r w:rsidR="0067423F" w:rsidRPr="00033CDC">
        <w:rPr>
          <w:sz w:val="30"/>
          <w:szCs w:val="30"/>
        </w:rPr>
        <w:t>ствия»;</w:t>
      </w:r>
    </w:p>
    <w:p w:rsidR="0067423F" w:rsidRPr="00033CDC" w:rsidRDefault="00314CF2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п</w:t>
      </w:r>
      <w:r w:rsidR="0067423F" w:rsidRPr="00033CDC">
        <w:rPr>
          <w:sz w:val="30"/>
          <w:szCs w:val="30"/>
        </w:rPr>
        <w:t>остановление</w:t>
      </w:r>
      <w:r w:rsidR="00E44C5E" w:rsidRPr="00033CDC">
        <w:rPr>
          <w:sz w:val="30"/>
          <w:szCs w:val="30"/>
        </w:rPr>
        <w:t>м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Правительства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Российской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Федерации</w:t>
      </w:r>
      <w:r w:rsidR="0067423F" w:rsidRPr="00033CDC">
        <w:t xml:space="preserve"> </w:t>
      </w:r>
      <w:r w:rsidR="00E44C5E" w:rsidRPr="00033CDC">
        <w:t xml:space="preserve">                               </w:t>
      </w:r>
      <w:r w:rsidR="0067423F" w:rsidRPr="00033CDC">
        <w:rPr>
          <w:sz w:val="30"/>
          <w:szCs w:val="30"/>
        </w:rPr>
        <w:t>от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08.06.2011 № 451 «Об инфраструктуре, обеспечивающей информац</w:t>
      </w:r>
      <w:r w:rsidR="0067423F" w:rsidRPr="00033CDC">
        <w:rPr>
          <w:sz w:val="30"/>
          <w:szCs w:val="30"/>
        </w:rPr>
        <w:t>и</w:t>
      </w:r>
      <w:r w:rsidR="0067423F" w:rsidRPr="00033CDC">
        <w:rPr>
          <w:sz w:val="30"/>
          <w:szCs w:val="30"/>
        </w:rPr>
        <w:t>он</w:t>
      </w:r>
      <w:r w:rsidR="001B2EDB" w:rsidRPr="00033CDC">
        <w:rPr>
          <w:sz w:val="30"/>
          <w:szCs w:val="30"/>
        </w:rPr>
        <w:t>но-техно</w:t>
      </w:r>
      <w:r w:rsidR="0037041F" w:rsidRPr="00033CDC">
        <w:rPr>
          <w:sz w:val="30"/>
          <w:szCs w:val="30"/>
        </w:rPr>
        <w:t>-</w:t>
      </w:r>
      <w:r w:rsidR="001B2EDB" w:rsidRPr="00033CDC">
        <w:rPr>
          <w:sz w:val="30"/>
          <w:szCs w:val="30"/>
        </w:rPr>
        <w:t>ло</w:t>
      </w:r>
      <w:r w:rsidR="0067423F" w:rsidRPr="00033CDC">
        <w:rPr>
          <w:sz w:val="30"/>
          <w:szCs w:val="30"/>
        </w:rPr>
        <w:t>гическое взаимодействие информационных систем, и</w:t>
      </w:r>
      <w:r w:rsidR="0067423F" w:rsidRPr="00033CDC">
        <w:rPr>
          <w:sz w:val="30"/>
          <w:szCs w:val="30"/>
        </w:rPr>
        <w:t>с</w:t>
      </w:r>
      <w:r w:rsidR="0067423F" w:rsidRPr="00033CDC">
        <w:rPr>
          <w:sz w:val="30"/>
          <w:szCs w:val="30"/>
        </w:rPr>
        <w:t>пользуемых для предоставления государственных и муниципальных услуг</w:t>
      </w:r>
      <w:r w:rsidR="0037041F" w:rsidRPr="00033CDC">
        <w:rPr>
          <w:sz w:val="30"/>
          <w:szCs w:val="30"/>
        </w:rPr>
        <w:t xml:space="preserve"> </w:t>
      </w:r>
      <w:r w:rsidR="00F628FC" w:rsidRPr="00033CDC">
        <w:rPr>
          <w:sz w:val="30"/>
          <w:szCs w:val="30"/>
        </w:rPr>
        <w:t xml:space="preserve">и исполнения государственных и муниципальных функций </w:t>
      </w:r>
      <w:r w:rsidR="00E44C5E" w:rsidRPr="00033CDC">
        <w:rPr>
          <w:sz w:val="30"/>
          <w:szCs w:val="30"/>
        </w:rPr>
        <w:t xml:space="preserve">                     </w:t>
      </w:r>
      <w:r w:rsidR="0067423F" w:rsidRPr="00033CDC">
        <w:rPr>
          <w:sz w:val="30"/>
          <w:szCs w:val="30"/>
        </w:rPr>
        <w:t>в электро</w:t>
      </w:r>
      <w:r w:rsidR="0067423F" w:rsidRPr="00033CDC">
        <w:rPr>
          <w:sz w:val="30"/>
          <w:szCs w:val="30"/>
        </w:rPr>
        <w:t>н</w:t>
      </w:r>
      <w:r w:rsidR="0067423F" w:rsidRPr="00033CDC">
        <w:rPr>
          <w:sz w:val="30"/>
          <w:szCs w:val="30"/>
        </w:rPr>
        <w:t>ной форме»;</w:t>
      </w:r>
    </w:p>
    <w:p w:rsidR="0067423F" w:rsidRPr="00033CDC" w:rsidRDefault="00314CF2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п</w:t>
      </w:r>
      <w:r w:rsidR="0067423F" w:rsidRPr="00033CDC">
        <w:rPr>
          <w:sz w:val="30"/>
          <w:szCs w:val="30"/>
        </w:rPr>
        <w:t>остановление</w:t>
      </w:r>
      <w:r w:rsidR="00E44C5E" w:rsidRPr="00033CDC">
        <w:rPr>
          <w:sz w:val="30"/>
          <w:szCs w:val="30"/>
        </w:rPr>
        <w:t>м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Правительства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Российской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Федерации</w:t>
      </w:r>
      <w:r w:rsidR="0067423F" w:rsidRPr="00033CDC">
        <w:t xml:space="preserve"> </w:t>
      </w:r>
      <w:r w:rsidR="00E44C5E" w:rsidRPr="00033CDC">
        <w:t xml:space="preserve">                              </w:t>
      </w:r>
      <w:r w:rsidR="0067423F" w:rsidRPr="00033CDC">
        <w:rPr>
          <w:sz w:val="30"/>
          <w:szCs w:val="30"/>
        </w:rPr>
        <w:t>от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28.11.2011 № 977 «О федеральной государственной информационной системе «Единая система идентификации и аутентификации в инфр</w:t>
      </w:r>
      <w:r w:rsidR="0067423F" w:rsidRPr="00033CDC">
        <w:rPr>
          <w:sz w:val="30"/>
          <w:szCs w:val="30"/>
        </w:rPr>
        <w:t>а</w:t>
      </w:r>
      <w:r w:rsidR="0067423F" w:rsidRPr="00033CDC">
        <w:rPr>
          <w:sz w:val="30"/>
          <w:szCs w:val="30"/>
        </w:rPr>
        <w:t>структуре, обеспечивающей информационно-технологическое взаим</w:t>
      </w:r>
      <w:r w:rsidR="0067423F" w:rsidRPr="00033CDC">
        <w:rPr>
          <w:sz w:val="30"/>
          <w:szCs w:val="30"/>
        </w:rPr>
        <w:t>о</w:t>
      </w:r>
      <w:r w:rsidR="0067423F" w:rsidRPr="00033CDC">
        <w:rPr>
          <w:sz w:val="30"/>
          <w:szCs w:val="30"/>
        </w:rPr>
        <w:t>действие и</w:t>
      </w:r>
      <w:r w:rsidR="0067423F" w:rsidRPr="00033CDC">
        <w:rPr>
          <w:sz w:val="30"/>
          <w:szCs w:val="30"/>
        </w:rPr>
        <w:t>н</w:t>
      </w:r>
      <w:r w:rsidR="0067423F" w:rsidRPr="00033CDC">
        <w:rPr>
          <w:sz w:val="30"/>
          <w:szCs w:val="30"/>
        </w:rPr>
        <w:t>формационных систем, используемых для предоставления госуда</w:t>
      </w:r>
      <w:r w:rsidR="0067423F" w:rsidRPr="00033CDC">
        <w:rPr>
          <w:sz w:val="30"/>
          <w:szCs w:val="30"/>
        </w:rPr>
        <w:t>р</w:t>
      </w:r>
      <w:r w:rsidR="0067423F" w:rsidRPr="00033CDC">
        <w:rPr>
          <w:sz w:val="30"/>
          <w:szCs w:val="30"/>
        </w:rPr>
        <w:t>ственных и муниципальных услуг в электронной форме»;</w:t>
      </w:r>
    </w:p>
    <w:p w:rsidR="003C327A" w:rsidRPr="00033CDC" w:rsidRDefault="00314CF2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р</w:t>
      </w:r>
      <w:r w:rsidR="003C327A" w:rsidRPr="00033CDC">
        <w:rPr>
          <w:sz w:val="30"/>
          <w:szCs w:val="30"/>
        </w:rPr>
        <w:t>аспоряжение</w:t>
      </w:r>
      <w:r w:rsidR="00E44C5E" w:rsidRPr="00033CDC">
        <w:rPr>
          <w:sz w:val="30"/>
          <w:szCs w:val="30"/>
        </w:rPr>
        <w:t>м</w:t>
      </w:r>
      <w:r w:rsidR="003C327A" w:rsidRPr="00033CDC">
        <w:rPr>
          <w:sz w:val="30"/>
          <w:szCs w:val="30"/>
        </w:rPr>
        <w:t xml:space="preserve"> Правительства Российской Фе</w:t>
      </w:r>
      <w:r w:rsidR="00105032" w:rsidRPr="00033CDC">
        <w:rPr>
          <w:sz w:val="30"/>
          <w:szCs w:val="30"/>
        </w:rPr>
        <w:t>дерации</w:t>
      </w:r>
      <w:r w:rsidR="00E44C5E" w:rsidRPr="00033CDC">
        <w:rPr>
          <w:sz w:val="30"/>
          <w:szCs w:val="30"/>
        </w:rPr>
        <w:t xml:space="preserve">                          </w:t>
      </w:r>
      <w:r w:rsidR="00105032" w:rsidRPr="00033CDC">
        <w:rPr>
          <w:sz w:val="30"/>
          <w:szCs w:val="30"/>
        </w:rPr>
        <w:t>от 29.12.2014 № 2769-р «</w:t>
      </w:r>
      <w:r w:rsidR="00597389" w:rsidRPr="00033CDC">
        <w:rPr>
          <w:sz w:val="30"/>
          <w:szCs w:val="30"/>
        </w:rPr>
        <w:t xml:space="preserve">Об утверждении </w:t>
      </w:r>
      <w:r w:rsidRPr="00033CDC">
        <w:rPr>
          <w:sz w:val="30"/>
          <w:szCs w:val="30"/>
        </w:rPr>
        <w:t>К</w:t>
      </w:r>
      <w:r w:rsidR="003C327A" w:rsidRPr="00033CDC">
        <w:rPr>
          <w:sz w:val="30"/>
          <w:szCs w:val="30"/>
        </w:rPr>
        <w:t>онцепции региональной</w:t>
      </w:r>
      <w:r w:rsidR="00E44C5E" w:rsidRPr="00033CDC">
        <w:rPr>
          <w:sz w:val="30"/>
          <w:szCs w:val="30"/>
        </w:rPr>
        <w:t xml:space="preserve">  </w:t>
      </w:r>
      <w:r w:rsidR="003C327A" w:rsidRPr="00033CDC">
        <w:rPr>
          <w:sz w:val="30"/>
          <w:szCs w:val="30"/>
        </w:rPr>
        <w:t xml:space="preserve"> информатиз</w:t>
      </w:r>
      <w:r w:rsidR="003C327A" w:rsidRPr="00033CDC">
        <w:rPr>
          <w:sz w:val="30"/>
          <w:szCs w:val="30"/>
        </w:rPr>
        <w:t>а</w:t>
      </w:r>
      <w:r w:rsidR="003C327A" w:rsidRPr="00033CDC">
        <w:rPr>
          <w:sz w:val="30"/>
          <w:szCs w:val="30"/>
        </w:rPr>
        <w:t>ции</w:t>
      </w:r>
      <w:r w:rsidR="00105032" w:rsidRPr="00033CDC">
        <w:rPr>
          <w:sz w:val="30"/>
          <w:szCs w:val="30"/>
        </w:rPr>
        <w:t>»</w:t>
      </w:r>
      <w:r w:rsidR="003C327A" w:rsidRPr="00033CDC">
        <w:rPr>
          <w:sz w:val="30"/>
          <w:szCs w:val="30"/>
        </w:rPr>
        <w:t>;</w:t>
      </w:r>
    </w:p>
    <w:p w:rsidR="003C327A" w:rsidRPr="00033CDC" w:rsidRDefault="00282055" w:rsidP="0037041F">
      <w:pPr>
        <w:pStyle w:val="afe"/>
        <w:widowControl w:val="0"/>
        <w:ind w:left="0" w:firstLine="709"/>
        <w:contextualSpacing w:val="0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постановление</w:t>
      </w:r>
      <w:r w:rsidR="00E44C5E" w:rsidRPr="00033CDC">
        <w:rPr>
          <w:sz w:val="30"/>
          <w:szCs w:val="30"/>
          <w:lang w:val="ru-RU"/>
        </w:rPr>
        <w:t>м</w:t>
      </w:r>
      <w:r w:rsidR="003C327A" w:rsidRPr="00033CDC">
        <w:t xml:space="preserve"> </w:t>
      </w:r>
      <w:r w:rsidR="003C327A" w:rsidRPr="00033CDC">
        <w:rPr>
          <w:sz w:val="30"/>
          <w:szCs w:val="30"/>
        </w:rPr>
        <w:t>Правительства</w:t>
      </w:r>
      <w:r w:rsidR="003C327A" w:rsidRPr="00033CDC">
        <w:t xml:space="preserve"> </w:t>
      </w:r>
      <w:r w:rsidR="00597389" w:rsidRPr="00033CDC">
        <w:rPr>
          <w:sz w:val="30"/>
          <w:szCs w:val="30"/>
          <w:lang w:val="ru-RU"/>
        </w:rPr>
        <w:t>Российской</w:t>
      </w:r>
      <w:r w:rsidR="00597389" w:rsidRPr="00033CDC">
        <w:rPr>
          <w:lang w:val="ru-RU"/>
        </w:rPr>
        <w:t xml:space="preserve"> </w:t>
      </w:r>
      <w:r w:rsidR="00597389" w:rsidRPr="00033CDC">
        <w:rPr>
          <w:sz w:val="30"/>
          <w:szCs w:val="30"/>
          <w:lang w:val="ru-RU"/>
        </w:rPr>
        <w:t>Федерации</w:t>
      </w:r>
      <w:r w:rsidR="0037041F" w:rsidRPr="00033CDC">
        <w:rPr>
          <w:lang w:val="ru-RU"/>
        </w:rPr>
        <w:t xml:space="preserve"> </w:t>
      </w:r>
      <w:r w:rsidR="00E44C5E" w:rsidRPr="00033CDC">
        <w:rPr>
          <w:lang w:val="ru-RU"/>
        </w:rPr>
        <w:t xml:space="preserve">                            </w:t>
      </w:r>
      <w:r w:rsidR="00597389" w:rsidRPr="00033CDC">
        <w:rPr>
          <w:sz w:val="30"/>
          <w:szCs w:val="30"/>
          <w:lang w:val="ru-RU"/>
        </w:rPr>
        <w:t>о</w:t>
      </w:r>
      <w:r w:rsidR="003C327A" w:rsidRPr="00033CDC">
        <w:rPr>
          <w:sz w:val="30"/>
          <w:szCs w:val="30"/>
        </w:rPr>
        <w:t>т</w:t>
      </w:r>
      <w:r w:rsidR="003C327A" w:rsidRPr="00033CDC">
        <w:t xml:space="preserve"> </w:t>
      </w:r>
      <w:r w:rsidR="003C327A" w:rsidRPr="00033CDC">
        <w:rPr>
          <w:sz w:val="30"/>
          <w:szCs w:val="30"/>
        </w:rPr>
        <w:t>26.03.2016 № 236 «О требованиях к предоставлению в электронной форме государственных и муниципальных услуг»;</w:t>
      </w:r>
    </w:p>
    <w:p w:rsidR="0067423F" w:rsidRPr="00033CDC" w:rsidRDefault="00314CF2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п</w:t>
      </w:r>
      <w:r w:rsidR="0067423F" w:rsidRPr="00033CDC">
        <w:rPr>
          <w:sz w:val="30"/>
          <w:szCs w:val="30"/>
        </w:rPr>
        <w:t>остановление</w:t>
      </w:r>
      <w:r w:rsidR="00E44C5E" w:rsidRPr="00033CDC">
        <w:rPr>
          <w:sz w:val="30"/>
          <w:szCs w:val="30"/>
        </w:rPr>
        <w:t>м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Правительства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Российской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Федерации</w:t>
      </w:r>
      <w:r w:rsidR="0067423F" w:rsidRPr="00033CDC">
        <w:t xml:space="preserve"> </w:t>
      </w:r>
      <w:r w:rsidR="00E44C5E" w:rsidRPr="00033CDC">
        <w:t xml:space="preserve">                            </w:t>
      </w:r>
      <w:r w:rsidR="0067423F" w:rsidRPr="00033CDC">
        <w:rPr>
          <w:sz w:val="30"/>
          <w:szCs w:val="30"/>
        </w:rPr>
        <w:t>от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25.06.2012 № 634 «О видах электронной подписи, использование к</w:t>
      </w:r>
      <w:r w:rsidR="0067423F" w:rsidRPr="00033CDC">
        <w:rPr>
          <w:sz w:val="30"/>
          <w:szCs w:val="30"/>
        </w:rPr>
        <w:t>о</w:t>
      </w:r>
      <w:r w:rsidR="0067423F" w:rsidRPr="00033CDC">
        <w:rPr>
          <w:sz w:val="30"/>
          <w:szCs w:val="30"/>
        </w:rPr>
        <w:t>торых допускается при обращении за получением государственных</w:t>
      </w:r>
      <w:r w:rsidR="00E44C5E" w:rsidRPr="00033CDC">
        <w:rPr>
          <w:sz w:val="30"/>
          <w:szCs w:val="30"/>
        </w:rPr>
        <w:t xml:space="preserve">            </w:t>
      </w:r>
      <w:r w:rsidR="0067423F" w:rsidRPr="00033CDC">
        <w:rPr>
          <w:sz w:val="30"/>
          <w:szCs w:val="30"/>
        </w:rPr>
        <w:t xml:space="preserve"> и м</w:t>
      </w:r>
      <w:r w:rsidR="0067423F" w:rsidRPr="00033CDC">
        <w:rPr>
          <w:sz w:val="30"/>
          <w:szCs w:val="30"/>
        </w:rPr>
        <w:t>у</w:t>
      </w:r>
      <w:r w:rsidR="0067423F" w:rsidRPr="00033CDC">
        <w:rPr>
          <w:sz w:val="30"/>
          <w:szCs w:val="30"/>
        </w:rPr>
        <w:t>ниципальных услуг»;</w:t>
      </w:r>
    </w:p>
    <w:p w:rsidR="0067423F" w:rsidRPr="00033CDC" w:rsidRDefault="00314CF2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п</w:t>
      </w:r>
      <w:r w:rsidR="0067423F" w:rsidRPr="00033CDC">
        <w:rPr>
          <w:sz w:val="30"/>
          <w:szCs w:val="30"/>
        </w:rPr>
        <w:t>остановление</w:t>
      </w:r>
      <w:r w:rsidR="00E44C5E" w:rsidRPr="00033CDC">
        <w:rPr>
          <w:sz w:val="30"/>
          <w:szCs w:val="30"/>
        </w:rPr>
        <w:t>м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Правительства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Российской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Федерации</w:t>
      </w:r>
      <w:r w:rsidR="0067423F" w:rsidRPr="00033CDC">
        <w:t xml:space="preserve"> </w:t>
      </w:r>
      <w:r w:rsidR="00E44C5E" w:rsidRPr="00033CDC">
        <w:t xml:space="preserve">                             </w:t>
      </w:r>
      <w:r w:rsidR="0067423F" w:rsidRPr="00033CDC">
        <w:rPr>
          <w:sz w:val="30"/>
          <w:szCs w:val="30"/>
        </w:rPr>
        <w:t>от</w:t>
      </w:r>
      <w:r w:rsidR="0067423F" w:rsidRPr="00033CDC">
        <w:t xml:space="preserve"> </w:t>
      </w:r>
      <w:r w:rsidR="0067423F" w:rsidRPr="00033CDC">
        <w:rPr>
          <w:sz w:val="30"/>
          <w:szCs w:val="30"/>
        </w:rPr>
        <w:t>25.01.2013 № 33 «Об использовании простой электронной подписи при оказании государственных и муниципальных услуг»;</w:t>
      </w:r>
    </w:p>
    <w:p w:rsidR="00957984" w:rsidRPr="00033CDC" w:rsidRDefault="00DE3990" w:rsidP="0037041F">
      <w:pPr>
        <w:widowControl w:val="0"/>
        <w:tabs>
          <w:tab w:val="left" w:pos="426"/>
          <w:tab w:val="left" w:pos="1134"/>
        </w:tabs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033CDC">
        <w:rPr>
          <w:sz w:val="30"/>
          <w:szCs w:val="30"/>
        </w:rPr>
        <w:t>п</w:t>
      </w:r>
      <w:r w:rsidR="00957984" w:rsidRPr="00033CDC">
        <w:rPr>
          <w:sz w:val="30"/>
          <w:szCs w:val="30"/>
        </w:rPr>
        <w:t>риказ</w:t>
      </w:r>
      <w:r w:rsidR="00E44C5E" w:rsidRPr="00033CDC">
        <w:rPr>
          <w:sz w:val="30"/>
          <w:szCs w:val="30"/>
        </w:rPr>
        <w:t>ом</w:t>
      </w:r>
      <w:r w:rsidR="00957984" w:rsidRPr="00033CDC">
        <w:rPr>
          <w:sz w:val="30"/>
          <w:szCs w:val="30"/>
        </w:rPr>
        <w:t xml:space="preserve"> Минкомсвязи России от 23.06.2015 № 210 «Об утве</w:t>
      </w:r>
      <w:r w:rsidR="00957984" w:rsidRPr="00033CDC">
        <w:rPr>
          <w:sz w:val="30"/>
          <w:szCs w:val="30"/>
        </w:rPr>
        <w:t>р</w:t>
      </w:r>
      <w:r w:rsidR="00957984" w:rsidRPr="00033CDC">
        <w:rPr>
          <w:sz w:val="30"/>
          <w:szCs w:val="30"/>
        </w:rPr>
        <w:t xml:space="preserve">ждении </w:t>
      </w:r>
      <w:r w:rsidRPr="00033CDC">
        <w:rPr>
          <w:sz w:val="30"/>
          <w:szCs w:val="30"/>
        </w:rPr>
        <w:t>Т</w:t>
      </w:r>
      <w:r w:rsidR="00957984" w:rsidRPr="00033CDC">
        <w:rPr>
          <w:sz w:val="30"/>
          <w:szCs w:val="30"/>
        </w:rPr>
        <w:t>ехнических требований к взаимодействию информационных систем в единой системе межведомственного электронного взаимоде</w:t>
      </w:r>
      <w:r w:rsidR="00957984" w:rsidRPr="00033CDC">
        <w:rPr>
          <w:sz w:val="30"/>
          <w:szCs w:val="30"/>
        </w:rPr>
        <w:t>й</w:t>
      </w:r>
      <w:r w:rsidR="00957984" w:rsidRPr="00033CDC">
        <w:rPr>
          <w:sz w:val="30"/>
          <w:szCs w:val="30"/>
        </w:rPr>
        <w:t>ствия»;</w:t>
      </w:r>
    </w:p>
    <w:p w:rsidR="0067423F" w:rsidRPr="00033CDC" w:rsidRDefault="0067423F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Закон</w:t>
      </w:r>
      <w:r w:rsidR="00E44C5E" w:rsidRPr="00033CDC">
        <w:rPr>
          <w:sz w:val="30"/>
          <w:szCs w:val="30"/>
        </w:rPr>
        <w:t>ом</w:t>
      </w:r>
      <w:r w:rsidRPr="00033CDC">
        <w:rPr>
          <w:sz w:val="30"/>
          <w:szCs w:val="30"/>
        </w:rPr>
        <w:t xml:space="preserve"> Красноярского края от 27.11.2012 № 3-758 «Об отдел</w:t>
      </w:r>
      <w:r w:rsidRPr="00033CDC">
        <w:rPr>
          <w:sz w:val="30"/>
          <w:szCs w:val="30"/>
        </w:rPr>
        <w:t>ь</w:t>
      </w:r>
      <w:r w:rsidRPr="00033CDC">
        <w:rPr>
          <w:sz w:val="30"/>
          <w:szCs w:val="30"/>
        </w:rPr>
        <w:t>ных вопросах организации предоставления государственных и муниц</w:t>
      </w:r>
      <w:r w:rsidRPr="00033CDC">
        <w:rPr>
          <w:sz w:val="30"/>
          <w:szCs w:val="30"/>
        </w:rPr>
        <w:t>и</w:t>
      </w:r>
      <w:r w:rsidRPr="00033CDC">
        <w:rPr>
          <w:sz w:val="30"/>
          <w:szCs w:val="30"/>
        </w:rPr>
        <w:t>пал</w:t>
      </w:r>
      <w:r w:rsidRPr="00033CDC">
        <w:rPr>
          <w:sz w:val="30"/>
          <w:szCs w:val="30"/>
        </w:rPr>
        <w:t>ь</w:t>
      </w:r>
      <w:r w:rsidRPr="00033CDC">
        <w:rPr>
          <w:sz w:val="30"/>
          <w:szCs w:val="30"/>
        </w:rPr>
        <w:t>ных услуг в Красноярском крае»;</w:t>
      </w:r>
    </w:p>
    <w:p w:rsidR="0067423F" w:rsidRPr="00033CDC" w:rsidRDefault="00314CF2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п</w:t>
      </w:r>
      <w:r w:rsidR="0067423F" w:rsidRPr="00033CDC">
        <w:rPr>
          <w:sz w:val="30"/>
          <w:szCs w:val="30"/>
        </w:rPr>
        <w:t>остановление</w:t>
      </w:r>
      <w:r w:rsidR="00E44C5E" w:rsidRPr="00033CDC">
        <w:rPr>
          <w:sz w:val="30"/>
          <w:szCs w:val="30"/>
        </w:rPr>
        <w:t>м</w:t>
      </w:r>
      <w:r w:rsidR="0067423F" w:rsidRPr="00033CDC">
        <w:rPr>
          <w:sz w:val="30"/>
          <w:szCs w:val="30"/>
        </w:rPr>
        <w:t xml:space="preserve"> Правительства Красноярского края от 25.12.2012      № 697-п «О создании государственной информационной системы Кра</w:t>
      </w:r>
      <w:r w:rsidR="0067423F" w:rsidRPr="00033CDC">
        <w:rPr>
          <w:sz w:val="30"/>
          <w:szCs w:val="30"/>
        </w:rPr>
        <w:t>с</w:t>
      </w:r>
      <w:r w:rsidR="0067423F" w:rsidRPr="00033CDC">
        <w:rPr>
          <w:sz w:val="30"/>
          <w:szCs w:val="30"/>
        </w:rPr>
        <w:t>ноярского края «Региональная система межведомственного электронн</w:t>
      </w:r>
      <w:r w:rsidR="0067423F" w:rsidRPr="00033CDC">
        <w:rPr>
          <w:sz w:val="30"/>
          <w:szCs w:val="30"/>
        </w:rPr>
        <w:t>о</w:t>
      </w:r>
      <w:r w:rsidR="000D3067" w:rsidRPr="00033CDC">
        <w:rPr>
          <w:sz w:val="30"/>
          <w:szCs w:val="30"/>
        </w:rPr>
        <w:t>го вза</w:t>
      </w:r>
      <w:r w:rsidR="000D3067" w:rsidRPr="00033CDC">
        <w:rPr>
          <w:sz w:val="30"/>
          <w:szCs w:val="30"/>
        </w:rPr>
        <w:t>и</w:t>
      </w:r>
      <w:r w:rsidR="000D3067" w:rsidRPr="00033CDC">
        <w:rPr>
          <w:sz w:val="30"/>
          <w:szCs w:val="30"/>
        </w:rPr>
        <w:t>модействия «Енисей-ГУ»</w:t>
      </w:r>
      <w:r w:rsidR="000C7784" w:rsidRPr="00033CDC">
        <w:rPr>
          <w:sz w:val="30"/>
          <w:szCs w:val="30"/>
        </w:rPr>
        <w:t>;</w:t>
      </w:r>
    </w:p>
    <w:p w:rsidR="00802069" w:rsidRPr="00033CDC" w:rsidRDefault="00BB3A72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р</w:t>
      </w:r>
      <w:r w:rsidR="00802069" w:rsidRPr="00033CDC">
        <w:rPr>
          <w:sz w:val="30"/>
          <w:szCs w:val="30"/>
        </w:rPr>
        <w:t>ешением Красноярского городского Совета депутатов от 18.06.2019 № 3-42 «</w:t>
      </w:r>
      <w:r w:rsidR="00097EA1" w:rsidRPr="00033CDC">
        <w:rPr>
          <w:sz w:val="30"/>
          <w:szCs w:val="30"/>
        </w:rPr>
        <w:t xml:space="preserve">О </w:t>
      </w:r>
      <w:r w:rsidR="00802069" w:rsidRPr="00033CDC">
        <w:rPr>
          <w:sz w:val="30"/>
          <w:szCs w:val="30"/>
        </w:rPr>
        <w:t>Стратеги</w:t>
      </w:r>
      <w:r w:rsidR="00097EA1" w:rsidRPr="00033CDC">
        <w:rPr>
          <w:sz w:val="30"/>
          <w:szCs w:val="30"/>
        </w:rPr>
        <w:t>и</w:t>
      </w:r>
      <w:r w:rsidR="00802069" w:rsidRPr="00033CDC">
        <w:rPr>
          <w:sz w:val="30"/>
          <w:szCs w:val="30"/>
        </w:rPr>
        <w:t xml:space="preserve"> социально-экономического развития </w:t>
      </w:r>
      <w:r w:rsidR="00802069" w:rsidRPr="00033CDC">
        <w:rPr>
          <w:sz w:val="30"/>
          <w:szCs w:val="30"/>
        </w:rPr>
        <w:lastRenderedPageBreak/>
        <w:t>г</w:t>
      </w:r>
      <w:r w:rsidR="00802069" w:rsidRPr="00033CDC">
        <w:rPr>
          <w:sz w:val="30"/>
          <w:szCs w:val="30"/>
        </w:rPr>
        <w:t>о</w:t>
      </w:r>
      <w:r w:rsidR="00802069" w:rsidRPr="00033CDC">
        <w:rPr>
          <w:sz w:val="30"/>
          <w:szCs w:val="30"/>
        </w:rPr>
        <w:t xml:space="preserve">рода Красноярска до 2030 года»; </w:t>
      </w:r>
    </w:p>
    <w:p w:rsidR="00CC6CE6" w:rsidRPr="00033CDC" w:rsidRDefault="00BB3A72" w:rsidP="00BB3A72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п</w:t>
      </w:r>
      <w:r w:rsidR="00097EA1" w:rsidRPr="00033CDC">
        <w:rPr>
          <w:sz w:val="30"/>
          <w:szCs w:val="30"/>
        </w:rPr>
        <w:t xml:space="preserve">остановлением администрации города </w:t>
      </w:r>
      <w:r w:rsidR="00C908D1" w:rsidRPr="00033CDC">
        <w:rPr>
          <w:sz w:val="30"/>
          <w:szCs w:val="30"/>
        </w:rPr>
        <w:t xml:space="preserve">от </w:t>
      </w:r>
      <w:r w:rsidRPr="00033CDC">
        <w:rPr>
          <w:sz w:val="30"/>
          <w:szCs w:val="30"/>
        </w:rPr>
        <w:t xml:space="preserve">02.07.2019 </w:t>
      </w:r>
      <w:r w:rsidR="00C908D1" w:rsidRPr="00033CDC">
        <w:rPr>
          <w:sz w:val="30"/>
          <w:szCs w:val="30"/>
        </w:rPr>
        <w:t>№</w:t>
      </w:r>
      <w:r w:rsidRPr="00033CDC">
        <w:rPr>
          <w:sz w:val="30"/>
          <w:szCs w:val="30"/>
        </w:rPr>
        <w:t>428</w:t>
      </w:r>
      <w:r w:rsidR="00C908D1" w:rsidRPr="00033CDC">
        <w:rPr>
          <w:sz w:val="30"/>
          <w:szCs w:val="30"/>
        </w:rPr>
        <w:t xml:space="preserve"> «</w:t>
      </w:r>
      <w:r w:rsidRPr="00033CDC">
        <w:rPr>
          <w:sz w:val="30"/>
          <w:szCs w:val="30"/>
        </w:rPr>
        <w:t>Об одобрении концепции создания и развития «Умного города» на терр</w:t>
      </w:r>
      <w:r w:rsidRPr="00033CDC">
        <w:rPr>
          <w:sz w:val="30"/>
          <w:szCs w:val="30"/>
        </w:rPr>
        <w:t>и</w:t>
      </w:r>
      <w:r w:rsidRPr="00033CDC">
        <w:rPr>
          <w:sz w:val="30"/>
          <w:szCs w:val="30"/>
        </w:rPr>
        <w:t>тории города Красноярска</w:t>
      </w:r>
      <w:r w:rsidR="00C908D1" w:rsidRPr="00033CDC">
        <w:rPr>
          <w:sz w:val="30"/>
          <w:szCs w:val="30"/>
        </w:rPr>
        <w:t>»</w:t>
      </w:r>
      <w:r w:rsidRPr="00033CDC">
        <w:rPr>
          <w:sz w:val="30"/>
          <w:szCs w:val="30"/>
        </w:rPr>
        <w:t>;</w:t>
      </w:r>
    </w:p>
    <w:p w:rsidR="00E064B0" w:rsidRPr="00033CDC" w:rsidRDefault="00314CF2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р</w:t>
      </w:r>
      <w:r w:rsidR="00E064B0" w:rsidRPr="00033CDC">
        <w:rPr>
          <w:sz w:val="30"/>
          <w:szCs w:val="30"/>
        </w:rPr>
        <w:t>аспоряжение</w:t>
      </w:r>
      <w:r w:rsidR="00E44C5E" w:rsidRPr="00033CDC">
        <w:rPr>
          <w:sz w:val="30"/>
          <w:szCs w:val="30"/>
        </w:rPr>
        <w:t>м</w:t>
      </w:r>
      <w:r w:rsidR="00E064B0" w:rsidRPr="00033CDC">
        <w:rPr>
          <w:sz w:val="30"/>
          <w:szCs w:val="30"/>
        </w:rPr>
        <w:t xml:space="preserve"> заместителя Главы города</w:t>
      </w:r>
      <w:r w:rsidR="003E7236" w:rsidRPr="00033CDC">
        <w:rPr>
          <w:sz w:val="30"/>
          <w:szCs w:val="30"/>
        </w:rPr>
        <w:t xml:space="preserve"> – начальника департ</w:t>
      </w:r>
      <w:r w:rsidR="003E7236" w:rsidRPr="00033CDC">
        <w:rPr>
          <w:sz w:val="30"/>
          <w:szCs w:val="30"/>
        </w:rPr>
        <w:t>а</w:t>
      </w:r>
      <w:r w:rsidR="003E7236" w:rsidRPr="00033CDC">
        <w:rPr>
          <w:sz w:val="30"/>
          <w:szCs w:val="30"/>
        </w:rPr>
        <w:t>мента Главы города</w:t>
      </w:r>
      <w:r w:rsidR="0037041F" w:rsidRPr="00033CDC">
        <w:rPr>
          <w:sz w:val="30"/>
          <w:szCs w:val="30"/>
        </w:rPr>
        <w:t xml:space="preserve"> от 04.06.2008 № 1-дг</w:t>
      </w:r>
      <w:r w:rsidR="00597389" w:rsidRPr="00033CDC">
        <w:rPr>
          <w:sz w:val="30"/>
          <w:szCs w:val="30"/>
        </w:rPr>
        <w:t xml:space="preserve"> </w:t>
      </w:r>
      <w:r w:rsidR="00E064B0" w:rsidRPr="00033CDC">
        <w:rPr>
          <w:sz w:val="30"/>
          <w:szCs w:val="30"/>
        </w:rPr>
        <w:t>«Об утверждении Раздела р</w:t>
      </w:r>
      <w:r w:rsidR="00E064B0" w:rsidRPr="00033CDC">
        <w:rPr>
          <w:sz w:val="30"/>
          <w:szCs w:val="30"/>
        </w:rPr>
        <w:t>е</w:t>
      </w:r>
      <w:r w:rsidR="00E064B0" w:rsidRPr="00033CDC">
        <w:rPr>
          <w:sz w:val="30"/>
          <w:szCs w:val="30"/>
        </w:rPr>
        <w:t>естра муниципальных услуг города Красноярска «Муниципальные услуги, предоставляемые органами и территориальными подразделен</w:t>
      </w:r>
      <w:r w:rsidR="00E064B0" w:rsidRPr="00033CDC">
        <w:rPr>
          <w:sz w:val="30"/>
          <w:szCs w:val="30"/>
        </w:rPr>
        <w:t>и</w:t>
      </w:r>
      <w:r w:rsidR="00E064B0" w:rsidRPr="00033CDC">
        <w:rPr>
          <w:sz w:val="30"/>
          <w:szCs w:val="30"/>
        </w:rPr>
        <w:t>ями администрации гор</w:t>
      </w:r>
      <w:r w:rsidR="00E064B0" w:rsidRPr="00033CDC">
        <w:rPr>
          <w:sz w:val="30"/>
          <w:szCs w:val="30"/>
        </w:rPr>
        <w:t>о</w:t>
      </w:r>
      <w:r w:rsidR="00E064B0" w:rsidRPr="00033CDC">
        <w:rPr>
          <w:sz w:val="30"/>
          <w:szCs w:val="30"/>
        </w:rPr>
        <w:t>да».</w:t>
      </w:r>
    </w:p>
    <w:p w:rsidR="00AF3230" w:rsidRPr="00033CDC" w:rsidRDefault="00AF3230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 xml:space="preserve">Перечень нормативных правовых актов администрации города, которые необходимо принять в целях реализации </w:t>
      </w:r>
      <w:r w:rsidR="00314CF2" w:rsidRPr="00033CDC">
        <w:rPr>
          <w:sz w:val="30"/>
          <w:szCs w:val="30"/>
        </w:rPr>
        <w:t xml:space="preserve">муниципальной </w:t>
      </w:r>
      <w:r w:rsidRPr="00033CDC">
        <w:rPr>
          <w:sz w:val="30"/>
          <w:szCs w:val="30"/>
        </w:rPr>
        <w:t>пр</w:t>
      </w:r>
      <w:r w:rsidRPr="00033CDC">
        <w:rPr>
          <w:sz w:val="30"/>
          <w:szCs w:val="30"/>
        </w:rPr>
        <w:t>о</w:t>
      </w:r>
      <w:r w:rsidRPr="00033CDC">
        <w:rPr>
          <w:sz w:val="30"/>
          <w:szCs w:val="30"/>
        </w:rPr>
        <w:t>граммы, с обоснованиями основных положений и сроков принятия пр</w:t>
      </w:r>
      <w:r w:rsidRPr="00033CDC">
        <w:rPr>
          <w:sz w:val="30"/>
          <w:szCs w:val="30"/>
        </w:rPr>
        <w:t>и</w:t>
      </w:r>
      <w:r w:rsidRPr="00033CDC">
        <w:rPr>
          <w:sz w:val="30"/>
          <w:szCs w:val="30"/>
        </w:rPr>
        <w:t>веден в приложении 2 к настоящей муниципальной програ</w:t>
      </w:r>
      <w:r w:rsidRPr="00033CDC">
        <w:rPr>
          <w:sz w:val="30"/>
          <w:szCs w:val="30"/>
        </w:rPr>
        <w:t>м</w:t>
      </w:r>
      <w:r w:rsidRPr="00033CDC">
        <w:rPr>
          <w:sz w:val="30"/>
          <w:szCs w:val="30"/>
        </w:rPr>
        <w:t>ме.</w:t>
      </w:r>
    </w:p>
    <w:p w:rsidR="007331FC" w:rsidRPr="00033CDC" w:rsidRDefault="007331FC" w:rsidP="0037041F">
      <w:pPr>
        <w:widowControl w:val="0"/>
        <w:autoSpaceDE w:val="0"/>
        <w:autoSpaceDN w:val="0"/>
        <w:adjustRightInd w:val="0"/>
        <w:ind w:firstLine="709"/>
        <w:jc w:val="both"/>
      </w:pPr>
    </w:p>
    <w:p w:rsidR="00A75C74" w:rsidRPr="00033CDC" w:rsidRDefault="00F650C2" w:rsidP="00A75C74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033CDC">
        <w:rPr>
          <w:sz w:val="30"/>
          <w:szCs w:val="30"/>
        </w:rPr>
        <w:t xml:space="preserve">IV. </w:t>
      </w:r>
      <w:r w:rsidR="00A75C74" w:rsidRPr="00033CDC">
        <w:rPr>
          <w:sz w:val="30"/>
          <w:szCs w:val="30"/>
        </w:rPr>
        <w:t>Перечень целевых индикаторов и показателей</w:t>
      </w:r>
    </w:p>
    <w:p w:rsidR="00F56948" w:rsidRPr="00033CDC" w:rsidRDefault="00A75C74" w:rsidP="00A75C74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033CDC">
        <w:rPr>
          <w:sz w:val="30"/>
          <w:szCs w:val="30"/>
        </w:rPr>
        <w:t>результативности муниципальной программы</w:t>
      </w:r>
    </w:p>
    <w:p w:rsidR="00F650C2" w:rsidRPr="00033CDC" w:rsidRDefault="00F650C2" w:rsidP="00556A24">
      <w:pPr>
        <w:widowControl w:val="0"/>
        <w:autoSpaceDE w:val="0"/>
        <w:autoSpaceDN w:val="0"/>
        <w:adjustRightInd w:val="0"/>
        <w:jc w:val="center"/>
      </w:pPr>
    </w:p>
    <w:p w:rsidR="00D426C8" w:rsidRPr="00033CDC" w:rsidRDefault="00D426C8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Достижение целей</w:t>
      </w:r>
      <w:r w:rsidR="002C3BDD" w:rsidRPr="00033CDC">
        <w:rPr>
          <w:sz w:val="30"/>
          <w:szCs w:val="30"/>
        </w:rPr>
        <w:t xml:space="preserve"> </w:t>
      </w:r>
      <w:r w:rsidR="002738BE" w:rsidRPr="00033CDC">
        <w:rPr>
          <w:sz w:val="30"/>
          <w:szCs w:val="30"/>
        </w:rPr>
        <w:t>муниципальной п</w:t>
      </w:r>
      <w:r w:rsidR="002C3BDD" w:rsidRPr="00033CDC">
        <w:rPr>
          <w:sz w:val="30"/>
          <w:szCs w:val="30"/>
        </w:rPr>
        <w:t>рограммы</w:t>
      </w:r>
      <w:r w:rsidRPr="00033CDC">
        <w:rPr>
          <w:sz w:val="30"/>
          <w:szCs w:val="30"/>
        </w:rPr>
        <w:t xml:space="preserve"> характеризуется следующими целевыми индикатор</w:t>
      </w:r>
      <w:r w:rsidRPr="00033CDC">
        <w:rPr>
          <w:sz w:val="30"/>
          <w:szCs w:val="30"/>
        </w:rPr>
        <w:t>а</w:t>
      </w:r>
      <w:r w:rsidRPr="00033CDC">
        <w:rPr>
          <w:sz w:val="30"/>
          <w:szCs w:val="30"/>
        </w:rPr>
        <w:t>ми:</w:t>
      </w:r>
    </w:p>
    <w:p w:rsidR="00D426C8" w:rsidRPr="00033CDC" w:rsidRDefault="00A75C74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 xml:space="preserve">Целевой индикатор 1. </w:t>
      </w:r>
      <w:r w:rsidR="002D313C" w:rsidRPr="00033CDC">
        <w:rPr>
          <w:sz w:val="30"/>
          <w:szCs w:val="30"/>
        </w:rPr>
        <w:t>Д</w:t>
      </w:r>
      <w:r w:rsidR="00E44C5E" w:rsidRPr="00033CDC">
        <w:rPr>
          <w:sz w:val="30"/>
          <w:szCs w:val="30"/>
        </w:rPr>
        <w:t>оля граждан, использующих</w:t>
      </w:r>
      <w:r w:rsidR="00D426C8" w:rsidRPr="00033CDC">
        <w:rPr>
          <w:sz w:val="30"/>
          <w:szCs w:val="30"/>
        </w:rPr>
        <w:t xml:space="preserve"> механизм п</w:t>
      </w:r>
      <w:r w:rsidR="00D426C8" w:rsidRPr="00033CDC">
        <w:rPr>
          <w:sz w:val="30"/>
          <w:szCs w:val="30"/>
        </w:rPr>
        <w:t>о</w:t>
      </w:r>
      <w:r w:rsidR="00D426C8" w:rsidRPr="00033CDC">
        <w:rPr>
          <w:sz w:val="30"/>
          <w:szCs w:val="30"/>
        </w:rPr>
        <w:t>лучения муниципальных услуг в электронной форм</w:t>
      </w:r>
      <w:r w:rsidRPr="00033CDC">
        <w:rPr>
          <w:sz w:val="30"/>
          <w:szCs w:val="30"/>
        </w:rPr>
        <w:t>е;</w:t>
      </w:r>
    </w:p>
    <w:p w:rsidR="00D426C8" w:rsidRPr="00033CDC" w:rsidRDefault="00A75C74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 xml:space="preserve">Целевой индикатор 2. </w:t>
      </w:r>
      <w:r w:rsidR="00DB45D3" w:rsidRPr="00033CDC">
        <w:rPr>
          <w:sz w:val="30"/>
          <w:szCs w:val="30"/>
        </w:rPr>
        <w:t>У</w:t>
      </w:r>
      <w:r w:rsidR="00D426C8" w:rsidRPr="00033CDC">
        <w:rPr>
          <w:sz w:val="30"/>
          <w:szCs w:val="30"/>
        </w:rPr>
        <w:t>довлетворенность населения информац</w:t>
      </w:r>
      <w:r w:rsidR="00D426C8" w:rsidRPr="00033CDC">
        <w:rPr>
          <w:sz w:val="30"/>
          <w:szCs w:val="30"/>
        </w:rPr>
        <w:t>и</w:t>
      </w:r>
      <w:r w:rsidR="00D426C8" w:rsidRPr="00033CDC">
        <w:rPr>
          <w:sz w:val="30"/>
          <w:szCs w:val="30"/>
        </w:rPr>
        <w:t>онной открытостью деятельности администрации города</w:t>
      </w:r>
      <w:r w:rsidR="001C0A96" w:rsidRPr="00033CDC">
        <w:rPr>
          <w:sz w:val="30"/>
          <w:szCs w:val="30"/>
        </w:rPr>
        <w:t xml:space="preserve"> (от числа опрошенных)</w:t>
      </w:r>
      <w:r w:rsidR="00DB45D3" w:rsidRPr="00033CDC">
        <w:rPr>
          <w:sz w:val="30"/>
          <w:szCs w:val="30"/>
        </w:rPr>
        <w:t>:</w:t>
      </w:r>
    </w:p>
    <w:p w:rsidR="00A75C74" w:rsidRPr="00CB18AC" w:rsidRDefault="00A75C74" w:rsidP="00A75C74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Целевой индикатор </w:t>
      </w:r>
      <w:r w:rsidR="00973A1E" w:rsidRPr="00C27366">
        <w:rPr>
          <w:sz w:val="30"/>
          <w:szCs w:val="30"/>
        </w:rPr>
        <w:t xml:space="preserve">3. </w:t>
      </w:r>
      <w:r w:rsidR="008C10CA" w:rsidRPr="00C27366">
        <w:rPr>
          <w:sz w:val="30"/>
          <w:szCs w:val="30"/>
        </w:rPr>
        <w:t>Средний срок простоя муниципальных и</w:t>
      </w:r>
      <w:r w:rsidR="008C10CA" w:rsidRPr="00C27366">
        <w:rPr>
          <w:sz w:val="30"/>
          <w:szCs w:val="30"/>
        </w:rPr>
        <w:t>н</w:t>
      </w:r>
      <w:r w:rsidR="008C10CA" w:rsidRPr="00C27366">
        <w:rPr>
          <w:sz w:val="30"/>
          <w:szCs w:val="30"/>
        </w:rPr>
        <w:t>формационных систем в результате компьютерных атак.</w:t>
      </w:r>
    </w:p>
    <w:p w:rsidR="00D426C8" w:rsidRPr="00033CDC" w:rsidRDefault="00D426C8" w:rsidP="0037041F">
      <w:pPr>
        <w:widowControl w:val="0"/>
        <w:ind w:firstLine="709"/>
        <w:jc w:val="both"/>
        <w:rPr>
          <w:sz w:val="30"/>
          <w:szCs w:val="30"/>
        </w:rPr>
      </w:pPr>
      <w:r w:rsidRPr="00F2475B">
        <w:rPr>
          <w:sz w:val="30"/>
          <w:szCs w:val="30"/>
        </w:rPr>
        <w:t xml:space="preserve">Показателями </w:t>
      </w:r>
      <w:r w:rsidR="00863EA1" w:rsidRPr="00F2475B">
        <w:rPr>
          <w:sz w:val="30"/>
          <w:szCs w:val="30"/>
        </w:rPr>
        <w:t>результативности</w:t>
      </w:r>
      <w:r w:rsidRPr="00F2475B">
        <w:rPr>
          <w:sz w:val="30"/>
          <w:szCs w:val="30"/>
        </w:rPr>
        <w:t xml:space="preserve"> </w:t>
      </w:r>
      <w:r w:rsidR="002738BE" w:rsidRPr="003152A7">
        <w:rPr>
          <w:sz w:val="30"/>
          <w:szCs w:val="30"/>
        </w:rPr>
        <w:t>муниципальной п</w:t>
      </w:r>
      <w:r w:rsidRPr="00033CDC">
        <w:rPr>
          <w:sz w:val="30"/>
          <w:szCs w:val="30"/>
        </w:rPr>
        <w:t>рограммы явл</w:t>
      </w:r>
      <w:r w:rsidRPr="00033CDC">
        <w:rPr>
          <w:sz w:val="30"/>
          <w:szCs w:val="30"/>
        </w:rPr>
        <w:t>я</w:t>
      </w:r>
      <w:r w:rsidRPr="00033CDC">
        <w:rPr>
          <w:sz w:val="30"/>
          <w:szCs w:val="30"/>
        </w:rPr>
        <w:t>ются:</w:t>
      </w:r>
    </w:p>
    <w:p w:rsidR="007768F6" w:rsidRPr="00033CDC" w:rsidRDefault="009967B4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в</w:t>
      </w:r>
      <w:r w:rsidR="007768F6" w:rsidRPr="00033CDC">
        <w:rPr>
          <w:sz w:val="30"/>
          <w:szCs w:val="30"/>
        </w:rPr>
        <w:t xml:space="preserve"> части создания системы «Цифровой город»:</w:t>
      </w:r>
    </w:p>
    <w:p w:rsidR="007768F6" w:rsidRPr="00033CDC" w:rsidRDefault="007768F6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доля цифровых муниципальных услуг в общем объеме муниц</w:t>
      </w:r>
      <w:r w:rsidRPr="00033CDC">
        <w:rPr>
          <w:sz w:val="30"/>
          <w:szCs w:val="30"/>
        </w:rPr>
        <w:t>и</w:t>
      </w:r>
      <w:r w:rsidR="00BA04BD" w:rsidRPr="00033CDC">
        <w:rPr>
          <w:sz w:val="30"/>
          <w:szCs w:val="30"/>
        </w:rPr>
        <w:t>пальных услуг.</w:t>
      </w:r>
    </w:p>
    <w:p w:rsidR="00BA04BD" w:rsidRPr="00C27366" w:rsidRDefault="00BA04BD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в части внедрения концепции «Умный город»</w:t>
      </w:r>
    </w:p>
    <w:p w:rsidR="005F1BD8" w:rsidRPr="00CB18AC" w:rsidRDefault="0009358E" w:rsidP="0037041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F0523">
        <w:rPr>
          <w:sz w:val="30"/>
          <w:szCs w:val="30"/>
        </w:rPr>
        <w:t>количество мероприятий по цифровизации, реализованных в ра</w:t>
      </w:r>
      <w:r w:rsidRPr="002F0523">
        <w:rPr>
          <w:sz w:val="30"/>
          <w:szCs w:val="30"/>
        </w:rPr>
        <w:t>м</w:t>
      </w:r>
      <w:r w:rsidRPr="002F0523">
        <w:rPr>
          <w:sz w:val="30"/>
          <w:szCs w:val="30"/>
        </w:rPr>
        <w:t>ках концепции  «Умный город»</w:t>
      </w:r>
      <w:r w:rsidR="002F0523" w:rsidRPr="002F0523">
        <w:rPr>
          <w:sz w:val="30"/>
          <w:szCs w:val="30"/>
        </w:rPr>
        <w:t xml:space="preserve"> в год</w:t>
      </w:r>
      <w:r w:rsidRPr="002F0523">
        <w:rPr>
          <w:sz w:val="30"/>
          <w:szCs w:val="30"/>
        </w:rPr>
        <w:t>.</w:t>
      </w:r>
    </w:p>
    <w:p w:rsidR="00F37DAF" w:rsidRPr="00033CDC" w:rsidRDefault="00182D21" w:rsidP="0037041F">
      <w:pPr>
        <w:widowControl w:val="0"/>
        <w:ind w:firstLine="709"/>
        <w:jc w:val="both"/>
        <w:rPr>
          <w:color w:val="FF0000"/>
          <w:sz w:val="30"/>
          <w:szCs w:val="30"/>
        </w:rPr>
      </w:pPr>
      <w:r w:rsidRPr="00F2475B">
        <w:rPr>
          <w:sz w:val="30"/>
          <w:szCs w:val="30"/>
        </w:rPr>
        <w:t>в части цифровизации деятельности органов администрации гор</w:t>
      </w:r>
      <w:r w:rsidRPr="00F2475B">
        <w:rPr>
          <w:sz w:val="30"/>
          <w:szCs w:val="30"/>
        </w:rPr>
        <w:t>о</w:t>
      </w:r>
      <w:r w:rsidRPr="003152A7">
        <w:rPr>
          <w:sz w:val="30"/>
          <w:szCs w:val="30"/>
        </w:rPr>
        <w:t>да и перехода на использование преимущественно отечественного пр</w:t>
      </w:r>
      <w:r w:rsidRPr="00033CDC">
        <w:rPr>
          <w:sz w:val="30"/>
          <w:szCs w:val="30"/>
        </w:rPr>
        <w:t>о</w:t>
      </w:r>
      <w:r w:rsidRPr="00033CDC">
        <w:rPr>
          <w:sz w:val="30"/>
          <w:szCs w:val="30"/>
        </w:rPr>
        <w:t>граммного обеспечения</w:t>
      </w:r>
      <w:r w:rsidR="00F37DAF" w:rsidRPr="00033CDC">
        <w:rPr>
          <w:color w:val="FF0000"/>
          <w:sz w:val="30"/>
          <w:szCs w:val="30"/>
        </w:rPr>
        <w:t>:</w:t>
      </w:r>
    </w:p>
    <w:p w:rsidR="00E7445A" w:rsidRPr="00033CDC" w:rsidRDefault="00C10BF0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доля отечественно</w:t>
      </w:r>
      <w:r w:rsidR="009967B4" w:rsidRPr="00033CDC">
        <w:rPr>
          <w:sz w:val="30"/>
          <w:szCs w:val="30"/>
        </w:rPr>
        <w:t>го</w:t>
      </w:r>
      <w:r w:rsidRPr="00033CDC">
        <w:rPr>
          <w:sz w:val="30"/>
          <w:szCs w:val="30"/>
        </w:rPr>
        <w:t xml:space="preserve"> программного обеспечения (в том числе </w:t>
      </w:r>
      <w:r w:rsidR="009D0FDD" w:rsidRPr="00033CDC">
        <w:rPr>
          <w:sz w:val="30"/>
          <w:szCs w:val="30"/>
        </w:rPr>
        <w:t>м</w:t>
      </w:r>
      <w:r w:rsidR="009D0FDD" w:rsidRPr="00033CDC">
        <w:rPr>
          <w:sz w:val="30"/>
          <w:szCs w:val="30"/>
        </w:rPr>
        <w:t>у</w:t>
      </w:r>
      <w:r w:rsidR="009D0FDD" w:rsidRPr="00033CDC">
        <w:rPr>
          <w:sz w:val="30"/>
          <w:szCs w:val="30"/>
        </w:rPr>
        <w:t xml:space="preserve">ниципальных </w:t>
      </w:r>
      <w:r w:rsidRPr="00033CDC">
        <w:rPr>
          <w:sz w:val="30"/>
          <w:szCs w:val="30"/>
        </w:rPr>
        <w:t>информационных систем) в общем объеме программного обеспечения, используемого в администрации города</w:t>
      </w:r>
      <w:r w:rsidR="008C10CA" w:rsidRPr="00033CDC">
        <w:rPr>
          <w:sz w:val="30"/>
          <w:szCs w:val="30"/>
        </w:rPr>
        <w:t>.</w:t>
      </w:r>
    </w:p>
    <w:p w:rsidR="00D426C8" w:rsidRPr="00033CDC" w:rsidRDefault="00D426C8" w:rsidP="0037041F">
      <w:pPr>
        <w:widowControl w:val="0"/>
        <w:ind w:firstLine="709"/>
        <w:jc w:val="both"/>
        <w:rPr>
          <w:sz w:val="30"/>
          <w:szCs w:val="30"/>
        </w:rPr>
      </w:pPr>
      <w:r w:rsidRPr="00454DBA">
        <w:rPr>
          <w:sz w:val="30"/>
          <w:szCs w:val="30"/>
        </w:rPr>
        <w:t xml:space="preserve">Целевые индикаторы и показатели </w:t>
      </w:r>
      <w:r w:rsidR="0071575B" w:rsidRPr="00454DBA">
        <w:rPr>
          <w:sz w:val="30"/>
          <w:szCs w:val="30"/>
        </w:rPr>
        <w:t xml:space="preserve">результативности </w:t>
      </w:r>
      <w:r w:rsidRPr="00454DBA">
        <w:rPr>
          <w:sz w:val="30"/>
          <w:szCs w:val="30"/>
        </w:rPr>
        <w:t xml:space="preserve">настоящей </w:t>
      </w:r>
      <w:r w:rsidR="00314CF2" w:rsidRPr="00454DBA">
        <w:rPr>
          <w:sz w:val="30"/>
          <w:szCs w:val="30"/>
        </w:rPr>
        <w:t>муниципальной п</w:t>
      </w:r>
      <w:r w:rsidRPr="00454DBA">
        <w:rPr>
          <w:sz w:val="30"/>
          <w:szCs w:val="30"/>
        </w:rPr>
        <w:t xml:space="preserve">рограммы определены в соответствии со </w:t>
      </w:r>
      <w:r w:rsidR="004A5AC5" w:rsidRPr="00454DBA">
        <w:rPr>
          <w:sz w:val="30"/>
          <w:szCs w:val="30"/>
        </w:rPr>
        <w:t>Стратегией развития информационного общества в Российской</w:t>
      </w:r>
      <w:r w:rsidR="004A5AC5" w:rsidRPr="004A5AC5">
        <w:rPr>
          <w:sz w:val="30"/>
          <w:szCs w:val="30"/>
        </w:rPr>
        <w:t xml:space="preserve"> Федерации на 2017-</w:t>
      </w:r>
      <w:r w:rsidR="004A5AC5" w:rsidRPr="004A5AC5">
        <w:rPr>
          <w:sz w:val="30"/>
          <w:szCs w:val="30"/>
        </w:rPr>
        <w:lastRenderedPageBreak/>
        <w:t>2030 годы, утвержденной Указом Президента Ро</w:t>
      </w:r>
      <w:r w:rsidR="004A5AC5" w:rsidRPr="004A5AC5">
        <w:rPr>
          <w:sz w:val="30"/>
          <w:szCs w:val="30"/>
        </w:rPr>
        <w:t>с</w:t>
      </w:r>
      <w:r w:rsidR="004A5AC5" w:rsidRPr="004A5AC5">
        <w:rPr>
          <w:sz w:val="30"/>
          <w:szCs w:val="30"/>
        </w:rPr>
        <w:t>сийской Федерации от 09.05.2017 № 203</w:t>
      </w:r>
      <w:r w:rsidRPr="004A5AC5">
        <w:rPr>
          <w:sz w:val="30"/>
          <w:szCs w:val="30"/>
        </w:rPr>
        <w:t xml:space="preserve">, Указом Президента </w:t>
      </w:r>
      <w:r w:rsidR="00C2091F" w:rsidRPr="004A5AC5">
        <w:rPr>
          <w:sz w:val="30"/>
          <w:szCs w:val="30"/>
        </w:rPr>
        <w:t xml:space="preserve">Российской Федерации </w:t>
      </w:r>
      <w:r w:rsidRPr="004A5AC5">
        <w:rPr>
          <w:sz w:val="30"/>
          <w:szCs w:val="30"/>
        </w:rPr>
        <w:t xml:space="preserve">от 07.05.2012 № 601 </w:t>
      </w:r>
      <w:r w:rsidR="000B5BDD" w:rsidRPr="004A5AC5">
        <w:rPr>
          <w:sz w:val="30"/>
          <w:szCs w:val="30"/>
        </w:rPr>
        <w:t>«</w:t>
      </w:r>
      <w:r w:rsidRPr="004A5AC5">
        <w:rPr>
          <w:sz w:val="30"/>
          <w:szCs w:val="30"/>
        </w:rPr>
        <w:t>Об основных направлениях совершенствования с</w:t>
      </w:r>
      <w:r w:rsidRPr="004A5AC5">
        <w:rPr>
          <w:sz w:val="30"/>
          <w:szCs w:val="30"/>
        </w:rPr>
        <w:t>и</w:t>
      </w:r>
      <w:r w:rsidRPr="004A5AC5">
        <w:rPr>
          <w:sz w:val="30"/>
          <w:szCs w:val="30"/>
        </w:rPr>
        <w:t>стемы государственного управления</w:t>
      </w:r>
      <w:r w:rsidR="000B5BDD" w:rsidRPr="004A5AC5">
        <w:rPr>
          <w:sz w:val="30"/>
          <w:szCs w:val="30"/>
        </w:rPr>
        <w:t>»</w:t>
      </w:r>
      <w:r w:rsidRPr="004A5AC5">
        <w:rPr>
          <w:sz w:val="30"/>
          <w:szCs w:val="30"/>
        </w:rPr>
        <w:t>,</w:t>
      </w:r>
      <w:r w:rsidR="00721DEB" w:rsidRPr="004A5AC5">
        <w:rPr>
          <w:sz w:val="30"/>
          <w:szCs w:val="30"/>
        </w:rPr>
        <w:t xml:space="preserve"> </w:t>
      </w:r>
      <w:r w:rsidR="008D10A1" w:rsidRPr="004A5AC5">
        <w:rPr>
          <w:sz w:val="30"/>
          <w:szCs w:val="30"/>
        </w:rPr>
        <w:t>Указом Пр</w:t>
      </w:r>
      <w:r w:rsidR="008D10A1" w:rsidRPr="004A5AC5">
        <w:rPr>
          <w:sz w:val="30"/>
          <w:szCs w:val="30"/>
        </w:rPr>
        <w:t>е</w:t>
      </w:r>
      <w:r w:rsidR="008D10A1" w:rsidRPr="004A5AC5">
        <w:rPr>
          <w:sz w:val="30"/>
          <w:szCs w:val="30"/>
        </w:rPr>
        <w:t xml:space="preserve">зидента Российской Федерации </w:t>
      </w:r>
      <w:r w:rsidR="009335C7" w:rsidRPr="004A5AC5">
        <w:rPr>
          <w:sz w:val="30"/>
          <w:szCs w:val="30"/>
        </w:rPr>
        <w:t xml:space="preserve"> </w:t>
      </w:r>
      <w:r w:rsidR="008D10A1" w:rsidRPr="004A5AC5">
        <w:rPr>
          <w:sz w:val="30"/>
          <w:szCs w:val="30"/>
        </w:rPr>
        <w:t>от 07.05.2018 №</w:t>
      </w:r>
      <w:r w:rsidR="009967B4" w:rsidRPr="004A5AC5">
        <w:rPr>
          <w:sz w:val="30"/>
          <w:szCs w:val="30"/>
        </w:rPr>
        <w:t xml:space="preserve"> </w:t>
      </w:r>
      <w:r w:rsidR="008D10A1" w:rsidRPr="004A5AC5">
        <w:rPr>
          <w:sz w:val="30"/>
          <w:szCs w:val="30"/>
        </w:rPr>
        <w:t>204 «О национальных целях и стратегич</w:t>
      </w:r>
      <w:r w:rsidR="008D10A1" w:rsidRPr="004A5AC5">
        <w:rPr>
          <w:sz w:val="30"/>
          <w:szCs w:val="30"/>
        </w:rPr>
        <w:t>е</w:t>
      </w:r>
      <w:r w:rsidR="008D10A1" w:rsidRPr="004A5AC5">
        <w:rPr>
          <w:sz w:val="30"/>
          <w:szCs w:val="30"/>
        </w:rPr>
        <w:t>ских задачах ра</w:t>
      </w:r>
      <w:r w:rsidR="008D10A1" w:rsidRPr="00C27366">
        <w:rPr>
          <w:sz w:val="30"/>
          <w:szCs w:val="30"/>
        </w:rPr>
        <w:t>з</w:t>
      </w:r>
      <w:r w:rsidR="008D10A1" w:rsidRPr="004A5AC5">
        <w:rPr>
          <w:sz w:val="30"/>
          <w:szCs w:val="30"/>
        </w:rPr>
        <w:t>вития Российской Федерации на п</w:t>
      </w:r>
      <w:r w:rsidR="008D10A1" w:rsidRPr="004A5AC5">
        <w:rPr>
          <w:sz w:val="30"/>
          <w:szCs w:val="30"/>
        </w:rPr>
        <w:t>е</w:t>
      </w:r>
      <w:r w:rsidR="008D10A1" w:rsidRPr="004A5AC5">
        <w:rPr>
          <w:sz w:val="30"/>
          <w:szCs w:val="30"/>
        </w:rPr>
        <w:t xml:space="preserve">риод до 2024 года», </w:t>
      </w:r>
      <w:r w:rsidR="005E387D" w:rsidRPr="004A5AC5">
        <w:rPr>
          <w:sz w:val="30"/>
          <w:szCs w:val="30"/>
        </w:rPr>
        <w:t>решением Красноярского городского Совета деп</w:t>
      </w:r>
      <w:r w:rsidR="005E387D" w:rsidRPr="004A5AC5">
        <w:rPr>
          <w:sz w:val="30"/>
          <w:szCs w:val="30"/>
        </w:rPr>
        <w:t>у</w:t>
      </w:r>
      <w:r w:rsidR="005E387D" w:rsidRPr="004A5AC5">
        <w:rPr>
          <w:sz w:val="30"/>
          <w:szCs w:val="30"/>
        </w:rPr>
        <w:t>татов от 18.06.2019 № 3-42 «О Стратегии социально-экономического развития города Красн</w:t>
      </w:r>
      <w:r w:rsidR="005E387D" w:rsidRPr="004A5AC5">
        <w:rPr>
          <w:sz w:val="30"/>
          <w:szCs w:val="30"/>
        </w:rPr>
        <w:t>о</w:t>
      </w:r>
      <w:r w:rsidR="005E387D" w:rsidRPr="004A5AC5">
        <w:rPr>
          <w:sz w:val="30"/>
          <w:szCs w:val="30"/>
        </w:rPr>
        <w:t>ярска до 2030 года»</w:t>
      </w:r>
      <w:r w:rsidRPr="004A5AC5">
        <w:rPr>
          <w:sz w:val="30"/>
          <w:szCs w:val="30"/>
        </w:rPr>
        <w:t xml:space="preserve">. </w:t>
      </w:r>
    </w:p>
    <w:p w:rsidR="001A4F8A" w:rsidRPr="00033CDC" w:rsidRDefault="001A4F8A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Целевые индикаторы и показатели результативности муниципал</w:t>
      </w:r>
      <w:r w:rsidRPr="00033CDC">
        <w:rPr>
          <w:sz w:val="30"/>
          <w:szCs w:val="30"/>
        </w:rPr>
        <w:t>ь</w:t>
      </w:r>
      <w:r w:rsidRPr="00033CDC">
        <w:rPr>
          <w:sz w:val="30"/>
          <w:szCs w:val="30"/>
        </w:rPr>
        <w:t>ной программы измеряются и (или) рассчитываются согласно методике измерения и (или) расчета целевых индикаторов и показателей резул</w:t>
      </w:r>
      <w:r w:rsidRPr="00033CDC">
        <w:rPr>
          <w:sz w:val="30"/>
          <w:szCs w:val="30"/>
        </w:rPr>
        <w:t>ь</w:t>
      </w:r>
      <w:r w:rsidRPr="00033CDC">
        <w:rPr>
          <w:sz w:val="30"/>
          <w:szCs w:val="30"/>
        </w:rPr>
        <w:t>тативности муниципальной программы, утвержде</w:t>
      </w:r>
      <w:r w:rsidRPr="00033CDC">
        <w:rPr>
          <w:sz w:val="30"/>
          <w:szCs w:val="30"/>
        </w:rPr>
        <w:t>н</w:t>
      </w:r>
      <w:r w:rsidRPr="00033CDC">
        <w:rPr>
          <w:sz w:val="30"/>
          <w:szCs w:val="30"/>
        </w:rPr>
        <w:t xml:space="preserve">ной распоряжением администрации города от </w:t>
      </w:r>
      <w:r w:rsidR="007805F2" w:rsidRPr="00033CDC">
        <w:rPr>
          <w:sz w:val="30"/>
          <w:szCs w:val="30"/>
        </w:rPr>
        <w:t xml:space="preserve">30.09.2019 </w:t>
      </w:r>
      <w:r w:rsidRPr="00033CDC">
        <w:rPr>
          <w:sz w:val="30"/>
          <w:szCs w:val="30"/>
        </w:rPr>
        <w:t>№</w:t>
      </w:r>
      <w:r w:rsidR="007805F2" w:rsidRPr="00033CDC">
        <w:rPr>
          <w:sz w:val="30"/>
          <w:szCs w:val="30"/>
        </w:rPr>
        <w:t>128-орг</w:t>
      </w:r>
      <w:r w:rsidRPr="00033CDC">
        <w:rPr>
          <w:sz w:val="30"/>
          <w:szCs w:val="30"/>
        </w:rPr>
        <w:t>.</w:t>
      </w:r>
    </w:p>
    <w:p w:rsidR="00D426C8" w:rsidRPr="00033CDC" w:rsidRDefault="00D426C8" w:rsidP="0037041F">
      <w:pPr>
        <w:widowControl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 xml:space="preserve">Информация о составе и значениях </w:t>
      </w:r>
      <w:r w:rsidR="00C153C9" w:rsidRPr="00033CDC">
        <w:rPr>
          <w:sz w:val="30"/>
          <w:szCs w:val="30"/>
        </w:rPr>
        <w:t xml:space="preserve">целевых </w:t>
      </w:r>
      <w:r w:rsidRPr="00033CDC">
        <w:rPr>
          <w:sz w:val="30"/>
          <w:szCs w:val="30"/>
        </w:rPr>
        <w:t>индикаторов и пок</w:t>
      </w:r>
      <w:r w:rsidRPr="00033CDC">
        <w:rPr>
          <w:sz w:val="30"/>
          <w:szCs w:val="30"/>
        </w:rPr>
        <w:t>а</w:t>
      </w:r>
      <w:r w:rsidRPr="00033CDC">
        <w:rPr>
          <w:sz w:val="30"/>
          <w:szCs w:val="30"/>
        </w:rPr>
        <w:t xml:space="preserve">зателей </w:t>
      </w:r>
      <w:r w:rsidR="00976E73" w:rsidRPr="00033CDC">
        <w:rPr>
          <w:sz w:val="30"/>
          <w:szCs w:val="30"/>
        </w:rPr>
        <w:t xml:space="preserve">результативности </w:t>
      </w:r>
      <w:r w:rsidR="002738BE" w:rsidRPr="00033CDC">
        <w:rPr>
          <w:sz w:val="30"/>
          <w:szCs w:val="30"/>
        </w:rPr>
        <w:t>муниципальной п</w:t>
      </w:r>
      <w:r w:rsidR="00976E73" w:rsidRPr="00033CDC">
        <w:rPr>
          <w:sz w:val="30"/>
          <w:szCs w:val="30"/>
        </w:rPr>
        <w:t xml:space="preserve">рограммы </w:t>
      </w:r>
      <w:r w:rsidRPr="00033CDC">
        <w:rPr>
          <w:sz w:val="30"/>
          <w:szCs w:val="30"/>
        </w:rPr>
        <w:t>представлена</w:t>
      </w:r>
      <w:r w:rsidR="00597389" w:rsidRPr="00033CDC">
        <w:rPr>
          <w:sz w:val="30"/>
          <w:szCs w:val="30"/>
        </w:rPr>
        <w:t xml:space="preserve">               </w:t>
      </w:r>
      <w:r w:rsidRPr="00033CDC">
        <w:rPr>
          <w:sz w:val="30"/>
          <w:szCs w:val="30"/>
        </w:rPr>
        <w:t xml:space="preserve"> в </w:t>
      </w:r>
      <w:bookmarkStart w:id="1" w:name="Par871"/>
      <w:r w:rsidRPr="00033CDC">
        <w:rPr>
          <w:sz w:val="30"/>
          <w:szCs w:val="30"/>
        </w:rPr>
        <w:t xml:space="preserve">приложении </w:t>
      </w:r>
      <w:bookmarkEnd w:id="1"/>
      <w:r w:rsidR="006D30BD" w:rsidRPr="00033CDC">
        <w:rPr>
          <w:sz w:val="30"/>
          <w:szCs w:val="30"/>
        </w:rPr>
        <w:t>3</w:t>
      </w:r>
      <w:r w:rsidRPr="00033CDC">
        <w:rPr>
          <w:sz w:val="30"/>
          <w:szCs w:val="30"/>
        </w:rPr>
        <w:t xml:space="preserve"> к насто</w:t>
      </w:r>
      <w:r w:rsidRPr="00033CDC">
        <w:rPr>
          <w:sz w:val="30"/>
          <w:szCs w:val="30"/>
        </w:rPr>
        <w:t>я</w:t>
      </w:r>
      <w:r w:rsidRPr="00033CDC">
        <w:rPr>
          <w:sz w:val="30"/>
          <w:szCs w:val="30"/>
        </w:rPr>
        <w:t xml:space="preserve">щей </w:t>
      </w:r>
      <w:r w:rsidR="002738BE" w:rsidRPr="00033CDC">
        <w:rPr>
          <w:sz w:val="30"/>
          <w:szCs w:val="30"/>
        </w:rPr>
        <w:t>муниципальной п</w:t>
      </w:r>
      <w:r w:rsidRPr="00033CDC">
        <w:rPr>
          <w:sz w:val="30"/>
          <w:szCs w:val="30"/>
        </w:rPr>
        <w:t>рограмме.</w:t>
      </w:r>
    </w:p>
    <w:p w:rsidR="00796F83" w:rsidRPr="00CB18AC" w:rsidRDefault="000876DB" w:rsidP="00796F83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0795" cy="10795"/>
            <wp:effectExtent l="0" t="0" r="0" b="0"/>
            <wp:docPr id="1" name="Рисунок 1" descr="Для открытия меню воспользуйтесь сочетанием клавиш SHIFT+ВВОД (в новом окне)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ля открытия меню воспользуйтесь сочетанием клавиш SHIFT+ВВОД (в новом окне)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BD" w:rsidRPr="00033CDC" w:rsidRDefault="006D30BD" w:rsidP="009335C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2475B">
        <w:rPr>
          <w:sz w:val="30"/>
          <w:szCs w:val="30"/>
        </w:rPr>
        <w:t xml:space="preserve">V. Ресурсное обеспечение </w:t>
      </w:r>
      <w:r w:rsidR="00452147" w:rsidRPr="00F2475B">
        <w:rPr>
          <w:sz w:val="30"/>
          <w:szCs w:val="30"/>
        </w:rPr>
        <w:t>муниципальной п</w:t>
      </w:r>
      <w:r w:rsidRPr="00F2475B">
        <w:rPr>
          <w:sz w:val="30"/>
          <w:szCs w:val="30"/>
        </w:rPr>
        <w:t>рограммы за счет средств бюджета города, выш</w:t>
      </w:r>
      <w:r w:rsidRPr="003152A7">
        <w:rPr>
          <w:sz w:val="30"/>
          <w:szCs w:val="30"/>
        </w:rPr>
        <w:t>естоящих бюджетов и внебюджетных и</w:t>
      </w:r>
      <w:r w:rsidRPr="00033CDC">
        <w:rPr>
          <w:sz w:val="30"/>
          <w:szCs w:val="30"/>
        </w:rPr>
        <w:t>с</w:t>
      </w:r>
      <w:r w:rsidRPr="00033CDC">
        <w:rPr>
          <w:sz w:val="30"/>
          <w:szCs w:val="30"/>
        </w:rPr>
        <w:t>точников</w:t>
      </w:r>
    </w:p>
    <w:p w:rsidR="006D30BD" w:rsidRPr="00033CDC" w:rsidRDefault="006D30BD" w:rsidP="006D30B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796F83" w:rsidRDefault="006D30BD" w:rsidP="009335C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 xml:space="preserve">Информация о расходах на реализацию настоящей </w:t>
      </w:r>
      <w:r w:rsidR="00452147" w:rsidRPr="00033CDC">
        <w:rPr>
          <w:sz w:val="30"/>
          <w:szCs w:val="30"/>
        </w:rPr>
        <w:t>муниципальной п</w:t>
      </w:r>
      <w:r w:rsidR="009335C7" w:rsidRPr="00033CDC">
        <w:rPr>
          <w:sz w:val="30"/>
          <w:szCs w:val="30"/>
        </w:rPr>
        <w:t xml:space="preserve">рограммы </w:t>
      </w:r>
      <w:r w:rsidRPr="00033CDC">
        <w:rPr>
          <w:sz w:val="30"/>
          <w:szCs w:val="30"/>
        </w:rPr>
        <w:t xml:space="preserve">в разрезе </w:t>
      </w:r>
      <w:r w:rsidR="00452147" w:rsidRPr="00033CDC">
        <w:rPr>
          <w:sz w:val="30"/>
          <w:szCs w:val="30"/>
        </w:rPr>
        <w:t>отдельных мер</w:t>
      </w:r>
      <w:r w:rsidR="00452147" w:rsidRPr="00033CDC">
        <w:rPr>
          <w:sz w:val="30"/>
          <w:szCs w:val="30"/>
        </w:rPr>
        <w:t>о</w:t>
      </w:r>
      <w:r w:rsidR="00452147" w:rsidRPr="00033CDC">
        <w:rPr>
          <w:sz w:val="30"/>
          <w:szCs w:val="30"/>
        </w:rPr>
        <w:t xml:space="preserve">приятий </w:t>
      </w:r>
      <w:r w:rsidRPr="00033CDC">
        <w:rPr>
          <w:sz w:val="30"/>
          <w:szCs w:val="30"/>
        </w:rPr>
        <w:t>представлена по годам</w:t>
      </w:r>
      <w:r w:rsidR="00597389" w:rsidRPr="00033CDC">
        <w:rPr>
          <w:sz w:val="30"/>
          <w:szCs w:val="30"/>
        </w:rPr>
        <w:t xml:space="preserve">             </w:t>
      </w:r>
      <w:r w:rsidRPr="00033CDC">
        <w:rPr>
          <w:sz w:val="30"/>
          <w:szCs w:val="30"/>
        </w:rPr>
        <w:t xml:space="preserve"> в приложении 4 к настоящей </w:t>
      </w:r>
      <w:r w:rsidR="00452147" w:rsidRPr="00033CDC">
        <w:rPr>
          <w:sz w:val="30"/>
          <w:szCs w:val="30"/>
        </w:rPr>
        <w:t>муниципальной п</w:t>
      </w:r>
      <w:r w:rsidRPr="00033CDC">
        <w:rPr>
          <w:sz w:val="30"/>
          <w:szCs w:val="30"/>
        </w:rPr>
        <w:t>рограмме, по источникам финансирования – в приложении 5 к настоящей</w:t>
      </w:r>
      <w:r w:rsidR="00452147" w:rsidRPr="00033CDC">
        <w:rPr>
          <w:sz w:val="30"/>
          <w:szCs w:val="30"/>
        </w:rPr>
        <w:t xml:space="preserve"> муниципальной</w:t>
      </w:r>
      <w:r w:rsidRPr="00033CDC">
        <w:rPr>
          <w:sz w:val="30"/>
          <w:szCs w:val="30"/>
        </w:rPr>
        <w:t xml:space="preserve"> </w:t>
      </w:r>
      <w:r w:rsidR="00452147" w:rsidRPr="00033CDC">
        <w:rPr>
          <w:sz w:val="30"/>
          <w:szCs w:val="30"/>
        </w:rPr>
        <w:t>п</w:t>
      </w:r>
      <w:r w:rsidRPr="00033CDC">
        <w:rPr>
          <w:sz w:val="30"/>
          <w:szCs w:val="30"/>
        </w:rPr>
        <w:t>р</w:t>
      </w:r>
      <w:r w:rsidRPr="00033CDC">
        <w:rPr>
          <w:sz w:val="30"/>
          <w:szCs w:val="30"/>
        </w:rPr>
        <w:t>о</w:t>
      </w:r>
      <w:r w:rsidRPr="00033CDC">
        <w:rPr>
          <w:sz w:val="30"/>
          <w:szCs w:val="30"/>
        </w:rPr>
        <w:t>грамме.</w:t>
      </w:r>
    </w:p>
    <w:p w:rsidR="00210987" w:rsidRPr="003152A7" w:rsidRDefault="00210987" w:rsidP="0021098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Общий объем финансирования настоящей муниципальной пр</w:t>
      </w:r>
      <w:r w:rsidRPr="00033CDC">
        <w:rPr>
          <w:sz w:val="30"/>
          <w:szCs w:val="30"/>
        </w:rPr>
        <w:t>о</w:t>
      </w:r>
      <w:r w:rsidRPr="00033CDC">
        <w:rPr>
          <w:sz w:val="30"/>
          <w:szCs w:val="30"/>
        </w:rPr>
        <w:t>граммы составляет 87 6</w:t>
      </w:r>
      <w:r>
        <w:rPr>
          <w:sz w:val="30"/>
          <w:szCs w:val="30"/>
        </w:rPr>
        <w:t>18</w:t>
      </w:r>
      <w:r w:rsidRPr="00033CDC">
        <w:rPr>
          <w:sz w:val="30"/>
          <w:szCs w:val="30"/>
        </w:rPr>
        <w:t>,</w:t>
      </w:r>
      <w:r>
        <w:rPr>
          <w:sz w:val="30"/>
          <w:szCs w:val="30"/>
        </w:rPr>
        <w:t>79</w:t>
      </w:r>
      <w:r w:rsidRPr="003152A7">
        <w:rPr>
          <w:sz w:val="30"/>
          <w:szCs w:val="30"/>
        </w:rPr>
        <w:t xml:space="preserve"> тыс. руб. В том числе в 20</w:t>
      </w:r>
      <w:r>
        <w:rPr>
          <w:sz w:val="30"/>
          <w:szCs w:val="30"/>
        </w:rPr>
        <w:t>20</w:t>
      </w:r>
      <w:r w:rsidRPr="00033CDC">
        <w:rPr>
          <w:sz w:val="30"/>
          <w:szCs w:val="30"/>
        </w:rPr>
        <w:t xml:space="preserve"> году –                   44 03</w:t>
      </w:r>
      <w:r w:rsidR="0030439F">
        <w:rPr>
          <w:sz w:val="30"/>
          <w:szCs w:val="30"/>
        </w:rPr>
        <w:t>2</w:t>
      </w:r>
      <w:r w:rsidRPr="003152A7">
        <w:rPr>
          <w:sz w:val="30"/>
          <w:szCs w:val="30"/>
        </w:rPr>
        <w:t>,93</w:t>
      </w:r>
      <w:r w:rsidRPr="00033CDC">
        <w:rPr>
          <w:sz w:val="30"/>
          <w:szCs w:val="30"/>
        </w:rPr>
        <w:t xml:space="preserve"> тыс. руб., в 2020 году – 21 792,93 тыс. руб., в 202</w:t>
      </w:r>
      <w:r>
        <w:rPr>
          <w:sz w:val="30"/>
          <w:szCs w:val="30"/>
        </w:rPr>
        <w:t>2</w:t>
      </w:r>
      <w:r w:rsidRPr="00033CDC">
        <w:rPr>
          <w:sz w:val="30"/>
          <w:szCs w:val="30"/>
        </w:rPr>
        <w:t xml:space="preserve"> году –                  21 792,</w:t>
      </w:r>
      <w:r>
        <w:rPr>
          <w:sz w:val="30"/>
          <w:szCs w:val="30"/>
        </w:rPr>
        <w:t>93</w:t>
      </w:r>
      <w:r w:rsidRPr="003152A7">
        <w:rPr>
          <w:sz w:val="30"/>
          <w:szCs w:val="30"/>
        </w:rPr>
        <w:t xml:space="preserve"> тыс. руб.</w:t>
      </w:r>
    </w:p>
    <w:p w:rsidR="00210987" w:rsidRPr="00033CDC" w:rsidRDefault="00210987" w:rsidP="0021098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>Главные распорядители бюджетных средств: администрация гор</w:t>
      </w:r>
      <w:r w:rsidRPr="00033CDC">
        <w:rPr>
          <w:sz w:val="30"/>
          <w:szCs w:val="30"/>
        </w:rPr>
        <w:t>о</w:t>
      </w:r>
      <w:r w:rsidRPr="00033CDC">
        <w:rPr>
          <w:sz w:val="30"/>
          <w:szCs w:val="30"/>
        </w:rPr>
        <w:t>да, департамент транспорта, департамент муниципального заказа.</w:t>
      </w:r>
    </w:p>
    <w:p w:rsidR="00210987" w:rsidRPr="00210987" w:rsidRDefault="00210987" w:rsidP="00210987">
      <w:pPr>
        <w:widowControl w:val="0"/>
        <w:ind w:firstLine="709"/>
        <w:jc w:val="both"/>
        <w:rPr>
          <w:sz w:val="30"/>
          <w:szCs w:val="30"/>
        </w:rPr>
      </w:pPr>
      <w:r w:rsidRPr="00210987">
        <w:rPr>
          <w:sz w:val="30"/>
          <w:szCs w:val="30"/>
        </w:rPr>
        <w:t xml:space="preserve">Расходы бюджета на реализацию </w:t>
      </w:r>
      <w:r>
        <w:rPr>
          <w:sz w:val="30"/>
          <w:szCs w:val="30"/>
        </w:rPr>
        <w:t>муниципальной программы</w:t>
      </w:r>
      <w:r w:rsidRPr="00210987">
        <w:rPr>
          <w:sz w:val="30"/>
          <w:szCs w:val="30"/>
        </w:rPr>
        <w:t xml:space="preserve"> ра</w:t>
      </w:r>
      <w:r w:rsidRPr="00210987">
        <w:rPr>
          <w:sz w:val="30"/>
          <w:szCs w:val="30"/>
        </w:rPr>
        <w:t>с</w:t>
      </w:r>
      <w:r w:rsidRPr="00210987">
        <w:rPr>
          <w:sz w:val="30"/>
          <w:szCs w:val="30"/>
        </w:rPr>
        <w:t>пределяются по главным распор</w:t>
      </w:r>
      <w:r w:rsidRPr="00210987">
        <w:rPr>
          <w:sz w:val="30"/>
          <w:szCs w:val="30"/>
        </w:rPr>
        <w:t>я</w:t>
      </w:r>
      <w:r w:rsidRPr="00210987">
        <w:rPr>
          <w:sz w:val="30"/>
          <w:szCs w:val="30"/>
        </w:rPr>
        <w:t>дителям бюджетных средств:</w:t>
      </w:r>
    </w:p>
    <w:p w:rsidR="00210987" w:rsidRPr="00C27366" w:rsidRDefault="004740D4" w:rsidP="00210987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дминистрация города </w:t>
      </w:r>
      <w:r w:rsidR="00210987" w:rsidRPr="00C27366">
        <w:rPr>
          <w:sz w:val="30"/>
          <w:szCs w:val="30"/>
        </w:rPr>
        <w:t xml:space="preserve">всего </w:t>
      </w:r>
      <w:r>
        <w:rPr>
          <w:sz w:val="30"/>
          <w:szCs w:val="30"/>
        </w:rPr>
        <w:t xml:space="preserve">0 </w:t>
      </w:r>
      <w:r w:rsidR="00210987" w:rsidRPr="0030439F">
        <w:rPr>
          <w:sz w:val="30"/>
          <w:szCs w:val="30"/>
        </w:rPr>
        <w:t>65 378,79 тыс. руб., в том чи</w:t>
      </w:r>
      <w:r w:rsidR="00210987" w:rsidRPr="00C27366">
        <w:rPr>
          <w:sz w:val="30"/>
          <w:szCs w:val="30"/>
        </w:rPr>
        <w:t>с</w:t>
      </w:r>
      <w:r w:rsidR="00210987" w:rsidRPr="00C27366">
        <w:rPr>
          <w:sz w:val="30"/>
          <w:szCs w:val="30"/>
        </w:rPr>
        <w:t>ле:</w:t>
      </w:r>
    </w:p>
    <w:p w:rsidR="00210987" w:rsidRPr="00C27366" w:rsidRDefault="00210987" w:rsidP="00210987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2020 год – 21 792,93 тыс. руб.;</w:t>
      </w:r>
    </w:p>
    <w:p w:rsidR="00210987" w:rsidRPr="00C27366" w:rsidRDefault="00210987" w:rsidP="00210987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2021 год – 21 792,93 тыс. руб.;</w:t>
      </w:r>
    </w:p>
    <w:p w:rsidR="00210987" w:rsidRPr="00C27366" w:rsidRDefault="00210987" w:rsidP="00210987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2022 год – 21 792,93 тыс. руб.;</w:t>
      </w:r>
    </w:p>
    <w:p w:rsidR="00210987" w:rsidRPr="00C27366" w:rsidRDefault="00210987" w:rsidP="00210987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департамент </w:t>
      </w:r>
      <w:r w:rsidR="00946862" w:rsidRPr="00C27366">
        <w:rPr>
          <w:sz w:val="30"/>
          <w:szCs w:val="30"/>
        </w:rPr>
        <w:t>транспорт</w:t>
      </w:r>
      <w:r w:rsidR="004740D4" w:rsidRPr="00C27366">
        <w:rPr>
          <w:sz w:val="30"/>
          <w:szCs w:val="30"/>
        </w:rPr>
        <w:t>а</w:t>
      </w:r>
      <w:r w:rsidRPr="0030439F">
        <w:rPr>
          <w:sz w:val="30"/>
          <w:szCs w:val="30"/>
        </w:rPr>
        <w:t xml:space="preserve"> в</w:t>
      </w:r>
      <w:r w:rsidR="00946862" w:rsidRPr="00C27366">
        <w:rPr>
          <w:sz w:val="30"/>
          <w:szCs w:val="30"/>
        </w:rPr>
        <w:t>сего</w:t>
      </w:r>
      <w:r w:rsidRPr="00C27366">
        <w:rPr>
          <w:sz w:val="30"/>
          <w:szCs w:val="30"/>
        </w:rPr>
        <w:t xml:space="preserve"> – </w:t>
      </w:r>
      <w:r w:rsidR="00946862" w:rsidRPr="00C27366">
        <w:rPr>
          <w:sz w:val="30"/>
          <w:szCs w:val="30"/>
        </w:rPr>
        <w:t>20 240</w:t>
      </w:r>
      <w:r w:rsidRPr="00C27366">
        <w:rPr>
          <w:sz w:val="30"/>
          <w:szCs w:val="30"/>
        </w:rPr>
        <w:t>,00 тыс. руб., в том числе:</w:t>
      </w:r>
    </w:p>
    <w:p w:rsidR="00210987" w:rsidRPr="00C27366" w:rsidRDefault="00210987" w:rsidP="00210987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2020 год –</w:t>
      </w:r>
      <w:r w:rsidR="00946862" w:rsidRPr="00C27366">
        <w:rPr>
          <w:sz w:val="30"/>
          <w:szCs w:val="30"/>
        </w:rPr>
        <w:t xml:space="preserve"> 20 240,00 </w:t>
      </w:r>
      <w:r w:rsidRPr="00C27366">
        <w:rPr>
          <w:sz w:val="30"/>
          <w:szCs w:val="30"/>
        </w:rPr>
        <w:t>тыс. руб.;</w:t>
      </w:r>
    </w:p>
    <w:p w:rsidR="00210987" w:rsidRPr="00C27366" w:rsidRDefault="00210987" w:rsidP="00210987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2021 год –</w:t>
      </w:r>
      <w:r w:rsidR="00946862" w:rsidRPr="00C27366">
        <w:rPr>
          <w:sz w:val="30"/>
          <w:szCs w:val="30"/>
        </w:rPr>
        <w:t xml:space="preserve"> 0,00 </w:t>
      </w:r>
      <w:r w:rsidRPr="00C27366">
        <w:rPr>
          <w:sz w:val="30"/>
          <w:szCs w:val="30"/>
        </w:rPr>
        <w:t>тыс. руб.;</w:t>
      </w:r>
    </w:p>
    <w:p w:rsidR="00210987" w:rsidRPr="00C27366" w:rsidRDefault="00210987" w:rsidP="00210987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>2022 год –</w:t>
      </w:r>
      <w:r w:rsidR="00946862" w:rsidRPr="00C27366">
        <w:rPr>
          <w:sz w:val="30"/>
          <w:szCs w:val="30"/>
        </w:rPr>
        <w:t xml:space="preserve"> 0,00 </w:t>
      </w:r>
      <w:r w:rsidRPr="00C27366">
        <w:rPr>
          <w:sz w:val="30"/>
          <w:szCs w:val="30"/>
        </w:rPr>
        <w:t>тыс. руб.;</w:t>
      </w:r>
    </w:p>
    <w:p w:rsidR="00210987" w:rsidRPr="00C27366" w:rsidRDefault="00946862" w:rsidP="00210987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lastRenderedPageBreak/>
        <w:t>департамент муниципального заказа</w:t>
      </w:r>
      <w:r w:rsidR="00210987" w:rsidRPr="00C27366">
        <w:rPr>
          <w:sz w:val="30"/>
          <w:szCs w:val="30"/>
        </w:rPr>
        <w:t xml:space="preserve"> всего</w:t>
      </w:r>
      <w:r w:rsidRPr="00C27366">
        <w:rPr>
          <w:sz w:val="30"/>
          <w:szCs w:val="30"/>
        </w:rPr>
        <w:t xml:space="preserve"> </w:t>
      </w:r>
      <w:r w:rsidR="00210987" w:rsidRPr="00C27366">
        <w:rPr>
          <w:sz w:val="30"/>
          <w:szCs w:val="30"/>
        </w:rPr>
        <w:t xml:space="preserve">– 2 </w:t>
      </w:r>
      <w:r w:rsidRPr="00C27366">
        <w:rPr>
          <w:sz w:val="30"/>
          <w:szCs w:val="30"/>
        </w:rPr>
        <w:t>000</w:t>
      </w:r>
      <w:r w:rsidR="00210987" w:rsidRPr="00C27366">
        <w:rPr>
          <w:sz w:val="30"/>
          <w:szCs w:val="30"/>
        </w:rPr>
        <w:t>,</w:t>
      </w:r>
      <w:r w:rsidRPr="00C27366">
        <w:rPr>
          <w:sz w:val="30"/>
          <w:szCs w:val="30"/>
        </w:rPr>
        <w:t>0</w:t>
      </w:r>
      <w:r w:rsidR="00210987" w:rsidRPr="00C27366">
        <w:rPr>
          <w:sz w:val="30"/>
          <w:szCs w:val="30"/>
        </w:rPr>
        <w:t>0 тыс. руб., в том чи</w:t>
      </w:r>
      <w:r w:rsidR="00210987" w:rsidRPr="00C27366">
        <w:rPr>
          <w:sz w:val="30"/>
          <w:szCs w:val="30"/>
        </w:rPr>
        <w:t>с</w:t>
      </w:r>
      <w:r w:rsidR="00210987" w:rsidRPr="00C27366">
        <w:rPr>
          <w:sz w:val="30"/>
          <w:szCs w:val="30"/>
        </w:rPr>
        <w:t>ле:</w:t>
      </w:r>
    </w:p>
    <w:p w:rsidR="00210987" w:rsidRPr="00C27366" w:rsidRDefault="00210987" w:rsidP="00210987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2020 год – </w:t>
      </w:r>
      <w:r w:rsidR="00946862" w:rsidRPr="00C27366">
        <w:rPr>
          <w:sz w:val="30"/>
          <w:szCs w:val="30"/>
        </w:rPr>
        <w:t>2000</w:t>
      </w:r>
      <w:r w:rsidRPr="00C27366">
        <w:rPr>
          <w:sz w:val="30"/>
          <w:szCs w:val="30"/>
        </w:rPr>
        <w:t>,</w:t>
      </w:r>
      <w:r w:rsidR="00946862" w:rsidRPr="00C27366">
        <w:rPr>
          <w:sz w:val="30"/>
          <w:szCs w:val="30"/>
        </w:rPr>
        <w:t>0</w:t>
      </w:r>
      <w:r w:rsidRPr="00C27366">
        <w:rPr>
          <w:sz w:val="30"/>
          <w:szCs w:val="30"/>
        </w:rPr>
        <w:t>0 тыс. руб.;</w:t>
      </w:r>
    </w:p>
    <w:p w:rsidR="00210987" w:rsidRPr="00C27366" w:rsidRDefault="00210987" w:rsidP="00210987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2021 год – </w:t>
      </w:r>
      <w:r w:rsidR="00946862" w:rsidRPr="00C27366">
        <w:rPr>
          <w:sz w:val="30"/>
          <w:szCs w:val="30"/>
        </w:rPr>
        <w:t>0</w:t>
      </w:r>
      <w:r w:rsidRPr="00C27366">
        <w:rPr>
          <w:sz w:val="30"/>
          <w:szCs w:val="30"/>
        </w:rPr>
        <w:t>,</w:t>
      </w:r>
      <w:r w:rsidR="00946862" w:rsidRPr="00C27366">
        <w:rPr>
          <w:sz w:val="30"/>
          <w:szCs w:val="30"/>
        </w:rPr>
        <w:t>0</w:t>
      </w:r>
      <w:r w:rsidRPr="00C27366">
        <w:rPr>
          <w:sz w:val="30"/>
          <w:szCs w:val="30"/>
        </w:rPr>
        <w:t>0 тыс. руб.;</w:t>
      </w:r>
    </w:p>
    <w:p w:rsidR="00210987" w:rsidRDefault="00210987" w:rsidP="00210987">
      <w:pPr>
        <w:widowControl w:val="0"/>
        <w:ind w:firstLine="709"/>
        <w:jc w:val="both"/>
        <w:rPr>
          <w:sz w:val="30"/>
          <w:szCs w:val="30"/>
        </w:rPr>
      </w:pPr>
      <w:r w:rsidRPr="00C27366">
        <w:rPr>
          <w:sz w:val="30"/>
          <w:szCs w:val="30"/>
        </w:rPr>
        <w:t xml:space="preserve">2022 год – </w:t>
      </w:r>
      <w:r w:rsidR="00946862" w:rsidRPr="00C27366">
        <w:rPr>
          <w:sz w:val="30"/>
          <w:szCs w:val="30"/>
        </w:rPr>
        <w:t>0</w:t>
      </w:r>
      <w:r w:rsidRPr="00C27366">
        <w:rPr>
          <w:sz w:val="30"/>
          <w:szCs w:val="30"/>
        </w:rPr>
        <w:t>,</w:t>
      </w:r>
      <w:r w:rsidR="00946862" w:rsidRPr="00C27366">
        <w:rPr>
          <w:sz w:val="30"/>
          <w:szCs w:val="30"/>
        </w:rPr>
        <w:t>00 тыс. рублей.</w:t>
      </w:r>
    </w:p>
    <w:p w:rsidR="004740D4" w:rsidRPr="00033CDC" w:rsidRDefault="004740D4" w:rsidP="004740D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3CDC">
        <w:rPr>
          <w:sz w:val="30"/>
          <w:szCs w:val="30"/>
        </w:rPr>
        <w:t xml:space="preserve">Финансирование муниципальной программы осуществляется                      </w:t>
      </w:r>
      <w:r>
        <w:rPr>
          <w:sz w:val="30"/>
          <w:szCs w:val="30"/>
        </w:rPr>
        <w:t>за счет</w:t>
      </w:r>
      <w:r w:rsidRPr="00033CDC">
        <w:rPr>
          <w:sz w:val="30"/>
          <w:szCs w:val="30"/>
        </w:rPr>
        <w:t xml:space="preserve"> средств бюджета города.</w:t>
      </w:r>
    </w:p>
    <w:p w:rsidR="00CE5D4C" w:rsidRPr="00CE5D4C" w:rsidRDefault="00CE5D4C" w:rsidP="00CE5D4C">
      <w:pPr>
        <w:widowControl w:val="0"/>
        <w:ind w:firstLine="709"/>
        <w:jc w:val="both"/>
        <w:rPr>
          <w:sz w:val="30"/>
          <w:szCs w:val="30"/>
        </w:rPr>
      </w:pPr>
      <w:r w:rsidRPr="00CE5D4C">
        <w:rPr>
          <w:sz w:val="30"/>
          <w:szCs w:val="30"/>
        </w:rPr>
        <w:t xml:space="preserve">Источники финансирования </w:t>
      </w:r>
      <w:r>
        <w:rPr>
          <w:sz w:val="30"/>
          <w:szCs w:val="30"/>
        </w:rPr>
        <w:t>муниципальной программы</w:t>
      </w:r>
      <w:r w:rsidRPr="00CE5D4C">
        <w:rPr>
          <w:sz w:val="30"/>
          <w:szCs w:val="30"/>
        </w:rPr>
        <w:t xml:space="preserve">: </w:t>
      </w:r>
    </w:p>
    <w:p w:rsidR="00CE5D4C" w:rsidRPr="00CE5D4C" w:rsidRDefault="00CE5D4C" w:rsidP="00CE5D4C">
      <w:pPr>
        <w:widowControl w:val="0"/>
        <w:ind w:firstLine="709"/>
        <w:jc w:val="both"/>
        <w:rPr>
          <w:sz w:val="30"/>
          <w:szCs w:val="30"/>
        </w:rPr>
      </w:pPr>
      <w:r w:rsidRPr="00CE5D4C">
        <w:rPr>
          <w:sz w:val="30"/>
          <w:szCs w:val="30"/>
        </w:rPr>
        <w:t xml:space="preserve">бюджет города всего  – </w:t>
      </w:r>
      <w:r>
        <w:rPr>
          <w:sz w:val="30"/>
          <w:szCs w:val="30"/>
        </w:rPr>
        <w:t>87 618,79</w:t>
      </w:r>
      <w:r w:rsidRPr="00CE5D4C">
        <w:rPr>
          <w:sz w:val="30"/>
          <w:szCs w:val="30"/>
        </w:rPr>
        <w:t xml:space="preserve"> тыс. руб., в том чи</w:t>
      </w:r>
      <w:r w:rsidRPr="00CE5D4C">
        <w:rPr>
          <w:sz w:val="30"/>
          <w:szCs w:val="30"/>
        </w:rPr>
        <w:t>с</w:t>
      </w:r>
      <w:r w:rsidRPr="00CE5D4C">
        <w:rPr>
          <w:sz w:val="30"/>
          <w:szCs w:val="30"/>
        </w:rPr>
        <w:t>ле:</w:t>
      </w:r>
    </w:p>
    <w:p w:rsidR="00CE5D4C" w:rsidRPr="00CE5D4C" w:rsidRDefault="00CE5D4C" w:rsidP="00CE5D4C">
      <w:pPr>
        <w:widowControl w:val="0"/>
        <w:ind w:firstLine="709"/>
        <w:jc w:val="both"/>
        <w:rPr>
          <w:sz w:val="30"/>
          <w:szCs w:val="30"/>
        </w:rPr>
      </w:pPr>
      <w:r w:rsidRPr="00CE5D4C">
        <w:rPr>
          <w:sz w:val="30"/>
          <w:szCs w:val="30"/>
        </w:rPr>
        <w:t xml:space="preserve">2020 год – </w:t>
      </w:r>
      <w:r>
        <w:rPr>
          <w:sz w:val="30"/>
          <w:szCs w:val="30"/>
        </w:rPr>
        <w:t>40 032,93</w:t>
      </w:r>
      <w:r w:rsidRPr="00CE5D4C">
        <w:rPr>
          <w:sz w:val="30"/>
          <w:szCs w:val="30"/>
        </w:rPr>
        <w:t xml:space="preserve"> тыс. руб.;</w:t>
      </w:r>
    </w:p>
    <w:p w:rsidR="00CE5D4C" w:rsidRPr="00CE5D4C" w:rsidRDefault="00CE5D4C" w:rsidP="00CE5D4C">
      <w:pPr>
        <w:widowControl w:val="0"/>
        <w:ind w:firstLine="709"/>
        <w:jc w:val="both"/>
        <w:rPr>
          <w:sz w:val="30"/>
          <w:szCs w:val="30"/>
        </w:rPr>
      </w:pPr>
      <w:r w:rsidRPr="00CE5D4C">
        <w:rPr>
          <w:sz w:val="30"/>
          <w:szCs w:val="30"/>
        </w:rPr>
        <w:t xml:space="preserve">2021 год – </w:t>
      </w:r>
      <w:r>
        <w:rPr>
          <w:sz w:val="30"/>
          <w:szCs w:val="30"/>
        </w:rPr>
        <w:t>21 792,93</w:t>
      </w:r>
      <w:r w:rsidRPr="00CE5D4C">
        <w:rPr>
          <w:sz w:val="30"/>
          <w:szCs w:val="30"/>
        </w:rPr>
        <w:t xml:space="preserve"> тыс. руб.;</w:t>
      </w:r>
    </w:p>
    <w:p w:rsidR="00CE5D4C" w:rsidRDefault="00CE5D4C" w:rsidP="001A0D1C">
      <w:pPr>
        <w:widowControl w:val="0"/>
        <w:numPr>
          <w:ilvl w:val="0"/>
          <w:numId w:val="25"/>
        </w:numPr>
        <w:jc w:val="both"/>
        <w:rPr>
          <w:sz w:val="30"/>
          <w:szCs w:val="30"/>
        </w:rPr>
      </w:pPr>
      <w:r w:rsidRPr="00CE5D4C">
        <w:rPr>
          <w:sz w:val="30"/>
          <w:szCs w:val="30"/>
        </w:rPr>
        <w:t xml:space="preserve"> – </w:t>
      </w:r>
      <w:r>
        <w:rPr>
          <w:sz w:val="30"/>
          <w:szCs w:val="30"/>
        </w:rPr>
        <w:t>21 792,93 тыс. рублей.</w:t>
      </w:r>
    </w:p>
    <w:p w:rsidR="001A0D1C" w:rsidRPr="001A0D1C" w:rsidRDefault="001A0D1C" w:rsidP="001A0D1C">
      <w:pPr>
        <w:widowControl w:val="0"/>
        <w:ind w:left="709"/>
        <w:contextualSpacing/>
        <w:jc w:val="both"/>
        <w:rPr>
          <w:sz w:val="30"/>
          <w:szCs w:val="30"/>
        </w:rPr>
      </w:pPr>
      <w:r w:rsidRPr="001A0D1C">
        <w:rPr>
          <w:sz w:val="30"/>
          <w:szCs w:val="30"/>
        </w:rPr>
        <w:t>Отдельное мероприятие 1. Создание системы «Цифровой город».</w:t>
      </w:r>
    </w:p>
    <w:p w:rsidR="001A0D1C" w:rsidRPr="001A0D1C" w:rsidRDefault="001A0D1C" w:rsidP="001A0D1C">
      <w:pPr>
        <w:widowControl w:val="0"/>
        <w:ind w:firstLine="709"/>
        <w:jc w:val="both"/>
        <w:rPr>
          <w:sz w:val="30"/>
          <w:szCs w:val="30"/>
        </w:rPr>
      </w:pPr>
      <w:r w:rsidRPr="001A0D1C">
        <w:rPr>
          <w:sz w:val="30"/>
          <w:szCs w:val="30"/>
        </w:rPr>
        <w:t>Общий объем финансирования мероприятия составляет 47 804,52 тыс. руб., в том числе:</w:t>
      </w:r>
    </w:p>
    <w:p w:rsidR="001A0D1C" w:rsidRPr="001A0D1C" w:rsidRDefault="001A0D1C" w:rsidP="001A0D1C">
      <w:pPr>
        <w:widowControl w:val="0"/>
        <w:ind w:firstLine="709"/>
        <w:jc w:val="both"/>
        <w:rPr>
          <w:sz w:val="30"/>
          <w:szCs w:val="30"/>
        </w:rPr>
      </w:pPr>
      <w:r w:rsidRPr="001A0D1C">
        <w:rPr>
          <w:sz w:val="30"/>
          <w:szCs w:val="30"/>
        </w:rPr>
        <w:t>2020 год – 15 848,04 тыс. руб.;</w:t>
      </w:r>
    </w:p>
    <w:p w:rsidR="001A0D1C" w:rsidRPr="001A0D1C" w:rsidRDefault="001A0D1C" w:rsidP="001A0D1C">
      <w:pPr>
        <w:widowControl w:val="0"/>
        <w:ind w:firstLine="709"/>
        <w:jc w:val="both"/>
        <w:rPr>
          <w:sz w:val="30"/>
          <w:szCs w:val="30"/>
        </w:rPr>
      </w:pPr>
      <w:r w:rsidRPr="001A0D1C">
        <w:rPr>
          <w:sz w:val="30"/>
          <w:szCs w:val="30"/>
        </w:rPr>
        <w:t>2021 год – 15 978,24 тыс. руб.;</w:t>
      </w:r>
    </w:p>
    <w:p w:rsidR="001A0D1C" w:rsidRPr="001A0D1C" w:rsidRDefault="001A0D1C" w:rsidP="001A0D1C">
      <w:pPr>
        <w:widowControl w:val="0"/>
        <w:numPr>
          <w:ilvl w:val="0"/>
          <w:numId w:val="26"/>
        </w:numPr>
        <w:jc w:val="both"/>
        <w:rPr>
          <w:sz w:val="30"/>
          <w:szCs w:val="30"/>
        </w:rPr>
      </w:pPr>
      <w:r w:rsidRPr="001A0D1C">
        <w:rPr>
          <w:sz w:val="30"/>
          <w:szCs w:val="30"/>
        </w:rPr>
        <w:t>год – 15 978,24 тыс. рублей.</w:t>
      </w:r>
    </w:p>
    <w:p w:rsidR="001A0D1C" w:rsidRPr="001A0D1C" w:rsidRDefault="001A0D1C" w:rsidP="001A0D1C">
      <w:pPr>
        <w:widowControl w:val="0"/>
        <w:numPr>
          <w:ilvl w:val="0"/>
          <w:numId w:val="26"/>
        </w:numPr>
        <w:ind w:left="0" w:firstLine="709"/>
        <w:contextualSpacing/>
        <w:jc w:val="both"/>
        <w:rPr>
          <w:sz w:val="30"/>
          <w:szCs w:val="30"/>
        </w:rPr>
      </w:pPr>
      <w:r w:rsidRPr="001A0D1C">
        <w:rPr>
          <w:sz w:val="30"/>
          <w:szCs w:val="30"/>
        </w:rPr>
        <w:t>Отдельное мероприятие 2. Внедрение концепции «Умный город».</w:t>
      </w:r>
    </w:p>
    <w:p w:rsidR="001A0D1C" w:rsidRPr="001A0D1C" w:rsidRDefault="001A0D1C" w:rsidP="001A0D1C">
      <w:pPr>
        <w:widowControl w:val="0"/>
        <w:ind w:firstLine="709"/>
        <w:jc w:val="both"/>
        <w:rPr>
          <w:sz w:val="30"/>
          <w:szCs w:val="30"/>
        </w:rPr>
      </w:pPr>
      <w:r w:rsidRPr="001A0D1C">
        <w:rPr>
          <w:sz w:val="30"/>
          <w:szCs w:val="30"/>
        </w:rPr>
        <w:t>Общий объем финансирования мероприятия составляет 20 240,00 тыс. руб., в том числе:</w:t>
      </w:r>
    </w:p>
    <w:p w:rsidR="001A0D1C" w:rsidRPr="001A0D1C" w:rsidRDefault="001A0D1C" w:rsidP="001A0D1C">
      <w:pPr>
        <w:widowControl w:val="0"/>
        <w:numPr>
          <w:ilvl w:val="0"/>
          <w:numId w:val="24"/>
        </w:numPr>
        <w:contextualSpacing/>
        <w:jc w:val="both"/>
        <w:rPr>
          <w:sz w:val="30"/>
          <w:szCs w:val="30"/>
        </w:rPr>
      </w:pPr>
      <w:r w:rsidRPr="001A0D1C">
        <w:rPr>
          <w:sz w:val="30"/>
          <w:szCs w:val="30"/>
        </w:rPr>
        <w:t>год – 20 240,00 тыс. руб.;</w:t>
      </w:r>
    </w:p>
    <w:p w:rsidR="001A0D1C" w:rsidRPr="001A0D1C" w:rsidRDefault="001A0D1C" w:rsidP="001A0D1C">
      <w:pPr>
        <w:widowControl w:val="0"/>
        <w:numPr>
          <w:ilvl w:val="0"/>
          <w:numId w:val="24"/>
        </w:numPr>
        <w:ind w:left="0" w:firstLine="708"/>
        <w:contextualSpacing/>
        <w:jc w:val="both"/>
        <w:rPr>
          <w:sz w:val="30"/>
          <w:szCs w:val="30"/>
        </w:rPr>
      </w:pPr>
      <w:r w:rsidRPr="001A0D1C">
        <w:rPr>
          <w:sz w:val="30"/>
          <w:szCs w:val="30"/>
        </w:rPr>
        <w:t>год – 0,00 тыс. руб.;</w:t>
      </w:r>
    </w:p>
    <w:p w:rsidR="001A0D1C" w:rsidRPr="001A0D1C" w:rsidRDefault="001A0D1C" w:rsidP="001A0D1C">
      <w:pPr>
        <w:widowControl w:val="0"/>
        <w:numPr>
          <w:ilvl w:val="0"/>
          <w:numId w:val="24"/>
        </w:numPr>
        <w:contextualSpacing/>
        <w:jc w:val="both"/>
        <w:rPr>
          <w:sz w:val="30"/>
          <w:szCs w:val="30"/>
        </w:rPr>
      </w:pPr>
      <w:r w:rsidRPr="001A0D1C">
        <w:rPr>
          <w:sz w:val="30"/>
          <w:szCs w:val="30"/>
        </w:rPr>
        <w:t>год – 0,00 тыс. рублей.</w:t>
      </w:r>
    </w:p>
    <w:p w:rsidR="001A0D1C" w:rsidRPr="001A0D1C" w:rsidRDefault="001A0D1C" w:rsidP="001A0D1C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1A0D1C">
        <w:rPr>
          <w:sz w:val="30"/>
          <w:szCs w:val="30"/>
        </w:rPr>
        <w:t>Отдельное мероприятие 3. Цифровизация деятельности админ</w:t>
      </w:r>
      <w:r w:rsidRPr="001A0D1C">
        <w:rPr>
          <w:sz w:val="30"/>
          <w:szCs w:val="30"/>
        </w:rPr>
        <w:t>и</w:t>
      </w:r>
      <w:r w:rsidRPr="001A0D1C">
        <w:rPr>
          <w:sz w:val="30"/>
          <w:szCs w:val="30"/>
        </w:rPr>
        <w:t>страции города.</w:t>
      </w:r>
    </w:p>
    <w:p w:rsidR="001A0D1C" w:rsidRPr="001A0D1C" w:rsidRDefault="001A0D1C" w:rsidP="001A0D1C">
      <w:pPr>
        <w:widowControl w:val="0"/>
        <w:ind w:firstLine="709"/>
        <w:jc w:val="both"/>
        <w:rPr>
          <w:sz w:val="30"/>
          <w:szCs w:val="30"/>
        </w:rPr>
      </w:pPr>
      <w:r w:rsidRPr="001A0D1C">
        <w:rPr>
          <w:sz w:val="30"/>
          <w:szCs w:val="30"/>
        </w:rPr>
        <w:t>Общий объем финансирования  мероприятия составляет  19 574,27 тыс. руб., в том числе:</w:t>
      </w:r>
    </w:p>
    <w:p w:rsidR="001A0D1C" w:rsidRPr="001A0D1C" w:rsidRDefault="001A0D1C" w:rsidP="001A0D1C">
      <w:pPr>
        <w:widowControl w:val="0"/>
        <w:ind w:firstLine="709"/>
        <w:jc w:val="both"/>
        <w:rPr>
          <w:sz w:val="30"/>
          <w:szCs w:val="30"/>
        </w:rPr>
      </w:pPr>
      <w:r w:rsidRPr="001A0D1C">
        <w:rPr>
          <w:sz w:val="30"/>
          <w:szCs w:val="30"/>
        </w:rPr>
        <w:t>2020 год – 7 944,89 тыс. руб.;</w:t>
      </w:r>
    </w:p>
    <w:p w:rsidR="001A0D1C" w:rsidRPr="001A0D1C" w:rsidRDefault="001A0D1C" w:rsidP="001A0D1C">
      <w:pPr>
        <w:widowControl w:val="0"/>
        <w:ind w:firstLine="709"/>
        <w:jc w:val="both"/>
        <w:rPr>
          <w:sz w:val="30"/>
          <w:szCs w:val="30"/>
        </w:rPr>
      </w:pPr>
      <w:r w:rsidRPr="001A0D1C">
        <w:rPr>
          <w:sz w:val="30"/>
          <w:szCs w:val="30"/>
        </w:rPr>
        <w:t>2021 год – 5 814,69 тыс. руб.;</w:t>
      </w:r>
    </w:p>
    <w:p w:rsidR="001A0D1C" w:rsidRPr="001A0D1C" w:rsidRDefault="001A0D1C" w:rsidP="001A0D1C">
      <w:pPr>
        <w:widowControl w:val="0"/>
        <w:ind w:firstLine="709"/>
        <w:jc w:val="both"/>
        <w:rPr>
          <w:sz w:val="30"/>
          <w:szCs w:val="30"/>
        </w:rPr>
      </w:pPr>
      <w:r w:rsidRPr="001A0D1C">
        <w:rPr>
          <w:sz w:val="30"/>
          <w:szCs w:val="30"/>
        </w:rPr>
        <w:t>2022 год – 5 814,69 тыс. рублей.</w:t>
      </w:r>
    </w:p>
    <w:p w:rsidR="00404CD0" w:rsidRPr="00033CDC" w:rsidRDefault="00404CD0" w:rsidP="00EA669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AC0ED8" w:rsidRPr="00033CDC" w:rsidRDefault="00AC0ED8" w:rsidP="00AC0ED8">
      <w:pPr>
        <w:spacing w:line="192" w:lineRule="auto"/>
        <w:ind w:firstLine="9072"/>
        <w:rPr>
          <w:sz w:val="30"/>
          <w:szCs w:val="30"/>
        </w:rPr>
        <w:sectPr w:rsidR="00AC0ED8" w:rsidRPr="00033CDC" w:rsidSect="00231EC0">
          <w:headerReference w:type="default" r:id="rId20"/>
          <w:headerReference w:type="first" r:id="rId21"/>
          <w:type w:val="continuous"/>
          <w:pgSz w:w="11906" w:h="16838" w:code="9"/>
          <w:pgMar w:top="1134" w:right="567" w:bottom="1134" w:left="1985" w:header="720" w:footer="720" w:gutter="0"/>
          <w:pgNumType w:start="1"/>
          <w:cols w:space="708"/>
          <w:docGrid w:linePitch="360"/>
        </w:sectPr>
      </w:pPr>
    </w:p>
    <w:p w:rsidR="00AC0ED8" w:rsidRPr="00033CDC" w:rsidRDefault="00AC0ED8" w:rsidP="00AC0ED8">
      <w:pPr>
        <w:spacing w:line="192" w:lineRule="auto"/>
        <w:ind w:firstLine="9072"/>
        <w:rPr>
          <w:sz w:val="30"/>
          <w:szCs w:val="30"/>
        </w:rPr>
      </w:pPr>
      <w:r w:rsidRPr="00033CDC">
        <w:rPr>
          <w:sz w:val="30"/>
          <w:szCs w:val="30"/>
        </w:rPr>
        <w:lastRenderedPageBreak/>
        <w:t xml:space="preserve">Приложение </w:t>
      </w:r>
      <w:r w:rsidR="007C20AA" w:rsidRPr="00033CDC">
        <w:rPr>
          <w:sz w:val="30"/>
          <w:szCs w:val="30"/>
        </w:rPr>
        <w:t>1</w:t>
      </w:r>
      <w:r w:rsidRPr="00033CDC">
        <w:rPr>
          <w:sz w:val="30"/>
          <w:szCs w:val="30"/>
        </w:rPr>
        <w:t xml:space="preserve"> </w:t>
      </w:r>
    </w:p>
    <w:p w:rsidR="00AC0ED8" w:rsidRPr="00033CDC" w:rsidRDefault="00AC0ED8" w:rsidP="00AC0ED8">
      <w:pPr>
        <w:spacing w:line="192" w:lineRule="auto"/>
        <w:ind w:firstLine="9072"/>
        <w:rPr>
          <w:sz w:val="30"/>
          <w:szCs w:val="30"/>
        </w:rPr>
      </w:pPr>
      <w:r w:rsidRPr="00033CDC">
        <w:rPr>
          <w:sz w:val="30"/>
          <w:szCs w:val="30"/>
        </w:rPr>
        <w:t xml:space="preserve">к муниципальной программе </w:t>
      </w:r>
    </w:p>
    <w:p w:rsidR="00AC0ED8" w:rsidRPr="00033CDC" w:rsidRDefault="00AC0ED8" w:rsidP="00AC0ED8">
      <w:pPr>
        <w:spacing w:line="192" w:lineRule="auto"/>
        <w:ind w:firstLine="9072"/>
        <w:rPr>
          <w:sz w:val="30"/>
          <w:szCs w:val="30"/>
        </w:rPr>
      </w:pPr>
      <w:r w:rsidRPr="00033CDC">
        <w:rPr>
          <w:sz w:val="30"/>
          <w:szCs w:val="30"/>
        </w:rPr>
        <w:t>«</w:t>
      </w:r>
      <w:r w:rsidR="006C1B86" w:rsidRPr="00033CDC">
        <w:rPr>
          <w:sz w:val="30"/>
          <w:szCs w:val="30"/>
        </w:rPr>
        <w:t xml:space="preserve">Цифровизация </w:t>
      </w:r>
      <w:r w:rsidRPr="00033CDC">
        <w:rPr>
          <w:sz w:val="30"/>
          <w:szCs w:val="30"/>
        </w:rPr>
        <w:t xml:space="preserve">города Красноярска» </w:t>
      </w:r>
    </w:p>
    <w:p w:rsidR="00AC0ED8" w:rsidRPr="00033CDC" w:rsidRDefault="00AC0ED8" w:rsidP="00AC0ED8">
      <w:pPr>
        <w:spacing w:line="192" w:lineRule="auto"/>
        <w:ind w:firstLine="9072"/>
        <w:rPr>
          <w:sz w:val="30"/>
          <w:szCs w:val="30"/>
        </w:rPr>
      </w:pPr>
      <w:r w:rsidRPr="00033CDC">
        <w:rPr>
          <w:sz w:val="30"/>
          <w:szCs w:val="30"/>
        </w:rPr>
        <w:t>на 20</w:t>
      </w:r>
      <w:r w:rsidR="006C1B86" w:rsidRPr="00033CDC">
        <w:rPr>
          <w:sz w:val="30"/>
          <w:szCs w:val="30"/>
        </w:rPr>
        <w:t>20</w:t>
      </w:r>
      <w:r w:rsidRPr="00033CDC">
        <w:rPr>
          <w:sz w:val="30"/>
          <w:szCs w:val="30"/>
        </w:rPr>
        <w:t xml:space="preserve"> год и плановый период </w:t>
      </w:r>
    </w:p>
    <w:p w:rsidR="00AC0ED8" w:rsidRPr="00033CDC" w:rsidRDefault="00BE76DA" w:rsidP="00AC0ED8">
      <w:pPr>
        <w:spacing w:line="192" w:lineRule="auto"/>
        <w:ind w:firstLine="9072"/>
        <w:rPr>
          <w:sz w:val="30"/>
          <w:szCs w:val="30"/>
        </w:rPr>
      </w:pPr>
      <w:r w:rsidRPr="00033CDC">
        <w:rPr>
          <w:sz w:val="30"/>
          <w:szCs w:val="30"/>
        </w:rPr>
        <w:t>202</w:t>
      </w:r>
      <w:r w:rsidR="006C1B86" w:rsidRPr="00033CDC">
        <w:rPr>
          <w:sz w:val="30"/>
          <w:szCs w:val="30"/>
        </w:rPr>
        <w:t>1</w:t>
      </w:r>
      <w:r w:rsidR="00AC0ED8" w:rsidRPr="00033CDC">
        <w:rPr>
          <w:sz w:val="30"/>
          <w:szCs w:val="30"/>
        </w:rPr>
        <w:t>–20</w:t>
      </w:r>
      <w:r w:rsidRPr="00033CDC">
        <w:rPr>
          <w:sz w:val="30"/>
          <w:szCs w:val="30"/>
        </w:rPr>
        <w:t>2</w:t>
      </w:r>
      <w:r w:rsidR="006C1B86" w:rsidRPr="00033CDC">
        <w:rPr>
          <w:sz w:val="30"/>
          <w:szCs w:val="30"/>
        </w:rPr>
        <w:t>2</w:t>
      </w:r>
      <w:r w:rsidR="00AC0ED8" w:rsidRPr="00033CDC">
        <w:rPr>
          <w:sz w:val="30"/>
          <w:szCs w:val="30"/>
        </w:rPr>
        <w:t xml:space="preserve"> годов</w:t>
      </w:r>
    </w:p>
    <w:p w:rsidR="002738BE" w:rsidRPr="00033CDC" w:rsidRDefault="002738BE" w:rsidP="00AC0ED8">
      <w:pPr>
        <w:spacing w:line="192" w:lineRule="auto"/>
        <w:ind w:firstLine="9072"/>
        <w:rPr>
          <w:sz w:val="30"/>
          <w:szCs w:val="30"/>
        </w:rPr>
      </w:pPr>
    </w:p>
    <w:p w:rsidR="00AC0ED8" w:rsidRPr="00033CDC" w:rsidRDefault="00AC0ED8" w:rsidP="00AC0ED8">
      <w:pPr>
        <w:spacing w:line="192" w:lineRule="auto"/>
        <w:ind w:firstLine="9072"/>
        <w:rPr>
          <w:sz w:val="30"/>
          <w:szCs w:val="30"/>
        </w:rPr>
      </w:pPr>
    </w:p>
    <w:p w:rsidR="00AC0ED8" w:rsidRPr="00033CDC" w:rsidRDefault="00AC0ED8" w:rsidP="009335C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33CDC">
        <w:rPr>
          <w:sz w:val="30"/>
          <w:szCs w:val="30"/>
        </w:rPr>
        <w:t>ПЕРЕЧЕНЬ</w:t>
      </w:r>
    </w:p>
    <w:p w:rsidR="00AC0ED8" w:rsidRPr="00033CDC" w:rsidRDefault="00AC0ED8" w:rsidP="009335C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33CDC">
        <w:rPr>
          <w:sz w:val="30"/>
          <w:szCs w:val="30"/>
        </w:rPr>
        <w:t xml:space="preserve">мероприятий подпрограмм и отдельных мероприятий </w:t>
      </w:r>
      <w:r w:rsidR="007C20AA" w:rsidRPr="00033CDC">
        <w:rPr>
          <w:sz w:val="30"/>
          <w:szCs w:val="30"/>
        </w:rPr>
        <w:t>муниципальной программы</w:t>
      </w:r>
    </w:p>
    <w:p w:rsidR="007C20AA" w:rsidRPr="00033CDC" w:rsidRDefault="007C20AA" w:rsidP="00AC0ED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top w:w="28" w:type="dxa"/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1205"/>
        <w:gridCol w:w="1205"/>
        <w:gridCol w:w="2693"/>
        <w:gridCol w:w="2693"/>
        <w:gridCol w:w="2694"/>
      </w:tblGrid>
      <w:tr w:rsidR="007C20AA" w:rsidRPr="00033CDC" w:rsidTr="009335C7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Наименование</w:t>
            </w:r>
          </w:p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Ответстве</w:t>
            </w:r>
            <w:r w:rsidRPr="00033CDC">
              <w:t>н</w:t>
            </w:r>
            <w:r w:rsidRPr="00033CDC">
              <w:t>ный испо</w:t>
            </w:r>
            <w:r w:rsidRPr="00033CDC">
              <w:t>л</w:t>
            </w:r>
            <w:r w:rsidRPr="00033CDC">
              <w:t>нитель мер</w:t>
            </w:r>
            <w:r w:rsidRPr="00033CDC">
              <w:t>о</w:t>
            </w:r>
            <w:r w:rsidRPr="00033CDC">
              <w:t>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Ожидаемый</w:t>
            </w:r>
          </w:p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результат (краткое оп</w:t>
            </w:r>
            <w:r w:rsidRPr="00033CDC">
              <w:t>и</w:t>
            </w:r>
            <w:r w:rsidRPr="00033CDC">
              <w:t>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Последствия</w:t>
            </w:r>
          </w:p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нереализации</w:t>
            </w:r>
          </w:p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Связь с показателями</w:t>
            </w:r>
          </w:p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 xml:space="preserve">муниципальной </w:t>
            </w:r>
          </w:p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программы</w:t>
            </w:r>
          </w:p>
          <w:p w:rsidR="007C20AA" w:rsidRPr="00033CDC" w:rsidRDefault="007C20AA" w:rsidP="009335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(подпрограммы)</w:t>
            </w:r>
          </w:p>
        </w:tc>
      </w:tr>
      <w:tr w:rsidR="007C20AA" w:rsidRPr="00033CDC" w:rsidTr="009335C7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7C20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7C20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7C20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59738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начала реализ</w:t>
            </w:r>
            <w:r w:rsidRPr="00033CDC">
              <w:t>а</w:t>
            </w:r>
            <w:r w:rsidRPr="00033CDC">
              <w:t>ции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59738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оконч</w:t>
            </w:r>
            <w:r w:rsidRPr="00033CDC">
              <w:t>а</w:t>
            </w:r>
            <w:r w:rsidRPr="00033CDC">
              <w:t>ния ре</w:t>
            </w:r>
            <w:r w:rsidRPr="00033CDC">
              <w:t>а</w:t>
            </w:r>
            <w:r w:rsidRPr="00033CDC">
              <w:t>лиза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A" w:rsidRPr="00033CDC" w:rsidRDefault="007C20AA" w:rsidP="007C20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7C20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A" w:rsidRPr="00033CDC" w:rsidRDefault="007C20AA" w:rsidP="007C20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52AE" w:rsidRPr="00033CDC" w:rsidTr="009335C7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AE" w:rsidRPr="00033CDC" w:rsidRDefault="00E852AE" w:rsidP="00E852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AE" w:rsidRPr="00033CDC" w:rsidRDefault="00E852AE" w:rsidP="00E852AE">
            <w:pPr>
              <w:jc w:val="center"/>
              <w:rPr>
                <w:color w:val="000000"/>
              </w:rPr>
            </w:pPr>
            <w:r w:rsidRPr="00033CDC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AE" w:rsidRPr="00033CDC" w:rsidRDefault="00E852AE" w:rsidP="00E852AE">
            <w:pPr>
              <w:jc w:val="center"/>
              <w:rPr>
                <w:color w:val="000000"/>
              </w:rPr>
            </w:pPr>
            <w:r w:rsidRPr="00033CDC"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AE" w:rsidRPr="00033CDC" w:rsidRDefault="00E852AE" w:rsidP="00E852AE">
            <w:pPr>
              <w:jc w:val="center"/>
              <w:rPr>
                <w:color w:val="000000"/>
              </w:rPr>
            </w:pPr>
            <w:r w:rsidRPr="00033CDC">
              <w:rPr>
                <w:color w:val="00000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AE" w:rsidRPr="00033CDC" w:rsidRDefault="00E852AE" w:rsidP="00E852AE">
            <w:pPr>
              <w:jc w:val="center"/>
              <w:rPr>
                <w:color w:val="000000"/>
              </w:rPr>
            </w:pPr>
            <w:r w:rsidRPr="00033CDC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AE" w:rsidRPr="00033CDC" w:rsidRDefault="00E852AE" w:rsidP="00E852AE">
            <w:pPr>
              <w:spacing w:line="235" w:lineRule="auto"/>
              <w:jc w:val="center"/>
              <w:rPr>
                <w:color w:val="000000"/>
              </w:rPr>
            </w:pPr>
            <w:r w:rsidRPr="00033CDC"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AE" w:rsidRPr="00033CDC" w:rsidRDefault="00E852AE" w:rsidP="00E852AE">
            <w:pPr>
              <w:spacing w:line="235" w:lineRule="auto"/>
              <w:jc w:val="center"/>
              <w:rPr>
                <w:color w:val="000000"/>
              </w:rPr>
            </w:pPr>
            <w:r w:rsidRPr="00033CDC">
              <w:rPr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AE" w:rsidRPr="00033CDC" w:rsidRDefault="00E852AE" w:rsidP="00E852AE">
            <w:pPr>
              <w:spacing w:line="235" w:lineRule="auto"/>
              <w:jc w:val="center"/>
              <w:rPr>
                <w:color w:val="000000"/>
              </w:rPr>
            </w:pPr>
            <w:r w:rsidRPr="00033CDC">
              <w:rPr>
                <w:color w:val="000000"/>
              </w:rPr>
              <w:t>8</w:t>
            </w:r>
          </w:p>
        </w:tc>
      </w:tr>
      <w:tr w:rsidR="001925E9" w:rsidRPr="00033CDC" w:rsidTr="009335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1925E9" w:rsidP="00126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1925E9" w:rsidP="00126B72">
            <w:r w:rsidRPr="00033CDC">
              <w:t>Отдельное мер</w:t>
            </w:r>
            <w:r w:rsidRPr="00033CDC">
              <w:t>о</w:t>
            </w:r>
            <w:r w:rsidR="005F0FFD" w:rsidRPr="00033CDC">
              <w:t>приятие 1</w:t>
            </w:r>
          </w:p>
          <w:p w:rsidR="001925E9" w:rsidRPr="00033CDC" w:rsidRDefault="001925E9" w:rsidP="00DC4C10">
            <w:r w:rsidRPr="00033CDC">
              <w:t>«Создание с</w:t>
            </w:r>
            <w:r w:rsidRPr="00033CDC">
              <w:t>и</w:t>
            </w:r>
            <w:r w:rsidRPr="00033CDC">
              <w:t>стемы «</w:t>
            </w:r>
            <w:r w:rsidR="00DC4C10" w:rsidRPr="00033CDC">
              <w:t>Цифр</w:t>
            </w:r>
            <w:r w:rsidR="00DC4C10" w:rsidRPr="00033CDC">
              <w:t>о</w:t>
            </w:r>
            <w:r w:rsidR="00DC4C10" w:rsidRPr="00033CDC">
              <w:t>вой город</w:t>
            </w:r>
            <w:r w:rsidRPr="00033CD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1925E9" w:rsidP="00126B72">
            <w:r w:rsidRPr="00033CDC">
              <w:t>управление информат</w:t>
            </w:r>
            <w:r w:rsidRPr="00033CDC">
              <w:t>и</w:t>
            </w:r>
            <w:r w:rsidRPr="00033CDC">
              <w:t>зации и связ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0F325A" w:rsidP="00126B72">
            <w:pPr>
              <w:jc w:val="center"/>
            </w:pPr>
            <w:r w:rsidRPr="00033CDC">
              <w:t>2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DC4C10" w:rsidP="000F325A">
            <w:pPr>
              <w:jc w:val="center"/>
            </w:pPr>
            <w:r w:rsidRPr="00033CDC">
              <w:t>202</w:t>
            </w:r>
            <w:r w:rsidR="000F325A" w:rsidRPr="00033CDC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E324A5" w:rsidP="00126B72">
            <w:pPr>
              <w:spacing w:line="235" w:lineRule="auto"/>
            </w:pPr>
            <w:r w:rsidRPr="00033CDC">
              <w:t>п</w:t>
            </w:r>
            <w:r w:rsidR="006E4559" w:rsidRPr="00033CDC">
              <w:t>еревод муниципал</w:t>
            </w:r>
            <w:r w:rsidR="006E4559" w:rsidRPr="00033CDC">
              <w:t>ь</w:t>
            </w:r>
            <w:r w:rsidR="006E4559" w:rsidRPr="00033CDC">
              <w:t>ных услуг в цифровой вид</w:t>
            </w:r>
            <w:r w:rsidR="001925E9" w:rsidRPr="00033CDC">
              <w:t>;</w:t>
            </w:r>
            <w:r w:rsidRPr="00033CDC">
              <w:t xml:space="preserve"> сопровождение мун</w:t>
            </w:r>
            <w:r w:rsidRPr="00033CDC">
              <w:t>и</w:t>
            </w:r>
            <w:r w:rsidRPr="00033CDC">
              <w:t>ципальных услуг, пре</w:t>
            </w:r>
            <w:r w:rsidR="009967B4" w:rsidRPr="00033CDC">
              <w:t>-</w:t>
            </w:r>
            <w:r w:rsidRPr="00033CDC">
              <w:t>доставляемых</w:t>
            </w:r>
            <w:r w:rsidR="009967B4" w:rsidRPr="00033CDC">
              <w:t xml:space="preserve"> </w:t>
            </w:r>
            <w:r w:rsidRPr="00033CDC">
              <w:t>в эле</w:t>
            </w:r>
            <w:r w:rsidRPr="00033CDC">
              <w:t>к</w:t>
            </w:r>
            <w:r w:rsidRPr="00033CDC">
              <w:t>тронной форме</w:t>
            </w:r>
            <w:r w:rsidR="00E14F5F" w:rsidRPr="00033CDC">
              <w:t>;</w:t>
            </w:r>
            <w:r w:rsidR="006E4559" w:rsidRPr="00033CDC">
              <w:t xml:space="preserve"> обесп</w:t>
            </w:r>
            <w:r w:rsidR="006E4559" w:rsidRPr="00033CDC">
              <w:t>е</w:t>
            </w:r>
            <w:r w:rsidR="006E4559" w:rsidRPr="00033CDC">
              <w:t xml:space="preserve">чение </w:t>
            </w:r>
            <w:r w:rsidR="002F62A0" w:rsidRPr="00033CDC">
              <w:t>в эле</w:t>
            </w:r>
            <w:r w:rsidR="002F62A0" w:rsidRPr="00033CDC">
              <w:t>к</w:t>
            </w:r>
            <w:r w:rsidR="002F62A0" w:rsidRPr="00033CDC">
              <w:t>тронном виде оплаты госуда</w:t>
            </w:r>
            <w:r w:rsidR="002F62A0" w:rsidRPr="00033CDC">
              <w:t>р</w:t>
            </w:r>
            <w:r w:rsidR="002F62A0" w:rsidRPr="00033CDC">
              <w:t>ственной п</w:t>
            </w:r>
            <w:r w:rsidR="002F62A0" w:rsidRPr="00033CDC">
              <w:t>о</w:t>
            </w:r>
            <w:r w:rsidR="002F62A0" w:rsidRPr="00033CDC">
              <w:t>шлины за предоставл</w:t>
            </w:r>
            <w:r w:rsidR="002F62A0" w:rsidRPr="00033CDC">
              <w:t>е</w:t>
            </w:r>
            <w:r w:rsidR="002F62A0" w:rsidRPr="00033CDC">
              <w:t xml:space="preserve">ние услуг </w:t>
            </w:r>
            <w:r w:rsidR="009335C7" w:rsidRPr="00033CDC">
              <w:t xml:space="preserve">             </w:t>
            </w:r>
            <w:r w:rsidR="002F62A0" w:rsidRPr="00033CDC">
              <w:t>и уплаты иных плат</w:t>
            </w:r>
            <w:r w:rsidR="002F62A0" w:rsidRPr="00033CDC">
              <w:t>е</w:t>
            </w:r>
            <w:r w:rsidR="002F62A0" w:rsidRPr="00033CDC">
              <w:t>жей</w:t>
            </w:r>
            <w:r w:rsidR="002733F8" w:rsidRPr="00033CDC">
              <w:t xml:space="preserve">,  </w:t>
            </w:r>
            <w:r w:rsidR="002F62A0" w:rsidRPr="00033CDC">
              <w:t>взимаемых в соо</w:t>
            </w:r>
            <w:r w:rsidR="002F62A0" w:rsidRPr="00033CDC">
              <w:t>т</w:t>
            </w:r>
            <w:r w:rsidR="002F62A0" w:rsidRPr="00033CDC">
              <w:t>ветствии с законод</w:t>
            </w:r>
            <w:r w:rsidR="002F62A0" w:rsidRPr="00033CDC">
              <w:t>а</w:t>
            </w:r>
            <w:r w:rsidR="002F62A0" w:rsidRPr="00033CDC">
              <w:t>тельством Российской Ф</w:t>
            </w:r>
            <w:r w:rsidR="002F62A0" w:rsidRPr="00033CDC">
              <w:t>е</w:t>
            </w:r>
            <w:r w:rsidR="002F62A0" w:rsidRPr="00033CDC">
              <w:t>дерации;</w:t>
            </w:r>
            <w:r w:rsidR="002733F8" w:rsidRPr="00033CDC">
              <w:t xml:space="preserve"> </w:t>
            </w:r>
            <w:r w:rsidR="001925E9" w:rsidRPr="00033CDC">
              <w:t>интеграция с системой электронн</w:t>
            </w:r>
            <w:r w:rsidR="001925E9" w:rsidRPr="00033CDC">
              <w:t>о</w:t>
            </w:r>
            <w:r w:rsidR="001925E9" w:rsidRPr="00033CDC">
              <w:t>го правительства Кра</w:t>
            </w:r>
            <w:r w:rsidR="001925E9" w:rsidRPr="00033CDC">
              <w:t>с</w:t>
            </w:r>
            <w:r w:rsidR="001925E9" w:rsidRPr="00033CDC">
              <w:lastRenderedPageBreak/>
              <w:t>ноярского края; разр</w:t>
            </w:r>
            <w:r w:rsidR="001925E9" w:rsidRPr="00033CDC">
              <w:t>а</w:t>
            </w:r>
            <w:r w:rsidR="001925E9" w:rsidRPr="00033CDC">
              <w:t>ботка дополн</w:t>
            </w:r>
            <w:r w:rsidR="001925E9" w:rsidRPr="00033CDC">
              <w:t>и</w:t>
            </w:r>
            <w:r w:rsidR="001925E9" w:rsidRPr="00033CDC">
              <w:t>тельных разделов и рубрик</w:t>
            </w:r>
            <w:r w:rsidR="00B24FB2" w:rsidRPr="00033CDC">
              <w:t xml:space="preserve"> Са</w:t>
            </w:r>
            <w:r w:rsidR="00B24FB2" w:rsidRPr="00033CDC">
              <w:t>й</w:t>
            </w:r>
            <w:r w:rsidR="00B24FB2" w:rsidRPr="00033CDC">
              <w:t>та</w:t>
            </w:r>
            <w:r w:rsidR="001925E9" w:rsidRPr="00033CDC">
              <w:t xml:space="preserve">; </w:t>
            </w:r>
          </w:p>
          <w:p w:rsidR="000F325A" w:rsidRPr="00033CDC" w:rsidRDefault="000F325A" w:rsidP="00126B72">
            <w:pPr>
              <w:spacing w:line="235" w:lineRule="auto"/>
            </w:pPr>
            <w:r w:rsidRPr="00033CDC">
              <w:t xml:space="preserve">развитие функционала </w:t>
            </w:r>
            <w:r w:rsidR="00F34850" w:rsidRPr="00033CDC">
              <w:t xml:space="preserve">и сопровождение </w:t>
            </w:r>
            <w:r w:rsidRPr="00033CDC">
              <w:t>ЕМ ГИС;</w:t>
            </w:r>
          </w:p>
          <w:p w:rsidR="001925E9" w:rsidRPr="00033CDC" w:rsidRDefault="001925E9" w:rsidP="00BA3220">
            <w:pPr>
              <w:spacing w:line="235" w:lineRule="auto"/>
            </w:pPr>
            <w:r w:rsidRPr="00033CDC">
              <w:t>развитие единой и</w:t>
            </w:r>
            <w:r w:rsidRPr="00033CDC">
              <w:t>н</w:t>
            </w:r>
            <w:r w:rsidRPr="00033CDC">
              <w:t>форм</w:t>
            </w:r>
            <w:r w:rsidRPr="00033CDC">
              <w:t>а</w:t>
            </w:r>
            <w:r w:rsidRPr="00033CDC">
              <w:t>ционно-коммуникационной сети администрации города, обеспечение круглос</w:t>
            </w:r>
            <w:r w:rsidRPr="00033CDC">
              <w:t>у</w:t>
            </w:r>
            <w:r w:rsidRPr="00033CDC">
              <w:t>точного доступа к и</w:t>
            </w:r>
            <w:r w:rsidRPr="00033CDC">
              <w:t>н</w:t>
            </w:r>
            <w:r w:rsidRPr="00033CDC">
              <w:t>формационным ресу</w:t>
            </w:r>
            <w:r w:rsidRPr="00033CDC">
              <w:t>р</w:t>
            </w:r>
            <w:r w:rsidRPr="00033CDC">
              <w:t>сам администрации г</w:t>
            </w:r>
            <w:r w:rsidRPr="00033CDC">
              <w:t>о</w:t>
            </w:r>
            <w:r w:rsidRPr="00033CDC">
              <w:t>рода для жителей и о</w:t>
            </w:r>
            <w:r w:rsidRPr="00033CDC">
              <w:t>р</w:t>
            </w:r>
            <w:r w:rsidRPr="00033CDC">
              <w:t>ганизаций (в том числе обеспечение предоста</w:t>
            </w:r>
            <w:r w:rsidRPr="00033CDC">
              <w:t>в</w:t>
            </w:r>
            <w:r w:rsidRPr="00033CDC">
              <w:t>ления муниципальных услуг, электронного межведомственного взаимодействия); по</w:t>
            </w:r>
            <w:r w:rsidRPr="00033CDC">
              <w:t>д</w:t>
            </w:r>
            <w:r w:rsidRPr="00033CDC">
              <w:t>держка автономной с</w:t>
            </w:r>
            <w:r w:rsidRPr="00033CDC">
              <w:t>и</w:t>
            </w:r>
            <w:r w:rsidRPr="00033CDC">
              <w:t>стемы (Интернет); в</w:t>
            </w:r>
            <w:r w:rsidRPr="00033CDC">
              <w:t>ы</w:t>
            </w:r>
            <w:r w:rsidRPr="00033CDC">
              <w:t>полнение требований законодательства по з</w:t>
            </w:r>
            <w:r w:rsidRPr="00033CDC">
              <w:t>а</w:t>
            </w:r>
            <w:r w:rsidRPr="00033CDC">
              <w:t>щите конфиденциал</w:t>
            </w:r>
            <w:r w:rsidRPr="00033CDC">
              <w:t>ь</w:t>
            </w:r>
            <w:r w:rsidRPr="00033CDC">
              <w:t>ной информации и пе</w:t>
            </w:r>
            <w:r w:rsidRPr="00033CDC">
              <w:t>р</w:t>
            </w:r>
            <w:r w:rsidRPr="00033CDC">
              <w:lastRenderedPageBreak/>
              <w:t>сональных данных</w:t>
            </w:r>
            <w:r w:rsidR="00F85A53" w:rsidRPr="00033CDC">
              <w:t xml:space="preserve"> (приобретение оборуд</w:t>
            </w:r>
            <w:r w:rsidR="00F85A53" w:rsidRPr="00033CDC">
              <w:t>о</w:t>
            </w:r>
            <w:r w:rsidR="00F85A53" w:rsidRPr="00033CDC">
              <w:t>вания и программного обеспечения)</w:t>
            </w:r>
            <w:r w:rsidRPr="00033CDC">
              <w:t xml:space="preserve"> в сфере предоставления мун</w:t>
            </w:r>
            <w:r w:rsidRPr="00033CDC">
              <w:t>и</w:t>
            </w:r>
            <w:r w:rsidRPr="00033CDC">
              <w:t>ципальных услуг в эле</w:t>
            </w:r>
            <w:r w:rsidRPr="00033CDC">
              <w:t>к</w:t>
            </w:r>
            <w:r w:rsidRPr="00033CDC">
              <w:t>тро</w:t>
            </w:r>
            <w:r w:rsidRPr="00033CDC">
              <w:t>н</w:t>
            </w:r>
            <w:r w:rsidRPr="00033CDC">
              <w:t>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1925E9" w:rsidP="00BA3220">
            <w:pPr>
              <w:spacing w:line="235" w:lineRule="auto"/>
            </w:pPr>
            <w:r w:rsidRPr="00033CDC">
              <w:lastRenderedPageBreak/>
              <w:t>нарушение требований федерального законод</w:t>
            </w:r>
            <w:r w:rsidRPr="00033CDC">
              <w:t>а</w:t>
            </w:r>
            <w:r w:rsidRPr="00033CDC">
              <w:t>тельства в части обе</w:t>
            </w:r>
            <w:r w:rsidRPr="00033CDC">
              <w:t>с</w:t>
            </w:r>
            <w:r w:rsidRPr="00033CDC">
              <w:t>печения информацио</w:t>
            </w:r>
            <w:r w:rsidRPr="00033CDC">
              <w:t>н</w:t>
            </w:r>
            <w:r w:rsidRPr="00033CDC">
              <w:t>ной открытости де</w:t>
            </w:r>
            <w:r w:rsidRPr="00033CDC">
              <w:t>я</w:t>
            </w:r>
            <w:r w:rsidRPr="00033CDC">
              <w:t>тельности органов местного самоуправл</w:t>
            </w:r>
            <w:r w:rsidRPr="00033CDC">
              <w:t>е</w:t>
            </w:r>
            <w:r w:rsidR="009967B4" w:rsidRPr="00033CDC">
              <w:t>ния</w:t>
            </w:r>
            <w:r w:rsidRPr="00033CDC">
              <w:t xml:space="preserve"> в части обеспеч</w:t>
            </w:r>
            <w:r w:rsidRPr="00033CDC">
              <w:t>е</w:t>
            </w:r>
            <w:r w:rsidRPr="00033CDC">
              <w:t>ния для заявителя возмо</w:t>
            </w:r>
            <w:r w:rsidRPr="00033CDC">
              <w:t>ж</w:t>
            </w:r>
            <w:r w:rsidRPr="00033CDC">
              <w:t xml:space="preserve">ности обратиться за предоставлением услуг с использованием </w:t>
            </w:r>
            <w:r w:rsidR="00431DE5" w:rsidRPr="00033CDC">
              <w:t>и</w:t>
            </w:r>
            <w:r w:rsidR="00431DE5" w:rsidRPr="00033CDC">
              <w:t>н</w:t>
            </w:r>
            <w:r w:rsidR="00431DE5" w:rsidRPr="00033CDC">
              <w:t>формационно-коммуникационных технологий</w:t>
            </w:r>
            <w:r w:rsidRPr="00033CDC">
              <w:t>; нарушение сроков предоставления услуг в связи с отсу</w:t>
            </w:r>
            <w:r w:rsidRPr="00033CDC">
              <w:t>т</w:t>
            </w:r>
            <w:r w:rsidRPr="00033CDC">
              <w:lastRenderedPageBreak/>
              <w:t>ствием электронного межведомственного взаимодействия; отсу</w:t>
            </w:r>
            <w:r w:rsidRPr="00033CDC">
              <w:t>т</w:t>
            </w:r>
            <w:r w:rsidRPr="00033CDC">
              <w:t>ствие доступа к инфо</w:t>
            </w:r>
            <w:r w:rsidRPr="00033CDC">
              <w:t>р</w:t>
            </w:r>
            <w:r w:rsidRPr="00033CDC">
              <w:t>мац</w:t>
            </w:r>
            <w:r w:rsidRPr="00033CDC">
              <w:t>и</w:t>
            </w:r>
            <w:r w:rsidRPr="00033CDC">
              <w:t>онным ресурсам и электронным сервисам а</w:t>
            </w:r>
            <w:r w:rsidRPr="00033CDC">
              <w:t>д</w:t>
            </w:r>
            <w:r w:rsidRPr="00033CDC">
              <w:t>министрации города для граждан и организ</w:t>
            </w:r>
            <w:r w:rsidRPr="00033CDC">
              <w:t>а</w:t>
            </w:r>
            <w:r w:rsidRPr="00033CDC">
              <w:t>ций; нарушение закон</w:t>
            </w:r>
            <w:r w:rsidRPr="00033CDC">
              <w:t>о</w:t>
            </w:r>
            <w:r w:rsidRPr="00033CDC">
              <w:t>дательства в сфере з</w:t>
            </w:r>
            <w:r w:rsidRPr="00033CDC">
              <w:t>а</w:t>
            </w:r>
            <w:r w:rsidRPr="00033CDC">
              <w:t>щиты персональных данных, передача да</w:t>
            </w:r>
            <w:r w:rsidRPr="00033CDC">
              <w:t>н</w:t>
            </w:r>
            <w:r w:rsidRPr="00033CDC">
              <w:t>ных по н</w:t>
            </w:r>
            <w:r w:rsidRPr="00033CDC">
              <w:t>е</w:t>
            </w:r>
            <w:r w:rsidRPr="00033CDC">
              <w:t>защищенным каналам связи</w:t>
            </w:r>
            <w:r w:rsidRPr="00033CDC">
              <w:br w:type="page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1925E9" w:rsidP="00126B72">
            <w:pPr>
              <w:spacing w:line="235" w:lineRule="auto"/>
              <w:rPr>
                <w:color w:val="000000"/>
              </w:rPr>
            </w:pPr>
            <w:r w:rsidRPr="00033CDC">
              <w:rPr>
                <w:color w:val="000000"/>
              </w:rPr>
              <w:lastRenderedPageBreak/>
              <w:t xml:space="preserve">влияет на следующие целевые индикаторы </w:t>
            </w:r>
            <w:r w:rsidR="009335C7" w:rsidRPr="00033CDC">
              <w:rPr>
                <w:color w:val="000000"/>
              </w:rPr>
              <w:t xml:space="preserve">               </w:t>
            </w:r>
            <w:r w:rsidRPr="00033CDC">
              <w:rPr>
                <w:color w:val="000000"/>
              </w:rPr>
              <w:t xml:space="preserve">и показатели: </w:t>
            </w:r>
          </w:p>
          <w:p w:rsidR="001925E9" w:rsidRPr="00033CDC" w:rsidRDefault="001925E9" w:rsidP="00126B72">
            <w:pPr>
              <w:spacing w:line="235" w:lineRule="auto"/>
              <w:rPr>
                <w:color w:val="000000"/>
              </w:rPr>
            </w:pPr>
            <w:r w:rsidRPr="00033CDC">
              <w:rPr>
                <w:color w:val="000000"/>
              </w:rPr>
              <w:t>доля граждан, испол</w:t>
            </w:r>
            <w:r w:rsidRPr="00033CDC">
              <w:rPr>
                <w:color w:val="000000"/>
              </w:rPr>
              <w:t>ь</w:t>
            </w:r>
            <w:r w:rsidR="009967B4" w:rsidRPr="00033CDC">
              <w:rPr>
                <w:color w:val="000000"/>
              </w:rPr>
              <w:t>зующих</w:t>
            </w:r>
            <w:r w:rsidRPr="00033CDC">
              <w:rPr>
                <w:color w:val="000000"/>
              </w:rPr>
              <w:t xml:space="preserve"> механизм п</w:t>
            </w:r>
            <w:r w:rsidRPr="00033CDC">
              <w:rPr>
                <w:color w:val="000000"/>
              </w:rPr>
              <w:t>о</w:t>
            </w:r>
            <w:r w:rsidRPr="00033CDC">
              <w:rPr>
                <w:color w:val="000000"/>
              </w:rPr>
              <w:t>лучения муниципал</w:t>
            </w:r>
            <w:r w:rsidRPr="00033CDC">
              <w:rPr>
                <w:color w:val="000000"/>
              </w:rPr>
              <w:t>ь</w:t>
            </w:r>
            <w:r w:rsidRPr="00033CDC">
              <w:rPr>
                <w:color w:val="000000"/>
              </w:rPr>
              <w:t>ных услуг в электро</w:t>
            </w:r>
            <w:r w:rsidRPr="00033CDC">
              <w:rPr>
                <w:color w:val="000000"/>
              </w:rPr>
              <w:t>н</w:t>
            </w:r>
            <w:r w:rsidRPr="00033CDC">
              <w:rPr>
                <w:color w:val="000000"/>
              </w:rPr>
              <w:t xml:space="preserve">ной форме; </w:t>
            </w:r>
          </w:p>
          <w:p w:rsidR="001925E9" w:rsidRPr="00033CDC" w:rsidRDefault="001925E9" w:rsidP="00126B72">
            <w:pPr>
              <w:spacing w:line="235" w:lineRule="auto"/>
            </w:pPr>
            <w:r w:rsidRPr="00033CDC">
              <w:rPr>
                <w:color w:val="000000"/>
              </w:rPr>
              <w:t>удовлетворенность населения информац</w:t>
            </w:r>
            <w:r w:rsidRPr="00033CDC">
              <w:rPr>
                <w:color w:val="000000"/>
              </w:rPr>
              <w:t>и</w:t>
            </w:r>
            <w:r w:rsidRPr="00033CDC">
              <w:rPr>
                <w:color w:val="000000"/>
              </w:rPr>
              <w:t>онной открытостью о</w:t>
            </w:r>
            <w:r w:rsidRPr="00033CDC">
              <w:rPr>
                <w:color w:val="000000"/>
              </w:rPr>
              <w:t>р</w:t>
            </w:r>
            <w:r w:rsidRPr="00033CDC">
              <w:rPr>
                <w:color w:val="000000"/>
              </w:rPr>
              <w:t>ганов админ</w:t>
            </w:r>
            <w:r w:rsidRPr="00033CDC">
              <w:rPr>
                <w:color w:val="000000"/>
              </w:rPr>
              <w:t>и</w:t>
            </w:r>
            <w:r w:rsidRPr="00033CDC">
              <w:rPr>
                <w:color w:val="000000"/>
              </w:rPr>
              <w:t xml:space="preserve">страции </w:t>
            </w:r>
            <w:r w:rsidRPr="00033CDC">
              <w:t>города (от числа опр</w:t>
            </w:r>
            <w:r w:rsidRPr="00033CDC">
              <w:t>о</w:t>
            </w:r>
            <w:r w:rsidRPr="00033CDC">
              <w:t xml:space="preserve">шенных); </w:t>
            </w:r>
          </w:p>
          <w:p w:rsidR="000F325A" w:rsidRPr="00033CDC" w:rsidRDefault="007A3C17" w:rsidP="00126B72">
            <w:pPr>
              <w:spacing w:line="235" w:lineRule="auto"/>
            </w:pPr>
            <w:r w:rsidRPr="00033CDC">
              <w:t>средний срок простоя муниципальных инфо</w:t>
            </w:r>
            <w:r w:rsidRPr="00033CDC">
              <w:t>р</w:t>
            </w:r>
            <w:r w:rsidRPr="00033CDC">
              <w:t>мационных систем в р</w:t>
            </w:r>
            <w:r w:rsidRPr="00033CDC">
              <w:t>е</w:t>
            </w:r>
            <w:r w:rsidRPr="00033CDC">
              <w:lastRenderedPageBreak/>
              <w:t>зультате компьюте</w:t>
            </w:r>
            <w:r w:rsidRPr="00033CDC">
              <w:t>р</w:t>
            </w:r>
            <w:r w:rsidRPr="00033CDC">
              <w:t>ных атак;</w:t>
            </w:r>
          </w:p>
          <w:p w:rsidR="001925E9" w:rsidRPr="00033CDC" w:rsidRDefault="001925E9" w:rsidP="00431DE5">
            <w:pPr>
              <w:spacing w:line="235" w:lineRule="auto"/>
            </w:pPr>
            <w:r w:rsidRPr="00033CDC">
              <w:t xml:space="preserve">доля </w:t>
            </w:r>
            <w:r w:rsidR="00431DE5" w:rsidRPr="00033CDC">
              <w:t xml:space="preserve">цифровых </w:t>
            </w:r>
            <w:r w:rsidRPr="00033CDC">
              <w:t>мун</w:t>
            </w:r>
            <w:r w:rsidRPr="00033CDC">
              <w:t>и</w:t>
            </w:r>
            <w:r w:rsidRPr="00033CDC">
              <w:t>ципальных услуг</w:t>
            </w:r>
            <w:r w:rsidR="00431DE5" w:rsidRPr="00033CDC">
              <w:t xml:space="preserve"> </w:t>
            </w:r>
            <w:r w:rsidRPr="00033CDC">
              <w:t>в о</w:t>
            </w:r>
            <w:r w:rsidRPr="00033CDC">
              <w:t>б</w:t>
            </w:r>
            <w:r w:rsidRPr="00033CDC">
              <w:t>щем объеме муниц</w:t>
            </w:r>
            <w:r w:rsidRPr="00033CDC">
              <w:t>и</w:t>
            </w:r>
            <w:r w:rsidRPr="00033CDC">
              <w:t>пальных услуг</w:t>
            </w:r>
          </w:p>
        </w:tc>
      </w:tr>
      <w:tr w:rsidR="00AF3B5A" w:rsidRPr="00033CDC" w:rsidTr="009335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A" w:rsidRPr="00033CDC" w:rsidRDefault="00AF3B5A" w:rsidP="007C20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A" w:rsidRPr="00C27366" w:rsidRDefault="00AA5673" w:rsidP="00B924B4">
            <w:pPr>
              <w:rPr>
                <w:color w:val="000000"/>
              </w:rPr>
            </w:pPr>
            <w:r w:rsidRPr="00C27366">
              <w:rPr>
                <w:color w:val="000000"/>
              </w:rPr>
              <w:t>Отдельное мер</w:t>
            </w:r>
            <w:r w:rsidRPr="00C27366">
              <w:rPr>
                <w:color w:val="000000"/>
              </w:rPr>
              <w:t>о</w:t>
            </w:r>
            <w:r w:rsidRPr="00C27366">
              <w:rPr>
                <w:color w:val="000000"/>
              </w:rPr>
              <w:t>приятие 2 «</w:t>
            </w:r>
            <w:r w:rsidR="00934DA4" w:rsidRPr="00C27366">
              <w:rPr>
                <w:color w:val="000000"/>
              </w:rPr>
              <w:t>Вне</w:t>
            </w:r>
            <w:r w:rsidR="00934DA4" w:rsidRPr="00C27366">
              <w:rPr>
                <w:color w:val="000000"/>
              </w:rPr>
              <w:t>д</w:t>
            </w:r>
            <w:r w:rsidR="00934DA4" w:rsidRPr="00C27366">
              <w:rPr>
                <w:color w:val="000000"/>
              </w:rPr>
              <w:t>рение концепции «Умный город</w:t>
            </w:r>
            <w:r w:rsidRPr="00C27366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A" w:rsidRPr="00C27366" w:rsidRDefault="00934DA4" w:rsidP="007C20AA">
            <w:pPr>
              <w:rPr>
                <w:color w:val="000000"/>
              </w:rPr>
            </w:pPr>
            <w:r w:rsidRPr="00C27366">
              <w:rPr>
                <w:color w:val="000000"/>
              </w:rPr>
              <w:t xml:space="preserve">департамент транспорта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A" w:rsidRPr="00C27366" w:rsidRDefault="00934DA4" w:rsidP="00006283">
            <w:pPr>
              <w:jc w:val="center"/>
              <w:rPr>
                <w:color w:val="000000"/>
              </w:rPr>
            </w:pPr>
            <w:r w:rsidRPr="00C27366">
              <w:rPr>
                <w:color w:val="000000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A" w:rsidRPr="00C27366" w:rsidRDefault="00347FB9" w:rsidP="00006283">
            <w:pPr>
              <w:jc w:val="center"/>
              <w:rPr>
                <w:color w:val="000000"/>
              </w:rPr>
            </w:pPr>
            <w:r w:rsidRPr="00C27366">
              <w:rPr>
                <w:color w:val="00000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A" w:rsidRPr="00C27366" w:rsidRDefault="00347FB9" w:rsidP="00347FB9">
            <w:pPr>
              <w:spacing w:line="235" w:lineRule="auto"/>
            </w:pPr>
            <w:r w:rsidRPr="00C27366">
              <w:t xml:space="preserve">Внедрения </w:t>
            </w:r>
            <w:r w:rsidR="00E11269" w:rsidRPr="00C27366">
              <w:t>концепции «Умный город»: вне</w:t>
            </w:r>
            <w:r w:rsidR="00E11269" w:rsidRPr="00C27366">
              <w:t>д</w:t>
            </w:r>
            <w:r w:rsidR="00E11269" w:rsidRPr="00C27366">
              <w:t xml:space="preserve">рение </w:t>
            </w:r>
            <w:r w:rsidRPr="00C27366">
              <w:t>цифровой «тран</w:t>
            </w:r>
            <w:r w:rsidRPr="00C27366">
              <w:t>с</w:t>
            </w:r>
            <w:r w:rsidRPr="00C27366">
              <w:t>портной модели» в г</w:t>
            </w:r>
            <w:r w:rsidRPr="00C27366">
              <w:t>о</w:t>
            </w:r>
            <w:r w:rsidRPr="00C27366">
              <w:t>роде Кра</w:t>
            </w:r>
            <w:r w:rsidRPr="00C27366">
              <w:t>с</w:t>
            </w:r>
            <w:r w:rsidRPr="00C27366">
              <w:t>ноя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4F" w:rsidRPr="00C27366" w:rsidRDefault="00487F4F" w:rsidP="00487F4F">
            <w:pPr>
              <w:spacing w:line="235" w:lineRule="auto"/>
              <w:rPr>
                <w:color w:val="000000"/>
              </w:rPr>
            </w:pPr>
            <w:r w:rsidRPr="00C27366">
              <w:rPr>
                <w:color w:val="000000"/>
              </w:rPr>
              <w:t>отсутствие возможности</w:t>
            </w:r>
          </w:p>
          <w:p w:rsidR="00487F4F" w:rsidRPr="00C27366" w:rsidRDefault="00487F4F" w:rsidP="00487F4F">
            <w:pPr>
              <w:spacing w:line="235" w:lineRule="auto"/>
              <w:rPr>
                <w:color w:val="000000"/>
              </w:rPr>
            </w:pPr>
            <w:r w:rsidRPr="00C27366">
              <w:rPr>
                <w:color w:val="000000"/>
              </w:rPr>
              <w:t>правильного планир</w:t>
            </w:r>
            <w:r w:rsidRPr="00C27366">
              <w:rPr>
                <w:color w:val="000000"/>
              </w:rPr>
              <w:t>о</w:t>
            </w:r>
            <w:r w:rsidRPr="00C27366">
              <w:rPr>
                <w:color w:val="000000"/>
              </w:rPr>
              <w:t>вания строительства улично-дорожной сети;</w:t>
            </w:r>
          </w:p>
          <w:p w:rsidR="00487F4F" w:rsidRPr="00C27366" w:rsidRDefault="00487F4F" w:rsidP="00487F4F">
            <w:pPr>
              <w:spacing w:line="235" w:lineRule="auto"/>
              <w:rPr>
                <w:color w:val="000000"/>
              </w:rPr>
            </w:pPr>
            <w:r w:rsidRPr="00C27366">
              <w:rPr>
                <w:color w:val="000000"/>
              </w:rPr>
              <w:t>обоснованного внедр</w:t>
            </w:r>
            <w:r w:rsidRPr="00C27366">
              <w:rPr>
                <w:color w:val="000000"/>
              </w:rPr>
              <w:t>е</w:t>
            </w:r>
            <w:r w:rsidRPr="00C27366">
              <w:rPr>
                <w:color w:val="000000"/>
              </w:rPr>
              <w:t>ние новых маршрутов общественного тран</w:t>
            </w:r>
            <w:r w:rsidRPr="00C27366">
              <w:rPr>
                <w:color w:val="000000"/>
              </w:rPr>
              <w:t>с</w:t>
            </w:r>
            <w:r w:rsidRPr="00C27366">
              <w:rPr>
                <w:color w:val="000000"/>
              </w:rPr>
              <w:t>порта и обоснованного и</w:t>
            </w:r>
            <w:r w:rsidRPr="00C27366">
              <w:rPr>
                <w:color w:val="000000"/>
              </w:rPr>
              <w:t>з</w:t>
            </w:r>
            <w:r w:rsidRPr="00C27366">
              <w:rPr>
                <w:color w:val="000000"/>
              </w:rPr>
              <w:t>менения и улучшения существующей мар</w:t>
            </w:r>
            <w:r w:rsidRPr="00C27366">
              <w:rPr>
                <w:color w:val="000000"/>
              </w:rPr>
              <w:t>ш</w:t>
            </w:r>
            <w:r w:rsidRPr="00C27366">
              <w:rPr>
                <w:color w:val="000000"/>
              </w:rPr>
              <w:t>рутной сети;</w:t>
            </w:r>
          </w:p>
          <w:p w:rsidR="00487F4F" w:rsidRPr="00C27366" w:rsidRDefault="00487F4F" w:rsidP="00487F4F">
            <w:pPr>
              <w:spacing w:line="235" w:lineRule="auto"/>
              <w:rPr>
                <w:color w:val="000000"/>
              </w:rPr>
            </w:pPr>
            <w:r w:rsidRPr="00C27366">
              <w:rPr>
                <w:color w:val="000000"/>
              </w:rPr>
              <w:t>принятия обоснованных решений по организ</w:t>
            </w:r>
            <w:r w:rsidRPr="00C27366">
              <w:rPr>
                <w:color w:val="000000"/>
              </w:rPr>
              <w:t>а</w:t>
            </w:r>
            <w:r w:rsidRPr="00C27366">
              <w:rPr>
                <w:color w:val="000000"/>
              </w:rPr>
              <w:t>ции дорожного движ</w:t>
            </w:r>
            <w:r w:rsidRPr="00C27366">
              <w:rPr>
                <w:color w:val="000000"/>
              </w:rPr>
              <w:t>е</w:t>
            </w:r>
            <w:r w:rsidRPr="00C27366">
              <w:rPr>
                <w:color w:val="000000"/>
              </w:rPr>
              <w:t>ния транспорта на улично-дорожной сети города (при ремонте УДС, строительстве УДС, проведения ра</w:t>
            </w:r>
            <w:r w:rsidRPr="00C27366">
              <w:rPr>
                <w:color w:val="000000"/>
              </w:rPr>
              <w:t>з</w:t>
            </w:r>
            <w:r w:rsidRPr="00C27366">
              <w:rPr>
                <w:color w:val="000000"/>
              </w:rPr>
              <w:t xml:space="preserve">личных мероприятий культуры, отдыха и </w:t>
            </w:r>
            <w:r w:rsidRPr="00C27366">
              <w:rPr>
                <w:color w:val="000000"/>
              </w:rPr>
              <w:lastRenderedPageBreak/>
              <w:t>спорта ); внедрения н</w:t>
            </w:r>
            <w:r w:rsidRPr="00C27366">
              <w:rPr>
                <w:color w:val="000000"/>
              </w:rPr>
              <w:t>о</w:t>
            </w:r>
            <w:r w:rsidRPr="00C27366">
              <w:rPr>
                <w:color w:val="000000"/>
              </w:rPr>
              <w:t>вых видов пассажирск</w:t>
            </w:r>
            <w:r w:rsidRPr="00C27366">
              <w:rPr>
                <w:color w:val="000000"/>
              </w:rPr>
              <w:t>о</w:t>
            </w:r>
            <w:r w:rsidRPr="00C27366">
              <w:rPr>
                <w:color w:val="000000"/>
              </w:rPr>
              <w:t>го транспорта и его необход</w:t>
            </w:r>
            <w:r w:rsidRPr="00C27366">
              <w:rPr>
                <w:color w:val="000000"/>
              </w:rPr>
              <w:t>и</w:t>
            </w:r>
            <w:r w:rsidRPr="00C27366">
              <w:rPr>
                <w:color w:val="000000"/>
              </w:rPr>
              <w:t>мости;</w:t>
            </w:r>
          </w:p>
          <w:p w:rsidR="00487F4F" w:rsidRPr="00C27366" w:rsidRDefault="00487F4F" w:rsidP="00487F4F">
            <w:pPr>
              <w:spacing w:line="235" w:lineRule="auto"/>
              <w:rPr>
                <w:color w:val="000000"/>
              </w:rPr>
            </w:pPr>
            <w:r w:rsidRPr="00C27366">
              <w:rPr>
                <w:color w:val="000000"/>
              </w:rPr>
              <w:t>оценить строительство новых пересадочных узлов и взаимодействия разных видов транспо</w:t>
            </w:r>
            <w:r w:rsidRPr="00C27366">
              <w:rPr>
                <w:color w:val="000000"/>
              </w:rPr>
              <w:t>р</w:t>
            </w:r>
            <w:r w:rsidRPr="00C27366">
              <w:rPr>
                <w:color w:val="000000"/>
              </w:rPr>
              <w:t>та (трамвай, такси, ме</w:t>
            </w:r>
            <w:r w:rsidRPr="00C27366">
              <w:rPr>
                <w:color w:val="000000"/>
              </w:rPr>
              <w:t>т</w:t>
            </w:r>
            <w:r w:rsidRPr="00C27366">
              <w:rPr>
                <w:color w:val="000000"/>
              </w:rPr>
              <w:t>ро, ж/д транспорт и т.д);</w:t>
            </w:r>
          </w:p>
          <w:p w:rsidR="00AF3B5A" w:rsidRPr="00C27366" w:rsidRDefault="00487F4F" w:rsidP="00487F4F">
            <w:pPr>
              <w:spacing w:line="235" w:lineRule="auto"/>
              <w:rPr>
                <w:color w:val="000000"/>
              </w:rPr>
            </w:pPr>
            <w:r w:rsidRPr="00C27366">
              <w:rPr>
                <w:color w:val="000000"/>
              </w:rPr>
              <w:t xml:space="preserve"> оценить предлагаемые к реализации решения транспортного и град</w:t>
            </w:r>
            <w:r w:rsidRPr="00C27366">
              <w:rPr>
                <w:color w:val="000000"/>
              </w:rPr>
              <w:t>о</w:t>
            </w:r>
            <w:r w:rsidRPr="00C27366">
              <w:rPr>
                <w:color w:val="000000"/>
              </w:rPr>
              <w:t>строительного планир</w:t>
            </w:r>
            <w:r w:rsidRPr="00C27366">
              <w:rPr>
                <w:color w:val="000000"/>
              </w:rPr>
              <w:t>о</w:t>
            </w:r>
            <w:r w:rsidRPr="00C27366">
              <w:rPr>
                <w:color w:val="000000"/>
              </w:rPr>
              <w:t>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E" w:rsidRPr="00C27366" w:rsidRDefault="004511CE" w:rsidP="004511CE">
            <w:pPr>
              <w:spacing w:line="235" w:lineRule="auto"/>
              <w:rPr>
                <w:color w:val="000000"/>
              </w:rPr>
            </w:pPr>
            <w:r w:rsidRPr="00C27366">
              <w:rPr>
                <w:color w:val="000000"/>
              </w:rPr>
              <w:lastRenderedPageBreak/>
              <w:t>влияет на следующие целевые индикаторы</w:t>
            </w:r>
          </w:p>
          <w:p w:rsidR="00627E0F" w:rsidRPr="00C27366" w:rsidRDefault="004511CE" w:rsidP="00BB1399">
            <w:pPr>
              <w:spacing w:line="235" w:lineRule="auto"/>
              <w:rPr>
                <w:color w:val="000000"/>
              </w:rPr>
            </w:pPr>
            <w:r w:rsidRPr="00C27366">
              <w:rPr>
                <w:color w:val="000000"/>
              </w:rPr>
              <w:t>и показатели:</w:t>
            </w:r>
            <w:r w:rsidR="00627E0F" w:rsidRPr="00C27366">
              <w:rPr>
                <w:color w:val="000000"/>
              </w:rPr>
              <w:t xml:space="preserve"> колич</w:t>
            </w:r>
            <w:r w:rsidR="00627E0F" w:rsidRPr="00C27366">
              <w:rPr>
                <w:color w:val="000000"/>
              </w:rPr>
              <w:t>е</w:t>
            </w:r>
            <w:r w:rsidR="00627E0F" w:rsidRPr="00C27366">
              <w:rPr>
                <w:color w:val="000000"/>
              </w:rPr>
              <w:t>ство мероприятий по цифровизации, реализ</w:t>
            </w:r>
            <w:r w:rsidR="00627E0F" w:rsidRPr="00C27366">
              <w:rPr>
                <w:color w:val="000000"/>
              </w:rPr>
              <w:t>о</w:t>
            </w:r>
            <w:r w:rsidR="00627E0F" w:rsidRPr="00C27366">
              <w:rPr>
                <w:color w:val="000000"/>
              </w:rPr>
              <w:t>ванных в рамках ко</w:t>
            </w:r>
            <w:r w:rsidR="00627E0F" w:rsidRPr="00C27366">
              <w:rPr>
                <w:color w:val="000000"/>
              </w:rPr>
              <w:t>н</w:t>
            </w:r>
            <w:r w:rsidR="00627E0F" w:rsidRPr="00C27366">
              <w:rPr>
                <w:color w:val="000000"/>
              </w:rPr>
              <w:t>цепции  «Умный г</w:t>
            </w:r>
            <w:r w:rsidR="00627E0F" w:rsidRPr="00C27366">
              <w:rPr>
                <w:color w:val="000000"/>
              </w:rPr>
              <w:t>о</w:t>
            </w:r>
            <w:r w:rsidR="00BB1399">
              <w:rPr>
                <w:color w:val="000000"/>
              </w:rPr>
              <w:t xml:space="preserve">род» в год </w:t>
            </w:r>
          </w:p>
        </w:tc>
      </w:tr>
      <w:tr w:rsidR="001925E9" w:rsidRPr="00033CDC" w:rsidTr="009335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AF3B5A" w:rsidP="007C20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1925E9" w:rsidP="00B924B4">
            <w:pPr>
              <w:rPr>
                <w:color w:val="000000"/>
              </w:rPr>
            </w:pPr>
            <w:r w:rsidRPr="00033CDC">
              <w:rPr>
                <w:color w:val="000000"/>
              </w:rPr>
              <w:t>Отдельное мер</w:t>
            </w:r>
            <w:r w:rsidRPr="00033CDC">
              <w:rPr>
                <w:color w:val="000000"/>
              </w:rPr>
              <w:t>о</w:t>
            </w:r>
            <w:r w:rsidRPr="00033CDC">
              <w:rPr>
                <w:color w:val="000000"/>
              </w:rPr>
              <w:t xml:space="preserve">приятие </w:t>
            </w:r>
            <w:r w:rsidR="00AF3B5A" w:rsidRPr="00033CDC">
              <w:rPr>
                <w:color w:val="000000"/>
              </w:rPr>
              <w:t>3</w:t>
            </w:r>
          </w:p>
          <w:p w:rsidR="001925E9" w:rsidRPr="00033CDC" w:rsidRDefault="001925E9" w:rsidP="00AF3B5A">
            <w:pPr>
              <w:rPr>
                <w:color w:val="000000"/>
              </w:rPr>
            </w:pPr>
            <w:r w:rsidRPr="00033CDC">
              <w:rPr>
                <w:color w:val="000000"/>
              </w:rPr>
              <w:t>«</w:t>
            </w:r>
            <w:r w:rsidR="00AF3B5A" w:rsidRPr="00033CDC">
              <w:rPr>
                <w:color w:val="000000"/>
              </w:rPr>
              <w:t>Цифровизация</w:t>
            </w:r>
            <w:r w:rsidRPr="00033CDC">
              <w:rPr>
                <w:color w:val="000000"/>
              </w:rPr>
              <w:t xml:space="preserve"> деятельности а</w:t>
            </w:r>
            <w:r w:rsidRPr="00033CDC">
              <w:rPr>
                <w:color w:val="000000"/>
              </w:rPr>
              <w:t>д</w:t>
            </w:r>
            <w:r w:rsidRPr="00033CDC">
              <w:rPr>
                <w:color w:val="000000"/>
              </w:rPr>
              <w:t>министрации г</w:t>
            </w:r>
            <w:r w:rsidRPr="00033CDC">
              <w:rPr>
                <w:color w:val="000000"/>
              </w:rPr>
              <w:t>о</w:t>
            </w:r>
            <w:r w:rsidRPr="00033CDC">
              <w:rPr>
                <w:color w:val="000000"/>
              </w:rPr>
              <w:t>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1925E9" w:rsidP="007C20AA">
            <w:pPr>
              <w:rPr>
                <w:color w:val="000000"/>
              </w:rPr>
            </w:pPr>
            <w:r w:rsidRPr="00033CDC">
              <w:rPr>
                <w:color w:val="000000"/>
              </w:rPr>
              <w:t>управление информат</w:t>
            </w:r>
            <w:r w:rsidRPr="00033CDC">
              <w:rPr>
                <w:color w:val="000000"/>
              </w:rPr>
              <w:t>и</w:t>
            </w:r>
            <w:r w:rsidRPr="00033CDC">
              <w:rPr>
                <w:color w:val="000000"/>
              </w:rPr>
              <w:t>зации и св</w:t>
            </w:r>
            <w:r w:rsidRPr="00033CDC">
              <w:rPr>
                <w:color w:val="000000"/>
              </w:rPr>
              <w:t>я</w:t>
            </w:r>
            <w:r w:rsidR="009967B4" w:rsidRPr="00033CDC">
              <w:rPr>
                <w:color w:val="000000"/>
              </w:rPr>
              <w:t>зи,</w:t>
            </w:r>
            <w:r w:rsidRPr="00033CDC">
              <w:rPr>
                <w:color w:val="000000"/>
              </w:rPr>
              <w:t xml:space="preserve"> департ</w:t>
            </w:r>
            <w:r w:rsidRPr="00033CDC">
              <w:rPr>
                <w:color w:val="000000"/>
              </w:rPr>
              <w:t>а</w:t>
            </w:r>
            <w:r w:rsidRPr="00033CDC">
              <w:rPr>
                <w:color w:val="000000"/>
              </w:rPr>
              <w:t>мент мун</w:t>
            </w:r>
            <w:r w:rsidRPr="00033CDC">
              <w:rPr>
                <w:color w:val="000000"/>
              </w:rPr>
              <w:t>и</w:t>
            </w:r>
            <w:r w:rsidRPr="00033CDC">
              <w:rPr>
                <w:color w:val="000000"/>
              </w:rPr>
              <w:t>ципал</w:t>
            </w:r>
            <w:r w:rsidRPr="00033CDC">
              <w:rPr>
                <w:color w:val="000000"/>
              </w:rPr>
              <w:t>ь</w:t>
            </w:r>
            <w:r w:rsidRPr="00033CDC">
              <w:rPr>
                <w:color w:val="000000"/>
              </w:rPr>
              <w:t>ного заказ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934DA4" w:rsidP="00006283">
            <w:pPr>
              <w:jc w:val="center"/>
              <w:rPr>
                <w:color w:val="000000"/>
              </w:rPr>
            </w:pPr>
            <w:r w:rsidRPr="00033CDC">
              <w:rPr>
                <w:color w:val="000000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D00571" w:rsidP="00934DA4">
            <w:pPr>
              <w:jc w:val="center"/>
              <w:rPr>
                <w:color w:val="000000"/>
              </w:rPr>
            </w:pPr>
            <w:r w:rsidRPr="00033CDC">
              <w:rPr>
                <w:color w:val="000000"/>
              </w:rPr>
              <w:t>202</w:t>
            </w:r>
            <w:r w:rsidR="00934DA4" w:rsidRPr="00033CDC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77" w:rsidRPr="00033CDC" w:rsidRDefault="001925E9" w:rsidP="00B67378">
            <w:pPr>
              <w:spacing w:line="235" w:lineRule="auto"/>
            </w:pPr>
            <w:r w:rsidRPr="00033CDC">
              <w:t xml:space="preserve">внедрение, разработка </w:t>
            </w:r>
            <w:r w:rsidR="009335C7" w:rsidRPr="00033CDC">
              <w:t xml:space="preserve">    </w:t>
            </w:r>
            <w:r w:rsidRPr="00033CDC">
              <w:t>и сопровождение мод</w:t>
            </w:r>
            <w:r w:rsidRPr="00033CDC">
              <w:t>у</w:t>
            </w:r>
            <w:r w:rsidRPr="00033CDC">
              <w:t xml:space="preserve">лей </w:t>
            </w:r>
            <w:r w:rsidR="007214FB" w:rsidRPr="00033CDC">
              <w:t>СЭД</w:t>
            </w:r>
            <w:r w:rsidRPr="00033CDC">
              <w:t xml:space="preserve"> в органах а</w:t>
            </w:r>
            <w:r w:rsidRPr="00033CDC">
              <w:t>д</w:t>
            </w:r>
            <w:r w:rsidRPr="00033CDC">
              <w:t>министрации города;</w:t>
            </w:r>
            <w:r w:rsidR="00F07DC6" w:rsidRPr="00033CDC">
              <w:t xml:space="preserve"> </w:t>
            </w:r>
            <w:r w:rsidR="00FB2B42" w:rsidRPr="00033CDC">
              <w:t>сопровождение спр</w:t>
            </w:r>
            <w:r w:rsidR="00FB2B42" w:rsidRPr="00033CDC">
              <w:t>а</w:t>
            </w:r>
            <w:r w:rsidR="00FB2B42" w:rsidRPr="00033CDC">
              <w:t>вочно</w:t>
            </w:r>
            <w:r w:rsidR="00B67378" w:rsidRPr="00033CDC">
              <w:t xml:space="preserve">й правовой </w:t>
            </w:r>
            <w:r w:rsidR="00FB2B42" w:rsidRPr="00033CDC">
              <w:t>и</w:t>
            </w:r>
            <w:r w:rsidR="00FB2B42" w:rsidRPr="00033CDC">
              <w:t>н</w:t>
            </w:r>
            <w:r w:rsidR="00FB2B42" w:rsidRPr="00033CDC">
              <w:t>форм</w:t>
            </w:r>
            <w:r w:rsidR="00FB2B42" w:rsidRPr="00033CDC">
              <w:t>а</w:t>
            </w:r>
            <w:r w:rsidR="00FB2B42" w:rsidRPr="00033CDC">
              <w:t xml:space="preserve">ционной системы </w:t>
            </w:r>
            <w:r w:rsidR="00B67378" w:rsidRPr="00033CDC">
              <w:t>«</w:t>
            </w:r>
            <w:r w:rsidR="004E61DC" w:rsidRPr="00033CDC">
              <w:t>Ко</w:t>
            </w:r>
            <w:r w:rsidR="004E61DC" w:rsidRPr="00033CDC">
              <w:t>н</w:t>
            </w:r>
            <w:r w:rsidR="004E61DC" w:rsidRPr="00033CDC">
              <w:t>сультант Плюс</w:t>
            </w:r>
            <w:r w:rsidR="00B67378" w:rsidRPr="00033CDC">
              <w:t>»</w:t>
            </w:r>
            <w:r w:rsidR="00FB2B42" w:rsidRPr="00033CDC">
              <w:t xml:space="preserve">, </w:t>
            </w:r>
            <w:r w:rsidRPr="00033CDC">
              <w:t>сопровождение автом</w:t>
            </w:r>
            <w:r w:rsidRPr="00033CDC">
              <w:t>а</w:t>
            </w:r>
            <w:r w:rsidRPr="00033CDC">
              <w:t>тизированной информ</w:t>
            </w:r>
            <w:r w:rsidRPr="00033CDC">
              <w:t>а</w:t>
            </w:r>
            <w:r w:rsidRPr="00033CDC">
              <w:t>ционной системы мон</w:t>
            </w:r>
            <w:r w:rsidRPr="00033CDC">
              <w:t>и</w:t>
            </w:r>
            <w:r w:rsidRPr="00033CDC">
              <w:t>торинга муниципальн</w:t>
            </w:r>
            <w:r w:rsidRPr="00033CDC">
              <w:t>о</w:t>
            </w:r>
            <w:r w:rsidRPr="00033CDC">
              <w:t xml:space="preserve">го образования города </w:t>
            </w:r>
            <w:r w:rsidRPr="00033CDC">
              <w:lastRenderedPageBreak/>
              <w:t>Красноярска; сопр</w:t>
            </w:r>
            <w:r w:rsidRPr="00033CDC">
              <w:t>о</w:t>
            </w:r>
            <w:r w:rsidRPr="00033CDC">
              <w:t xml:space="preserve">вождение системы по учету избирателей; </w:t>
            </w:r>
            <w:r w:rsidR="007E0AED" w:rsidRPr="00033CDC">
              <w:t>в</w:t>
            </w:r>
            <w:r w:rsidR="007E0AED" w:rsidRPr="00033CDC">
              <w:t>ы</w:t>
            </w:r>
            <w:r w:rsidR="007E0AED" w:rsidRPr="00033CDC">
              <w:t>полнение требований законодательства</w:t>
            </w:r>
          </w:p>
          <w:p w:rsidR="001925E9" w:rsidRPr="00033CDC" w:rsidRDefault="00D37977" w:rsidP="00E256D4">
            <w:pPr>
              <w:spacing w:line="235" w:lineRule="auto"/>
              <w:rPr>
                <w:color w:val="FF0000"/>
              </w:rPr>
            </w:pPr>
            <w:r w:rsidRPr="00033CDC">
              <w:t>в сфере интеллектуал</w:t>
            </w:r>
            <w:r w:rsidRPr="00033CDC">
              <w:t>ь</w:t>
            </w:r>
            <w:r w:rsidRPr="00033CDC">
              <w:t>ной собственности,</w:t>
            </w:r>
            <w:r w:rsidR="009335C7" w:rsidRPr="00033CDC">
              <w:t xml:space="preserve">                 </w:t>
            </w:r>
            <w:r w:rsidRPr="00033CDC">
              <w:t xml:space="preserve"> в с</w:t>
            </w:r>
            <w:r w:rsidR="0047101F" w:rsidRPr="00033CDC">
              <w:t>ф</w:t>
            </w:r>
            <w:r w:rsidRPr="00033CDC">
              <w:t>ере импортозам</w:t>
            </w:r>
            <w:r w:rsidRPr="00033CDC">
              <w:t>е</w:t>
            </w:r>
            <w:r w:rsidRPr="00033CDC">
              <w:t>щения</w:t>
            </w:r>
            <w:r w:rsidR="00E256D4" w:rsidRPr="00033CDC">
              <w:t>;</w:t>
            </w:r>
            <w:r w:rsidRPr="00033CDC">
              <w:t xml:space="preserve"> </w:t>
            </w:r>
            <w:r w:rsidR="001925E9" w:rsidRPr="00033CDC">
              <w:t>модернизация автоматизированной системы поддержки процессов подготовки</w:t>
            </w:r>
            <w:r w:rsidR="009335C7" w:rsidRPr="00033CDC">
              <w:rPr>
                <w:color w:val="FF0000"/>
              </w:rPr>
              <w:t xml:space="preserve">            </w:t>
            </w:r>
            <w:r w:rsidR="001925E9" w:rsidRPr="00033CDC">
              <w:rPr>
                <w:color w:val="FF0000"/>
              </w:rPr>
              <w:t xml:space="preserve"> </w:t>
            </w:r>
            <w:r w:rsidR="001925E9" w:rsidRPr="00033CDC">
              <w:t>и размещения муниц</w:t>
            </w:r>
            <w:r w:rsidR="001925E9" w:rsidRPr="00033CDC">
              <w:t>и</w:t>
            </w:r>
            <w:r w:rsidR="001925E9" w:rsidRPr="00033CDC">
              <w:t>пального заказа с целью в</w:t>
            </w:r>
            <w:r w:rsidR="001925E9" w:rsidRPr="00033CDC">
              <w:t>ы</w:t>
            </w:r>
            <w:r w:rsidR="001925E9" w:rsidRPr="00033CDC">
              <w:t>полнения требований законодательства в сф</w:t>
            </w:r>
            <w:r w:rsidR="001925E9" w:rsidRPr="00033CDC">
              <w:t>е</w:t>
            </w:r>
            <w:r w:rsidR="001925E9" w:rsidRPr="00033CDC">
              <w:t>ре размещения муниц</w:t>
            </w:r>
            <w:r w:rsidR="001925E9" w:rsidRPr="00033CDC">
              <w:t>и</w:t>
            </w:r>
            <w:r w:rsidR="001925E9" w:rsidRPr="00033CDC">
              <w:t>пального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1925E9" w:rsidP="004E61DC">
            <w:pPr>
              <w:spacing w:line="235" w:lineRule="auto"/>
              <w:rPr>
                <w:color w:val="000000"/>
              </w:rPr>
            </w:pPr>
            <w:r w:rsidRPr="00033CDC">
              <w:rPr>
                <w:color w:val="000000"/>
              </w:rPr>
              <w:lastRenderedPageBreak/>
              <w:t>нарушение сроков и</w:t>
            </w:r>
            <w:r w:rsidRPr="00033CDC">
              <w:rPr>
                <w:color w:val="000000"/>
              </w:rPr>
              <w:t>с</w:t>
            </w:r>
            <w:r w:rsidRPr="00033CDC">
              <w:rPr>
                <w:color w:val="000000"/>
              </w:rPr>
              <w:t xml:space="preserve">полнения документов; увеличение сроков </w:t>
            </w:r>
            <w:r w:rsidR="009335C7" w:rsidRPr="00033CDC">
              <w:rPr>
                <w:color w:val="000000"/>
              </w:rPr>
              <w:t xml:space="preserve">                   </w:t>
            </w:r>
            <w:r w:rsidRPr="00033CDC">
              <w:rPr>
                <w:color w:val="000000"/>
              </w:rPr>
              <w:t>и снижение качества предоставления мун</w:t>
            </w:r>
            <w:r w:rsidRPr="00033CDC">
              <w:rPr>
                <w:color w:val="000000"/>
              </w:rPr>
              <w:t>и</w:t>
            </w:r>
            <w:r w:rsidRPr="00033CDC">
              <w:rPr>
                <w:color w:val="000000"/>
              </w:rPr>
              <w:t>ципальных услуг; о</w:t>
            </w:r>
            <w:r w:rsidRPr="00033CDC">
              <w:rPr>
                <w:color w:val="000000"/>
              </w:rPr>
              <w:t>т</w:t>
            </w:r>
            <w:r w:rsidRPr="00033CDC">
              <w:rPr>
                <w:color w:val="000000"/>
              </w:rPr>
              <w:t xml:space="preserve">сутствие электронного межведомственного взаимодействия; </w:t>
            </w:r>
            <w:r w:rsidR="004E61DC" w:rsidRPr="00033CDC">
              <w:rPr>
                <w:color w:val="000000"/>
              </w:rPr>
              <w:t>нар</w:t>
            </w:r>
            <w:r w:rsidR="004E61DC" w:rsidRPr="00033CDC">
              <w:rPr>
                <w:color w:val="000000"/>
              </w:rPr>
              <w:t>у</w:t>
            </w:r>
            <w:r w:rsidR="004E61DC" w:rsidRPr="00033CDC">
              <w:rPr>
                <w:color w:val="000000"/>
              </w:rPr>
              <w:t>шение законодательства в сфере интеллектуал</w:t>
            </w:r>
            <w:r w:rsidR="004E61DC" w:rsidRPr="00033CDC">
              <w:rPr>
                <w:color w:val="000000"/>
              </w:rPr>
              <w:t>ь</w:t>
            </w:r>
            <w:r w:rsidR="004E61DC" w:rsidRPr="00033CDC">
              <w:rPr>
                <w:color w:val="000000"/>
              </w:rPr>
              <w:t xml:space="preserve">ной собственности; </w:t>
            </w:r>
            <w:r w:rsidRPr="00033CDC">
              <w:rPr>
                <w:color w:val="000000"/>
              </w:rPr>
              <w:t>н</w:t>
            </w:r>
            <w:r w:rsidRPr="00033CDC">
              <w:rPr>
                <w:color w:val="000000"/>
              </w:rPr>
              <w:t>е</w:t>
            </w:r>
            <w:r w:rsidRPr="00033CDC">
              <w:rPr>
                <w:color w:val="000000"/>
              </w:rPr>
              <w:t>исполнение требов</w:t>
            </w:r>
            <w:r w:rsidRPr="00033CDC">
              <w:rPr>
                <w:color w:val="000000"/>
              </w:rPr>
              <w:t>а</w:t>
            </w:r>
            <w:r w:rsidRPr="00033CDC">
              <w:rPr>
                <w:color w:val="000000"/>
              </w:rPr>
              <w:t xml:space="preserve">ний </w:t>
            </w:r>
            <w:r w:rsidRPr="00033CDC">
              <w:rPr>
                <w:color w:val="000000"/>
              </w:rPr>
              <w:lastRenderedPageBreak/>
              <w:t>федерального законод</w:t>
            </w:r>
            <w:r w:rsidRPr="00033CDC">
              <w:rPr>
                <w:color w:val="000000"/>
              </w:rPr>
              <w:t>а</w:t>
            </w:r>
            <w:r w:rsidRPr="00033CDC">
              <w:rPr>
                <w:color w:val="000000"/>
              </w:rPr>
              <w:t>тельства в сфере разм</w:t>
            </w:r>
            <w:r w:rsidRPr="00033CDC">
              <w:rPr>
                <w:color w:val="000000"/>
              </w:rPr>
              <w:t>е</w:t>
            </w:r>
            <w:r w:rsidRPr="00033CDC">
              <w:rPr>
                <w:color w:val="000000"/>
              </w:rPr>
              <w:t>щения муниц</w:t>
            </w:r>
            <w:r w:rsidRPr="00033CDC">
              <w:rPr>
                <w:color w:val="000000"/>
              </w:rPr>
              <w:t>и</w:t>
            </w:r>
            <w:r w:rsidRPr="00033CDC">
              <w:rPr>
                <w:color w:val="000000"/>
              </w:rPr>
              <w:t>пального заказа</w:t>
            </w:r>
            <w:r w:rsidR="0072775D" w:rsidRPr="00033CDC">
              <w:rPr>
                <w:color w:val="000000"/>
              </w:rPr>
              <w:t>, импортозамещ</w:t>
            </w:r>
            <w:r w:rsidR="0072775D" w:rsidRPr="00033CDC">
              <w:rPr>
                <w:color w:val="000000"/>
              </w:rPr>
              <w:t>е</w:t>
            </w:r>
            <w:r w:rsidR="0072775D" w:rsidRPr="00033CDC">
              <w:rPr>
                <w:color w:val="000000"/>
              </w:rPr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E9" w:rsidRPr="00033CDC" w:rsidRDefault="001925E9" w:rsidP="002D27FB">
            <w:pPr>
              <w:spacing w:line="235" w:lineRule="auto"/>
              <w:rPr>
                <w:color w:val="000000"/>
              </w:rPr>
            </w:pPr>
            <w:r w:rsidRPr="00033CDC">
              <w:rPr>
                <w:color w:val="000000"/>
              </w:rPr>
              <w:lastRenderedPageBreak/>
              <w:t>влияет на следующие целевые индикаторы</w:t>
            </w:r>
          </w:p>
          <w:p w:rsidR="001925E9" w:rsidRPr="00033CDC" w:rsidRDefault="001925E9" w:rsidP="002D27FB">
            <w:pPr>
              <w:spacing w:line="235" w:lineRule="auto"/>
              <w:rPr>
                <w:color w:val="000000"/>
              </w:rPr>
            </w:pPr>
            <w:r w:rsidRPr="00033CDC">
              <w:rPr>
                <w:color w:val="000000"/>
              </w:rPr>
              <w:t xml:space="preserve">и показатели: </w:t>
            </w:r>
          </w:p>
          <w:p w:rsidR="00345504" w:rsidRPr="00033CDC" w:rsidRDefault="007A3C17" w:rsidP="0060716B">
            <w:pPr>
              <w:spacing w:line="235" w:lineRule="auto"/>
            </w:pPr>
            <w:r w:rsidRPr="00033CDC">
              <w:t>средний срок простоя муниципальных инфо</w:t>
            </w:r>
            <w:r w:rsidRPr="00033CDC">
              <w:t>р</w:t>
            </w:r>
            <w:r w:rsidRPr="00033CDC">
              <w:t>мационных систем в р</w:t>
            </w:r>
            <w:r w:rsidRPr="00033CDC">
              <w:t>е</w:t>
            </w:r>
            <w:r w:rsidRPr="00033CDC">
              <w:t>зультате компьюте</w:t>
            </w:r>
            <w:r w:rsidRPr="00033CDC">
              <w:t>р</w:t>
            </w:r>
            <w:r w:rsidRPr="00033CDC">
              <w:t>ных атак;</w:t>
            </w:r>
          </w:p>
          <w:p w:rsidR="001925E9" w:rsidRPr="00033CDC" w:rsidRDefault="0060716B" w:rsidP="0060716B">
            <w:pPr>
              <w:spacing w:line="235" w:lineRule="auto"/>
              <w:rPr>
                <w:color w:val="FF0000"/>
              </w:rPr>
            </w:pPr>
            <w:r w:rsidRPr="00033CDC">
              <w:t>доля отечественно</w:t>
            </w:r>
            <w:r w:rsidR="009967B4" w:rsidRPr="00033CDC">
              <w:t>го</w:t>
            </w:r>
            <w:r w:rsidRPr="00033CDC">
              <w:t xml:space="preserve"> программного обесп</w:t>
            </w:r>
            <w:r w:rsidRPr="00033CDC">
              <w:t>е</w:t>
            </w:r>
            <w:r w:rsidRPr="00033CDC">
              <w:t>чения (в том числе м</w:t>
            </w:r>
            <w:r w:rsidRPr="00033CDC">
              <w:t>у</w:t>
            </w:r>
            <w:r w:rsidRPr="00033CDC">
              <w:t>ниципальных информ</w:t>
            </w:r>
            <w:r w:rsidRPr="00033CDC">
              <w:t>а</w:t>
            </w:r>
            <w:r w:rsidRPr="00033CDC">
              <w:t>ционных систем) в о</w:t>
            </w:r>
            <w:r w:rsidRPr="00033CDC">
              <w:t>б</w:t>
            </w:r>
            <w:r w:rsidRPr="00033CDC">
              <w:lastRenderedPageBreak/>
              <w:t>щем объеме програм</w:t>
            </w:r>
            <w:r w:rsidRPr="00033CDC">
              <w:t>м</w:t>
            </w:r>
            <w:r w:rsidRPr="00033CDC">
              <w:t>ного обеспечения, и</w:t>
            </w:r>
            <w:r w:rsidRPr="00033CDC">
              <w:t>с</w:t>
            </w:r>
            <w:r w:rsidRPr="00033CDC">
              <w:t>пользуемого в админ</w:t>
            </w:r>
            <w:r w:rsidRPr="00033CDC">
              <w:t>и</w:t>
            </w:r>
            <w:r w:rsidRPr="00033CDC">
              <w:t>страции города</w:t>
            </w:r>
          </w:p>
        </w:tc>
      </w:tr>
    </w:tbl>
    <w:p w:rsidR="00AC0ED8" w:rsidRPr="00033CDC" w:rsidRDefault="00AC0ED8" w:rsidP="00AC0ED8"/>
    <w:p w:rsidR="007C20AA" w:rsidRPr="00033CDC" w:rsidRDefault="007C20AA" w:rsidP="00AC0ED8"/>
    <w:p w:rsidR="00AC0ED8" w:rsidRPr="00033CDC" w:rsidRDefault="00AC0ED8" w:rsidP="00AC0ED8">
      <w:pPr>
        <w:rPr>
          <w:sz w:val="30"/>
          <w:szCs w:val="30"/>
        </w:rPr>
        <w:sectPr w:rsidR="00AC0ED8" w:rsidRPr="00033CDC" w:rsidSect="00597389">
          <w:headerReference w:type="first" r:id="rId22"/>
          <w:pgSz w:w="16838" w:h="11906" w:orient="landscape" w:code="9"/>
          <w:pgMar w:top="1985" w:right="1134" w:bottom="567" w:left="1134" w:header="720" w:footer="720" w:gutter="0"/>
          <w:cols w:space="708"/>
          <w:titlePg/>
          <w:docGrid w:linePitch="360"/>
        </w:sectPr>
      </w:pPr>
    </w:p>
    <w:p w:rsidR="001D256F" w:rsidRPr="00033CDC" w:rsidRDefault="001D256F" w:rsidP="00314CF2">
      <w:pPr>
        <w:spacing w:line="192" w:lineRule="auto"/>
        <w:ind w:firstLine="5387"/>
        <w:rPr>
          <w:sz w:val="30"/>
          <w:szCs w:val="30"/>
        </w:rPr>
      </w:pPr>
      <w:r w:rsidRPr="00033CDC">
        <w:rPr>
          <w:sz w:val="30"/>
          <w:szCs w:val="30"/>
        </w:rPr>
        <w:lastRenderedPageBreak/>
        <w:t>Пр</w:t>
      </w:r>
      <w:r w:rsidRPr="00033CDC">
        <w:rPr>
          <w:sz w:val="30"/>
          <w:szCs w:val="30"/>
        </w:rPr>
        <w:t>и</w:t>
      </w:r>
      <w:r w:rsidRPr="00033CDC">
        <w:rPr>
          <w:sz w:val="30"/>
          <w:szCs w:val="30"/>
        </w:rPr>
        <w:t xml:space="preserve">ложение </w:t>
      </w:r>
      <w:r w:rsidR="00355939" w:rsidRPr="00033CDC">
        <w:rPr>
          <w:sz w:val="30"/>
          <w:szCs w:val="30"/>
        </w:rPr>
        <w:t>2</w:t>
      </w:r>
      <w:r w:rsidRPr="00033CDC">
        <w:rPr>
          <w:sz w:val="30"/>
          <w:szCs w:val="30"/>
        </w:rPr>
        <w:t xml:space="preserve"> </w:t>
      </w:r>
    </w:p>
    <w:p w:rsidR="001D256F" w:rsidRPr="00033CDC" w:rsidRDefault="001D256F" w:rsidP="00314CF2">
      <w:pPr>
        <w:spacing w:line="192" w:lineRule="auto"/>
        <w:ind w:firstLine="5387"/>
        <w:rPr>
          <w:sz w:val="30"/>
          <w:szCs w:val="30"/>
        </w:rPr>
      </w:pPr>
      <w:r w:rsidRPr="00033CDC">
        <w:rPr>
          <w:sz w:val="30"/>
          <w:szCs w:val="30"/>
        </w:rPr>
        <w:t xml:space="preserve">к муниципальной программе </w:t>
      </w:r>
    </w:p>
    <w:p w:rsidR="00813C8A" w:rsidRPr="00033CDC" w:rsidRDefault="000B5BDD" w:rsidP="00314CF2">
      <w:pPr>
        <w:spacing w:line="192" w:lineRule="auto"/>
        <w:ind w:firstLine="5387"/>
        <w:rPr>
          <w:sz w:val="30"/>
          <w:szCs w:val="30"/>
        </w:rPr>
      </w:pPr>
      <w:r w:rsidRPr="00033CDC">
        <w:rPr>
          <w:sz w:val="30"/>
          <w:szCs w:val="30"/>
        </w:rPr>
        <w:t>«</w:t>
      </w:r>
      <w:r w:rsidR="006C1B86" w:rsidRPr="00033CDC">
        <w:rPr>
          <w:sz w:val="30"/>
          <w:szCs w:val="30"/>
        </w:rPr>
        <w:t>Цифровизация</w:t>
      </w:r>
      <w:r w:rsidR="001D256F" w:rsidRPr="00033CDC">
        <w:rPr>
          <w:sz w:val="30"/>
          <w:szCs w:val="30"/>
        </w:rPr>
        <w:t xml:space="preserve"> города </w:t>
      </w:r>
    </w:p>
    <w:p w:rsidR="00813C8A" w:rsidRPr="00033CDC" w:rsidRDefault="001D256F" w:rsidP="00314CF2">
      <w:pPr>
        <w:spacing w:line="192" w:lineRule="auto"/>
        <w:ind w:firstLine="5387"/>
        <w:rPr>
          <w:sz w:val="30"/>
          <w:szCs w:val="30"/>
        </w:rPr>
      </w:pPr>
      <w:r w:rsidRPr="00033CDC">
        <w:rPr>
          <w:sz w:val="30"/>
          <w:szCs w:val="30"/>
        </w:rPr>
        <w:t>Красноярска</w:t>
      </w:r>
      <w:r w:rsidR="000B5BDD" w:rsidRPr="00033CDC">
        <w:rPr>
          <w:sz w:val="30"/>
          <w:szCs w:val="30"/>
        </w:rPr>
        <w:t>»</w:t>
      </w:r>
      <w:r w:rsidR="000F36B7" w:rsidRPr="00033CDC">
        <w:rPr>
          <w:sz w:val="30"/>
          <w:szCs w:val="30"/>
        </w:rPr>
        <w:t xml:space="preserve"> на 20</w:t>
      </w:r>
      <w:r w:rsidR="006C1B86" w:rsidRPr="00033CDC">
        <w:rPr>
          <w:sz w:val="30"/>
          <w:szCs w:val="30"/>
        </w:rPr>
        <w:t>20</w:t>
      </w:r>
      <w:r w:rsidRPr="00033CDC">
        <w:rPr>
          <w:sz w:val="30"/>
          <w:szCs w:val="30"/>
        </w:rPr>
        <w:t xml:space="preserve"> год </w:t>
      </w:r>
    </w:p>
    <w:p w:rsidR="00314CF2" w:rsidRPr="00033CDC" w:rsidRDefault="001D256F" w:rsidP="00314CF2">
      <w:pPr>
        <w:spacing w:line="192" w:lineRule="auto"/>
        <w:ind w:firstLine="5387"/>
        <w:rPr>
          <w:sz w:val="30"/>
          <w:szCs w:val="30"/>
        </w:rPr>
      </w:pPr>
      <w:r w:rsidRPr="00033CDC">
        <w:rPr>
          <w:sz w:val="30"/>
          <w:szCs w:val="30"/>
        </w:rPr>
        <w:t>и план</w:t>
      </w:r>
      <w:r w:rsidRPr="00033CDC">
        <w:rPr>
          <w:sz w:val="30"/>
          <w:szCs w:val="30"/>
        </w:rPr>
        <w:t>о</w:t>
      </w:r>
      <w:r w:rsidRPr="00033CDC">
        <w:rPr>
          <w:sz w:val="30"/>
          <w:szCs w:val="30"/>
        </w:rPr>
        <w:t xml:space="preserve">вый период </w:t>
      </w:r>
    </w:p>
    <w:p w:rsidR="001D256F" w:rsidRPr="00033CDC" w:rsidRDefault="001D256F" w:rsidP="00314CF2">
      <w:pPr>
        <w:spacing w:line="192" w:lineRule="auto"/>
        <w:ind w:firstLine="5387"/>
        <w:rPr>
          <w:sz w:val="30"/>
          <w:szCs w:val="30"/>
        </w:rPr>
      </w:pPr>
      <w:r w:rsidRPr="00033CDC">
        <w:rPr>
          <w:sz w:val="30"/>
          <w:szCs w:val="30"/>
        </w:rPr>
        <w:t>20</w:t>
      </w:r>
      <w:r w:rsidR="00C1488E" w:rsidRPr="00033CDC">
        <w:rPr>
          <w:sz w:val="30"/>
          <w:szCs w:val="30"/>
        </w:rPr>
        <w:t>2</w:t>
      </w:r>
      <w:r w:rsidR="006C1B86" w:rsidRPr="00033CDC">
        <w:rPr>
          <w:sz w:val="30"/>
          <w:szCs w:val="30"/>
        </w:rPr>
        <w:t>1</w:t>
      </w:r>
      <w:r w:rsidR="00813C8A" w:rsidRPr="00033CDC">
        <w:rPr>
          <w:sz w:val="30"/>
          <w:szCs w:val="30"/>
        </w:rPr>
        <w:t>–</w:t>
      </w:r>
      <w:r w:rsidRPr="00033CDC">
        <w:rPr>
          <w:sz w:val="30"/>
          <w:szCs w:val="30"/>
        </w:rPr>
        <w:t>20</w:t>
      </w:r>
      <w:r w:rsidR="00C1488E" w:rsidRPr="00033CDC">
        <w:rPr>
          <w:sz w:val="30"/>
          <w:szCs w:val="30"/>
        </w:rPr>
        <w:t>2</w:t>
      </w:r>
      <w:r w:rsidR="006C1B86" w:rsidRPr="00033CDC">
        <w:rPr>
          <w:sz w:val="30"/>
          <w:szCs w:val="30"/>
        </w:rPr>
        <w:t>2</w:t>
      </w:r>
      <w:r w:rsidRPr="00033CDC">
        <w:rPr>
          <w:sz w:val="30"/>
          <w:szCs w:val="30"/>
        </w:rPr>
        <w:t xml:space="preserve"> годов</w:t>
      </w:r>
    </w:p>
    <w:p w:rsidR="006D2B1C" w:rsidRPr="00033CDC" w:rsidRDefault="006D2B1C" w:rsidP="006D2B1C">
      <w:pPr>
        <w:widowControl w:val="0"/>
        <w:autoSpaceDE w:val="0"/>
        <w:autoSpaceDN w:val="0"/>
        <w:adjustRightInd w:val="0"/>
        <w:ind w:left="3545" w:firstLine="709"/>
        <w:rPr>
          <w:sz w:val="30"/>
          <w:szCs w:val="30"/>
        </w:rPr>
      </w:pPr>
    </w:p>
    <w:p w:rsidR="00597389" w:rsidRPr="00033CDC" w:rsidRDefault="00597389" w:rsidP="006D2B1C">
      <w:pPr>
        <w:widowControl w:val="0"/>
        <w:autoSpaceDE w:val="0"/>
        <w:autoSpaceDN w:val="0"/>
        <w:adjustRightInd w:val="0"/>
        <w:ind w:left="3545" w:firstLine="709"/>
        <w:rPr>
          <w:sz w:val="30"/>
          <w:szCs w:val="30"/>
        </w:rPr>
      </w:pPr>
    </w:p>
    <w:p w:rsidR="00355939" w:rsidRPr="00033CDC" w:rsidRDefault="00355939" w:rsidP="009335C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33CDC">
        <w:rPr>
          <w:sz w:val="30"/>
          <w:szCs w:val="30"/>
        </w:rPr>
        <w:t>ПЕРЕЧЕНЬ</w:t>
      </w:r>
    </w:p>
    <w:p w:rsidR="00355939" w:rsidRPr="00033CDC" w:rsidRDefault="00355939" w:rsidP="009335C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33CDC">
        <w:rPr>
          <w:sz w:val="30"/>
          <w:szCs w:val="30"/>
        </w:rPr>
        <w:t xml:space="preserve">нормативных правовых актов администрации города, которые </w:t>
      </w:r>
    </w:p>
    <w:p w:rsidR="00355939" w:rsidRPr="00033CDC" w:rsidRDefault="00355939" w:rsidP="009967B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33CDC">
        <w:rPr>
          <w:sz w:val="30"/>
          <w:szCs w:val="30"/>
        </w:rPr>
        <w:t xml:space="preserve">необходимо принять в целях реализации мероприятий </w:t>
      </w:r>
      <w:r w:rsidR="009967B4" w:rsidRPr="00033CDC">
        <w:rPr>
          <w:sz w:val="30"/>
          <w:szCs w:val="30"/>
        </w:rPr>
        <w:t xml:space="preserve">муниципальной </w:t>
      </w:r>
      <w:r w:rsidRPr="00033CDC">
        <w:rPr>
          <w:sz w:val="30"/>
          <w:szCs w:val="30"/>
        </w:rPr>
        <w:t>программы, по</w:t>
      </w:r>
      <w:r w:rsidRPr="00033CDC">
        <w:rPr>
          <w:sz w:val="30"/>
          <w:szCs w:val="30"/>
        </w:rPr>
        <w:t>д</w:t>
      </w:r>
      <w:r w:rsidR="009967B4" w:rsidRPr="00033CDC">
        <w:rPr>
          <w:sz w:val="30"/>
          <w:szCs w:val="30"/>
        </w:rPr>
        <w:t>программ</w:t>
      </w:r>
    </w:p>
    <w:p w:rsidR="00597389" w:rsidRPr="00033CDC" w:rsidRDefault="00597389" w:rsidP="0035593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552"/>
        <w:gridCol w:w="1984"/>
        <w:gridCol w:w="1314"/>
      </w:tblGrid>
      <w:tr w:rsidR="00355939" w:rsidRPr="00C27366" w:rsidTr="00820F71">
        <w:trPr>
          <w:trHeight w:val="931"/>
        </w:trPr>
        <w:tc>
          <w:tcPr>
            <w:tcW w:w="709" w:type="dxa"/>
            <w:shd w:val="clear" w:color="auto" w:fill="auto"/>
            <w:hideMark/>
          </w:tcPr>
          <w:p w:rsidR="00355939" w:rsidRPr="00C27366" w:rsidRDefault="00355939" w:rsidP="0059738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№ п/п</w:t>
            </w:r>
          </w:p>
        </w:tc>
        <w:tc>
          <w:tcPr>
            <w:tcW w:w="2693" w:type="dxa"/>
            <w:shd w:val="clear" w:color="auto" w:fill="auto"/>
            <w:hideMark/>
          </w:tcPr>
          <w:p w:rsidR="00355939" w:rsidRPr="00C27366" w:rsidRDefault="00355939" w:rsidP="0059738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Наименование нормативного пр</w:t>
            </w:r>
            <w:r w:rsidRPr="00C27366">
              <w:rPr>
                <w:sz w:val="30"/>
                <w:szCs w:val="30"/>
              </w:rPr>
              <w:t>а</w:t>
            </w:r>
            <w:r w:rsidRPr="00C27366">
              <w:rPr>
                <w:sz w:val="30"/>
                <w:szCs w:val="30"/>
              </w:rPr>
              <w:t>вового акта</w:t>
            </w:r>
          </w:p>
        </w:tc>
        <w:tc>
          <w:tcPr>
            <w:tcW w:w="2552" w:type="dxa"/>
            <w:shd w:val="clear" w:color="auto" w:fill="auto"/>
            <w:hideMark/>
          </w:tcPr>
          <w:p w:rsidR="00355939" w:rsidRPr="00C27366" w:rsidRDefault="00355939" w:rsidP="0059738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Предмет регул</w:t>
            </w:r>
            <w:r w:rsidRPr="00C27366">
              <w:rPr>
                <w:sz w:val="30"/>
                <w:szCs w:val="30"/>
              </w:rPr>
              <w:t>и</w:t>
            </w:r>
            <w:r w:rsidRPr="00C27366">
              <w:rPr>
                <w:sz w:val="30"/>
                <w:szCs w:val="30"/>
              </w:rPr>
              <w:t>рования, осно</w:t>
            </w:r>
            <w:r w:rsidRPr="00C27366">
              <w:rPr>
                <w:sz w:val="30"/>
                <w:szCs w:val="30"/>
              </w:rPr>
              <w:t>в</w:t>
            </w:r>
            <w:r w:rsidRPr="00C27366">
              <w:rPr>
                <w:sz w:val="30"/>
                <w:szCs w:val="30"/>
              </w:rPr>
              <w:t>ное содерж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355939" w:rsidRPr="00C27366" w:rsidRDefault="00355939" w:rsidP="0059738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Ответстве</w:t>
            </w:r>
            <w:r w:rsidRPr="00C27366">
              <w:rPr>
                <w:sz w:val="30"/>
                <w:szCs w:val="30"/>
              </w:rPr>
              <w:t>н</w:t>
            </w:r>
            <w:r w:rsidRPr="00C27366">
              <w:rPr>
                <w:sz w:val="30"/>
                <w:szCs w:val="30"/>
              </w:rPr>
              <w:t>ный испо</w:t>
            </w:r>
            <w:r w:rsidRPr="00C27366">
              <w:rPr>
                <w:sz w:val="30"/>
                <w:szCs w:val="30"/>
              </w:rPr>
              <w:t>л</w:t>
            </w:r>
            <w:r w:rsidRPr="00C27366">
              <w:rPr>
                <w:sz w:val="30"/>
                <w:szCs w:val="30"/>
              </w:rPr>
              <w:t>нитель</w:t>
            </w:r>
            <w:r w:rsidR="000E4BCF" w:rsidRPr="00C27366">
              <w:rPr>
                <w:sz w:val="30"/>
                <w:szCs w:val="30"/>
              </w:rPr>
              <w:t xml:space="preserve"> и</w:t>
            </w:r>
            <w:r w:rsidRPr="00C27366">
              <w:rPr>
                <w:sz w:val="30"/>
                <w:szCs w:val="30"/>
              </w:rPr>
              <w:t xml:space="preserve"> с</w:t>
            </w:r>
            <w:r w:rsidRPr="00C27366">
              <w:rPr>
                <w:sz w:val="30"/>
                <w:szCs w:val="30"/>
              </w:rPr>
              <w:t>о</w:t>
            </w:r>
            <w:r w:rsidRPr="00C27366">
              <w:rPr>
                <w:sz w:val="30"/>
                <w:szCs w:val="30"/>
              </w:rPr>
              <w:t>исполнители</w:t>
            </w:r>
          </w:p>
        </w:tc>
        <w:tc>
          <w:tcPr>
            <w:tcW w:w="1314" w:type="dxa"/>
            <w:shd w:val="clear" w:color="auto" w:fill="auto"/>
            <w:hideMark/>
          </w:tcPr>
          <w:p w:rsidR="00355939" w:rsidRPr="00C27366" w:rsidRDefault="00355939" w:rsidP="009967B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Ожид</w:t>
            </w:r>
            <w:r w:rsidRPr="00C27366">
              <w:rPr>
                <w:sz w:val="30"/>
                <w:szCs w:val="30"/>
              </w:rPr>
              <w:t>а</w:t>
            </w:r>
            <w:r w:rsidRPr="00C27366">
              <w:rPr>
                <w:sz w:val="30"/>
                <w:szCs w:val="30"/>
              </w:rPr>
              <w:t>емые сроки прин</w:t>
            </w:r>
            <w:r w:rsidRPr="00C27366">
              <w:rPr>
                <w:sz w:val="30"/>
                <w:szCs w:val="30"/>
              </w:rPr>
              <w:t>я</w:t>
            </w:r>
            <w:r w:rsidRPr="00C27366">
              <w:rPr>
                <w:sz w:val="30"/>
                <w:szCs w:val="30"/>
              </w:rPr>
              <w:t>тия (</w:t>
            </w:r>
            <w:r w:rsidR="009967B4" w:rsidRPr="00C27366">
              <w:rPr>
                <w:sz w:val="30"/>
                <w:szCs w:val="30"/>
              </w:rPr>
              <w:t>ква</w:t>
            </w:r>
            <w:r w:rsidR="009967B4" w:rsidRPr="00C27366">
              <w:rPr>
                <w:sz w:val="30"/>
                <w:szCs w:val="30"/>
              </w:rPr>
              <w:t>р</w:t>
            </w:r>
            <w:r w:rsidR="009967B4" w:rsidRPr="00C27366">
              <w:rPr>
                <w:sz w:val="30"/>
                <w:szCs w:val="30"/>
              </w:rPr>
              <w:t>тал,</w:t>
            </w:r>
            <w:r w:rsidR="009967B4" w:rsidRPr="00C27366">
              <w:rPr>
                <w:sz w:val="16"/>
                <w:szCs w:val="16"/>
              </w:rPr>
              <w:t xml:space="preserve"> </w:t>
            </w:r>
            <w:r w:rsidR="009967B4" w:rsidRPr="00C27366">
              <w:rPr>
                <w:sz w:val="30"/>
                <w:szCs w:val="30"/>
              </w:rPr>
              <w:t>год</w:t>
            </w:r>
            <w:r w:rsidRPr="00C27366">
              <w:rPr>
                <w:sz w:val="30"/>
                <w:szCs w:val="30"/>
              </w:rPr>
              <w:t>)</w:t>
            </w:r>
          </w:p>
        </w:tc>
      </w:tr>
    </w:tbl>
    <w:p w:rsidR="00355939" w:rsidRPr="00C27366" w:rsidRDefault="00355939" w:rsidP="00355939">
      <w:pPr>
        <w:spacing w:line="12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552"/>
        <w:gridCol w:w="1984"/>
        <w:gridCol w:w="1314"/>
      </w:tblGrid>
      <w:tr w:rsidR="00355939" w:rsidRPr="00C27366" w:rsidTr="00820F71">
        <w:trPr>
          <w:trHeight w:val="2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55939" w:rsidRPr="00C27366" w:rsidRDefault="00355939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55939" w:rsidRPr="00C27366" w:rsidRDefault="00355939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55939" w:rsidRPr="00C27366" w:rsidRDefault="00355939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55939" w:rsidRPr="00C27366" w:rsidRDefault="00355939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355939" w:rsidRPr="00C27366" w:rsidRDefault="00355939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5</w:t>
            </w:r>
          </w:p>
        </w:tc>
      </w:tr>
      <w:tr w:rsidR="00355939" w:rsidRPr="00C27366" w:rsidTr="00BF2588">
        <w:trPr>
          <w:trHeight w:val="1761"/>
        </w:trPr>
        <w:tc>
          <w:tcPr>
            <w:tcW w:w="709" w:type="dxa"/>
            <w:shd w:val="clear" w:color="auto" w:fill="auto"/>
            <w:noWrap/>
            <w:hideMark/>
          </w:tcPr>
          <w:p w:rsidR="00355939" w:rsidRPr="00C27366" w:rsidRDefault="003F7D53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5749D8" w:rsidRPr="00C27366" w:rsidRDefault="00BF2588" w:rsidP="005749D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Постановление администрации города о внесении изменений в п</w:t>
            </w:r>
            <w:r w:rsidRPr="00C27366">
              <w:rPr>
                <w:sz w:val="30"/>
                <w:szCs w:val="30"/>
              </w:rPr>
              <w:t>о</w:t>
            </w:r>
            <w:r w:rsidRPr="00C27366">
              <w:rPr>
                <w:sz w:val="30"/>
                <w:szCs w:val="30"/>
              </w:rPr>
              <w:t>становление</w:t>
            </w:r>
            <w:r w:rsidR="005749D8" w:rsidRPr="00C27366">
              <w:rPr>
                <w:sz w:val="30"/>
                <w:szCs w:val="30"/>
              </w:rPr>
              <w:t xml:space="preserve"> от 05.09.2011 №359 «Об утверждении Порядка разрабо</w:t>
            </w:r>
            <w:r w:rsidR="005749D8" w:rsidRPr="00C27366">
              <w:rPr>
                <w:sz w:val="30"/>
                <w:szCs w:val="30"/>
              </w:rPr>
              <w:t>т</w:t>
            </w:r>
            <w:r w:rsidR="005749D8" w:rsidRPr="00C27366">
              <w:rPr>
                <w:sz w:val="30"/>
                <w:szCs w:val="30"/>
              </w:rPr>
              <w:t>ки и утверждения административных регламентов предоставления муниципальных услуг администр</w:t>
            </w:r>
            <w:r w:rsidR="005749D8" w:rsidRPr="00C27366">
              <w:rPr>
                <w:sz w:val="30"/>
                <w:szCs w:val="30"/>
              </w:rPr>
              <w:t>а</w:t>
            </w:r>
            <w:r w:rsidR="005749D8" w:rsidRPr="00C27366">
              <w:rPr>
                <w:sz w:val="30"/>
                <w:szCs w:val="30"/>
              </w:rPr>
              <w:t xml:space="preserve">цией </w:t>
            </w:r>
          </w:p>
          <w:p w:rsidR="005749D8" w:rsidRPr="00C27366" w:rsidRDefault="005749D8" w:rsidP="005749D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города Красноя</w:t>
            </w:r>
            <w:r w:rsidRPr="00C27366">
              <w:rPr>
                <w:sz w:val="30"/>
                <w:szCs w:val="30"/>
              </w:rPr>
              <w:t>р</w:t>
            </w:r>
            <w:r w:rsidRPr="00C27366">
              <w:rPr>
                <w:sz w:val="30"/>
                <w:szCs w:val="30"/>
              </w:rPr>
              <w:t>ска и внесении и</w:t>
            </w:r>
            <w:r w:rsidRPr="00C27366">
              <w:rPr>
                <w:sz w:val="30"/>
                <w:szCs w:val="30"/>
              </w:rPr>
              <w:t>з</w:t>
            </w:r>
            <w:r w:rsidRPr="00C27366">
              <w:rPr>
                <w:sz w:val="30"/>
                <w:szCs w:val="30"/>
              </w:rPr>
              <w:t>менений в пост</w:t>
            </w:r>
            <w:r w:rsidRPr="00C27366">
              <w:rPr>
                <w:sz w:val="30"/>
                <w:szCs w:val="30"/>
              </w:rPr>
              <w:t>а</w:t>
            </w:r>
            <w:r w:rsidRPr="00C27366">
              <w:rPr>
                <w:sz w:val="30"/>
                <w:szCs w:val="30"/>
              </w:rPr>
              <w:t xml:space="preserve">новление Главы </w:t>
            </w:r>
          </w:p>
          <w:p w:rsidR="00355939" w:rsidRPr="00C27366" w:rsidRDefault="005749D8" w:rsidP="005749D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города от 25.02.2009 № 57»</w:t>
            </w:r>
          </w:p>
        </w:tc>
        <w:tc>
          <w:tcPr>
            <w:tcW w:w="2552" w:type="dxa"/>
            <w:shd w:val="clear" w:color="auto" w:fill="auto"/>
            <w:hideMark/>
          </w:tcPr>
          <w:p w:rsidR="00355939" w:rsidRPr="00C27366" w:rsidRDefault="00810CDD" w:rsidP="00810CD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положения, кас</w:t>
            </w:r>
            <w:r w:rsidRPr="00C27366">
              <w:rPr>
                <w:sz w:val="30"/>
                <w:szCs w:val="30"/>
              </w:rPr>
              <w:t>а</w:t>
            </w:r>
            <w:r w:rsidRPr="00C27366">
              <w:rPr>
                <w:sz w:val="30"/>
                <w:szCs w:val="30"/>
              </w:rPr>
              <w:t>ющиеся пред</w:t>
            </w:r>
            <w:r w:rsidRPr="00C27366">
              <w:rPr>
                <w:sz w:val="30"/>
                <w:szCs w:val="30"/>
              </w:rPr>
              <w:t>о</w:t>
            </w:r>
            <w:r w:rsidRPr="00C27366">
              <w:rPr>
                <w:sz w:val="30"/>
                <w:szCs w:val="30"/>
              </w:rPr>
              <w:t>ставление «ци</w:t>
            </w:r>
            <w:r w:rsidRPr="00C27366">
              <w:rPr>
                <w:sz w:val="30"/>
                <w:szCs w:val="30"/>
              </w:rPr>
              <w:t>ф</w:t>
            </w:r>
            <w:r w:rsidRPr="00C27366">
              <w:rPr>
                <w:sz w:val="30"/>
                <w:szCs w:val="30"/>
              </w:rPr>
              <w:t>ровых» муниц</w:t>
            </w:r>
            <w:r w:rsidRPr="00C27366">
              <w:rPr>
                <w:sz w:val="30"/>
                <w:szCs w:val="30"/>
              </w:rPr>
              <w:t>и</w:t>
            </w:r>
            <w:r w:rsidRPr="00C27366">
              <w:rPr>
                <w:sz w:val="30"/>
                <w:szCs w:val="30"/>
              </w:rPr>
              <w:t>пальных услуг</w:t>
            </w:r>
          </w:p>
        </w:tc>
        <w:tc>
          <w:tcPr>
            <w:tcW w:w="1984" w:type="dxa"/>
            <w:shd w:val="clear" w:color="auto" w:fill="auto"/>
            <w:hideMark/>
          </w:tcPr>
          <w:p w:rsidR="00A4012B" w:rsidRPr="00C27366" w:rsidRDefault="00355939" w:rsidP="0060463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управление информат</w:t>
            </w:r>
            <w:r w:rsidRPr="00C27366">
              <w:rPr>
                <w:sz w:val="30"/>
                <w:szCs w:val="30"/>
              </w:rPr>
              <w:t>и</w:t>
            </w:r>
            <w:r w:rsidRPr="00C27366">
              <w:rPr>
                <w:sz w:val="30"/>
                <w:szCs w:val="30"/>
              </w:rPr>
              <w:t>зации и св</w:t>
            </w:r>
            <w:r w:rsidRPr="00C27366">
              <w:rPr>
                <w:sz w:val="30"/>
                <w:szCs w:val="30"/>
              </w:rPr>
              <w:t>я</w:t>
            </w:r>
            <w:r w:rsidR="0086468F" w:rsidRPr="00C27366">
              <w:rPr>
                <w:sz w:val="30"/>
                <w:szCs w:val="30"/>
              </w:rPr>
              <w:t>зи</w:t>
            </w:r>
          </w:p>
        </w:tc>
        <w:tc>
          <w:tcPr>
            <w:tcW w:w="1314" w:type="dxa"/>
            <w:shd w:val="clear" w:color="auto" w:fill="auto"/>
            <w:hideMark/>
          </w:tcPr>
          <w:p w:rsidR="00355939" w:rsidRPr="00C27366" w:rsidRDefault="00BF2588" w:rsidP="00BF2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  <w:lang w:val="en-US"/>
              </w:rPr>
              <w:t xml:space="preserve">II </w:t>
            </w:r>
            <w:r w:rsidRPr="00C27366">
              <w:rPr>
                <w:sz w:val="30"/>
                <w:szCs w:val="30"/>
              </w:rPr>
              <w:t>ква</w:t>
            </w:r>
            <w:r w:rsidRPr="00C27366">
              <w:rPr>
                <w:sz w:val="30"/>
                <w:szCs w:val="30"/>
              </w:rPr>
              <w:t>р</w:t>
            </w:r>
            <w:r w:rsidRPr="00C27366">
              <w:rPr>
                <w:sz w:val="30"/>
                <w:szCs w:val="30"/>
              </w:rPr>
              <w:t>тал</w:t>
            </w:r>
            <w:r w:rsidR="006236F1" w:rsidRPr="00C27366">
              <w:rPr>
                <w:sz w:val="30"/>
                <w:szCs w:val="30"/>
              </w:rPr>
              <w:t xml:space="preserve">  </w:t>
            </w:r>
            <w:r w:rsidR="0086468F" w:rsidRPr="00C27366">
              <w:rPr>
                <w:sz w:val="30"/>
                <w:szCs w:val="30"/>
              </w:rPr>
              <w:t>20</w:t>
            </w:r>
            <w:r w:rsidRPr="00C27366">
              <w:rPr>
                <w:sz w:val="30"/>
                <w:szCs w:val="30"/>
              </w:rPr>
              <w:t>20</w:t>
            </w:r>
            <w:r w:rsidR="0086468F" w:rsidRPr="00C27366">
              <w:rPr>
                <w:sz w:val="30"/>
                <w:szCs w:val="30"/>
              </w:rPr>
              <w:t xml:space="preserve"> </w:t>
            </w:r>
            <w:r w:rsidR="006236F1" w:rsidRPr="00C27366">
              <w:rPr>
                <w:sz w:val="30"/>
                <w:szCs w:val="30"/>
              </w:rPr>
              <w:t>г.</w:t>
            </w:r>
          </w:p>
        </w:tc>
      </w:tr>
      <w:tr w:rsidR="006236F1" w:rsidRPr="00033CDC" w:rsidTr="00422A70">
        <w:trPr>
          <w:trHeight w:val="2085"/>
        </w:trPr>
        <w:tc>
          <w:tcPr>
            <w:tcW w:w="709" w:type="dxa"/>
            <w:shd w:val="clear" w:color="auto" w:fill="auto"/>
            <w:noWrap/>
          </w:tcPr>
          <w:p w:rsidR="006236F1" w:rsidRPr="00C27366" w:rsidRDefault="00BF2588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6236F1" w:rsidRPr="00C27366" w:rsidRDefault="005749D8" w:rsidP="0086468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 xml:space="preserve">Распоряжения </w:t>
            </w:r>
            <w:r w:rsidR="00810CDD" w:rsidRPr="00C27366">
              <w:rPr>
                <w:sz w:val="30"/>
                <w:szCs w:val="30"/>
              </w:rPr>
              <w:t>а</w:t>
            </w:r>
            <w:r w:rsidR="00810CDD" w:rsidRPr="00C27366">
              <w:rPr>
                <w:sz w:val="30"/>
                <w:szCs w:val="30"/>
              </w:rPr>
              <w:t>д</w:t>
            </w:r>
            <w:r w:rsidR="00810CDD" w:rsidRPr="00C27366">
              <w:rPr>
                <w:sz w:val="30"/>
                <w:szCs w:val="30"/>
              </w:rPr>
              <w:t>министрации г</w:t>
            </w:r>
            <w:r w:rsidR="00810CDD" w:rsidRPr="00C27366">
              <w:rPr>
                <w:sz w:val="30"/>
                <w:szCs w:val="30"/>
              </w:rPr>
              <w:t>о</w:t>
            </w:r>
            <w:r w:rsidR="00810CDD" w:rsidRPr="00C27366">
              <w:rPr>
                <w:sz w:val="30"/>
                <w:szCs w:val="30"/>
              </w:rPr>
              <w:t xml:space="preserve">рода </w:t>
            </w:r>
            <w:r w:rsidRPr="00C27366">
              <w:rPr>
                <w:sz w:val="30"/>
                <w:szCs w:val="30"/>
              </w:rPr>
              <w:t>о внесении изменений в адм</w:t>
            </w:r>
            <w:r w:rsidRPr="00C27366">
              <w:rPr>
                <w:sz w:val="30"/>
                <w:szCs w:val="30"/>
              </w:rPr>
              <w:t>и</w:t>
            </w:r>
            <w:r w:rsidRPr="00C27366">
              <w:rPr>
                <w:sz w:val="30"/>
                <w:szCs w:val="30"/>
              </w:rPr>
              <w:t>нистративные р</w:t>
            </w:r>
            <w:r w:rsidRPr="00C27366">
              <w:rPr>
                <w:sz w:val="30"/>
                <w:szCs w:val="30"/>
              </w:rPr>
              <w:t>е</w:t>
            </w:r>
            <w:r w:rsidRPr="00C27366">
              <w:rPr>
                <w:sz w:val="30"/>
                <w:szCs w:val="30"/>
              </w:rPr>
              <w:t>гламенты пред</w:t>
            </w:r>
            <w:r w:rsidRPr="00C27366">
              <w:rPr>
                <w:sz w:val="30"/>
                <w:szCs w:val="30"/>
              </w:rPr>
              <w:t>о</w:t>
            </w:r>
            <w:r w:rsidRPr="00C27366">
              <w:rPr>
                <w:sz w:val="30"/>
                <w:szCs w:val="30"/>
              </w:rPr>
              <w:t>ставления мун</w:t>
            </w:r>
            <w:r w:rsidRPr="00C27366">
              <w:rPr>
                <w:sz w:val="30"/>
                <w:szCs w:val="30"/>
              </w:rPr>
              <w:t>и</w:t>
            </w:r>
            <w:r w:rsidRPr="00C27366">
              <w:rPr>
                <w:sz w:val="30"/>
                <w:szCs w:val="30"/>
              </w:rPr>
              <w:t xml:space="preserve">ципальных услуг </w:t>
            </w:r>
          </w:p>
        </w:tc>
        <w:tc>
          <w:tcPr>
            <w:tcW w:w="2552" w:type="dxa"/>
            <w:shd w:val="clear" w:color="auto" w:fill="auto"/>
          </w:tcPr>
          <w:p w:rsidR="006236F1" w:rsidRPr="00C27366" w:rsidRDefault="00810CDD" w:rsidP="00810CD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положения, кас</w:t>
            </w:r>
            <w:r w:rsidRPr="00C27366">
              <w:rPr>
                <w:sz w:val="30"/>
                <w:szCs w:val="30"/>
              </w:rPr>
              <w:t>а</w:t>
            </w:r>
            <w:r w:rsidRPr="00C27366">
              <w:rPr>
                <w:sz w:val="30"/>
                <w:szCs w:val="30"/>
              </w:rPr>
              <w:t>ющиеся пред</w:t>
            </w:r>
            <w:r w:rsidRPr="00C27366">
              <w:rPr>
                <w:sz w:val="30"/>
                <w:szCs w:val="30"/>
              </w:rPr>
              <w:t>о</w:t>
            </w:r>
            <w:r w:rsidRPr="00C27366">
              <w:rPr>
                <w:sz w:val="30"/>
                <w:szCs w:val="30"/>
              </w:rPr>
              <w:t>ставление «ци</w:t>
            </w:r>
            <w:r w:rsidRPr="00C27366">
              <w:rPr>
                <w:sz w:val="30"/>
                <w:szCs w:val="30"/>
              </w:rPr>
              <w:t>ф</w:t>
            </w:r>
            <w:r w:rsidRPr="00C27366">
              <w:rPr>
                <w:sz w:val="30"/>
                <w:szCs w:val="30"/>
              </w:rPr>
              <w:t>ровых» муниц</w:t>
            </w:r>
            <w:r w:rsidRPr="00C27366">
              <w:rPr>
                <w:sz w:val="30"/>
                <w:szCs w:val="30"/>
              </w:rPr>
              <w:t>и</w:t>
            </w:r>
            <w:r w:rsidRPr="00C27366">
              <w:rPr>
                <w:sz w:val="30"/>
                <w:szCs w:val="30"/>
              </w:rPr>
              <w:t>пальных услуг</w:t>
            </w:r>
          </w:p>
        </w:tc>
        <w:tc>
          <w:tcPr>
            <w:tcW w:w="1984" w:type="dxa"/>
            <w:shd w:val="clear" w:color="auto" w:fill="auto"/>
          </w:tcPr>
          <w:p w:rsidR="006236F1" w:rsidRPr="00C27366" w:rsidRDefault="00BF2588" w:rsidP="0060463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органы, предоста</w:t>
            </w:r>
            <w:r w:rsidRPr="00C27366">
              <w:rPr>
                <w:sz w:val="30"/>
                <w:szCs w:val="30"/>
              </w:rPr>
              <w:t>в</w:t>
            </w:r>
            <w:r w:rsidRPr="00C27366">
              <w:rPr>
                <w:sz w:val="30"/>
                <w:szCs w:val="30"/>
              </w:rPr>
              <w:t>ляющие м</w:t>
            </w:r>
            <w:r w:rsidRPr="00C27366">
              <w:rPr>
                <w:sz w:val="30"/>
                <w:szCs w:val="30"/>
              </w:rPr>
              <w:t>у</w:t>
            </w:r>
            <w:r w:rsidRPr="00C27366">
              <w:rPr>
                <w:sz w:val="30"/>
                <w:szCs w:val="30"/>
              </w:rPr>
              <w:t>ниципальные услуги</w:t>
            </w:r>
          </w:p>
        </w:tc>
        <w:tc>
          <w:tcPr>
            <w:tcW w:w="1314" w:type="dxa"/>
            <w:shd w:val="clear" w:color="auto" w:fill="auto"/>
          </w:tcPr>
          <w:p w:rsidR="006236F1" w:rsidRPr="00CB18AC" w:rsidRDefault="00BF2588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в теч</w:t>
            </w:r>
            <w:r w:rsidRPr="00C27366">
              <w:rPr>
                <w:sz w:val="30"/>
                <w:szCs w:val="30"/>
              </w:rPr>
              <w:t>е</w:t>
            </w:r>
            <w:r w:rsidRPr="00C27366">
              <w:rPr>
                <w:sz w:val="30"/>
                <w:szCs w:val="30"/>
              </w:rPr>
              <w:t>ние 2020 года</w:t>
            </w:r>
          </w:p>
        </w:tc>
      </w:tr>
    </w:tbl>
    <w:p w:rsidR="00355939" w:rsidRPr="00033CDC" w:rsidRDefault="00355939" w:rsidP="00813C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D66FF7" w:rsidRPr="00033CDC" w:rsidRDefault="00D66FF7" w:rsidP="006D2B1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3E535F" w:rsidRPr="00033CDC" w:rsidRDefault="003E535F" w:rsidP="004A4FD1">
      <w:pPr>
        <w:widowControl w:val="0"/>
        <w:autoSpaceDE w:val="0"/>
        <w:autoSpaceDN w:val="0"/>
        <w:adjustRightInd w:val="0"/>
        <w:ind w:left="4254"/>
        <w:jc w:val="both"/>
        <w:rPr>
          <w:sz w:val="30"/>
          <w:szCs w:val="30"/>
        </w:rPr>
        <w:sectPr w:rsidR="003E535F" w:rsidRPr="00033CDC" w:rsidSect="00C27366">
          <w:pgSz w:w="11906" w:h="16838" w:code="9"/>
          <w:pgMar w:top="1134" w:right="567" w:bottom="1134" w:left="1985" w:header="720" w:footer="720" w:gutter="0"/>
          <w:pgNumType w:start="22"/>
          <w:cols w:space="708"/>
          <w:docGrid w:linePitch="360"/>
        </w:sectPr>
      </w:pPr>
    </w:p>
    <w:p w:rsidR="003E535F" w:rsidRPr="00033CDC" w:rsidRDefault="003E535F" w:rsidP="003E535F">
      <w:pPr>
        <w:spacing w:line="192" w:lineRule="auto"/>
        <w:ind w:firstLine="9781"/>
        <w:rPr>
          <w:sz w:val="30"/>
          <w:szCs w:val="30"/>
        </w:rPr>
      </w:pPr>
      <w:r w:rsidRPr="00033CDC">
        <w:rPr>
          <w:sz w:val="30"/>
          <w:szCs w:val="30"/>
        </w:rPr>
        <w:lastRenderedPageBreak/>
        <w:t xml:space="preserve">Приложение 3 </w:t>
      </w:r>
    </w:p>
    <w:p w:rsidR="003E535F" w:rsidRPr="00033CDC" w:rsidRDefault="003E535F" w:rsidP="003E535F">
      <w:pPr>
        <w:spacing w:line="192" w:lineRule="auto"/>
        <w:ind w:firstLine="9781"/>
        <w:rPr>
          <w:sz w:val="30"/>
          <w:szCs w:val="30"/>
        </w:rPr>
      </w:pPr>
      <w:r w:rsidRPr="00033CDC">
        <w:rPr>
          <w:sz w:val="30"/>
          <w:szCs w:val="30"/>
        </w:rPr>
        <w:t xml:space="preserve">к муниципальной программе </w:t>
      </w:r>
    </w:p>
    <w:p w:rsidR="003E535F" w:rsidRPr="00033CDC" w:rsidRDefault="003E535F" w:rsidP="003E535F">
      <w:pPr>
        <w:spacing w:line="192" w:lineRule="auto"/>
        <w:ind w:firstLine="9781"/>
        <w:rPr>
          <w:sz w:val="30"/>
          <w:szCs w:val="30"/>
        </w:rPr>
      </w:pPr>
      <w:r w:rsidRPr="00033CDC">
        <w:rPr>
          <w:sz w:val="30"/>
          <w:szCs w:val="30"/>
        </w:rPr>
        <w:t>«</w:t>
      </w:r>
      <w:r w:rsidR="006C1B86" w:rsidRPr="00033CDC">
        <w:rPr>
          <w:sz w:val="30"/>
          <w:szCs w:val="30"/>
        </w:rPr>
        <w:t>Цифровизация</w:t>
      </w:r>
      <w:r w:rsidRPr="00033CDC">
        <w:rPr>
          <w:sz w:val="30"/>
          <w:szCs w:val="30"/>
        </w:rPr>
        <w:t xml:space="preserve"> города </w:t>
      </w:r>
    </w:p>
    <w:p w:rsidR="003E535F" w:rsidRPr="00033CDC" w:rsidRDefault="003E535F" w:rsidP="003E535F">
      <w:pPr>
        <w:spacing w:line="192" w:lineRule="auto"/>
        <w:ind w:firstLine="9781"/>
        <w:rPr>
          <w:sz w:val="30"/>
          <w:szCs w:val="30"/>
        </w:rPr>
      </w:pPr>
      <w:r w:rsidRPr="00033CDC">
        <w:rPr>
          <w:sz w:val="30"/>
          <w:szCs w:val="30"/>
        </w:rPr>
        <w:t>Красноярска»</w:t>
      </w:r>
      <w:r w:rsidR="000F36B7" w:rsidRPr="00033CDC">
        <w:rPr>
          <w:sz w:val="30"/>
          <w:szCs w:val="30"/>
        </w:rPr>
        <w:t xml:space="preserve"> на 20</w:t>
      </w:r>
      <w:r w:rsidR="006C1B86" w:rsidRPr="00033CDC">
        <w:rPr>
          <w:sz w:val="30"/>
          <w:szCs w:val="30"/>
        </w:rPr>
        <w:t>20</w:t>
      </w:r>
      <w:r w:rsidRPr="00033CDC">
        <w:rPr>
          <w:sz w:val="30"/>
          <w:szCs w:val="30"/>
        </w:rPr>
        <w:t xml:space="preserve"> год </w:t>
      </w:r>
    </w:p>
    <w:p w:rsidR="003E535F" w:rsidRPr="00033CDC" w:rsidRDefault="006C1B86" w:rsidP="003E535F">
      <w:pPr>
        <w:spacing w:line="192" w:lineRule="auto"/>
        <w:ind w:firstLine="9781"/>
        <w:rPr>
          <w:sz w:val="30"/>
          <w:szCs w:val="30"/>
        </w:rPr>
      </w:pPr>
      <w:r w:rsidRPr="00033CDC">
        <w:rPr>
          <w:sz w:val="30"/>
          <w:szCs w:val="30"/>
        </w:rPr>
        <w:t>и плановый период 2021</w:t>
      </w:r>
      <w:r w:rsidR="003E535F" w:rsidRPr="00033CDC">
        <w:rPr>
          <w:sz w:val="30"/>
          <w:szCs w:val="30"/>
        </w:rPr>
        <w:t>–20</w:t>
      </w:r>
      <w:r w:rsidR="00FD6F5F" w:rsidRPr="00033CDC">
        <w:rPr>
          <w:sz w:val="30"/>
          <w:szCs w:val="30"/>
        </w:rPr>
        <w:t>2</w:t>
      </w:r>
      <w:r w:rsidRPr="00033CDC">
        <w:rPr>
          <w:sz w:val="30"/>
          <w:szCs w:val="30"/>
        </w:rPr>
        <w:t>2</w:t>
      </w:r>
      <w:r w:rsidR="003E535F" w:rsidRPr="00033CDC">
        <w:rPr>
          <w:sz w:val="30"/>
          <w:szCs w:val="30"/>
        </w:rPr>
        <w:t xml:space="preserve"> годов</w:t>
      </w:r>
    </w:p>
    <w:p w:rsidR="003E535F" w:rsidRPr="00033CDC" w:rsidRDefault="003E535F" w:rsidP="003E535F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3E535F" w:rsidRPr="00033CDC" w:rsidRDefault="003E535F" w:rsidP="003E535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33CDC">
        <w:rPr>
          <w:sz w:val="30"/>
          <w:szCs w:val="30"/>
        </w:rPr>
        <w:t>СВЕДЕНИЯ</w:t>
      </w:r>
    </w:p>
    <w:p w:rsidR="003E535F" w:rsidRPr="00033CDC" w:rsidRDefault="003E535F" w:rsidP="003E535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33CDC">
        <w:rPr>
          <w:sz w:val="30"/>
          <w:szCs w:val="30"/>
        </w:rPr>
        <w:t xml:space="preserve">о целевых индикаторах и показателях результативности муниципальной программы, </w:t>
      </w:r>
    </w:p>
    <w:p w:rsidR="003E535F" w:rsidRPr="00033CDC" w:rsidRDefault="003E535F" w:rsidP="003E535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33CDC">
        <w:rPr>
          <w:sz w:val="30"/>
          <w:szCs w:val="30"/>
        </w:rPr>
        <w:t>подпрограмм муниципальной программы, отдельных мероприятий и их значениях</w:t>
      </w:r>
    </w:p>
    <w:p w:rsidR="003E535F" w:rsidRPr="00033CDC" w:rsidRDefault="003E535F" w:rsidP="003E535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652"/>
        <w:gridCol w:w="3278"/>
        <w:gridCol w:w="996"/>
        <w:gridCol w:w="1419"/>
        <w:gridCol w:w="2226"/>
        <w:gridCol w:w="2404"/>
        <w:gridCol w:w="1017"/>
        <w:gridCol w:w="855"/>
        <w:gridCol w:w="1009"/>
        <w:gridCol w:w="853"/>
      </w:tblGrid>
      <w:tr w:rsidR="003E535F" w:rsidRPr="00033CDC" w:rsidTr="0060463F">
        <w:trPr>
          <w:trHeight w:val="387"/>
          <w:tblHeader/>
        </w:trPr>
        <w:tc>
          <w:tcPr>
            <w:tcW w:w="652" w:type="dxa"/>
            <w:vMerge w:val="restart"/>
            <w:shd w:val="clear" w:color="auto" w:fill="auto"/>
            <w:hideMark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№ п/п</w:t>
            </w:r>
          </w:p>
        </w:tc>
        <w:tc>
          <w:tcPr>
            <w:tcW w:w="3278" w:type="dxa"/>
            <w:vMerge w:val="restart"/>
            <w:shd w:val="clear" w:color="auto" w:fill="auto"/>
            <w:hideMark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Наименование целев</w:t>
            </w:r>
            <w:r w:rsidRPr="00033CDC">
              <w:rPr>
                <w:sz w:val="30"/>
                <w:szCs w:val="30"/>
              </w:rPr>
              <w:t>о</w:t>
            </w:r>
            <w:r w:rsidRPr="00033CDC">
              <w:rPr>
                <w:sz w:val="30"/>
                <w:szCs w:val="30"/>
              </w:rPr>
              <w:t>го индикатора, показ</w:t>
            </w:r>
            <w:r w:rsidRPr="00033CDC">
              <w:rPr>
                <w:sz w:val="30"/>
                <w:szCs w:val="30"/>
              </w:rPr>
              <w:t>а</w:t>
            </w:r>
            <w:r w:rsidRPr="00033CDC">
              <w:rPr>
                <w:sz w:val="30"/>
                <w:szCs w:val="30"/>
              </w:rPr>
              <w:t>теля результативности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Ед</w:t>
            </w:r>
            <w:r w:rsidRPr="00033CDC">
              <w:rPr>
                <w:sz w:val="30"/>
                <w:szCs w:val="30"/>
              </w:rPr>
              <w:t>и</w:t>
            </w:r>
            <w:r w:rsidRPr="00033CDC">
              <w:rPr>
                <w:sz w:val="30"/>
                <w:szCs w:val="30"/>
              </w:rPr>
              <w:t>ницы изм</w:t>
            </w:r>
            <w:r w:rsidRPr="00033CDC">
              <w:rPr>
                <w:sz w:val="30"/>
                <w:szCs w:val="30"/>
              </w:rPr>
              <w:t>е</w:t>
            </w:r>
            <w:r w:rsidRPr="00033CDC">
              <w:rPr>
                <w:sz w:val="30"/>
                <w:szCs w:val="30"/>
              </w:rPr>
              <w:t>рения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Вес п</w:t>
            </w:r>
            <w:r w:rsidRPr="00033CDC">
              <w:rPr>
                <w:sz w:val="30"/>
                <w:szCs w:val="30"/>
              </w:rPr>
              <w:t>о</w:t>
            </w:r>
            <w:r w:rsidRPr="00033CDC">
              <w:rPr>
                <w:sz w:val="30"/>
                <w:szCs w:val="30"/>
              </w:rPr>
              <w:t>казателя резул</w:t>
            </w:r>
            <w:r w:rsidRPr="00033CDC">
              <w:rPr>
                <w:sz w:val="30"/>
                <w:szCs w:val="30"/>
              </w:rPr>
              <w:t>ь</w:t>
            </w:r>
            <w:r w:rsidRPr="00033CDC">
              <w:rPr>
                <w:sz w:val="30"/>
                <w:szCs w:val="30"/>
              </w:rPr>
              <w:t>тативн</w:t>
            </w:r>
            <w:r w:rsidRPr="00033CDC">
              <w:rPr>
                <w:sz w:val="30"/>
                <w:szCs w:val="30"/>
              </w:rPr>
              <w:t>о</w:t>
            </w:r>
            <w:r w:rsidRPr="00033CDC">
              <w:rPr>
                <w:sz w:val="30"/>
                <w:szCs w:val="30"/>
              </w:rPr>
              <w:t>сти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Источник и</w:t>
            </w:r>
            <w:r w:rsidRPr="00033CDC">
              <w:rPr>
                <w:sz w:val="30"/>
                <w:szCs w:val="30"/>
              </w:rPr>
              <w:t>н</w:t>
            </w:r>
            <w:r w:rsidRPr="00033CDC">
              <w:rPr>
                <w:sz w:val="30"/>
                <w:szCs w:val="30"/>
              </w:rPr>
              <w:t>формации</w:t>
            </w:r>
          </w:p>
        </w:tc>
        <w:tc>
          <w:tcPr>
            <w:tcW w:w="2404" w:type="dxa"/>
            <w:vMerge w:val="restart"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Периодичность определения значений цел</w:t>
            </w:r>
            <w:r w:rsidRPr="00033CDC">
              <w:rPr>
                <w:sz w:val="30"/>
                <w:szCs w:val="30"/>
              </w:rPr>
              <w:t>е</w:t>
            </w:r>
            <w:r w:rsidRPr="00033CDC">
              <w:rPr>
                <w:sz w:val="30"/>
                <w:szCs w:val="30"/>
              </w:rPr>
              <w:t>вых индикат</w:t>
            </w:r>
            <w:r w:rsidRPr="00033CDC">
              <w:rPr>
                <w:sz w:val="30"/>
                <w:szCs w:val="30"/>
              </w:rPr>
              <w:t>о</w:t>
            </w:r>
            <w:r w:rsidRPr="00033CDC">
              <w:rPr>
                <w:sz w:val="30"/>
                <w:szCs w:val="30"/>
              </w:rPr>
              <w:t>ров, п</w:t>
            </w:r>
            <w:r w:rsidRPr="00033CDC">
              <w:rPr>
                <w:sz w:val="30"/>
                <w:szCs w:val="30"/>
              </w:rPr>
              <w:t>о</w:t>
            </w:r>
            <w:r w:rsidRPr="00033CDC">
              <w:rPr>
                <w:sz w:val="30"/>
                <w:szCs w:val="30"/>
              </w:rPr>
              <w:t>казателей результативн</w:t>
            </w:r>
            <w:r w:rsidRPr="00033CDC">
              <w:rPr>
                <w:sz w:val="30"/>
                <w:szCs w:val="30"/>
              </w:rPr>
              <w:t>о</w:t>
            </w:r>
            <w:r w:rsidRPr="00033CDC">
              <w:rPr>
                <w:sz w:val="30"/>
                <w:szCs w:val="30"/>
              </w:rPr>
              <w:t>сти</w:t>
            </w:r>
          </w:p>
        </w:tc>
        <w:tc>
          <w:tcPr>
            <w:tcW w:w="3734" w:type="dxa"/>
            <w:gridSpan w:val="4"/>
            <w:shd w:val="clear" w:color="auto" w:fill="auto"/>
            <w:hideMark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Значения показателей</w:t>
            </w:r>
          </w:p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</w:tr>
      <w:tr w:rsidR="003E535F" w:rsidRPr="00033CDC" w:rsidTr="0060463F">
        <w:trPr>
          <w:trHeight w:val="1020"/>
          <w:tblHeader/>
        </w:trPr>
        <w:tc>
          <w:tcPr>
            <w:tcW w:w="652" w:type="dxa"/>
            <w:vMerge/>
            <w:shd w:val="clear" w:color="auto" w:fill="auto"/>
            <w:hideMark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278" w:type="dxa"/>
            <w:vMerge/>
            <w:shd w:val="clear" w:color="auto" w:fill="auto"/>
            <w:hideMark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96" w:type="dxa"/>
            <w:vMerge/>
            <w:shd w:val="clear" w:color="auto" w:fill="auto"/>
            <w:hideMark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26" w:type="dxa"/>
            <w:vMerge/>
            <w:shd w:val="clear" w:color="auto" w:fill="auto"/>
            <w:hideMark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404" w:type="dxa"/>
            <w:vMerge/>
          </w:tcPr>
          <w:p w:rsidR="003E535F" w:rsidRPr="00033CDC" w:rsidRDefault="003E535F" w:rsidP="00DE137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017" w:type="dxa"/>
            <w:shd w:val="clear" w:color="auto" w:fill="auto"/>
            <w:noWrap/>
            <w:hideMark/>
          </w:tcPr>
          <w:p w:rsidR="003E535F" w:rsidRPr="00033CDC" w:rsidRDefault="003E535F" w:rsidP="00D24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1</w:t>
            </w:r>
            <w:r w:rsidR="00D24C5D" w:rsidRPr="00033CDC">
              <w:rPr>
                <w:sz w:val="30"/>
                <w:szCs w:val="30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E535F" w:rsidRPr="00033CDC" w:rsidRDefault="003E535F" w:rsidP="00D24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</w:t>
            </w:r>
            <w:r w:rsidR="00D24C5D" w:rsidRPr="00033CDC">
              <w:rPr>
                <w:sz w:val="30"/>
                <w:szCs w:val="30"/>
              </w:rPr>
              <w:t>2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E535F" w:rsidRPr="00033CDC" w:rsidRDefault="003E535F" w:rsidP="00D24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</w:t>
            </w:r>
            <w:r w:rsidR="00A72AA7" w:rsidRPr="00033CDC">
              <w:rPr>
                <w:sz w:val="30"/>
                <w:szCs w:val="30"/>
              </w:rPr>
              <w:t>2</w:t>
            </w:r>
            <w:r w:rsidR="00D24C5D" w:rsidRPr="00033CDC">
              <w:rPr>
                <w:sz w:val="30"/>
                <w:szCs w:val="30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3E535F" w:rsidRPr="00033CDC" w:rsidRDefault="003E535F" w:rsidP="00D24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</w:t>
            </w:r>
            <w:r w:rsidR="00EB5202" w:rsidRPr="00033CDC">
              <w:rPr>
                <w:sz w:val="30"/>
                <w:szCs w:val="30"/>
              </w:rPr>
              <w:t>2</w:t>
            </w:r>
            <w:r w:rsidR="00D24C5D" w:rsidRPr="00033CDC">
              <w:rPr>
                <w:sz w:val="30"/>
                <w:szCs w:val="30"/>
              </w:rPr>
              <w:t>2</w:t>
            </w:r>
          </w:p>
        </w:tc>
      </w:tr>
    </w:tbl>
    <w:p w:rsidR="003E535F" w:rsidRPr="00033CDC" w:rsidRDefault="003E535F" w:rsidP="003E535F">
      <w:pPr>
        <w:spacing w:line="120" w:lineRule="auto"/>
        <w:rPr>
          <w:sz w:val="30"/>
          <w:szCs w:val="3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278"/>
        <w:gridCol w:w="6"/>
        <w:gridCol w:w="990"/>
        <w:gridCol w:w="1419"/>
        <w:gridCol w:w="2216"/>
        <w:gridCol w:w="10"/>
        <w:gridCol w:w="33"/>
        <w:gridCol w:w="2371"/>
        <w:gridCol w:w="6"/>
        <w:gridCol w:w="30"/>
        <w:gridCol w:w="981"/>
        <w:gridCol w:w="13"/>
        <w:gridCol w:w="842"/>
        <w:gridCol w:w="6"/>
        <w:gridCol w:w="8"/>
        <w:gridCol w:w="995"/>
        <w:gridCol w:w="853"/>
      </w:tblGrid>
      <w:tr w:rsidR="003E535F" w:rsidRPr="00033CDC" w:rsidTr="0060463F">
        <w:trPr>
          <w:trHeight w:val="223"/>
          <w:tblHeader/>
        </w:trPr>
        <w:tc>
          <w:tcPr>
            <w:tcW w:w="652" w:type="dxa"/>
            <w:shd w:val="clear" w:color="auto" w:fill="auto"/>
            <w:noWrap/>
            <w:hideMark/>
          </w:tcPr>
          <w:p w:rsidR="003E535F" w:rsidRPr="00033CDC" w:rsidRDefault="003E535F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1</w:t>
            </w:r>
          </w:p>
        </w:tc>
        <w:tc>
          <w:tcPr>
            <w:tcW w:w="3278" w:type="dxa"/>
            <w:shd w:val="clear" w:color="auto" w:fill="auto"/>
            <w:noWrap/>
            <w:hideMark/>
          </w:tcPr>
          <w:p w:rsidR="003E535F" w:rsidRPr="00033CDC" w:rsidRDefault="003E535F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  <w:noWrap/>
            <w:hideMark/>
          </w:tcPr>
          <w:p w:rsidR="003E535F" w:rsidRPr="00033CDC" w:rsidRDefault="003E535F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3E535F" w:rsidRPr="00033CDC" w:rsidRDefault="003E535F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4</w:t>
            </w:r>
          </w:p>
        </w:tc>
        <w:tc>
          <w:tcPr>
            <w:tcW w:w="2226" w:type="dxa"/>
            <w:gridSpan w:val="2"/>
            <w:shd w:val="clear" w:color="auto" w:fill="auto"/>
            <w:noWrap/>
            <w:hideMark/>
          </w:tcPr>
          <w:p w:rsidR="003E535F" w:rsidRPr="00033CDC" w:rsidRDefault="003E535F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5</w:t>
            </w:r>
          </w:p>
        </w:tc>
        <w:tc>
          <w:tcPr>
            <w:tcW w:w="2404" w:type="dxa"/>
            <w:gridSpan w:val="2"/>
          </w:tcPr>
          <w:p w:rsidR="003E535F" w:rsidRPr="00033CDC" w:rsidRDefault="003E535F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6</w:t>
            </w:r>
          </w:p>
        </w:tc>
        <w:tc>
          <w:tcPr>
            <w:tcW w:w="1017" w:type="dxa"/>
            <w:gridSpan w:val="3"/>
            <w:shd w:val="clear" w:color="auto" w:fill="auto"/>
            <w:noWrap/>
            <w:hideMark/>
          </w:tcPr>
          <w:p w:rsidR="003E535F" w:rsidRPr="00033CDC" w:rsidRDefault="003E535F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7</w:t>
            </w:r>
          </w:p>
        </w:tc>
        <w:tc>
          <w:tcPr>
            <w:tcW w:w="855" w:type="dxa"/>
            <w:gridSpan w:val="2"/>
            <w:shd w:val="clear" w:color="auto" w:fill="auto"/>
            <w:noWrap/>
            <w:hideMark/>
          </w:tcPr>
          <w:p w:rsidR="003E535F" w:rsidRPr="00033CDC" w:rsidRDefault="003E535F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8</w:t>
            </w:r>
          </w:p>
        </w:tc>
        <w:tc>
          <w:tcPr>
            <w:tcW w:w="1009" w:type="dxa"/>
            <w:gridSpan w:val="3"/>
            <w:shd w:val="clear" w:color="auto" w:fill="auto"/>
            <w:noWrap/>
            <w:hideMark/>
          </w:tcPr>
          <w:p w:rsidR="003E535F" w:rsidRPr="00033CDC" w:rsidRDefault="003E535F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3E535F" w:rsidRPr="00033CDC" w:rsidRDefault="003E535F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10</w:t>
            </w:r>
          </w:p>
        </w:tc>
      </w:tr>
      <w:tr w:rsidR="003E535F" w:rsidRPr="00033CDC" w:rsidTr="0060463F">
        <w:trPr>
          <w:trHeight w:val="541"/>
        </w:trPr>
        <w:tc>
          <w:tcPr>
            <w:tcW w:w="652" w:type="dxa"/>
            <w:shd w:val="clear" w:color="auto" w:fill="auto"/>
            <w:noWrap/>
            <w:hideMark/>
          </w:tcPr>
          <w:p w:rsidR="003E535F" w:rsidRPr="00033CDC" w:rsidRDefault="003E535F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1</w:t>
            </w:r>
          </w:p>
        </w:tc>
        <w:tc>
          <w:tcPr>
            <w:tcW w:w="14057" w:type="dxa"/>
            <w:gridSpan w:val="17"/>
          </w:tcPr>
          <w:p w:rsidR="009967B4" w:rsidRPr="00033CDC" w:rsidRDefault="003E535F" w:rsidP="0060463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Муниципальная программа «</w:t>
            </w:r>
            <w:r w:rsidR="00FF288D" w:rsidRPr="00033CDC">
              <w:rPr>
                <w:sz w:val="30"/>
                <w:szCs w:val="30"/>
              </w:rPr>
              <w:t>Цифровизация</w:t>
            </w:r>
            <w:r w:rsidRPr="00033CDC">
              <w:rPr>
                <w:sz w:val="30"/>
                <w:szCs w:val="30"/>
              </w:rPr>
              <w:t xml:space="preserve"> города Красноярска» на 20</w:t>
            </w:r>
            <w:r w:rsidR="00FF288D" w:rsidRPr="00033CDC">
              <w:rPr>
                <w:sz w:val="30"/>
                <w:szCs w:val="30"/>
              </w:rPr>
              <w:t>20</w:t>
            </w:r>
            <w:r w:rsidRPr="00033CDC">
              <w:rPr>
                <w:sz w:val="30"/>
                <w:szCs w:val="30"/>
              </w:rPr>
              <w:t xml:space="preserve"> год и плановый период </w:t>
            </w:r>
          </w:p>
          <w:p w:rsidR="003E535F" w:rsidRPr="00033CDC" w:rsidRDefault="003E535F" w:rsidP="00FF288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0</w:t>
            </w:r>
            <w:r w:rsidR="00C90C06" w:rsidRPr="00033CDC">
              <w:rPr>
                <w:sz w:val="30"/>
                <w:szCs w:val="30"/>
              </w:rPr>
              <w:t>2</w:t>
            </w:r>
            <w:r w:rsidR="00FF288D" w:rsidRPr="00033CDC">
              <w:rPr>
                <w:sz w:val="30"/>
                <w:szCs w:val="30"/>
              </w:rPr>
              <w:t>1</w:t>
            </w:r>
            <w:r w:rsidRPr="00033CDC">
              <w:rPr>
                <w:sz w:val="30"/>
                <w:szCs w:val="30"/>
              </w:rPr>
              <w:t>–20</w:t>
            </w:r>
            <w:r w:rsidR="00FD6F5F" w:rsidRPr="00033CDC">
              <w:rPr>
                <w:sz w:val="30"/>
                <w:szCs w:val="30"/>
              </w:rPr>
              <w:t>2</w:t>
            </w:r>
            <w:r w:rsidR="00FF288D" w:rsidRPr="00033CDC">
              <w:rPr>
                <w:sz w:val="30"/>
                <w:szCs w:val="30"/>
              </w:rPr>
              <w:t>2</w:t>
            </w:r>
            <w:r w:rsidRPr="00033CDC">
              <w:rPr>
                <w:sz w:val="30"/>
                <w:szCs w:val="30"/>
              </w:rPr>
              <w:t xml:space="preserve"> годов</w:t>
            </w:r>
          </w:p>
        </w:tc>
      </w:tr>
      <w:tr w:rsidR="00265077" w:rsidRPr="00033CDC" w:rsidTr="00C66634">
        <w:trPr>
          <w:trHeight w:val="308"/>
        </w:trPr>
        <w:tc>
          <w:tcPr>
            <w:tcW w:w="652" w:type="dxa"/>
            <w:shd w:val="clear" w:color="auto" w:fill="auto"/>
            <w:noWrap/>
            <w:hideMark/>
          </w:tcPr>
          <w:p w:rsidR="00265077" w:rsidRPr="00033CDC" w:rsidRDefault="00265077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2</w:t>
            </w:r>
          </w:p>
        </w:tc>
        <w:tc>
          <w:tcPr>
            <w:tcW w:w="3278" w:type="dxa"/>
            <w:shd w:val="clear" w:color="auto" w:fill="auto"/>
            <w:hideMark/>
          </w:tcPr>
          <w:p w:rsidR="00265077" w:rsidRPr="00033CDC" w:rsidRDefault="00265077" w:rsidP="00820F7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Целевой индикатор 1. Доля граждан, испол</w:t>
            </w:r>
            <w:r w:rsidRPr="00033CDC">
              <w:rPr>
                <w:sz w:val="30"/>
                <w:szCs w:val="30"/>
              </w:rPr>
              <w:t>ь</w:t>
            </w:r>
            <w:r w:rsidRPr="00033CDC">
              <w:rPr>
                <w:sz w:val="30"/>
                <w:szCs w:val="30"/>
              </w:rPr>
              <w:t>зующих механизм п</w:t>
            </w:r>
            <w:r w:rsidRPr="00033CDC">
              <w:rPr>
                <w:sz w:val="30"/>
                <w:szCs w:val="30"/>
              </w:rPr>
              <w:t>о</w:t>
            </w:r>
            <w:r w:rsidRPr="00033CDC">
              <w:rPr>
                <w:sz w:val="30"/>
                <w:szCs w:val="30"/>
              </w:rPr>
              <w:t>лучения муниципал</w:t>
            </w:r>
            <w:r w:rsidRPr="00033CDC">
              <w:rPr>
                <w:sz w:val="30"/>
                <w:szCs w:val="30"/>
              </w:rPr>
              <w:t>ь</w:t>
            </w:r>
            <w:r w:rsidRPr="00033CDC">
              <w:rPr>
                <w:sz w:val="30"/>
                <w:szCs w:val="30"/>
              </w:rPr>
              <w:t>ных услуг в электро</w:t>
            </w:r>
            <w:r w:rsidRPr="00033CDC">
              <w:rPr>
                <w:sz w:val="30"/>
                <w:szCs w:val="30"/>
              </w:rPr>
              <w:t>н</w:t>
            </w:r>
            <w:r w:rsidRPr="00033CDC">
              <w:rPr>
                <w:sz w:val="30"/>
                <w:szCs w:val="30"/>
              </w:rPr>
              <w:t>ной форме</w:t>
            </w:r>
          </w:p>
        </w:tc>
        <w:tc>
          <w:tcPr>
            <w:tcW w:w="996" w:type="dxa"/>
            <w:gridSpan w:val="2"/>
            <w:shd w:val="clear" w:color="auto" w:fill="auto"/>
            <w:noWrap/>
            <w:hideMark/>
          </w:tcPr>
          <w:p w:rsidR="00265077" w:rsidRPr="00033CDC" w:rsidRDefault="00265077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%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65077" w:rsidRPr="00033CDC" w:rsidRDefault="00265077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х</w:t>
            </w:r>
          </w:p>
        </w:tc>
        <w:tc>
          <w:tcPr>
            <w:tcW w:w="2226" w:type="dxa"/>
            <w:gridSpan w:val="2"/>
            <w:shd w:val="clear" w:color="auto" w:fill="auto"/>
            <w:hideMark/>
          </w:tcPr>
          <w:p w:rsidR="00265077" w:rsidRPr="00033CDC" w:rsidRDefault="009724A6" w:rsidP="000204D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о</w:t>
            </w:r>
            <w:r w:rsidR="000204DE" w:rsidRPr="00033CDC">
              <w:rPr>
                <w:sz w:val="30"/>
                <w:szCs w:val="30"/>
              </w:rPr>
              <w:t>тчет 0601.08</w:t>
            </w:r>
            <w:r w:rsidR="0060463F" w:rsidRPr="00033CDC">
              <w:rPr>
                <w:sz w:val="30"/>
                <w:szCs w:val="30"/>
              </w:rPr>
              <w:t xml:space="preserve">        </w:t>
            </w:r>
            <w:r w:rsidR="009967B4" w:rsidRPr="00033CDC">
              <w:rPr>
                <w:sz w:val="30"/>
                <w:szCs w:val="30"/>
              </w:rPr>
              <w:t xml:space="preserve"> в ц</w:t>
            </w:r>
            <w:r w:rsidR="000204DE" w:rsidRPr="00033CDC">
              <w:rPr>
                <w:sz w:val="30"/>
                <w:szCs w:val="30"/>
              </w:rPr>
              <w:t>ентре отч</w:t>
            </w:r>
            <w:r w:rsidR="000204DE" w:rsidRPr="00033CDC">
              <w:rPr>
                <w:sz w:val="30"/>
                <w:szCs w:val="30"/>
              </w:rPr>
              <w:t>е</w:t>
            </w:r>
            <w:r w:rsidR="009967B4" w:rsidRPr="00033CDC">
              <w:rPr>
                <w:sz w:val="30"/>
                <w:szCs w:val="30"/>
              </w:rPr>
              <w:t>-</w:t>
            </w:r>
            <w:r w:rsidR="000204DE" w:rsidRPr="00033CDC">
              <w:rPr>
                <w:sz w:val="30"/>
                <w:szCs w:val="30"/>
              </w:rPr>
              <w:t>тов п</w:t>
            </w:r>
            <w:r w:rsidR="00265077" w:rsidRPr="00033CDC">
              <w:rPr>
                <w:sz w:val="30"/>
                <w:szCs w:val="30"/>
              </w:rPr>
              <w:t>рограм</w:t>
            </w:r>
            <w:r w:rsidR="00265077" w:rsidRPr="00033CDC">
              <w:rPr>
                <w:sz w:val="30"/>
                <w:szCs w:val="30"/>
              </w:rPr>
              <w:t>м</w:t>
            </w:r>
            <w:r w:rsidR="000204DE" w:rsidRPr="00033CDC">
              <w:rPr>
                <w:sz w:val="30"/>
                <w:szCs w:val="30"/>
              </w:rPr>
              <w:t>но-технического</w:t>
            </w:r>
            <w:r w:rsidR="00265077" w:rsidRPr="00033CDC">
              <w:rPr>
                <w:sz w:val="30"/>
                <w:szCs w:val="30"/>
              </w:rPr>
              <w:t xml:space="preserve"> ком</w:t>
            </w:r>
            <w:r w:rsidR="000204DE" w:rsidRPr="00033CDC">
              <w:rPr>
                <w:sz w:val="30"/>
                <w:szCs w:val="30"/>
              </w:rPr>
              <w:t xml:space="preserve">плекса </w:t>
            </w:r>
            <w:r w:rsidR="00265077" w:rsidRPr="00033CDC">
              <w:rPr>
                <w:sz w:val="30"/>
                <w:szCs w:val="30"/>
              </w:rPr>
              <w:t>«Электронный документооб</w:t>
            </w:r>
            <w:r w:rsidR="00265077" w:rsidRPr="00033CDC">
              <w:rPr>
                <w:sz w:val="30"/>
                <w:szCs w:val="30"/>
              </w:rPr>
              <w:t>о</w:t>
            </w:r>
            <w:r w:rsidR="00265077" w:rsidRPr="00033CDC">
              <w:rPr>
                <w:sz w:val="30"/>
                <w:szCs w:val="30"/>
              </w:rPr>
              <w:lastRenderedPageBreak/>
              <w:t>рот»</w:t>
            </w:r>
            <w:r w:rsidR="00A43D33" w:rsidRPr="00033CDC">
              <w:rPr>
                <w:sz w:val="30"/>
                <w:szCs w:val="30"/>
              </w:rPr>
              <w:t>, отчет о д</w:t>
            </w:r>
            <w:r w:rsidR="00A43D33" w:rsidRPr="00033CDC">
              <w:rPr>
                <w:sz w:val="30"/>
                <w:szCs w:val="30"/>
              </w:rPr>
              <w:t>е</w:t>
            </w:r>
            <w:r w:rsidR="00A43D33" w:rsidRPr="00033CDC">
              <w:rPr>
                <w:sz w:val="30"/>
                <w:szCs w:val="30"/>
              </w:rPr>
              <w:t>ятельности управления информатиз</w:t>
            </w:r>
            <w:r w:rsidR="00A43D33" w:rsidRPr="00033CDC">
              <w:rPr>
                <w:sz w:val="30"/>
                <w:szCs w:val="30"/>
              </w:rPr>
              <w:t>а</w:t>
            </w:r>
            <w:r w:rsidR="00A43D33" w:rsidRPr="00033CDC">
              <w:rPr>
                <w:sz w:val="30"/>
                <w:szCs w:val="30"/>
              </w:rPr>
              <w:t>ции</w:t>
            </w:r>
            <w:r w:rsidR="0060463F" w:rsidRPr="00033CDC">
              <w:rPr>
                <w:sz w:val="30"/>
                <w:szCs w:val="30"/>
              </w:rPr>
              <w:t xml:space="preserve">          </w:t>
            </w:r>
            <w:r w:rsidR="00A43D33" w:rsidRPr="00033CDC">
              <w:rPr>
                <w:sz w:val="30"/>
                <w:szCs w:val="30"/>
              </w:rPr>
              <w:t xml:space="preserve"> и связи</w:t>
            </w:r>
          </w:p>
        </w:tc>
        <w:tc>
          <w:tcPr>
            <w:tcW w:w="2410" w:type="dxa"/>
            <w:gridSpan w:val="3"/>
          </w:tcPr>
          <w:p w:rsidR="00265077" w:rsidRPr="00033CDC" w:rsidRDefault="00265077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lastRenderedPageBreak/>
              <w:t>по итогам года</w:t>
            </w:r>
          </w:p>
        </w:tc>
        <w:tc>
          <w:tcPr>
            <w:tcW w:w="1011" w:type="dxa"/>
            <w:gridSpan w:val="2"/>
            <w:shd w:val="clear" w:color="auto" w:fill="auto"/>
            <w:noWrap/>
            <w:hideMark/>
          </w:tcPr>
          <w:p w:rsidR="00265077" w:rsidRPr="00033CDC" w:rsidRDefault="00265077" w:rsidP="00D24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7</w:t>
            </w:r>
            <w:r w:rsidR="00D24C5D" w:rsidRPr="00033CDC">
              <w:rPr>
                <w:sz w:val="30"/>
                <w:szCs w:val="30"/>
              </w:rPr>
              <w:t>5</w:t>
            </w:r>
            <w:r w:rsidR="000204DE" w:rsidRPr="00033CDC">
              <w:rPr>
                <w:sz w:val="30"/>
                <w:szCs w:val="30"/>
              </w:rPr>
              <w:t xml:space="preserve"> </w:t>
            </w:r>
          </w:p>
        </w:tc>
        <w:tc>
          <w:tcPr>
            <w:tcW w:w="861" w:type="dxa"/>
            <w:gridSpan w:val="3"/>
            <w:shd w:val="clear" w:color="auto" w:fill="auto"/>
            <w:noWrap/>
          </w:tcPr>
          <w:p w:rsidR="00265077" w:rsidRPr="00033CDC" w:rsidRDefault="00D24C5D" w:rsidP="00126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80</w:t>
            </w:r>
          </w:p>
        </w:tc>
        <w:tc>
          <w:tcPr>
            <w:tcW w:w="1003" w:type="dxa"/>
            <w:gridSpan w:val="2"/>
            <w:shd w:val="clear" w:color="auto" w:fill="auto"/>
            <w:noWrap/>
          </w:tcPr>
          <w:p w:rsidR="00265077" w:rsidRPr="00033CDC" w:rsidRDefault="00265077" w:rsidP="00D24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8</w:t>
            </w:r>
            <w:r w:rsidR="00D24C5D" w:rsidRPr="00033CDC">
              <w:rPr>
                <w:sz w:val="30"/>
                <w:szCs w:val="30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</w:tcPr>
          <w:p w:rsidR="00265077" w:rsidRPr="00033CDC" w:rsidRDefault="00D24C5D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90</w:t>
            </w:r>
          </w:p>
        </w:tc>
      </w:tr>
      <w:tr w:rsidR="00265077" w:rsidRPr="00033CDC" w:rsidTr="006A0F9B">
        <w:trPr>
          <w:trHeight w:val="445"/>
        </w:trPr>
        <w:tc>
          <w:tcPr>
            <w:tcW w:w="652" w:type="dxa"/>
            <w:shd w:val="clear" w:color="auto" w:fill="auto"/>
            <w:noWrap/>
            <w:hideMark/>
          </w:tcPr>
          <w:p w:rsidR="00265077" w:rsidRPr="00033CDC" w:rsidRDefault="00265077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278" w:type="dxa"/>
            <w:shd w:val="clear" w:color="auto" w:fill="auto"/>
            <w:hideMark/>
          </w:tcPr>
          <w:p w:rsidR="00265077" w:rsidRPr="00033CDC" w:rsidRDefault="00265077" w:rsidP="00820F7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Целевой индикатор 2. Удовлетворенность населения информац</w:t>
            </w:r>
            <w:r w:rsidRPr="00033CDC">
              <w:rPr>
                <w:sz w:val="30"/>
                <w:szCs w:val="30"/>
              </w:rPr>
              <w:t>и</w:t>
            </w:r>
            <w:r w:rsidRPr="00033CDC">
              <w:rPr>
                <w:sz w:val="30"/>
                <w:szCs w:val="30"/>
              </w:rPr>
              <w:t>онной открытостью д</w:t>
            </w:r>
            <w:r w:rsidRPr="00033CDC">
              <w:rPr>
                <w:sz w:val="30"/>
                <w:szCs w:val="30"/>
              </w:rPr>
              <w:t>е</w:t>
            </w:r>
            <w:r w:rsidRPr="00033CDC">
              <w:rPr>
                <w:sz w:val="30"/>
                <w:szCs w:val="30"/>
              </w:rPr>
              <w:t>ятельности админ</w:t>
            </w:r>
            <w:r w:rsidRPr="00033CDC">
              <w:rPr>
                <w:sz w:val="30"/>
                <w:szCs w:val="30"/>
              </w:rPr>
              <w:t>и</w:t>
            </w:r>
            <w:r w:rsidRPr="00033CDC">
              <w:rPr>
                <w:sz w:val="30"/>
                <w:szCs w:val="30"/>
              </w:rPr>
              <w:t xml:space="preserve">страции города (от числа </w:t>
            </w:r>
          </w:p>
          <w:p w:rsidR="00265077" w:rsidRPr="00033CDC" w:rsidRDefault="00265077" w:rsidP="00820F7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опрошенных)</w:t>
            </w:r>
          </w:p>
        </w:tc>
        <w:tc>
          <w:tcPr>
            <w:tcW w:w="996" w:type="dxa"/>
            <w:gridSpan w:val="2"/>
            <w:shd w:val="clear" w:color="auto" w:fill="auto"/>
            <w:noWrap/>
            <w:hideMark/>
          </w:tcPr>
          <w:p w:rsidR="00265077" w:rsidRPr="00033CDC" w:rsidRDefault="00265077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%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65077" w:rsidRPr="00033CDC" w:rsidRDefault="00265077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х</w:t>
            </w:r>
          </w:p>
        </w:tc>
        <w:tc>
          <w:tcPr>
            <w:tcW w:w="2226" w:type="dxa"/>
            <w:gridSpan w:val="2"/>
            <w:shd w:val="clear" w:color="auto" w:fill="auto"/>
            <w:hideMark/>
          </w:tcPr>
          <w:p w:rsidR="00265077" w:rsidRPr="00033CDC" w:rsidRDefault="00265077" w:rsidP="00820F7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органы адм</w:t>
            </w:r>
            <w:r w:rsidRPr="00033CDC">
              <w:rPr>
                <w:sz w:val="30"/>
                <w:szCs w:val="30"/>
              </w:rPr>
              <w:t>и</w:t>
            </w:r>
            <w:r w:rsidRPr="00033CDC">
              <w:rPr>
                <w:sz w:val="30"/>
                <w:szCs w:val="30"/>
              </w:rPr>
              <w:t>нистрации г</w:t>
            </w:r>
            <w:r w:rsidRPr="00033CDC">
              <w:rPr>
                <w:sz w:val="30"/>
                <w:szCs w:val="30"/>
              </w:rPr>
              <w:t>о</w:t>
            </w:r>
            <w:r w:rsidRPr="00033CDC">
              <w:rPr>
                <w:sz w:val="30"/>
                <w:szCs w:val="30"/>
              </w:rPr>
              <w:t>рода (результ</w:t>
            </w:r>
            <w:r w:rsidRPr="00033CDC">
              <w:rPr>
                <w:sz w:val="30"/>
                <w:szCs w:val="30"/>
              </w:rPr>
              <w:t>а</w:t>
            </w:r>
            <w:r w:rsidRPr="00033CDC">
              <w:rPr>
                <w:sz w:val="30"/>
                <w:szCs w:val="30"/>
              </w:rPr>
              <w:t>ты опросов)</w:t>
            </w:r>
            <w:r w:rsidR="00A43D33" w:rsidRPr="00033CDC">
              <w:rPr>
                <w:sz w:val="30"/>
                <w:szCs w:val="30"/>
              </w:rPr>
              <w:t>, отчет о де</w:t>
            </w:r>
            <w:r w:rsidR="00A43D33" w:rsidRPr="00033CDC">
              <w:rPr>
                <w:sz w:val="30"/>
                <w:szCs w:val="30"/>
              </w:rPr>
              <w:t>я</w:t>
            </w:r>
            <w:r w:rsidR="00A43D33" w:rsidRPr="00033CDC">
              <w:rPr>
                <w:sz w:val="30"/>
                <w:szCs w:val="30"/>
              </w:rPr>
              <w:t>тельности управления информатиз</w:t>
            </w:r>
            <w:r w:rsidR="00A43D33" w:rsidRPr="00033CDC">
              <w:rPr>
                <w:sz w:val="30"/>
                <w:szCs w:val="30"/>
              </w:rPr>
              <w:t>а</w:t>
            </w:r>
            <w:r w:rsidR="00A43D33" w:rsidRPr="00033CDC">
              <w:rPr>
                <w:sz w:val="30"/>
                <w:szCs w:val="30"/>
              </w:rPr>
              <w:t xml:space="preserve">ции </w:t>
            </w:r>
            <w:r w:rsidR="0060463F" w:rsidRPr="00033CDC">
              <w:rPr>
                <w:sz w:val="30"/>
                <w:szCs w:val="30"/>
              </w:rPr>
              <w:t xml:space="preserve">          </w:t>
            </w:r>
            <w:r w:rsidR="00A43D33" w:rsidRPr="00033CDC">
              <w:rPr>
                <w:sz w:val="30"/>
                <w:szCs w:val="30"/>
              </w:rPr>
              <w:t>и связи</w:t>
            </w:r>
          </w:p>
        </w:tc>
        <w:tc>
          <w:tcPr>
            <w:tcW w:w="2410" w:type="dxa"/>
            <w:gridSpan w:val="3"/>
          </w:tcPr>
          <w:p w:rsidR="00265077" w:rsidRPr="00033CDC" w:rsidRDefault="00265077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по итогам года</w:t>
            </w:r>
          </w:p>
        </w:tc>
        <w:tc>
          <w:tcPr>
            <w:tcW w:w="1011" w:type="dxa"/>
            <w:gridSpan w:val="2"/>
            <w:shd w:val="clear" w:color="auto" w:fill="auto"/>
            <w:noWrap/>
            <w:hideMark/>
          </w:tcPr>
          <w:p w:rsidR="00265077" w:rsidRPr="00033CDC" w:rsidRDefault="00F31C49" w:rsidP="00126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70</w:t>
            </w:r>
          </w:p>
        </w:tc>
        <w:tc>
          <w:tcPr>
            <w:tcW w:w="861" w:type="dxa"/>
            <w:gridSpan w:val="3"/>
            <w:shd w:val="clear" w:color="auto" w:fill="auto"/>
            <w:noWrap/>
          </w:tcPr>
          <w:p w:rsidR="00265077" w:rsidRPr="00033CDC" w:rsidRDefault="00265077" w:rsidP="00F31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7</w:t>
            </w:r>
            <w:r w:rsidR="00F31C49" w:rsidRPr="00033CDC">
              <w:rPr>
                <w:sz w:val="30"/>
                <w:szCs w:val="30"/>
              </w:rPr>
              <w:t>5</w:t>
            </w:r>
          </w:p>
        </w:tc>
        <w:tc>
          <w:tcPr>
            <w:tcW w:w="1003" w:type="dxa"/>
            <w:gridSpan w:val="2"/>
            <w:shd w:val="clear" w:color="auto" w:fill="auto"/>
            <w:noWrap/>
          </w:tcPr>
          <w:p w:rsidR="00265077" w:rsidRPr="00033CDC" w:rsidRDefault="00F31C49" w:rsidP="00126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80</w:t>
            </w:r>
          </w:p>
        </w:tc>
        <w:tc>
          <w:tcPr>
            <w:tcW w:w="853" w:type="dxa"/>
            <w:shd w:val="clear" w:color="auto" w:fill="auto"/>
            <w:noWrap/>
          </w:tcPr>
          <w:p w:rsidR="00265077" w:rsidRPr="00033CDC" w:rsidRDefault="00265077" w:rsidP="00F31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8</w:t>
            </w:r>
            <w:r w:rsidR="00F31C49" w:rsidRPr="00033CDC">
              <w:rPr>
                <w:sz w:val="30"/>
                <w:szCs w:val="30"/>
              </w:rPr>
              <w:t>5</w:t>
            </w:r>
          </w:p>
        </w:tc>
      </w:tr>
      <w:tr w:rsidR="00265077" w:rsidRPr="00033CDC" w:rsidTr="006A0F9B">
        <w:trPr>
          <w:trHeight w:val="1968"/>
        </w:trPr>
        <w:tc>
          <w:tcPr>
            <w:tcW w:w="652" w:type="dxa"/>
            <w:shd w:val="clear" w:color="auto" w:fill="auto"/>
            <w:noWrap/>
            <w:hideMark/>
          </w:tcPr>
          <w:p w:rsidR="00265077" w:rsidRPr="00C27366" w:rsidRDefault="00265077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4</w:t>
            </w:r>
          </w:p>
        </w:tc>
        <w:tc>
          <w:tcPr>
            <w:tcW w:w="3278" w:type="dxa"/>
            <w:shd w:val="clear" w:color="auto" w:fill="auto"/>
            <w:hideMark/>
          </w:tcPr>
          <w:p w:rsidR="00265077" w:rsidRPr="00C27366" w:rsidRDefault="00265077" w:rsidP="00F275A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 xml:space="preserve">Целевой индикатор 3. </w:t>
            </w:r>
            <w:r w:rsidR="00F275AA" w:rsidRPr="00C27366">
              <w:rPr>
                <w:sz w:val="30"/>
                <w:szCs w:val="30"/>
              </w:rPr>
              <w:t>Средний срок простоя муниципальных и</w:t>
            </w:r>
            <w:r w:rsidR="00F275AA" w:rsidRPr="00C27366">
              <w:rPr>
                <w:sz w:val="30"/>
                <w:szCs w:val="30"/>
              </w:rPr>
              <w:t>н</w:t>
            </w:r>
            <w:r w:rsidR="00F275AA" w:rsidRPr="00C27366">
              <w:rPr>
                <w:sz w:val="30"/>
                <w:szCs w:val="30"/>
              </w:rPr>
              <w:t>формационных систем в результате компь</w:t>
            </w:r>
            <w:r w:rsidR="00F275AA" w:rsidRPr="00C27366">
              <w:rPr>
                <w:sz w:val="30"/>
                <w:szCs w:val="30"/>
              </w:rPr>
              <w:t>ю</w:t>
            </w:r>
            <w:r w:rsidR="00F275AA" w:rsidRPr="00C27366">
              <w:rPr>
                <w:sz w:val="30"/>
                <w:szCs w:val="30"/>
              </w:rPr>
              <w:t>терных атак</w:t>
            </w:r>
          </w:p>
        </w:tc>
        <w:tc>
          <w:tcPr>
            <w:tcW w:w="996" w:type="dxa"/>
            <w:gridSpan w:val="2"/>
            <w:shd w:val="clear" w:color="auto" w:fill="auto"/>
            <w:noWrap/>
            <w:hideMark/>
          </w:tcPr>
          <w:p w:rsidR="00265077" w:rsidRPr="00C27366" w:rsidRDefault="00F275AA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часы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65077" w:rsidRPr="00C27366" w:rsidRDefault="00265077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х</w:t>
            </w:r>
          </w:p>
        </w:tc>
        <w:tc>
          <w:tcPr>
            <w:tcW w:w="2226" w:type="dxa"/>
            <w:gridSpan w:val="2"/>
            <w:shd w:val="clear" w:color="auto" w:fill="auto"/>
            <w:hideMark/>
          </w:tcPr>
          <w:p w:rsidR="00265077" w:rsidRPr="00C27366" w:rsidRDefault="00F26B65" w:rsidP="00820F7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сервис мон</w:t>
            </w:r>
            <w:r w:rsidRPr="00C27366">
              <w:rPr>
                <w:sz w:val="30"/>
                <w:szCs w:val="30"/>
              </w:rPr>
              <w:t>и</w:t>
            </w:r>
            <w:r w:rsidRPr="00C27366">
              <w:rPr>
                <w:sz w:val="30"/>
                <w:szCs w:val="30"/>
              </w:rPr>
              <w:t>торинга д</w:t>
            </w:r>
            <w:r w:rsidRPr="00C27366">
              <w:rPr>
                <w:sz w:val="30"/>
                <w:szCs w:val="30"/>
              </w:rPr>
              <w:t>о</w:t>
            </w:r>
            <w:r w:rsidRPr="00C27366">
              <w:rPr>
                <w:sz w:val="30"/>
                <w:szCs w:val="30"/>
              </w:rPr>
              <w:t>ступности са</w:t>
            </w:r>
            <w:r w:rsidRPr="00C27366">
              <w:rPr>
                <w:sz w:val="30"/>
                <w:szCs w:val="30"/>
              </w:rPr>
              <w:t>й</w:t>
            </w:r>
            <w:r w:rsidRPr="00C27366">
              <w:rPr>
                <w:sz w:val="30"/>
                <w:szCs w:val="30"/>
              </w:rPr>
              <w:t>тов и серверов host-tracker.com, сервис мон</w:t>
            </w:r>
            <w:r w:rsidRPr="00C27366">
              <w:rPr>
                <w:sz w:val="30"/>
                <w:szCs w:val="30"/>
              </w:rPr>
              <w:t>и</w:t>
            </w:r>
            <w:r w:rsidRPr="00C27366">
              <w:rPr>
                <w:sz w:val="30"/>
                <w:szCs w:val="30"/>
              </w:rPr>
              <w:t>торинга на о</w:t>
            </w:r>
            <w:r w:rsidRPr="00C27366">
              <w:rPr>
                <w:sz w:val="30"/>
                <w:szCs w:val="30"/>
              </w:rPr>
              <w:t>с</w:t>
            </w:r>
            <w:r w:rsidRPr="00C27366">
              <w:rPr>
                <w:sz w:val="30"/>
                <w:szCs w:val="30"/>
              </w:rPr>
              <w:lastRenderedPageBreak/>
              <w:t>нове межсет</w:t>
            </w:r>
            <w:r w:rsidRPr="00C27366">
              <w:rPr>
                <w:sz w:val="30"/>
                <w:szCs w:val="30"/>
              </w:rPr>
              <w:t>е</w:t>
            </w:r>
            <w:r w:rsidRPr="00C27366">
              <w:rPr>
                <w:sz w:val="30"/>
                <w:szCs w:val="30"/>
              </w:rPr>
              <w:t>вого экрана с платформой DPI, отчет о деятельности управления информатиз</w:t>
            </w:r>
            <w:r w:rsidRPr="00C27366">
              <w:rPr>
                <w:sz w:val="30"/>
                <w:szCs w:val="30"/>
              </w:rPr>
              <w:t>а</w:t>
            </w:r>
            <w:r w:rsidRPr="00C27366">
              <w:rPr>
                <w:sz w:val="30"/>
                <w:szCs w:val="30"/>
              </w:rPr>
              <w:t>ции и связи</w:t>
            </w:r>
          </w:p>
        </w:tc>
        <w:tc>
          <w:tcPr>
            <w:tcW w:w="2410" w:type="dxa"/>
            <w:gridSpan w:val="3"/>
          </w:tcPr>
          <w:p w:rsidR="00265077" w:rsidRPr="00C27366" w:rsidRDefault="00265077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lastRenderedPageBreak/>
              <w:t>по итогам года</w:t>
            </w:r>
          </w:p>
        </w:tc>
        <w:tc>
          <w:tcPr>
            <w:tcW w:w="1011" w:type="dxa"/>
            <w:gridSpan w:val="2"/>
            <w:shd w:val="clear" w:color="auto" w:fill="auto"/>
            <w:noWrap/>
            <w:hideMark/>
          </w:tcPr>
          <w:p w:rsidR="00265077" w:rsidRPr="00C27366" w:rsidRDefault="00F275AA" w:rsidP="00126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-</w:t>
            </w:r>
          </w:p>
        </w:tc>
        <w:tc>
          <w:tcPr>
            <w:tcW w:w="861" w:type="dxa"/>
            <w:gridSpan w:val="3"/>
            <w:shd w:val="clear" w:color="auto" w:fill="auto"/>
            <w:noWrap/>
          </w:tcPr>
          <w:p w:rsidR="00265077" w:rsidRPr="00C27366" w:rsidRDefault="00F275AA" w:rsidP="00126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24</w:t>
            </w:r>
          </w:p>
        </w:tc>
        <w:tc>
          <w:tcPr>
            <w:tcW w:w="1003" w:type="dxa"/>
            <w:gridSpan w:val="2"/>
            <w:shd w:val="clear" w:color="auto" w:fill="auto"/>
            <w:noWrap/>
          </w:tcPr>
          <w:p w:rsidR="00265077" w:rsidRPr="00C27366" w:rsidRDefault="00F275AA" w:rsidP="00126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18</w:t>
            </w:r>
          </w:p>
        </w:tc>
        <w:tc>
          <w:tcPr>
            <w:tcW w:w="853" w:type="dxa"/>
            <w:shd w:val="clear" w:color="auto" w:fill="auto"/>
            <w:noWrap/>
          </w:tcPr>
          <w:p w:rsidR="00265077" w:rsidRPr="00C27366" w:rsidRDefault="00265077" w:rsidP="00F275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1</w:t>
            </w:r>
            <w:r w:rsidR="00F275AA" w:rsidRPr="00C27366">
              <w:rPr>
                <w:sz w:val="30"/>
                <w:szCs w:val="30"/>
              </w:rPr>
              <w:t>2</w:t>
            </w:r>
          </w:p>
        </w:tc>
      </w:tr>
      <w:tr w:rsidR="009E521A" w:rsidRPr="00033CDC" w:rsidTr="00820F71">
        <w:trPr>
          <w:trHeight w:val="375"/>
        </w:trPr>
        <w:tc>
          <w:tcPr>
            <w:tcW w:w="652" w:type="dxa"/>
            <w:shd w:val="clear" w:color="auto" w:fill="auto"/>
            <w:noWrap/>
          </w:tcPr>
          <w:p w:rsidR="009E521A" w:rsidRPr="00033CDC" w:rsidRDefault="009E521A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14057" w:type="dxa"/>
            <w:gridSpan w:val="17"/>
          </w:tcPr>
          <w:p w:rsidR="009E521A" w:rsidRPr="00033CDC" w:rsidRDefault="009E521A" w:rsidP="009A0531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Отдельное мероприятие 1 «Создание системы «</w:t>
            </w:r>
            <w:r w:rsidR="009A0531" w:rsidRPr="00033CDC">
              <w:rPr>
                <w:sz w:val="30"/>
                <w:szCs w:val="30"/>
              </w:rPr>
              <w:t>Цифровой город</w:t>
            </w:r>
            <w:r w:rsidRPr="00033CDC">
              <w:rPr>
                <w:sz w:val="30"/>
                <w:szCs w:val="30"/>
              </w:rPr>
              <w:t>»</w:t>
            </w:r>
          </w:p>
        </w:tc>
      </w:tr>
      <w:tr w:rsidR="009E521A" w:rsidRPr="00033CDC" w:rsidTr="009724A6">
        <w:trPr>
          <w:trHeight w:val="308"/>
        </w:trPr>
        <w:tc>
          <w:tcPr>
            <w:tcW w:w="652" w:type="dxa"/>
            <w:shd w:val="clear" w:color="auto" w:fill="auto"/>
            <w:noWrap/>
            <w:hideMark/>
          </w:tcPr>
          <w:p w:rsidR="009E521A" w:rsidRPr="00033CDC" w:rsidRDefault="009E521A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6</w:t>
            </w:r>
          </w:p>
        </w:tc>
        <w:tc>
          <w:tcPr>
            <w:tcW w:w="3278" w:type="dxa"/>
            <w:shd w:val="clear" w:color="auto" w:fill="auto"/>
          </w:tcPr>
          <w:p w:rsidR="009E521A" w:rsidRPr="00033CDC" w:rsidRDefault="009E521A" w:rsidP="0005546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Показатель 1. Доля цифровых муниц</w:t>
            </w:r>
            <w:r w:rsidRPr="00033CDC">
              <w:rPr>
                <w:sz w:val="30"/>
                <w:szCs w:val="30"/>
              </w:rPr>
              <w:t>и</w:t>
            </w:r>
            <w:r w:rsidRPr="00033CDC">
              <w:rPr>
                <w:sz w:val="30"/>
                <w:szCs w:val="30"/>
              </w:rPr>
              <w:t>пальных услуг в общем объеме муниципал</w:t>
            </w:r>
            <w:r w:rsidRPr="00033CDC">
              <w:rPr>
                <w:sz w:val="30"/>
                <w:szCs w:val="30"/>
              </w:rPr>
              <w:t>ь</w:t>
            </w:r>
            <w:r w:rsidRPr="00033CDC">
              <w:rPr>
                <w:sz w:val="30"/>
                <w:szCs w:val="30"/>
              </w:rPr>
              <w:t>ных услуг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9E521A" w:rsidRPr="00033CDC" w:rsidRDefault="009E521A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%</w:t>
            </w:r>
          </w:p>
        </w:tc>
        <w:tc>
          <w:tcPr>
            <w:tcW w:w="1419" w:type="dxa"/>
            <w:shd w:val="clear" w:color="auto" w:fill="auto"/>
            <w:noWrap/>
          </w:tcPr>
          <w:p w:rsidR="009E521A" w:rsidRPr="00033CDC" w:rsidRDefault="009E521A" w:rsidP="002F3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0,</w:t>
            </w:r>
            <w:r w:rsidR="002F3E24" w:rsidRPr="00033CDC">
              <w:rPr>
                <w:sz w:val="30"/>
                <w:szCs w:val="30"/>
              </w:rPr>
              <w:t>4</w:t>
            </w:r>
          </w:p>
        </w:tc>
        <w:tc>
          <w:tcPr>
            <w:tcW w:w="2216" w:type="dxa"/>
            <w:shd w:val="clear" w:color="auto" w:fill="auto"/>
          </w:tcPr>
          <w:p w:rsidR="009E521A" w:rsidRPr="00033CDC" w:rsidRDefault="009724A6" w:rsidP="004B0E6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администр</w:t>
            </w:r>
            <w:r w:rsidRPr="00033CDC">
              <w:rPr>
                <w:sz w:val="30"/>
                <w:szCs w:val="30"/>
              </w:rPr>
              <w:t>а</w:t>
            </w:r>
            <w:r w:rsidRPr="00033CDC">
              <w:rPr>
                <w:sz w:val="30"/>
                <w:szCs w:val="30"/>
              </w:rPr>
              <w:t>тивные регл</w:t>
            </w:r>
            <w:r w:rsidRPr="00033CDC">
              <w:rPr>
                <w:sz w:val="30"/>
                <w:szCs w:val="30"/>
              </w:rPr>
              <w:t>а</w:t>
            </w:r>
            <w:r w:rsidRPr="00033CDC">
              <w:rPr>
                <w:sz w:val="30"/>
                <w:szCs w:val="30"/>
              </w:rPr>
              <w:t>менты пред</w:t>
            </w:r>
            <w:r w:rsidRPr="00033CDC">
              <w:rPr>
                <w:sz w:val="30"/>
                <w:szCs w:val="30"/>
              </w:rPr>
              <w:t>о</w:t>
            </w:r>
            <w:r w:rsidRPr="00033CDC">
              <w:rPr>
                <w:sz w:val="30"/>
                <w:szCs w:val="30"/>
              </w:rPr>
              <w:t>ставления м</w:t>
            </w:r>
            <w:r w:rsidRPr="00033CDC">
              <w:rPr>
                <w:sz w:val="30"/>
                <w:szCs w:val="30"/>
              </w:rPr>
              <w:t>у</w:t>
            </w:r>
            <w:r w:rsidRPr="00033CDC">
              <w:rPr>
                <w:sz w:val="30"/>
                <w:szCs w:val="30"/>
              </w:rPr>
              <w:t>ниципальных услуг, разм</w:t>
            </w:r>
            <w:r w:rsidRPr="00033CDC">
              <w:rPr>
                <w:sz w:val="30"/>
                <w:szCs w:val="30"/>
              </w:rPr>
              <w:t>е</w:t>
            </w:r>
            <w:r w:rsidRPr="00033CDC">
              <w:rPr>
                <w:sz w:val="30"/>
                <w:szCs w:val="30"/>
              </w:rPr>
              <w:t xml:space="preserve">щенные на </w:t>
            </w:r>
            <w:r w:rsidR="009E521A" w:rsidRPr="00033CDC">
              <w:rPr>
                <w:sz w:val="30"/>
                <w:szCs w:val="30"/>
              </w:rPr>
              <w:t>официаль</w:t>
            </w:r>
            <w:r w:rsidRPr="00033CDC">
              <w:rPr>
                <w:sz w:val="30"/>
                <w:szCs w:val="30"/>
              </w:rPr>
              <w:t>ном</w:t>
            </w:r>
            <w:r w:rsidR="009E521A" w:rsidRPr="00033CDC">
              <w:rPr>
                <w:sz w:val="30"/>
                <w:szCs w:val="30"/>
              </w:rPr>
              <w:t xml:space="preserve"> сайт</w:t>
            </w:r>
            <w:r w:rsidRPr="00033CDC">
              <w:rPr>
                <w:sz w:val="30"/>
                <w:szCs w:val="30"/>
              </w:rPr>
              <w:t>е</w:t>
            </w:r>
            <w:r w:rsidR="009E521A" w:rsidRPr="00033CDC">
              <w:rPr>
                <w:sz w:val="30"/>
                <w:szCs w:val="30"/>
              </w:rPr>
              <w:t xml:space="preserve"> админ</w:t>
            </w:r>
            <w:r w:rsidR="009E521A" w:rsidRPr="00033CDC">
              <w:rPr>
                <w:sz w:val="30"/>
                <w:szCs w:val="30"/>
              </w:rPr>
              <w:t>и</w:t>
            </w:r>
            <w:r w:rsidR="009E521A" w:rsidRPr="00033CDC">
              <w:rPr>
                <w:sz w:val="30"/>
                <w:szCs w:val="30"/>
              </w:rPr>
              <w:t>страции г</w:t>
            </w:r>
            <w:r w:rsidR="009E521A" w:rsidRPr="00033CDC">
              <w:rPr>
                <w:sz w:val="30"/>
                <w:szCs w:val="30"/>
              </w:rPr>
              <w:t>о</w:t>
            </w:r>
            <w:r w:rsidR="009E521A" w:rsidRPr="00033CDC">
              <w:rPr>
                <w:sz w:val="30"/>
                <w:szCs w:val="30"/>
              </w:rPr>
              <w:t>рода (раздел «М</w:t>
            </w:r>
            <w:r w:rsidR="009E521A" w:rsidRPr="00033CDC">
              <w:rPr>
                <w:sz w:val="30"/>
                <w:szCs w:val="30"/>
              </w:rPr>
              <w:t>у</w:t>
            </w:r>
            <w:r w:rsidR="009E521A" w:rsidRPr="00033CDC">
              <w:rPr>
                <w:sz w:val="30"/>
                <w:szCs w:val="30"/>
              </w:rPr>
              <w:t>ниципал</w:t>
            </w:r>
            <w:r w:rsidR="009E521A" w:rsidRPr="00033CDC">
              <w:rPr>
                <w:sz w:val="30"/>
                <w:szCs w:val="30"/>
              </w:rPr>
              <w:t>ь</w:t>
            </w:r>
            <w:r w:rsidR="009E521A" w:rsidRPr="00033CDC">
              <w:rPr>
                <w:sz w:val="30"/>
                <w:szCs w:val="30"/>
              </w:rPr>
              <w:t>ные услуги»)</w:t>
            </w:r>
            <w:r w:rsidR="00A43D33" w:rsidRPr="00033CDC">
              <w:rPr>
                <w:sz w:val="30"/>
                <w:szCs w:val="30"/>
              </w:rPr>
              <w:t>, отчет о деятел</w:t>
            </w:r>
            <w:r w:rsidR="00A43D33" w:rsidRPr="00033CDC">
              <w:rPr>
                <w:sz w:val="30"/>
                <w:szCs w:val="30"/>
              </w:rPr>
              <w:t>ь</w:t>
            </w:r>
            <w:r w:rsidR="00A43D33" w:rsidRPr="00033CDC">
              <w:rPr>
                <w:sz w:val="30"/>
                <w:szCs w:val="30"/>
              </w:rPr>
              <w:t xml:space="preserve">ности управления </w:t>
            </w:r>
            <w:r w:rsidR="00A43D33" w:rsidRPr="00033CDC">
              <w:rPr>
                <w:sz w:val="30"/>
                <w:szCs w:val="30"/>
              </w:rPr>
              <w:lastRenderedPageBreak/>
              <w:t>информатиз</w:t>
            </w:r>
            <w:r w:rsidR="00A43D33" w:rsidRPr="00033CDC">
              <w:rPr>
                <w:sz w:val="30"/>
                <w:szCs w:val="30"/>
              </w:rPr>
              <w:t>а</w:t>
            </w:r>
            <w:r w:rsidR="00A43D33" w:rsidRPr="00033CDC">
              <w:rPr>
                <w:sz w:val="30"/>
                <w:szCs w:val="30"/>
              </w:rPr>
              <w:t>ции и связи</w:t>
            </w:r>
          </w:p>
        </w:tc>
        <w:tc>
          <w:tcPr>
            <w:tcW w:w="2450" w:type="dxa"/>
            <w:gridSpan w:val="5"/>
          </w:tcPr>
          <w:p w:rsidR="009E521A" w:rsidRPr="00033CDC" w:rsidRDefault="009E521A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lastRenderedPageBreak/>
              <w:t>по итогам года</w:t>
            </w:r>
          </w:p>
        </w:tc>
        <w:tc>
          <w:tcPr>
            <w:tcW w:w="994" w:type="dxa"/>
            <w:gridSpan w:val="2"/>
            <w:shd w:val="clear" w:color="auto" w:fill="auto"/>
            <w:noWrap/>
          </w:tcPr>
          <w:p w:rsidR="009E521A" w:rsidRPr="00033CDC" w:rsidRDefault="00C03755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50</w:t>
            </w:r>
          </w:p>
        </w:tc>
        <w:tc>
          <w:tcPr>
            <w:tcW w:w="856" w:type="dxa"/>
            <w:gridSpan w:val="3"/>
            <w:shd w:val="clear" w:color="auto" w:fill="auto"/>
            <w:noWrap/>
          </w:tcPr>
          <w:p w:rsidR="009E521A" w:rsidRPr="00033CDC" w:rsidRDefault="00D463D2" w:rsidP="00C03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5</w:t>
            </w:r>
            <w:r w:rsidR="00C03755" w:rsidRPr="00033CDC">
              <w:rPr>
                <w:sz w:val="30"/>
                <w:szCs w:val="30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</w:tcPr>
          <w:p w:rsidR="009E521A" w:rsidRPr="00033CDC" w:rsidRDefault="00C03755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60</w:t>
            </w:r>
          </w:p>
        </w:tc>
        <w:tc>
          <w:tcPr>
            <w:tcW w:w="853" w:type="dxa"/>
            <w:shd w:val="clear" w:color="auto" w:fill="auto"/>
            <w:noWrap/>
          </w:tcPr>
          <w:p w:rsidR="009E521A" w:rsidRPr="00033CDC" w:rsidRDefault="00D463D2" w:rsidP="00C03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6</w:t>
            </w:r>
            <w:r w:rsidR="00C03755" w:rsidRPr="00033CDC">
              <w:rPr>
                <w:sz w:val="30"/>
                <w:szCs w:val="30"/>
              </w:rPr>
              <w:t>5</w:t>
            </w:r>
          </w:p>
        </w:tc>
      </w:tr>
      <w:tr w:rsidR="002F3E24" w:rsidRPr="00033CDC" w:rsidTr="002B6C87">
        <w:trPr>
          <w:trHeight w:val="308"/>
        </w:trPr>
        <w:tc>
          <w:tcPr>
            <w:tcW w:w="652" w:type="dxa"/>
            <w:shd w:val="clear" w:color="auto" w:fill="auto"/>
            <w:noWrap/>
          </w:tcPr>
          <w:p w:rsidR="002F3E24" w:rsidRPr="00033CDC" w:rsidRDefault="002F3E24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14057" w:type="dxa"/>
            <w:gridSpan w:val="17"/>
            <w:shd w:val="clear" w:color="auto" w:fill="auto"/>
          </w:tcPr>
          <w:p w:rsidR="002F3E24" w:rsidRPr="00033CDC" w:rsidRDefault="002F3E24" w:rsidP="002F3E2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Отдельное мероприятие 2 «Внедрение концепции «Умный город»</w:t>
            </w:r>
          </w:p>
        </w:tc>
      </w:tr>
      <w:tr w:rsidR="002F3E24" w:rsidRPr="00C27366" w:rsidTr="009724A6">
        <w:trPr>
          <w:trHeight w:val="308"/>
        </w:trPr>
        <w:tc>
          <w:tcPr>
            <w:tcW w:w="652" w:type="dxa"/>
            <w:shd w:val="clear" w:color="auto" w:fill="auto"/>
            <w:noWrap/>
          </w:tcPr>
          <w:p w:rsidR="002F3E24" w:rsidRPr="00C27366" w:rsidRDefault="002F3E24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8</w:t>
            </w:r>
          </w:p>
        </w:tc>
        <w:tc>
          <w:tcPr>
            <w:tcW w:w="3278" w:type="dxa"/>
            <w:shd w:val="clear" w:color="auto" w:fill="auto"/>
          </w:tcPr>
          <w:p w:rsidR="002F3E24" w:rsidRPr="00C27366" w:rsidRDefault="00627E0F" w:rsidP="00BB139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 xml:space="preserve">Показатель 1. </w:t>
            </w:r>
            <w:r w:rsidR="002F3E24" w:rsidRPr="00C27366">
              <w:rPr>
                <w:sz w:val="30"/>
                <w:szCs w:val="30"/>
              </w:rPr>
              <w:t>Колич</w:t>
            </w:r>
            <w:r w:rsidR="002F3E24" w:rsidRPr="00C27366">
              <w:rPr>
                <w:sz w:val="30"/>
                <w:szCs w:val="30"/>
              </w:rPr>
              <w:t>е</w:t>
            </w:r>
            <w:r w:rsidR="002F3E24" w:rsidRPr="00C27366">
              <w:rPr>
                <w:sz w:val="30"/>
                <w:szCs w:val="30"/>
              </w:rPr>
              <w:t>ство меропр</w:t>
            </w:r>
            <w:r w:rsidR="002F3E24" w:rsidRPr="00C27366">
              <w:rPr>
                <w:sz w:val="30"/>
                <w:szCs w:val="30"/>
              </w:rPr>
              <w:t>и</w:t>
            </w:r>
            <w:r w:rsidR="002F3E24" w:rsidRPr="00C27366">
              <w:rPr>
                <w:sz w:val="30"/>
                <w:szCs w:val="30"/>
              </w:rPr>
              <w:t>ятий по цифровизации, реал</w:t>
            </w:r>
            <w:r w:rsidR="002F3E24" w:rsidRPr="00C27366">
              <w:rPr>
                <w:sz w:val="30"/>
                <w:szCs w:val="30"/>
              </w:rPr>
              <w:t>и</w:t>
            </w:r>
            <w:r w:rsidR="002F3E24" w:rsidRPr="00C27366">
              <w:rPr>
                <w:sz w:val="30"/>
                <w:szCs w:val="30"/>
              </w:rPr>
              <w:t>зованных в рамках концепции  «Ум</w:t>
            </w:r>
            <w:r w:rsidR="00557586" w:rsidRPr="00C27366">
              <w:rPr>
                <w:sz w:val="30"/>
                <w:szCs w:val="30"/>
              </w:rPr>
              <w:t>ный город» в год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2F3E24" w:rsidRPr="00C27366" w:rsidRDefault="00E0241E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ед.</w:t>
            </w:r>
          </w:p>
        </w:tc>
        <w:tc>
          <w:tcPr>
            <w:tcW w:w="1419" w:type="dxa"/>
            <w:shd w:val="clear" w:color="auto" w:fill="auto"/>
            <w:noWrap/>
          </w:tcPr>
          <w:p w:rsidR="002F3E24" w:rsidRPr="00C27366" w:rsidRDefault="002F3E24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0,2</w:t>
            </w:r>
          </w:p>
        </w:tc>
        <w:tc>
          <w:tcPr>
            <w:tcW w:w="2216" w:type="dxa"/>
            <w:shd w:val="clear" w:color="auto" w:fill="auto"/>
          </w:tcPr>
          <w:p w:rsidR="002F3E24" w:rsidRPr="00C27366" w:rsidRDefault="005B07EE" w:rsidP="005B07E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чет города Красноярска Красноярского края об испо</w:t>
            </w:r>
            <w:r>
              <w:rPr>
                <w:sz w:val="30"/>
                <w:szCs w:val="30"/>
              </w:rPr>
              <w:t>л</w:t>
            </w:r>
            <w:r>
              <w:rPr>
                <w:sz w:val="30"/>
                <w:szCs w:val="30"/>
              </w:rPr>
              <w:t>нении доро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ной карты ре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лизации п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лотного про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а по ко</w:t>
            </w:r>
            <w:r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</w:rPr>
              <w:t>плексной ци</w:t>
            </w:r>
            <w:r>
              <w:rPr>
                <w:sz w:val="30"/>
                <w:szCs w:val="30"/>
              </w:rPr>
              <w:t>ф</w:t>
            </w:r>
            <w:r>
              <w:rPr>
                <w:sz w:val="30"/>
                <w:szCs w:val="30"/>
              </w:rPr>
              <w:t>ровизации г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родского х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зяйства и 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ального плана ее реализации в рамках с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глашения о 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ализации п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лотного про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а по цифров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зации горо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lastRenderedPageBreak/>
              <w:t>ского хозя</w:t>
            </w:r>
            <w:r>
              <w:rPr>
                <w:sz w:val="30"/>
                <w:szCs w:val="30"/>
              </w:rPr>
              <w:t>й</w:t>
            </w:r>
            <w:r>
              <w:rPr>
                <w:sz w:val="30"/>
                <w:szCs w:val="30"/>
              </w:rPr>
              <w:t>ства на терр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тории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пального об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зования город Красноярск Красноя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ского края в рамках ведомственн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го проекта Ми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стерства ст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ительства и жилищно-коммунального хозяйства Ро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сийской Фе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рации по ци</w:t>
            </w:r>
            <w:r>
              <w:rPr>
                <w:sz w:val="30"/>
                <w:szCs w:val="30"/>
              </w:rPr>
              <w:t>ф</w:t>
            </w:r>
            <w:r>
              <w:rPr>
                <w:sz w:val="30"/>
                <w:szCs w:val="30"/>
              </w:rPr>
              <w:t>ровизации г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родского х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зяйства «У</w:t>
            </w:r>
            <w:r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</w:rPr>
              <w:t>ный город»</w:t>
            </w:r>
            <w:r w:rsidR="0046696C">
              <w:rPr>
                <w:sz w:val="30"/>
                <w:szCs w:val="30"/>
              </w:rPr>
              <w:t xml:space="preserve"> от 29.03.2019 №17</w:t>
            </w:r>
          </w:p>
        </w:tc>
        <w:tc>
          <w:tcPr>
            <w:tcW w:w="2450" w:type="dxa"/>
            <w:gridSpan w:val="5"/>
          </w:tcPr>
          <w:p w:rsidR="002F3E24" w:rsidRPr="00C27366" w:rsidRDefault="00E0241E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lastRenderedPageBreak/>
              <w:t>по итогам года</w:t>
            </w:r>
          </w:p>
        </w:tc>
        <w:tc>
          <w:tcPr>
            <w:tcW w:w="994" w:type="dxa"/>
            <w:gridSpan w:val="2"/>
            <w:shd w:val="clear" w:color="auto" w:fill="auto"/>
            <w:noWrap/>
          </w:tcPr>
          <w:p w:rsidR="002F3E24" w:rsidRPr="00C27366" w:rsidRDefault="00E0241E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  <w:noWrap/>
          </w:tcPr>
          <w:p w:rsidR="002F3E24" w:rsidRPr="00C27366" w:rsidRDefault="00E0241E" w:rsidP="00C03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1</w:t>
            </w:r>
          </w:p>
        </w:tc>
        <w:tc>
          <w:tcPr>
            <w:tcW w:w="995" w:type="dxa"/>
            <w:shd w:val="clear" w:color="auto" w:fill="auto"/>
            <w:noWrap/>
          </w:tcPr>
          <w:p w:rsidR="002F3E24" w:rsidRPr="00C27366" w:rsidRDefault="00E0241E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</w:tcPr>
          <w:p w:rsidR="002F3E24" w:rsidRPr="00C27366" w:rsidRDefault="00E0241E" w:rsidP="00C03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27366">
              <w:rPr>
                <w:sz w:val="30"/>
                <w:szCs w:val="30"/>
              </w:rPr>
              <w:t>3</w:t>
            </w:r>
          </w:p>
        </w:tc>
      </w:tr>
      <w:tr w:rsidR="009E521A" w:rsidRPr="00033CDC" w:rsidTr="00820F71">
        <w:trPr>
          <w:trHeight w:val="480"/>
        </w:trPr>
        <w:tc>
          <w:tcPr>
            <w:tcW w:w="652" w:type="dxa"/>
            <w:shd w:val="clear" w:color="auto" w:fill="auto"/>
            <w:noWrap/>
            <w:hideMark/>
          </w:tcPr>
          <w:p w:rsidR="009E521A" w:rsidRPr="00F2475B" w:rsidRDefault="002F3E24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B18AC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14057" w:type="dxa"/>
            <w:gridSpan w:val="17"/>
          </w:tcPr>
          <w:p w:rsidR="009E521A" w:rsidRPr="00033CDC" w:rsidRDefault="002F3E24" w:rsidP="00637DBE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2475B">
              <w:rPr>
                <w:sz w:val="30"/>
                <w:szCs w:val="30"/>
              </w:rPr>
              <w:t>Отдельное мероприятие 3</w:t>
            </w:r>
            <w:r w:rsidR="009E521A" w:rsidRPr="00F2475B">
              <w:rPr>
                <w:sz w:val="30"/>
                <w:szCs w:val="30"/>
              </w:rPr>
              <w:t xml:space="preserve"> «</w:t>
            </w:r>
            <w:r w:rsidR="00637DBE" w:rsidRPr="003152A7">
              <w:rPr>
                <w:sz w:val="30"/>
                <w:szCs w:val="30"/>
              </w:rPr>
              <w:t>Цифровизация</w:t>
            </w:r>
            <w:r w:rsidR="009E521A" w:rsidRPr="00033CDC">
              <w:rPr>
                <w:sz w:val="30"/>
                <w:szCs w:val="30"/>
              </w:rPr>
              <w:t xml:space="preserve"> деятельности администрации города»</w:t>
            </w:r>
          </w:p>
        </w:tc>
      </w:tr>
      <w:tr w:rsidR="009E521A" w:rsidRPr="00033CDC" w:rsidTr="00F4339F">
        <w:trPr>
          <w:trHeight w:val="2869"/>
        </w:trPr>
        <w:tc>
          <w:tcPr>
            <w:tcW w:w="652" w:type="dxa"/>
            <w:shd w:val="clear" w:color="auto" w:fill="auto"/>
            <w:noWrap/>
          </w:tcPr>
          <w:p w:rsidR="009E521A" w:rsidRPr="00033CDC" w:rsidRDefault="002F3E24" w:rsidP="0082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9E521A" w:rsidRPr="00033CDC" w:rsidRDefault="009E521A" w:rsidP="009967B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 xml:space="preserve">Показатель 1. </w:t>
            </w:r>
            <w:r w:rsidR="00D60F15" w:rsidRPr="00033CDC">
              <w:rPr>
                <w:sz w:val="30"/>
                <w:szCs w:val="30"/>
              </w:rPr>
              <w:t>Доля отечественно</w:t>
            </w:r>
            <w:r w:rsidR="009967B4" w:rsidRPr="00033CDC">
              <w:rPr>
                <w:sz w:val="30"/>
                <w:szCs w:val="30"/>
              </w:rPr>
              <w:t>го</w:t>
            </w:r>
            <w:r w:rsidR="00D60F15" w:rsidRPr="00033CDC">
              <w:rPr>
                <w:sz w:val="30"/>
                <w:szCs w:val="30"/>
              </w:rPr>
              <w:t xml:space="preserve"> пр</w:t>
            </w:r>
            <w:r w:rsidR="00D60F15" w:rsidRPr="00033CDC">
              <w:rPr>
                <w:sz w:val="30"/>
                <w:szCs w:val="30"/>
              </w:rPr>
              <w:t>о</w:t>
            </w:r>
            <w:r w:rsidR="00D60F15" w:rsidRPr="00033CDC">
              <w:rPr>
                <w:sz w:val="30"/>
                <w:szCs w:val="30"/>
              </w:rPr>
              <w:t>грам</w:t>
            </w:r>
            <w:r w:rsidR="00D60F15" w:rsidRPr="00033CDC">
              <w:rPr>
                <w:sz w:val="30"/>
                <w:szCs w:val="30"/>
              </w:rPr>
              <w:t>м</w:t>
            </w:r>
            <w:r w:rsidR="00D60F15" w:rsidRPr="00033CDC">
              <w:rPr>
                <w:sz w:val="30"/>
                <w:szCs w:val="30"/>
              </w:rPr>
              <w:t>ного обеспечения (в том числе муниц</w:t>
            </w:r>
            <w:r w:rsidR="00D60F15" w:rsidRPr="00033CDC">
              <w:rPr>
                <w:sz w:val="30"/>
                <w:szCs w:val="30"/>
              </w:rPr>
              <w:t>и</w:t>
            </w:r>
            <w:r w:rsidR="00D60F15" w:rsidRPr="00033CDC">
              <w:rPr>
                <w:sz w:val="30"/>
                <w:szCs w:val="30"/>
              </w:rPr>
              <w:t>пальных информац</w:t>
            </w:r>
            <w:r w:rsidR="00D60F15" w:rsidRPr="00033CDC">
              <w:rPr>
                <w:sz w:val="30"/>
                <w:szCs w:val="30"/>
              </w:rPr>
              <w:t>и</w:t>
            </w:r>
            <w:r w:rsidR="00D60F15" w:rsidRPr="00033CDC">
              <w:rPr>
                <w:sz w:val="30"/>
                <w:szCs w:val="30"/>
              </w:rPr>
              <w:t>онных с</w:t>
            </w:r>
            <w:r w:rsidR="00D60F15" w:rsidRPr="00033CDC">
              <w:rPr>
                <w:sz w:val="30"/>
                <w:szCs w:val="30"/>
              </w:rPr>
              <w:t>и</w:t>
            </w:r>
            <w:r w:rsidR="00D60F15" w:rsidRPr="00033CDC">
              <w:rPr>
                <w:sz w:val="30"/>
                <w:szCs w:val="30"/>
              </w:rPr>
              <w:t>стем) в общем объеме программного обеспечения, использ</w:t>
            </w:r>
            <w:r w:rsidR="00D60F15" w:rsidRPr="00033CDC">
              <w:rPr>
                <w:sz w:val="30"/>
                <w:szCs w:val="30"/>
              </w:rPr>
              <w:t>у</w:t>
            </w:r>
            <w:r w:rsidR="00D60F15" w:rsidRPr="00033CDC">
              <w:rPr>
                <w:sz w:val="30"/>
                <w:szCs w:val="30"/>
              </w:rPr>
              <w:t>емого в а</w:t>
            </w:r>
            <w:r w:rsidR="00D60F15" w:rsidRPr="00033CDC">
              <w:rPr>
                <w:sz w:val="30"/>
                <w:szCs w:val="30"/>
              </w:rPr>
              <w:t>д</w:t>
            </w:r>
            <w:r w:rsidR="00D60F15" w:rsidRPr="00033CDC">
              <w:rPr>
                <w:sz w:val="30"/>
                <w:szCs w:val="30"/>
              </w:rPr>
              <w:t>министрации города</w:t>
            </w:r>
          </w:p>
        </w:tc>
        <w:tc>
          <w:tcPr>
            <w:tcW w:w="990" w:type="dxa"/>
            <w:shd w:val="clear" w:color="auto" w:fill="auto"/>
            <w:noWrap/>
          </w:tcPr>
          <w:p w:rsidR="009E521A" w:rsidRPr="00033CDC" w:rsidRDefault="009E521A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%</w:t>
            </w:r>
          </w:p>
        </w:tc>
        <w:tc>
          <w:tcPr>
            <w:tcW w:w="1419" w:type="dxa"/>
            <w:shd w:val="clear" w:color="auto" w:fill="auto"/>
            <w:noWrap/>
          </w:tcPr>
          <w:p w:rsidR="009E521A" w:rsidRPr="00033CDC" w:rsidRDefault="009E521A" w:rsidP="002F3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0,</w:t>
            </w:r>
            <w:r w:rsidR="002F3E24" w:rsidRPr="00033CDC">
              <w:rPr>
                <w:sz w:val="30"/>
                <w:szCs w:val="30"/>
              </w:rPr>
              <w:t>4</w:t>
            </w:r>
          </w:p>
        </w:tc>
        <w:tc>
          <w:tcPr>
            <w:tcW w:w="2259" w:type="dxa"/>
            <w:gridSpan w:val="3"/>
            <w:shd w:val="clear" w:color="auto" w:fill="auto"/>
          </w:tcPr>
          <w:p w:rsidR="009E521A" w:rsidRPr="00033CDC" w:rsidRDefault="003728A1" w:rsidP="00C2536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 xml:space="preserve">отчет о </w:t>
            </w:r>
            <w:r w:rsidR="00653E0C" w:rsidRPr="00033CDC">
              <w:rPr>
                <w:sz w:val="30"/>
                <w:szCs w:val="30"/>
              </w:rPr>
              <w:t>выпо</w:t>
            </w:r>
            <w:r w:rsidR="00653E0C" w:rsidRPr="00033CDC">
              <w:rPr>
                <w:sz w:val="30"/>
                <w:szCs w:val="30"/>
              </w:rPr>
              <w:t>л</w:t>
            </w:r>
            <w:r w:rsidR="009967B4" w:rsidRPr="00033CDC">
              <w:rPr>
                <w:sz w:val="30"/>
                <w:szCs w:val="30"/>
              </w:rPr>
              <w:t>нении п</w:t>
            </w:r>
            <w:r w:rsidR="00653E0C" w:rsidRPr="00033CDC">
              <w:rPr>
                <w:sz w:val="30"/>
                <w:szCs w:val="30"/>
              </w:rPr>
              <w:t xml:space="preserve">лана </w:t>
            </w:r>
            <w:r w:rsidR="0060463F" w:rsidRPr="00033CDC">
              <w:rPr>
                <w:sz w:val="30"/>
                <w:szCs w:val="30"/>
              </w:rPr>
              <w:t xml:space="preserve">           </w:t>
            </w:r>
            <w:r w:rsidR="00653E0C" w:rsidRPr="00033CDC">
              <w:rPr>
                <w:sz w:val="30"/>
                <w:szCs w:val="30"/>
              </w:rPr>
              <w:t>по импортоз</w:t>
            </w:r>
            <w:r w:rsidR="00653E0C" w:rsidRPr="00033CDC">
              <w:rPr>
                <w:sz w:val="30"/>
                <w:szCs w:val="30"/>
              </w:rPr>
              <w:t>а</w:t>
            </w:r>
            <w:r w:rsidR="00653E0C" w:rsidRPr="00033CDC">
              <w:rPr>
                <w:sz w:val="30"/>
                <w:szCs w:val="30"/>
              </w:rPr>
              <w:t xml:space="preserve">мещению </w:t>
            </w:r>
            <w:r w:rsidR="00C25367" w:rsidRPr="00033CDC">
              <w:rPr>
                <w:sz w:val="30"/>
                <w:szCs w:val="30"/>
              </w:rPr>
              <w:t>пр</w:t>
            </w:r>
            <w:r w:rsidR="00C25367" w:rsidRPr="00033CDC">
              <w:rPr>
                <w:sz w:val="30"/>
                <w:szCs w:val="30"/>
              </w:rPr>
              <w:t>о</w:t>
            </w:r>
            <w:r w:rsidR="00C25367" w:rsidRPr="00033CDC">
              <w:rPr>
                <w:sz w:val="30"/>
                <w:szCs w:val="30"/>
              </w:rPr>
              <w:t>граммного обеспечения</w:t>
            </w:r>
            <w:r w:rsidR="00653E0C" w:rsidRPr="00033CDC">
              <w:rPr>
                <w:sz w:val="30"/>
                <w:szCs w:val="30"/>
              </w:rPr>
              <w:t xml:space="preserve"> в адм</w:t>
            </w:r>
            <w:r w:rsidR="00653E0C" w:rsidRPr="00033CDC">
              <w:rPr>
                <w:sz w:val="30"/>
                <w:szCs w:val="30"/>
              </w:rPr>
              <w:t>и</w:t>
            </w:r>
            <w:r w:rsidR="00653E0C" w:rsidRPr="00033CDC">
              <w:rPr>
                <w:sz w:val="30"/>
                <w:szCs w:val="30"/>
              </w:rPr>
              <w:t>нистрации гор</w:t>
            </w:r>
            <w:r w:rsidR="00653E0C" w:rsidRPr="00033CDC">
              <w:rPr>
                <w:sz w:val="30"/>
                <w:szCs w:val="30"/>
              </w:rPr>
              <w:t>о</w:t>
            </w:r>
            <w:r w:rsidR="00653E0C" w:rsidRPr="00033CDC">
              <w:rPr>
                <w:sz w:val="30"/>
                <w:szCs w:val="30"/>
              </w:rPr>
              <w:t>да</w:t>
            </w:r>
          </w:p>
        </w:tc>
        <w:tc>
          <w:tcPr>
            <w:tcW w:w="2407" w:type="dxa"/>
            <w:gridSpan w:val="3"/>
          </w:tcPr>
          <w:p w:rsidR="009E521A" w:rsidRPr="00033CDC" w:rsidRDefault="009E521A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по итогам года</w:t>
            </w:r>
          </w:p>
        </w:tc>
        <w:tc>
          <w:tcPr>
            <w:tcW w:w="994" w:type="dxa"/>
            <w:gridSpan w:val="2"/>
            <w:shd w:val="clear" w:color="auto" w:fill="auto"/>
            <w:noWrap/>
          </w:tcPr>
          <w:p w:rsidR="009E521A" w:rsidRPr="00033CDC" w:rsidRDefault="00637DBE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60</w:t>
            </w:r>
          </w:p>
        </w:tc>
        <w:tc>
          <w:tcPr>
            <w:tcW w:w="856" w:type="dxa"/>
            <w:gridSpan w:val="3"/>
            <w:shd w:val="clear" w:color="auto" w:fill="auto"/>
            <w:noWrap/>
          </w:tcPr>
          <w:p w:rsidR="009E521A" w:rsidRPr="00033CDC" w:rsidRDefault="00637DBE" w:rsidP="004B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65</w:t>
            </w:r>
          </w:p>
        </w:tc>
        <w:tc>
          <w:tcPr>
            <w:tcW w:w="995" w:type="dxa"/>
            <w:shd w:val="clear" w:color="auto" w:fill="auto"/>
            <w:noWrap/>
          </w:tcPr>
          <w:p w:rsidR="009E521A" w:rsidRPr="00033CDC" w:rsidRDefault="00637DBE" w:rsidP="0096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70</w:t>
            </w:r>
          </w:p>
        </w:tc>
        <w:tc>
          <w:tcPr>
            <w:tcW w:w="853" w:type="dxa"/>
            <w:shd w:val="clear" w:color="auto" w:fill="auto"/>
            <w:noWrap/>
          </w:tcPr>
          <w:p w:rsidR="009E521A" w:rsidRPr="00033CDC" w:rsidRDefault="002733F8" w:rsidP="00637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33CDC">
              <w:rPr>
                <w:sz w:val="30"/>
                <w:szCs w:val="30"/>
              </w:rPr>
              <w:t>7</w:t>
            </w:r>
            <w:r w:rsidR="00637DBE" w:rsidRPr="00033CDC">
              <w:rPr>
                <w:sz w:val="30"/>
                <w:szCs w:val="30"/>
              </w:rPr>
              <w:t>5</w:t>
            </w:r>
          </w:p>
        </w:tc>
      </w:tr>
    </w:tbl>
    <w:p w:rsidR="00A4083E" w:rsidRPr="00033CDC" w:rsidRDefault="00A4083E" w:rsidP="00AA7312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AA7312" w:rsidRPr="00033CDC" w:rsidRDefault="00A4083E" w:rsidP="00AA7312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033CDC">
        <w:rPr>
          <w:sz w:val="30"/>
          <w:szCs w:val="30"/>
        </w:rPr>
        <w:br w:type="page"/>
      </w:r>
      <w:r w:rsidR="00AA7312" w:rsidRPr="00033CDC">
        <w:rPr>
          <w:sz w:val="30"/>
          <w:szCs w:val="30"/>
        </w:rPr>
        <w:lastRenderedPageBreak/>
        <w:t xml:space="preserve">                                                                                                                                   Приложение 4</w:t>
      </w:r>
    </w:p>
    <w:p w:rsidR="00AA7312" w:rsidRPr="00033CDC" w:rsidRDefault="00AA7312" w:rsidP="00AA7312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033CDC">
        <w:rPr>
          <w:sz w:val="30"/>
          <w:szCs w:val="30"/>
        </w:rPr>
        <w:t xml:space="preserve">                                                                                                                                   к муниципальной программе </w:t>
      </w:r>
    </w:p>
    <w:p w:rsidR="00AA7312" w:rsidRPr="00033CDC" w:rsidRDefault="00AA7312" w:rsidP="00AA7312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033CDC">
        <w:rPr>
          <w:sz w:val="30"/>
          <w:szCs w:val="30"/>
        </w:rPr>
        <w:t xml:space="preserve">                                                                                                                                   «</w:t>
      </w:r>
      <w:r w:rsidR="006C1B86" w:rsidRPr="00033CDC">
        <w:rPr>
          <w:sz w:val="30"/>
          <w:szCs w:val="30"/>
        </w:rPr>
        <w:t>Цифровизация</w:t>
      </w:r>
      <w:r w:rsidRPr="00033CDC">
        <w:rPr>
          <w:sz w:val="30"/>
          <w:szCs w:val="30"/>
        </w:rPr>
        <w:t xml:space="preserve"> города</w:t>
      </w:r>
    </w:p>
    <w:p w:rsidR="00AA7312" w:rsidRPr="00033CDC" w:rsidRDefault="00AA7312" w:rsidP="00AA7312">
      <w:pPr>
        <w:tabs>
          <w:tab w:val="left" w:pos="10490"/>
        </w:tabs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  <w:r w:rsidRPr="00033CDC">
        <w:rPr>
          <w:bCs/>
          <w:sz w:val="30"/>
          <w:szCs w:val="30"/>
        </w:rPr>
        <w:t xml:space="preserve">                                                                                                                                   Красноярска» на 20</w:t>
      </w:r>
      <w:r w:rsidR="006C1B86" w:rsidRPr="00033CDC">
        <w:rPr>
          <w:bCs/>
          <w:sz w:val="30"/>
          <w:szCs w:val="30"/>
        </w:rPr>
        <w:t>20</w:t>
      </w:r>
      <w:r w:rsidRPr="00033CDC">
        <w:rPr>
          <w:bCs/>
          <w:sz w:val="30"/>
          <w:szCs w:val="30"/>
        </w:rPr>
        <w:t xml:space="preserve"> год </w:t>
      </w:r>
    </w:p>
    <w:p w:rsidR="00AA7312" w:rsidRPr="00033CDC" w:rsidRDefault="00AA7312" w:rsidP="00AA7312">
      <w:pPr>
        <w:tabs>
          <w:tab w:val="left" w:pos="10490"/>
        </w:tabs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  <w:r w:rsidRPr="00033CDC">
        <w:rPr>
          <w:bCs/>
          <w:sz w:val="30"/>
          <w:szCs w:val="30"/>
        </w:rPr>
        <w:t xml:space="preserve">                                                                                                                                   и плановый пе</w:t>
      </w:r>
      <w:r w:rsidR="00F854A8" w:rsidRPr="00033CDC">
        <w:rPr>
          <w:bCs/>
          <w:sz w:val="30"/>
          <w:szCs w:val="30"/>
        </w:rPr>
        <w:t>риод 202</w:t>
      </w:r>
      <w:r w:rsidR="006C1B86" w:rsidRPr="00033CDC">
        <w:rPr>
          <w:bCs/>
          <w:sz w:val="30"/>
          <w:szCs w:val="30"/>
        </w:rPr>
        <w:t>1</w:t>
      </w:r>
      <w:r w:rsidRPr="00033CDC">
        <w:rPr>
          <w:bCs/>
          <w:sz w:val="30"/>
          <w:szCs w:val="30"/>
        </w:rPr>
        <w:t>–20</w:t>
      </w:r>
      <w:r w:rsidR="004355E3" w:rsidRPr="00033CDC">
        <w:rPr>
          <w:bCs/>
          <w:sz w:val="30"/>
          <w:szCs w:val="30"/>
        </w:rPr>
        <w:t>2</w:t>
      </w:r>
      <w:r w:rsidR="006C1B86" w:rsidRPr="00033CDC">
        <w:rPr>
          <w:bCs/>
          <w:sz w:val="30"/>
          <w:szCs w:val="30"/>
        </w:rPr>
        <w:t>2</w:t>
      </w:r>
      <w:r w:rsidRPr="00033CDC">
        <w:rPr>
          <w:bCs/>
          <w:sz w:val="30"/>
          <w:szCs w:val="30"/>
        </w:rPr>
        <w:t xml:space="preserve"> г</w:t>
      </w:r>
      <w:r w:rsidRPr="00033CDC">
        <w:rPr>
          <w:bCs/>
          <w:sz w:val="30"/>
          <w:szCs w:val="30"/>
        </w:rPr>
        <w:t>о</w:t>
      </w:r>
      <w:r w:rsidRPr="00033CDC">
        <w:rPr>
          <w:bCs/>
          <w:sz w:val="30"/>
          <w:szCs w:val="30"/>
        </w:rPr>
        <w:t>дов</w:t>
      </w:r>
    </w:p>
    <w:p w:rsidR="00AA7312" w:rsidRPr="00033CDC" w:rsidRDefault="00AA7312" w:rsidP="00A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676"/>
      <w:bookmarkEnd w:id="2"/>
    </w:p>
    <w:p w:rsidR="00C64DAA" w:rsidRPr="00033CDC" w:rsidRDefault="00C64DAA" w:rsidP="0060463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33CDC">
        <w:rPr>
          <w:sz w:val="30"/>
          <w:szCs w:val="30"/>
        </w:rPr>
        <w:t xml:space="preserve">РАСПРЕДЕЛЕНИЕ </w:t>
      </w:r>
    </w:p>
    <w:p w:rsidR="00C64DAA" w:rsidRPr="00033CDC" w:rsidRDefault="00C64DAA" w:rsidP="0060463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33CDC">
        <w:rPr>
          <w:sz w:val="30"/>
          <w:szCs w:val="30"/>
        </w:rPr>
        <w:t>планируемых расходов по подпрограммам и мероприятиям муниципальной программы</w:t>
      </w:r>
    </w:p>
    <w:p w:rsidR="00C64DAA" w:rsidRPr="00033CDC" w:rsidRDefault="00C64DAA" w:rsidP="00C64DA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</w:r>
      <w:r w:rsidRPr="00033CDC">
        <w:rPr>
          <w:sz w:val="30"/>
          <w:szCs w:val="30"/>
        </w:rPr>
        <w:tab/>
        <w:t xml:space="preserve">                           Тыс. руб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675"/>
        <w:gridCol w:w="1452"/>
        <w:gridCol w:w="2268"/>
        <w:gridCol w:w="1418"/>
        <w:gridCol w:w="577"/>
        <w:gridCol w:w="851"/>
        <w:gridCol w:w="1372"/>
        <w:gridCol w:w="851"/>
        <w:gridCol w:w="1417"/>
        <w:gridCol w:w="1276"/>
        <w:gridCol w:w="1276"/>
        <w:gridCol w:w="1276"/>
      </w:tblGrid>
      <w:tr w:rsidR="00C64DAA" w:rsidRPr="00033CDC" w:rsidTr="000050C7">
        <w:trPr>
          <w:trHeight w:val="315"/>
        </w:trPr>
        <w:tc>
          <w:tcPr>
            <w:tcW w:w="675" w:type="dxa"/>
            <w:vMerge w:val="restart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№ п/п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0463F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 xml:space="preserve">Наименование </w:t>
            </w:r>
            <w:r w:rsidR="0060463F" w:rsidRPr="00033CDC">
              <w:t xml:space="preserve">             </w:t>
            </w:r>
            <w:r w:rsidRPr="00033CDC">
              <w:t>муниципальной программы, по</w:t>
            </w:r>
            <w:r w:rsidRPr="00033CDC">
              <w:t>д</w:t>
            </w:r>
            <w:r w:rsidRPr="00033CDC">
              <w:t xml:space="preserve">программы, </w:t>
            </w:r>
          </w:p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меропри</w:t>
            </w:r>
            <w:r w:rsidRPr="00033CDC">
              <w:t>я</w:t>
            </w:r>
            <w:r w:rsidRPr="00033CDC">
              <w:t>ти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Отве</w:t>
            </w:r>
            <w:r w:rsidRPr="00033CDC">
              <w:t>т</w:t>
            </w:r>
            <w:r w:rsidRPr="00033CDC">
              <w:t>ственный исполн</w:t>
            </w:r>
            <w:r w:rsidRPr="00033CDC">
              <w:t>и</w:t>
            </w:r>
            <w:r w:rsidRPr="00033CDC">
              <w:t>тель, сои</w:t>
            </w:r>
            <w:r w:rsidRPr="00033CDC">
              <w:t>с</w:t>
            </w:r>
            <w:r w:rsidRPr="00033CDC">
              <w:t>полн</w:t>
            </w:r>
            <w:r w:rsidRPr="00033CDC">
              <w:t>и</w:t>
            </w:r>
            <w:r w:rsidRPr="00033CDC">
              <w:t>тели</w:t>
            </w:r>
          </w:p>
        </w:tc>
        <w:tc>
          <w:tcPr>
            <w:tcW w:w="3651" w:type="dxa"/>
            <w:gridSpan w:val="4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Код бюджетной классиф</w:t>
            </w:r>
            <w:r w:rsidRPr="00033CDC">
              <w:t>и</w:t>
            </w:r>
            <w:r w:rsidRPr="00033CDC">
              <w:t>кации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C64DAA" w:rsidRPr="00033CDC" w:rsidRDefault="009967B4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Расходы по годам</w:t>
            </w:r>
          </w:p>
        </w:tc>
      </w:tr>
      <w:tr w:rsidR="00C64DAA" w:rsidRPr="00033CDC" w:rsidTr="000050C7">
        <w:trPr>
          <w:trHeight w:val="630"/>
        </w:trPr>
        <w:tc>
          <w:tcPr>
            <w:tcW w:w="675" w:type="dxa"/>
            <w:vMerge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1452" w:type="dxa"/>
            <w:vMerge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577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ГРБС</w:t>
            </w:r>
          </w:p>
        </w:tc>
        <w:tc>
          <w:tcPr>
            <w:tcW w:w="851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Рз Пр</w:t>
            </w:r>
          </w:p>
        </w:tc>
        <w:tc>
          <w:tcPr>
            <w:tcW w:w="1372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ЦСР</w:t>
            </w:r>
          </w:p>
        </w:tc>
        <w:tc>
          <w:tcPr>
            <w:tcW w:w="851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C64DAA" w:rsidRPr="00033CDC" w:rsidRDefault="00C64DAA" w:rsidP="00310C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20</w:t>
            </w:r>
            <w:r w:rsidR="00310C47" w:rsidRPr="00033CDC"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:rsidR="00C64DAA" w:rsidRPr="00033CDC" w:rsidRDefault="006B4755" w:rsidP="00310C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202</w:t>
            </w:r>
            <w:r w:rsidR="00310C47" w:rsidRPr="00033CDC"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C64DAA" w:rsidRPr="00033CDC" w:rsidRDefault="00C64DAA" w:rsidP="00310C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20</w:t>
            </w:r>
            <w:r w:rsidR="006B4755" w:rsidRPr="00033CDC">
              <w:t>2</w:t>
            </w:r>
            <w:r w:rsidR="00310C47" w:rsidRPr="00033CDC"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 xml:space="preserve">итого на </w:t>
            </w:r>
          </w:p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033CDC">
              <w:t>период</w:t>
            </w:r>
          </w:p>
        </w:tc>
      </w:tr>
    </w:tbl>
    <w:p w:rsidR="00C64DAA" w:rsidRPr="00033CDC" w:rsidRDefault="00C64DAA" w:rsidP="00C64DAA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2268"/>
        <w:gridCol w:w="1418"/>
        <w:gridCol w:w="577"/>
        <w:gridCol w:w="851"/>
        <w:gridCol w:w="1372"/>
        <w:gridCol w:w="851"/>
        <w:gridCol w:w="1417"/>
        <w:gridCol w:w="1276"/>
        <w:gridCol w:w="1276"/>
        <w:gridCol w:w="1276"/>
      </w:tblGrid>
      <w:tr w:rsidR="00C64DAA" w:rsidRPr="00033CDC" w:rsidTr="000050C7">
        <w:trPr>
          <w:trHeight w:val="315"/>
          <w:tblHeader/>
        </w:trPr>
        <w:tc>
          <w:tcPr>
            <w:tcW w:w="675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1</w:t>
            </w:r>
          </w:p>
        </w:tc>
        <w:tc>
          <w:tcPr>
            <w:tcW w:w="1452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4</w:t>
            </w:r>
          </w:p>
        </w:tc>
        <w:tc>
          <w:tcPr>
            <w:tcW w:w="577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6</w:t>
            </w:r>
          </w:p>
        </w:tc>
        <w:tc>
          <w:tcPr>
            <w:tcW w:w="1372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C64DAA" w:rsidRPr="00033CDC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12</w:t>
            </w:r>
          </w:p>
        </w:tc>
      </w:tr>
      <w:tr w:rsidR="00B35DEF" w:rsidRPr="00033CDC" w:rsidTr="000050C7">
        <w:trPr>
          <w:trHeight w:val="315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1</w:t>
            </w:r>
          </w:p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</w:pPr>
            <w:r w:rsidRPr="00033CDC">
              <w:t>Муниц</w:t>
            </w:r>
            <w:r w:rsidRPr="00033CDC">
              <w:t>и</w:t>
            </w:r>
            <w:r w:rsidRPr="00033CDC">
              <w:t>пальная програ</w:t>
            </w:r>
            <w:r w:rsidRPr="00033CDC">
              <w:t>м</w:t>
            </w:r>
            <w:r w:rsidRPr="00033CDC">
              <w:t>ма</w:t>
            </w:r>
          </w:p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</w:pPr>
          </w:p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</w:pPr>
          </w:p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</w:pPr>
            <w:r w:rsidRPr="00033CDC">
              <w:t>«</w:t>
            </w:r>
            <w:r w:rsidR="009609A3" w:rsidRPr="00033CDC">
              <w:t>Цифровизация</w:t>
            </w:r>
            <w:r w:rsidRPr="00033CDC">
              <w:t xml:space="preserve"> г</w:t>
            </w:r>
            <w:r w:rsidRPr="00033CDC">
              <w:t>о</w:t>
            </w:r>
            <w:r w:rsidRPr="00033CDC">
              <w:t>рода Красн</w:t>
            </w:r>
            <w:r w:rsidRPr="00033CDC">
              <w:t>о</w:t>
            </w:r>
            <w:r w:rsidRPr="00033CDC">
              <w:t>ярска на 20</w:t>
            </w:r>
            <w:r w:rsidR="009609A3" w:rsidRPr="00033CDC">
              <w:t>20</w:t>
            </w:r>
            <w:r w:rsidRPr="00033CDC">
              <w:t xml:space="preserve"> год и пл</w:t>
            </w:r>
            <w:r w:rsidRPr="00033CDC">
              <w:t>а</w:t>
            </w:r>
            <w:r w:rsidRPr="00033CDC">
              <w:t xml:space="preserve">новый период </w:t>
            </w:r>
            <w:r w:rsidR="006B4755" w:rsidRPr="00033CDC">
              <w:t>202</w:t>
            </w:r>
            <w:r w:rsidR="009609A3" w:rsidRPr="00033CDC">
              <w:t>1</w:t>
            </w:r>
            <w:r w:rsidRPr="00033CDC">
              <w:t>–20</w:t>
            </w:r>
            <w:r w:rsidR="006B4755" w:rsidRPr="00033CDC">
              <w:t>2</w:t>
            </w:r>
            <w:r w:rsidR="009609A3" w:rsidRPr="00033CDC">
              <w:t>2</w:t>
            </w:r>
            <w:r w:rsidR="006B4755" w:rsidRPr="00033CDC">
              <w:t xml:space="preserve"> </w:t>
            </w:r>
            <w:r w:rsidRPr="00033CDC">
              <w:t>годов</w:t>
            </w:r>
          </w:p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  <w:hideMark/>
          </w:tcPr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</w:pPr>
            <w:r w:rsidRPr="00033CDC">
              <w:t xml:space="preserve">всего, </w:t>
            </w:r>
          </w:p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</w:pPr>
            <w:r w:rsidRPr="00033CDC">
              <w:t>в том числе</w:t>
            </w:r>
          </w:p>
        </w:tc>
        <w:tc>
          <w:tcPr>
            <w:tcW w:w="577" w:type="dxa"/>
            <w:shd w:val="clear" w:color="auto" w:fill="auto"/>
            <w:hideMark/>
          </w:tcPr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-</w:t>
            </w:r>
          </w:p>
        </w:tc>
        <w:tc>
          <w:tcPr>
            <w:tcW w:w="1372" w:type="dxa"/>
            <w:shd w:val="clear" w:color="auto" w:fill="auto"/>
            <w:hideMark/>
          </w:tcPr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B35DEF" w:rsidRPr="00033CDC" w:rsidRDefault="00B35DEF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-</w:t>
            </w:r>
          </w:p>
        </w:tc>
        <w:tc>
          <w:tcPr>
            <w:tcW w:w="1417" w:type="dxa"/>
            <w:shd w:val="clear" w:color="auto" w:fill="auto"/>
          </w:tcPr>
          <w:p w:rsidR="00B35DEF" w:rsidRPr="00EE64FE" w:rsidRDefault="0023014E" w:rsidP="00820EED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44 03</w:t>
            </w:r>
            <w:r w:rsidR="00820EED" w:rsidRPr="00EE64FE">
              <w:rPr>
                <w:color w:val="000000"/>
              </w:rPr>
              <w:t>2</w:t>
            </w:r>
            <w:r w:rsidRPr="00EE64FE">
              <w:rPr>
                <w:color w:val="000000"/>
              </w:rPr>
              <w:t>,</w:t>
            </w:r>
            <w:r w:rsidR="00B92795" w:rsidRPr="00EE64FE">
              <w:rPr>
                <w:color w:val="000000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B35DEF" w:rsidRPr="00EE64FE" w:rsidRDefault="00B35DEF" w:rsidP="00310C47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2</w:t>
            </w:r>
            <w:r w:rsidR="00310C47" w:rsidRPr="00EE64FE">
              <w:rPr>
                <w:color w:val="000000"/>
              </w:rPr>
              <w:t>1</w:t>
            </w:r>
            <w:r w:rsidRPr="00EE64FE">
              <w:rPr>
                <w:color w:val="000000"/>
              </w:rPr>
              <w:t xml:space="preserve"> 792,93</w:t>
            </w:r>
          </w:p>
        </w:tc>
        <w:tc>
          <w:tcPr>
            <w:tcW w:w="1276" w:type="dxa"/>
            <w:shd w:val="clear" w:color="auto" w:fill="auto"/>
          </w:tcPr>
          <w:p w:rsidR="00B35DEF" w:rsidRPr="00EE64FE" w:rsidRDefault="00B35DEF" w:rsidP="00310C47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2</w:t>
            </w:r>
            <w:r w:rsidR="00310C47" w:rsidRPr="00EE64FE">
              <w:rPr>
                <w:color w:val="000000"/>
              </w:rPr>
              <w:t>1</w:t>
            </w:r>
            <w:r w:rsidRPr="00EE64FE">
              <w:rPr>
                <w:color w:val="000000"/>
              </w:rPr>
              <w:t xml:space="preserve"> 792,93</w:t>
            </w:r>
          </w:p>
        </w:tc>
        <w:tc>
          <w:tcPr>
            <w:tcW w:w="1276" w:type="dxa"/>
            <w:shd w:val="clear" w:color="auto" w:fill="auto"/>
          </w:tcPr>
          <w:p w:rsidR="00B35DEF" w:rsidRPr="00EE64FE" w:rsidRDefault="0023014E" w:rsidP="00820EED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87 6</w:t>
            </w:r>
            <w:r w:rsidR="00820EED" w:rsidRPr="00EE64FE">
              <w:rPr>
                <w:color w:val="000000"/>
              </w:rPr>
              <w:t>18</w:t>
            </w:r>
            <w:r w:rsidRPr="00EE64FE">
              <w:rPr>
                <w:color w:val="000000"/>
              </w:rPr>
              <w:t>,</w:t>
            </w:r>
            <w:r w:rsidR="00B92795" w:rsidRPr="00EE64FE">
              <w:rPr>
                <w:color w:val="000000"/>
              </w:rPr>
              <w:t>79</w:t>
            </w:r>
          </w:p>
        </w:tc>
      </w:tr>
      <w:tr w:rsidR="00002EDD" w:rsidRPr="00033CDC" w:rsidTr="000050C7">
        <w:trPr>
          <w:trHeight w:val="945"/>
        </w:trPr>
        <w:tc>
          <w:tcPr>
            <w:tcW w:w="675" w:type="dxa"/>
            <w:vMerge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vMerge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</w:pPr>
            <w:r w:rsidRPr="00033CDC">
              <w:t>управл</w:t>
            </w:r>
            <w:r w:rsidRPr="00033CDC">
              <w:t>е</w:t>
            </w:r>
            <w:r w:rsidRPr="00033CDC">
              <w:t>ние информ</w:t>
            </w:r>
            <w:r w:rsidRPr="00033CDC">
              <w:t>а</w:t>
            </w:r>
            <w:r w:rsidRPr="00033CDC">
              <w:t xml:space="preserve">тизации </w:t>
            </w:r>
          </w:p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</w:pPr>
            <w:r w:rsidRPr="00033CDC">
              <w:t>и связи</w:t>
            </w:r>
          </w:p>
        </w:tc>
        <w:tc>
          <w:tcPr>
            <w:tcW w:w="577" w:type="dxa"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900</w:t>
            </w:r>
          </w:p>
        </w:tc>
        <w:tc>
          <w:tcPr>
            <w:tcW w:w="851" w:type="dxa"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Х</w:t>
            </w:r>
          </w:p>
        </w:tc>
        <w:tc>
          <w:tcPr>
            <w:tcW w:w="1417" w:type="dxa"/>
            <w:shd w:val="clear" w:color="auto" w:fill="auto"/>
          </w:tcPr>
          <w:p w:rsidR="00002EDD" w:rsidRPr="00EE64FE" w:rsidRDefault="0023014E" w:rsidP="001765A8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21 792,93</w:t>
            </w:r>
          </w:p>
        </w:tc>
        <w:tc>
          <w:tcPr>
            <w:tcW w:w="1276" w:type="dxa"/>
            <w:shd w:val="clear" w:color="auto" w:fill="auto"/>
          </w:tcPr>
          <w:p w:rsidR="00002EDD" w:rsidRPr="00EE64FE" w:rsidRDefault="00002EDD" w:rsidP="00002EDD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21 792,93</w:t>
            </w:r>
          </w:p>
        </w:tc>
        <w:tc>
          <w:tcPr>
            <w:tcW w:w="1276" w:type="dxa"/>
            <w:shd w:val="clear" w:color="auto" w:fill="auto"/>
          </w:tcPr>
          <w:p w:rsidR="00002EDD" w:rsidRPr="00EE64FE" w:rsidRDefault="00002EDD" w:rsidP="00002EDD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21 792,93</w:t>
            </w:r>
          </w:p>
        </w:tc>
        <w:tc>
          <w:tcPr>
            <w:tcW w:w="1276" w:type="dxa"/>
            <w:shd w:val="clear" w:color="auto" w:fill="auto"/>
          </w:tcPr>
          <w:p w:rsidR="00002EDD" w:rsidRPr="00EE64FE" w:rsidRDefault="0023014E" w:rsidP="000628C9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65 378,79</w:t>
            </w:r>
          </w:p>
        </w:tc>
      </w:tr>
      <w:tr w:rsidR="009609A3" w:rsidRPr="00033CDC" w:rsidTr="000050C7">
        <w:trPr>
          <w:trHeight w:val="945"/>
        </w:trPr>
        <w:tc>
          <w:tcPr>
            <w:tcW w:w="675" w:type="dxa"/>
            <w:vMerge/>
            <w:shd w:val="clear" w:color="auto" w:fill="auto"/>
          </w:tcPr>
          <w:p w:rsidR="009609A3" w:rsidRPr="00033CDC" w:rsidRDefault="009609A3" w:rsidP="00EA3D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vMerge/>
            <w:shd w:val="clear" w:color="auto" w:fill="auto"/>
          </w:tcPr>
          <w:p w:rsidR="009609A3" w:rsidRPr="00033CDC" w:rsidRDefault="009609A3" w:rsidP="00EA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</w:tcPr>
          <w:p w:rsidR="009609A3" w:rsidRPr="00033CDC" w:rsidRDefault="009609A3" w:rsidP="00EA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9609A3" w:rsidRPr="00033CDC" w:rsidRDefault="009609A3" w:rsidP="00EA3D38">
            <w:pPr>
              <w:widowControl w:val="0"/>
              <w:autoSpaceDE w:val="0"/>
              <w:autoSpaceDN w:val="0"/>
              <w:adjustRightInd w:val="0"/>
            </w:pPr>
            <w:r w:rsidRPr="00033CDC">
              <w:t>департ</w:t>
            </w:r>
            <w:r w:rsidRPr="00033CDC">
              <w:t>а</w:t>
            </w:r>
            <w:r w:rsidRPr="00033CDC">
              <w:t>мент транспорта</w:t>
            </w:r>
          </w:p>
        </w:tc>
        <w:tc>
          <w:tcPr>
            <w:tcW w:w="577" w:type="dxa"/>
            <w:shd w:val="clear" w:color="auto" w:fill="auto"/>
          </w:tcPr>
          <w:p w:rsidR="009609A3" w:rsidRPr="00033CDC" w:rsidRDefault="007A19C3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3</w:t>
            </w:r>
          </w:p>
        </w:tc>
        <w:tc>
          <w:tcPr>
            <w:tcW w:w="851" w:type="dxa"/>
            <w:shd w:val="clear" w:color="auto" w:fill="auto"/>
          </w:tcPr>
          <w:p w:rsidR="009609A3" w:rsidRPr="00033CDC" w:rsidRDefault="00DD1BB5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372" w:type="dxa"/>
            <w:shd w:val="clear" w:color="auto" w:fill="auto"/>
          </w:tcPr>
          <w:p w:rsidR="009609A3" w:rsidRPr="00033CDC" w:rsidRDefault="00DD1BB5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9609A3" w:rsidRPr="00033CDC" w:rsidRDefault="00DD1BB5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</w:tcPr>
          <w:p w:rsidR="009609A3" w:rsidRPr="00EE64FE" w:rsidRDefault="0007302F" w:rsidP="004811C3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20 24</w:t>
            </w:r>
            <w:r w:rsidR="004811C3" w:rsidRPr="00EE64FE">
              <w:rPr>
                <w:color w:val="000000"/>
              </w:rPr>
              <w:t>0</w:t>
            </w:r>
            <w:r w:rsidRPr="00EE64FE">
              <w:rPr>
                <w:color w:val="00000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9609A3" w:rsidRPr="00EE64FE" w:rsidRDefault="0023014E" w:rsidP="00002EDD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609A3" w:rsidRPr="00EE64FE" w:rsidRDefault="0023014E" w:rsidP="00002EDD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609A3" w:rsidRPr="00EE64FE" w:rsidRDefault="0023014E" w:rsidP="004811C3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20 24</w:t>
            </w:r>
            <w:r w:rsidR="004811C3" w:rsidRPr="00EE64FE">
              <w:rPr>
                <w:color w:val="000000"/>
              </w:rPr>
              <w:t>0</w:t>
            </w:r>
            <w:r w:rsidRPr="00EE64FE">
              <w:rPr>
                <w:color w:val="000000"/>
              </w:rPr>
              <w:t>,0</w:t>
            </w:r>
            <w:r w:rsidR="0007302F" w:rsidRPr="00EE64FE">
              <w:rPr>
                <w:color w:val="000000"/>
              </w:rPr>
              <w:t>0</w:t>
            </w:r>
          </w:p>
        </w:tc>
      </w:tr>
      <w:tr w:rsidR="00002EDD" w:rsidRPr="00033CDC" w:rsidTr="000050C7">
        <w:trPr>
          <w:trHeight w:val="1182"/>
        </w:trPr>
        <w:tc>
          <w:tcPr>
            <w:tcW w:w="675" w:type="dxa"/>
            <w:vMerge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vMerge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</w:pPr>
            <w:r w:rsidRPr="00033CDC">
              <w:t>департ</w:t>
            </w:r>
            <w:r w:rsidRPr="00033CDC">
              <w:t>а</w:t>
            </w:r>
            <w:r w:rsidRPr="00033CDC">
              <w:t>мент м</w:t>
            </w:r>
            <w:r w:rsidRPr="00033CDC">
              <w:t>у</w:t>
            </w:r>
            <w:r w:rsidRPr="00033CDC">
              <w:t>ниципал</w:t>
            </w:r>
            <w:r w:rsidRPr="00033CDC">
              <w:t>ь</w:t>
            </w:r>
            <w:r w:rsidRPr="00033CDC">
              <w:t>ного заказа</w:t>
            </w:r>
          </w:p>
        </w:tc>
        <w:tc>
          <w:tcPr>
            <w:tcW w:w="577" w:type="dxa"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914</w:t>
            </w:r>
          </w:p>
        </w:tc>
        <w:tc>
          <w:tcPr>
            <w:tcW w:w="851" w:type="dxa"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002EDD" w:rsidRPr="00033CDC" w:rsidRDefault="00002EDD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Х</w:t>
            </w:r>
          </w:p>
        </w:tc>
        <w:tc>
          <w:tcPr>
            <w:tcW w:w="1417" w:type="dxa"/>
            <w:shd w:val="clear" w:color="auto" w:fill="auto"/>
          </w:tcPr>
          <w:p w:rsidR="00002EDD" w:rsidRPr="00EE64FE" w:rsidRDefault="00002EDD" w:rsidP="00002EDD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2 000,00</w:t>
            </w:r>
          </w:p>
        </w:tc>
        <w:tc>
          <w:tcPr>
            <w:tcW w:w="1276" w:type="dxa"/>
            <w:shd w:val="clear" w:color="auto" w:fill="auto"/>
          </w:tcPr>
          <w:p w:rsidR="00002EDD" w:rsidRPr="00EE64FE" w:rsidRDefault="00A529AD" w:rsidP="00002EDD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02EDD" w:rsidRPr="00EE64FE" w:rsidRDefault="00A529AD" w:rsidP="00002EDD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02EDD" w:rsidRPr="00EE64FE" w:rsidRDefault="00A529AD" w:rsidP="00002EDD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2 000,00</w:t>
            </w:r>
          </w:p>
        </w:tc>
      </w:tr>
      <w:tr w:rsidR="00643388" w:rsidRPr="00033CDC" w:rsidTr="000050C7">
        <w:trPr>
          <w:trHeight w:val="945"/>
        </w:trPr>
        <w:tc>
          <w:tcPr>
            <w:tcW w:w="675" w:type="dxa"/>
            <w:shd w:val="clear" w:color="auto" w:fill="auto"/>
            <w:hideMark/>
          </w:tcPr>
          <w:p w:rsidR="00643388" w:rsidRPr="00033CDC" w:rsidRDefault="00643388" w:rsidP="00126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2</w:t>
            </w:r>
          </w:p>
        </w:tc>
        <w:tc>
          <w:tcPr>
            <w:tcW w:w="1452" w:type="dxa"/>
            <w:shd w:val="clear" w:color="auto" w:fill="auto"/>
            <w:hideMark/>
          </w:tcPr>
          <w:p w:rsidR="00643388" w:rsidRPr="00033CDC" w:rsidRDefault="00643388" w:rsidP="00126B72">
            <w:pPr>
              <w:widowControl w:val="0"/>
              <w:autoSpaceDE w:val="0"/>
              <w:autoSpaceDN w:val="0"/>
              <w:adjustRightInd w:val="0"/>
            </w:pPr>
            <w:r w:rsidRPr="00033CDC">
              <w:t>Отдел</w:t>
            </w:r>
            <w:r w:rsidRPr="00033CDC">
              <w:t>ь</w:t>
            </w:r>
            <w:r w:rsidRPr="00033CDC">
              <w:t>ное меропри</w:t>
            </w:r>
            <w:r w:rsidRPr="00033CDC">
              <w:t>я</w:t>
            </w:r>
            <w:r w:rsidRPr="00033CDC">
              <w:t>тие 1</w:t>
            </w:r>
          </w:p>
        </w:tc>
        <w:tc>
          <w:tcPr>
            <w:tcW w:w="2268" w:type="dxa"/>
            <w:shd w:val="clear" w:color="auto" w:fill="auto"/>
            <w:hideMark/>
          </w:tcPr>
          <w:p w:rsidR="00643388" w:rsidRPr="00033CDC" w:rsidRDefault="00643388" w:rsidP="00D16F5D">
            <w:pPr>
              <w:widowControl w:val="0"/>
              <w:autoSpaceDE w:val="0"/>
              <w:autoSpaceDN w:val="0"/>
              <w:adjustRightInd w:val="0"/>
            </w:pPr>
            <w:r w:rsidRPr="00033CDC">
              <w:t>Создание сист</w:t>
            </w:r>
            <w:r w:rsidRPr="00033CDC">
              <w:t>е</w:t>
            </w:r>
            <w:r w:rsidRPr="00033CDC">
              <w:t>мы «</w:t>
            </w:r>
            <w:r w:rsidR="00D16F5D" w:rsidRPr="00033CDC">
              <w:t>Цифр</w:t>
            </w:r>
            <w:r w:rsidR="00D16F5D" w:rsidRPr="00033CDC">
              <w:t>о</w:t>
            </w:r>
            <w:r w:rsidR="00D16F5D" w:rsidRPr="00033CDC">
              <w:t>вой город</w:t>
            </w:r>
            <w:r w:rsidRPr="00033CDC"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643388" w:rsidRPr="00033CDC" w:rsidRDefault="00643388" w:rsidP="00126B72">
            <w:pPr>
              <w:widowControl w:val="0"/>
              <w:autoSpaceDE w:val="0"/>
              <w:autoSpaceDN w:val="0"/>
              <w:adjustRightInd w:val="0"/>
            </w:pPr>
            <w:r w:rsidRPr="00033CDC">
              <w:t>управл</w:t>
            </w:r>
            <w:r w:rsidRPr="00033CDC">
              <w:t>е</w:t>
            </w:r>
            <w:r w:rsidRPr="00033CDC">
              <w:t>ние информ</w:t>
            </w:r>
            <w:r w:rsidRPr="00033CDC">
              <w:t>а</w:t>
            </w:r>
            <w:r w:rsidRPr="00033CDC">
              <w:t xml:space="preserve">тизации </w:t>
            </w:r>
          </w:p>
          <w:p w:rsidR="00643388" w:rsidRPr="00033CDC" w:rsidRDefault="00643388" w:rsidP="00126B72">
            <w:pPr>
              <w:widowControl w:val="0"/>
              <w:autoSpaceDE w:val="0"/>
              <w:autoSpaceDN w:val="0"/>
              <w:adjustRightInd w:val="0"/>
            </w:pPr>
            <w:r w:rsidRPr="00033CDC">
              <w:t>и связи</w:t>
            </w:r>
          </w:p>
        </w:tc>
        <w:tc>
          <w:tcPr>
            <w:tcW w:w="577" w:type="dxa"/>
            <w:shd w:val="clear" w:color="auto" w:fill="auto"/>
            <w:hideMark/>
          </w:tcPr>
          <w:p w:rsidR="00643388" w:rsidRPr="00033CDC" w:rsidRDefault="00643388" w:rsidP="00126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900</w:t>
            </w:r>
          </w:p>
        </w:tc>
        <w:tc>
          <w:tcPr>
            <w:tcW w:w="851" w:type="dxa"/>
            <w:shd w:val="clear" w:color="auto" w:fill="auto"/>
            <w:hideMark/>
          </w:tcPr>
          <w:p w:rsidR="00643388" w:rsidRPr="00033CDC" w:rsidRDefault="00643388" w:rsidP="00126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0113</w:t>
            </w:r>
          </w:p>
        </w:tc>
        <w:tc>
          <w:tcPr>
            <w:tcW w:w="1372" w:type="dxa"/>
            <w:shd w:val="clear" w:color="auto" w:fill="auto"/>
            <w:hideMark/>
          </w:tcPr>
          <w:p w:rsidR="00643388" w:rsidRPr="00033CDC" w:rsidRDefault="00643388" w:rsidP="00126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11 9 00 87010</w:t>
            </w:r>
          </w:p>
        </w:tc>
        <w:tc>
          <w:tcPr>
            <w:tcW w:w="851" w:type="dxa"/>
            <w:shd w:val="clear" w:color="auto" w:fill="auto"/>
            <w:hideMark/>
          </w:tcPr>
          <w:p w:rsidR="00643388" w:rsidRPr="00033CDC" w:rsidRDefault="00643388" w:rsidP="00126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DC">
              <w:t>244</w:t>
            </w:r>
          </w:p>
        </w:tc>
        <w:tc>
          <w:tcPr>
            <w:tcW w:w="1417" w:type="dxa"/>
            <w:shd w:val="clear" w:color="auto" w:fill="auto"/>
          </w:tcPr>
          <w:p w:rsidR="00643388" w:rsidRPr="00EE64FE" w:rsidRDefault="00DB24FF" w:rsidP="00DB24FF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15 848,04</w:t>
            </w:r>
          </w:p>
        </w:tc>
        <w:tc>
          <w:tcPr>
            <w:tcW w:w="1276" w:type="dxa"/>
            <w:shd w:val="clear" w:color="auto" w:fill="auto"/>
          </w:tcPr>
          <w:p w:rsidR="00643388" w:rsidRPr="00EE64FE" w:rsidRDefault="00643388" w:rsidP="00643388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15 978,24</w:t>
            </w:r>
          </w:p>
        </w:tc>
        <w:tc>
          <w:tcPr>
            <w:tcW w:w="1276" w:type="dxa"/>
            <w:shd w:val="clear" w:color="auto" w:fill="auto"/>
          </w:tcPr>
          <w:p w:rsidR="00643388" w:rsidRPr="00EE64FE" w:rsidRDefault="00643388" w:rsidP="00643388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15 978,24</w:t>
            </w:r>
          </w:p>
        </w:tc>
        <w:tc>
          <w:tcPr>
            <w:tcW w:w="1276" w:type="dxa"/>
            <w:shd w:val="clear" w:color="auto" w:fill="auto"/>
          </w:tcPr>
          <w:p w:rsidR="00643388" w:rsidRPr="00EE64FE" w:rsidRDefault="00DB24FF" w:rsidP="00643388">
            <w:pPr>
              <w:jc w:val="right"/>
              <w:rPr>
                <w:color w:val="000000"/>
              </w:rPr>
            </w:pPr>
            <w:r w:rsidRPr="00EE64FE">
              <w:rPr>
                <w:color w:val="000000"/>
              </w:rPr>
              <w:t>47 804,52</w:t>
            </w:r>
          </w:p>
        </w:tc>
      </w:tr>
      <w:tr w:rsidR="00A529AD" w:rsidRPr="00C27366" w:rsidTr="000050C7">
        <w:trPr>
          <w:trHeight w:val="945"/>
        </w:trPr>
        <w:tc>
          <w:tcPr>
            <w:tcW w:w="675" w:type="dxa"/>
            <w:shd w:val="clear" w:color="auto" w:fill="auto"/>
          </w:tcPr>
          <w:p w:rsidR="00A529AD" w:rsidRPr="000C0D8B" w:rsidRDefault="009609A3" w:rsidP="00126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118">
              <w:t>3</w:t>
            </w:r>
          </w:p>
        </w:tc>
        <w:tc>
          <w:tcPr>
            <w:tcW w:w="1452" w:type="dxa"/>
            <w:shd w:val="clear" w:color="auto" w:fill="auto"/>
          </w:tcPr>
          <w:p w:rsidR="00A529AD" w:rsidRPr="00C27366" w:rsidRDefault="00310C47" w:rsidP="00126B72">
            <w:pPr>
              <w:widowControl w:val="0"/>
              <w:autoSpaceDE w:val="0"/>
              <w:autoSpaceDN w:val="0"/>
              <w:adjustRightInd w:val="0"/>
            </w:pPr>
            <w:r w:rsidRPr="0030439F">
              <w:t>Отдел</w:t>
            </w:r>
            <w:r w:rsidRPr="00C27366">
              <w:t>ь</w:t>
            </w:r>
            <w:r w:rsidRPr="00C27366">
              <w:t>ное меропри</w:t>
            </w:r>
            <w:r w:rsidRPr="00C27366">
              <w:t>я</w:t>
            </w:r>
            <w:r w:rsidRPr="00C27366">
              <w:t>тие 2</w:t>
            </w:r>
          </w:p>
        </w:tc>
        <w:tc>
          <w:tcPr>
            <w:tcW w:w="2268" w:type="dxa"/>
            <w:shd w:val="clear" w:color="auto" w:fill="auto"/>
          </w:tcPr>
          <w:p w:rsidR="00A529AD" w:rsidRPr="00C27366" w:rsidRDefault="00310C47" w:rsidP="00D16F5D">
            <w:pPr>
              <w:widowControl w:val="0"/>
              <w:autoSpaceDE w:val="0"/>
              <w:autoSpaceDN w:val="0"/>
              <w:adjustRightInd w:val="0"/>
            </w:pPr>
            <w:r w:rsidRPr="00C27366">
              <w:t>Внедрение конце</w:t>
            </w:r>
            <w:r w:rsidRPr="00C27366">
              <w:t>п</w:t>
            </w:r>
            <w:r w:rsidRPr="00C27366">
              <w:t>ции «Умный г</w:t>
            </w:r>
            <w:r w:rsidRPr="00C27366">
              <w:t>о</w:t>
            </w:r>
            <w:r w:rsidRPr="00C27366">
              <w:t>род»</w:t>
            </w:r>
          </w:p>
        </w:tc>
        <w:tc>
          <w:tcPr>
            <w:tcW w:w="1418" w:type="dxa"/>
            <w:shd w:val="clear" w:color="auto" w:fill="auto"/>
          </w:tcPr>
          <w:p w:rsidR="00A529AD" w:rsidRPr="00C27366" w:rsidRDefault="00310C47" w:rsidP="00126B72">
            <w:pPr>
              <w:widowControl w:val="0"/>
              <w:autoSpaceDE w:val="0"/>
              <w:autoSpaceDN w:val="0"/>
              <w:adjustRightInd w:val="0"/>
            </w:pPr>
            <w:r w:rsidRPr="00C27366">
              <w:t>департ</w:t>
            </w:r>
            <w:r w:rsidRPr="00C27366">
              <w:t>а</w:t>
            </w:r>
            <w:r w:rsidRPr="00C27366">
              <w:t>мент транспорта</w:t>
            </w:r>
          </w:p>
        </w:tc>
        <w:tc>
          <w:tcPr>
            <w:tcW w:w="577" w:type="dxa"/>
            <w:shd w:val="clear" w:color="auto" w:fill="auto"/>
          </w:tcPr>
          <w:p w:rsidR="00A529AD" w:rsidRPr="00C27366" w:rsidRDefault="007A19C3" w:rsidP="00126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913</w:t>
            </w:r>
          </w:p>
        </w:tc>
        <w:tc>
          <w:tcPr>
            <w:tcW w:w="851" w:type="dxa"/>
            <w:shd w:val="clear" w:color="auto" w:fill="auto"/>
          </w:tcPr>
          <w:p w:rsidR="00A529AD" w:rsidRPr="00C27366" w:rsidRDefault="007A19C3" w:rsidP="00126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0412</w:t>
            </w:r>
          </w:p>
        </w:tc>
        <w:tc>
          <w:tcPr>
            <w:tcW w:w="1372" w:type="dxa"/>
            <w:shd w:val="clear" w:color="auto" w:fill="auto"/>
          </w:tcPr>
          <w:p w:rsidR="00720B3B" w:rsidRPr="00C27366" w:rsidRDefault="00720B3B" w:rsidP="00126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11 9 00</w:t>
            </w:r>
          </w:p>
          <w:p w:rsidR="00A529AD" w:rsidRPr="00C27366" w:rsidRDefault="00720B3B" w:rsidP="00126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 xml:space="preserve">87020 </w:t>
            </w:r>
          </w:p>
        </w:tc>
        <w:tc>
          <w:tcPr>
            <w:tcW w:w="851" w:type="dxa"/>
            <w:shd w:val="clear" w:color="auto" w:fill="auto"/>
          </w:tcPr>
          <w:p w:rsidR="00A529AD" w:rsidRPr="00C27366" w:rsidRDefault="00720B3B" w:rsidP="00126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244</w:t>
            </w:r>
          </w:p>
        </w:tc>
        <w:tc>
          <w:tcPr>
            <w:tcW w:w="1417" w:type="dxa"/>
            <w:shd w:val="clear" w:color="auto" w:fill="auto"/>
          </w:tcPr>
          <w:p w:rsidR="00A529AD" w:rsidRPr="00C27366" w:rsidRDefault="00344283" w:rsidP="003A11F1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20 24</w:t>
            </w:r>
            <w:r w:rsidR="003A11F1" w:rsidRPr="00C27366">
              <w:rPr>
                <w:color w:val="000000"/>
              </w:rPr>
              <w:t>0</w:t>
            </w:r>
            <w:r w:rsidRPr="00C27366">
              <w:rPr>
                <w:color w:val="000000"/>
              </w:rPr>
              <w:t>,0</w:t>
            </w:r>
            <w:r w:rsidR="0007302F" w:rsidRPr="00C27366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29AD" w:rsidRPr="00C27366" w:rsidRDefault="00344283" w:rsidP="00643388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9AD" w:rsidRPr="00C27366" w:rsidRDefault="00344283" w:rsidP="00643388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9AD" w:rsidRPr="00C27366" w:rsidRDefault="00344283" w:rsidP="003A11F1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20 24</w:t>
            </w:r>
            <w:r w:rsidR="003A11F1" w:rsidRPr="00C27366">
              <w:rPr>
                <w:color w:val="000000"/>
              </w:rPr>
              <w:t>0</w:t>
            </w:r>
            <w:r w:rsidRPr="00C27366">
              <w:rPr>
                <w:color w:val="000000"/>
              </w:rPr>
              <w:t>,0</w:t>
            </w:r>
            <w:r w:rsidR="0007302F" w:rsidRPr="00C27366">
              <w:rPr>
                <w:color w:val="000000"/>
              </w:rPr>
              <w:t>0</w:t>
            </w:r>
          </w:p>
        </w:tc>
      </w:tr>
      <w:tr w:rsidR="00F943CA" w:rsidRPr="00C27366" w:rsidTr="000050C7">
        <w:trPr>
          <w:trHeight w:val="95"/>
        </w:trPr>
        <w:tc>
          <w:tcPr>
            <w:tcW w:w="675" w:type="dxa"/>
            <w:vMerge w:val="restart"/>
            <w:shd w:val="clear" w:color="auto" w:fill="auto"/>
            <w:noWrap/>
          </w:tcPr>
          <w:p w:rsidR="00F943CA" w:rsidRPr="00C27366" w:rsidRDefault="00F943C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4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943CA" w:rsidRPr="00C27366" w:rsidRDefault="00F943CA" w:rsidP="00EA3D38">
            <w:pPr>
              <w:widowControl w:val="0"/>
              <w:autoSpaceDE w:val="0"/>
              <w:autoSpaceDN w:val="0"/>
              <w:adjustRightInd w:val="0"/>
            </w:pPr>
            <w:r w:rsidRPr="00C27366">
              <w:t>Отдел</w:t>
            </w:r>
            <w:r w:rsidRPr="00C27366">
              <w:t>ь</w:t>
            </w:r>
            <w:r w:rsidRPr="00C27366">
              <w:t>ное меропри</w:t>
            </w:r>
            <w:r w:rsidRPr="00C27366">
              <w:t>я</w:t>
            </w:r>
            <w:r w:rsidRPr="00C27366">
              <w:t>тие 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943CA" w:rsidRPr="00C27366" w:rsidRDefault="00F943CA" w:rsidP="00310C47">
            <w:pPr>
              <w:widowControl w:val="0"/>
              <w:autoSpaceDE w:val="0"/>
              <w:autoSpaceDN w:val="0"/>
              <w:adjustRightInd w:val="0"/>
            </w:pPr>
            <w:r w:rsidRPr="00C27366">
              <w:t>Цифровизация де</w:t>
            </w:r>
            <w:r w:rsidRPr="00C27366">
              <w:t>я</w:t>
            </w:r>
            <w:r w:rsidRPr="00C27366">
              <w:t>тельности админ</w:t>
            </w:r>
            <w:r w:rsidRPr="00C27366">
              <w:t>и</w:t>
            </w:r>
            <w:r w:rsidRPr="00C27366">
              <w:t>страции г</w:t>
            </w:r>
            <w:r w:rsidRPr="00C27366">
              <w:t>о</w:t>
            </w:r>
            <w:r w:rsidRPr="00C27366">
              <w:t>рода</w:t>
            </w:r>
          </w:p>
        </w:tc>
        <w:tc>
          <w:tcPr>
            <w:tcW w:w="1418" w:type="dxa"/>
            <w:shd w:val="clear" w:color="auto" w:fill="auto"/>
          </w:tcPr>
          <w:p w:rsidR="00F943CA" w:rsidRPr="00C27366" w:rsidRDefault="00F943CA" w:rsidP="007778CE">
            <w:pPr>
              <w:widowControl w:val="0"/>
              <w:autoSpaceDE w:val="0"/>
              <w:autoSpaceDN w:val="0"/>
              <w:adjustRightInd w:val="0"/>
            </w:pPr>
            <w:r w:rsidRPr="00C27366">
              <w:t xml:space="preserve">всего, </w:t>
            </w:r>
          </w:p>
          <w:p w:rsidR="00F943CA" w:rsidRPr="00C27366" w:rsidRDefault="00F943CA" w:rsidP="007778CE">
            <w:pPr>
              <w:widowControl w:val="0"/>
              <w:autoSpaceDE w:val="0"/>
              <w:autoSpaceDN w:val="0"/>
              <w:adjustRightInd w:val="0"/>
            </w:pPr>
            <w:r w:rsidRPr="00C27366">
              <w:t>в том числе</w:t>
            </w:r>
          </w:p>
        </w:tc>
        <w:tc>
          <w:tcPr>
            <w:tcW w:w="577" w:type="dxa"/>
            <w:shd w:val="clear" w:color="auto" w:fill="auto"/>
          </w:tcPr>
          <w:p w:rsidR="00F943CA" w:rsidRPr="00C27366" w:rsidRDefault="00F943C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Х</w:t>
            </w:r>
          </w:p>
        </w:tc>
        <w:tc>
          <w:tcPr>
            <w:tcW w:w="851" w:type="dxa"/>
            <w:shd w:val="clear" w:color="auto" w:fill="auto"/>
          </w:tcPr>
          <w:p w:rsidR="00F943CA" w:rsidRPr="00C27366" w:rsidRDefault="00F943C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Х</w:t>
            </w:r>
          </w:p>
        </w:tc>
        <w:tc>
          <w:tcPr>
            <w:tcW w:w="1372" w:type="dxa"/>
            <w:shd w:val="clear" w:color="auto" w:fill="auto"/>
          </w:tcPr>
          <w:p w:rsidR="00F943CA" w:rsidRPr="00C27366" w:rsidRDefault="00F943CA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Х</w:t>
            </w:r>
          </w:p>
        </w:tc>
        <w:tc>
          <w:tcPr>
            <w:tcW w:w="851" w:type="dxa"/>
            <w:shd w:val="clear" w:color="auto" w:fill="auto"/>
          </w:tcPr>
          <w:p w:rsidR="00F943CA" w:rsidRPr="00990118" w:rsidRDefault="00254046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Х</w:t>
            </w:r>
          </w:p>
        </w:tc>
        <w:tc>
          <w:tcPr>
            <w:tcW w:w="1417" w:type="dxa"/>
            <w:shd w:val="clear" w:color="auto" w:fill="auto"/>
          </w:tcPr>
          <w:p w:rsidR="00F943CA" w:rsidRPr="00990118" w:rsidRDefault="00254046" w:rsidP="00643388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7 944,89</w:t>
            </w:r>
          </w:p>
        </w:tc>
        <w:tc>
          <w:tcPr>
            <w:tcW w:w="1276" w:type="dxa"/>
            <w:shd w:val="clear" w:color="auto" w:fill="auto"/>
          </w:tcPr>
          <w:p w:rsidR="00F943CA" w:rsidRPr="00990118" w:rsidRDefault="00254046" w:rsidP="00643388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5 814,69</w:t>
            </w:r>
          </w:p>
        </w:tc>
        <w:tc>
          <w:tcPr>
            <w:tcW w:w="1276" w:type="dxa"/>
            <w:shd w:val="clear" w:color="auto" w:fill="auto"/>
          </w:tcPr>
          <w:p w:rsidR="00F943CA" w:rsidRPr="00990118" w:rsidRDefault="00254046" w:rsidP="00643388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5 814,69</w:t>
            </w:r>
          </w:p>
        </w:tc>
        <w:tc>
          <w:tcPr>
            <w:tcW w:w="1276" w:type="dxa"/>
            <w:shd w:val="clear" w:color="auto" w:fill="auto"/>
          </w:tcPr>
          <w:p w:rsidR="00F943CA" w:rsidRPr="00990118" w:rsidRDefault="00254046" w:rsidP="00EE64FE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19 574,27</w:t>
            </w:r>
          </w:p>
        </w:tc>
      </w:tr>
      <w:tr w:rsidR="007778CE" w:rsidRPr="00C27366" w:rsidTr="000050C7">
        <w:trPr>
          <w:trHeight w:val="95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vMerge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778CE" w:rsidRPr="00C27366" w:rsidRDefault="007778CE" w:rsidP="00310C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</w:pPr>
            <w:r w:rsidRPr="00C27366">
              <w:t>управл</w:t>
            </w:r>
            <w:r w:rsidRPr="00C27366">
              <w:t>е</w:t>
            </w:r>
            <w:r w:rsidRPr="00C27366">
              <w:t>ние информ</w:t>
            </w:r>
            <w:r w:rsidRPr="00C27366">
              <w:t>а</w:t>
            </w:r>
            <w:r w:rsidRPr="00C27366">
              <w:t xml:space="preserve">тизации </w:t>
            </w:r>
          </w:p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</w:pPr>
            <w:r w:rsidRPr="00C27366">
              <w:t>и связи</w:t>
            </w:r>
          </w:p>
        </w:tc>
        <w:tc>
          <w:tcPr>
            <w:tcW w:w="577" w:type="dxa"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900</w:t>
            </w:r>
          </w:p>
        </w:tc>
        <w:tc>
          <w:tcPr>
            <w:tcW w:w="851" w:type="dxa"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0113</w:t>
            </w:r>
          </w:p>
        </w:tc>
        <w:tc>
          <w:tcPr>
            <w:tcW w:w="1372" w:type="dxa"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11 9 00 87050</w:t>
            </w:r>
          </w:p>
        </w:tc>
        <w:tc>
          <w:tcPr>
            <w:tcW w:w="851" w:type="dxa"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244</w:t>
            </w:r>
          </w:p>
        </w:tc>
        <w:tc>
          <w:tcPr>
            <w:tcW w:w="1417" w:type="dxa"/>
            <w:shd w:val="clear" w:color="auto" w:fill="auto"/>
          </w:tcPr>
          <w:p w:rsidR="007778CE" w:rsidRPr="00C27366" w:rsidRDefault="007778CE" w:rsidP="00643388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5 944,89</w:t>
            </w:r>
          </w:p>
        </w:tc>
        <w:tc>
          <w:tcPr>
            <w:tcW w:w="1276" w:type="dxa"/>
            <w:shd w:val="clear" w:color="auto" w:fill="auto"/>
          </w:tcPr>
          <w:p w:rsidR="007778CE" w:rsidRPr="00C27366" w:rsidRDefault="007778CE" w:rsidP="00643388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5 814,69</w:t>
            </w:r>
          </w:p>
        </w:tc>
        <w:tc>
          <w:tcPr>
            <w:tcW w:w="1276" w:type="dxa"/>
            <w:shd w:val="clear" w:color="auto" w:fill="auto"/>
          </w:tcPr>
          <w:p w:rsidR="007778CE" w:rsidRPr="00C27366" w:rsidRDefault="007778CE" w:rsidP="00643388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5 814,69</w:t>
            </w:r>
          </w:p>
        </w:tc>
        <w:tc>
          <w:tcPr>
            <w:tcW w:w="1276" w:type="dxa"/>
            <w:shd w:val="clear" w:color="auto" w:fill="auto"/>
          </w:tcPr>
          <w:p w:rsidR="007778CE" w:rsidRPr="00C27366" w:rsidRDefault="007778CE" w:rsidP="00EE64FE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17 574,27</w:t>
            </w:r>
          </w:p>
        </w:tc>
      </w:tr>
      <w:tr w:rsidR="007778CE" w:rsidRPr="00C27366" w:rsidTr="000050C7">
        <w:trPr>
          <w:trHeight w:val="945"/>
        </w:trPr>
        <w:tc>
          <w:tcPr>
            <w:tcW w:w="675" w:type="dxa"/>
            <w:vMerge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vMerge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</w:pPr>
            <w:r w:rsidRPr="00C27366">
              <w:t>департ</w:t>
            </w:r>
            <w:r w:rsidRPr="00C27366">
              <w:t>а</w:t>
            </w:r>
            <w:r w:rsidRPr="00C27366">
              <w:t>мент м</w:t>
            </w:r>
            <w:r w:rsidRPr="00C27366">
              <w:t>у</w:t>
            </w:r>
            <w:r w:rsidRPr="00C27366">
              <w:t>ниципал</w:t>
            </w:r>
            <w:r w:rsidRPr="00C27366">
              <w:t>ь</w:t>
            </w:r>
            <w:r w:rsidRPr="00C27366">
              <w:t>ного заказа</w:t>
            </w:r>
          </w:p>
        </w:tc>
        <w:tc>
          <w:tcPr>
            <w:tcW w:w="577" w:type="dxa"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914</w:t>
            </w:r>
          </w:p>
        </w:tc>
        <w:tc>
          <w:tcPr>
            <w:tcW w:w="851" w:type="dxa"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0113</w:t>
            </w:r>
          </w:p>
        </w:tc>
        <w:tc>
          <w:tcPr>
            <w:tcW w:w="1372" w:type="dxa"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11 9 00 87050</w:t>
            </w:r>
          </w:p>
        </w:tc>
        <w:tc>
          <w:tcPr>
            <w:tcW w:w="851" w:type="dxa"/>
            <w:shd w:val="clear" w:color="auto" w:fill="auto"/>
            <w:hideMark/>
          </w:tcPr>
          <w:p w:rsidR="007778CE" w:rsidRPr="00C27366" w:rsidRDefault="007778CE" w:rsidP="00EA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366">
              <w:t>241</w:t>
            </w:r>
          </w:p>
        </w:tc>
        <w:tc>
          <w:tcPr>
            <w:tcW w:w="1417" w:type="dxa"/>
            <w:shd w:val="clear" w:color="auto" w:fill="auto"/>
          </w:tcPr>
          <w:p w:rsidR="007778CE" w:rsidRPr="00C27366" w:rsidRDefault="007778CE" w:rsidP="00643388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2 000,00</w:t>
            </w:r>
          </w:p>
        </w:tc>
        <w:tc>
          <w:tcPr>
            <w:tcW w:w="1276" w:type="dxa"/>
            <w:shd w:val="clear" w:color="auto" w:fill="auto"/>
          </w:tcPr>
          <w:p w:rsidR="007778CE" w:rsidRPr="00C27366" w:rsidRDefault="007778CE" w:rsidP="00643388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778CE" w:rsidRPr="00C27366" w:rsidRDefault="007778CE" w:rsidP="00643388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778CE" w:rsidRPr="00C27366" w:rsidRDefault="007778CE" w:rsidP="00643388">
            <w:pPr>
              <w:jc w:val="right"/>
              <w:rPr>
                <w:color w:val="000000"/>
              </w:rPr>
            </w:pPr>
            <w:r w:rsidRPr="00C27366">
              <w:rPr>
                <w:color w:val="000000"/>
              </w:rPr>
              <w:t>2 000,00</w:t>
            </w:r>
          </w:p>
        </w:tc>
      </w:tr>
    </w:tbl>
    <w:p w:rsidR="003E535F" w:rsidRPr="00C27366" w:rsidRDefault="003E535F" w:rsidP="00AA7312">
      <w:pPr>
        <w:widowControl w:val="0"/>
        <w:tabs>
          <w:tab w:val="left" w:pos="10490"/>
        </w:tabs>
        <w:autoSpaceDE w:val="0"/>
        <w:autoSpaceDN w:val="0"/>
        <w:adjustRightInd w:val="0"/>
        <w:spacing w:line="192" w:lineRule="auto"/>
        <w:ind w:firstLine="9781"/>
        <w:outlineLvl w:val="2"/>
        <w:rPr>
          <w:sz w:val="28"/>
          <w:szCs w:val="28"/>
        </w:rPr>
        <w:sectPr w:rsidR="003E535F" w:rsidRPr="00C27366" w:rsidSect="00C27366">
          <w:pgSz w:w="16838" w:h="11906" w:orient="landscape" w:code="9"/>
          <w:pgMar w:top="1985" w:right="1134" w:bottom="567" w:left="1134" w:header="720" w:footer="720" w:gutter="0"/>
          <w:pgNumType w:start="24"/>
          <w:cols w:space="708"/>
          <w:docGrid w:linePitch="360"/>
        </w:sectPr>
      </w:pPr>
    </w:p>
    <w:p w:rsidR="00AA7312" w:rsidRPr="00C27366" w:rsidRDefault="00AA7312" w:rsidP="00AA7312">
      <w:pPr>
        <w:spacing w:line="192" w:lineRule="auto"/>
        <w:ind w:firstLine="5387"/>
        <w:rPr>
          <w:sz w:val="30"/>
          <w:szCs w:val="30"/>
        </w:rPr>
      </w:pPr>
      <w:r w:rsidRPr="00C27366">
        <w:rPr>
          <w:sz w:val="30"/>
          <w:szCs w:val="30"/>
        </w:rPr>
        <w:t xml:space="preserve">Приложение 5 </w:t>
      </w:r>
    </w:p>
    <w:p w:rsidR="00AA7312" w:rsidRPr="00C27366" w:rsidRDefault="00AA7312" w:rsidP="00AA7312">
      <w:pPr>
        <w:spacing w:line="192" w:lineRule="auto"/>
        <w:ind w:firstLine="5387"/>
        <w:rPr>
          <w:sz w:val="30"/>
          <w:szCs w:val="30"/>
        </w:rPr>
      </w:pPr>
      <w:r w:rsidRPr="00C27366">
        <w:rPr>
          <w:sz w:val="30"/>
          <w:szCs w:val="30"/>
        </w:rPr>
        <w:t xml:space="preserve">к муниципальной программе </w:t>
      </w:r>
    </w:p>
    <w:p w:rsidR="00AA7312" w:rsidRPr="00C27366" w:rsidRDefault="00AA7312" w:rsidP="00AA7312">
      <w:pPr>
        <w:spacing w:line="192" w:lineRule="auto"/>
        <w:ind w:firstLine="5387"/>
        <w:rPr>
          <w:sz w:val="30"/>
          <w:szCs w:val="30"/>
        </w:rPr>
      </w:pPr>
      <w:r w:rsidRPr="00C27366">
        <w:rPr>
          <w:sz w:val="30"/>
          <w:szCs w:val="30"/>
        </w:rPr>
        <w:t>«</w:t>
      </w:r>
      <w:r w:rsidR="006C1B86" w:rsidRPr="00C27366">
        <w:rPr>
          <w:sz w:val="30"/>
          <w:szCs w:val="30"/>
        </w:rPr>
        <w:t>Цифровизация</w:t>
      </w:r>
      <w:r w:rsidRPr="00C27366">
        <w:rPr>
          <w:sz w:val="30"/>
          <w:szCs w:val="30"/>
        </w:rPr>
        <w:t xml:space="preserve"> города </w:t>
      </w:r>
    </w:p>
    <w:p w:rsidR="00AA7312" w:rsidRPr="00C27366" w:rsidRDefault="00AA7312" w:rsidP="00AA7312">
      <w:pPr>
        <w:spacing w:line="192" w:lineRule="auto"/>
        <w:ind w:firstLine="5387"/>
        <w:rPr>
          <w:sz w:val="30"/>
          <w:szCs w:val="30"/>
        </w:rPr>
      </w:pPr>
      <w:r w:rsidRPr="00C27366">
        <w:rPr>
          <w:sz w:val="30"/>
          <w:szCs w:val="30"/>
        </w:rPr>
        <w:t>Красноярска» на 20</w:t>
      </w:r>
      <w:r w:rsidR="006C1B86" w:rsidRPr="00C27366">
        <w:rPr>
          <w:sz w:val="30"/>
          <w:szCs w:val="30"/>
        </w:rPr>
        <w:t>20</w:t>
      </w:r>
      <w:r w:rsidRPr="00C27366">
        <w:rPr>
          <w:sz w:val="30"/>
          <w:szCs w:val="30"/>
        </w:rPr>
        <w:t xml:space="preserve"> год </w:t>
      </w:r>
    </w:p>
    <w:p w:rsidR="00AA7312" w:rsidRPr="00C27366" w:rsidRDefault="00AA7312" w:rsidP="00AA7312">
      <w:pPr>
        <w:spacing w:line="192" w:lineRule="auto"/>
        <w:ind w:firstLine="5387"/>
        <w:rPr>
          <w:sz w:val="30"/>
          <w:szCs w:val="30"/>
        </w:rPr>
      </w:pPr>
      <w:r w:rsidRPr="00C27366">
        <w:rPr>
          <w:sz w:val="30"/>
          <w:szCs w:val="30"/>
        </w:rPr>
        <w:t xml:space="preserve">и плановый период </w:t>
      </w:r>
    </w:p>
    <w:p w:rsidR="00AA7312" w:rsidRPr="00C27366" w:rsidRDefault="003301F7" w:rsidP="00AA7312">
      <w:pPr>
        <w:spacing w:line="192" w:lineRule="auto"/>
        <w:ind w:firstLine="5387"/>
      </w:pPr>
      <w:r w:rsidRPr="00C27366">
        <w:rPr>
          <w:sz w:val="30"/>
          <w:szCs w:val="30"/>
        </w:rPr>
        <w:t>202</w:t>
      </w:r>
      <w:r w:rsidR="006C1B86" w:rsidRPr="00C27366">
        <w:rPr>
          <w:sz w:val="30"/>
          <w:szCs w:val="30"/>
        </w:rPr>
        <w:t>1</w:t>
      </w:r>
      <w:r w:rsidR="00AA7312" w:rsidRPr="00C27366">
        <w:rPr>
          <w:sz w:val="30"/>
          <w:szCs w:val="30"/>
        </w:rPr>
        <w:t>–20</w:t>
      </w:r>
      <w:r w:rsidRPr="00C27366">
        <w:rPr>
          <w:sz w:val="30"/>
          <w:szCs w:val="30"/>
        </w:rPr>
        <w:t>2</w:t>
      </w:r>
      <w:r w:rsidR="006C1B86" w:rsidRPr="00C27366">
        <w:rPr>
          <w:sz w:val="30"/>
          <w:szCs w:val="30"/>
        </w:rPr>
        <w:t>2</w:t>
      </w:r>
      <w:r w:rsidR="00AA7312" w:rsidRPr="00C27366">
        <w:rPr>
          <w:sz w:val="30"/>
          <w:szCs w:val="30"/>
        </w:rPr>
        <w:t xml:space="preserve"> годов</w:t>
      </w:r>
    </w:p>
    <w:p w:rsidR="00AA7312" w:rsidRPr="00C27366" w:rsidRDefault="00AA7312" w:rsidP="00AA7312">
      <w:pPr>
        <w:widowControl w:val="0"/>
        <w:autoSpaceDE w:val="0"/>
        <w:autoSpaceDN w:val="0"/>
        <w:adjustRightInd w:val="0"/>
        <w:ind w:left="3545" w:firstLine="709"/>
        <w:jc w:val="both"/>
        <w:rPr>
          <w:sz w:val="30"/>
          <w:szCs w:val="30"/>
        </w:rPr>
      </w:pPr>
    </w:p>
    <w:p w:rsidR="009967B4" w:rsidRPr="00C27366" w:rsidRDefault="009967B4" w:rsidP="00AA7312">
      <w:pPr>
        <w:widowControl w:val="0"/>
        <w:autoSpaceDE w:val="0"/>
        <w:autoSpaceDN w:val="0"/>
        <w:adjustRightInd w:val="0"/>
        <w:ind w:left="3545" w:firstLine="709"/>
        <w:jc w:val="both"/>
        <w:rPr>
          <w:sz w:val="30"/>
          <w:szCs w:val="30"/>
        </w:rPr>
      </w:pPr>
    </w:p>
    <w:p w:rsidR="00C64DAA" w:rsidRPr="00C27366" w:rsidRDefault="00C64DAA" w:rsidP="0060463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27366">
        <w:rPr>
          <w:sz w:val="30"/>
          <w:szCs w:val="30"/>
        </w:rPr>
        <w:t>РАСПРЕДЕЛЕНИЕ</w:t>
      </w:r>
    </w:p>
    <w:p w:rsidR="00C64DAA" w:rsidRPr="00C27366" w:rsidRDefault="00C64DAA" w:rsidP="0060463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27366">
        <w:rPr>
          <w:sz w:val="30"/>
          <w:szCs w:val="30"/>
        </w:rPr>
        <w:t xml:space="preserve">планируемых объемов финансирования </w:t>
      </w:r>
    </w:p>
    <w:p w:rsidR="00C64DAA" w:rsidRPr="00C27366" w:rsidRDefault="00C64DAA" w:rsidP="0060463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27366">
        <w:rPr>
          <w:sz w:val="30"/>
          <w:szCs w:val="30"/>
        </w:rPr>
        <w:t>муниципальной программы по источникам финансирования</w:t>
      </w:r>
    </w:p>
    <w:p w:rsidR="0060463F" w:rsidRPr="00C27366" w:rsidRDefault="0060463F" w:rsidP="0060463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C64DAA" w:rsidRPr="00C27366" w:rsidRDefault="00C64DAA" w:rsidP="00C64DAA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C27366">
        <w:rPr>
          <w:sz w:val="30"/>
          <w:szCs w:val="30"/>
        </w:rPr>
        <w:tab/>
      </w:r>
      <w:r w:rsidRPr="00C27366">
        <w:rPr>
          <w:sz w:val="30"/>
          <w:szCs w:val="30"/>
        </w:rPr>
        <w:tab/>
      </w:r>
      <w:r w:rsidRPr="00C27366">
        <w:rPr>
          <w:sz w:val="30"/>
          <w:szCs w:val="30"/>
        </w:rPr>
        <w:tab/>
      </w:r>
      <w:r w:rsidRPr="00C27366">
        <w:rPr>
          <w:sz w:val="30"/>
          <w:szCs w:val="30"/>
        </w:rPr>
        <w:tab/>
      </w:r>
      <w:r w:rsidRPr="00C27366">
        <w:rPr>
          <w:sz w:val="30"/>
          <w:szCs w:val="30"/>
        </w:rPr>
        <w:tab/>
      </w:r>
      <w:r w:rsidRPr="00C27366">
        <w:rPr>
          <w:sz w:val="30"/>
          <w:szCs w:val="30"/>
        </w:rPr>
        <w:tab/>
      </w:r>
      <w:r w:rsidRPr="00C27366">
        <w:rPr>
          <w:sz w:val="30"/>
          <w:szCs w:val="30"/>
        </w:rPr>
        <w:tab/>
      </w:r>
      <w:r w:rsidRPr="00C27366">
        <w:rPr>
          <w:sz w:val="30"/>
          <w:szCs w:val="30"/>
        </w:rPr>
        <w:tab/>
      </w:r>
      <w:r w:rsidRPr="00C27366">
        <w:rPr>
          <w:sz w:val="30"/>
          <w:szCs w:val="30"/>
        </w:rPr>
        <w:tab/>
      </w:r>
      <w:r w:rsidRPr="00C27366">
        <w:rPr>
          <w:sz w:val="30"/>
          <w:szCs w:val="30"/>
        </w:rPr>
        <w:tab/>
        <w:t>Тыс. руб.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1276"/>
        <w:gridCol w:w="1417"/>
        <w:gridCol w:w="1372"/>
      </w:tblGrid>
      <w:tr w:rsidR="00C64DAA" w:rsidRPr="00C27366" w:rsidTr="0060463F">
        <w:trPr>
          <w:trHeight w:val="315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noWrap/>
          </w:tcPr>
          <w:p w:rsidR="00C64DAA" w:rsidRPr="00C27366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auto"/>
          </w:tcPr>
          <w:p w:rsidR="00C64DAA" w:rsidRPr="00C27366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Источники</w:t>
            </w:r>
          </w:p>
          <w:p w:rsidR="00C64DAA" w:rsidRPr="00C27366" w:rsidRDefault="00C64DAA" w:rsidP="00EA3D3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C64DAA" w:rsidRPr="00C27366" w:rsidRDefault="00C64DAA" w:rsidP="00EA3D3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всего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C64DAA" w:rsidRPr="00C27366" w:rsidRDefault="00C64DAA" w:rsidP="00EA3D3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Объем финансирования</w:t>
            </w:r>
          </w:p>
        </w:tc>
      </w:tr>
      <w:tr w:rsidR="00C64DAA" w:rsidRPr="00C27366" w:rsidTr="0060463F">
        <w:trPr>
          <w:trHeight w:val="315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noWrap/>
          </w:tcPr>
          <w:p w:rsidR="00C64DAA" w:rsidRPr="00C27366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C64DAA" w:rsidRPr="00C27366" w:rsidRDefault="00C64DAA" w:rsidP="00EA3D3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C64DAA" w:rsidRPr="00C27366" w:rsidRDefault="00C64DAA" w:rsidP="00EA3D38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6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64DAA" w:rsidRPr="00C27366" w:rsidRDefault="00C64DAA" w:rsidP="00EA3D3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в том числе по годам</w:t>
            </w:r>
          </w:p>
        </w:tc>
      </w:tr>
      <w:tr w:rsidR="00C64DAA" w:rsidRPr="00C27366" w:rsidTr="0060463F">
        <w:trPr>
          <w:trHeight w:val="315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noWrap/>
          </w:tcPr>
          <w:p w:rsidR="00C64DAA" w:rsidRPr="00C27366" w:rsidRDefault="00C64DAA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C64DAA" w:rsidRPr="00C27366" w:rsidRDefault="00C64DAA" w:rsidP="00EA3D3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C64DAA" w:rsidRPr="00C27366" w:rsidRDefault="00C64DAA" w:rsidP="00EA3D38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64DAA" w:rsidRPr="00C27366" w:rsidRDefault="00351F5E" w:rsidP="00EA3D3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64DAA" w:rsidRPr="00C27366" w:rsidRDefault="00E37D41" w:rsidP="00351F5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202</w:t>
            </w:r>
            <w:r w:rsidR="00351F5E" w:rsidRPr="00C27366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C64DAA" w:rsidRPr="00C27366" w:rsidRDefault="00C64DAA" w:rsidP="00351F5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20</w:t>
            </w:r>
            <w:r w:rsidR="00E37D41" w:rsidRPr="00C27366">
              <w:rPr>
                <w:sz w:val="28"/>
                <w:szCs w:val="28"/>
              </w:rPr>
              <w:t>2</w:t>
            </w:r>
            <w:r w:rsidR="00351F5E" w:rsidRPr="00C27366">
              <w:rPr>
                <w:sz w:val="28"/>
                <w:szCs w:val="28"/>
              </w:rPr>
              <w:t>2</w:t>
            </w:r>
          </w:p>
        </w:tc>
      </w:tr>
    </w:tbl>
    <w:p w:rsidR="00C64DAA" w:rsidRPr="00C27366" w:rsidRDefault="00C64DAA" w:rsidP="00C64DAA">
      <w:pPr>
        <w:spacing w:line="192" w:lineRule="auto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1276"/>
        <w:gridCol w:w="1417"/>
        <w:gridCol w:w="1372"/>
      </w:tblGrid>
      <w:tr w:rsidR="00C64DAA" w:rsidRPr="00C27366" w:rsidTr="0060463F">
        <w:trPr>
          <w:trHeight w:val="315"/>
          <w:tblHeader/>
        </w:trPr>
        <w:tc>
          <w:tcPr>
            <w:tcW w:w="567" w:type="dxa"/>
            <w:shd w:val="clear" w:color="auto" w:fill="auto"/>
            <w:noWrap/>
          </w:tcPr>
          <w:p w:rsidR="00C64DAA" w:rsidRPr="00C27366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64DAA" w:rsidRPr="00C27366" w:rsidRDefault="00C64DAA" w:rsidP="00EA3D38">
            <w:pPr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64DAA" w:rsidRPr="00C27366" w:rsidRDefault="00C64DAA" w:rsidP="00EA3D38">
            <w:pPr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4DAA" w:rsidRPr="00C27366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4DAA" w:rsidRPr="00C27366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C64DAA" w:rsidRPr="00C27366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6</w:t>
            </w:r>
          </w:p>
        </w:tc>
      </w:tr>
      <w:tr w:rsidR="00C64DAA" w:rsidRPr="00C27366" w:rsidTr="0060463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C64DAA" w:rsidRPr="00C27366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C64DAA" w:rsidRPr="00C27366" w:rsidRDefault="00C64DAA" w:rsidP="00EA3D38">
            <w:pPr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17" w:type="dxa"/>
            <w:shd w:val="clear" w:color="auto" w:fill="auto"/>
          </w:tcPr>
          <w:p w:rsidR="00C64DAA" w:rsidRPr="00C27366" w:rsidRDefault="0063564C" w:rsidP="00F07B51">
            <w:pPr>
              <w:jc w:val="right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87 6</w:t>
            </w:r>
            <w:r w:rsidR="00F07B51" w:rsidRPr="00C27366">
              <w:rPr>
                <w:sz w:val="28"/>
                <w:szCs w:val="28"/>
              </w:rPr>
              <w:t>18</w:t>
            </w:r>
            <w:r w:rsidRPr="00C27366">
              <w:rPr>
                <w:sz w:val="28"/>
                <w:szCs w:val="28"/>
              </w:rPr>
              <w:t>,79</w:t>
            </w:r>
          </w:p>
        </w:tc>
        <w:tc>
          <w:tcPr>
            <w:tcW w:w="1276" w:type="dxa"/>
            <w:shd w:val="clear" w:color="auto" w:fill="auto"/>
          </w:tcPr>
          <w:p w:rsidR="00C64DAA" w:rsidRPr="00C27366" w:rsidRDefault="004C7523" w:rsidP="00F07B51">
            <w:pPr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44 03</w:t>
            </w:r>
            <w:r w:rsidR="00F07B51" w:rsidRPr="00C27366">
              <w:rPr>
                <w:sz w:val="28"/>
                <w:szCs w:val="28"/>
              </w:rPr>
              <w:t>2</w:t>
            </w:r>
            <w:r w:rsidRPr="00C27366">
              <w:rPr>
                <w:sz w:val="28"/>
                <w:szCs w:val="28"/>
              </w:rPr>
              <w:t>,</w:t>
            </w:r>
            <w:r w:rsidR="0063564C" w:rsidRPr="00C27366">
              <w:rPr>
                <w:sz w:val="28"/>
                <w:szCs w:val="28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C64DAA" w:rsidRPr="00C27366" w:rsidRDefault="004C7523" w:rsidP="00A21C66">
            <w:pPr>
              <w:jc w:val="right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21 792,93</w:t>
            </w:r>
          </w:p>
        </w:tc>
        <w:tc>
          <w:tcPr>
            <w:tcW w:w="1372" w:type="dxa"/>
            <w:shd w:val="clear" w:color="auto" w:fill="auto"/>
          </w:tcPr>
          <w:p w:rsidR="00C64DAA" w:rsidRPr="00C27366" w:rsidRDefault="004C7523" w:rsidP="00A21C66">
            <w:pPr>
              <w:jc w:val="right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21 792,93</w:t>
            </w:r>
          </w:p>
        </w:tc>
      </w:tr>
      <w:tr w:rsidR="00C64DAA" w:rsidRPr="00EE64FE" w:rsidTr="0060463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C64DAA" w:rsidRPr="00C27366" w:rsidRDefault="00C64DAA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366">
              <w:rPr>
                <w:sz w:val="28"/>
                <w:szCs w:val="28"/>
              </w:rPr>
              <w:t>2</w:t>
            </w:r>
          </w:p>
        </w:tc>
        <w:tc>
          <w:tcPr>
            <w:tcW w:w="8743" w:type="dxa"/>
            <w:gridSpan w:val="5"/>
            <w:shd w:val="clear" w:color="auto" w:fill="auto"/>
            <w:hideMark/>
          </w:tcPr>
          <w:p w:rsidR="00C64DAA" w:rsidRPr="00EE64FE" w:rsidRDefault="00C64DAA" w:rsidP="00EA3D38">
            <w:pPr>
              <w:rPr>
                <w:color w:val="000000"/>
                <w:sz w:val="28"/>
                <w:szCs w:val="28"/>
              </w:rPr>
            </w:pPr>
            <w:r w:rsidRPr="00C27366">
              <w:rPr>
                <w:color w:val="000000"/>
                <w:sz w:val="28"/>
                <w:szCs w:val="28"/>
              </w:rPr>
              <w:t>По источникам финансирования:</w:t>
            </w:r>
          </w:p>
        </w:tc>
      </w:tr>
      <w:tr w:rsidR="00F07B51" w:rsidRPr="00EE64FE" w:rsidTr="0060463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F07B51" w:rsidRPr="00EE64FE" w:rsidRDefault="00F07B51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F07B51" w:rsidRPr="00EE64FE" w:rsidRDefault="00F07B51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1. Бюджет города</w:t>
            </w:r>
          </w:p>
        </w:tc>
        <w:tc>
          <w:tcPr>
            <w:tcW w:w="1417" w:type="dxa"/>
            <w:shd w:val="clear" w:color="auto" w:fill="auto"/>
          </w:tcPr>
          <w:p w:rsidR="00F07B51" w:rsidRPr="00EE64FE" w:rsidRDefault="00F07B51" w:rsidP="00B22761">
            <w:pPr>
              <w:jc w:val="right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87 618,79</w:t>
            </w:r>
          </w:p>
        </w:tc>
        <w:tc>
          <w:tcPr>
            <w:tcW w:w="1276" w:type="dxa"/>
            <w:shd w:val="clear" w:color="auto" w:fill="auto"/>
          </w:tcPr>
          <w:p w:rsidR="00F07B51" w:rsidRPr="00EE64FE" w:rsidRDefault="00F07B51" w:rsidP="00B22761">
            <w:pPr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44 032,93</w:t>
            </w:r>
          </w:p>
        </w:tc>
        <w:tc>
          <w:tcPr>
            <w:tcW w:w="1417" w:type="dxa"/>
            <w:shd w:val="clear" w:color="auto" w:fill="auto"/>
          </w:tcPr>
          <w:p w:rsidR="00F07B51" w:rsidRPr="00EE64FE" w:rsidRDefault="00F07B51" w:rsidP="00B22761">
            <w:pPr>
              <w:jc w:val="right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21 792,93</w:t>
            </w:r>
          </w:p>
        </w:tc>
        <w:tc>
          <w:tcPr>
            <w:tcW w:w="1372" w:type="dxa"/>
            <w:shd w:val="clear" w:color="auto" w:fill="auto"/>
          </w:tcPr>
          <w:p w:rsidR="00F07B51" w:rsidRPr="00EE64FE" w:rsidRDefault="00F07B51" w:rsidP="00B22761">
            <w:pPr>
              <w:jc w:val="right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21 792,93</w:t>
            </w:r>
          </w:p>
        </w:tc>
      </w:tr>
      <w:tr w:rsidR="004C7523" w:rsidRPr="00EE64FE" w:rsidTr="0060463F">
        <w:trPr>
          <w:trHeight w:val="275"/>
        </w:trPr>
        <w:tc>
          <w:tcPr>
            <w:tcW w:w="567" w:type="dxa"/>
            <w:shd w:val="clear" w:color="auto" w:fill="auto"/>
            <w:noWrap/>
            <w:hideMark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4C7523" w:rsidRPr="00EE64FE" w:rsidRDefault="004C7523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2. Краев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4C7523" w:rsidRPr="00EE64FE" w:rsidTr="0060463F">
        <w:trPr>
          <w:trHeight w:val="280"/>
        </w:trPr>
        <w:tc>
          <w:tcPr>
            <w:tcW w:w="567" w:type="dxa"/>
            <w:shd w:val="clear" w:color="auto" w:fill="auto"/>
            <w:noWrap/>
            <w:hideMark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4C7523" w:rsidRPr="00EE64FE" w:rsidRDefault="004C7523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3. 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4C7523" w:rsidRPr="00EE64FE" w:rsidTr="0060463F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hideMark/>
          </w:tcPr>
          <w:p w:rsidR="004C7523" w:rsidRPr="00EE64FE" w:rsidRDefault="004C7523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4. Внебюджетные исто</w:t>
            </w:r>
            <w:r w:rsidRPr="00EE64FE">
              <w:rPr>
                <w:color w:val="000000"/>
                <w:sz w:val="28"/>
                <w:szCs w:val="28"/>
              </w:rPr>
              <w:t>ч</w:t>
            </w:r>
            <w:r w:rsidRPr="00EE64FE">
              <w:rPr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F07B51" w:rsidRPr="00EE64FE" w:rsidTr="0060463F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F07B51" w:rsidRPr="00EE64FE" w:rsidRDefault="00F07B51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F07B51" w:rsidRPr="00EE64FE" w:rsidRDefault="00F07B51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Отдельное мероприятие 1</w:t>
            </w:r>
          </w:p>
          <w:p w:rsidR="00F07B51" w:rsidRPr="00EE64FE" w:rsidRDefault="00F07B51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 xml:space="preserve">«Создание системы «Цифровой город» </w:t>
            </w:r>
          </w:p>
        </w:tc>
        <w:tc>
          <w:tcPr>
            <w:tcW w:w="1417" w:type="dxa"/>
            <w:shd w:val="clear" w:color="auto" w:fill="auto"/>
          </w:tcPr>
          <w:p w:rsidR="00F07B51" w:rsidRPr="00EE64FE" w:rsidRDefault="00F07B51" w:rsidP="00B22761">
            <w:pPr>
              <w:jc w:val="right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47 804,52</w:t>
            </w:r>
          </w:p>
        </w:tc>
        <w:tc>
          <w:tcPr>
            <w:tcW w:w="1276" w:type="dxa"/>
            <w:shd w:val="clear" w:color="auto" w:fill="auto"/>
          </w:tcPr>
          <w:p w:rsidR="00F07B51" w:rsidRPr="00EE64FE" w:rsidRDefault="00F07B51" w:rsidP="00B22761">
            <w:pPr>
              <w:jc w:val="right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15 848,04</w:t>
            </w:r>
          </w:p>
        </w:tc>
        <w:tc>
          <w:tcPr>
            <w:tcW w:w="1417" w:type="dxa"/>
            <w:shd w:val="clear" w:color="auto" w:fill="auto"/>
          </w:tcPr>
          <w:p w:rsidR="00F07B51" w:rsidRPr="00EE64FE" w:rsidRDefault="00F07B51" w:rsidP="00B22761">
            <w:pPr>
              <w:jc w:val="right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5 978,24</w:t>
            </w:r>
          </w:p>
        </w:tc>
        <w:tc>
          <w:tcPr>
            <w:tcW w:w="1372" w:type="dxa"/>
            <w:shd w:val="clear" w:color="auto" w:fill="auto"/>
          </w:tcPr>
          <w:p w:rsidR="00F07B51" w:rsidRPr="00EE64FE" w:rsidRDefault="00F07B51" w:rsidP="00B22761">
            <w:pPr>
              <w:jc w:val="right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5 978,24</w:t>
            </w:r>
          </w:p>
        </w:tc>
      </w:tr>
      <w:tr w:rsidR="004C7523" w:rsidRPr="00EE64FE" w:rsidTr="00A36349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8</w:t>
            </w:r>
          </w:p>
        </w:tc>
        <w:tc>
          <w:tcPr>
            <w:tcW w:w="8743" w:type="dxa"/>
            <w:gridSpan w:val="5"/>
            <w:shd w:val="clear" w:color="auto" w:fill="auto"/>
            <w:hideMark/>
          </w:tcPr>
          <w:p w:rsidR="004C7523" w:rsidRPr="00EE64FE" w:rsidRDefault="004C7523" w:rsidP="009967B4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По источникам финанс</w:t>
            </w:r>
            <w:r w:rsidRPr="00EE64FE">
              <w:rPr>
                <w:color w:val="000000"/>
                <w:sz w:val="28"/>
                <w:szCs w:val="28"/>
              </w:rPr>
              <w:t>и</w:t>
            </w:r>
            <w:r w:rsidRPr="00EE64FE">
              <w:rPr>
                <w:color w:val="000000"/>
                <w:sz w:val="28"/>
                <w:szCs w:val="28"/>
              </w:rPr>
              <w:t>рования:</w:t>
            </w:r>
          </w:p>
        </w:tc>
      </w:tr>
      <w:tr w:rsidR="004C7523" w:rsidRPr="00EE64FE" w:rsidTr="0060463F">
        <w:trPr>
          <w:trHeight w:val="377"/>
        </w:trPr>
        <w:tc>
          <w:tcPr>
            <w:tcW w:w="567" w:type="dxa"/>
            <w:shd w:val="clear" w:color="auto" w:fill="auto"/>
            <w:noWrap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hideMark/>
          </w:tcPr>
          <w:p w:rsidR="004C7523" w:rsidRPr="00EE64FE" w:rsidRDefault="004C7523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1. Бюджет города</w:t>
            </w:r>
          </w:p>
        </w:tc>
        <w:tc>
          <w:tcPr>
            <w:tcW w:w="1417" w:type="dxa"/>
            <w:shd w:val="clear" w:color="auto" w:fill="auto"/>
          </w:tcPr>
          <w:p w:rsidR="004C7523" w:rsidRPr="00EE64FE" w:rsidRDefault="004C7523" w:rsidP="00FA51C6">
            <w:pPr>
              <w:jc w:val="right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4</w:t>
            </w:r>
            <w:r w:rsidR="00FA51C6" w:rsidRPr="00EE64FE">
              <w:rPr>
                <w:color w:val="000000"/>
                <w:sz w:val="28"/>
                <w:szCs w:val="28"/>
              </w:rPr>
              <w:t>7</w:t>
            </w:r>
            <w:r w:rsidRPr="00EE64FE">
              <w:rPr>
                <w:color w:val="000000"/>
                <w:sz w:val="28"/>
                <w:szCs w:val="28"/>
              </w:rPr>
              <w:t> </w:t>
            </w:r>
            <w:r w:rsidR="00FA51C6" w:rsidRPr="00EE64FE">
              <w:rPr>
                <w:color w:val="000000"/>
                <w:sz w:val="28"/>
                <w:szCs w:val="28"/>
              </w:rPr>
              <w:t>804</w:t>
            </w:r>
            <w:r w:rsidRPr="00EE64FE">
              <w:rPr>
                <w:color w:val="000000"/>
                <w:sz w:val="28"/>
                <w:szCs w:val="28"/>
              </w:rPr>
              <w:t>,5</w:t>
            </w:r>
            <w:r w:rsidR="00FA51C6" w:rsidRPr="00EE64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7523" w:rsidRPr="00EE64FE" w:rsidRDefault="004C7523" w:rsidP="00FA51C6">
            <w:pPr>
              <w:jc w:val="right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1</w:t>
            </w:r>
            <w:r w:rsidR="00FA51C6" w:rsidRPr="00EE64FE">
              <w:rPr>
                <w:color w:val="000000"/>
                <w:sz w:val="28"/>
                <w:szCs w:val="28"/>
              </w:rPr>
              <w:t>5 848</w:t>
            </w:r>
            <w:r w:rsidRPr="00EE64FE">
              <w:rPr>
                <w:color w:val="000000"/>
                <w:sz w:val="28"/>
                <w:szCs w:val="28"/>
              </w:rPr>
              <w:t>,0</w:t>
            </w:r>
            <w:r w:rsidR="00FA51C6" w:rsidRPr="00EE64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C7523" w:rsidRPr="00EE64FE" w:rsidRDefault="004C7523" w:rsidP="002B6C87">
            <w:pPr>
              <w:jc w:val="right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5 978,24</w:t>
            </w:r>
          </w:p>
        </w:tc>
        <w:tc>
          <w:tcPr>
            <w:tcW w:w="1372" w:type="dxa"/>
            <w:shd w:val="clear" w:color="auto" w:fill="auto"/>
          </w:tcPr>
          <w:p w:rsidR="004C7523" w:rsidRPr="00EE64FE" w:rsidRDefault="004C7523" w:rsidP="002B6C87">
            <w:pPr>
              <w:jc w:val="right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5 978,24</w:t>
            </w:r>
          </w:p>
        </w:tc>
      </w:tr>
      <w:tr w:rsidR="004C7523" w:rsidRPr="00EE64FE" w:rsidTr="0060463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4C7523" w:rsidRPr="00EE64FE" w:rsidRDefault="004C7523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2. Краев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4C7523" w:rsidRPr="00EE64FE" w:rsidTr="0060463F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4C7523" w:rsidRPr="00EE64FE" w:rsidRDefault="004C7523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3. 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4C7523" w:rsidRPr="00EE64FE" w:rsidTr="0060463F">
        <w:trPr>
          <w:trHeight w:val="321"/>
        </w:trPr>
        <w:tc>
          <w:tcPr>
            <w:tcW w:w="567" w:type="dxa"/>
            <w:shd w:val="clear" w:color="auto" w:fill="auto"/>
            <w:noWrap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4C7523" w:rsidRPr="00EE64FE" w:rsidRDefault="004C7523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4. Внебюджетные исто</w:t>
            </w:r>
            <w:r w:rsidRPr="00EE64FE">
              <w:rPr>
                <w:color w:val="000000"/>
                <w:sz w:val="28"/>
                <w:szCs w:val="28"/>
              </w:rPr>
              <w:t>ч</w:t>
            </w:r>
            <w:r w:rsidRPr="00EE64FE">
              <w:rPr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4C7523" w:rsidRPr="00EE64FE" w:rsidTr="0060463F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shd w:val="clear" w:color="auto" w:fill="auto"/>
            <w:hideMark/>
          </w:tcPr>
          <w:p w:rsidR="004C7523" w:rsidRPr="00EE64FE" w:rsidRDefault="004C7523" w:rsidP="00351F5E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Отдельное мероприятие 2 «Внедрение концепции «Умный город»</w:t>
            </w:r>
          </w:p>
        </w:tc>
        <w:tc>
          <w:tcPr>
            <w:tcW w:w="1417" w:type="dxa"/>
            <w:shd w:val="clear" w:color="auto" w:fill="auto"/>
          </w:tcPr>
          <w:p w:rsidR="004C7523" w:rsidRPr="00EE64FE" w:rsidRDefault="004C7523" w:rsidP="00F07B51">
            <w:pPr>
              <w:jc w:val="right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20 24</w:t>
            </w:r>
            <w:r w:rsidR="00F07B51" w:rsidRPr="00EE64FE">
              <w:rPr>
                <w:color w:val="000000"/>
                <w:sz w:val="28"/>
                <w:szCs w:val="28"/>
              </w:rPr>
              <w:t>0</w:t>
            </w:r>
            <w:r w:rsidRPr="00EE64FE">
              <w:rPr>
                <w:color w:val="000000"/>
                <w:sz w:val="28"/>
                <w:szCs w:val="28"/>
              </w:rPr>
              <w:t>,0</w:t>
            </w:r>
            <w:r w:rsidR="0009332D" w:rsidRPr="00EE64F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7523" w:rsidRPr="00EE64FE" w:rsidRDefault="004C7523" w:rsidP="00F07B51">
            <w:pPr>
              <w:jc w:val="right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20 24</w:t>
            </w:r>
            <w:r w:rsidR="00F07B51" w:rsidRPr="00EE64FE">
              <w:rPr>
                <w:color w:val="000000"/>
                <w:sz w:val="28"/>
                <w:szCs w:val="28"/>
              </w:rPr>
              <w:t>0</w:t>
            </w:r>
            <w:r w:rsidRPr="00EE64FE">
              <w:rPr>
                <w:color w:val="000000"/>
                <w:sz w:val="28"/>
                <w:szCs w:val="28"/>
              </w:rPr>
              <w:t>,0</w:t>
            </w:r>
            <w:r w:rsidR="0009332D" w:rsidRPr="00EE64F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C7523" w:rsidRPr="00EE64FE" w:rsidRDefault="004C7523" w:rsidP="0087720B">
            <w:pPr>
              <w:jc w:val="right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0,00</w:t>
            </w:r>
          </w:p>
        </w:tc>
        <w:tc>
          <w:tcPr>
            <w:tcW w:w="1372" w:type="dxa"/>
            <w:shd w:val="clear" w:color="auto" w:fill="auto"/>
          </w:tcPr>
          <w:p w:rsidR="004C7523" w:rsidRPr="00EE64FE" w:rsidRDefault="004C7523" w:rsidP="0087720B">
            <w:pPr>
              <w:jc w:val="right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0,00</w:t>
            </w:r>
          </w:p>
        </w:tc>
      </w:tr>
      <w:tr w:rsidR="004C7523" w:rsidRPr="00EE64FE" w:rsidTr="009967B4">
        <w:trPr>
          <w:trHeight w:val="369"/>
        </w:trPr>
        <w:tc>
          <w:tcPr>
            <w:tcW w:w="567" w:type="dxa"/>
            <w:shd w:val="clear" w:color="auto" w:fill="auto"/>
            <w:noWrap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4</w:t>
            </w:r>
          </w:p>
        </w:tc>
        <w:tc>
          <w:tcPr>
            <w:tcW w:w="8743" w:type="dxa"/>
            <w:gridSpan w:val="5"/>
            <w:shd w:val="clear" w:color="auto" w:fill="auto"/>
            <w:hideMark/>
          </w:tcPr>
          <w:p w:rsidR="004C7523" w:rsidRPr="00EE64FE" w:rsidRDefault="004C7523" w:rsidP="009967B4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По источникам финанс</w:t>
            </w:r>
            <w:r w:rsidRPr="00EE64FE">
              <w:rPr>
                <w:color w:val="000000"/>
                <w:sz w:val="28"/>
                <w:szCs w:val="28"/>
              </w:rPr>
              <w:t>и</w:t>
            </w:r>
            <w:r w:rsidRPr="00EE64FE">
              <w:rPr>
                <w:color w:val="000000"/>
                <w:sz w:val="28"/>
                <w:szCs w:val="28"/>
              </w:rPr>
              <w:t>рования:</w:t>
            </w:r>
          </w:p>
        </w:tc>
      </w:tr>
      <w:tr w:rsidR="004C7523" w:rsidRPr="00EE64FE" w:rsidTr="0060463F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shd w:val="clear" w:color="auto" w:fill="auto"/>
            <w:hideMark/>
          </w:tcPr>
          <w:p w:rsidR="004C7523" w:rsidRPr="00EE64FE" w:rsidRDefault="004C7523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1. Бюджет города</w:t>
            </w:r>
          </w:p>
        </w:tc>
        <w:tc>
          <w:tcPr>
            <w:tcW w:w="1417" w:type="dxa"/>
            <w:shd w:val="clear" w:color="auto" w:fill="auto"/>
          </w:tcPr>
          <w:p w:rsidR="004C7523" w:rsidRPr="00EE64FE" w:rsidRDefault="004C7523" w:rsidP="00F07B51">
            <w:pPr>
              <w:jc w:val="right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20 24</w:t>
            </w:r>
            <w:r w:rsidR="00F07B51" w:rsidRPr="00EE64FE">
              <w:rPr>
                <w:color w:val="000000"/>
                <w:sz w:val="28"/>
                <w:szCs w:val="28"/>
              </w:rPr>
              <w:t>0</w:t>
            </w:r>
            <w:r w:rsidRPr="00EE64FE">
              <w:rPr>
                <w:color w:val="000000"/>
                <w:sz w:val="28"/>
                <w:szCs w:val="28"/>
              </w:rPr>
              <w:t>,0</w:t>
            </w:r>
            <w:r w:rsidR="0009332D" w:rsidRPr="00EE64F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7523" w:rsidRPr="00EE64FE" w:rsidRDefault="004C7523" w:rsidP="00F07B51">
            <w:pPr>
              <w:jc w:val="right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20 24</w:t>
            </w:r>
            <w:r w:rsidR="00F07B51" w:rsidRPr="00EE64FE">
              <w:rPr>
                <w:color w:val="000000"/>
                <w:sz w:val="28"/>
                <w:szCs w:val="28"/>
              </w:rPr>
              <w:t>0</w:t>
            </w:r>
            <w:r w:rsidRPr="00EE64FE">
              <w:rPr>
                <w:color w:val="000000"/>
                <w:sz w:val="28"/>
                <w:szCs w:val="28"/>
              </w:rPr>
              <w:t>,0</w:t>
            </w:r>
            <w:r w:rsidR="0009332D" w:rsidRPr="00EE64F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C7523" w:rsidRPr="00EE64FE" w:rsidRDefault="004C7523" w:rsidP="002B6C87">
            <w:pPr>
              <w:jc w:val="right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0,00</w:t>
            </w:r>
          </w:p>
        </w:tc>
        <w:tc>
          <w:tcPr>
            <w:tcW w:w="1372" w:type="dxa"/>
            <w:shd w:val="clear" w:color="auto" w:fill="auto"/>
          </w:tcPr>
          <w:p w:rsidR="004C7523" w:rsidRPr="00EE64FE" w:rsidRDefault="004C7523" w:rsidP="002B6C87">
            <w:pPr>
              <w:jc w:val="right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0,00</w:t>
            </w:r>
          </w:p>
        </w:tc>
      </w:tr>
      <w:tr w:rsidR="004C7523" w:rsidRPr="00EE64FE" w:rsidTr="0060463F">
        <w:trPr>
          <w:trHeight w:val="328"/>
        </w:trPr>
        <w:tc>
          <w:tcPr>
            <w:tcW w:w="567" w:type="dxa"/>
            <w:shd w:val="clear" w:color="auto" w:fill="auto"/>
            <w:noWrap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shd w:val="clear" w:color="auto" w:fill="auto"/>
            <w:hideMark/>
          </w:tcPr>
          <w:p w:rsidR="004C7523" w:rsidRPr="00EE64FE" w:rsidRDefault="004C7523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2. Краев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4C7523" w:rsidRPr="00EE64FE" w:rsidTr="0060463F">
        <w:trPr>
          <w:trHeight w:val="275"/>
        </w:trPr>
        <w:tc>
          <w:tcPr>
            <w:tcW w:w="567" w:type="dxa"/>
            <w:shd w:val="clear" w:color="auto" w:fill="auto"/>
            <w:noWrap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  <w:shd w:val="clear" w:color="auto" w:fill="auto"/>
            <w:hideMark/>
          </w:tcPr>
          <w:p w:rsidR="004C7523" w:rsidRPr="00EE64FE" w:rsidRDefault="004C7523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3. 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4C7523" w:rsidRPr="00EE64FE" w:rsidTr="0060463F">
        <w:trPr>
          <w:trHeight w:val="275"/>
        </w:trPr>
        <w:tc>
          <w:tcPr>
            <w:tcW w:w="567" w:type="dxa"/>
            <w:shd w:val="clear" w:color="auto" w:fill="auto"/>
            <w:noWrap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8</w:t>
            </w:r>
          </w:p>
        </w:tc>
        <w:tc>
          <w:tcPr>
            <w:tcW w:w="3261" w:type="dxa"/>
            <w:shd w:val="clear" w:color="auto" w:fill="auto"/>
            <w:hideMark/>
          </w:tcPr>
          <w:p w:rsidR="004C7523" w:rsidRPr="00EE64FE" w:rsidRDefault="004C7523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4. Внебюджетные исто</w:t>
            </w:r>
            <w:r w:rsidRPr="00EE64FE">
              <w:rPr>
                <w:color w:val="000000"/>
                <w:sz w:val="28"/>
                <w:szCs w:val="28"/>
              </w:rPr>
              <w:t>ч</w:t>
            </w:r>
            <w:r w:rsidRPr="00EE64FE">
              <w:rPr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4C7523" w:rsidRPr="00EE64FE" w:rsidRDefault="004C7523" w:rsidP="00EA3D38">
            <w:pPr>
              <w:jc w:val="center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4C7523" w:rsidRPr="00EE64FE" w:rsidTr="0060463F">
        <w:trPr>
          <w:trHeight w:val="275"/>
        </w:trPr>
        <w:tc>
          <w:tcPr>
            <w:tcW w:w="567" w:type="dxa"/>
            <w:shd w:val="clear" w:color="auto" w:fill="auto"/>
            <w:noWrap/>
          </w:tcPr>
          <w:p w:rsidR="004C7523" w:rsidRPr="00EE64FE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64FE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4C7523" w:rsidRPr="00EE64FE" w:rsidRDefault="004C7523" w:rsidP="00EA3D38">
            <w:pPr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Отдельное мероприятие 3 «Цифровизация деятел</w:t>
            </w:r>
            <w:r w:rsidRPr="00EE64FE">
              <w:rPr>
                <w:color w:val="000000"/>
                <w:sz w:val="28"/>
                <w:szCs w:val="28"/>
              </w:rPr>
              <w:t>ь</w:t>
            </w:r>
            <w:r w:rsidRPr="00EE64FE">
              <w:rPr>
                <w:color w:val="000000"/>
                <w:sz w:val="28"/>
                <w:szCs w:val="28"/>
              </w:rPr>
              <w:t>ности администрации г</w:t>
            </w:r>
            <w:r w:rsidRPr="00EE64FE">
              <w:rPr>
                <w:color w:val="000000"/>
                <w:sz w:val="28"/>
                <w:szCs w:val="28"/>
              </w:rPr>
              <w:t>о</w:t>
            </w:r>
            <w:r w:rsidRPr="00EE64FE">
              <w:rPr>
                <w:color w:val="000000"/>
                <w:sz w:val="28"/>
                <w:szCs w:val="28"/>
              </w:rPr>
              <w:t>рода»</w:t>
            </w:r>
          </w:p>
        </w:tc>
        <w:tc>
          <w:tcPr>
            <w:tcW w:w="1417" w:type="dxa"/>
            <w:shd w:val="clear" w:color="auto" w:fill="auto"/>
          </w:tcPr>
          <w:p w:rsidR="004C7523" w:rsidRPr="00EE64FE" w:rsidRDefault="00D35DF3" w:rsidP="00EE64FE">
            <w:pPr>
              <w:jc w:val="right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19 </w:t>
            </w:r>
            <w:r w:rsidR="00FA51C6" w:rsidRPr="00EE64FE">
              <w:rPr>
                <w:color w:val="000000"/>
                <w:sz w:val="28"/>
                <w:szCs w:val="28"/>
              </w:rPr>
              <w:t>57</w:t>
            </w:r>
            <w:r w:rsidR="00EE64FE" w:rsidRPr="00EE64FE">
              <w:rPr>
                <w:color w:val="000000"/>
                <w:sz w:val="28"/>
                <w:szCs w:val="28"/>
              </w:rPr>
              <w:t>4</w:t>
            </w:r>
            <w:r w:rsidRPr="00EE64FE">
              <w:rPr>
                <w:color w:val="000000"/>
                <w:sz w:val="28"/>
                <w:szCs w:val="28"/>
              </w:rPr>
              <w:t>,2</w:t>
            </w:r>
            <w:r w:rsidR="00FA51C6" w:rsidRPr="00EE64F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C7523" w:rsidRPr="00EE64FE" w:rsidRDefault="00D35DF3" w:rsidP="00FA51C6">
            <w:pPr>
              <w:jc w:val="right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7 </w:t>
            </w:r>
            <w:r w:rsidR="00FA51C6" w:rsidRPr="00EE64FE">
              <w:rPr>
                <w:color w:val="000000"/>
                <w:sz w:val="28"/>
                <w:szCs w:val="28"/>
              </w:rPr>
              <w:t>944,89</w:t>
            </w:r>
          </w:p>
        </w:tc>
        <w:tc>
          <w:tcPr>
            <w:tcW w:w="1417" w:type="dxa"/>
            <w:shd w:val="clear" w:color="auto" w:fill="auto"/>
          </w:tcPr>
          <w:p w:rsidR="004C7523" w:rsidRPr="00EE64FE" w:rsidRDefault="00D35DF3" w:rsidP="00D35DF3">
            <w:pPr>
              <w:jc w:val="right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5 814,69</w:t>
            </w:r>
          </w:p>
        </w:tc>
        <w:tc>
          <w:tcPr>
            <w:tcW w:w="1372" w:type="dxa"/>
            <w:shd w:val="clear" w:color="auto" w:fill="auto"/>
          </w:tcPr>
          <w:p w:rsidR="004C7523" w:rsidRPr="00EE64FE" w:rsidRDefault="00D35DF3" w:rsidP="00D35DF3">
            <w:pPr>
              <w:jc w:val="right"/>
              <w:rPr>
                <w:color w:val="000000"/>
                <w:sz w:val="28"/>
                <w:szCs w:val="28"/>
              </w:rPr>
            </w:pPr>
            <w:r w:rsidRPr="00EE64FE">
              <w:rPr>
                <w:color w:val="000000"/>
                <w:sz w:val="28"/>
                <w:szCs w:val="28"/>
              </w:rPr>
              <w:t>5 814,69</w:t>
            </w:r>
          </w:p>
        </w:tc>
      </w:tr>
      <w:tr w:rsidR="004C7523" w:rsidRPr="00033CDC" w:rsidTr="002B6C87">
        <w:trPr>
          <w:trHeight w:val="275"/>
        </w:trPr>
        <w:tc>
          <w:tcPr>
            <w:tcW w:w="567" w:type="dxa"/>
            <w:shd w:val="clear" w:color="auto" w:fill="auto"/>
            <w:noWrap/>
          </w:tcPr>
          <w:p w:rsidR="004C7523" w:rsidRPr="00033CDC" w:rsidRDefault="004C752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CDC">
              <w:rPr>
                <w:sz w:val="28"/>
                <w:szCs w:val="28"/>
              </w:rPr>
              <w:t>20</w:t>
            </w:r>
          </w:p>
        </w:tc>
        <w:tc>
          <w:tcPr>
            <w:tcW w:w="8743" w:type="dxa"/>
            <w:gridSpan w:val="5"/>
            <w:shd w:val="clear" w:color="auto" w:fill="auto"/>
          </w:tcPr>
          <w:p w:rsidR="004C7523" w:rsidRPr="00033CDC" w:rsidRDefault="004C7523" w:rsidP="00351F5E">
            <w:pPr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По источникам финанс</w:t>
            </w:r>
            <w:r w:rsidRPr="00033CDC">
              <w:rPr>
                <w:color w:val="000000"/>
                <w:sz w:val="28"/>
                <w:szCs w:val="28"/>
              </w:rPr>
              <w:t>и</w:t>
            </w:r>
            <w:r w:rsidRPr="00033CDC">
              <w:rPr>
                <w:color w:val="000000"/>
                <w:sz w:val="28"/>
                <w:szCs w:val="28"/>
              </w:rPr>
              <w:t>рования:</w:t>
            </w:r>
          </w:p>
        </w:tc>
      </w:tr>
      <w:tr w:rsidR="00FA51C6" w:rsidRPr="00033CDC" w:rsidTr="0060463F">
        <w:trPr>
          <w:trHeight w:val="275"/>
        </w:trPr>
        <w:tc>
          <w:tcPr>
            <w:tcW w:w="567" w:type="dxa"/>
            <w:shd w:val="clear" w:color="auto" w:fill="auto"/>
            <w:noWrap/>
          </w:tcPr>
          <w:p w:rsidR="00FA51C6" w:rsidRPr="00033CDC" w:rsidRDefault="00FA51C6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CDC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FA51C6" w:rsidRPr="00033CDC" w:rsidRDefault="00FA51C6" w:rsidP="002B6C87">
            <w:pPr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1. Бюджет города</w:t>
            </w:r>
          </w:p>
        </w:tc>
        <w:tc>
          <w:tcPr>
            <w:tcW w:w="1417" w:type="dxa"/>
            <w:shd w:val="clear" w:color="auto" w:fill="auto"/>
          </w:tcPr>
          <w:p w:rsidR="00FA51C6" w:rsidRPr="00033CDC" w:rsidRDefault="00FA51C6" w:rsidP="00EE64FE">
            <w:pPr>
              <w:jc w:val="right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19 57</w:t>
            </w:r>
            <w:r w:rsidR="00EE64FE">
              <w:rPr>
                <w:color w:val="000000"/>
                <w:sz w:val="28"/>
                <w:szCs w:val="28"/>
              </w:rPr>
              <w:t>4</w:t>
            </w:r>
            <w:r w:rsidRPr="00033CDC">
              <w:rPr>
                <w:color w:val="000000"/>
                <w:sz w:val="28"/>
                <w:szCs w:val="28"/>
              </w:rPr>
              <w:t>,27</w:t>
            </w:r>
          </w:p>
        </w:tc>
        <w:tc>
          <w:tcPr>
            <w:tcW w:w="1276" w:type="dxa"/>
            <w:shd w:val="clear" w:color="auto" w:fill="auto"/>
          </w:tcPr>
          <w:p w:rsidR="00FA51C6" w:rsidRPr="00033CDC" w:rsidRDefault="00FA51C6" w:rsidP="000B0FA2">
            <w:pPr>
              <w:jc w:val="right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7 944,89</w:t>
            </w:r>
          </w:p>
        </w:tc>
        <w:tc>
          <w:tcPr>
            <w:tcW w:w="1417" w:type="dxa"/>
            <w:shd w:val="clear" w:color="auto" w:fill="auto"/>
          </w:tcPr>
          <w:p w:rsidR="00FA51C6" w:rsidRPr="00033CDC" w:rsidRDefault="00FA51C6" w:rsidP="000B0FA2">
            <w:pPr>
              <w:jc w:val="right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5 814,69</w:t>
            </w:r>
          </w:p>
        </w:tc>
        <w:tc>
          <w:tcPr>
            <w:tcW w:w="1372" w:type="dxa"/>
            <w:shd w:val="clear" w:color="auto" w:fill="auto"/>
          </w:tcPr>
          <w:p w:rsidR="00FA51C6" w:rsidRPr="00033CDC" w:rsidRDefault="00FA51C6" w:rsidP="000B0FA2">
            <w:pPr>
              <w:jc w:val="right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5 814,69</w:t>
            </w:r>
          </w:p>
        </w:tc>
      </w:tr>
      <w:tr w:rsidR="00D35DF3" w:rsidRPr="00033CDC" w:rsidTr="0060463F">
        <w:trPr>
          <w:trHeight w:val="275"/>
        </w:trPr>
        <w:tc>
          <w:tcPr>
            <w:tcW w:w="567" w:type="dxa"/>
            <w:shd w:val="clear" w:color="auto" w:fill="auto"/>
            <w:noWrap/>
          </w:tcPr>
          <w:p w:rsidR="00D35DF3" w:rsidRPr="00033CDC" w:rsidRDefault="00D35DF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CDC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D35DF3" w:rsidRPr="00033CDC" w:rsidRDefault="00D35DF3" w:rsidP="002B6C87">
            <w:pPr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2. Краевой бюджет</w:t>
            </w:r>
          </w:p>
        </w:tc>
        <w:tc>
          <w:tcPr>
            <w:tcW w:w="1417" w:type="dxa"/>
            <w:shd w:val="clear" w:color="auto" w:fill="auto"/>
          </w:tcPr>
          <w:p w:rsidR="00D35DF3" w:rsidRPr="00033CDC" w:rsidRDefault="00D35DF3" w:rsidP="002B6C87">
            <w:pPr>
              <w:jc w:val="center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35DF3" w:rsidRPr="00033CDC" w:rsidRDefault="00D35DF3" w:rsidP="002B6C87">
            <w:pPr>
              <w:jc w:val="center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35DF3" w:rsidRPr="00033CDC" w:rsidRDefault="00D35DF3" w:rsidP="002B6C87">
            <w:pPr>
              <w:jc w:val="center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2" w:type="dxa"/>
            <w:shd w:val="clear" w:color="auto" w:fill="auto"/>
          </w:tcPr>
          <w:p w:rsidR="00D35DF3" w:rsidRPr="00033CDC" w:rsidRDefault="00D35DF3" w:rsidP="002B6C87">
            <w:pPr>
              <w:jc w:val="center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Х</w:t>
            </w:r>
          </w:p>
        </w:tc>
      </w:tr>
      <w:tr w:rsidR="00D35DF3" w:rsidRPr="00033CDC" w:rsidTr="0060463F">
        <w:trPr>
          <w:trHeight w:val="275"/>
        </w:trPr>
        <w:tc>
          <w:tcPr>
            <w:tcW w:w="567" w:type="dxa"/>
            <w:shd w:val="clear" w:color="auto" w:fill="auto"/>
            <w:noWrap/>
          </w:tcPr>
          <w:p w:rsidR="00D35DF3" w:rsidRPr="00033CDC" w:rsidRDefault="00D35DF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CDC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D35DF3" w:rsidRPr="00033CDC" w:rsidRDefault="00D35DF3" w:rsidP="002B6C87">
            <w:pPr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3. 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35DF3" w:rsidRPr="00033CDC" w:rsidRDefault="00D35DF3" w:rsidP="002B6C87">
            <w:pPr>
              <w:jc w:val="center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35DF3" w:rsidRPr="00033CDC" w:rsidRDefault="00D35DF3" w:rsidP="002B6C87">
            <w:pPr>
              <w:jc w:val="center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35DF3" w:rsidRPr="00033CDC" w:rsidRDefault="00D35DF3" w:rsidP="002B6C87">
            <w:pPr>
              <w:jc w:val="center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2" w:type="dxa"/>
            <w:shd w:val="clear" w:color="auto" w:fill="auto"/>
          </w:tcPr>
          <w:p w:rsidR="00D35DF3" w:rsidRPr="00033CDC" w:rsidRDefault="00D35DF3" w:rsidP="002B6C87">
            <w:pPr>
              <w:jc w:val="center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Х</w:t>
            </w:r>
          </w:p>
        </w:tc>
      </w:tr>
      <w:tr w:rsidR="00D35DF3" w:rsidRPr="00F72DA1" w:rsidTr="0060463F">
        <w:trPr>
          <w:trHeight w:val="275"/>
        </w:trPr>
        <w:tc>
          <w:tcPr>
            <w:tcW w:w="567" w:type="dxa"/>
            <w:shd w:val="clear" w:color="auto" w:fill="auto"/>
            <w:noWrap/>
          </w:tcPr>
          <w:p w:rsidR="00D35DF3" w:rsidRPr="00033CDC" w:rsidRDefault="00D35DF3" w:rsidP="00EA3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CDC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D35DF3" w:rsidRPr="00033CDC" w:rsidRDefault="00D35DF3" w:rsidP="002B6C87">
            <w:pPr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4. Внебюджетные исто</w:t>
            </w:r>
            <w:r w:rsidRPr="00033CDC">
              <w:rPr>
                <w:color w:val="000000"/>
                <w:sz w:val="28"/>
                <w:szCs w:val="28"/>
              </w:rPr>
              <w:t>ч</w:t>
            </w:r>
            <w:r w:rsidRPr="00033CDC">
              <w:rPr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1417" w:type="dxa"/>
            <w:shd w:val="clear" w:color="auto" w:fill="auto"/>
          </w:tcPr>
          <w:p w:rsidR="00D35DF3" w:rsidRPr="00033CDC" w:rsidRDefault="00D35DF3" w:rsidP="002B6C87">
            <w:pPr>
              <w:jc w:val="center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35DF3" w:rsidRPr="00033CDC" w:rsidRDefault="00D35DF3" w:rsidP="002B6C87">
            <w:pPr>
              <w:jc w:val="center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35DF3" w:rsidRPr="00033CDC" w:rsidRDefault="00D35DF3" w:rsidP="002B6C87">
            <w:pPr>
              <w:jc w:val="center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2" w:type="dxa"/>
            <w:shd w:val="clear" w:color="auto" w:fill="auto"/>
          </w:tcPr>
          <w:p w:rsidR="00D35DF3" w:rsidRPr="00F72DA1" w:rsidRDefault="00D35DF3" w:rsidP="002B6C87">
            <w:pPr>
              <w:jc w:val="center"/>
              <w:rPr>
                <w:color w:val="000000"/>
                <w:sz w:val="28"/>
                <w:szCs w:val="28"/>
              </w:rPr>
            </w:pPr>
            <w:r w:rsidRPr="00033CDC">
              <w:rPr>
                <w:color w:val="000000"/>
                <w:sz w:val="28"/>
                <w:szCs w:val="28"/>
              </w:rPr>
              <w:t>Х</w:t>
            </w:r>
          </w:p>
        </w:tc>
      </w:tr>
    </w:tbl>
    <w:p w:rsidR="003E535F" w:rsidRPr="00DE1371" w:rsidRDefault="003E535F" w:rsidP="00C64DA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"/>
          <w:szCs w:val="2"/>
        </w:rPr>
      </w:pPr>
    </w:p>
    <w:sectPr w:rsidR="003E535F" w:rsidRPr="00DE1371" w:rsidSect="00C27366">
      <w:pgSz w:w="11906" w:h="16838" w:code="9"/>
      <w:pgMar w:top="1134" w:right="567" w:bottom="1134" w:left="1985" w:header="720" w:footer="720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C8" w:rsidRDefault="001C0FC8" w:rsidP="004E5437">
      <w:r>
        <w:separator/>
      </w:r>
    </w:p>
  </w:endnote>
  <w:endnote w:type="continuationSeparator" w:id="0">
    <w:p w:rsidR="001C0FC8" w:rsidRDefault="001C0FC8" w:rsidP="004E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D6" w:rsidRDefault="001B24D6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D6" w:rsidRDefault="001B24D6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D6" w:rsidRDefault="001B24D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C8" w:rsidRDefault="001C0FC8" w:rsidP="004E5437">
      <w:r>
        <w:separator/>
      </w:r>
    </w:p>
  </w:footnote>
  <w:footnote w:type="continuationSeparator" w:id="0">
    <w:p w:rsidR="001C0FC8" w:rsidRDefault="001C0FC8" w:rsidP="004E5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D6" w:rsidRDefault="001B24D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D6" w:rsidRDefault="001B24D6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D6" w:rsidRDefault="001B24D6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7" w:rsidRDefault="002B6C87" w:rsidP="000D5C4E">
    <w:pPr>
      <w:pStyle w:val="af7"/>
      <w:tabs>
        <w:tab w:val="left" w:pos="4452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876DB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7" w:rsidRDefault="002B6C8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B6C87" w:rsidRDefault="002B6C87">
    <w:pPr>
      <w:pStyle w:val="af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7" w:rsidRDefault="002B6C8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0876DB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1" o:title=""/>
      </v:shape>
    </w:pict>
  </w:numPicBullet>
  <w:numPicBullet w:numPicBulletId="2">
    <w:pict>
      <v:shape id="_x0000_i1032" type="#_x0000_t75" style="width:3in;height:3in" o:bullet="t">
        <v:imagedata r:id="rId1" o:title=""/>
      </v:shape>
    </w:pict>
  </w:numPicBullet>
  <w:numPicBullet w:numPicBulletId="3">
    <w:pict>
      <v:shape id="_x0000_i1033" type="#_x0000_t75" style="width:3in;height:3in" o:bullet="t">
        <v:imagedata r:id="rId1" o:title=""/>
      </v:shape>
    </w:pict>
  </w:numPicBullet>
  <w:abstractNum w:abstractNumId="0">
    <w:nsid w:val="FFFFFF89"/>
    <w:multiLevelType w:val="singleLevel"/>
    <w:tmpl w:val="D7EE46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3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CB76EE0"/>
    <w:multiLevelType w:val="hybridMultilevel"/>
    <w:tmpl w:val="7D3A7BA2"/>
    <w:lvl w:ilvl="0" w:tplc="D5B06754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77797"/>
    <w:multiLevelType w:val="hybridMultilevel"/>
    <w:tmpl w:val="4852F92A"/>
    <w:lvl w:ilvl="0" w:tplc="5F84CF4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8CF6B10"/>
    <w:multiLevelType w:val="hybridMultilevel"/>
    <w:tmpl w:val="142A0C92"/>
    <w:lvl w:ilvl="0" w:tplc="9F1EA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177D6"/>
    <w:multiLevelType w:val="hybridMultilevel"/>
    <w:tmpl w:val="362473BE"/>
    <w:lvl w:ilvl="0" w:tplc="B1E8B08A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ED6CFD"/>
    <w:multiLevelType w:val="hybridMultilevel"/>
    <w:tmpl w:val="479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A1A4C"/>
    <w:multiLevelType w:val="hybridMultilevel"/>
    <w:tmpl w:val="9A16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18E6"/>
    <w:multiLevelType w:val="hybridMultilevel"/>
    <w:tmpl w:val="55F4EAA2"/>
    <w:lvl w:ilvl="0" w:tplc="8456416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88110A"/>
    <w:multiLevelType w:val="hybridMultilevel"/>
    <w:tmpl w:val="A02E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84AF7"/>
    <w:multiLevelType w:val="hybridMultilevel"/>
    <w:tmpl w:val="0204BFB6"/>
    <w:lvl w:ilvl="0" w:tplc="E56ABE8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4EC17E16"/>
    <w:multiLevelType w:val="hybridMultilevel"/>
    <w:tmpl w:val="CAA019D4"/>
    <w:lvl w:ilvl="0" w:tplc="E56ABE8C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B491A"/>
    <w:multiLevelType w:val="hybridMultilevel"/>
    <w:tmpl w:val="430E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03487"/>
    <w:multiLevelType w:val="hybridMultilevel"/>
    <w:tmpl w:val="142A0C92"/>
    <w:lvl w:ilvl="0" w:tplc="9F1EA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0144"/>
    <w:multiLevelType w:val="hybridMultilevel"/>
    <w:tmpl w:val="7DC6A450"/>
    <w:lvl w:ilvl="0" w:tplc="3AC028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3C4A02"/>
    <w:multiLevelType w:val="hybridMultilevel"/>
    <w:tmpl w:val="073A8B40"/>
    <w:lvl w:ilvl="0" w:tplc="E56AB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FD33FE"/>
    <w:multiLevelType w:val="hybridMultilevel"/>
    <w:tmpl w:val="F68E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41D38"/>
    <w:multiLevelType w:val="hybridMultilevel"/>
    <w:tmpl w:val="696A611C"/>
    <w:lvl w:ilvl="0" w:tplc="D76625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A6855"/>
    <w:multiLevelType w:val="multilevel"/>
    <w:tmpl w:val="9B186C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C206210"/>
    <w:multiLevelType w:val="hybridMultilevel"/>
    <w:tmpl w:val="8E607D0A"/>
    <w:lvl w:ilvl="0" w:tplc="5F84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3BBA"/>
    <w:multiLevelType w:val="hybridMultilevel"/>
    <w:tmpl w:val="01E89C4A"/>
    <w:lvl w:ilvl="0" w:tplc="5F84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C34F9"/>
    <w:multiLevelType w:val="hybridMultilevel"/>
    <w:tmpl w:val="04104678"/>
    <w:lvl w:ilvl="0" w:tplc="E58E3816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B44A5E"/>
    <w:multiLevelType w:val="hybridMultilevel"/>
    <w:tmpl w:val="4DF2CF9A"/>
    <w:lvl w:ilvl="0" w:tplc="83583F7E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27F10"/>
    <w:multiLevelType w:val="hybridMultilevel"/>
    <w:tmpl w:val="C676356A"/>
    <w:lvl w:ilvl="0" w:tplc="5F84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52DE8"/>
    <w:multiLevelType w:val="hybridMultilevel"/>
    <w:tmpl w:val="490C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F425F"/>
    <w:multiLevelType w:val="hybridMultilevel"/>
    <w:tmpl w:val="E1E46524"/>
    <w:lvl w:ilvl="0" w:tplc="5F84CF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D447681"/>
    <w:multiLevelType w:val="hybridMultilevel"/>
    <w:tmpl w:val="132619C4"/>
    <w:lvl w:ilvl="0" w:tplc="5F84C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6"/>
  </w:num>
  <w:num w:numId="12">
    <w:abstractNumId w:val="13"/>
  </w:num>
  <w:num w:numId="13">
    <w:abstractNumId w:val="1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23"/>
  </w:num>
  <w:num w:numId="18">
    <w:abstractNumId w:val="19"/>
  </w:num>
  <w:num w:numId="19">
    <w:abstractNumId w:val="25"/>
  </w:num>
  <w:num w:numId="20">
    <w:abstractNumId w:val="3"/>
  </w:num>
  <w:num w:numId="21">
    <w:abstractNumId w:val="21"/>
  </w:num>
  <w:num w:numId="22">
    <w:abstractNumId w:val="7"/>
  </w:num>
  <w:num w:numId="23">
    <w:abstractNumId w:val="8"/>
  </w:num>
  <w:num w:numId="24">
    <w:abstractNumId w:val="22"/>
  </w:num>
  <w:num w:numId="25">
    <w:abstractNumId w:val="5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7"/>
    <w:rsid w:val="00000527"/>
    <w:rsid w:val="00000A09"/>
    <w:rsid w:val="000011C4"/>
    <w:rsid w:val="00001D4F"/>
    <w:rsid w:val="00002427"/>
    <w:rsid w:val="00002B9C"/>
    <w:rsid w:val="00002BEE"/>
    <w:rsid w:val="00002EDD"/>
    <w:rsid w:val="00003379"/>
    <w:rsid w:val="00003760"/>
    <w:rsid w:val="000037F9"/>
    <w:rsid w:val="00003F7C"/>
    <w:rsid w:val="00004C63"/>
    <w:rsid w:val="000050C7"/>
    <w:rsid w:val="000057CC"/>
    <w:rsid w:val="0000594D"/>
    <w:rsid w:val="00005BDF"/>
    <w:rsid w:val="00006283"/>
    <w:rsid w:val="0000776D"/>
    <w:rsid w:val="00007A25"/>
    <w:rsid w:val="00007CF9"/>
    <w:rsid w:val="00007D7C"/>
    <w:rsid w:val="00007F41"/>
    <w:rsid w:val="000106AA"/>
    <w:rsid w:val="00010892"/>
    <w:rsid w:val="000112AD"/>
    <w:rsid w:val="00012376"/>
    <w:rsid w:val="00014070"/>
    <w:rsid w:val="00014B08"/>
    <w:rsid w:val="00014C03"/>
    <w:rsid w:val="0001517A"/>
    <w:rsid w:val="00015466"/>
    <w:rsid w:val="00016188"/>
    <w:rsid w:val="000163B6"/>
    <w:rsid w:val="00017401"/>
    <w:rsid w:val="000176CD"/>
    <w:rsid w:val="00017E33"/>
    <w:rsid w:val="0002047F"/>
    <w:rsid w:val="000204DE"/>
    <w:rsid w:val="0002087F"/>
    <w:rsid w:val="00020B22"/>
    <w:rsid w:val="00020F56"/>
    <w:rsid w:val="000210CD"/>
    <w:rsid w:val="00021196"/>
    <w:rsid w:val="000212F1"/>
    <w:rsid w:val="00021462"/>
    <w:rsid w:val="00021CEE"/>
    <w:rsid w:val="00021F1D"/>
    <w:rsid w:val="000220BC"/>
    <w:rsid w:val="0002262C"/>
    <w:rsid w:val="00022F98"/>
    <w:rsid w:val="00023DCA"/>
    <w:rsid w:val="00024169"/>
    <w:rsid w:val="000249FC"/>
    <w:rsid w:val="00024FA0"/>
    <w:rsid w:val="00025C98"/>
    <w:rsid w:val="0002649F"/>
    <w:rsid w:val="00026C49"/>
    <w:rsid w:val="00027927"/>
    <w:rsid w:val="00027F71"/>
    <w:rsid w:val="000301A9"/>
    <w:rsid w:val="000303BE"/>
    <w:rsid w:val="0003040E"/>
    <w:rsid w:val="00030D6F"/>
    <w:rsid w:val="00030FA7"/>
    <w:rsid w:val="00031EA5"/>
    <w:rsid w:val="00032254"/>
    <w:rsid w:val="000330F3"/>
    <w:rsid w:val="00033C4A"/>
    <w:rsid w:val="00033CDC"/>
    <w:rsid w:val="00033F12"/>
    <w:rsid w:val="000345EE"/>
    <w:rsid w:val="00034842"/>
    <w:rsid w:val="00034B77"/>
    <w:rsid w:val="0003545C"/>
    <w:rsid w:val="00035951"/>
    <w:rsid w:val="00035A5A"/>
    <w:rsid w:val="000364BD"/>
    <w:rsid w:val="00036977"/>
    <w:rsid w:val="000377A8"/>
    <w:rsid w:val="00037CAC"/>
    <w:rsid w:val="00040134"/>
    <w:rsid w:val="00040320"/>
    <w:rsid w:val="000410F8"/>
    <w:rsid w:val="000415F5"/>
    <w:rsid w:val="00041A4C"/>
    <w:rsid w:val="00041B9E"/>
    <w:rsid w:val="000421E7"/>
    <w:rsid w:val="00042238"/>
    <w:rsid w:val="0004252D"/>
    <w:rsid w:val="00042C1E"/>
    <w:rsid w:val="00042F30"/>
    <w:rsid w:val="00043473"/>
    <w:rsid w:val="00043839"/>
    <w:rsid w:val="00044C32"/>
    <w:rsid w:val="00044D6C"/>
    <w:rsid w:val="00044DA6"/>
    <w:rsid w:val="00044EAA"/>
    <w:rsid w:val="00045E04"/>
    <w:rsid w:val="00045FB5"/>
    <w:rsid w:val="000469AF"/>
    <w:rsid w:val="00047221"/>
    <w:rsid w:val="00047244"/>
    <w:rsid w:val="00050346"/>
    <w:rsid w:val="00050538"/>
    <w:rsid w:val="00050539"/>
    <w:rsid w:val="000506F6"/>
    <w:rsid w:val="00050A28"/>
    <w:rsid w:val="000529C4"/>
    <w:rsid w:val="00052D26"/>
    <w:rsid w:val="000533F3"/>
    <w:rsid w:val="0005359A"/>
    <w:rsid w:val="00053640"/>
    <w:rsid w:val="00053901"/>
    <w:rsid w:val="00053D72"/>
    <w:rsid w:val="000543CB"/>
    <w:rsid w:val="00054C50"/>
    <w:rsid w:val="00055468"/>
    <w:rsid w:val="000559FE"/>
    <w:rsid w:val="00056640"/>
    <w:rsid w:val="00056C9F"/>
    <w:rsid w:val="00056F5D"/>
    <w:rsid w:val="000577D0"/>
    <w:rsid w:val="00057A73"/>
    <w:rsid w:val="00060836"/>
    <w:rsid w:val="00060EFA"/>
    <w:rsid w:val="000612C7"/>
    <w:rsid w:val="00061402"/>
    <w:rsid w:val="0006144C"/>
    <w:rsid w:val="00061635"/>
    <w:rsid w:val="000617A0"/>
    <w:rsid w:val="000618A7"/>
    <w:rsid w:val="000620A9"/>
    <w:rsid w:val="000628C9"/>
    <w:rsid w:val="00064DA1"/>
    <w:rsid w:val="00065D81"/>
    <w:rsid w:val="000660D4"/>
    <w:rsid w:val="000668D8"/>
    <w:rsid w:val="00066A81"/>
    <w:rsid w:val="000671EE"/>
    <w:rsid w:val="00067B41"/>
    <w:rsid w:val="00067E40"/>
    <w:rsid w:val="00067E98"/>
    <w:rsid w:val="00067F84"/>
    <w:rsid w:val="000705CC"/>
    <w:rsid w:val="00070717"/>
    <w:rsid w:val="00070E57"/>
    <w:rsid w:val="000722E6"/>
    <w:rsid w:val="000723A7"/>
    <w:rsid w:val="00072560"/>
    <w:rsid w:val="0007288C"/>
    <w:rsid w:val="00072AFF"/>
    <w:rsid w:val="0007302F"/>
    <w:rsid w:val="000733C9"/>
    <w:rsid w:val="00074C8A"/>
    <w:rsid w:val="00075DDC"/>
    <w:rsid w:val="000760B5"/>
    <w:rsid w:val="000771F7"/>
    <w:rsid w:val="00077D45"/>
    <w:rsid w:val="000802A1"/>
    <w:rsid w:val="00080A50"/>
    <w:rsid w:val="00080DAB"/>
    <w:rsid w:val="00080F12"/>
    <w:rsid w:val="00080FA2"/>
    <w:rsid w:val="00081229"/>
    <w:rsid w:val="00081715"/>
    <w:rsid w:val="0008240B"/>
    <w:rsid w:val="000825C7"/>
    <w:rsid w:val="0008298D"/>
    <w:rsid w:val="00084002"/>
    <w:rsid w:val="0008470B"/>
    <w:rsid w:val="00084C6C"/>
    <w:rsid w:val="0008521E"/>
    <w:rsid w:val="0008581D"/>
    <w:rsid w:val="0008598A"/>
    <w:rsid w:val="0008677B"/>
    <w:rsid w:val="000870B1"/>
    <w:rsid w:val="00087494"/>
    <w:rsid w:val="000875CC"/>
    <w:rsid w:val="000876DB"/>
    <w:rsid w:val="00087718"/>
    <w:rsid w:val="0008790D"/>
    <w:rsid w:val="00087FD6"/>
    <w:rsid w:val="00090F95"/>
    <w:rsid w:val="00091072"/>
    <w:rsid w:val="0009127A"/>
    <w:rsid w:val="00091371"/>
    <w:rsid w:val="00091387"/>
    <w:rsid w:val="00091463"/>
    <w:rsid w:val="000914A2"/>
    <w:rsid w:val="000915D7"/>
    <w:rsid w:val="00091A37"/>
    <w:rsid w:val="000921B4"/>
    <w:rsid w:val="00092715"/>
    <w:rsid w:val="000929FD"/>
    <w:rsid w:val="00093111"/>
    <w:rsid w:val="0009332D"/>
    <w:rsid w:val="0009358E"/>
    <w:rsid w:val="000939AB"/>
    <w:rsid w:val="00093AC0"/>
    <w:rsid w:val="0009443A"/>
    <w:rsid w:val="00094616"/>
    <w:rsid w:val="000954A9"/>
    <w:rsid w:val="0009564B"/>
    <w:rsid w:val="000956FB"/>
    <w:rsid w:val="00096257"/>
    <w:rsid w:val="00096B1E"/>
    <w:rsid w:val="0009712E"/>
    <w:rsid w:val="00097EA1"/>
    <w:rsid w:val="000A0E7E"/>
    <w:rsid w:val="000A1D9F"/>
    <w:rsid w:val="000A29BC"/>
    <w:rsid w:val="000A2EF6"/>
    <w:rsid w:val="000A68ED"/>
    <w:rsid w:val="000A70F3"/>
    <w:rsid w:val="000B005B"/>
    <w:rsid w:val="000B020B"/>
    <w:rsid w:val="000B0373"/>
    <w:rsid w:val="000B08C0"/>
    <w:rsid w:val="000B0A1D"/>
    <w:rsid w:val="000B0FA2"/>
    <w:rsid w:val="000B1DE3"/>
    <w:rsid w:val="000B256F"/>
    <w:rsid w:val="000B2658"/>
    <w:rsid w:val="000B30AA"/>
    <w:rsid w:val="000B4000"/>
    <w:rsid w:val="000B4463"/>
    <w:rsid w:val="000B5BDD"/>
    <w:rsid w:val="000B5BFE"/>
    <w:rsid w:val="000B5CAF"/>
    <w:rsid w:val="000B5DEB"/>
    <w:rsid w:val="000B5F8C"/>
    <w:rsid w:val="000B61AB"/>
    <w:rsid w:val="000B6752"/>
    <w:rsid w:val="000B6778"/>
    <w:rsid w:val="000B6AEB"/>
    <w:rsid w:val="000B6F9B"/>
    <w:rsid w:val="000B74D3"/>
    <w:rsid w:val="000C04D9"/>
    <w:rsid w:val="000C0D8B"/>
    <w:rsid w:val="000C0D8C"/>
    <w:rsid w:val="000C1035"/>
    <w:rsid w:val="000C103C"/>
    <w:rsid w:val="000C1047"/>
    <w:rsid w:val="000C107A"/>
    <w:rsid w:val="000C1671"/>
    <w:rsid w:val="000C1B2D"/>
    <w:rsid w:val="000C1B57"/>
    <w:rsid w:val="000C2487"/>
    <w:rsid w:val="000C30A1"/>
    <w:rsid w:val="000C32F4"/>
    <w:rsid w:val="000C3897"/>
    <w:rsid w:val="000C3AAB"/>
    <w:rsid w:val="000C3B7E"/>
    <w:rsid w:val="000C405F"/>
    <w:rsid w:val="000C4CB5"/>
    <w:rsid w:val="000C51A1"/>
    <w:rsid w:val="000C52E4"/>
    <w:rsid w:val="000C5354"/>
    <w:rsid w:val="000C549B"/>
    <w:rsid w:val="000C644E"/>
    <w:rsid w:val="000C674C"/>
    <w:rsid w:val="000C7784"/>
    <w:rsid w:val="000D0050"/>
    <w:rsid w:val="000D0699"/>
    <w:rsid w:val="000D090C"/>
    <w:rsid w:val="000D0934"/>
    <w:rsid w:val="000D0B7C"/>
    <w:rsid w:val="000D0C74"/>
    <w:rsid w:val="000D0F2A"/>
    <w:rsid w:val="000D1155"/>
    <w:rsid w:val="000D204C"/>
    <w:rsid w:val="000D25D8"/>
    <w:rsid w:val="000D28DF"/>
    <w:rsid w:val="000D29CB"/>
    <w:rsid w:val="000D2EDC"/>
    <w:rsid w:val="000D3067"/>
    <w:rsid w:val="000D31BF"/>
    <w:rsid w:val="000D47B4"/>
    <w:rsid w:val="000D4A40"/>
    <w:rsid w:val="000D4DE5"/>
    <w:rsid w:val="000D55C7"/>
    <w:rsid w:val="000D5C4E"/>
    <w:rsid w:val="000D5E4C"/>
    <w:rsid w:val="000D610C"/>
    <w:rsid w:val="000D6281"/>
    <w:rsid w:val="000D679C"/>
    <w:rsid w:val="000D68F0"/>
    <w:rsid w:val="000D7056"/>
    <w:rsid w:val="000D79A3"/>
    <w:rsid w:val="000D7EBA"/>
    <w:rsid w:val="000E05E0"/>
    <w:rsid w:val="000E0F58"/>
    <w:rsid w:val="000E0F9C"/>
    <w:rsid w:val="000E13F5"/>
    <w:rsid w:val="000E152C"/>
    <w:rsid w:val="000E18BA"/>
    <w:rsid w:val="000E1F26"/>
    <w:rsid w:val="000E1FC4"/>
    <w:rsid w:val="000E2137"/>
    <w:rsid w:val="000E2373"/>
    <w:rsid w:val="000E2919"/>
    <w:rsid w:val="000E2DAF"/>
    <w:rsid w:val="000E2FBC"/>
    <w:rsid w:val="000E37BD"/>
    <w:rsid w:val="000E3B6D"/>
    <w:rsid w:val="000E4BCF"/>
    <w:rsid w:val="000E557F"/>
    <w:rsid w:val="000E56AD"/>
    <w:rsid w:val="000E5860"/>
    <w:rsid w:val="000E6D31"/>
    <w:rsid w:val="000E72B3"/>
    <w:rsid w:val="000E7CE9"/>
    <w:rsid w:val="000F0229"/>
    <w:rsid w:val="000F0CA7"/>
    <w:rsid w:val="000F1425"/>
    <w:rsid w:val="000F1EAC"/>
    <w:rsid w:val="000F1EB8"/>
    <w:rsid w:val="000F2063"/>
    <w:rsid w:val="000F25AC"/>
    <w:rsid w:val="000F2E57"/>
    <w:rsid w:val="000F3010"/>
    <w:rsid w:val="000F325A"/>
    <w:rsid w:val="000F36B7"/>
    <w:rsid w:val="000F3BC9"/>
    <w:rsid w:val="000F3BE6"/>
    <w:rsid w:val="000F3D3A"/>
    <w:rsid w:val="000F45D9"/>
    <w:rsid w:val="000F4AED"/>
    <w:rsid w:val="000F5102"/>
    <w:rsid w:val="000F52F8"/>
    <w:rsid w:val="000F6106"/>
    <w:rsid w:val="000F62EA"/>
    <w:rsid w:val="000F6318"/>
    <w:rsid w:val="000F64BF"/>
    <w:rsid w:val="000F6EDF"/>
    <w:rsid w:val="000F7D48"/>
    <w:rsid w:val="00100013"/>
    <w:rsid w:val="00100D7E"/>
    <w:rsid w:val="00100F18"/>
    <w:rsid w:val="00100FC5"/>
    <w:rsid w:val="001012F0"/>
    <w:rsid w:val="001013E6"/>
    <w:rsid w:val="00101C9C"/>
    <w:rsid w:val="00101C9E"/>
    <w:rsid w:val="00101D40"/>
    <w:rsid w:val="0010205D"/>
    <w:rsid w:val="00102A66"/>
    <w:rsid w:val="0010331B"/>
    <w:rsid w:val="00103658"/>
    <w:rsid w:val="00104042"/>
    <w:rsid w:val="00104C12"/>
    <w:rsid w:val="00105032"/>
    <w:rsid w:val="00105615"/>
    <w:rsid w:val="00105649"/>
    <w:rsid w:val="00105A35"/>
    <w:rsid w:val="00105D5B"/>
    <w:rsid w:val="00105FBD"/>
    <w:rsid w:val="001062C9"/>
    <w:rsid w:val="0010665E"/>
    <w:rsid w:val="00110BF0"/>
    <w:rsid w:val="00110C46"/>
    <w:rsid w:val="00111E3B"/>
    <w:rsid w:val="00112797"/>
    <w:rsid w:val="00112942"/>
    <w:rsid w:val="001136CB"/>
    <w:rsid w:val="00113772"/>
    <w:rsid w:val="00113D15"/>
    <w:rsid w:val="00114175"/>
    <w:rsid w:val="00114CEE"/>
    <w:rsid w:val="001152A8"/>
    <w:rsid w:val="0011552B"/>
    <w:rsid w:val="00115570"/>
    <w:rsid w:val="0011597E"/>
    <w:rsid w:val="00115C8B"/>
    <w:rsid w:val="001161D0"/>
    <w:rsid w:val="00116339"/>
    <w:rsid w:val="001169F4"/>
    <w:rsid w:val="0011764A"/>
    <w:rsid w:val="001177DC"/>
    <w:rsid w:val="00117C35"/>
    <w:rsid w:val="00117DD4"/>
    <w:rsid w:val="00120401"/>
    <w:rsid w:val="00120A78"/>
    <w:rsid w:val="00121014"/>
    <w:rsid w:val="0012155C"/>
    <w:rsid w:val="001216E9"/>
    <w:rsid w:val="00121BFF"/>
    <w:rsid w:val="001221D8"/>
    <w:rsid w:val="001229CD"/>
    <w:rsid w:val="00123176"/>
    <w:rsid w:val="001235CD"/>
    <w:rsid w:val="00123DB1"/>
    <w:rsid w:val="00123E97"/>
    <w:rsid w:val="00124C50"/>
    <w:rsid w:val="00124CDF"/>
    <w:rsid w:val="00124F5C"/>
    <w:rsid w:val="001257F0"/>
    <w:rsid w:val="0012668A"/>
    <w:rsid w:val="00126B72"/>
    <w:rsid w:val="00126D21"/>
    <w:rsid w:val="00127367"/>
    <w:rsid w:val="001273F3"/>
    <w:rsid w:val="00127CD9"/>
    <w:rsid w:val="0013020C"/>
    <w:rsid w:val="00130589"/>
    <w:rsid w:val="0013067E"/>
    <w:rsid w:val="00131AE1"/>
    <w:rsid w:val="00132060"/>
    <w:rsid w:val="001320CB"/>
    <w:rsid w:val="001326B4"/>
    <w:rsid w:val="001333E0"/>
    <w:rsid w:val="00133C7D"/>
    <w:rsid w:val="00133E4D"/>
    <w:rsid w:val="00135774"/>
    <w:rsid w:val="001360D2"/>
    <w:rsid w:val="00136C11"/>
    <w:rsid w:val="00137073"/>
    <w:rsid w:val="0013734F"/>
    <w:rsid w:val="00137BDC"/>
    <w:rsid w:val="00137D12"/>
    <w:rsid w:val="00140380"/>
    <w:rsid w:val="001408BB"/>
    <w:rsid w:val="00140F0F"/>
    <w:rsid w:val="001412FE"/>
    <w:rsid w:val="00141483"/>
    <w:rsid w:val="00142255"/>
    <w:rsid w:val="001422D3"/>
    <w:rsid w:val="0014296F"/>
    <w:rsid w:val="00142970"/>
    <w:rsid w:val="00142DC9"/>
    <w:rsid w:val="001436B4"/>
    <w:rsid w:val="00143B17"/>
    <w:rsid w:val="00143F56"/>
    <w:rsid w:val="00144852"/>
    <w:rsid w:val="00144947"/>
    <w:rsid w:val="00144F1A"/>
    <w:rsid w:val="0014583C"/>
    <w:rsid w:val="00146AE5"/>
    <w:rsid w:val="00147EF6"/>
    <w:rsid w:val="0015016F"/>
    <w:rsid w:val="0015057D"/>
    <w:rsid w:val="0015058A"/>
    <w:rsid w:val="00150AFC"/>
    <w:rsid w:val="00151401"/>
    <w:rsid w:val="0015183E"/>
    <w:rsid w:val="00151A59"/>
    <w:rsid w:val="00151E09"/>
    <w:rsid w:val="001520E4"/>
    <w:rsid w:val="0015269F"/>
    <w:rsid w:val="001527EA"/>
    <w:rsid w:val="00152D9C"/>
    <w:rsid w:val="0015346C"/>
    <w:rsid w:val="00153D24"/>
    <w:rsid w:val="00153DC5"/>
    <w:rsid w:val="00154127"/>
    <w:rsid w:val="00154C0A"/>
    <w:rsid w:val="00155D56"/>
    <w:rsid w:val="001563B9"/>
    <w:rsid w:val="00156654"/>
    <w:rsid w:val="0015669F"/>
    <w:rsid w:val="0015681A"/>
    <w:rsid w:val="00156B0A"/>
    <w:rsid w:val="00156CFF"/>
    <w:rsid w:val="0015721E"/>
    <w:rsid w:val="0015795D"/>
    <w:rsid w:val="00160D02"/>
    <w:rsid w:val="00161591"/>
    <w:rsid w:val="001634DC"/>
    <w:rsid w:val="00163DAB"/>
    <w:rsid w:val="001641E4"/>
    <w:rsid w:val="00164240"/>
    <w:rsid w:val="00165FD8"/>
    <w:rsid w:val="00166996"/>
    <w:rsid w:val="001673C3"/>
    <w:rsid w:val="001676B4"/>
    <w:rsid w:val="0017008C"/>
    <w:rsid w:val="001711D0"/>
    <w:rsid w:val="00171C7B"/>
    <w:rsid w:val="00172208"/>
    <w:rsid w:val="00172FDA"/>
    <w:rsid w:val="0017327A"/>
    <w:rsid w:val="00173317"/>
    <w:rsid w:val="001744E2"/>
    <w:rsid w:val="0017457D"/>
    <w:rsid w:val="00174E31"/>
    <w:rsid w:val="00175736"/>
    <w:rsid w:val="00175A75"/>
    <w:rsid w:val="00175E60"/>
    <w:rsid w:val="00175F0E"/>
    <w:rsid w:val="0017614D"/>
    <w:rsid w:val="00176520"/>
    <w:rsid w:val="001765A8"/>
    <w:rsid w:val="001768CC"/>
    <w:rsid w:val="00180A2E"/>
    <w:rsid w:val="00180D6A"/>
    <w:rsid w:val="001821F2"/>
    <w:rsid w:val="0018244C"/>
    <w:rsid w:val="00182D21"/>
    <w:rsid w:val="001832E5"/>
    <w:rsid w:val="00183B9A"/>
    <w:rsid w:val="001848C9"/>
    <w:rsid w:val="00184E61"/>
    <w:rsid w:val="0018679F"/>
    <w:rsid w:val="0018772D"/>
    <w:rsid w:val="00190176"/>
    <w:rsid w:val="001925E9"/>
    <w:rsid w:val="0019295F"/>
    <w:rsid w:val="00192C16"/>
    <w:rsid w:val="0019317B"/>
    <w:rsid w:val="0019351F"/>
    <w:rsid w:val="0019409B"/>
    <w:rsid w:val="00195817"/>
    <w:rsid w:val="0019604A"/>
    <w:rsid w:val="00196334"/>
    <w:rsid w:val="0019688D"/>
    <w:rsid w:val="00196DCD"/>
    <w:rsid w:val="00197129"/>
    <w:rsid w:val="001977A5"/>
    <w:rsid w:val="001A0D1C"/>
    <w:rsid w:val="001A0F56"/>
    <w:rsid w:val="001A1388"/>
    <w:rsid w:val="001A13B4"/>
    <w:rsid w:val="001A1BEB"/>
    <w:rsid w:val="001A28C4"/>
    <w:rsid w:val="001A3E81"/>
    <w:rsid w:val="001A3FB2"/>
    <w:rsid w:val="001A4481"/>
    <w:rsid w:val="001A4F8A"/>
    <w:rsid w:val="001A57A9"/>
    <w:rsid w:val="001A5EF6"/>
    <w:rsid w:val="001A64DC"/>
    <w:rsid w:val="001A6BE7"/>
    <w:rsid w:val="001A6BE8"/>
    <w:rsid w:val="001A7179"/>
    <w:rsid w:val="001A7AFE"/>
    <w:rsid w:val="001A7C40"/>
    <w:rsid w:val="001B122A"/>
    <w:rsid w:val="001B1C36"/>
    <w:rsid w:val="001B22F2"/>
    <w:rsid w:val="001B24D6"/>
    <w:rsid w:val="001B2EDB"/>
    <w:rsid w:val="001B2FF2"/>
    <w:rsid w:val="001B32EB"/>
    <w:rsid w:val="001B33EB"/>
    <w:rsid w:val="001B3896"/>
    <w:rsid w:val="001B3F5D"/>
    <w:rsid w:val="001B4144"/>
    <w:rsid w:val="001B44F8"/>
    <w:rsid w:val="001B4524"/>
    <w:rsid w:val="001B4AE1"/>
    <w:rsid w:val="001B4ECB"/>
    <w:rsid w:val="001B65E5"/>
    <w:rsid w:val="001B68B1"/>
    <w:rsid w:val="001B6CAA"/>
    <w:rsid w:val="001B6CE0"/>
    <w:rsid w:val="001B71C0"/>
    <w:rsid w:val="001B7890"/>
    <w:rsid w:val="001B7BF8"/>
    <w:rsid w:val="001B7DB9"/>
    <w:rsid w:val="001C0A96"/>
    <w:rsid w:val="001C0FC8"/>
    <w:rsid w:val="001C11BE"/>
    <w:rsid w:val="001C14A6"/>
    <w:rsid w:val="001C21E2"/>
    <w:rsid w:val="001C274D"/>
    <w:rsid w:val="001C3418"/>
    <w:rsid w:val="001C3613"/>
    <w:rsid w:val="001C4529"/>
    <w:rsid w:val="001C4823"/>
    <w:rsid w:val="001C52FD"/>
    <w:rsid w:val="001C5A0E"/>
    <w:rsid w:val="001C63C6"/>
    <w:rsid w:val="001C707B"/>
    <w:rsid w:val="001C72A5"/>
    <w:rsid w:val="001D0C26"/>
    <w:rsid w:val="001D0F53"/>
    <w:rsid w:val="001D1830"/>
    <w:rsid w:val="001D198E"/>
    <w:rsid w:val="001D2464"/>
    <w:rsid w:val="001D256F"/>
    <w:rsid w:val="001D2C90"/>
    <w:rsid w:val="001D2DDC"/>
    <w:rsid w:val="001D37FA"/>
    <w:rsid w:val="001D436D"/>
    <w:rsid w:val="001D5339"/>
    <w:rsid w:val="001D5A56"/>
    <w:rsid w:val="001D6471"/>
    <w:rsid w:val="001D6E6A"/>
    <w:rsid w:val="001D70B7"/>
    <w:rsid w:val="001D7201"/>
    <w:rsid w:val="001D7531"/>
    <w:rsid w:val="001D79DF"/>
    <w:rsid w:val="001D7FD2"/>
    <w:rsid w:val="001E0359"/>
    <w:rsid w:val="001E0B09"/>
    <w:rsid w:val="001E1033"/>
    <w:rsid w:val="001E146D"/>
    <w:rsid w:val="001E153D"/>
    <w:rsid w:val="001E16FE"/>
    <w:rsid w:val="001E1FBA"/>
    <w:rsid w:val="001E252D"/>
    <w:rsid w:val="001E2DE7"/>
    <w:rsid w:val="001E382F"/>
    <w:rsid w:val="001E420D"/>
    <w:rsid w:val="001E4DD8"/>
    <w:rsid w:val="001E6E57"/>
    <w:rsid w:val="001E703F"/>
    <w:rsid w:val="001E77ED"/>
    <w:rsid w:val="001E799C"/>
    <w:rsid w:val="001E7D7D"/>
    <w:rsid w:val="001F037A"/>
    <w:rsid w:val="001F0684"/>
    <w:rsid w:val="001F0A75"/>
    <w:rsid w:val="001F10B9"/>
    <w:rsid w:val="001F1213"/>
    <w:rsid w:val="001F1F1E"/>
    <w:rsid w:val="001F3268"/>
    <w:rsid w:val="001F3FB9"/>
    <w:rsid w:val="001F471E"/>
    <w:rsid w:val="001F4D74"/>
    <w:rsid w:val="001F517A"/>
    <w:rsid w:val="001F56A0"/>
    <w:rsid w:val="001F5E60"/>
    <w:rsid w:val="001F663B"/>
    <w:rsid w:val="001F6B28"/>
    <w:rsid w:val="001F79C7"/>
    <w:rsid w:val="0020034E"/>
    <w:rsid w:val="002004AF"/>
    <w:rsid w:val="0020063D"/>
    <w:rsid w:val="00200923"/>
    <w:rsid w:val="002023AE"/>
    <w:rsid w:val="00202A98"/>
    <w:rsid w:val="00202B25"/>
    <w:rsid w:val="00203121"/>
    <w:rsid w:val="00203466"/>
    <w:rsid w:val="002037CB"/>
    <w:rsid w:val="00203DB0"/>
    <w:rsid w:val="002042E5"/>
    <w:rsid w:val="002046E1"/>
    <w:rsid w:val="00204863"/>
    <w:rsid w:val="0020551B"/>
    <w:rsid w:val="00205689"/>
    <w:rsid w:val="00205BA3"/>
    <w:rsid w:val="00205BF8"/>
    <w:rsid w:val="00205E40"/>
    <w:rsid w:val="00205E9D"/>
    <w:rsid w:val="002060FF"/>
    <w:rsid w:val="00206A7A"/>
    <w:rsid w:val="00206AFB"/>
    <w:rsid w:val="00206C06"/>
    <w:rsid w:val="002073AC"/>
    <w:rsid w:val="00207DDE"/>
    <w:rsid w:val="00210210"/>
    <w:rsid w:val="002103A0"/>
    <w:rsid w:val="00210987"/>
    <w:rsid w:val="002110EA"/>
    <w:rsid w:val="002116EB"/>
    <w:rsid w:val="002129A2"/>
    <w:rsid w:val="002129A5"/>
    <w:rsid w:val="00213D1B"/>
    <w:rsid w:val="00213F7C"/>
    <w:rsid w:val="0021525B"/>
    <w:rsid w:val="0021656D"/>
    <w:rsid w:val="00216B59"/>
    <w:rsid w:val="00217D6E"/>
    <w:rsid w:val="00217DBF"/>
    <w:rsid w:val="002203A3"/>
    <w:rsid w:val="002203E2"/>
    <w:rsid w:val="0022049D"/>
    <w:rsid w:val="00220DD2"/>
    <w:rsid w:val="0022195E"/>
    <w:rsid w:val="0022236A"/>
    <w:rsid w:val="00222804"/>
    <w:rsid w:val="00222F2B"/>
    <w:rsid w:val="00222F5F"/>
    <w:rsid w:val="002231E1"/>
    <w:rsid w:val="002237F8"/>
    <w:rsid w:val="00223A66"/>
    <w:rsid w:val="0022434D"/>
    <w:rsid w:val="00224635"/>
    <w:rsid w:val="00224971"/>
    <w:rsid w:val="002250E3"/>
    <w:rsid w:val="002255BE"/>
    <w:rsid w:val="0022560B"/>
    <w:rsid w:val="002261AB"/>
    <w:rsid w:val="002264C8"/>
    <w:rsid w:val="00226FE7"/>
    <w:rsid w:val="002274B8"/>
    <w:rsid w:val="002277BF"/>
    <w:rsid w:val="002279A4"/>
    <w:rsid w:val="00227CF2"/>
    <w:rsid w:val="00227FD7"/>
    <w:rsid w:val="0023012C"/>
    <w:rsid w:val="0023014E"/>
    <w:rsid w:val="0023069F"/>
    <w:rsid w:val="00230774"/>
    <w:rsid w:val="00230A5B"/>
    <w:rsid w:val="00231EC0"/>
    <w:rsid w:val="00232058"/>
    <w:rsid w:val="00232317"/>
    <w:rsid w:val="00232C45"/>
    <w:rsid w:val="00232D9A"/>
    <w:rsid w:val="002341D2"/>
    <w:rsid w:val="002355C2"/>
    <w:rsid w:val="00235FDD"/>
    <w:rsid w:val="0023670D"/>
    <w:rsid w:val="00236F67"/>
    <w:rsid w:val="002379D4"/>
    <w:rsid w:val="00240056"/>
    <w:rsid w:val="0024050E"/>
    <w:rsid w:val="00240CDA"/>
    <w:rsid w:val="002414F3"/>
    <w:rsid w:val="00241B70"/>
    <w:rsid w:val="002422B5"/>
    <w:rsid w:val="0024366C"/>
    <w:rsid w:val="00243DC8"/>
    <w:rsid w:val="0024404C"/>
    <w:rsid w:val="002445E6"/>
    <w:rsid w:val="0024600E"/>
    <w:rsid w:val="002460E6"/>
    <w:rsid w:val="00246239"/>
    <w:rsid w:val="00246DED"/>
    <w:rsid w:val="002470F2"/>
    <w:rsid w:val="002478F4"/>
    <w:rsid w:val="00247AF1"/>
    <w:rsid w:val="00250011"/>
    <w:rsid w:val="00250139"/>
    <w:rsid w:val="00250ED3"/>
    <w:rsid w:val="0025116E"/>
    <w:rsid w:val="00251481"/>
    <w:rsid w:val="0025160F"/>
    <w:rsid w:val="00251B37"/>
    <w:rsid w:val="002522BA"/>
    <w:rsid w:val="002522DC"/>
    <w:rsid w:val="0025233D"/>
    <w:rsid w:val="00252812"/>
    <w:rsid w:val="00252BB5"/>
    <w:rsid w:val="002536F3"/>
    <w:rsid w:val="00253894"/>
    <w:rsid w:val="00253D1B"/>
    <w:rsid w:val="00253E90"/>
    <w:rsid w:val="00254046"/>
    <w:rsid w:val="00254183"/>
    <w:rsid w:val="002542AC"/>
    <w:rsid w:val="002547A9"/>
    <w:rsid w:val="00255187"/>
    <w:rsid w:val="00255437"/>
    <w:rsid w:val="0025593B"/>
    <w:rsid w:val="00255CFC"/>
    <w:rsid w:val="002563B0"/>
    <w:rsid w:val="002565B2"/>
    <w:rsid w:val="00256E1B"/>
    <w:rsid w:val="002609CC"/>
    <w:rsid w:val="00260ACA"/>
    <w:rsid w:val="002613AD"/>
    <w:rsid w:val="00261D62"/>
    <w:rsid w:val="00261F06"/>
    <w:rsid w:val="00261F31"/>
    <w:rsid w:val="00261FFE"/>
    <w:rsid w:val="002622DE"/>
    <w:rsid w:val="002628D7"/>
    <w:rsid w:val="00262A0B"/>
    <w:rsid w:val="00262BF1"/>
    <w:rsid w:val="00262EB7"/>
    <w:rsid w:val="00262F8E"/>
    <w:rsid w:val="00263B0C"/>
    <w:rsid w:val="00264E2B"/>
    <w:rsid w:val="00265077"/>
    <w:rsid w:val="002655A9"/>
    <w:rsid w:val="0026733E"/>
    <w:rsid w:val="00267FC0"/>
    <w:rsid w:val="00270087"/>
    <w:rsid w:val="00270AEB"/>
    <w:rsid w:val="00270E0E"/>
    <w:rsid w:val="002717A0"/>
    <w:rsid w:val="00271817"/>
    <w:rsid w:val="00272C6E"/>
    <w:rsid w:val="00272F81"/>
    <w:rsid w:val="002733F8"/>
    <w:rsid w:val="002737DB"/>
    <w:rsid w:val="00273840"/>
    <w:rsid w:val="002738BE"/>
    <w:rsid w:val="00273D56"/>
    <w:rsid w:val="00273DE1"/>
    <w:rsid w:val="002742D1"/>
    <w:rsid w:val="00274568"/>
    <w:rsid w:val="00274630"/>
    <w:rsid w:val="00274867"/>
    <w:rsid w:val="002750CE"/>
    <w:rsid w:val="002756E5"/>
    <w:rsid w:val="00275BFF"/>
    <w:rsid w:val="00276598"/>
    <w:rsid w:val="00276EE3"/>
    <w:rsid w:val="00277436"/>
    <w:rsid w:val="002775D6"/>
    <w:rsid w:val="00277D1E"/>
    <w:rsid w:val="00280715"/>
    <w:rsid w:val="002816D9"/>
    <w:rsid w:val="00282055"/>
    <w:rsid w:val="002821B1"/>
    <w:rsid w:val="00282606"/>
    <w:rsid w:val="002827D0"/>
    <w:rsid w:val="00282816"/>
    <w:rsid w:val="00282B9B"/>
    <w:rsid w:val="00282CD4"/>
    <w:rsid w:val="00283269"/>
    <w:rsid w:val="002835BF"/>
    <w:rsid w:val="00283845"/>
    <w:rsid w:val="00283B83"/>
    <w:rsid w:val="002841BC"/>
    <w:rsid w:val="00284352"/>
    <w:rsid w:val="002852F7"/>
    <w:rsid w:val="0028540B"/>
    <w:rsid w:val="002857CE"/>
    <w:rsid w:val="00285F17"/>
    <w:rsid w:val="00286A0A"/>
    <w:rsid w:val="00286C1D"/>
    <w:rsid w:val="00287019"/>
    <w:rsid w:val="00287395"/>
    <w:rsid w:val="00287B8B"/>
    <w:rsid w:val="00287C48"/>
    <w:rsid w:val="002903D2"/>
    <w:rsid w:val="0029046A"/>
    <w:rsid w:val="00290843"/>
    <w:rsid w:val="002908F8"/>
    <w:rsid w:val="00290A3C"/>
    <w:rsid w:val="00291442"/>
    <w:rsid w:val="00291E21"/>
    <w:rsid w:val="00292BD8"/>
    <w:rsid w:val="00292DB8"/>
    <w:rsid w:val="002934EC"/>
    <w:rsid w:val="00293DD5"/>
    <w:rsid w:val="0029419C"/>
    <w:rsid w:val="00294485"/>
    <w:rsid w:val="00294836"/>
    <w:rsid w:val="0029500F"/>
    <w:rsid w:val="00295443"/>
    <w:rsid w:val="00295635"/>
    <w:rsid w:val="00295FAF"/>
    <w:rsid w:val="00296FBD"/>
    <w:rsid w:val="00297A35"/>
    <w:rsid w:val="00297CA6"/>
    <w:rsid w:val="00297CF5"/>
    <w:rsid w:val="00297EB3"/>
    <w:rsid w:val="002A03D7"/>
    <w:rsid w:val="002A0957"/>
    <w:rsid w:val="002A0E3A"/>
    <w:rsid w:val="002A120A"/>
    <w:rsid w:val="002A2209"/>
    <w:rsid w:val="002A252C"/>
    <w:rsid w:val="002A26C9"/>
    <w:rsid w:val="002A2D9A"/>
    <w:rsid w:val="002A33B9"/>
    <w:rsid w:val="002A353B"/>
    <w:rsid w:val="002A38D5"/>
    <w:rsid w:val="002A4020"/>
    <w:rsid w:val="002A4215"/>
    <w:rsid w:val="002A475C"/>
    <w:rsid w:val="002A5810"/>
    <w:rsid w:val="002A58FE"/>
    <w:rsid w:val="002A6345"/>
    <w:rsid w:val="002A74DD"/>
    <w:rsid w:val="002A7617"/>
    <w:rsid w:val="002A7D2E"/>
    <w:rsid w:val="002B03FC"/>
    <w:rsid w:val="002B0737"/>
    <w:rsid w:val="002B0A70"/>
    <w:rsid w:val="002B0CC7"/>
    <w:rsid w:val="002B1087"/>
    <w:rsid w:val="002B1125"/>
    <w:rsid w:val="002B1412"/>
    <w:rsid w:val="002B14C6"/>
    <w:rsid w:val="002B1682"/>
    <w:rsid w:val="002B1804"/>
    <w:rsid w:val="002B1D6C"/>
    <w:rsid w:val="002B234E"/>
    <w:rsid w:val="002B2957"/>
    <w:rsid w:val="002B2EE7"/>
    <w:rsid w:val="002B3202"/>
    <w:rsid w:val="002B33C1"/>
    <w:rsid w:val="002B37D0"/>
    <w:rsid w:val="002B3FC2"/>
    <w:rsid w:val="002B4916"/>
    <w:rsid w:val="002B4CB5"/>
    <w:rsid w:val="002B5594"/>
    <w:rsid w:val="002B5695"/>
    <w:rsid w:val="002B5B54"/>
    <w:rsid w:val="002B60A9"/>
    <w:rsid w:val="002B6869"/>
    <w:rsid w:val="002B6A5E"/>
    <w:rsid w:val="002B6C87"/>
    <w:rsid w:val="002B6D29"/>
    <w:rsid w:val="002B746C"/>
    <w:rsid w:val="002C0487"/>
    <w:rsid w:val="002C0D0F"/>
    <w:rsid w:val="002C1075"/>
    <w:rsid w:val="002C3319"/>
    <w:rsid w:val="002C3548"/>
    <w:rsid w:val="002C3BDD"/>
    <w:rsid w:val="002C41AB"/>
    <w:rsid w:val="002C470C"/>
    <w:rsid w:val="002C5001"/>
    <w:rsid w:val="002C521F"/>
    <w:rsid w:val="002C5572"/>
    <w:rsid w:val="002C57E0"/>
    <w:rsid w:val="002C5813"/>
    <w:rsid w:val="002C6565"/>
    <w:rsid w:val="002C67D1"/>
    <w:rsid w:val="002C7D4A"/>
    <w:rsid w:val="002D0461"/>
    <w:rsid w:val="002D0C88"/>
    <w:rsid w:val="002D0CCF"/>
    <w:rsid w:val="002D12E2"/>
    <w:rsid w:val="002D13BF"/>
    <w:rsid w:val="002D2241"/>
    <w:rsid w:val="002D27FB"/>
    <w:rsid w:val="002D2F46"/>
    <w:rsid w:val="002D313C"/>
    <w:rsid w:val="002D3AC1"/>
    <w:rsid w:val="002D4050"/>
    <w:rsid w:val="002D493C"/>
    <w:rsid w:val="002D4C50"/>
    <w:rsid w:val="002D648D"/>
    <w:rsid w:val="002D6534"/>
    <w:rsid w:val="002D676A"/>
    <w:rsid w:val="002D6F46"/>
    <w:rsid w:val="002D788B"/>
    <w:rsid w:val="002D7CDE"/>
    <w:rsid w:val="002D7D92"/>
    <w:rsid w:val="002E1521"/>
    <w:rsid w:val="002E173D"/>
    <w:rsid w:val="002E17C7"/>
    <w:rsid w:val="002E348F"/>
    <w:rsid w:val="002E3D23"/>
    <w:rsid w:val="002E3F76"/>
    <w:rsid w:val="002E428E"/>
    <w:rsid w:val="002E567D"/>
    <w:rsid w:val="002E5779"/>
    <w:rsid w:val="002E58C6"/>
    <w:rsid w:val="002E639B"/>
    <w:rsid w:val="002E695A"/>
    <w:rsid w:val="002E7C8E"/>
    <w:rsid w:val="002E7EF9"/>
    <w:rsid w:val="002F0154"/>
    <w:rsid w:val="002F0523"/>
    <w:rsid w:val="002F0672"/>
    <w:rsid w:val="002F0D0E"/>
    <w:rsid w:val="002F14CC"/>
    <w:rsid w:val="002F1D50"/>
    <w:rsid w:val="002F1F3B"/>
    <w:rsid w:val="002F24D0"/>
    <w:rsid w:val="002F26F1"/>
    <w:rsid w:val="002F3492"/>
    <w:rsid w:val="002F3E24"/>
    <w:rsid w:val="002F40BB"/>
    <w:rsid w:val="002F4A00"/>
    <w:rsid w:val="002F51CB"/>
    <w:rsid w:val="002F5C1B"/>
    <w:rsid w:val="002F6142"/>
    <w:rsid w:val="002F62A0"/>
    <w:rsid w:val="002F67AB"/>
    <w:rsid w:val="002F6D03"/>
    <w:rsid w:val="002F7539"/>
    <w:rsid w:val="002F773C"/>
    <w:rsid w:val="002F7872"/>
    <w:rsid w:val="002F79D7"/>
    <w:rsid w:val="002F7A63"/>
    <w:rsid w:val="00301114"/>
    <w:rsid w:val="0030420D"/>
    <w:rsid w:val="0030439F"/>
    <w:rsid w:val="003049DF"/>
    <w:rsid w:val="00304B91"/>
    <w:rsid w:val="00304BE6"/>
    <w:rsid w:val="00304E17"/>
    <w:rsid w:val="003051FD"/>
    <w:rsid w:val="00305374"/>
    <w:rsid w:val="0030555D"/>
    <w:rsid w:val="00306116"/>
    <w:rsid w:val="003065C5"/>
    <w:rsid w:val="003065EA"/>
    <w:rsid w:val="003068A1"/>
    <w:rsid w:val="00307D3F"/>
    <w:rsid w:val="00310387"/>
    <w:rsid w:val="003107C2"/>
    <w:rsid w:val="0031080D"/>
    <w:rsid w:val="00310A93"/>
    <w:rsid w:val="00310C47"/>
    <w:rsid w:val="00311364"/>
    <w:rsid w:val="003116B1"/>
    <w:rsid w:val="003120AB"/>
    <w:rsid w:val="00312B8F"/>
    <w:rsid w:val="00312C5B"/>
    <w:rsid w:val="00313823"/>
    <w:rsid w:val="00314CF2"/>
    <w:rsid w:val="003151C9"/>
    <w:rsid w:val="003152A7"/>
    <w:rsid w:val="00315F23"/>
    <w:rsid w:val="00315FBA"/>
    <w:rsid w:val="0031620C"/>
    <w:rsid w:val="003174CA"/>
    <w:rsid w:val="00317A5A"/>
    <w:rsid w:val="003201D9"/>
    <w:rsid w:val="00322D62"/>
    <w:rsid w:val="0032321F"/>
    <w:rsid w:val="00323A32"/>
    <w:rsid w:val="00324684"/>
    <w:rsid w:val="00324B51"/>
    <w:rsid w:val="00324D12"/>
    <w:rsid w:val="00324E9F"/>
    <w:rsid w:val="00325E78"/>
    <w:rsid w:val="00326F58"/>
    <w:rsid w:val="00327BE3"/>
    <w:rsid w:val="003301F7"/>
    <w:rsid w:val="00330605"/>
    <w:rsid w:val="0033198D"/>
    <w:rsid w:val="00331AF3"/>
    <w:rsid w:val="00331ECC"/>
    <w:rsid w:val="0033202A"/>
    <w:rsid w:val="0033246E"/>
    <w:rsid w:val="003324F6"/>
    <w:rsid w:val="00332C42"/>
    <w:rsid w:val="00332F98"/>
    <w:rsid w:val="0033392D"/>
    <w:rsid w:val="00333F58"/>
    <w:rsid w:val="003340B3"/>
    <w:rsid w:val="00334E2F"/>
    <w:rsid w:val="00335633"/>
    <w:rsid w:val="0033593B"/>
    <w:rsid w:val="0033645D"/>
    <w:rsid w:val="00336592"/>
    <w:rsid w:val="0033705A"/>
    <w:rsid w:val="00337614"/>
    <w:rsid w:val="00337D4D"/>
    <w:rsid w:val="00340C36"/>
    <w:rsid w:val="00340D40"/>
    <w:rsid w:val="00341370"/>
    <w:rsid w:val="00341B69"/>
    <w:rsid w:val="00341D19"/>
    <w:rsid w:val="003427D0"/>
    <w:rsid w:val="00342FC6"/>
    <w:rsid w:val="0034391F"/>
    <w:rsid w:val="00344283"/>
    <w:rsid w:val="00344ED4"/>
    <w:rsid w:val="00345504"/>
    <w:rsid w:val="003455D5"/>
    <w:rsid w:val="00345A13"/>
    <w:rsid w:val="00346527"/>
    <w:rsid w:val="003466C2"/>
    <w:rsid w:val="00346733"/>
    <w:rsid w:val="00346DB4"/>
    <w:rsid w:val="00347165"/>
    <w:rsid w:val="0034754F"/>
    <w:rsid w:val="00347936"/>
    <w:rsid w:val="00347977"/>
    <w:rsid w:val="00347F16"/>
    <w:rsid w:val="00347FB9"/>
    <w:rsid w:val="00350293"/>
    <w:rsid w:val="00350383"/>
    <w:rsid w:val="00350CEB"/>
    <w:rsid w:val="0035103E"/>
    <w:rsid w:val="003514B3"/>
    <w:rsid w:val="003516D5"/>
    <w:rsid w:val="003517CB"/>
    <w:rsid w:val="00351F5E"/>
    <w:rsid w:val="003527AA"/>
    <w:rsid w:val="00352AEE"/>
    <w:rsid w:val="00353219"/>
    <w:rsid w:val="00353457"/>
    <w:rsid w:val="003552B2"/>
    <w:rsid w:val="00355939"/>
    <w:rsid w:val="00355C5D"/>
    <w:rsid w:val="00355D96"/>
    <w:rsid w:val="00356423"/>
    <w:rsid w:val="0035653A"/>
    <w:rsid w:val="00356605"/>
    <w:rsid w:val="00356827"/>
    <w:rsid w:val="003614DB"/>
    <w:rsid w:val="00361EF9"/>
    <w:rsid w:val="00361FC5"/>
    <w:rsid w:val="00363A94"/>
    <w:rsid w:val="00363BF6"/>
    <w:rsid w:val="00364125"/>
    <w:rsid w:val="00364893"/>
    <w:rsid w:val="00365311"/>
    <w:rsid w:val="00365E5B"/>
    <w:rsid w:val="0036652C"/>
    <w:rsid w:val="003667A9"/>
    <w:rsid w:val="00366D6D"/>
    <w:rsid w:val="0037041F"/>
    <w:rsid w:val="00370B5D"/>
    <w:rsid w:val="00370C46"/>
    <w:rsid w:val="00370EBE"/>
    <w:rsid w:val="0037127A"/>
    <w:rsid w:val="003728A1"/>
    <w:rsid w:val="00374B34"/>
    <w:rsid w:val="003754A2"/>
    <w:rsid w:val="0037553E"/>
    <w:rsid w:val="003755C8"/>
    <w:rsid w:val="003756ED"/>
    <w:rsid w:val="00375730"/>
    <w:rsid w:val="00376134"/>
    <w:rsid w:val="0037668E"/>
    <w:rsid w:val="00376BC2"/>
    <w:rsid w:val="003774E7"/>
    <w:rsid w:val="00377703"/>
    <w:rsid w:val="0037788E"/>
    <w:rsid w:val="00381AB8"/>
    <w:rsid w:val="00381D4D"/>
    <w:rsid w:val="00382596"/>
    <w:rsid w:val="00382BDA"/>
    <w:rsid w:val="0038312A"/>
    <w:rsid w:val="003836EC"/>
    <w:rsid w:val="00383F09"/>
    <w:rsid w:val="00384FF3"/>
    <w:rsid w:val="0038579F"/>
    <w:rsid w:val="003877DB"/>
    <w:rsid w:val="00387880"/>
    <w:rsid w:val="003903C1"/>
    <w:rsid w:val="0039105D"/>
    <w:rsid w:val="003915D8"/>
    <w:rsid w:val="00391782"/>
    <w:rsid w:val="0039199C"/>
    <w:rsid w:val="00391DC3"/>
    <w:rsid w:val="00391EA9"/>
    <w:rsid w:val="003928AC"/>
    <w:rsid w:val="0039307D"/>
    <w:rsid w:val="0039399F"/>
    <w:rsid w:val="00394100"/>
    <w:rsid w:val="003943DB"/>
    <w:rsid w:val="003963ED"/>
    <w:rsid w:val="00396BE2"/>
    <w:rsid w:val="00397338"/>
    <w:rsid w:val="00397BBA"/>
    <w:rsid w:val="003A0504"/>
    <w:rsid w:val="003A11F1"/>
    <w:rsid w:val="003A2214"/>
    <w:rsid w:val="003A28B6"/>
    <w:rsid w:val="003A2F2E"/>
    <w:rsid w:val="003A2FAA"/>
    <w:rsid w:val="003A3253"/>
    <w:rsid w:val="003A3ADD"/>
    <w:rsid w:val="003A4074"/>
    <w:rsid w:val="003A42B8"/>
    <w:rsid w:val="003A4D00"/>
    <w:rsid w:val="003A515B"/>
    <w:rsid w:val="003A53F8"/>
    <w:rsid w:val="003A5822"/>
    <w:rsid w:val="003A6058"/>
    <w:rsid w:val="003A62A9"/>
    <w:rsid w:val="003A64C0"/>
    <w:rsid w:val="003A6706"/>
    <w:rsid w:val="003A6AB2"/>
    <w:rsid w:val="003A71B8"/>
    <w:rsid w:val="003A792D"/>
    <w:rsid w:val="003A7BD9"/>
    <w:rsid w:val="003A7C81"/>
    <w:rsid w:val="003A7D62"/>
    <w:rsid w:val="003B0398"/>
    <w:rsid w:val="003B0650"/>
    <w:rsid w:val="003B08B6"/>
    <w:rsid w:val="003B1210"/>
    <w:rsid w:val="003B16BC"/>
    <w:rsid w:val="003B27B1"/>
    <w:rsid w:val="003B31AD"/>
    <w:rsid w:val="003B327C"/>
    <w:rsid w:val="003B3930"/>
    <w:rsid w:val="003B47C6"/>
    <w:rsid w:val="003B5298"/>
    <w:rsid w:val="003B5E74"/>
    <w:rsid w:val="003B6111"/>
    <w:rsid w:val="003B6B9B"/>
    <w:rsid w:val="003B7762"/>
    <w:rsid w:val="003C0FCD"/>
    <w:rsid w:val="003C139E"/>
    <w:rsid w:val="003C1C49"/>
    <w:rsid w:val="003C1DB5"/>
    <w:rsid w:val="003C23D5"/>
    <w:rsid w:val="003C249F"/>
    <w:rsid w:val="003C2850"/>
    <w:rsid w:val="003C3132"/>
    <w:rsid w:val="003C327A"/>
    <w:rsid w:val="003C36B9"/>
    <w:rsid w:val="003C3C98"/>
    <w:rsid w:val="003C42F5"/>
    <w:rsid w:val="003C5839"/>
    <w:rsid w:val="003C66E4"/>
    <w:rsid w:val="003C6B54"/>
    <w:rsid w:val="003C6D50"/>
    <w:rsid w:val="003C75A4"/>
    <w:rsid w:val="003C77BB"/>
    <w:rsid w:val="003C7CC6"/>
    <w:rsid w:val="003D0255"/>
    <w:rsid w:val="003D07FB"/>
    <w:rsid w:val="003D08D5"/>
    <w:rsid w:val="003D15B3"/>
    <w:rsid w:val="003D1D59"/>
    <w:rsid w:val="003D1F14"/>
    <w:rsid w:val="003D317F"/>
    <w:rsid w:val="003D35EC"/>
    <w:rsid w:val="003D3D15"/>
    <w:rsid w:val="003D463E"/>
    <w:rsid w:val="003D4663"/>
    <w:rsid w:val="003D502B"/>
    <w:rsid w:val="003D5062"/>
    <w:rsid w:val="003D5120"/>
    <w:rsid w:val="003D5265"/>
    <w:rsid w:val="003D547A"/>
    <w:rsid w:val="003D5685"/>
    <w:rsid w:val="003D59A7"/>
    <w:rsid w:val="003D5F90"/>
    <w:rsid w:val="003D67C0"/>
    <w:rsid w:val="003D6E4F"/>
    <w:rsid w:val="003D71D8"/>
    <w:rsid w:val="003D79DA"/>
    <w:rsid w:val="003D7EB3"/>
    <w:rsid w:val="003E0413"/>
    <w:rsid w:val="003E0423"/>
    <w:rsid w:val="003E06C6"/>
    <w:rsid w:val="003E0730"/>
    <w:rsid w:val="003E0C07"/>
    <w:rsid w:val="003E0C5F"/>
    <w:rsid w:val="003E0CBB"/>
    <w:rsid w:val="003E14F6"/>
    <w:rsid w:val="003E1C49"/>
    <w:rsid w:val="003E1CE8"/>
    <w:rsid w:val="003E24A2"/>
    <w:rsid w:val="003E2DAF"/>
    <w:rsid w:val="003E2E94"/>
    <w:rsid w:val="003E439B"/>
    <w:rsid w:val="003E4515"/>
    <w:rsid w:val="003E4E34"/>
    <w:rsid w:val="003E4E8E"/>
    <w:rsid w:val="003E5031"/>
    <w:rsid w:val="003E535F"/>
    <w:rsid w:val="003E53BF"/>
    <w:rsid w:val="003E58A3"/>
    <w:rsid w:val="003E6198"/>
    <w:rsid w:val="003E67A0"/>
    <w:rsid w:val="003E6893"/>
    <w:rsid w:val="003E6B3A"/>
    <w:rsid w:val="003E71FC"/>
    <w:rsid w:val="003E7236"/>
    <w:rsid w:val="003F0AC5"/>
    <w:rsid w:val="003F0AEA"/>
    <w:rsid w:val="003F0BC4"/>
    <w:rsid w:val="003F14E8"/>
    <w:rsid w:val="003F1B3B"/>
    <w:rsid w:val="003F23F4"/>
    <w:rsid w:val="003F2670"/>
    <w:rsid w:val="003F271F"/>
    <w:rsid w:val="003F2AC9"/>
    <w:rsid w:val="003F340C"/>
    <w:rsid w:val="003F3663"/>
    <w:rsid w:val="003F40DE"/>
    <w:rsid w:val="003F42ED"/>
    <w:rsid w:val="003F46A5"/>
    <w:rsid w:val="003F4BCC"/>
    <w:rsid w:val="003F4D00"/>
    <w:rsid w:val="003F4DBE"/>
    <w:rsid w:val="003F4EF0"/>
    <w:rsid w:val="003F5150"/>
    <w:rsid w:val="003F5F87"/>
    <w:rsid w:val="003F623F"/>
    <w:rsid w:val="003F7056"/>
    <w:rsid w:val="003F768F"/>
    <w:rsid w:val="003F7D53"/>
    <w:rsid w:val="004005DF"/>
    <w:rsid w:val="00400658"/>
    <w:rsid w:val="004006E1"/>
    <w:rsid w:val="0040184A"/>
    <w:rsid w:val="004018DA"/>
    <w:rsid w:val="00401C14"/>
    <w:rsid w:val="00402345"/>
    <w:rsid w:val="00402A4A"/>
    <w:rsid w:val="00402B45"/>
    <w:rsid w:val="00402DAC"/>
    <w:rsid w:val="00402F42"/>
    <w:rsid w:val="004034C8"/>
    <w:rsid w:val="004042EF"/>
    <w:rsid w:val="00404CD0"/>
    <w:rsid w:val="00404F0D"/>
    <w:rsid w:val="00404F6A"/>
    <w:rsid w:val="004073E8"/>
    <w:rsid w:val="00407727"/>
    <w:rsid w:val="00407853"/>
    <w:rsid w:val="00407C36"/>
    <w:rsid w:val="00410338"/>
    <w:rsid w:val="0041096E"/>
    <w:rsid w:val="00410E19"/>
    <w:rsid w:val="004115F9"/>
    <w:rsid w:val="00411A52"/>
    <w:rsid w:val="004125E2"/>
    <w:rsid w:val="004127BB"/>
    <w:rsid w:val="00412AEA"/>
    <w:rsid w:val="00414B72"/>
    <w:rsid w:val="00414C14"/>
    <w:rsid w:val="0041593D"/>
    <w:rsid w:val="004168A2"/>
    <w:rsid w:val="00416CB4"/>
    <w:rsid w:val="00416E91"/>
    <w:rsid w:val="00416EDC"/>
    <w:rsid w:val="004170AE"/>
    <w:rsid w:val="0041791C"/>
    <w:rsid w:val="00417A99"/>
    <w:rsid w:val="00417D1A"/>
    <w:rsid w:val="00417DDE"/>
    <w:rsid w:val="00420A19"/>
    <w:rsid w:val="00420D97"/>
    <w:rsid w:val="00420DE8"/>
    <w:rsid w:val="0042105E"/>
    <w:rsid w:val="00421189"/>
    <w:rsid w:val="004216C1"/>
    <w:rsid w:val="00422499"/>
    <w:rsid w:val="004228A3"/>
    <w:rsid w:val="00422A70"/>
    <w:rsid w:val="00424621"/>
    <w:rsid w:val="00424740"/>
    <w:rsid w:val="00424BE4"/>
    <w:rsid w:val="00424F10"/>
    <w:rsid w:val="004253C5"/>
    <w:rsid w:val="004256A5"/>
    <w:rsid w:val="00425C51"/>
    <w:rsid w:val="00425DA1"/>
    <w:rsid w:val="00425E90"/>
    <w:rsid w:val="0042673B"/>
    <w:rsid w:val="004268C0"/>
    <w:rsid w:val="00427434"/>
    <w:rsid w:val="004277B3"/>
    <w:rsid w:val="004308DD"/>
    <w:rsid w:val="0043155E"/>
    <w:rsid w:val="00431D54"/>
    <w:rsid w:val="00431DE5"/>
    <w:rsid w:val="004321A4"/>
    <w:rsid w:val="004322D7"/>
    <w:rsid w:val="00432C43"/>
    <w:rsid w:val="00432E6B"/>
    <w:rsid w:val="00434484"/>
    <w:rsid w:val="00434873"/>
    <w:rsid w:val="00434AB4"/>
    <w:rsid w:val="00434CEA"/>
    <w:rsid w:val="004355E3"/>
    <w:rsid w:val="004360C2"/>
    <w:rsid w:val="0043657B"/>
    <w:rsid w:val="00436933"/>
    <w:rsid w:val="00436D89"/>
    <w:rsid w:val="00436DE6"/>
    <w:rsid w:val="0043726E"/>
    <w:rsid w:val="004372F1"/>
    <w:rsid w:val="00437787"/>
    <w:rsid w:val="00440D12"/>
    <w:rsid w:val="00441546"/>
    <w:rsid w:val="00441EB8"/>
    <w:rsid w:val="00442405"/>
    <w:rsid w:val="0044265A"/>
    <w:rsid w:val="00442BD1"/>
    <w:rsid w:val="00442E9A"/>
    <w:rsid w:val="00443D42"/>
    <w:rsid w:val="004447A1"/>
    <w:rsid w:val="00444CEE"/>
    <w:rsid w:val="004451FB"/>
    <w:rsid w:val="00446767"/>
    <w:rsid w:val="004469E0"/>
    <w:rsid w:val="00446EA2"/>
    <w:rsid w:val="00447243"/>
    <w:rsid w:val="004476C9"/>
    <w:rsid w:val="0045067B"/>
    <w:rsid w:val="004507C6"/>
    <w:rsid w:val="004511CE"/>
    <w:rsid w:val="0045135C"/>
    <w:rsid w:val="004514CA"/>
    <w:rsid w:val="004515AF"/>
    <w:rsid w:val="00451730"/>
    <w:rsid w:val="004518CD"/>
    <w:rsid w:val="00452147"/>
    <w:rsid w:val="0045273E"/>
    <w:rsid w:val="004527F6"/>
    <w:rsid w:val="00453062"/>
    <w:rsid w:val="0045396E"/>
    <w:rsid w:val="00454391"/>
    <w:rsid w:val="00454A71"/>
    <w:rsid w:val="00454DBA"/>
    <w:rsid w:val="00455269"/>
    <w:rsid w:val="00455502"/>
    <w:rsid w:val="004558E1"/>
    <w:rsid w:val="00456256"/>
    <w:rsid w:val="00456930"/>
    <w:rsid w:val="004572BD"/>
    <w:rsid w:val="0045738C"/>
    <w:rsid w:val="004577D5"/>
    <w:rsid w:val="00457F97"/>
    <w:rsid w:val="0046063C"/>
    <w:rsid w:val="004607C5"/>
    <w:rsid w:val="00460B33"/>
    <w:rsid w:val="00461753"/>
    <w:rsid w:val="00461B57"/>
    <w:rsid w:val="00461BCB"/>
    <w:rsid w:val="00461CA8"/>
    <w:rsid w:val="00463B06"/>
    <w:rsid w:val="00463CC1"/>
    <w:rsid w:val="004643F9"/>
    <w:rsid w:val="004658F6"/>
    <w:rsid w:val="0046593A"/>
    <w:rsid w:val="004663BA"/>
    <w:rsid w:val="00466637"/>
    <w:rsid w:val="0046696C"/>
    <w:rsid w:val="0047101F"/>
    <w:rsid w:val="004718F2"/>
    <w:rsid w:val="0047216F"/>
    <w:rsid w:val="004723DD"/>
    <w:rsid w:val="00472B27"/>
    <w:rsid w:val="00473214"/>
    <w:rsid w:val="00473A71"/>
    <w:rsid w:val="00473E7B"/>
    <w:rsid w:val="004740D4"/>
    <w:rsid w:val="00474A8B"/>
    <w:rsid w:val="00475597"/>
    <w:rsid w:val="004769DF"/>
    <w:rsid w:val="00476CC1"/>
    <w:rsid w:val="00476FCB"/>
    <w:rsid w:val="0048026B"/>
    <w:rsid w:val="004805B9"/>
    <w:rsid w:val="004807E6"/>
    <w:rsid w:val="004807EA"/>
    <w:rsid w:val="00480C61"/>
    <w:rsid w:val="00480E2D"/>
    <w:rsid w:val="00480EDB"/>
    <w:rsid w:val="004811C3"/>
    <w:rsid w:val="004814F4"/>
    <w:rsid w:val="0048153C"/>
    <w:rsid w:val="00481803"/>
    <w:rsid w:val="00481D56"/>
    <w:rsid w:val="00481F25"/>
    <w:rsid w:val="00482340"/>
    <w:rsid w:val="004842A4"/>
    <w:rsid w:val="004845C5"/>
    <w:rsid w:val="00485EDB"/>
    <w:rsid w:val="0048644C"/>
    <w:rsid w:val="004868D2"/>
    <w:rsid w:val="004873CB"/>
    <w:rsid w:val="00487F4F"/>
    <w:rsid w:val="00490336"/>
    <w:rsid w:val="0049075D"/>
    <w:rsid w:val="00491C1A"/>
    <w:rsid w:val="00492683"/>
    <w:rsid w:val="00492B97"/>
    <w:rsid w:val="00493800"/>
    <w:rsid w:val="00494579"/>
    <w:rsid w:val="00495942"/>
    <w:rsid w:val="0049610E"/>
    <w:rsid w:val="00496A78"/>
    <w:rsid w:val="00496DE0"/>
    <w:rsid w:val="004970C5"/>
    <w:rsid w:val="00497316"/>
    <w:rsid w:val="0049741F"/>
    <w:rsid w:val="00497718"/>
    <w:rsid w:val="00497E92"/>
    <w:rsid w:val="004A0502"/>
    <w:rsid w:val="004A0FE9"/>
    <w:rsid w:val="004A1785"/>
    <w:rsid w:val="004A17CA"/>
    <w:rsid w:val="004A21D9"/>
    <w:rsid w:val="004A2F60"/>
    <w:rsid w:val="004A2FA2"/>
    <w:rsid w:val="004A2FBD"/>
    <w:rsid w:val="004A36AD"/>
    <w:rsid w:val="004A3A59"/>
    <w:rsid w:val="004A3F41"/>
    <w:rsid w:val="004A3FDB"/>
    <w:rsid w:val="004A42B6"/>
    <w:rsid w:val="004A44EB"/>
    <w:rsid w:val="004A4B6B"/>
    <w:rsid w:val="004A4FD1"/>
    <w:rsid w:val="004A5238"/>
    <w:rsid w:val="004A5730"/>
    <w:rsid w:val="004A57C1"/>
    <w:rsid w:val="004A5906"/>
    <w:rsid w:val="004A5A0F"/>
    <w:rsid w:val="004A5AC5"/>
    <w:rsid w:val="004A5B2E"/>
    <w:rsid w:val="004A5CC5"/>
    <w:rsid w:val="004A6764"/>
    <w:rsid w:val="004A76FA"/>
    <w:rsid w:val="004A7910"/>
    <w:rsid w:val="004B0484"/>
    <w:rsid w:val="004B0E6A"/>
    <w:rsid w:val="004B1EDC"/>
    <w:rsid w:val="004B1F91"/>
    <w:rsid w:val="004B29D0"/>
    <w:rsid w:val="004B2B8B"/>
    <w:rsid w:val="004B3A73"/>
    <w:rsid w:val="004B4DCD"/>
    <w:rsid w:val="004B4EE4"/>
    <w:rsid w:val="004B4F30"/>
    <w:rsid w:val="004B5DD3"/>
    <w:rsid w:val="004B617E"/>
    <w:rsid w:val="004B6202"/>
    <w:rsid w:val="004B64C3"/>
    <w:rsid w:val="004B6919"/>
    <w:rsid w:val="004B7912"/>
    <w:rsid w:val="004B7ECB"/>
    <w:rsid w:val="004B7FEC"/>
    <w:rsid w:val="004C004D"/>
    <w:rsid w:val="004C0EAF"/>
    <w:rsid w:val="004C1B98"/>
    <w:rsid w:val="004C37FB"/>
    <w:rsid w:val="004C3DC5"/>
    <w:rsid w:val="004C4DCC"/>
    <w:rsid w:val="004C4E14"/>
    <w:rsid w:val="004C549C"/>
    <w:rsid w:val="004C5940"/>
    <w:rsid w:val="004C5959"/>
    <w:rsid w:val="004C6027"/>
    <w:rsid w:val="004C6107"/>
    <w:rsid w:val="004C659B"/>
    <w:rsid w:val="004C6C60"/>
    <w:rsid w:val="004C7523"/>
    <w:rsid w:val="004C7F02"/>
    <w:rsid w:val="004D0099"/>
    <w:rsid w:val="004D040C"/>
    <w:rsid w:val="004D04EB"/>
    <w:rsid w:val="004D0F80"/>
    <w:rsid w:val="004D1A2A"/>
    <w:rsid w:val="004D1D57"/>
    <w:rsid w:val="004D2FD5"/>
    <w:rsid w:val="004D3DA8"/>
    <w:rsid w:val="004D3F44"/>
    <w:rsid w:val="004D4388"/>
    <w:rsid w:val="004D46EE"/>
    <w:rsid w:val="004D4DD3"/>
    <w:rsid w:val="004D5310"/>
    <w:rsid w:val="004D5711"/>
    <w:rsid w:val="004D58C6"/>
    <w:rsid w:val="004D5BAA"/>
    <w:rsid w:val="004D5BED"/>
    <w:rsid w:val="004D5CEF"/>
    <w:rsid w:val="004D660D"/>
    <w:rsid w:val="004D753C"/>
    <w:rsid w:val="004D7570"/>
    <w:rsid w:val="004D7A01"/>
    <w:rsid w:val="004D7F66"/>
    <w:rsid w:val="004D7FFD"/>
    <w:rsid w:val="004E00E5"/>
    <w:rsid w:val="004E0C9F"/>
    <w:rsid w:val="004E0E7A"/>
    <w:rsid w:val="004E221B"/>
    <w:rsid w:val="004E32E9"/>
    <w:rsid w:val="004E3691"/>
    <w:rsid w:val="004E4472"/>
    <w:rsid w:val="004E4928"/>
    <w:rsid w:val="004E4C5F"/>
    <w:rsid w:val="004E4DD8"/>
    <w:rsid w:val="004E4E65"/>
    <w:rsid w:val="004E5395"/>
    <w:rsid w:val="004E5437"/>
    <w:rsid w:val="004E61DC"/>
    <w:rsid w:val="004E634E"/>
    <w:rsid w:val="004E64BE"/>
    <w:rsid w:val="004E67E0"/>
    <w:rsid w:val="004E738F"/>
    <w:rsid w:val="004F07FE"/>
    <w:rsid w:val="004F162A"/>
    <w:rsid w:val="004F1810"/>
    <w:rsid w:val="004F1A8C"/>
    <w:rsid w:val="004F243C"/>
    <w:rsid w:val="004F292C"/>
    <w:rsid w:val="004F2A75"/>
    <w:rsid w:val="004F2FFE"/>
    <w:rsid w:val="004F357D"/>
    <w:rsid w:val="004F3AE3"/>
    <w:rsid w:val="004F3CC3"/>
    <w:rsid w:val="004F5302"/>
    <w:rsid w:val="004F5778"/>
    <w:rsid w:val="004F57BB"/>
    <w:rsid w:val="004F59D5"/>
    <w:rsid w:val="004F5C45"/>
    <w:rsid w:val="004F62EA"/>
    <w:rsid w:val="004F6309"/>
    <w:rsid w:val="004F6FB1"/>
    <w:rsid w:val="004F745F"/>
    <w:rsid w:val="004F79DC"/>
    <w:rsid w:val="004F7BAD"/>
    <w:rsid w:val="004F7FD7"/>
    <w:rsid w:val="00500571"/>
    <w:rsid w:val="005006BC"/>
    <w:rsid w:val="00500D36"/>
    <w:rsid w:val="005028FC"/>
    <w:rsid w:val="00502961"/>
    <w:rsid w:val="00502C91"/>
    <w:rsid w:val="00502F4A"/>
    <w:rsid w:val="00503339"/>
    <w:rsid w:val="0050394F"/>
    <w:rsid w:val="0050419E"/>
    <w:rsid w:val="00504542"/>
    <w:rsid w:val="00505528"/>
    <w:rsid w:val="00505572"/>
    <w:rsid w:val="005059F8"/>
    <w:rsid w:val="00505A44"/>
    <w:rsid w:val="005063B8"/>
    <w:rsid w:val="005068D8"/>
    <w:rsid w:val="00506DA8"/>
    <w:rsid w:val="00506DDA"/>
    <w:rsid w:val="00506FDA"/>
    <w:rsid w:val="005077CD"/>
    <w:rsid w:val="00510BCB"/>
    <w:rsid w:val="00510E4B"/>
    <w:rsid w:val="00511494"/>
    <w:rsid w:val="00511FF5"/>
    <w:rsid w:val="0051217F"/>
    <w:rsid w:val="005122DB"/>
    <w:rsid w:val="005125C5"/>
    <w:rsid w:val="00512A26"/>
    <w:rsid w:val="00512B96"/>
    <w:rsid w:val="00513550"/>
    <w:rsid w:val="0051407C"/>
    <w:rsid w:val="00515120"/>
    <w:rsid w:val="005161B2"/>
    <w:rsid w:val="005168A9"/>
    <w:rsid w:val="00516D91"/>
    <w:rsid w:val="00516F25"/>
    <w:rsid w:val="005174C4"/>
    <w:rsid w:val="00517BEA"/>
    <w:rsid w:val="005200A6"/>
    <w:rsid w:val="00520C78"/>
    <w:rsid w:val="00520CEF"/>
    <w:rsid w:val="005226F9"/>
    <w:rsid w:val="00522961"/>
    <w:rsid w:val="0052432D"/>
    <w:rsid w:val="0052432E"/>
    <w:rsid w:val="00524CD4"/>
    <w:rsid w:val="00524CED"/>
    <w:rsid w:val="00524F3E"/>
    <w:rsid w:val="00526612"/>
    <w:rsid w:val="00526859"/>
    <w:rsid w:val="00526B12"/>
    <w:rsid w:val="00526C70"/>
    <w:rsid w:val="00526D74"/>
    <w:rsid w:val="00530103"/>
    <w:rsid w:val="0053026D"/>
    <w:rsid w:val="00530B90"/>
    <w:rsid w:val="005312FA"/>
    <w:rsid w:val="005319BC"/>
    <w:rsid w:val="00532F0E"/>
    <w:rsid w:val="005332DE"/>
    <w:rsid w:val="005346A9"/>
    <w:rsid w:val="0053528E"/>
    <w:rsid w:val="005356E0"/>
    <w:rsid w:val="0053625E"/>
    <w:rsid w:val="00536379"/>
    <w:rsid w:val="00536A74"/>
    <w:rsid w:val="0053722D"/>
    <w:rsid w:val="00541AC2"/>
    <w:rsid w:val="00541DE9"/>
    <w:rsid w:val="00542C7F"/>
    <w:rsid w:val="00542FAA"/>
    <w:rsid w:val="00543383"/>
    <w:rsid w:val="0054351B"/>
    <w:rsid w:val="0054420A"/>
    <w:rsid w:val="00544A9C"/>
    <w:rsid w:val="005451F6"/>
    <w:rsid w:val="00545E20"/>
    <w:rsid w:val="00546027"/>
    <w:rsid w:val="0054707B"/>
    <w:rsid w:val="00550162"/>
    <w:rsid w:val="00550183"/>
    <w:rsid w:val="00550B22"/>
    <w:rsid w:val="00551345"/>
    <w:rsid w:val="00551C10"/>
    <w:rsid w:val="00551DE9"/>
    <w:rsid w:val="0055267E"/>
    <w:rsid w:val="00553143"/>
    <w:rsid w:val="005535E0"/>
    <w:rsid w:val="00553E12"/>
    <w:rsid w:val="00554418"/>
    <w:rsid w:val="00554550"/>
    <w:rsid w:val="00555183"/>
    <w:rsid w:val="00555587"/>
    <w:rsid w:val="005556BF"/>
    <w:rsid w:val="00555756"/>
    <w:rsid w:val="00555E3C"/>
    <w:rsid w:val="0055667C"/>
    <w:rsid w:val="005566AF"/>
    <w:rsid w:val="00556763"/>
    <w:rsid w:val="005569ED"/>
    <w:rsid w:val="00556A24"/>
    <w:rsid w:val="00557147"/>
    <w:rsid w:val="00557586"/>
    <w:rsid w:val="00557EFB"/>
    <w:rsid w:val="00560610"/>
    <w:rsid w:val="00560B9B"/>
    <w:rsid w:val="00560E6B"/>
    <w:rsid w:val="005618DA"/>
    <w:rsid w:val="00562926"/>
    <w:rsid w:val="00562932"/>
    <w:rsid w:val="00562EF1"/>
    <w:rsid w:val="005639E5"/>
    <w:rsid w:val="00563F2B"/>
    <w:rsid w:val="00564F86"/>
    <w:rsid w:val="00566042"/>
    <w:rsid w:val="0056648A"/>
    <w:rsid w:val="00566933"/>
    <w:rsid w:val="00567256"/>
    <w:rsid w:val="00567D80"/>
    <w:rsid w:val="00570335"/>
    <w:rsid w:val="00570572"/>
    <w:rsid w:val="00570ACF"/>
    <w:rsid w:val="00570F10"/>
    <w:rsid w:val="005718D3"/>
    <w:rsid w:val="00571A65"/>
    <w:rsid w:val="00571BCA"/>
    <w:rsid w:val="00571DCD"/>
    <w:rsid w:val="00571E93"/>
    <w:rsid w:val="00572DE2"/>
    <w:rsid w:val="00572E8A"/>
    <w:rsid w:val="0057386D"/>
    <w:rsid w:val="005738D7"/>
    <w:rsid w:val="00573AAA"/>
    <w:rsid w:val="00573D61"/>
    <w:rsid w:val="0057432F"/>
    <w:rsid w:val="00574522"/>
    <w:rsid w:val="005745AD"/>
    <w:rsid w:val="005749D8"/>
    <w:rsid w:val="00574F89"/>
    <w:rsid w:val="00574FD7"/>
    <w:rsid w:val="005753AA"/>
    <w:rsid w:val="00575DD0"/>
    <w:rsid w:val="00576427"/>
    <w:rsid w:val="005765EA"/>
    <w:rsid w:val="005770A4"/>
    <w:rsid w:val="005770FB"/>
    <w:rsid w:val="00577269"/>
    <w:rsid w:val="00577FC5"/>
    <w:rsid w:val="005806E7"/>
    <w:rsid w:val="00580936"/>
    <w:rsid w:val="005809A3"/>
    <w:rsid w:val="00580FEF"/>
    <w:rsid w:val="0058186F"/>
    <w:rsid w:val="00581C43"/>
    <w:rsid w:val="0058233F"/>
    <w:rsid w:val="00583660"/>
    <w:rsid w:val="00583990"/>
    <w:rsid w:val="005840FB"/>
    <w:rsid w:val="005846C6"/>
    <w:rsid w:val="00584967"/>
    <w:rsid w:val="005849A3"/>
    <w:rsid w:val="005850B9"/>
    <w:rsid w:val="00585792"/>
    <w:rsid w:val="00585836"/>
    <w:rsid w:val="00585E84"/>
    <w:rsid w:val="00586CEB"/>
    <w:rsid w:val="005900C0"/>
    <w:rsid w:val="00590500"/>
    <w:rsid w:val="005905C7"/>
    <w:rsid w:val="00590A24"/>
    <w:rsid w:val="00590BB0"/>
    <w:rsid w:val="00591096"/>
    <w:rsid w:val="00591245"/>
    <w:rsid w:val="005919F4"/>
    <w:rsid w:val="00591D8C"/>
    <w:rsid w:val="00591E58"/>
    <w:rsid w:val="005925E8"/>
    <w:rsid w:val="00592997"/>
    <w:rsid w:val="00593EE0"/>
    <w:rsid w:val="00594508"/>
    <w:rsid w:val="005946E2"/>
    <w:rsid w:val="00594711"/>
    <w:rsid w:val="005948F5"/>
    <w:rsid w:val="00594972"/>
    <w:rsid w:val="0059526E"/>
    <w:rsid w:val="00596014"/>
    <w:rsid w:val="00596017"/>
    <w:rsid w:val="00596453"/>
    <w:rsid w:val="00596984"/>
    <w:rsid w:val="00597389"/>
    <w:rsid w:val="00597685"/>
    <w:rsid w:val="00597E98"/>
    <w:rsid w:val="005A0BBD"/>
    <w:rsid w:val="005A0C75"/>
    <w:rsid w:val="005A205F"/>
    <w:rsid w:val="005A2B1D"/>
    <w:rsid w:val="005A2E25"/>
    <w:rsid w:val="005A2F3F"/>
    <w:rsid w:val="005A3016"/>
    <w:rsid w:val="005A3044"/>
    <w:rsid w:val="005A3C1D"/>
    <w:rsid w:val="005A3EEA"/>
    <w:rsid w:val="005A4255"/>
    <w:rsid w:val="005A4F5B"/>
    <w:rsid w:val="005A5280"/>
    <w:rsid w:val="005A575A"/>
    <w:rsid w:val="005A5FE0"/>
    <w:rsid w:val="005A67C7"/>
    <w:rsid w:val="005A6904"/>
    <w:rsid w:val="005A6AA4"/>
    <w:rsid w:val="005A75A2"/>
    <w:rsid w:val="005A7822"/>
    <w:rsid w:val="005A7881"/>
    <w:rsid w:val="005A7905"/>
    <w:rsid w:val="005B003E"/>
    <w:rsid w:val="005B07EE"/>
    <w:rsid w:val="005B1540"/>
    <w:rsid w:val="005B1A6A"/>
    <w:rsid w:val="005B2834"/>
    <w:rsid w:val="005B4A69"/>
    <w:rsid w:val="005B6E98"/>
    <w:rsid w:val="005B6ED5"/>
    <w:rsid w:val="005B7332"/>
    <w:rsid w:val="005B751B"/>
    <w:rsid w:val="005C0C2E"/>
    <w:rsid w:val="005C10E5"/>
    <w:rsid w:val="005C198A"/>
    <w:rsid w:val="005C1C4A"/>
    <w:rsid w:val="005C1E32"/>
    <w:rsid w:val="005C224F"/>
    <w:rsid w:val="005C2551"/>
    <w:rsid w:val="005C284E"/>
    <w:rsid w:val="005C3D2E"/>
    <w:rsid w:val="005C4624"/>
    <w:rsid w:val="005C49DE"/>
    <w:rsid w:val="005C4D52"/>
    <w:rsid w:val="005C4E21"/>
    <w:rsid w:val="005C4FAD"/>
    <w:rsid w:val="005C5B9D"/>
    <w:rsid w:val="005C6274"/>
    <w:rsid w:val="005C7057"/>
    <w:rsid w:val="005C7659"/>
    <w:rsid w:val="005C7794"/>
    <w:rsid w:val="005D0CC3"/>
    <w:rsid w:val="005D183A"/>
    <w:rsid w:val="005D1BB6"/>
    <w:rsid w:val="005D268D"/>
    <w:rsid w:val="005D2E9F"/>
    <w:rsid w:val="005D3655"/>
    <w:rsid w:val="005D3C42"/>
    <w:rsid w:val="005D4AFA"/>
    <w:rsid w:val="005D4ECB"/>
    <w:rsid w:val="005D519C"/>
    <w:rsid w:val="005D578B"/>
    <w:rsid w:val="005D6997"/>
    <w:rsid w:val="005D6F14"/>
    <w:rsid w:val="005D7792"/>
    <w:rsid w:val="005E0A60"/>
    <w:rsid w:val="005E0AC7"/>
    <w:rsid w:val="005E0AFD"/>
    <w:rsid w:val="005E0C1C"/>
    <w:rsid w:val="005E1569"/>
    <w:rsid w:val="005E1DF2"/>
    <w:rsid w:val="005E20A5"/>
    <w:rsid w:val="005E223F"/>
    <w:rsid w:val="005E2387"/>
    <w:rsid w:val="005E26CD"/>
    <w:rsid w:val="005E2AC8"/>
    <w:rsid w:val="005E32C6"/>
    <w:rsid w:val="005E336F"/>
    <w:rsid w:val="005E3462"/>
    <w:rsid w:val="005E387D"/>
    <w:rsid w:val="005E43D0"/>
    <w:rsid w:val="005E46D0"/>
    <w:rsid w:val="005E4B37"/>
    <w:rsid w:val="005E4E7C"/>
    <w:rsid w:val="005E5929"/>
    <w:rsid w:val="005E5FA9"/>
    <w:rsid w:val="005E6EF4"/>
    <w:rsid w:val="005E6F03"/>
    <w:rsid w:val="005E78E3"/>
    <w:rsid w:val="005E7FCF"/>
    <w:rsid w:val="005F0079"/>
    <w:rsid w:val="005F036C"/>
    <w:rsid w:val="005F0D9D"/>
    <w:rsid w:val="005F0FFD"/>
    <w:rsid w:val="005F1029"/>
    <w:rsid w:val="005F15DE"/>
    <w:rsid w:val="005F17BB"/>
    <w:rsid w:val="005F193B"/>
    <w:rsid w:val="005F1BD8"/>
    <w:rsid w:val="005F2331"/>
    <w:rsid w:val="005F291A"/>
    <w:rsid w:val="005F2A3B"/>
    <w:rsid w:val="005F2F11"/>
    <w:rsid w:val="005F36A4"/>
    <w:rsid w:val="005F3A30"/>
    <w:rsid w:val="005F4072"/>
    <w:rsid w:val="005F40E4"/>
    <w:rsid w:val="005F42F7"/>
    <w:rsid w:val="005F44F6"/>
    <w:rsid w:val="005F57A6"/>
    <w:rsid w:val="005F5A73"/>
    <w:rsid w:val="005F5BCF"/>
    <w:rsid w:val="005F5EBA"/>
    <w:rsid w:val="005F690B"/>
    <w:rsid w:val="005F6BCE"/>
    <w:rsid w:val="005F6D04"/>
    <w:rsid w:val="005F6DA2"/>
    <w:rsid w:val="005F7474"/>
    <w:rsid w:val="005F7D80"/>
    <w:rsid w:val="006000C9"/>
    <w:rsid w:val="00600516"/>
    <w:rsid w:val="00600571"/>
    <w:rsid w:val="00600BF3"/>
    <w:rsid w:val="00601096"/>
    <w:rsid w:val="00601268"/>
    <w:rsid w:val="006013A3"/>
    <w:rsid w:val="006013F4"/>
    <w:rsid w:val="00601872"/>
    <w:rsid w:val="00601CF2"/>
    <w:rsid w:val="00602633"/>
    <w:rsid w:val="00602D97"/>
    <w:rsid w:val="00603192"/>
    <w:rsid w:val="00603377"/>
    <w:rsid w:val="0060360D"/>
    <w:rsid w:val="00603CDD"/>
    <w:rsid w:val="0060463F"/>
    <w:rsid w:val="00606F2A"/>
    <w:rsid w:val="00606FA3"/>
    <w:rsid w:val="0060716B"/>
    <w:rsid w:val="006072D6"/>
    <w:rsid w:val="006074F6"/>
    <w:rsid w:val="0060754D"/>
    <w:rsid w:val="006075BA"/>
    <w:rsid w:val="006079E6"/>
    <w:rsid w:val="006100B5"/>
    <w:rsid w:val="006105D4"/>
    <w:rsid w:val="00610A6C"/>
    <w:rsid w:val="00610DB8"/>
    <w:rsid w:val="006117EE"/>
    <w:rsid w:val="00611F9D"/>
    <w:rsid w:val="00613C11"/>
    <w:rsid w:val="00613CFC"/>
    <w:rsid w:val="006144A1"/>
    <w:rsid w:val="00614780"/>
    <w:rsid w:val="00614A2E"/>
    <w:rsid w:val="00615477"/>
    <w:rsid w:val="00615A3A"/>
    <w:rsid w:val="00615B65"/>
    <w:rsid w:val="00615BF3"/>
    <w:rsid w:val="00615D96"/>
    <w:rsid w:val="00615DE8"/>
    <w:rsid w:val="00615F46"/>
    <w:rsid w:val="00616D0B"/>
    <w:rsid w:val="00616FF6"/>
    <w:rsid w:val="0061713E"/>
    <w:rsid w:val="0061741C"/>
    <w:rsid w:val="00617642"/>
    <w:rsid w:val="00617ECD"/>
    <w:rsid w:val="006204E4"/>
    <w:rsid w:val="0062086E"/>
    <w:rsid w:val="00620D82"/>
    <w:rsid w:val="00621056"/>
    <w:rsid w:val="00622839"/>
    <w:rsid w:val="00622B57"/>
    <w:rsid w:val="00622FFC"/>
    <w:rsid w:val="00622FFF"/>
    <w:rsid w:val="00623030"/>
    <w:rsid w:val="00623267"/>
    <w:rsid w:val="006236C2"/>
    <w:rsid w:val="006236F1"/>
    <w:rsid w:val="006242A2"/>
    <w:rsid w:val="00624AFD"/>
    <w:rsid w:val="00624B5E"/>
    <w:rsid w:val="0062528F"/>
    <w:rsid w:val="0062556B"/>
    <w:rsid w:val="006257A9"/>
    <w:rsid w:val="00625CD1"/>
    <w:rsid w:val="006262C8"/>
    <w:rsid w:val="00626476"/>
    <w:rsid w:val="0062659F"/>
    <w:rsid w:val="00626994"/>
    <w:rsid w:val="00626BC2"/>
    <w:rsid w:val="00627149"/>
    <w:rsid w:val="00627B39"/>
    <w:rsid w:val="00627E0F"/>
    <w:rsid w:val="00627E3C"/>
    <w:rsid w:val="00627FB6"/>
    <w:rsid w:val="006301F5"/>
    <w:rsid w:val="00630647"/>
    <w:rsid w:val="00630710"/>
    <w:rsid w:val="00630EC7"/>
    <w:rsid w:val="006317DC"/>
    <w:rsid w:val="00631904"/>
    <w:rsid w:val="00631AD3"/>
    <w:rsid w:val="00632129"/>
    <w:rsid w:val="006323F1"/>
    <w:rsid w:val="0063264F"/>
    <w:rsid w:val="00632E36"/>
    <w:rsid w:val="00632F26"/>
    <w:rsid w:val="006331E2"/>
    <w:rsid w:val="0063365F"/>
    <w:rsid w:val="006337DE"/>
    <w:rsid w:val="00634AC1"/>
    <w:rsid w:val="00634E8A"/>
    <w:rsid w:val="0063564C"/>
    <w:rsid w:val="00635763"/>
    <w:rsid w:val="00636139"/>
    <w:rsid w:val="006361F3"/>
    <w:rsid w:val="006364A8"/>
    <w:rsid w:val="0063661B"/>
    <w:rsid w:val="00636B46"/>
    <w:rsid w:val="00637800"/>
    <w:rsid w:val="00637A07"/>
    <w:rsid w:val="00637B84"/>
    <w:rsid w:val="00637DBE"/>
    <w:rsid w:val="00640C9D"/>
    <w:rsid w:val="00641DEC"/>
    <w:rsid w:val="00642B73"/>
    <w:rsid w:val="00642F9B"/>
    <w:rsid w:val="00643388"/>
    <w:rsid w:val="00643532"/>
    <w:rsid w:val="00644CB3"/>
    <w:rsid w:val="006453FD"/>
    <w:rsid w:val="00645EE0"/>
    <w:rsid w:val="0064633B"/>
    <w:rsid w:val="006467BB"/>
    <w:rsid w:val="00646F78"/>
    <w:rsid w:val="006479BC"/>
    <w:rsid w:val="00647C41"/>
    <w:rsid w:val="00650184"/>
    <w:rsid w:val="00650654"/>
    <w:rsid w:val="0065089F"/>
    <w:rsid w:val="00650D9E"/>
    <w:rsid w:val="006514AA"/>
    <w:rsid w:val="00651C30"/>
    <w:rsid w:val="00652FF6"/>
    <w:rsid w:val="00653025"/>
    <w:rsid w:val="00653452"/>
    <w:rsid w:val="00653501"/>
    <w:rsid w:val="00653517"/>
    <w:rsid w:val="00653A38"/>
    <w:rsid w:val="00653C5C"/>
    <w:rsid w:val="00653C62"/>
    <w:rsid w:val="00653E0C"/>
    <w:rsid w:val="00654CF9"/>
    <w:rsid w:val="00655369"/>
    <w:rsid w:val="006556B3"/>
    <w:rsid w:val="00656B10"/>
    <w:rsid w:val="0065708A"/>
    <w:rsid w:val="0065730E"/>
    <w:rsid w:val="006575A1"/>
    <w:rsid w:val="0065771F"/>
    <w:rsid w:val="0065783D"/>
    <w:rsid w:val="00657C20"/>
    <w:rsid w:val="006605AA"/>
    <w:rsid w:val="006609C3"/>
    <w:rsid w:val="00660B09"/>
    <w:rsid w:val="00660F6C"/>
    <w:rsid w:val="00660FFD"/>
    <w:rsid w:val="0066207B"/>
    <w:rsid w:val="006621D6"/>
    <w:rsid w:val="00662C39"/>
    <w:rsid w:val="00662F5C"/>
    <w:rsid w:val="0066304C"/>
    <w:rsid w:val="00663FB8"/>
    <w:rsid w:val="00664AC0"/>
    <w:rsid w:val="00665082"/>
    <w:rsid w:val="00665148"/>
    <w:rsid w:val="006651CF"/>
    <w:rsid w:val="0066556E"/>
    <w:rsid w:val="00665DCD"/>
    <w:rsid w:val="00666139"/>
    <w:rsid w:val="00666A52"/>
    <w:rsid w:val="006671AB"/>
    <w:rsid w:val="006676E9"/>
    <w:rsid w:val="00667C72"/>
    <w:rsid w:val="00670148"/>
    <w:rsid w:val="00670192"/>
    <w:rsid w:val="00670459"/>
    <w:rsid w:val="006705D9"/>
    <w:rsid w:val="00670D5D"/>
    <w:rsid w:val="00670E77"/>
    <w:rsid w:val="00671417"/>
    <w:rsid w:val="00671BB2"/>
    <w:rsid w:val="00671D7E"/>
    <w:rsid w:val="00672210"/>
    <w:rsid w:val="006729D0"/>
    <w:rsid w:val="006729E8"/>
    <w:rsid w:val="006732C9"/>
    <w:rsid w:val="00673475"/>
    <w:rsid w:val="0067375C"/>
    <w:rsid w:val="00673794"/>
    <w:rsid w:val="00673ED8"/>
    <w:rsid w:val="006740F8"/>
    <w:rsid w:val="0067423F"/>
    <w:rsid w:val="006748F5"/>
    <w:rsid w:val="00674C39"/>
    <w:rsid w:val="006763C7"/>
    <w:rsid w:val="00676810"/>
    <w:rsid w:val="00676A03"/>
    <w:rsid w:val="00676C45"/>
    <w:rsid w:val="00676EA2"/>
    <w:rsid w:val="006774E3"/>
    <w:rsid w:val="00677925"/>
    <w:rsid w:val="006802ED"/>
    <w:rsid w:val="006808B7"/>
    <w:rsid w:val="00680B56"/>
    <w:rsid w:val="00680C7C"/>
    <w:rsid w:val="006811A3"/>
    <w:rsid w:val="00681637"/>
    <w:rsid w:val="00681AC3"/>
    <w:rsid w:val="00681B66"/>
    <w:rsid w:val="00682225"/>
    <w:rsid w:val="00682704"/>
    <w:rsid w:val="00682918"/>
    <w:rsid w:val="00682AEF"/>
    <w:rsid w:val="006839DD"/>
    <w:rsid w:val="00683BC6"/>
    <w:rsid w:val="00683E58"/>
    <w:rsid w:val="006841C5"/>
    <w:rsid w:val="00684BE2"/>
    <w:rsid w:val="00685C8B"/>
    <w:rsid w:val="006865BA"/>
    <w:rsid w:val="00686603"/>
    <w:rsid w:val="00686A09"/>
    <w:rsid w:val="00687411"/>
    <w:rsid w:val="00687A9F"/>
    <w:rsid w:val="00687DB7"/>
    <w:rsid w:val="006907D2"/>
    <w:rsid w:val="00690AD7"/>
    <w:rsid w:val="00690E44"/>
    <w:rsid w:val="006911F0"/>
    <w:rsid w:val="006913AB"/>
    <w:rsid w:val="006913D0"/>
    <w:rsid w:val="00691AE1"/>
    <w:rsid w:val="00691B26"/>
    <w:rsid w:val="00691BD2"/>
    <w:rsid w:val="00691D27"/>
    <w:rsid w:val="00692855"/>
    <w:rsid w:val="00692F45"/>
    <w:rsid w:val="00692F56"/>
    <w:rsid w:val="006948C2"/>
    <w:rsid w:val="00694E6B"/>
    <w:rsid w:val="00695547"/>
    <w:rsid w:val="006962EF"/>
    <w:rsid w:val="00696BDF"/>
    <w:rsid w:val="00697943"/>
    <w:rsid w:val="00697B10"/>
    <w:rsid w:val="00697C9A"/>
    <w:rsid w:val="00697EE6"/>
    <w:rsid w:val="006A056B"/>
    <w:rsid w:val="006A0C17"/>
    <w:rsid w:val="006A0F08"/>
    <w:rsid w:val="006A0F9B"/>
    <w:rsid w:val="006A11BD"/>
    <w:rsid w:val="006A1380"/>
    <w:rsid w:val="006A1555"/>
    <w:rsid w:val="006A1EE3"/>
    <w:rsid w:val="006A28DF"/>
    <w:rsid w:val="006A369F"/>
    <w:rsid w:val="006A453A"/>
    <w:rsid w:val="006A50EE"/>
    <w:rsid w:val="006A572A"/>
    <w:rsid w:val="006A59C3"/>
    <w:rsid w:val="006A5BE2"/>
    <w:rsid w:val="006B0749"/>
    <w:rsid w:val="006B0CE8"/>
    <w:rsid w:val="006B110E"/>
    <w:rsid w:val="006B11FC"/>
    <w:rsid w:val="006B1506"/>
    <w:rsid w:val="006B25C2"/>
    <w:rsid w:val="006B2706"/>
    <w:rsid w:val="006B2E94"/>
    <w:rsid w:val="006B4755"/>
    <w:rsid w:val="006B47D8"/>
    <w:rsid w:val="006B4D43"/>
    <w:rsid w:val="006B537C"/>
    <w:rsid w:val="006B5E67"/>
    <w:rsid w:val="006B6286"/>
    <w:rsid w:val="006B647C"/>
    <w:rsid w:val="006B68BA"/>
    <w:rsid w:val="006B68C4"/>
    <w:rsid w:val="006B7623"/>
    <w:rsid w:val="006B785B"/>
    <w:rsid w:val="006B7A70"/>
    <w:rsid w:val="006B7A9C"/>
    <w:rsid w:val="006C073B"/>
    <w:rsid w:val="006C1374"/>
    <w:rsid w:val="006C15FC"/>
    <w:rsid w:val="006C1767"/>
    <w:rsid w:val="006C1B86"/>
    <w:rsid w:val="006C1EF7"/>
    <w:rsid w:val="006C3852"/>
    <w:rsid w:val="006C3A31"/>
    <w:rsid w:val="006C3ED8"/>
    <w:rsid w:val="006C3F32"/>
    <w:rsid w:val="006C4A6B"/>
    <w:rsid w:val="006C50AB"/>
    <w:rsid w:val="006C6C02"/>
    <w:rsid w:val="006D269D"/>
    <w:rsid w:val="006D27D8"/>
    <w:rsid w:val="006D2971"/>
    <w:rsid w:val="006D2A02"/>
    <w:rsid w:val="006D2B1C"/>
    <w:rsid w:val="006D30BD"/>
    <w:rsid w:val="006D3DB4"/>
    <w:rsid w:val="006D3F66"/>
    <w:rsid w:val="006D414B"/>
    <w:rsid w:val="006D4563"/>
    <w:rsid w:val="006D4798"/>
    <w:rsid w:val="006D487E"/>
    <w:rsid w:val="006D4A65"/>
    <w:rsid w:val="006D586B"/>
    <w:rsid w:val="006D6176"/>
    <w:rsid w:val="006D644C"/>
    <w:rsid w:val="006D65DF"/>
    <w:rsid w:val="006D68CF"/>
    <w:rsid w:val="006D6A67"/>
    <w:rsid w:val="006D6D97"/>
    <w:rsid w:val="006D7157"/>
    <w:rsid w:val="006D78B2"/>
    <w:rsid w:val="006D7F23"/>
    <w:rsid w:val="006E0759"/>
    <w:rsid w:val="006E0B49"/>
    <w:rsid w:val="006E0D01"/>
    <w:rsid w:val="006E0F6A"/>
    <w:rsid w:val="006E1AAE"/>
    <w:rsid w:val="006E1B58"/>
    <w:rsid w:val="006E283C"/>
    <w:rsid w:val="006E2FB7"/>
    <w:rsid w:val="006E3568"/>
    <w:rsid w:val="006E3628"/>
    <w:rsid w:val="006E3700"/>
    <w:rsid w:val="006E3A03"/>
    <w:rsid w:val="006E3CEE"/>
    <w:rsid w:val="006E4559"/>
    <w:rsid w:val="006E569E"/>
    <w:rsid w:val="006E688C"/>
    <w:rsid w:val="006E6B7D"/>
    <w:rsid w:val="006E6D11"/>
    <w:rsid w:val="006E6E70"/>
    <w:rsid w:val="006E6E87"/>
    <w:rsid w:val="006E7645"/>
    <w:rsid w:val="006E76E0"/>
    <w:rsid w:val="006E7EFB"/>
    <w:rsid w:val="006F0ACC"/>
    <w:rsid w:val="006F1A1C"/>
    <w:rsid w:val="006F1C1E"/>
    <w:rsid w:val="006F1DD9"/>
    <w:rsid w:val="006F21C3"/>
    <w:rsid w:val="006F2210"/>
    <w:rsid w:val="006F26A2"/>
    <w:rsid w:val="006F2E0A"/>
    <w:rsid w:val="006F3BEF"/>
    <w:rsid w:val="006F3DA8"/>
    <w:rsid w:val="006F3E06"/>
    <w:rsid w:val="006F473B"/>
    <w:rsid w:val="006F5B46"/>
    <w:rsid w:val="006F5CE2"/>
    <w:rsid w:val="006F5DB5"/>
    <w:rsid w:val="006F6B2C"/>
    <w:rsid w:val="006F6CB0"/>
    <w:rsid w:val="006F6F5F"/>
    <w:rsid w:val="006F75F4"/>
    <w:rsid w:val="006F772E"/>
    <w:rsid w:val="00700A3A"/>
    <w:rsid w:val="0070219D"/>
    <w:rsid w:val="00702405"/>
    <w:rsid w:val="00703CD3"/>
    <w:rsid w:val="00703D12"/>
    <w:rsid w:val="00704453"/>
    <w:rsid w:val="00704913"/>
    <w:rsid w:val="00704986"/>
    <w:rsid w:val="00705965"/>
    <w:rsid w:val="00705E31"/>
    <w:rsid w:val="007066A0"/>
    <w:rsid w:val="007068C0"/>
    <w:rsid w:val="007074F6"/>
    <w:rsid w:val="00707CF4"/>
    <w:rsid w:val="0071014A"/>
    <w:rsid w:val="0071046C"/>
    <w:rsid w:val="0071218D"/>
    <w:rsid w:val="0071280C"/>
    <w:rsid w:val="007128DA"/>
    <w:rsid w:val="00712981"/>
    <w:rsid w:val="00712B06"/>
    <w:rsid w:val="00712F44"/>
    <w:rsid w:val="00713535"/>
    <w:rsid w:val="00713A0F"/>
    <w:rsid w:val="00715303"/>
    <w:rsid w:val="0071575B"/>
    <w:rsid w:val="0071598F"/>
    <w:rsid w:val="007164E6"/>
    <w:rsid w:val="0071704C"/>
    <w:rsid w:val="00717E7C"/>
    <w:rsid w:val="00720418"/>
    <w:rsid w:val="00720894"/>
    <w:rsid w:val="00720B3B"/>
    <w:rsid w:val="007214B9"/>
    <w:rsid w:val="007214FB"/>
    <w:rsid w:val="00721CA5"/>
    <w:rsid w:val="00721DEB"/>
    <w:rsid w:val="007228E8"/>
    <w:rsid w:val="00722AF8"/>
    <w:rsid w:val="00722B8E"/>
    <w:rsid w:val="00722FCC"/>
    <w:rsid w:val="00723777"/>
    <w:rsid w:val="00723A4E"/>
    <w:rsid w:val="00724132"/>
    <w:rsid w:val="007247A2"/>
    <w:rsid w:val="007247AE"/>
    <w:rsid w:val="00724AA6"/>
    <w:rsid w:val="00724D7C"/>
    <w:rsid w:val="007250C4"/>
    <w:rsid w:val="007260C2"/>
    <w:rsid w:val="00726FC9"/>
    <w:rsid w:val="00727057"/>
    <w:rsid w:val="0072770E"/>
    <w:rsid w:val="0072775D"/>
    <w:rsid w:val="00730222"/>
    <w:rsid w:val="00730BF0"/>
    <w:rsid w:val="007312A5"/>
    <w:rsid w:val="007315D3"/>
    <w:rsid w:val="0073267E"/>
    <w:rsid w:val="007331FC"/>
    <w:rsid w:val="00733439"/>
    <w:rsid w:val="007335AE"/>
    <w:rsid w:val="00734EE4"/>
    <w:rsid w:val="0073549D"/>
    <w:rsid w:val="007355A0"/>
    <w:rsid w:val="00735BD8"/>
    <w:rsid w:val="00737542"/>
    <w:rsid w:val="00737850"/>
    <w:rsid w:val="007402B2"/>
    <w:rsid w:val="00740795"/>
    <w:rsid w:val="007408CA"/>
    <w:rsid w:val="00741567"/>
    <w:rsid w:val="00742387"/>
    <w:rsid w:val="00742588"/>
    <w:rsid w:val="0074263C"/>
    <w:rsid w:val="00742A2C"/>
    <w:rsid w:val="00743AC2"/>
    <w:rsid w:val="00744230"/>
    <w:rsid w:val="007449A8"/>
    <w:rsid w:val="007451F7"/>
    <w:rsid w:val="0074547E"/>
    <w:rsid w:val="0074602B"/>
    <w:rsid w:val="00747D3C"/>
    <w:rsid w:val="00747E00"/>
    <w:rsid w:val="00750312"/>
    <w:rsid w:val="007503CD"/>
    <w:rsid w:val="007512E0"/>
    <w:rsid w:val="00751472"/>
    <w:rsid w:val="00751A8D"/>
    <w:rsid w:val="00751D2F"/>
    <w:rsid w:val="007536D1"/>
    <w:rsid w:val="00753B5E"/>
    <w:rsid w:val="00753CC1"/>
    <w:rsid w:val="007552FB"/>
    <w:rsid w:val="007556AD"/>
    <w:rsid w:val="007558D3"/>
    <w:rsid w:val="00755B52"/>
    <w:rsid w:val="00756BA4"/>
    <w:rsid w:val="007574CB"/>
    <w:rsid w:val="0075769D"/>
    <w:rsid w:val="007602FF"/>
    <w:rsid w:val="007612CA"/>
    <w:rsid w:val="00761324"/>
    <w:rsid w:val="007614FC"/>
    <w:rsid w:val="007616A4"/>
    <w:rsid w:val="00761FAE"/>
    <w:rsid w:val="00762FE1"/>
    <w:rsid w:val="00763205"/>
    <w:rsid w:val="00763604"/>
    <w:rsid w:val="00763C26"/>
    <w:rsid w:val="00764416"/>
    <w:rsid w:val="007645D9"/>
    <w:rsid w:val="00764633"/>
    <w:rsid w:val="00764FDB"/>
    <w:rsid w:val="007650F8"/>
    <w:rsid w:val="00765390"/>
    <w:rsid w:val="007653D8"/>
    <w:rsid w:val="007656B8"/>
    <w:rsid w:val="007661C2"/>
    <w:rsid w:val="00766B05"/>
    <w:rsid w:val="00766DB6"/>
    <w:rsid w:val="00767204"/>
    <w:rsid w:val="007673F3"/>
    <w:rsid w:val="00770507"/>
    <w:rsid w:val="00770646"/>
    <w:rsid w:val="00771AE5"/>
    <w:rsid w:val="00772030"/>
    <w:rsid w:val="007722DD"/>
    <w:rsid w:val="007723DA"/>
    <w:rsid w:val="007729DB"/>
    <w:rsid w:val="00772B55"/>
    <w:rsid w:val="0077311C"/>
    <w:rsid w:val="007731D0"/>
    <w:rsid w:val="0077328E"/>
    <w:rsid w:val="007739A8"/>
    <w:rsid w:val="00773A23"/>
    <w:rsid w:val="00773C7E"/>
    <w:rsid w:val="007747ED"/>
    <w:rsid w:val="007754BB"/>
    <w:rsid w:val="007768F6"/>
    <w:rsid w:val="0077690D"/>
    <w:rsid w:val="00776B3B"/>
    <w:rsid w:val="00776B55"/>
    <w:rsid w:val="00776ECE"/>
    <w:rsid w:val="007774FF"/>
    <w:rsid w:val="007778CE"/>
    <w:rsid w:val="00777C99"/>
    <w:rsid w:val="007801FB"/>
    <w:rsid w:val="007805F2"/>
    <w:rsid w:val="00780C01"/>
    <w:rsid w:val="00780FE9"/>
    <w:rsid w:val="00781088"/>
    <w:rsid w:val="0078184F"/>
    <w:rsid w:val="00781E61"/>
    <w:rsid w:val="00782554"/>
    <w:rsid w:val="007829DE"/>
    <w:rsid w:val="00782A14"/>
    <w:rsid w:val="00782A3E"/>
    <w:rsid w:val="00782D5A"/>
    <w:rsid w:val="0078302A"/>
    <w:rsid w:val="007830E6"/>
    <w:rsid w:val="00783DEC"/>
    <w:rsid w:val="00783E9C"/>
    <w:rsid w:val="00784C71"/>
    <w:rsid w:val="00784DE6"/>
    <w:rsid w:val="007852A7"/>
    <w:rsid w:val="00785702"/>
    <w:rsid w:val="00786CEE"/>
    <w:rsid w:val="00787339"/>
    <w:rsid w:val="00787590"/>
    <w:rsid w:val="007878EC"/>
    <w:rsid w:val="00787A1E"/>
    <w:rsid w:val="00787B19"/>
    <w:rsid w:val="00787B4E"/>
    <w:rsid w:val="00790A2A"/>
    <w:rsid w:val="00790BC3"/>
    <w:rsid w:val="007911E7"/>
    <w:rsid w:val="00791529"/>
    <w:rsid w:val="00791968"/>
    <w:rsid w:val="00791C60"/>
    <w:rsid w:val="0079288F"/>
    <w:rsid w:val="00793CC0"/>
    <w:rsid w:val="00793D11"/>
    <w:rsid w:val="00793D5E"/>
    <w:rsid w:val="00794DE5"/>
    <w:rsid w:val="0079500D"/>
    <w:rsid w:val="007955B0"/>
    <w:rsid w:val="00796F83"/>
    <w:rsid w:val="007970B7"/>
    <w:rsid w:val="007971AD"/>
    <w:rsid w:val="00797A42"/>
    <w:rsid w:val="00797E61"/>
    <w:rsid w:val="00797E9D"/>
    <w:rsid w:val="00797FF7"/>
    <w:rsid w:val="007A0709"/>
    <w:rsid w:val="007A0976"/>
    <w:rsid w:val="007A0E6F"/>
    <w:rsid w:val="007A145D"/>
    <w:rsid w:val="007A161C"/>
    <w:rsid w:val="007A193B"/>
    <w:rsid w:val="007A19C3"/>
    <w:rsid w:val="007A1D3D"/>
    <w:rsid w:val="007A23C3"/>
    <w:rsid w:val="007A276A"/>
    <w:rsid w:val="007A3688"/>
    <w:rsid w:val="007A3C17"/>
    <w:rsid w:val="007A3D71"/>
    <w:rsid w:val="007A48B1"/>
    <w:rsid w:val="007A5336"/>
    <w:rsid w:val="007A568D"/>
    <w:rsid w:val="007A790D"/>
    <w:rsid w:val="007A7CE8"/>
    <w:rsid w:val="007A7DA0"/>
    <w:rsid w:val="007B032D"/>
    <w:rsid w:val="007B05A8"/>
    <w:rsid w:val="007B0ACA"/>
    <w:rsid w:val="007B0E13"/>
    <w:rsid w:val="007B0E5C"/>
    <w:rsid w:val="007B1514"/>
    <w:rsid w:val="007B16B7"/>
    <w:rsid w:val="007B1EF4"/>
    <w:rsid w:val="007B26EF"/>
    <w:rsid w:val="007B36D9"/>
    <w:rsid w:val="007B5C7A"/>
    <w:rsid w:val="007B5CC5"/>
    <w:rsid w:val="007B63EB"/>
    <w:rsid w:val="007B69F1"/>
    <w:rsid w:val="007B6EAC"/>
    <w:rsid w:val="007B737A"/>
    <w:rsid w:val="007B7814"/>
    <w:rsid w:val="007C0B0D"/>
    <w:rsid w:val="007C0C16"/>
    <w:rsid w:val="007C0EBC"/>
    <w:rsid w:val="007C0FAB"/>
    <w:rsid w:val="007C1296"/>
    <w:rsid w:val="007C1C89"/>
    <w:rsid w:val="007C1CAB"/>
    <w:rsid w:val="007C20AA"/>
    <w:rsid w:val="007C23A1"/>
    <w:rsid w:val="007C2773"/>
    <w:rsid w:val="007C2CE3"/>
    <w:rsid w:val="007C3246"/>
    <w:rsid w:val="007C424D"/>
    <w:rsid w:val="007C4481"/>
    <w:rsid w:val="007C4989"/>
    <w:rsid w:val="007C4A99"/>
    <w:rsid w:val="007C63CE"/>
    <w:rsid w:val="007C735B"/>
    <w:rsid w:val="007C7B01"/>
    <w:rsid w:val="007D0129"/>
    <w:rsid w:val="007D28BB"/>
    <w:rsid w:val="007D29E8"/>
    <w:rsid w:val="007D3284"/>
    <w:rsid w:val="007D3625"/>
    <w:rsid w:val="007D3C4A"/>
    <w:rsid w:val="007D4F13"/>
    <w:rsid w:val="007D519C"/>
    <w:rsid w:val="007D5CCA"/>
    <w:rsid w:val="007D7EC8"/>
    <w:rsid w:val="007E00F5"/>
    <w:rsid w:val="007E0253"/>
    <w:rsid w:val="007E0603"/>
    <w:rsid w:val="007E0AED"/>
    <w:rsid w:val="007E2DE2"/>
    <w:rsid w:val="007E30D2"/>
    <w:rsid w:val="007E3260"/>
    <w:rsid w:val="007E35E7"/>
    <w:rsid w:val="007E3733"/>
    <w:rsid w:val="007E4671"/>
    <w:rsid w:val="007E4813"/>
    <w:rsid w:val="007E58B8"/>
    <w:rsid w:val="007E62E2"/>
    <w:rsid w:val="007E6304"/>
    <w:rsid w:val="007E6558"/>
    <w:rsid w:val="007F057A"/>
    <w:rsid w:val="007F0B82"/>
    <w:rsid w:val="007F0F6F"/>
    <w:rsid w:val="007F1B16"/>
    <w:rsid w:val="007F2020"/>
    <w:rsid w:val="007F2106"/>
    <w:rsid w:val="007F2220"/>
    <w:rsid w:val="007F29CA"/>
    <w:rsid w:val="007F2DED"/>
    <w:rsid w:val="007F33F4"/>
    <w:rsid w:val="007F3654"/>
    <w:rsid w:val="007F554A"/>
    <w:rsid w:val="007F56A6"/>
    <w:rsid w:val="007F5C99"/>
    <w:rsid w:val="007F63C2"/>
    <w:rsid w:val="007F642F"/>
    <w:rsid w:val="007F6831"/>
    <w:rsid w:val="007F6B7F"/>
    <w:rsid w:val="007F7002"/>
    <w:rsid w:val="007F7A8C"/>
    <w:rsid w:val="00800055"/>
    <w:rsid w:val="00801125"/>
    <w:rsid w:val="00802069"/>
    <w:rsid w:val="00802281"/>
    <w:rsid w:val="00804182"/>
    <w:rsid w:val="00804505"/>
    <w:rsid w:val="008047A0"/>
    <w:rsid w:val="00804B7C"/>
    <w:rsid w:val="00804BF2"/>
    <w:rsid w:val="0080560C"/>
    <w:rsid w:val="00805612"/>
    <w:rsid w:val="00805CFF"/>
    <w:rsid w:val="008061D7"/>
    <w:rsid w:val="00806564"/>
    <w:rsid w:val="00806B81"/>
    <w:rsid w:val="00806F50"/>
    <w:rsid w:val="00807450"/>
    <w:rsid w:val="0080782A"/>
    <w:rsid w:val="00807D73"/>
    <w:rsid w:val="00807F53"/>
    <w:rsid w:val="00807FB4"/>
    <w:rsid w:val="00810266"/>
    <w:rsid w:val="008103E0"/>
    <w:rsid w:val="00810C84"/>
    <w:rsid w:val="00810CDD"/>
    <w:rsid w:val="00811F79"/>
    <w:rsid w:val="008129F8"/>
    <w:rsid w:val="00812D6C"/>
    <w:rsid w:val="00813166"/>
    <w:rsid w:val="008132F1"/>
    <w:rsid w:val="00813C8A"/>
    <w:rsid w:val="008141BF"/>
    <w:rsid w:val="00814502"/>
    <w:rsid w:val="00814BC8"/>
    <w:rsid w:val="00814D9A"/>
    <w:rsid w:val="00815AEF"/>
    <w:rsid w:val="00815D09"/>
    <w:rsid w:val="00815DC6"/>
    <w:rsid w:val="00816420"/>
    <w:rsid w:val="0081677C"/>
    <w:rsid w:val="008169DD"/>
    <w:rsid w:val="00816F25"/>
    <w:rsid w:val="0081778B"/>
    <w:rsid w:val="0081778C"/>
    <w:rsid w:val="00817C35"/>
    <w:rsid w:val="00817D5B"/>
    <w:rsid w:val="0082042A"/>
    <w:rsid w:val="00820722"/>
    <w:rsid w:val="00820EED"/>
    <w:rsid w:val="00820F37"/>
    <w:rsid w:val="00820F61"/>
    <w:rsid w:val="00820F71"/>
    <w:rsid w:val="00821992"/>
    <w:rsid w:val="00822104"/>
    <w:rsid w:val="008221A0"/>
    <w:rsid w:val="00822467"/>
    <w:rsid w:val="0082248B"/>
    <w:rsid w:val="0082305F"/>
    <w:rsid w:val="008230B7"/>
    <w:rsid w:val="008231B6"/>
    <w:rsid w:val="0082349D"/>
    <w:rsid w:val="00824ACE"/>
    <w:rsid w:val="00825569"/>
    <w:rsid w:val="00825B8D"/>
    <w:rsid w:val="00826C79"/>
    <w:rsid w:val="00826D3F"/>
    <w:rsid w:val="00826E91"/>
    <w:rsid w:val="0082709F"/>
    <w:rsid w:val="0082776C"/>
    <w:rsid w:val="00827849"/>
    <w:rsid w:val="00827AD5"/>
    <w:rsid w:val="00827CAE"/>
    <w:rsid w:val="00830861"/>
    <w:rsid w:val="00830897"/>
    <w:rsid w:val="008316E1"/>
    <w:rsid w:val="008317C2"/>
    <w:rsid w:val="00831830"/>
    <w:rsid w:val="00831955"/>
    <w:rsid w:val="00831BF0"/>
    <w:rsid w:val="008324F6"/>
    <w:rsid w:val="008343C1"/>
    <w:rsid w:val="0083442E"/>
    <w:rsid w:val="00834740"/>
    <w:rsid w:val="00834D0D"/>
    <w:rsid w:val="00834EAB"/>
    <w:rsid w:val="00835883"/>
    <w:rsid w:val="00835985"/>
    <w:rsid w:val="008369EC"/>
    <w:rsid w:val="00837DA9"/>
    <w:rsid w:val="008406C5"/>
    <w:rsid w:val="00840A44"/>
    <w:rsid w:val="00840C9A"/>
    <w:rsid w:val="00840E64"/>
    <w:rsid w:val="00841573"/>
    <w:rsid w:val="008415DD"/>
    <w:rsid w:val="0084253D"/>
    <w:rsid w:val="00842991"/>
    <w:rsid w:val="00842E2A"/>
    <w:rsid w:val="00842FB9"/>
    <w:rsid w:val="00843CCF"/>
    <w:rsid w:val="0084456F"/>
    <w:rsid w:val="00844FF0"/>
    <w:rsid w:val="0084534C"/>
    <w:rsid w:val="008460BF"/>
    <w:rsid w:val="0084650C"/>
    <w:rsid w:val="008467FB"/>
    <w:rsid w:val="00846EDB"/>
    <w:rsid w:val="00847045"/>
    <w:rsid w:val="0084757A"/>
    <w:rsid w:val="00847B92"/>
    <w:rsid w:val="00847C60"/>
    <w:rsid w:val="00850CDB"/>
    <w:rsid w:val="00851022"/>
    <w:rsid w:val="00851C87"/>
    <w:rsid w:val="00851F22"/>
    <w:rsid w:val="0085213D"/>
    <w:rsid w:val="008525FB"/>
    <w:rsid w:val="00852982"/>
    <w:rsid w:val="00852B84"/>
    <w:rsid w:val="00853300"/>
    <w:rsid w:val="00853844"/>
    <w:rsid w:val="008539D9"/>
    <w:rsid w:val="00853A81"/>
    <w:rsid w:val="00853CFF"/>
    <w:rsid w:val="00854543"/>
    <w:rsid w:val="0085522F"/>
    <w:rsid w:val="00855313"/>
    <w:rsid w:val="00855C39"/>
    <w:rsid w:val="00857173"/>
    <w:rsid w:val="008571A1"/>
    <w:rsid w:val="00857602"/>
    <w:rsid w:val="00857718"/>
    <w:rsid w:val="00857D31"/>
    <w:rsid w:val="0086065C"/>
    <w:rsid w:val="00860E2C"/>
    <w:rsid w:val="00860E5E"/>
    <w:rsid w:val="008614F5"/>
    <w:rsid w:val="00861719"/>
    <w:rsid w:val="00861B2F"/>
    <w:rsid w:val="00861BA9"/>
    <w:rsid w:val="00861C41"/>
    <w:rsid w:val="00862143"/>
    <w:rsid w:val="008623B3"/>
    <w:rsid w:val="00863334"/>
    <w:rsid w:val="00863EA1"/>
    <w:rsid w:val="00864382"/>
    <w:rsid w:val="0086468F"/>
    <w:rsid w:val="0086486F"/>
    <w:rsid w:val="008648E5"/>
    <w:rsid w:val="00864CEA"/>
    <w:rsid w:val="00864F86"/>
    <w:rsid w:val="008662D2"/>
    <w:rsid w:val="00866A87"/>
    <w:rsid w:val="00866D36"/>
    <w:rsid w:val="00866F28"/>
    <w:rsid w:val="00867D49"/>
    <w:rsid w:val="00867F16"/>
    <w:rsid w:val="00870052"/>
    <w:rsid w:val="00870856"/>
    <w:rsid w:val="00870A1A"/>
    <w:rsid w:val="00870EE7"/>
    <w:rsid w:val="00871812"/>
    <w:rsid w:val="00872244"/>
    <w:rsid w:val="00872437"/>
    <w:rsid w:val="00872533"/>
    <w:rsid w:val="008730BB"/>
    <w:rsid w:val="00873BAD"/>
    <w:rsid w:val="0087405F"/>
    <w:rsid w:val="008741F2"/>
    <w:rsid w:val="00874AE5"/>
    <w:rsid w:val="0087546F"/>
    <w:rsid w:val="00875479"/>
    <w:rsid w:val="008757EE"/>
    <w:rsid w:val="00875B39"/>
    <w:rsid w:val="00875C59"/>
    <w:rsid w:val="00875F7C"/>
    <w:rsid w:val="00876161"/>
    <w:rsid w:val="0087716A"/>
    <w:rsid w:val="0087720B"/>
    <w:rsid w:val="0087747A"/>
    <w:rsid w:val="00877BCA"/>
    <w:rsid w:val="00877F08"/>
    <w:rsid w:val="00880132"/>
    <w:rsid w:val="00880BAD"/>
    <w:rsid w:val="008810E5"/>
    <w:rsid w:val="00881403"/>
    <w:rsid w:val="0088155F"/>
    <w:rsid w:val="0088240E"/>
    <w:rsid w:val="00882F0C"/>
    <w:rsid w:val="00883C7C"/>
    <w:rsid w:val="00884C9F"/>
    <w:rsid w:val="00884FA7"/>
    <w:rsid w:val="00885877"/>
    <w:rsid w:val="0088596B"/>
    <w:rsid w:val="00885B35"/>
    <w:rsid w:val="00885C29"/>
    <w:rsid w:val="008860EA"/>
    <w:rsid w:val="008866A2"/>
    <w:rsid w:val="00886AB3"/>
    <w:rsid w:val="00887479"/>
    <w:rsid w:val="00890156"/>
    <w:rsid w:val="0089039F"/>
    <w:rsid w:val="00890D55"/>
    <w:rsid w:val="00890E9D"/>
    <w:rsid w:val="00890F9E"/>
    <w:rsid w:val="008917A0"/>
    <w:rsid w:val="00891A4A"/>
    <w:rsid w:val="0089225E"/>
    <w:rsid w:val="0089250E"/>
    <w:rsid w:val="00892897"/>
    <w:rsid w:val="00892B46"/>
    <w:rsid w:val="00892D57"/>
    <w:rsid w:val="00892F8B"/>
    <w:rsid w:val="0089303B"/>
    <w:rsid w:val="008938BB"/>
    <w:rsid w:val="00893F80"/>
    <w:rsid w:val="00893FB6"/>
    <w:rsid w:val="00893FC6"/>
    <w:rsid w:val="0089452F"/>
    <w:rsid w:val="00895041"/>
    <w:rsid w:val="00896B62"/>
    <w:rsid w:val="00896B98"/>
    <w:rsid w:val="00896E59"/>
    <w:rsid w:val="00896F52"/>
    <w:rsid w:val="008976B4"/>
    <w:rsid w:val="008A0279"/>
    <w:rsid w:val="008A02AB"/>
    <w:rsid w:val="008A0D12"/>
    <w:rsid w:val="008A0E0F"/>
    <w:rsid w:val="008A144A"/>
    <w:rsid w:val="008A2582"/>
    <w:rsid w:val="008A2E6E"/>
    <w:rsid w:val="008A3418"/>
    <w:rsid w:val="008A3A58"/>
    <w:rsid w:val="008A4681"/>
    <w:rsid w:val="008A4A34"/>
    <w:rsid w:val="008A54AD"/>
    <w:rsid w:val="008A5783"/>
    <w:rsid w:val="008A5982"/>
    <w:rsid w:val="008A5BF2"/>
    <w:rsid w:val="008A5FD8"/>
    <w:rsid w:val="008A61AA"/>
    <w:rsid w:val="008A6381"/>
    <w:rsid w:val="008A67C6"/>
    <w:rsid w:val="008A6A5E"/>
    <w:rsid w:val="008A6EBE"/>
    <w:rsid w:val="008A70C6"/>
    <w:rsid w:val="008A743C"/>
    <w:rsid w:val="008A7F72"/>
    <w:rsid w:val="008B0B85"/>
    <w:rsid w:val="008B14F2"/>
    <w:rsid w:val="008B238F"/>
    <w:rsid w:val="008B2461"/>
    <w:rsid w:val="008B2B95"/>
    <w:rsid w:val="008B2F24"/>
    <w:rsid w:val="008B31A5"/>
    <w:rsid w:val="008B3342"/>
    <w:rsid w:val="008B359E"/>
    <w:rsid w:val="008B48F6"/>
    <w:rsid w:val="008B4DFC"/>
    <w:rsid w:val="008B54DF"/>
    <w:rsid w:val="008B6380"/>
    <w:rsid w:val="008B6CC7"/>
    <w:rsid w:val="008B6DD8"/>
    <w:rsid w:val="008B6F80"/>
    <w:rsid w:val="008B70F7"/>
    <w:rsid w:val="008B7221"/>
    <w:rsid w:val="008C00E5"/>
    <w:rsid w:val="008C0643"/>
    <w:rsid w:val="008C0F13"/>
    <w:rsid w:val="008C10CA"/>
    <w:rsid w:val="008C1995"/>
    <w:rsid w:val="008C1E76"/>
    <w:rsid w:val="008C1EC3"/>
    <w:rsid w:val="008C20D9"/>
    <w:rsid w:val="008C25B8"/>
    <w:rsid w:val="008C2778"/>
    <w:rsid w:val="008C29A5"/>
    <w:rsid w:val="008C32EB"/>
    <w:rsid w:val="008C33E6"/>
    <w:rsid w:val="008C4323"/>
    <w:rsid w:val="008C452D"/>
    <w:rsid w:val="008C4C12"/>
    <w:rsid w:val="008C515C"/>
    <w:rsid w:val="008C696E"/>
    <w:rsid w:val="008C6A69"/>
    <w:rsid w:val="008C6CE0"/>
    <w:rsid w:val="008C7609"/>
    <w:rsid w:val="008D03B7"/>
    <w:rsid w:val="008D10A1"/>
    <w:rsid w:val="008D19F5"/>
    <w:rsid w:val="008D1BFB"/>
    <w:rsid w:val="008D2316"/>
    <w:rsid w:val="008D281E"/>
    <w:rsid w:val="008D2BD5"/>
    <w:rsid w:val="008D30FA"/>
    <w:rsid w:val="008D36DC"/>
    <w:rsid w:val="008D3E03"/>
    <w:rsid w:val="008D43C7"/>
    <w:rsid w:val="008D492C"/>
    <w:rsid w:val="008D4B1B"/>
    <w:rsid w:val="008D500D"/>
    <w:rsid w:val="008D54A9"/>
    <w:rsid w:val="008D550C"/>
    <w:rsid w:val="008D560C"/>
    <w:rsid w:val="008D5B72"/>
    <w:rsid w:val="008D5F06"/>
    <w:rsid w:val="008D76D4"/>
    <w:rsid w:val="008E0199"/>
    <w:rsid w:val="008E074B"/>
    <w:rsid w:val="008E14C9"/>
    <w:rsid w:val="008E151C"/>
    <w:rsid w:val="008E175F"/>
    <w:rsid w:val="008E17BF"/>
    <w:rsid w:val="008E191E"/>
    <w:rsid w:val="008E19D0"/>
    <w:rsid w:val="008E20D5"/>
    <w:rsid w:val="008E290B"/>
    <w:rsid w:val="008E2E06"/>
    <w:rsid w:val="008E2F20"/>
    <w:rsid w:val="008E3ACB"/>
    <w:rsid w:val="008E3FD1"/>
    <w:rsid w:val="008E43F1"/>
    <w:rsid w:val="008E451B"/>
    <w:rsid w:val="008E4E9D"/>
    <w:rsid w:val="008E5639"/>
    <w:rsid w:val="008E57D5"/>
    <w:rsid w:val="008E661B"/>
    <w:rsid w:val="008E6834"/>
    <w:rsid w:val="008E69DD"/>
    <w:rsid w:val="008E6B2E"/>
    <w:rsid w:val="008E6B37"/>
    <w:rsid w:val="008E7273"/>
    <w:rsid w:val="008E73C5"/>
    <w:rsid w:val="008E7BFD"/>
    <w:rsid w:val="008F0825"/>
    <w:rsid w:val="008F0A60"/>
    <w:rsid w:val="008F11C0"/>
    <w:rsid w:val="008F1550"/>
    <w:rsid w:val="008F28C9"/>
    <w:rsid w:val="008F2D2A"/>
    <w:rsid w:val="008F2ED1"/>
    <w:rsid w:val="008F35B5"/>
    <w:rsid w:val="008F378C"/>
    <w:rsid w:val="008F4476"/>
    <w:rsid w:val="008F4E75"/>
    <w:rsid w:val="008F57E3"/>
    <w:rsid w:val="008F593C"/>
    <w:rsid w:val="008F5C25"/>
    <w:rsid w:val="008F69CA"/>
    <w:rsid w:val="008F6F3F"/>
    <w:rsid w:val="008F753C"/>
    <w:rsid w:val="009006A1"/>
    <w:rsid w:val="0090078E"/>
    <w:rsid w:val="009010F0"/>
    <w:rsid w:val="00901EDF"/>
    <w:rsid w:val="00901F73"/>
    <w:rsid w:val="00902403"/>
    <w:rsid w:val="009030EB"/>
    <w:rsid w:val="009037CC"/>
    <w:rsid w:val="00903B98"/>
    <w:rsid w:val="00903C0F"/>
    <w:rsid w:val="009059E9"/>
    <w:rsid w:val="009060D5"/>
    <w:rsid w:val="009061E8"/>
    <w:rsid w:val="00906330"/>
    <w:rsid w:val="00906473"/>
    <w:rsid w:val="00906DCB"/>
    <w:rsid w:val="00906F15"/>
    <w:rsid w:val="00907B0B"/>
    <w:rsid w:val="00907F3E"/>
    <w:rsid w:val="009106EE"/>
    <w:rsid w:val="00910F38"/>
    <w:rsid w:val="009110CF"/>
    <w:rsid w:val="00911BA3"/>
    <w:rsid w:val="009131BD"/>
    <w:rsid w:val="00913406"/>
    <w:rsid w:val="00913F56"/>
    <w:rsid w:val="00914D3B"/>
    <w:rsid w:val="00914F3E"/>
    <w:rsid w:val="009151DA"/>
    <w:rsid w:val="0091524E"/>
    <w:rsid w:val="00915E84"/>
    <w:rsid w:val="00916722"/>
    <w:rsid w:val="00916CA3"/>
    <w:rsid w:val="00917E0B"/>
    <w:rsid w:val="009203A2"/>
    <w:rsid w:val="009203CD"/>
    <w:rsid w:val="009206A0"/>
    <w:rsid w:val="00921070"/>
    <w:rsid w:val="0092128F"/>
    <w:rsid w:val="009215C2"/>
    <w:rsid w:val="00921BA5"/>
    <w:rsid w:val="00922277"/>
    <w:rsid w:val="009224BC"/>
    <w:rsid w:val="00922642"/>
    <w:rsid w:val="00922885"/>
    <w:rsid w:val="00922BBA"/>
    <w:rsid w:val="00922DA9"/>
    <w:rsid w:val="00922E40"/>
    <w:rsid w:val="009230CF"/>
    <w:rsid w:val="00923134"/>
    <w:rsid w:val="0092338E"/>
    <w:rsid w:val="0092350F"/>
    <w:rsid w:val="00923CA3"/>
    <w:rsid w:val="009244E0"/>
    <w:rsid w:val="00924F2A"/>
    <w:rsid w:val="0092520E"/>
    <w:rsid w:val="0092541B"/>
    <w:rsid w:val="009254D9"/>
    <w:rsid w:val="00925B1C"/>
    <w:rsid w:val="00925F4C"/>
    <w:rsid w:val="00925F51"/>
    <w:rsid w:val="00925F89"/>
    <w:rsid w:val="00926113"/>
    <w:rsid w:val="009268A5"/>
    <w:rsid w:val="009268E3"/>
    <w:rsid w:val="00926AC7"/>
    <w:rsid w:val="00926E2D"/>
    <w:rsid w:val="00927289"/>
    <w:rsid w:val="009276CE"/>
    <w:rsid w:val="00927BB0"/>
    <w:rsid w:val="00930AEA"/>
    <w:rsid w:val="00930F26"/>
    <w:rsid w:val="009318AB"/>
    <w:rsid w:val="00932716"/>
    <w:rsid w:val="00932CBB"/>
    <w:rsid w:val="00932D25"/>
    <w:rsid w:val="00932E2B"/>
    <w:rsid w:val="009335C7"/>
    <w:rsid w:val="009337A6"/>
    <w:rsid w:val="009348C7"/>
    <w:rsid w:val="00934DA4"/>
    <w:rsid w:val="0093550A"/>
    <w:rsid w:val="00935C89"/>
    <w:rsid w:val="00936120"/>
    <w:rsid w:val="00936B71"/>
    <w:rsid w:val="00936BEF"/>
    <w:rsid w:val="0093727A"/>
    <w:rsid w:val="009378BB"/>
    <w:rsid w:val="00941DBE"/>
    <w:rsid w:val="00941E75"/>
    <w:rsid w:val="00942C18"/>
    <w:rsid w:val="00942E9B"/>
    <w:rsid w:val="009432FC"/>
    <w:rsid w:val="009433E0"/>
    <w:rsid w:val="009435F3"/>
    <w:rsid w:val="009440A8"/>
    <w:rsid w:val="0094418E"/>
    <w:rsid w:val="0094423B"/>
    <w:rsid w:val="009444B4"/>
    <w:rsid w:val="00944982"/>
    <w:rsid w:val="00945B2B"/>
    <w:rsid w:val="00945D57"/>
    <w:rsid w:val="00946374"/>
    <w:rsid w:val="009464BB"/>
    <w:rsid w:val="0094660D"/>
    <w:rsid w:val="00946862"/>
    <w:rsid w:val="00946904"/>
    <w:rsid w:val="00946DD5"/>
    <w:rsid w:val="00947B3D"/>
    <w:rsid w:val="00947C38"/>
    <w:rsid w:val="00947CF9"/>
    <w:rsid w:val="00947D1A"/>
    <w:rsid w:val="00947E23"/>
    <w:rsid w:val="00950262"/>
    <w:rsid w:val="009503FD"/>
    <w:rsid w:val="009519DB"/>
    <w:rsid w:val="00951D58"/>
    <w:rsid w:val="0095234E"/>
    <w:rsid w:val="00952AD3"/>
    <w:rsid w:val="0095343A"/>
    <w:rsid w:val="009534ED"/>
    <w:rsid w:val="009539B9"/>
    <w:rsid w:val="0095439A"/>
    <w:rsid w:val="00954BC9"/>
    <w:rsid w:val="00954D88"/>
    <w:rsid w:val="00954E6A"/>
    <w:rsid w:val="009552F4"/>
    <w:rsid w:val="009556FA"/>
    <w:rsid w:val="00955C3A"/>
    <w:rsid w:val="00955C77"/>
    <w:rsid w:val="0095617D"/>
    <w:rsid w:val="00957984"/>
    <w:rsid w:val="00957AA9"/>
    <w:rsid w:val="009606C1"/>
    <w:rsid w:val="0096070D"/>
    <w:rsid w:val="009609A3"/>
    <w:rsid w:val="00960A05"/>
    <w:rsid w:val="00960B8D"/>
    <w:rsid w:val="0096158F"/>
    <w:rsid w:val="009618EF"/>
    <w:rsid w:val="00961EF6"/>
    <w:rsid w:val="0096201F"/>
    <w:rsid w:val="009623C1"/>
    <w:rsid w:val="009627D6"/>
    <w:rsid w:val="0096328D"/>
    <w:rsid w:val="009634A9"/>
    <w:rsid w:val="00963F3B"/>
    <w:rsid w:val="00964096"/>
    <w:rsid w:val="009642C8"/>
    <w:rsid w:val="009647EB"/>
    <w:rsid w:val="00964A34"/>
    <w:rsid w:val="00964C5E"/>
    <w:rsid w:val="00964C71"/>
    <w:rsid w:val="00964D33"/>
    <w:rsid w:val="00965116"/>
    <w:rsid w:val="00965969"/>
    <w:rsid w:val="00966643"/>
    <w:rsid w:val="009666D7"/>
    <w:rsid w:val="00967C80"/>
    <w:rsid w:val="009700D7"/>
    <w:rsid w:val="0097025B"/>
    <w:rsid w:val="009724A6"/>
    <w:rsid w:val="00972656"/>
    <w:rsid w:val="00972E34"/>
    <w:rsid w:val="009733B9"/>
    <w:rsid w:val="00973A1E"/>
    <w:rsid w:val="00973F68"/>
    <w:rsid w:val="00974C94"/>
    <w:rsid w:val="0097537D"/>
    <w:rsid w:val="0097538D"/>
    <w:rsid w:val="00975482"/>
    <w:rsid w:val="00975590"/>
    <w:rsid w:val="009760F5"/>
    <w:rsid w:val="00976B9F"/>
    <w:rsid w:val="00976E73"/>
    <w:rsid w:val="00976EE8"/>
    <w:rsid w:val="00977569"/>
    <w:rsid w:val="00977950"/>
    <w:rsid w:val="00977C2E"/>
    <w:rsid w:val="00977D01"/>
    <w:rsid w:val="009803C1"/>
    <w:rsid w:val="00980675"/>
    <w:rsid w:val="00980A71"/>
    <w:rsid w:val="00981D0E"/>
    <w:rsid w:val="009826CA"/>
    <w:rsid w:val="009829C8"/>
    <w:rsid w:val="00982CDB"/>
    <w:rsid w:val="00982CEB"/>
    <w:rsid w:val="00982DA7"/>
    <w:rsid w:val="009831D4"/>
    <w:rsid w:val="0098362F"/>
    <w:rsid w:val="009837FA"/>
    <w:rsid w:val="00983B58"/>
    <w:rsid w:val="00983FCD"/>
    <w:rsid w:val="00983FDE"/>
    <w:rsid w:val="009849FB"/>
    <w:rsid w:val="00985152"/>
    <w:rsid w:val="00985511"/>
    <w:rsid w:val="00985E0B"/>
    <w:rsid w:val="009863B4"/>
    <w:rsid w:val="00986B68"/>
    <w:rsid w:val="00986C46"/>
    <w:rsid w:val="00990118"/>
    <w:rsid w:val="0099012B"/>
    <w:rsid w:val="00990B2D"/>
    <w:rsid w:val="00991891"/>
    <w:rsid w:val="00991CC2"/>
    <w:rsid w:val="00991EC7"/>
    <w:rsid w:val="009920AA"/>
    <w:rsid w:val="00992164"/>
    <w:rsid w:val="009937FD"/>
    <w:rsid w:val="00993C8D"/>
    <w:rsid w:val="0099443E"/>
    <w:rsid w:val="00995024"/>
    <w:rsid w:val="0099561B"/>
    <w:rsid w:val="00995C9B"/>
    <w:rsid w:val="00995EC7"/>
    <w:rsid w:val="009967B4"/>
    <w:rsid w:val="00996C39"/>
    <w:rsid w:val="009973C3"/>
    <w:rsid w:val="009A0432"/>
    <w:rsid w:val="009A0531"/>
    <w:rsid w:val="009A0746"/>
    <w:rsid w:val="009A0AE7"/>
    <w:rsid w:val="009A1349"/>
    <w:rsid w:val="009A1877"/>
    <w:rsid w:val="009A21B6"/>
    <w:rsid w:val="009A247D"/>
    <w:rsid w:val="009A324C"/>
    <w:rsid w:val="009A3980"/>
    <w:rsid w:val="009A3E55"/>
    <w:rsid w:val="009A4300"/>
    <w:rsid w:val="009A4C9A"/>
    <w:rsid w:val="009A5923"/>
    <w:rsid w:val="009A6F69"/>
    <w:rsid w:val="009A7838"/>
    <w:rsid w:val="009A7D33"/>
    <w:rsid w:val="009B00FB"/>
    <w:rsid w:val="009B0372"/>
    <w:rsid w:val="009B040C"/>
    <w:rsid w:val="009B0917"/>
    <w:rsid w:val="009B093B"/>
    <w:rsid w:val="009B187C"/>
    <w:rsid w:val="009B251A"/>
    <w:rsid w:val="009B260D"/>
    <w:rsid w:val="009B2707"/>
    <w:rsid w:val="009B3D79"/>
    <w:rsid w:val="009B6239"/>
    <w:rsid w:val="009B645A"/>
    <w:rsid w:val="009B666F"/>
    <w:rsid w:val="009B69DD"/>
    <w:rsid w:val="009B720E"/>
    <w:rsid w:val="009B776A"/>
    <w:rsid w:val="009B7CB4"/>
    <w:rsid w:val="009B7DB7"/>
    <w:rsid w:val="009C008C"/>
    <w:rsid w:val="009C0383"/>
    <w:rsid w:val="009C0408"/>
    <w:rsid w:val="009C0783"/>
    <w:rsid w:val="009C0C06"/>
    <w:rsid w:val="009C0FD7"/>
    <w:rsid w:val="009C10C5"/>
    <w:rsid w:val="009C2E33"/>
    <w:rsid w:val="009C32ED"/>
    <w:rsid w:val="009C3308"/>
    <w:rsid w:val="009C35CF"/>
    <w:rsid w:val="009C35DC"/>
    <w:rsid w:val="009C3770"/>
    <w:rsid w:val="009C3CB3"/>
    <w:rsid w:val="009C3F0B"/>
    <w:rsid w:val="009C43FB"/>
    <w:rsid w:val="009C4735"/>
    <w:rsid w:val="009C4771"/>
    <w:rsid w:val="009C4A51"/>
    <w:rsid w:val="009C5560"/>
    <w:rsid w:val="009C616B"/>
    <w:rsid w:val="009C6424"/>
    <w:rsid w:val="009D0220"/>
    <w:rsid w:val="009D025E"/>
    <w:rsid w:val="009D0FDD"/>
    <w:rsid w:val="009D1824"/>
    <w:rsid w:val="009D189C"/>
    <w:rsid w:val="009D18C7"/>
    <w:rsid w:val="009D1967"/>
    <w:rsid w:val="009D38E0"/>
    <w:rsid w:val="009D4588"/>
    <w:rsid w:val="009D4785"/>
    <w:rsid w:val="009D52A2"/>
    <w:rsid w:val="009D54AF"/>
    <w:rsid w:val="009D58BE"/>
    <w:rsid w:val="009D5F88"/>
    <w:rsid w:val="009D66BA"/>
    <w:rsid w:val="009D715A"/>
    <w:rsid w:val="009D7397"/>
    <w:rsid w:val="009D78DF"/>
    <w:rsid w:val="009D7A33"/>
    <w:rsid w:val="009E0661"/>
    <w:rsid w:val="009E116B"/>
    <w:rsid w:val="009E21E9"/>
    <w:rsid w:val="009E22AE"/>
    <w:rsid w:val="009E2387"/>
    <w:rsid w:val="009E2759"/>
    <w:rsid w:val="009E3C4F"/>
    <w:rsid w:val="009E4ADE"/>
    <w:rsid w:val="009E4E91"/>
    <w:rsid w:val="009E521A"/>
    <w:rsid w:val="009E57CF"/>
    <w:rsid w:val="009E7BF2"/>
    <w:rsid w:val="009E7CB1"/>
    <w:rsid w:val="009F0238"/>
    <w:rsid w:val="009F0292"/>
    <w:rsid w:val="009F0A8F"/>
    <w:rsid w:val="009F0CE3"/>
    <w:rsid w:val="009F0EDE"/>
    <w:rsid w:val="009F10F5"/>
    <w:rsid w:val="009F137E"/>
    <w:rsid w:val="009F1562"/>
    <w:rsid w:val="009F17B3"/>
    <w:rsid w:val="009F17F0"/>
    <w:rsid w:val="009F2685"/>
    <w:rsid w:val="009F2A92"/>
    <w:rsid w:val="009F30F9"/>
    <w:rsid w:val="009F319A"/>
    <w:rsid w:val="009F35F9"/>
    <w:rsid w:val="009F3C83"/>
    <w:rsid w:val="009F404B"/>
    <w:rsid w:val="009F42A9"/>
    <w:rsid w:val="009F42BB"/>
    <w:rsid w:val="009F44BC"/>
    <w:rsid w:val="009F45EA"/>
    <w:rsid w:val="009F4D2D"/>
    <w:rsid w:val="009F4F34"/>
    <w:rsid w:val="009F570D"/>
    <w:rsid w:val="009F584B"/>
    <w:rsid w:val="009F5A85"/>
    <w:rsid w:val="009F5ADF"/>
    <w:rsid w:val="009F5B9B"/>
    <w:rsid w:val="009F5C3E"/>
    <w:rsid w:val="009F5CB6"/>
    <w:rsid w:val="009F5FB5"/>
    <w:rsid w:val="009F6A65"/>
    <w:rsid w:val="009F6CE6"/>
    <w:rsid w:val="009F7AFE"/>
    <w:rsid w:val="009F7BC4"/>
    <w:rsid w:val="009F7FF8"/>
    <w:rsid w:val="00A000B9"/>
    <w:rsid w:val="00A002B3"/>
    <w:rsid w:val="00A008C2"/>
    <w:rsid w:val="00A00B31"/>
    <w:rsid w:val="00A00E03"/>
    <w:rsid w:val="00A011F5"/>
    <w:rsid w:val="00A01D82"/>
    <w:rsid w:val="00A01F52"/>
    <w:rsid w:val="00A021E9"/>
    <w:rsid w:val="00A0332B"/>
    <w:rsid w:val="00A033FC"/>
    <w:rsid w:val="00A03A7C"/>
    <w:rsid w:val="00A04546"/>
    <w:rsid w:val="00A04CE4"/>
    <w:rsid w:val="00A05CD8"/>
    <w:rsid w:val="00A05EC0"/>
    <w:rsid w:val="00A066B0"/>
    <w:rsid w:val="00A06FC7"/>
    <w:rsid w:val="00A07321"/>
    <w:rsid w:val="00A07494"/>
    <w:rsid w:val="00A07E4B"/>
    <w:rsid w:val="00A07E74"/>
    <w:rsid w:val="00A07F5B"/>
    <w:rsid w:val="00A1003D"/>
    <w:rsid w:val="00A103DB"/>
    <w:rsid w:val="00A10447"/>
    <w:rsid w:val="00A104E7"/>
    <w:rsid w:val="00A1051E"/>
    <w:rsid w:val="00A10903"/>
    <w:rsid w:val="00A10978"/>
    <w:rsid w:val="00A10F95"/>
    <w:rsid w:val="00A12EF5"/>
    <w:rsid w:val="00A1324F"/>
    <w:rsid w:val="00A13281"/>
    <w:rsid w:val="00A13927"/>
    <w:rsid w:val="00A13ADE"/>
    <w:rsid w:val="00A13E16"/>
    <w:rsid w:val="00A13F1E"/>
    <w:rsid w:val="00A14015"/>
    <w:rsid w:val="00A142C0"/>
    <w:rsid w:val="00A143AC"/>
    <w:rsid w:val="00A1443C"/>
    <w:rsid w:val="00A146F6"/>
    <w:rsid w:val="00A15547"/>
    <w:rsid w:val="00A15794"/>
    <w:rsid w:val="00A15F40"/>
    <w:rsid w:val="00A1707C"/>
    <w:rsid w:val="00A17E14"/>
    <w:rsid w:val="00A17E58"/>
    <w:rsid w:val="00A20AD9"/>
    <w:rsid w:val="00A20FA7"/>
    <w:rsid w:val="00A21663"/>
    <w:rsid w:val="00A217DC"/>
    <w:rsid w:val="00A21C66"/>
    <w:rsid w:val="00A2264D"/>
    <w:rsid w:val="00A22D6F"/>
    <w:rsid w:val="00A23011"/>
    <w:rsid w:val="00A232E3"/>
    <w:rsid w:val="00A23560"/>
    <w:rsid w:val="00A24468"/>
    <w:rsid w:val="00A2485F"/>
    <w:rsid w:val="00A24B9F"/>
    <w:rsid w:val="00A26845"/>
    <w:rsid w:val="00A269CD"/>
    <w:rsid w:val="00A26BC6"/>
    <w:rsid w:val="00A30250"/>
    <w:rsid w:val="00A302D3"/>
    <w:rsid w:val="00A30E4D"/>
    <w:rsid w:val="00A31380"/>
    <w:rsid w:val="00A316DC"/>
    <w:rsid w:val="00A31704"/>
    <w:rsid w:val="00A32F85"/>
    <w:rsid w:val="00A3360C"/>
    <w:rsid w:val="00A338FB"/>
    <w:rsid w:val="00A33DBB"/>
    <w:rsid w:val="00A34463"/>
    <w:rsid w:val="00A347B6"/>
    <w:rsid w:val="00A3481D"/>
    <w:rsid w:val="00A34E2E"/>
    <w:rsid w:val="00A3541F"/>
    <w:rsid w:val="00A3581A"/>
    <w:rsid w:val="00A35EB2"/>
    <w:rsid w:val="00A36349"/>
    <w:rsid w:val="00A364F9"/>
    <w:rsid w:val="00A36955"/>
    <w:rsid w:val="00A3763E"/>
    <w:rsid w:val="00A3769D"/>
    <w:rsid w:val="00A378FC"/>
    <w:rsid w:val="00A4008F"/>
    <w:rsid w:val="00A4012B"/>
    <w:rsid w:val="00A4029B"/>
    <w:rsid w:val="00A403FA"/>
    <w:rsid w:val="00A40480"/>
    <w:rsid w:val="00A4083E"/>
    <w:rsid w:val="00A41367"/>
    <w:rsid w:val="00A413A9"/>
    <w:rsid w:val="00A41A4A"/>
    <w:rsid w:val="00A4211B"/>
    <w:rsid w:val="00A428DA"/>
    <w:rsid w:val="00A42B14"/>
    <w:rsid w:val="00A42C73"/>
    <w:rsid w:val="00A43035"/>
    <w:rsid w:val="00A43649"/>
    <w:rsid w:val="00A43D33"/>
    <w:rsid w:val="00A442E7"/>
    <w:rsid w:val="00A44AE7"/>
    <w:rsid w:val="00A4522B"/>
    <w:rsid w:val="00A453DD"/>
    <w:rsid w:val="00A45D99"/>
    <w:rsid w:val="00A45EBE"/>
    <w:rsid w:val="00A4643D"/>
    <w:rsid w:val="00A47937"/>
    <w:rsid w:val="00A47A60"/>
    <w:rsid w:val="00A47F09"/>
    <w:rsid w:val="00A501A9"/>
    <w:rsid w:val="00A5045A"/>
    <w:rsid w:val="00A509A2"/>
    <w:rsid w:val="00A516A9"/>
    <w:rsid w:val="00A51BEC"/>
    <w:rsid w:val="00A52214"/>
    <w:rsid w:val="00A529AD"/>
    <w:rsid w:val="00A52A9D"/>
    <w:rsid w:val="00A53AC5"/>
    <w:rsid w:val="00A54D2B"/>
    <w:rsid w:val="00A556AC"/>
    <w:rsid w:val="00A56016"/>
    <w:rsid w:val="00A56435"/>
    <w:rsid w:val="00A56B44"/>
    <w:rsid w:val="00A5763B"/>
    <w:rsid w:val="00A57F6F"/>
    <w:rsid w:val="00A60011"/>
    <w:rsid w:val="00A6023F"/>
    <w:rsid w:val="00A60D44"/>
    <w:rsid w:val="00A61F65"/>
    <w:rsid w:val="00A62CEE"/>
    <w:rsid w:val="00A62DED"/>
    <w:rsid w:val="00A63AB2"/>
    <w:rsid w:val="00A63C30"/>
    <w:rsid w:val="00A63C86"/>
    <w:rsid w:val="00A63E52"/>
    <w:rsid w:val="00A648C2"/>
    <w:rsid w:val="00A64EC9"/>
    <w:rsid w:val="00A65C23"/>
    <w:rsid w:val="00A65E93"/>
    <w:rsid w:val="00A66B88"/>
    <w:rsid w:val="00A66D04"/>
    <w:rsid w:val="00A70039"/>
    <w:rsid w:val="00A705ED"/>
    <w:rsid w:val="00A7062B"/>
    <w:rsid w:val="00A71019"/>
    <w:rsid w:val="00A712D1"/>
    <w:rsid w:val="00A71649"/>
    <w:rsid w:val="00A7242D"/>
    <w:rsid w:val="00A72816"/>
    <w:rsid w:val="00A72AA7"/>
    <w:rsid w:val="00A733C6"/>
    <w:rsid w:val="00A735F1"/>
    <w:rsid w:val="00A7414D"/>
    <w:rsid w:val="00A74183"/>
    <w:rsid w:val="00A74C8D"/>
    <w:rsid w:val="00A75113"/>
    <w:rsid w:val="00A753EC"/>
    <w:rsid w:val="00A7553E"/>
    <w:rsid w:val="00A75C74"/>
    <w:rsid w:val="00A7702E"/>
    <w:rsid w:val="00A80215"/>
    <w:rsid w:val="00A81600"/>
    <w:rsid w:val="00A81855"/>
    <w:rsid w:val="00A8261D"/>
    <w:rsid w:val="00A82850"/>
    <w:rsid w:val="00A8299A"/>
    <w:rsid w:val="00A831A5"/>
    <w:rsid w:val="00A833B0"/>
    <w:rsid w:val="00A836EB"/>
    <w:rsid w:val="00A83717"/>
    <w:rsid w:val="00A837F6"/>
    <w:rsid w:val="00A838F8"/>
    <w:rsid w:val="00A83A84"/>
    <w:rsid w:val="00A83F7E"/>
    <w:rsid w:val="00A84D7C"/>
    <w:rsid w:val="00A84E54"/>
    <w:rsid w:val="00A852CD"/>
    <w:rsid w:val="00A85831"/>
    <w:rsid w:val="00A85B65"/>
    <w:rsid w:val="00A85BCF"/>
    <w:rsid w:val="00A86705"/>
    <w:rsid w:val="00A87C4A"/>
    <w:rsid w:val="00A9028D"/>
    <w:rsid w:val="00A90734"/>
    <w:rsid w:val="00A91F18"/>
    <w:rsid w:val="00A93179"/>
    <w:rsid w:val="00A93695"/>
    <w:rsid w:val="00A93DB5"/>
    <w:rsid w:val="00A945BF"/>
    <w:rsid w:val="00A957FD"/>
    <w:rsid w:val="00A959AA"/>
    <w:rsid w:val="00A96A1A"/>
    <w:rsid w:val="00A9717F"/>
    <w:rsid w:val="00A97453"/>
    <w:rsid w:val="00A97D10"/>
    <w:rsid w:val="00AA07B7"/>
    <w:rsid w:val="00AA0A4E"/>
    <w:rsid w:val="00AA0D5A"/>
    <w:rsid w:val="00AA2D5F"/>
    <w:rsid w:val="00AA2E21"/>
    <w:rsid w:val="00AA3511"/>
    <w:rsid w:val="00AA395B"/>
    <w:rsid w:val="00AA3F0F"/>
    <w:rsid w:val="00AA468B"/>
    <w:rsid w:val="00AA5673"/>
    <w:rsid w:val="00AA5943"/>
    <w:rsid w:val="00AA666F"/>
    <w:rsid w:val="00AA6A7B"/>
    <w:rsid w:val="00AA7312"/>
    <w:rsid w:val="00AA75CF"/>
    <w:rsid w:val="00AA7725"/>
    <w:rsid w:val="00AA7B27"/>
    <w:rsid w:val="00AB0A40"/>
    <w:rsid w:val="00AB21B5"/>
    <w:rsid w:val="00AB2BE2"/>
    <w:rsid w:val="00AB31EB"/>
    <w:rsid w:val="00AB36F1"/>
    <w:rsid w:val="00AB37BA"/>
    <w:rsid w:val="00AB3AFF"/>
    <w:rsid w:val="00AB3DF3"/>
    <w:rsid w:val="00AB50D8"/>
    <w:rsid w:val="00AB5C5D"/>
    <w:rsid w:val="00AB6D8F"/>
    <w:rsid w:val="00AB70BE"/>
    <w:rsid w:val="00AB7248"/>
    <w:rsid w:val="00AB72B9"/>
    <w:rsid w:val="00AB72C4"/>
    <w:rsid w:val="00AB7BB2"/>
    <w:rsid w:val="00AC00A6"/>
    <w:rsid w:val="00AC0470"/>
    <w:rsid w:val="00AC05C6"/>
    <w:rsid w:val="00AC0ED8"/>
    <w:rsid w:val="00AC13C0"/>
    <w:rsid w:val="00AC1D01"/>
    <w:rsid w:val="00AC22D7"/>
    <w:rsid w:val="00AC27B5"/>
    <w:rsid w:val="00AC27BC"/>
    <w:rsid w:val="00AC2930"/>
    <w:rsid w:val="00AC2B90"/>
    <w:rsid w:val="00AC2BAF"/>
    <w:rsid w:val="00AC303D"/>
    <w:rsid w:val="00AC4058"/>
    <w:rsid w:val="00AC4515"/>
    <w:rsid w:val="00AC4E77"/>
    <w:rsid w:val="00AC4FA5"/>
    <w:rsid w:val="00AC5B67"/>
    <w:rsid w:val="00AC5C73"/>
    <w:rsid w:val="00AC6675"/>
    <w:rsid w:val="00AC6FBA"/>
    <w:rsid w:val="00AC7197"/>
    <w:rsid w:val="00AC752A"/>
    <w:rsid w:val="00AC757F"/>
    <w:rsid w:val="00AC7D59"/>
    <w:rsid w:val="00AC7D8B"/>
    <w:rsid w:val="00AD005D"/>
    <w:rsid w:val="00AD01A8"/>
    <w:rsid w:val="00AD16EC"/>
    <w:rsid w:val="00AD1710"/>
    <w:rsid w:val="00AD1926"/>
    <w:rsid w:val="00AD1C70"/>
    <w:rsid w:val="00AD2104"/>
    <w:rsid w:val="00AD2AA4"/>
    <w:rsid w:val="00AD2D13"/>
    <w:rsid w:val="00AD3575"/>
    <w:rsid w:val="00AD380F"/>
    <w:rsid w:val="00AD3D5C"/>
    <w:rsid w:val="00AD4269"/>
    <w:rsid w:val="00AD4CC3"/>
    <w:rsid w:val="00AD5039"/>
    <w:rsid w:val="00AD5F77"/>
    <w:rsid w:val="00AD612E"/>
    <w:rsid w:val="00AD6BAB"/>
    <w:rsid w:val="00AD78F5"/>
    <w:rsid w:val="00AD79C9"/>
    <w:rsid w:val="00AD79CB"/>
    <w:rsid w:val="00AE039A"/>
    <w:rsid w:val="00AE04D6"/>
    <w:rsid w:val="00AE0CE1"/>
    <w:rsid w:val="00AE0DF6"/>
    <w:rsid w:val="00AE1301"/>
    <w:rsid w:val="00AE1A44"/>
    <w:rsid w:val="00AE1C32"/>
    <w:rsid w:val="00AE22BC"/>
    <w:rsid w:val="00AE23B0"/>
    <w:rsid w:val="00AE2680"/>
    <w:rsid w:val="00AE271E"/>
    <w:rsid w:val="00AE2ED1"/>
    <w:rsid w:val="00AE3724"/>
    <w:rsid w:val="00AE3B62"/>
    <w:rsid w:val="00AE5332"/>
    <w:rsid w:val="00AE5921"/>
    <w:rsid w:val="00AE657E"/>
    <w:rsid w:val="00AE6D68"/>
    <w:rsid w:val="00AE6EB4"/>
    <w:rsid w:val="00AF0A0B"/>
    <w:rsid w:val="00AF1243"/>
    <w:rsid w:val="00AF1E0E"/>
    <w:rsid w:val="00AF20E0"/>
    <w:rsid w:val="00AF26E5"/>
    <w:rsid w:val="00AF2E05"/>
    <w:rsid w:val="00AF3230"/>
    <w:rsid w:val="00AF3B5A"/>
    <w:rsid w:val="00AF4374"/>
    <w:rsid w:val="00AF456F"/>
    <w:rsid w:val="00AF4581"/>
    <w:rsid w:val="00AF4DD3"/>
    <w:rsid w:val="00AF4ECC"/>
    <w:rsid w:val="00AF6E5A"/>
    <w:rsid w:val="00AF719A"/>
    <w:rsid w:val="00AF747B"/>
    <w:rsid w:val="00B00146"/>
    <w:rsid w:val="00B012FB"/>
    <w:rsid w:val="00B0131C"/>
    <w:rsid w:val="00B013E5"/>
    <w:rsid w:val="00B01ADF"/>
    <w:rsid w:val="00B02908"/>
    <w:rsid w:val="00B02946"/>
    <w:rsid w:val="00B0307B"/>
    <w:rsid w:val="00B0369C"/>
    <w:rsid w:val="00B03D1A"/>
    <w:rsid w:val="00B04066"/>
    <w:rsid w:val="00B04C7D"/>
    <w:rsid w:val="00B04E2B"/>
    <w:rsid w:val="00B05787"/>
    <w:rsid w:val="00B059A0"/>
    <w:rsid w:val="00B06670"/>
    <w:rsid w:val="00B0684E"/>
    <w:rsid w:val="00B06912"/>
    <w:rsid w:val="00B06DB5"/>
    <w:rsid w:val="00B07473"/>
    <w:rsid w:val="00B075A6"/>
    <w:rsid w:val="00B07750"/>
    <w:rsid w:val="00B10B5D"/>
    <w:rsid w:val="00B1146A"/>
    <w:rsid w:val="00B121F6"/>
    <w:rsid w:val="00B12763"/>
    <w:rsid w:val="00B1337D"/>
    <w:rsid w:val="00B13BD8"/>
    <w:rsid w:val="00B142BA"/>
    <w:rsid w:val="00B142E5"/>
    <w:rsid w:val="00B14373"/>
    <w:rsid w:val="00B148BE"/>
    <w:rsid w:val="00B14C51"/>
    <w:rsid w:val="00B15479"/>
    <w:rsid w:val="00B15506"/>
    <w:rsid w:val="00B157E4"/>
    <w:rsid w:val="00B16630"/>
    <w:rsid w:val="00B166FF"/>
    <w:rsid w:val="00B16AA0"/>
    <w:rsid w:val="00B16EB1"/>
    <w:rsid w:val="00B16FE3"/>
    <w:rsid w:val="00B1732E"/>
    <w:rsid w:val="00B178BC"/>
    <w:rsid w:val="00B17BF7"/>
    <w:rsid w:val="00B203DE"/>
    <w:rsid w:val="00B203E1"/>
    <w:rsid w:val="00B20787"/>
    <w:rsid w:val="00B2101D"/>
    <w:rsid w:val="00B21140"/>
    <w:rsid w:val="00B21754"/>
    <w:rsid w:val="00B2182E"/>
    <w:rsid w:val="00B226A4"/>
    <w:rsid w:val="00B22761"/>
    <w:rsid w:val="00B229EC"/>
    <w:rsid w:val="00B22B13"/>
    <w:rsid w:val="00B22E38"/>
    <w:rsid w:val="00B236AF"/>
    <w:rsid w:val="00B239CC"/>
    <w:rsid w:val="00B24DBC"/>
    <w:rsid w:val="00B24FB2"/>
    <w:rsid w:val="00B25198"/>
    <w:rsid w:val="00B2561F"/>
    <w:rsid w:val="00B25719"/>
    <w:rsid w:val="00B25B87"/>
    <w:rsid w:val="00B26683"/>
    <w:rsid w:val="00B26ED7"/>
    <w:rsid w:val="00B274C7"/>
    <w:rsid w:val="00B276F6"/>
    <w:rsid w:val="00B277D5"/>
    <w:rsid w:val="00B27FEE"/>
    <w:rsid w:val="00B30ADE"/>
    <w:rsid w:val="00B30C98"/>
    <w:rsid w:val="00B31717"/>
    <w:rsid w:val="00B3199E"/>
    <w:rsid w:val="00B31E05"/>
    <w:rsid w:val="00B32029"/>
    <w:rsid w:val="00B32320"/>
    <w:rsid w:val="00B327D4"/>
    <w:rsid w:val="00B329C7"/>
    <w:rsid w:val="00B32C7B"/>
    <w:rsid w:val="00B32E70"/>
    <w:rsid w:val="00B32F83"/>
    <w:rsid w:val="00B33106"/>
    <w:rsid w:val="00B3336E"/>
    <w:rsid w:val="00B335FB"/>
    <w:rsid w:val="00B340FB"/>
    <w:rsid w:val="00B34736"/>
    <w:rsid w:val="00B34B96"/>
    <w:rsid w:val="00B35DEF"/>
    <w:rsid w:val="00B35F9A"/>
    <w:rsid w:val="00B36841"/>
    <w:rsid w:val="00B36B44"/>
    <w:rsid w:val="00B4039E"/>
    <w:rsid w:val="00B4088E"/>
    <w:rsid w:val="00B41086"/>
    <w:rsid w:val="00B41824"/>
    <w:rsid w:val="00B41F0E"/>
    <w:rsid w:val="00B41F19"/>
    <w:rsid w:val="00B4219E"/>
    <w:rsid w:val="00B42B38"/>
    <w:rsid w:val="00B42CD3"/>
    <w:rsid w:val="00B431DB"/>
    <w:rsid w:val="00B434A4"/>
    <w:rsid w:val="00B43702"/>
    <w:rsid w:val="00B43774"/>
    <w:rsid w:val="00B437CC"/>
    <w:rsid w:val="00B4390C"/>
    <w:rsid w:val="00B43A4D"/>
    <w:rsid w:val="00B43FAF"/>
    <w:rsid w:val="00B443A2"/>
    <w:rsid w:val="00B44A08"/>
    <w:rsid w:val="00B452F9"/>
    <w:rsid w:val="00B45EBF"/>
    <w:rsid w:val="00B45F64"/>
    <w:rsid w:val="00B45F65"/>
    <w:rsid w:val="00B468D2"/>
    <w:rsid w:val="00B46AD8"/>
    <w:rsid w:val="00B46D54"/>
    <w:rsid w:val="00B47329"/>
    <w:rsid w:val="00B477D9"/>
    <w:rsid w:val="00B47BD7"/>
    <w:rsid w:val="00B500B1"/>
    <w:rsid w:val="00B5042B"/>
    <w:rsid w:val="00B50737"/>
    <w:rsid w:val="00B50A91"/>
    <w:rsid w:val="00B51317"/>
    <w:rsid w:val="00B51A77"/>
    <w:rsid w:val="00B51C2A"/>
    <w:rsid w:val="00B524FF"/>
    <w:rsid w:val="00B529A6"/>
    <w:rsid w:val="00B52A8B"/>
    <w:rsid w:val="00B52B17"/>
    <w:rsid w:val="00B53BA3"/>
    <w:rsid w:val="00B5409D"/>
    <w:rsid w:val="00B55087"/>
    <w:rsid w:val="00B55527"/>
    <w:rsid w:val="00B55567"/>
    <w:rsid w:val="00B556BD"/>
    <w:rsid w:val="00B5593B"/>
    <w:rsid w:val="00B55B30"/>
    <w:rsid w:val="00B55B90"/>
    <w:rsid w:val="00B567A9"/>
    <w:rsid w:val="00B56A44"/>
    <w:rsid w:val="00B6039D"/>
    <w:rsid w:val="00B60B22"/>
    <w:rsid w:val="00B60EF2"/>
    <w:rsid w:val="00B616CC"/>
    <w:rsid w:val="00B61A9A"/>
    <w:rsid w:val="00B62660"/>
    <w:rsid w:val="00B62F16"/>
    <w:rsid w:val="00B63AB5"/>
    <w:rsid w:val="00B64509"/>
    <w:rsid w:val="00B6450F"/>
    <w:rsid w:val="00B64866"/>
    <w:rsid w:val="00B64D6D"/>
    <w:rsid w:val="00B65415"/>
    <w:rsid w:val="00B664B8"/>
    <w:rsid w:val="00B6655A"/>
    <w:rsid w:val="00B666FA"/>
    <w:rsid w:val="00B66B3F"/>
    <w:rsid w:val="00B66C60"/>
    <w:rsid w:val="00B66D54"/>
    <w:rsid w:val="00B66EB2"/>
    <w:rsid w:val="00B67340"/>
    <w:rsid w:val="00B67378"/>
    <w:rsid w:val="00B67D47"/>
    <w:rsid w:val="00B701D0"/>
    <w:rsid w:val="00B704EC"/>
    <w:rsid w:val="00B709F8"/>
    <w:rsid w:val="00B71506"/>
    <w:rsid w:val="00B7237B"/>
    <w:rsid w:val="00B723AE"/>
    <w:rsid w:val="00B72406"/>
    <w:rsid w:val="00B724AB"/>
    <w:rsid w:val="00B72591"/>
    <w:rsid w:val="00B7279E"/>
    <w:rsid w:val="00B728A5"/>
    <w:rsid w:val="00B73983"/>
    <w:rsid w:val="00B73B7E"/>
    <w:rsid w:val="00B73CB0"/>
    <w:rsid w:val="00B73F9E"/>
    <w:rsid w:val="00B7465A"/>
    <w:rsid w:val="00B76C2D"/>
    <w:rsid w:val="00B771E5"/>
    <w:rsid w:val="00B775EF"/>
    <w:rsid w:val="00B7761D"/>
    <w:rsid w:val="00B77ECF"/>
    <w:rsid w:val="00B77FE6"/>
    <w:rsid w:val="00B8042C"/>
    <w:rsid w:val="00B804FF"/>
    <w:rsid w:val="00B8093E"/>
    <w:rsid w:val="00B80B32"/>
    <w:rsid w:val="00B812A5"/>
    <w:rsid w:val="00B81525"/>
    <w:rsid w:val="00B817D5"/>
    <w:rsid w:val="00B8216B"/>
    <w:rsid w:val="00B82814"/>
    <w:rsid w:val="00B82E1B"/>
    <w:rsid w:val="00B831B1"/>
    <w:rsid w:val="00B83351"/>
    <w:rsid w:val="00B83549"/>
    <w:rsid w:val="00B84423"/>
    <w:rsid w:val="00B84E01"/>
    <w:rsid w:val="00B84F24"/>
    <w:rsid w:val="00B850D7"/>
    <w:rsid w:val="00B85805"/>
    <w:rsid w:val="00B85913"/>
    <w:rsid w:val="00B85A25"/>
    <w:rsid w:val="00B85B66"/>
    <w:rsid w:val="00B862B0"/>
    <w:rsid w:val="00B86511"/>
    <w:rsid w:val="00B866F0"/>
    <w:rsid w:val="00B86B4C"/>
    <w:rsid w:val="00B86ED6"/>
    <w:rsid w:val="00B87C6B"/>
    <w:rsid w:val="00B90085"/>
    <w:rsid w:val="00B90859"/>
    <w:rsid w:val="00B9095C"/>
    <w:rsid w:val="00B909CB"/>
    <w:rsid w:val="00B90CED"/>
    <w:rsid w:val="00B91164"/>
    <w:rsid w:val="00B91475"/>
    <w:rsid w:val="00B924B4"/>
    <w:rsid w:val="00B92795"/>
    <w:rsid w:val="00B92910"/>
    <w:rsid w:val="00B92FC8"/>
    <w:rsid w:val="00B93066"/>
    <w:rsid w:val="00B930F0"/>
    <w:rsid w:val="00B934AF"/>
    <w:rsid w:val="00B9372A"/>
    <w:rsid w:val="00B938EF"/>
    <w:rsid w:val="00B9435F"/>
    <w:rsid w:val="00B9458A"/>
    <w:rsid w:val="00B95425"/>
    <w:rsid w:val="00B95C1B"/>
    <w:rsid w:val="00B95C3E"/>
    <w:rsid w:val="00B9689F"/>
    <w:rsid w:val="00B96917"/>
    <w:rsid w:val="00B96BD6"/>
    <w:rsid w:val="00B97201"/>
    <w:rsid w:val="00B9738E"/>
    <w:rsid w:val="00B97E75"/>
    <w:rsid w:val="00B97EF4"/>
    <w:rsid w:val="00BA04BD"/>
    <w:rsid w:val="00BA0BBC"/>
    <w:rsid w:val="00BA0BFF"/>
    <w:rsid w:val="00BA1640"/>
    <w:rsid w:val="00BA2083"/>
    <w:rsid w:val="00BA214D"/>
    <w:rsid w:val="00BA21EB"/>
    <w:rsid w:val="00BA2B71"/>
    <w:rsid w:val="00BA3220"/>
    <w:rsid w:val="00BA3404"/>
    <w:rsid w:val="00BA3D78"/>
    <w:rsid w:val="00BA465D"/>
    <w:rsid w:val="00BA4A53"/>
    <w:rsid w:val="00BA4C30"/>
    <w:rsid w:val="00BA4C87"/>
    <w:rsid w:val="00BA5488"/>
    <w:rsid w:val="00BA5544"/>
    <w:rsid w:val="00BA58EE"/>
    <w:rsid w:val="00BA5ADA"/>
    <w:rsid w:val="00BA5AF9"/>
    <w:rsid w:val="00BA6230"/>
    <w:rsid w:val="00BA63A3"/>
    <w:rsid w:val="00BA6BE5"/>
    <w:rsid w:val="00BA76F1"/>
    <w:rsid w:val="00BA7F2B"/>
    <w:rsid w:val="00BB0834"/>
    <w:rsid w:val="00BB0B2D"/>
    <w:rsid w:val="00BB1399"/>
    <w:rsid w:val="00BB1E34"/>
    <w:rsid w:val="00BB2FE6"/>
    <w:rsid w:val="00BB36E9"/>
    <w:rsid w:val="00BB3852"/>
    <w:rsid w:val="00BB3A72"/>
    <w:rsid w:val="00BB3B8A"/>
    <w:rsid w:val="00BB3CB4"/>
    <w:rsid w:val="00BB4C01"/>
    <w:rsid w:val="00BB4CA6"/>
    <w:rsid w:val="00BB5741"/>
    <w:rsid w:val="00BB5E7C"/>
    <w:rsid w:val="00BB5FB4"/>
    <w:rsid w:val="00BB6F77"/>
    <w:rsid w:val="00BB7E92"/>
    <w:rsid w:val="00BC019D"/>
    <w:rsid w:val="00BC01F5"/>
    <w:rsid w:val="00BC0641"/>
    <w:rsid w:val="00BC118B"/>
    <w:rsid w:val="00BC19E5"/>
    <w:rsid w:val="00BC1A37"/>
    <w:rsid w:val="00BC1F59"/>
    <w:rsid w:val="00BC226B"/>
    <w:rsid w:val="00BC24F0"/>
    <w:rsid w:val="00BC2B3A"/>
    <w:rsid w:val="00BC3017"/>
    <w:rsid w:val="00BC3037"/>
    <w:rsid w:val="00BC39BC"/>
    <w:rsid w:val="00BC3D4C"/>
    <w:rsid w:val="00BC41A4"/>
    <w:rsid w:val="00BC451E"/>
    <w:rsid w:val="00BC4697"/>
    <w:rsid w:val="00BC4B2F"/>
    <w:rsid w:val="00BC50DE"/>
    <w:rsid w:val="00BC5BDA"/>
    <w:rsid w:val="00BC6201"/>
    <w:rsid w:val="00BC71E6"/>
    <w:rsid w:val="00BC748F"/>
    <w:rsid w:val="00BC79BC"/>
    <w:rsid w:val="00BC7A62"/>
    <w:rsid w:val="00BD064A"/>
    <w:rsid w:val="00BD0D6C"/>
    <w:rsid w:val="00BD1C7A"/>
    <w:rsid w:val="00BD1F1A"/>
    <w:rsid w:val="00BD2678"/>
    <w:rsid w:val="00BD2E1F"/>
    <w:rsid w:val="00BD37C6"/>
    <w:rsid w:val="00BD3938"/>
    <w:rsid w:val="00BD3A6B"/>
    <w:rsid w:val="00BD3DB3"/>
    <w:rsid w:val="00BD46E4"/>
    <w:rsid w:val="00BD480B"/>
    <w:rsid w:val="00BD4D81"/>
    <w:rsid w:val="00BD4E60"/>
    <w:rsid w:val="00BD5772"/>
    <w:rsid w:val="00BD5B77"/>
    <w:rsid w:val="00BD5DA3"/>
    <w:rsid w:val="00BD6564"/>
    <w:rsid w:val="00BD6D00"/>
    <w:rsid w:val="00BD75A5"/>
    <w:rsid w:val="00BD7906"/>
    <w:rsid w:val="00BD7D25"/>
    <w:rsid w:val="00BE024B"/>
    <w:rsid w:val="00BE06D4"/>
    <w:rsid w:val="00BE077B"/>
    <w:rsid w:val="00BE0A1E"/>
    <w:rsid w:val="00BE115C"/>
    <w:rsid w:val="00BE129E"/>
    <w:rsid w:val="00BE1724"/>
    <w:rsid w:val="00BE1B4A"/>
    <w:rsid w:val="00BE276D"/>
    <w:rsid w:val="00BE30FC"/>
    <w:rsid w:val="00BE3BCB"/>
    <w:rsid w:val="00BE48CB"/>
    <w:rsid w:val="00BE4D3D"/>
    <w:rsid w:val="00BE54AE"/>
    <w:rsid w:val="00BE6D4A"/>
    <w:rsid w:val="00BE76DA"/>
    <w:rsid w:val="00BE7C5A"/>
    <w:rsid w:val="00BE7D29"/>
    <w:rsid w:val="00BE7F4A"/>
    <w:rsid w:val="00BF00C9"/>
    <w:rsid w:val="00BF0A1B"/>
    <w:rsid w:val="00BF13B9"/>
    <w:rsid w:val="00BF19C8"/>
    <w:rsid w:val="00BF2330"/>
    <w:rsid w:val="00BF2588"/>
    <w:rsid w:val="00BF276E"/>
    <w:rsid w:val="00BF29FC"/>
    <w:rsid w:val="00BF38A3"/>
    <w:rsid w:val="00BF3E36"/>
    <w:rsid w:val="00BF4381"/>
    <w:rsid w:val="00BF49B5"/>
    <w:rsid w:val="00BF4F2E"/>
    <w:rsid w:val="00BF516B"/>
    <w:rsid w:val="00BF5529"/>
    <w:rsid w:val="00BF5BF8"/>
    <w:rsid w:val="00BF6372"/>
    <w:rsid w:val="00BF7E24"/>
    <w:rsid w:val="00C000E8"/>
    <w:rsid w:val="00C002EE"/>
    <w:rsid w:val="00C00619"/>
    <w:rsid w:val="00C01EBB"/>
    <w:rsid w:val="00C024D0"/>
    <w:rsid w:val="00C02A85"/>
    <w:rsid w:val="00C02AEF"/>
    <w:rsid w:val="00C035D4"/>
    <w:rsid w:val="00C03755"/>
    <w:rsid w:val="00C03984"/>
    <w:rsid w:val="00C03CCC"/>
    <w:rsid w:val="00C041A8"/>
    <w:rsid w:val="00C04A42"/>
    <w:rsid w:val="00C04C85"/>
    <w:rsid w:val="00C0517F"/>
    <w:rsid w:val="00C05BB8"/>
    <w:rsid w:val="00C06224"/>
    <w:rsid w:val="00C0685F"/>
    <w:rsid w:val="00C06FAE"/>
    <w:rsid w:val="00C07B66"/>
    <w:rsid w:val="00C10BF0"/>
    <w:rsid w:val="00C10C0A"/>
    <w:rsid w:val="00C11031"/>
    <w:rsid w:val="00C1125E"/>
    <w:rsid w:val="00C11811"/>
    <w:rsid w:val="00C11E5B"/>
    <w:rsid w:val="00C1341A"/>
    <w:rsid w:val="00C13659"/>
    <w:rsid w:val="00C13776"/>
    <w:rsid w:val="00C13C74"/>
    <w:rsid w:val="00C14306"/>
    <w:rsid w:val="00C1488E"/>
    <w:rsid w:val="00C15289"/>
    <w:rsid w:val="00C153C9"/>
    <w:rsid w:val="00C1570E"/>
    <w:rsid w:val="00C15A46"/>
    <w:rsid w:val="00C15BAC"/>
    <w:rsid w:val="00C1657C"/>
    <w:rsid w:val="00C16C27"/>
    <w:rsid w:val="00C16CFF"/>
    <w:rsid w:val="00C17E46"/>
    <w:rsid w:val="00C20482"/>
    <w:rsid w:val="00C2091F"/>
    <w:rsid w:val="00C21352"/>
    <w:rsid w:val="00C217D3"/>
    <w:rsid w:val="00C22139"/>
    <w:rsid w:val="00C231C9"/>
    <w:rsid w:val="00C23A6B"/>
    <w:rsid w:val="00C242C5"/>
    <w:rsid w:val="00C25367"/>
    <w:rsid w:val="00C25CA1"/>
    <w:rsid w:val="00C25D64"/>
    <w:rsid w:val="00C26C27"/>
    <w:rsid w:val="00C26D92"/>
    <w:rsid w:val="00C26F0B"/>
    <w:rsid w:val="00C27366"/>
    <w:rsid w:val="00C27AA1"/>
    <w:rsid w:val="00C27C44"/>
    <w:rsid w:val="00C30016"/>
    <w:rsid w:val="00C31D53"/>
    <w:rsid w:val="00C32863"/>
    <w:rsid w:val="00C32B4D"/>
    <w:rsid w:val="00C333BA"/>
    <w:rsid w:val="00C35EC5"/>
    <w:rsid w:val="00C35F09"/>
    <w:rsid w:val="00C363F3"/>
    <w:rsid w:val="00C3759E"/>
    <w:rsid w:val="00C37827"/>
    <w:rsid w:val="00C37E31"/>
    <w:rsid w:val="00C411D5"/>
    <w:rsid w:val="00C414EB"/>
    <w:rsid w:val="00C415B0"/>
    <w:rsid w:val="00C423D4"/>
    <w:rsid w:val="00C42B2A"/>
    <w:rsid w:val="00C43883"/>
    <w:rsid w:val="00C43884"/>
    <w:rsid w:val="00C4426B"/>
    <w:rsid w:val="00C444B6"/>
    <w:rsid w:val="00C4483B"/>
    <w:rsid w:val="00C44D35"/>
    <w:rsid w:val="00C45496"/>
    <w:rsid w:val="00C45A47"/>
    <w:rsid w:val="00C4622D"/>
    <w:rsid w:val="00C46CBB"/>
    <w:rsid w:val="00C46F17"/>
    <w:rsid w:val="00C46FC7"/>
    <w:rsid w:val="00C47F1F"/>
    <w:rsid w:val="00C502DD"/>
    <w:rsid w:val="00C507E0"/>
    <w:rsid w:val="00C50941"/>
    <w:rsid w:val="00C50E99"/>
    <w:rsid w:val="00C511DF"/>
    <w:rsid w:val="00C52097"/>
    <w:rsid w:val="00C527A6"/>
    <w:rsid w:val="00C52904"/>
    <w:rsid w:val="00C52C32"/>
    <w:rsid w:val="00C53C39"/>
    <w:rsid w:val="00C53F2D"/>
    <w:rsid w:val="00C54364"/>
    <w:rsid w:val="00C54689"/>
    <w:rsid w:val="00C54A2D"/>
    <w:rsid w:val="00C55153"/>
    <w:rsid w:val="00C557D0"/>
    <w:rsid w:val="00C56714"/>
    <w:rsid w:val="00C57791"/>
    <w:rsid w:val="00C57FB3"/>
    <w:rsid w:val="00C6037B"/>
    <w:rsid w:val="00C60B7D"/>
    <w:rsid w:val="00C60E6B"/>
    <w:rsid w:val="00C61348"/>
    <w:rsid w:val="00C61B02"/>
    <w:rsid w:val="00C61C10"/>
    <w:rsid w:val="00C61F92"/>
    <w:rsid w:val="00C62038"/>
    <w:rsid w:val="00C621CA"/>
    <w:rsid w:val="00C62275"/>
    <w:rsid w:val="00C62CC3"/>
    <w:rsid w:val="00C62E54"/>
    <w:rsid w:val="00C631E1"/>
    <w:rsid w:val="00C63519"/>
    <w:rsid w:val="00C63E55"/>
    <w:rsid w:val="00C648C3"/>
    <w:rsid w:val="00C64DAA"/>
    <w:rsid w:val="00C6532C"/>
    <w:rsid w:val="00C66634"/>
    <w:rsid w:val="00C66684"/>
    <w:rsid w:val="00C66755"/>
    <w:rsid w:val="00C6678D"/>
    <w:rsid w:val="00C668F9"/>
    <w:rsid w:val="00C6695D"/>
    <w:rsid w:val="00C67635"/>
    <w:rsid w:val="00C67DCC"/>
    <w:rsid w:val="00C704DB"/>
    <w:rsid w:val="00C71714"/>
    <w:rsid w:val="00C71963"/>
    <w:rsid w:val="00C71B46"/>
    <w:rsid w:val="00C71C70"/>
    <w:rsid w:val="00C71D66"/>
    <w:rsid w:val="00C72683"/>
    <w:rsid w:val="00C73433"/>
    <w:rsid w:val="00C736E4"/>
    <w:rsid w:val="00C73F88"/>
    <w:rsid w:val="00C73FEA"/>
    <w:rsid w:val="00C74D22"/>
    <w:rsid w:val="00C75334"/>
    <w:rsid w:val="00C753CB"/>
    <w:rsid w:val="00C7554A"/>
    <w:rsid w:val="00C7579E"/>
    <w:rsid w:val="00C76326"/>
    <w:rsid w:val="00C764B3"/>
    <w:rsid w:val="00C80229"/>
    <w:rsid w:val="00C80DCD"/>
    <w:rsid w:val="00C81119"/>
    <w:rsid w:val="00C81123"/>
    <w:rsid w:val="00C816A0"/>
    <w:rsid w:val="00C81A45"/>
    <w:rsid w:val="00C82678"/>
    <w:rsid w:val="00C82BE7"/>
    <w:rsid w:val="00C82D1C"/>
    <w:rsid w:val="00C82D86"/>
    <w:rsid w:val="00C8356E"/>
    <w:rsid w:val="00C83BF7"/>
    <w:rsid w:val="00C83C50"/>
    <w:rsid w:val="00C84339"/>
    <w:rsid w:val="00C8524E"/>
    <w:rsid w:val="00C855AB"/>
    <w:rsid w:val="00C8621A"/>
    <w:rsid w:val="00C877B6"/>
    <w:rsid w:val="00C90377"/>
    <w:rsid w:val="00C9047B"/>
    <w:rsid w:val="00C908D1"/>
    <w:rsid w:val="00C908FE"/>
    <w:rsid w:val="00C90C06"/>
    <w:rsid w:val="00C90D01"/>
    <w:rsid w:val="00C90F29"/>
    <w:rsid w:val="00C9265F"/>
    <w:rsid w:val="00C9302C"/>
    <w:rsid w:val="00C93B55"/>
    <w:rsid w:val="00C93E81"/>
    <w:rsid w:val="00C93E84"/>
    <w:rsid w:val="00C946DC"/>
    <w:rsid w:val="00C95C3E"/>
    <w:rsid w:val="00C96818"/>
    <w:rsid w:val="00C969A6"/>
    <w:rsid w:val="00C96DC8"/>
    <w:rsid w:val="00C96FB0"/>
    <w:rsid w:val="00C97B32"/>
    <w:rsid w:val="00C97B43"/>
    <w:rsid w:val="00C97D6B"/>
    <w:rsid w:val="00CA00CB"/>
    <w:rsid w:val="00CA01A5"/>
    <w:rsid w:val="00CA022D"/>
    <w:rsid w:val="00CA1203"/>
    <w:rsid w:val="00CA2179"/>
    <w:rsid w:val="00CA273C"/>
    <w:rsid w:val="00CA323D"/>
    <w:rsid w:val="00CA3FE3"/>
    <w:rsid w:val="00CA5754"/>
    <w:rsid w:val="00CA7C61"/>
    <w:rsid w:val="00CA7E46"/>
    <w:rsid w:val="00CA7E7C"/>
    <w:rsid w:val="00CA7E8E"/>
    <w:rsid w:val="00CA7EFC"/>
    <w:rsid w:val="00CB1823"/>
    <w:rsid w:val="00CB18AC"/>
    <w:rsid w:val="00CB1D56"/>
    <w:rsid w:val="00CB2C81"/>
    <w:rsid w:val="00CB2D25"/>
    <w:rsid w:val="00CB315E"/>
    <w:rsid w:val="00CB31D4"/>
    <w:rsid w:val="00CB3229"/>
    <w:rsid w:val="00CB37A8"/>
    <w:rsid w:val="00CB4376"/>
    <w:rsid w:val="00CB476D"/>
    <w:rsid w:val="00CB50EC"/>
    <w:rsid w:val="00CB555D"/>
    <w:rsid w:val="00CB58D3"/>
    <w:rsid w:val="00CB5E0F"/>
    <w:rsid w:val="00CB762F"/>
    <w:rsid w:val="00CB7F79"/>
    <w:rsid w:val="00CC007C"/>
    <w:rsid w:val="00CC0698"/>
    <w:rsid w:val="00CC06DE"/>
    <w:rsid w:val="00CC0C69"/>
    <w:rsid w:val="00CC15DF"/>
    <w:rsid w:val="00CC1D97"/>
    <w:rsid w:val="00CC2109"/>
    <w:rsid w:val="00CC27E5"/>
    <w:rsid w:val="00CC28E8"/>
    <w:rsid w:val="00CC2CC3"/>
    <w:rsid w:val="00CC2E16"/>
    <w:rsid w:val="00CC365C"/>
    <w:rsid w:val="00CC3A3E"/>
    <w:rsid w:val="00CC3AD5"/>
    <w:rsid w:val="00CC4F0B"/>
    <w:rsid w:val="00CC4FF2"/>
    <w:rsid w:val="00CC5E35"/>
    <w:rsid w:val="00CC65A6"/>
    <w:rsid w:val="00CC6CE6"/>
    <w:rsid w:val="00CC6DCA"/>
    <w:rsid w:val="00CC72E2"/>
    <w:rsid w:val="00CC7E05"/>
    <w:rsid w:val="00CC7E76"/>
    <w:rsid w:val="00CC7FAC"/>
    <w:rsid w:val="00CD06B8"/>
    <w:rsid w:val="00CD13FA"/>
    <w:rsid w:val="00CD1588"/>
    <w:rsid w:val="00CD1665"/>
    <w:rsid w:val="00CD187D"/>
    <w:rsid w:val="00CD1F05"/>
    <w:rsid w:val="00CD2C4D"/>
    <w:rsid w:val="00CD2C93"/>
    <w:rsid w:val="00CD315F"/>
    <w:rsid w:val="00CD37D4"/>
    <w:rsid w:val="00CD3C82"/>
    <w:rsid w:val="00CD41FF"/>
    <w:rsid w:val="00CD4CD9"/>
    <w:rsid w:val="00CD529F"/>
    <w:rsid w:val="00CD5311"/>
    <w:rsid w:val="00CD53BC"/>
    <w:rsid w:val="00CD5FC9"/>
    <w:rsid w:val="00CD6B1B"/>
    <w:rsid w:val="00CD7DBE"/>
    <w:rsid w:val="00CE0303"/>
    <w:rsid w:val="00CE04FC"/>
    <w:rsid w:val="00CE05AE"/>
    <w:rsid w:val="00CE0B09"/>
    <w:rsid w:val="00CE0CAF"/>
    <w:rsid w:val="00CE0E33"/>
    <w:rsid w:val="00CE0F65"/>
    <w:rsid w:val="00CE1C88"/>
    <w:rsid w:val="00CE1D40"/>
    <w:rsid w:val="00CE1E8D"/>
    <w:rsid w:val="00CE278B"/>
    <w:rsid w:val="00CE2B68"/>
    <w:rsid w:val="00CE3A4F"/>
    <w:rsid w:val="00CE3DDF"/>
    <w:rsid w:val="00CE4587"/>
    <w:rsid w:val="00CE475F"/>
    <w:rsid w:val="00CE4C83"/>
    <w:rsid w:val="00CE5341"/>
    <w:rsid w:val="00CE5546"/>
    <w:rsid w:val="00CE556B"/>
    <w:rsid w:val="00CE5D4C"/>
    <w:rsid w:val="00CE6206"/>
    <w:rsid w:val="00CE6C9C"/>
    <w:rsid w:val="00CE7037"/>
    <w:rsid w:val="00CE71A8"/>
    <w:rsid w:val="00CE7CFA"/>
    <w:rsid w:val="00CE7D7B"/>
    <w:rsid w:val="00CF03FA"/>
    <w:rsid w:val="00CF0B37"/>
    <w:rsid w:val="00CF18CD"/>
    <w:rsid w:val="00CF1952"/>
    <w:rsid w:val="00CF1F6C"/>
    <w:rsid w:val="00CF2327"/>
    <w:rsid w:val="00CF24C3"/>
    <w:rsid w:val="00CF2DDB"/>
    <w:rsid w:val="00CF3D49"/>
    <w:rsid w:val="00CF4C52"/>
    <w:rsid w:val="00CF6569"/>
    <w:rsid w:val="00CF6797"/>
    <w:rsid w:val="00CF719C"/>
    <w:rsid w:val="00CF75B6"/>
    <w:rsid w:val="00CF7AD3"/>
    <w:rsid w:val="00CF7CBA"/>
    <w:rsid w:val="00D00571"/>
    <w:rsid w:val="00D0075C"/>
    <w:rsid w:val="00D009C5"/>
    <w:rsid w:val="00D00ADD"/>
    <w:rsid w:val="00D0140B"/>
    <w:rsid w:val="00D024D7"/>
    <w:rsid w:val="00D0382F"/>
    <w:rsid w:val="00D0392E"/>
    <w:rsid w:val="00D03C78"/>
    <w:rsid w:val="00D03EDE"/>
    <w:rsid w:val="00D03FD4"/>
    <w:rsid w:val="00D04385"/>
    <w:rsid w:val="00D04ABC"/>
    <w:rsid w:val="00D05393"/>
    <w:rsid w:val="00D05573"/>
    <w:rsid w:val="00D05F7A"/>
    <w:rsid w:val="00D061A6"/>
    <w:rsid w:val="00D071DE"/>
    <w:rsid w:val="00D10662"/>
    <w:rsid w:val="00D10ADC"/>
    <w:rsid w:val="00D10C66"/>
    <w:rsid w:val="00D11388"/>
    <w:rsid w:val="00D115EF"/>
    <w:rsid w:val="00D11B9C"/>
    <w:rsid w:val="00D1204F"/>
    <w:rsid w:val="00D126A5"/>
    <w:rsid w:val="00D1398D"/>
    <w:rsid w:val="00D13A59"/>
    <w:rsid w:val="00D13D6F"/>
    <w:rsid w:val="00D140B5"/>
    <w:rsid w:val="00D14384"/>
    <w:rsid w:val="00D14691"/>
    <w:rsid w:val="00D14715"/>
    <w:rsid w:val="00D14851"/>
    <w:rsid w:val="00D16438"/>
    <w:rsid w:val="00D16F5D"/>
    <w:rsid w:val="00D2101B"/>
    <w:rsid w:val="00D21046"/>
    <w:rsid w:val="00D2150B"/>
    <w:rsid w:val="00D219B8"/>
    <w:rsid w:val="00D21E45"/>
    <w:rsid w:val="00D22703"/>
    <w:rsid w:val="00D22780"/>
    <w:rsid w:val="00D2293D"/>
    <w:rsid w:val="00D22EC6"/>
    <w:rsid w:val="00D2318B"/>
    <w:rsid w:val="00D2341E"/>
    <w:rsid w:val="00D23776"/>
    <w:rsid w:val="00D24C5D"/>
    <w:rsid w:val="00D2543E"/>
    <w:rsid w:val="00D25DE4"/>
    <w:rsid w:val="00D261C4"/>
    <w:rsid w:val="00D2657B"/>
    <w:rsid w:val="00D2689B"/>
    <w:rsid w:val="00D269BF"/>
    <w:rsid w:val="00D26F13"/>
    <w:rsid w:val="00D273A8"/>
    <w:rsid w:val="00D27653"/>
    <w:rsid w:val="00D276CC"/>
    <w:rsid w:val="00D27B0D"/>
    <w:rsid w:val="00D30150"/>
    <w:rsid w:val="00D30958"/>
    <w:rsid w:val="00D31509"/>
    <w:rsid w:val="00D31A7B"/>
    <w:rsid w:val="00D321AE"/>
    <w:rsid w:val="00D32D32"/>
    <w:rsid w:val="00D331E8"/>
    <w:rsid w:val="00D33358"/>
    <w:rsid w:val="00D33BCA"/>
    <w:rsid w:val="00D33CED"/>
    <w:rsid w:val="00D3478C"/>
    <w:rsid w:val="00D347E5"/>
    <w:rsid w:val="00D34F4B"/>
    <w:rsid w:val="00D353CB"/>
    <w:rsid w:val="00D353FB"/>
    <w:rsid w:val="00D354D7"/>
    <w:rsid w:val="00D35740"/>
    <w:rsid w:val="00D35C21"/>
    <w:rsid w:val="00D35DF3"/>
    <w:rsid w:val="00D37239"/>
    <w:rsid w:val="00D37747"/>
    <w:rsid w:val="00D37977"/>
    <w:rsid w:val="00D401C6"/>
    <w:rsid w:val="00D401E0"/>
    <w:rsid w:val="00D40740"/>
    <w:rsid w:val="00D41969"/>
    <w:rsid w:val="00D41D93"/>
    <w:rsid w:val="00D42312"/>
    <w:rsid w:val="00D426C8"/>
    <w:rsid w:val="00D42808"/>
    <w:rsid w:val="00D42DBA"/>
    <w:rsid w:val="00D43702"/>
    <w:rsid w:val="00D4374A"/>
    <w:rsid w:val="00D442F2"/>
    <w:rsid w:val="00D44824"/>
    <w:rsid w:val="00D45112"/>
    <w:rsid w:val="00D45D99"/>
    <w:rsid w:val="00D46143"/>
    <w:rsid w:val="00D463D2"/>
    <w:rsid w:val="00D46781"/>
    <w:rsid w:val="00D467D3"/>
    <w:rsid w:val="00D468CA"/>
    <w:rsid w:val="00D468EB"/>
    <w:rsid w:val="00D47291"/>
    <w:rsid w:val="00D47F2E"/>
    <w:rsid w:val="00D5002F"/>
    <w:rsid w:val="00D5088F"/>
    <w:rsid w:val="00D50AE0"/>
    <w:rsid w:val="00D50CB3"/>
    <w:rsid w:val="00D51180"/>
    <w:rsid w:val="00D519F9"/>
    <w:rsid w:val="00D52A9D"/>
    <w:rsid w:val="00D52E5C"/>
    <w:rsid w:val="00D536A0"/>
    <w:rsid w:val="00D537E1"/>
    <w:rsid w:val="00D53C1F"/>
    <w:rsid w:val="00D53EC3"/>
    <w:rsid w:val="00D54046"/>
    <w:rsid w:val="00D543C1"/>
    <w:rsid w:val="00D54429"/>
    <w:rsid w:val="00D54561"/>
    <w:rsid w:val="00D5481D"/>
    <w:rsid w:val="00D54A9A"/>
    <w:rsid w:val="00D54E0C"/>
    <w:rsid w:val="00D54EDA"/>
    <w:rsid w:val="00D55B3B"/>
    <w:rsid w:val="00D55D9A"/>
    <w:rsid w:val="00D55F5B"/>
    <w:rsid w:val="00D56D14"/>
    <w:rsid w:val="00D570B0"/>
    <w:rsid w:val="00D570D7"/>
    <w:rsid w:val="00D57F86"/>
    <w:rsid w:val="00D60124"/>
    <w:rsid w:val="00D60E91"/>
    <w:rsid w:val="00D60F15"/>
    <w:rsid w:val="00D6112A"/>
    <w:rsid w:val="00D624D9"/>
    <w:rsid w:val="00D6263B"/>
    <w:rsid w:val="00D62809"/>
    <w:rsid w:val="00D63231"/>
    <w:rsid w:val="00D639B5"/>
    <w:rsid w:val="00D63D47"/>
    <w:rsid w:val="00D63DDC"/>
    <w:rsid w:val="00D63DF8"/>
    <w:rsid w:val="00D63F74"/>
    <w:rsid w:val="00D643F0"/>
    <w:rsid w:val="00D644B0"/>
    <w:rsid w:val="00D644EB"/>
    <w:rsid w:val="00D647CD"/>
    <w:rsid w:val="00D64BFA"/>
    <w:rsid w:val="00D6509C"/>
    <w:rsid w:val="00D653A5"/>
    <w:rsid w:val="00D66308"/>
    <w:rsid w:val="00D6653C"/>
    <w:rsid w:val="00D66FF7"/>
    <w:rsid w:val="00D67055"/>
    <w:rsid w:val="00D67650"/>
    <w:rsid w:val="00D678BF"/>
    <w:rsid w:val="00D67AD4"/>
    <w:rsid w:val="00D7037D"/>
    <w:rsid w:val="00D709EB"/>
    <w:rsid w:val="00D712DC"/>
    <w:rsid w:val="00D715DE"/>
    <w:rsid w:val="00D71733"/>
    <w:rsid w:val="00D72933"/>
    <w:rsid w:val="00D729C5"/>
    <w:rsid w:val="00D73924"/>
    <w:rsid w:val="00D73BEB"/>
    <w:rsid w:val="00D73C19"/>
    <w:rsid w:val="00D73F6A"/>
    <w:rsid w:val="00D7473E"/>
    <w:rsid w:val="00D74AA0"/>
    <w:rsid w:val="00D751F0"/>
    <w:rsid w:val="00D75CBA"/>
    <w:rsid w:val="00D7623B"/>
    <w:rsid w:val="00D767DC"/>
    <w:rsid w:val="00D7684D"/>
    <w:rsid w:val="00D76AE7"/>
    <w:rsid w:val="00D77DD0"/>
    <w:rsid w:val="00D77FF4"/>
    <w:rsid w:val="00D807CE"/>
    <w:rsid w:val="00D808B3"/>
    <w:rsid w:val="00D81751"/>
    <w:rsid w:val="00D826B3"/>
    <w:rsid w:val="00D8273C"/>
    <w:rsid w:val="00D82BF8"/>
    <w:rsid w:val="00D82D24"/>
    <w:rsid w:val="00D82FE5"/>
    <w:rsid w:val="00D832B9"/>
    <w:rsid w:val="00D837B0"/>
    <w:rsid w:val="00D83C14"/>
    <w:rsid w:val="00D841EB"/>
    <w:rsid w:val="00D84349"/>
    <w:rsid w:val="00D84CF4"/>
    <w:rsid w:val="00D853BD"/>
    <w:rsid w:val="00D85D0A"/>
    <w:rsid w:val="00D862CF"/>
    <w:rsid w:val="00D86333"/>
    <w:rsid w:val="00D86799"/>
    <w:rsid w:val="00D86B18"/>
    <w:rsid w:val="00D87CC1"/>
    <w:rsid w:val="00D9059E"/>
    <w:rsid w:val="00D9074B"/>
    <w:rsid w:val="00D90E96"/>
    <w:rsid w:val="00D91376"/>
    <w:rsid w:val="00D9140B"/>
    <w:rsid w:val="00D91779"/>
    <w:rsid w:val="00D91B5E"/>
    <w:rsid w:val="00D927CE"/>
    <w:rsid w:val="00D929B3"/>
    <w:rsid w:val="00D92A82"/>
    <w:rsid w:val="00D92EF1"/>
    <w:rsid w:val="00D932D7"/>
    <w:rsid w:val="00D93526"/>
    <w:rsid w:val="00D93DB6"/>
    <w:rsid w:val="00D94060"/>
    <w:rsid w:val="00D9448E"/>
    <w:rsid w:val="00D94DF3"/>
    <w:rsid w:val="00D94E07"/>
    <w:rsid w:val="00D95451"/>
    <w:rsid w:val="00D96773"/>
    <w:rsid w:val="00D96A52"/>
    <w:rsid w:val="00D97219"/>
    <w:rsid w:val="00D973F8"/>
    <w:rsid w:val="00D974B6"/>
    <w:rsid w:val="00D97A44"/>
    <w:rsid w:val="00D97A66"/>
    <w:rsid w:val="00D97EB8"/>
    <w:rsid w:val="00D97EC7"/>
    <w:rsid w:val="00DA014C"/>
    <w:rsid w:val="00DA031E"/>
    <w:rsid w:val="00DA03A8"/>
    <w:rsid w:val="00DA0C78"/>
    <w:rsid w:val="00DA0C98"/>
    <w:rsid w:val="00DA0DB2"/>
    <w:rsid w:val="00DA0F63"/>
    <w:rsid w:val="00DA11FA"/>
    <w:rsid w:val="00DA30AB"/>
    <w:rsid w:val="00DA3608"/>
    <w:rsid w:val="00DA3D28"/>
    <w:rsid w:val="00DA3F05"/>
    <w:rsid w:val="00DA4881"/>
    <w:rsid w:val="00DA4EA9"/>
    <w:rsid w:val="00DA5805"/>
    <w:rsid w:val="00DA5DB3"/>
    <w:rsid w:val="00DA5E49"/>
    <w:rsid w:val="00DA6E21"/>
    <w:rsid w:val="00DA759F"/>
    <w:rsid w:val="00DA7808"/>
    <w:rsid w:val="00DB01BA"/>
    <w:rsid w:val="00DB1482"/>
    <w:rsid w:val="00DB1F13"/>
    <w:rsid w:val="00DB20E0"/>
    <w:rsid w:val="00DB24FF"/>
    <w:rsid w:val="00DB33A8"/>
    <w:rsid w:val="00DB3CB2"/>
    <w:rsid w:val="00DB45D3"/>
    <w:rsid w:val="00DB4A6B"/>
    <w:rsid w:val="00DB504D"/>
    <w:rsid w:val="00DB53F2"/>
    <w:rsid w:val="00DB5939"/>
    <w:rsid w:val="00DB5D2E"/>
    <w:rsid w:val="00DB5D5D"/>
    <w:rsid w:val="00DB5E26"/>
    <w:rsid w:val="00DB62C9"/>
    <w:rsid w:val="00DB6961"/>
    <w:rsid w:val="00DB69B7"/>
    <w:rsid w:val="00DB7827"/>
    <w:rsid w:val="00DB7F10"/>
    <w:rsid w:val="00DC0B04"/>
    <w:rsid w:val="00DC1A2C"/>
    <w:rsid w:val="00DC2417"/>
    <w:rsid w:val="00DC2ACE"/>
    <w:rsid w:val="00DC2DFF"/>
    <w:rsid w:val="00DC36E3"/>
    <w:rsid w:val="00DC3933"/>
    <w:rsid w:val="00DC3C1E"/>
    <w:rsid w:val="00DC3DAA"/>
    <w:rsid w:val="00DC4453"/>
    <w:rsid w:val="00DC479C"/>
    <w:rsid w:val="00DC4C10"/>
    <w:rsid w:val="00DC4D27"/>
    <w:rsid w:val="00DC529D"/>
    <w:rsid w:val="00DC5E56"/>
    <w:rsid w:val="00DC5E83"/>
    <w:rsid w:val="00DC5FB4"/>
    <w:rsid w:val="00DC65A6"/>
    <w:rsid w:val="00DC69E2"/>
    <w:rsid w:val="00DC6D54"/>
    <w:rsid w:val="00DC6FAC"/>
    <w:rsid w:val="00DC76BC"/>
    <w:rsid w:val="00DC7887"/>
    <w:rsid w:val="00DC7BC9"/>
    <w:rsid w:val="00DD0B1B"/>
    <w:rsid w:val="00DD1599"/>
    <w:rsid w:val="00DD1BB5"/>
    <w:rsid w:val="00DD1BD4"/>
    <w:rsid w:val="00DD1E61"/>
    <w:rsid w:val="00DD1E8F"/>
    <w:rsid w:val="00DD1EFD"/>
    <w:rsid w:val="00DD1FA9"/>
    <w:rsid w:val="00DD2066"/>
    <w:rsid w:val="00DD2217"/>
    <w:rsid w:val="00DD251A"/>
    <w:rsid w:val="00DD4067"/>
    <w:rsid w:val="00DD4274"/>
    <w:rsid w:val="00DD4945"/>
    <w:rsid w:val="00DD4D77"/>
    <w:rsid w:val="00DD5269"/>
    <w:rsid w:val="00DD67F0"/>
    <w:rsid w:val="00DD6ACA"/>
    <w:rsid w:val="00DD6EB6"/>
    <w:rsid w:val="00DD6F70"/>
    <w:rsid w:val="00DD704F"/>
    <w:rsid w:val="00DE0419"/>
    <w:rsid w:val="00DE08B1"/>
    <w:rsid w:val="00DE0AE8"/>
    <w:rsid w:val="00DE1371"/>
    <w:rsid w:val="00DE1BD8"/>
    <w:rsid w:val="00DE1D4A"/>
    <w:rsid w:val="00DE22AB"/>
    <w:rsid w:val="00DE2482"/>
    <w:rsid w:val="00DE296F"/>
    <w:rsid w:val="00DE2BB6"/>
    <w:rsid w:val="00DE36CF"/>
    <w:rsid w:val="00DE3990"/>
    <w:rsid w:val="00DE3E27"/>
    <w:rsid w:val="00DE4070"/>
    <w:rsid w:val="00DE41FD"/>
    <w:rsid w:val="00DE4B8B"/>
    <w:rsid w:val="00DE4BAD"/>
    <w:rsid w:val="00DE4BB0"/>
    <w:rsid w:val="00DE546D"/>
    <w:rsid w:val="00DE54D4"/>
    <w:rsid w:val="00DE5C72"/>
    <w:rsid w:val="00DE5FA9"/>
    <w:rsid w:val="00DE6156"/>
    <w:rsid w:val="00DE6383"/>
    <w:rsid w:val="00DE7872"/>
    <w:rsid w:val="00DE7D54"/>
    <w:rsid w:val="00DE7FCC"/>
    <w:rsid w:val="00DF0151"/>
    <w:rsid w:val="00DF0B7C"/>
    <w:rsid w:val="00DF0D1E"/>
    <w:rsid w:val="00DF1017"/>
    <w:rsid w:val="00DF17A6"/>
    <w:rsid w:val="00DF18FA"/>
    <w:rsid w:val="00DF1908"/>
    <w:rsid w:val="00DF1975"/>
    <w:rsid w:val="00DF1BEF"/>
    <w:rsid w:val="00DF1EDF"/>
    <w:rsid w:val="00DF21DF"/>
    <w:rsid w:val="00DF303C"/>
    <w:rsid w:val="00DF32C2"/>
    <w:rsid w:val="00DF4615"/>
    <w:rsid w:val="00DF4E24"/>
    <w:rsid w:val="00DF5339"/>
    <w:rsid w:val="00DF585A"/>
    <w:rsid w:val="00DF6469"/>
    <w:rsid w:val="00DF7484"/>
    <w:rsid w:val="00DF7AA4"/>
    <w:rsid w:val="00DF7D34"/>
    <w:rsid w:val="00E006F5"/>
    <w:rsid w:val="00E01986"/>
    <w:rsid w:val="00E0207D"/>
    <w:rsid w:val="00E0241E"/>
    <w:rsid w:val="00E02EE3"/>
    <w:rsid w:val="00E0309F"/>
    <w:rsid w:val="00E03644"/>
    <w:rsid w:val="00E03ABF"/>
    <w:rsid w:val="00E03B72"/>
    <w:rsid w:val="00E03CF1"/>
    <w:rsid w:val="00E04710"/>
    <w:rsid w:val="00E0471B"/>
    <w:rsid w:val="00E0567A"/>
    <w:rsid w:val="00E0573A"/>
    <w:rsid w:val="00E064B0"/>
    <w:rsid w:val="00E06736"/>
    <w:rsid w:val="00E0677D"/>
    <w:rsid w:val="00E06BD6"/>
    <w:rsid w:val="00E0714C"/>
    <w:rsid w:val="00E073B0"/>
    <w:rsid w:val="00E07E2F"/>
    <w:rsid w:val="00E10120"/>
    <w:rsid w:val="00E10A7E"/>
    <w:rsid w:val="00E10F9A"/>
    <w:rsid w:val="00E1122C"/>
    <w:rsid w:val="00E11269"/>
    <w:rsid w:val="00E11A63"/>
    <w:rsid w:val="00E12818"/>
    <w:rsid w:val="00E13E2C"/>
    <w:rsid w:val="00E14F5F"/>
    <w:rsid w:val="00E150EC"/>
    <w:rsid w:val="00E1521D"/>
    <w:rsid w:val="00E154A5"/>
    <w:rsid w:val="00E1622D"/>
    <w:rsid w:val="00E16B03"/>
    <w:rsid w:val="00E16C1E"/>
    <w:rsid w:val="00E17E1F"/>
    <w:rsid w:val="00E2046B"/>
    <w:rsid w:val="00E218DB"/>
    <w:rsid w:val="00E21BAD"/>
    <w:rsid w:val="00E2270D"/>
    <w:rsid w:val="00E228A5"/>
    <w:rsid w:val="00E239B9"/>
    <w:rsid w:val="00E23C4C"/>
    <w:rsid w:val="00E23E19"/>
    <w:rsid w:val="00E24575"/>
    <w:rsid w:val="00E24B92"/>
    <w:rsid w:val="00E251F0"/>
    <w:rsid w:val="00E252A0"/>
    <w:rsid w:val="00E255B8"/>
    <w:rsid w:val="00E255C3"/>
    <w:rsid w:val="00E256D4"/>
    <w:rsid w:val="00E25E0C"/>
    <w:rsid w:val="00E26107"/>
    <w:rsid w:val="00E2615D"/>
    <w:rsid w:val="00E26560"/>
    <w:rsid w:val="00E2713C"/>
    <w:rsid w:val="00E27712"/>
    <w:rsid w:val="00E27729"/>
    <w:rsid w:val="00E27A24"/>
    <w:rsid w:val="00E30C33"/>
    <w:rsid w:val="00E30D0C"/>
    <w:rsid w:val="00E324A5"/>
    <w:rsid w:val="00E3253D"/>
    <w:rsid w:val="00E3269C"/>
    <w:rsid w:val="00E327EE"/>
    <w:rsid w:val="00E32A81"/>
    <w:rsid w:val="00E32F0A"/>
    <w:rsid w:val="00E33739"/>
    <w:rsid w:val="00E3374C"/>
    <w:rsid w:val="00E339F7"/>
    <w:rsid w:val="00E33E1A"/>
    <w:rsid w:val="00E3481F"/>
    <w:rsid w:val="00E348BA"/>
    <w:rsid w:val="00E34C26"/>
    <w:rsid w:val="00E35239"/>
    <w:rsid w:val="00E3582E"/>
    <w:rsid w:val="00E35AAF"/>
    <w:rsid w:val="00E3642A"/>
    <w:rsid w:val="00E36720"/>
    <w:rsid w:val="00E37D41"/>
    <w:rsid w:val="00E37EAE"/>
    <w:rsid w:val="00E40941"/>
    <w:rsid w:val="00E40EB3"/>
    <w:rsid w:val="00E41097"/>
    <w:rsid w:val="00E41109"/>
    <w:rsid w:val="00E41903"/>
    <w:rsid w:val="00E41B72"/>
    <w:rsid w:val="00E42283"/>
    <w:rsid w:val="00E42A68"/>
    <w:rsid w:val="00E42BFC"/>
    <w:rsid w:val="00E42D7F"/>
    <w:rsid w:val="00E431AA"/>
    <w:rsid w:val="00E434E6"/>
    <w:rsid w:val="00E43BCE"/>
    <w:rsid w:val="00E441EE"/>
    <w:rsid w:val="00E44AD1"/>
    <w:rsid w:val="00E44AF5"/>
    <w:rsid w:val="00E44C5E"/>
    <w:rsid w:val="00E4547D"/>
    <w:rsid w:val="00E45A9E"/>
    <w:rsid w:val="00E45D11"/>
    <w:rsid w:val="00E46081"/>
    <w:rsid w:val="00E4641A"/>
    <w:rsid w:val="00E468F8"/>
    <w:rsid w:val="00E47158"/>
    <w:rsid w:val="00E47BA0"/>
    <w:rsid w:val="00E47CEB"/>
    <w:rsid w:val="00E50C25"/>
    <w:rsid w:val="00E50EED"/>
    <w:rsid w:val="00E514C6"/>
    <w:rsid w:val="00E51AD8"/>
    <w:rsid w:val="00E51F45"/>
    <w:rsid w:val="00E528D4"/>
    <w:rsid w:val="00E54050"/>
    <w:rsid w:val="00E5521C"/>
    <w:rsid w:val="00E5573F"/>
    <w:rsid w:val="00E5583D"/>
    <w:rsid w:val="00E562BA"/>
    <w:rsid w:val="00E56D02"/>
    <w:rsid w:val="00E57082"/>
    <w:rsid w:val="00E57507"/>
    <w:rsid w:val="00E578B5"/>
    <w:rsid w:val="00E60A89"/>
    <w:rsid w:val="00E60B3A"/>
    <w:rsid w:val="00E60DDB"/>
    <w:rsid w:val="00E611C3"/>
    <w:rsid w:val="00E612B9"/>
    <w:rsid w:val="00E6191E"/>
    <w:rsid w:val="00E6194B"/>
    <w:rsid w:val="00E61A60"/>
    <w:rsid w:val="00E62D54"/>
    <w:rsid w:val="00E63234"/>
    <w:rsid w:val="00E63D1A"/>
    <w:rsid w:val="00E6536C"/>
    <w:rsid w:val="00E654A6"/>
    <w:rsid w:val="00E65D74"/>
    <w:rsid w:val="00E65EA3"/>
    <w:rsid w:val="00E65FB7"/>
    <w:rsid w:val="00E66331"/>
    <w:rsid w:val="00E66905"/>
    <w:rsid w:val="00E705E4"/>
    <w:rsid w:val="00E70F3C"/>
    <w:rsid w:val="00E71112"/>
    <w:rsid w:val="00E713DF"/>
    <w:rsid w:val="00E7166A"/>
    <w:rsid w:val="00E71C6D"/>
    <w:rsid w:val="00E71CF0"/>
    <w:rsid w:val="00E724EE"/>
    <w:rsid w:val="00E7261E"/>
    <w:rsid w:val="00E729C3"/>
    <w:rsid w:val="00E72AC8"/>
    <w:rsid w:val="00E72C24"/>
    <w:rsid w:val="00E73148"/>
    <w:rsid w:val="00E742FA"/>
    <w:rsid w:val="00E7445A"/>
    <w:rsid w:val="00E744C5"/>
    <w:rsid w:val="00E746D7"/>
    <w:rsid w:val="00E74744"/>
    <w:rsid w:val="00E755AE"/>
    <w:rsid w:val="00E758E4"/>
    <w:rsid w:val="00E76FED"/>
    <w:rsid w:val="00E77C32"/>
    <w:rsid w:val="00E77FCE"/>
    <w:rsid w:val="00E80532"/>
    <w:rsid w:val="00E806F3"/>
    <w:rsid w:val="00E80926"/>
    <w:rsid w:val="00E80CC3"/>
    <w:rsid w:val="00E81220"/>
    <w:rsid w:val="00E826AD"/>
    <w:rsid w:val="00E82834"/>
    <w:rsid w:val="00E8294B"/>
    <w:rsid w:val="00E83017"/>
    <w:rsid w:val="00E83BDD"/>
    <w:rsid w:val="00E83E6B"/>
    <w:rsid w:val="00E83F48"/>
    <w:rsid w:val="00E844C8"/>
    <w:rsid w:val="00E848D1"/>
    <w:rsid w:val="00E84DBA"/>
    <w:rsid w:val="00E852AE"/>
    <w:rsid w:val="00E85B08"/>
    <w:rsid w:val="00E86A77"/>
    <w:rsid w:val="00E87057"/>
    <w:rsid w:val="00E87251"/>
    <w:rsid w:val="00E87772"/>
    <w:rsid w:val="00E87D77"/>
    <w:rsid w:val="00E90FFD"/>
    <w:rsid w:val="00E9142D"/>
    <w:rsid w:val="00E92247"/>
    <w:rsid w:val="00E9235B"/>
    <w:rsid w:val="00E925C3"/>
    <w:rsid w:val="00E92B69"/>
    <w:rsid w:val="00E93A82"/>
    <w:rsid w:val="00E93F95"/>
    <w:rsid w:val="00E9402B"/>
    <w:rsid w:val="00E94A02"/>
    <w:rsid w:val="00E94A6C"/>
    <w:rsid w:val="00E951EE"/>
    <w:rsid w:val="00E95526"/>
    <w:rsid w:val="00E95597"/>
    <w:rsid w:val="00E95AEF"/>
    <w:rsid w:val="00E95B2C"/>
    <w:rsid w:val="00E95BCD"/>
    <w:rsid w:val="00E95C60"/>
    <w:rsid w:val="00E95D96"/>
    <w:rsid w:val="00E96B6E"/>
    <w:rsid w:val="00EA07CD"/>
    <w:rsid w:val="00EA0A57"/>
    <w:rsid w:val="00EA0A9D"/>
    <w:rsid w:val="00EA0F6C"/>
    <w:rsid w:val="00EA1DAB"/>
    <w:rsid w:val="00EA2058"/>
    <w:rsid w:val="00EA21E3"/>
    <w:rsid w:val="00EA24CC"/>
    <w:rsid w:val="00EA2E2A"/>
    <w:rsid w:val="00EA3267"/>
    <w:rsid w:val="00EA37E9"/>
    <w:rsid w:val="00EA3868"/>
    <w:rsid w:val="00EA3D38"/>
    <w:rsid w:val="00EA418A"/>
    <w:rsid w:val="00EA45C3"/>
    <w:rsid w:val="00EA485A"/>
    <w:rsid w:val="00EA4CE1"/>
    <w:rsid w:val="00EA5206"/>
    <w:rsid w:val="00EA52CF"/>
    <w:rsid w:val="00EA62C4"/>
    <w:rsid w:val="00EA6696"/>
    <w:rsid w:val="00EA6BD1"/>
    <w:rsid w:val="00EA6D62"/>
    <w:rsid w:val="00EA6E11"/>
    <w:rsid w:val="00EA7485"/>
    <w:rsid w:val="00EA7658"/>
    <w:rsid w:val="00EA792F"/>
    <w:rsid w:val="00EA7C5F"/>
    <w:rsid w:val="00EB196D"/>
    <w:rsid w:val="00EB1CE9"/>
    <w:rsid w:val="00EB1F3E"/>
    <w:rsid w:val="00EB2031"/>
    <w:rsid w:val="00EB2163"/>
    <w:rsid w:val="00EB2878"/>
    <w:rsid w:val="00EB2E27"/>
    <w:rsid w:val="00EB2FDE"/>
    <w:rsid w:val="00EB392A"/>
    <w:rsid w:val="00EB4DB2"/>
    <w:rsid w:val="00EB5062"/>
    <w:rsid w:val="00EB5202"/>
    <w:rsid w:val="00EB5479"/>
    <w:rsid w:val="00EB550E"/>
    <w:rsid w:val="00EB579F"/>
    <w:rsid w:val="00EB5A7B"/>
    <w:rsid w:val="00EB65D5"/>
    <w:rsid w:val="00EB66FF"/>
    <w:rsid w:val="00EB6BDE"/>
    <w:rsid w:val="00EB6D90"/>
    <w:rsid w:val="00EB7032"/>
    <w:rsid w:val="00EB7497"/>
    <w:rsid w:val="00EC01A3"/>
    <w:rsid w:val="00EC0385"/>
    <w:rsid w:val="00EC07EA"/>
    <w:rsid w:val="00EC09F6"/>
    <w:rsid w:val="00EC0DAC"/>
    <w:rsid w:val="00EC132E"/>
    <w:rsid w:val="00EC1A21"/>
    <w:rsid w:val="00EC1C32"/>
    <w:rsid w:val="00EC28E1"/>
    <w:rsid w:val="00EC2968"/>
    <w:rsid w:val="00EC2CFC"/>
    <w:rsid w:val="00EC30BB"/>
    <w:rsid w:val="00EC31FD"/>
    <w:rsid w:val="00EC36AE"/>
    <w:rsid w:val="00EC3D0A"/>
    <w:rsid w:val="00EC4A2A"/>
    <w:rsid w:val="00EC4FBF"/>
    <w:rsid w:val="00EC5041"/>
    <w:rsid w:val="00EC539A"/>
    <w:rsid w:val="00EC7182"/>
    <w:rsid w:val="00EC75F4"/>
    <w:rsid w:val="00EC7F4F"/>
    <w:rsid w:val="00EC7FB8"/>
    <w:rsid w:val="00ED04F1"/>
    <w:rsid w:val="00ED06BE"/>
    <w:rsid w:val="00ED07B9"/>
    <w:rsid w:val="00ED07D5"/>
    <w:rsid w:val="00ED14E8"/>
    <w:rsid w:val="00ED24AC"/>
    <w:rsid w:val="00ED2DB6"/>
    <w:rsid w:val="00ED33D9"/>
    <w:rsid w:val="00ED3E0A"/>
    <w:rsid w:val="00ED3ED9"/>
    <w:rsid w:val="00ED63A0"/>
    <w:rsid w:val="00ED6E7E"/>
    <w:rsid w:val="00ED7A4C"/>
    <w:rsid w:val="00ED7CF5"/>
    <w:rsid w:val="00ED7F78"/>
    <w:rsid w:val="00EE04A8"/>
    <w:rsid w:val="00EE080C"/>
    <w:rsid w:val="00EE0ED1"/>
    <w:rsid w:val="00EE0FF9"/>
    <w:rsid w:val="00EE247E"/>
    <w:rsid w:val="00EE26A3"/>
    <w:rsid w:val="00EE2AC0"/>
    <w:rsid w:val="00EE2CDE"/>
    <w:rsid w:val="00EE3EB8"/>
    <w:rsid w:val="00EE3F0F"/>
    <w:rsid w:val="00EE4042"/>
    <w:rsid w:val="00EE4659"/>
    <w:rsid w:val="00EE61DC"/>
    <w:rsid w:val="00EE64FE"/>
    <w:rsid w:val="00EE6623"/>
    <w:rsid w:val="00EE770B"/>
    <w:rsid w:val="00EF04C3"/>
    <w:rsid w:val="00EF292E"/>
    <w:rsid w:val="00EF2B66"/>
    <w:rsid w:val="00EF2E89"/>
    <w:rsid w:val="00EF3857"/>
    <w:rsid w:val="00EF3910"/>
    <w:rsid w:val="00EF39DB"/>
    <w:rsid w:val="00EF3E0E"/>
    <w:rsid w:val="00EF3E6F"/>
    <w:rsid w:val="00EF433D"/>
    <w:rsid w:val="00EF46E7"/>
    <w:rsid w:val="00EF4ACB"/>
    <w:rsid w:val="00EF5167"/>
    <w:rsid w:val="00EF520E"/>
    <w:rsid w:val="00EF56E7"/>
    <w:rsid w:val="00EF5F82"/>
    <w:rsid w:val="00EF6215"/>
    <w:rsid w:val="00EF64D3"/>
    <w:rsid w:val="00EF68D5"/>
    <w:rsid w:val="00EF7D79"/>
    <w:rsid w:val="00EF7EAF"/>
    <w:rsid w:val="00EF7F0B"/>
    <w:rsid w:val="00F00048"/>
    <w:rsid w:val="00F01106"/>
    <w:rsid w:val="00F01319"/>
    <w:rsid w:val="00F0178C"/>
    <w:rsid w:val="00F020F4"/>
    <w:rsid w:val="00F02446"/>
    <w:rsid w:val="00F02B3B"/>
    <w:rsid w:val="00F03431"/>
    <w:rsid w:val="00F03465"/>
    <w:rsid w:val="00F03F46"/>
    <w:rsid w:val="00F04CB3"/>
    <w:rsid w:val="00F04E20"/>
    <w:rsid w:val="00F05581"/>
    <w:rsid w:val="00F0564E"/>
    <w:rsid w:val="00F05685"/>
    <w:rsid w:val="00F057BD"/>
    <w:rsid w:val="00F059A8"/>
    <w:rsid w:val="00F06A0E"/>
    <w:rsid w:val="00F06E4E"/>
    <w:rsid w:val="00F07631"/>
    <w:rsid w:val="00F07B51"/>
    <w:rsid w:val="00F07DC6"/>
    <w:rsid w:val="00F07F57"/>
    <w:rsid w:val="00F10CD3"/>
    <w:rsid w:val="00F1178A"/>
    <w:rsid w:val="00F12346"/>
    <w:rsid w:val="00F138EE"/>
    <w:rsid w:val="00F13C8B"/>
    <w:rsid w:val="00F144C2"/>
    <w:rsid w:val="00F146CA"/>
    <w:rsid w:val="00F14DDC"/>
    <w:rsid w:val="00F153DF"/>
    <w:rsid w:val="00F15465"/>
    <w:rsid w:val="00F1557E"/>
    <w:rsid w:val="00F15F76"/>
    <w:rsid w:val="00F16206"/>
    <w:rsid w:val="00F163FB"/>
    <w:rsid w:val="00F1652E"/>
    <w:rsid w:val="00F169D1"/>
    <w:rsid w:val="00F16BCB"/>
    <w:rsid w:val="00F17471"/>
    <w:rsid w:val="00F179F6"/>
    <w:rsid w:val="00F20352"/>
    <w:rsid w:val="00F20538"/>
    <w:rsid w:val="00F2071B"/>
    <w:rsid w:val="00F20844"/>
    <w:rsid w:val="00F2086B"/>
    <w:rsid w:val="00F209E5"/>
    <w:rsid w:val="00F20D23"/>
    <w:rsid w:val="00F20EE5"/>
    <w:rsid w:val="00F21172"/>
    <w:rsid w:val="00F21864"/>
    <w:rsid w:val="00F21C4B"/>
    <w:rsid w:val="00F21E6D"/>
    <w:rsid w:val="00F221E1"/>
    <w:rsid w:val="00F22392"/>
    <w:rsid w:val="00F230BB"/>
    <w:rsid w:val="00F23496"/>
    <w:rsid w:val="00F23B61"/>
    <w:rsid w:val="00F23E23"/>
    <w:rsid w:val="00F2475B"/>
    <w:rsid w:val="00F24A7F"/>
    <w:rsid w:val="00F24C7E"/>
    <w:rsid w:val="00F24E7E"/>
    <w:rsid w:val="00F25092"/>
    <w:rsid w:val="00F257CD"/>
    <w:rsid w:val="00F26AC6"/>
    <w:rsid w:val="00F26AF8"/>
    <w:rsid w:val="00F26B65"/>
    <w:rsid w:val="00F270CA"/>
    <w:rsid w:val="00F275AA"/>
    <w:rsid w:val="00F30083"/>
    <w:rsid w:val="00F30607"/>
    <w:rsid w:val="00F30818"/>
    <w:rsid w:val="00F31C49"/>
    <w:rsid w:val="00F345B1"/>
    <w:rsid w:val="00F3464B"/>
    <w:rsid w:val="00F34850"/>
    <w:rsid w:val="00F348DC"/>
    <w:rsid w:val="00F34DBF"/>
    <w:rsid w:val="00F3525F"/>
    <w:rsid w:val="00F355A6"/>
    <w:rsid w:val="00F35CD4"/>
    <w:rsid w:val="00F3640D"/>
    <w:rsid w:val="00F37592"/>
    <w:rsid w:val="00F37D10"/>
    <w:rsid w:val="00F37DAF"/>
    <w:rsid w:val="00F37E58"/>
    <w:rsid w:val="00F400E7"/>
    <w:rsid w:val="00F4045B"/>
    <w:rsid w:val="00F40570"/>
    <w:rsid w:val="00F40910"/>
    <w:rsid w:val="00F40A32"/>
    <w:rsid w:val="00F40BAC"/>
    <w:rsid w:val="00F40C0F"/>
    <w:rsid w:val="00F40CEF"/>
    <w:rsid w:val="00F40D3C"/>
    <w:rsid w:val="00F4143E"/>
    <w:rsid w:val="00F41744"/>
    <w:rsid w:val="00F41B3F"/>
    <w:rsid w:val="00F4204D"/>
    <w:rsid w:val="00F425AC"/>
    <w:rsid w:val="00F428E0"/>
    <w:rsid w:val="00F42C7C"/>
    <w:rsid w:val="00F4339F"/>
    <w:rsid w:val="00F43BB0"/>
    <w:rsid w:val="00F43DE2"/>
    <w:rsid w:val="00F43EE9"/>
    <w:rsid w:val="00F44122"/>
    <w:rsid w:val="00F44343"/>
    <w:rsid w:val="00F44434"/>
    <w:rsid w:val="00F445AA"/>
    <w:rsid w:val="00F44B26"/>
    <w:rsid w:val="00F454BF"/>
    <w:rsid w:val="00F46880"/>
    <w:rsid w:val="00F4688E"/>
    <w:rsid w:val="00F50AA7"/>
    <w:rsid w:val="00F50DE5"/>
    <w:rsid w:val="00F50EF8"/>
    <w:rsid w:val="00F511FF"/>
    <w:rsid w:val="00F518CD"/>
    <w:rsid w:val="00F51A8B"/>
    <w:rsid w:val="00F51B4A"/>
    <w:rsid w:val="00F51F19"/>
    <w:rsid w:val="00F52355"/>
    <w:rsid w:val="00F5265A"/>
    <w:rsid w:val="00F52B45"/>
    <w:rsid w:val="00F52F65"/>
    <w:rsid w:val="00F5375C"/>
    <w:rsid w:val="00F53AC6"/>
    <w:rsid w:val="00F53B1E"/>
    <w:rsid w:val="00F53FC1"/>
    <w:rsid w:val="00F542B2"/>
    <w:rsid w:val="00F543A2"/>
    <w:rsid w:val="00F5462E"/>
    <w:rsid w:val="00F54C16"/>
    <w:rsid w:val="00F54EB8"/>
    <w:rsid w:val="00F54F33"/>
    <w:rsid w:val="00F5523C"/>
    <w:rsid w:val="00F5574C"/>
    <w:rsid w:val="00F55768"/>
    <w:rsid w:val="00F5597E"/>
    <w:rsid w:val="00F56948"/>
    <w:rsid w:val="00F570AA"/>
    <w:rsid w:val="00F579AC"/>
    <w:rsid w:val="00F57D21"/>
    <w:rsid w:val="00F57F41"/>
    <w:rsid w:val="00F60929"/>
    <w:rsid w:val="00F60BA5"/>
    <w:rsid w:val="00F6165B"/>
    <w:rsid w:val="00F618E6"/>
    <w:rsid w:val="00F628FC"/>
    <w:rsid w:val="00F62F49"/>
    <w:rsid w:val="00F63ED4"/>
    <w:rsid w:val="00F64073"/>
    <w:rsid w:val="00F650C2"/>
    <w:rsid w:val="00F652C5"/>
    <w:rsid w:val="00F6582C"/>
    <w:rsid w:val="00F6633E"/>
    <w:rsid w:val="00F66524"/>
    <w:rsid w:val="00F66575"/>
    <w:rsid w:val="00F666BB"/>
    <w:rsid w:val="00F667AE"/>
    <w:rsid w:val="00F66BC7"/>
    <w:rsid w:val="00F66EE5"/>
    <w:rsid w:val="00F67485"/>
    <w:rsid w:val="00F6758D"/>
    <w:rsid w:val="00F67625"/>
    <w:rsid w:val="00F678AD"/>
    <w:rsid w:val="00F70910"/>
    <w:rsid w:val="00F710B8"/>
    <w:rsid w:val="00F7116F"/>
    <w:rsid w:val="00F7136D"/>
    <w:rsid w:val="00F71AB4"/>
    <w:rsid w:val="00F72232"/>
    <w:rsid w:val="00F728D3"/>
    <w:rsid w:val="00F72AF2"/>
    <w:rsid w:val="00F72D33"/>
    <w:rsid w:val="00F73573"/>
    <w:rsid w:val="00F74A86"/>
    <w:rsid w:val="00F7504C"/>
    <w:rsid w:val="00F754CC"/>
    <w:rsid w:val="00F755B2"/>
    <w:rsid w:val="00F764B7"/>
    <w:rsid w:val="00F7722F"/>
    <w:rsid w:val="00F7726D"/>
    <w:rsid w:val="00F77D1A"/>
    <w:rsid w:val="00F77FD1"/>
    <w:rsid w:val="00F80159"/>
    <w:rsid w:val="00F80200"/>
    <w:rsid w:val="00F80A66"/>
    <w:rsid w:val="00F80D2A"/>
    <w:rsid w:val="00F80D48"/>
    <w:rsid w:val="00F80F34"/>
    <w:rsid w:val="00F810E8"/>
    <w:rsid w:val="00F819B8"/>
    <w:rsid w:val="00F829E5"/>
    <w:rsid w:val="00F82B86"/>
    <w:rsid w:val="00F82C58"/>
    <w:rsid w:val="00F82F96"/>
    <w:rsid w:val="00F832E8"/>
    <w:rsid w:val="00F83324"/>
    <w:rsid w:val="00F83659"/>
    <w:rsid w:val="00F83BF9"/>
    <w:rsid w:val="00F841A6"/>
    <w:rsid w:val="00F84708"/>
    <w:rsid w:val="00F847B4"/>
    <w:rsid w:val="00F854A8"/>
    <w:rsid w:val="00F85844"/>
    <w:rsid w:val="00F85A53"/>
    <w:rsid w:val="00F85DAE"/>
    <w:rsid w:val="00F87582"/>
    <w:rsid w:val="00F87647"/>
    <w:rsid w:val="00F87C93"/>
    <w:rsid w:val="00F87EDC"/>
    <w:rsid w:val="00F90709"/>
    <w:rsid w:val="00F9071A"/>
    <w:rsid w:val="00F90964"/>
    <w:rsid w:val="00F9140B"/>
    <w:rsid w:val="00F91965"/>
    <w:rsid w:val="00F92012"/>
    <w:rsid w:val="00F921C3"/>
    <w:rsid w:val="00F92411"/>
    <w:rsid w:val="00F9253F"/>
    <w:rsid w:val="00F92AC7"/>
    <w:rsid w:val="00F92BE7"/>
    <w:rsid w:val="00F937CB"/>
    <w:rsid w:val="00F943CA"/>
    <w:rsid w:val="00F94476"/>
    <w:rsid w:val="00F96402"/>
    <w:rsid w:val="00F96835"/>
    <w:rsid w:val="00F97108"/>
    <w:rsid w:val="00FA03E7"/>
    <w:rsid w:val="00FA05AC"/>
    <w:rsid w:val="00FA0A0E"/>
    <w:rsid w:val="00FA0E16"/>
    <w:rsid w:val="00FA1282"/>
    <w:rsid w:val="00FA157E"/>
    <w:rsid w:val="00FA239D"/>
    <w:rsid w:val="00FA2E2B"/>
    <w:rsid w:val="00FA36CE"/>
    <w:rsid w:val="00FA390F"/>
    <w:rsid w:val="00FA392F"/>
    <w:rsid w:val="00FA39AF"/>
    <w:rsid w:val="00FA3CE5"/>
    <w:rsid w:val="00FA423D"/>
    <w:rsid w:val="00FA4F13"/>
    <w:rsid w:val="00FA51C6"/>
    <w:rsid w:val="00FA562C"/>
    <w:rsid w:val="00FA5676"/>
    <w:rsid w:val="00FA574C"/>
    <w:rsid w:val="00FA5B32"/>
    <w:rsid w:val="00FA5CBE"/>
    <w:rsid w:val="00FA69F1"/>
    <w:rsid w:val="00FA6A3C"/>
    <w:rsid w:val="00FA6EA6"/>
    <w:rsid w:val="00FA78E9"/>
    <w:rsid w:val="00FB054B"/>
    <w:rsid w:val="00FB0D20"/>
    <w:rsid w:val="00FB0E6C"/>
    <w:rsid w:val="00FB113C"/>
    <w:rsid w:val="00FB1405"/>
    <w:rsid w:val="00FB23BC"/>
    <w:rsid w:val="00FB25DC"/>
    <w:rsid w:val="00FB2904"/>
    <w:rsid w:val="00FB2B42"/>
    <w:rsid w:val="00FB2CB2"/>
    <w:rsid w:val="00FB3368"/>
    <w:rsid w:val="00FB33A8"/>
    <w:rsid w:val="00FB3FDE"/>
    <w:rsid w:val="00FB3FF8"/>
    <w:rsid w:val="00FB4038"/>
    <w:rsid w:val="00FB4066"/>
    <w:rsid w:val="00FB5412"/>
    <w:rsid w:val="00FB5626"/>
    <w:rsid w:val="00FB562C"/>
    <w:rsid w:val="00FB580E"/>
    <w:rsid w:val="00FB6C88"/>
    <w:rsid w:val="00FB73F2"/>
    <w:rsid w:val="00FB7579"/>
    <w:rsid w:val="00FB7ADD"/>
    <w:rsid w:val="00FB7B06"/>
    <w:rsid w:val="00FC0A32"/>
    <w:rsid w:val="00FC1549"/>
    <w:rsid w:val="00FC1567"/>
    <w:rsid w:val="00FC1C7E"/>
    <w:rsid w:val="00FC22C7"/>
    <w:rsid w:val="00FC34FA"/>
    <w:rsid w:val="00FC411E"/>
    <w:rsid w:val="00FC45CB"/>
    <w:rsid w:val="00FC4FB5"/>
    <w:rsid w:val="00FC5389"/>
    <w:rsid w:val="00FC60E4"/>
    <w:rsid w:val="00FC62E5"/>
    <w:rsid w:val="00FC7BBC"/>
    <w:rsid w:val="00FD0DDD"/>
    <w:rsid w:val="00FD10DE"/>
    <w:rsid w:val="00FD143C"/>
    <w:rsid w:val="00FD21D4"/>
    <w:rsid w:val="00FD2463"/>
    <w:rsid w:val="00FD27EA"/>
    <w:rsid w:val="00FD36C9"/>
    <w:rsid w:val="00FD44F1"/>
    <w:rsid w:val="00FD4DE4"/>
    <w:rsid w:val="00FD5A47"/>
    <w:rsid w:val="00FD5FE4"/>
    <w:rsid w:val="00FD6010"/>
    <w:rsid w:val="00FD6317"/>
    <w:rsid w:val="00FD6DE6"/>
    <w:rsid w:val="00FD6F5F"/>
    <w:rsid w:val="00FD76D5"/>
    <w:rsid w:val="00FD77D6"/>
    <w:rsid w:val="00FE01E6"/>
    <w:rsid w:val="00FE09C1"/>
    <w:rsid w:val="00FE0AD3"/>
    <w:rsid w:val="00FE183E"/>
    <w:rsid w:val="00FE3493"/>
    <w:rsid w:val="00FE3746"/>
    <w:rsid w:val="00FE3765"/>
    <w:rsid w:val="00FE39A7"/>
    <w:rsid w:val="00FE4624"/>
    <w:rsid w:val="00FE4C6E"/>
    <w:rsid w:val="00FE5243"/>
    <w:rsid w:val="00FE5916"/>
    <w:rsid w:val="00FE6215"/>
    <w:rsid w:val="00FE6358"/>
    <w:rsid w:val="00FE642C"/>
    <w:rsid w:val="00FE686C"/>
    <w:rsid w:val="00FE7636"/>
    <w:rsid w:val="00FF0A50"/>
    <w:rsid w:val="00FF21D9"/>
    <w:rsid w:val="00FF21F5"/>
    <w:rsid w:val="00FF288D"/>
    <w:rsid w:val="00FF2E68"/>
    <w:rsid w:val="00FF2F73"/>
    <w:rsid w:val="00FF2FC2"/>
    <w:rsid w:val="00FF3261"/>
    <w:rsid w:val="00FF3622"/>
    <w:rsid w:val="00FF404D"/>
    <w:rsid w:val="00FF4775"/>
    <w:rsid w:val="00FF495E"/>
    <w:rsid w:val="00FF50BC"/>
    <w:rsid w:val="00FF5286"/>
    <w:rsid w:val="00FF5912"/>
    <w:rsid w:val="00FF5C63"/>
    <w:rsid w:val="00FF5F23"/>
    <w:rsid w:val="00FF6AAF"/>
    <w:rsid w:val="00FF6ABC"/>
    <w:rsid w:val="00FF770A"/>
    <w:rsid w:val="00FF7C6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07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65E9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A65E9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lang w:val="x-none" w:eastAsia="x-none"/>
    </w:rPr>
  </w:style>
  <w:style w:type="paragraph" w:styleId="3">
    <w:name w:val="heading 3"/>
    <w:basedOn w:val="a0"/>
    <w:next w:val="a0"/>
    <w:link w:val="30"/>
    <w:qFormat/>
    <w:rsid w:val="00A65E9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lang w:val="x-none" w:eastAsia="x-none"/>
    </w:rPr>
  </w:style>
  <w:style w:type="paragraph" w:styleId="4">
    <w:name w:val="heading 4"/>
    <w:basedOn w:val="a0"/>
    <w:next w:val="a0"/>
    <w:link w:val="40"/>
    <w:qFormat/>
    <w:rsid w:val="00A65E9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A65E93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A65E93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A65E93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A65E93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A65E93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A65E93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locked/>
    <w:rsid w:val="00A65E93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locked/>
    <w:rsid w:val="00A65E93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locked/>
    <w:rsid w:val="00A65E93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link w:val="5"/>
    <w:locked/>
    <w:rsid w:val="00A65E93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link w:val="6"/>
    <w:locked/>
    <w:rsid w:val="00A65E93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link w:val="7"/>
    <w:locked/>
    <w:rsid w:val="00A65E93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locked/>
    <w:rsid w:val="00A65E93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locked/>
    <w:rsid w:val="00A65E93"/>
    <w:rPr>
      <w:rFonts w:cs="Times New Roman"/>
      <w:i/>
      <w:iCs/>
      <w:caps/>
      <w:spacing w:val="10"/>
      <w:sz w:val="20"/>
      <w:szCs w:val="20"/>
    </w:rPr>
  </w:style>
  <w:style w:type="paragraph" w:styleId="a4">
    <w:name w:val="caption"/>
    <w:basedOn w:val="a0"/>
    <w:next w:val="a0"/>
    <w:qFormat/>
    <w:rsid w:val="00A65E93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qFormat/>
    <w:rsid w:val="00A65E93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a6">
    <w:name w:val="Название Знак"/>
    <w:link w:val="a5"/>
    <w:locked/>
    <w:rsid w:val="00A65E93"/>
    <w:rPr>
      <w:rFonts w:cs="Times New Roman"/>
      <w:caps/>
      <w:color w:val="632423"/>
      <w:spacing w:val="50"/>
      <w:sz w:val="44"/>
      <w:szCs w:val="44"/>
    </w:rPr>
  </w:style>
  <w:style w:type="paragraph" w:styleId="a7">
    <w:name w:val="Subtitle"/>
    <w:basedOn w:val="a0"/>
    <w:next w:val="a0"/>
    <w:link w:val="a8"/>
    <w:qFormat/>
    <w:rsid w:val="00A65E93"/>
    <w:pPr>
      <w:spacing w:after="560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a8">
    <w:name w:val="Подзаголовок Знак"/>
    <w:link w:val="a7"/>
    <w:locked/>
    <w:rsid w:val="00A65E93"/>
    <w:rPr>
      <w:rFonts w:cs="Times New Roman"/>
      <w:caps/>
      <w:spacing w:val="20"/>
      <w:sz w:val="18"/>
      <w:szCs w:val="18"/>
    </w:rPr>
  </w:style>
  <w:style w:type="character" w:styleId="a9">
    <w:name w:val="Strong"/>
    <w:qFormat/>
    <w:rsid w:val="00A65E93"/>
    <w:rPr>
      <w:b/>
      <w:color w:val="943634"/>
      <w:spacing w:val="5"/>
    </w:rPr>
  </w:style>
  <w:style w:type="character" w:styleId="aa">
    <w:name w:val="Emphasis"/>
    <w:qFormat/>
    <w:rsid w:val="00A65E93"/>
    <w:rPr>
      <w:caps/>
      <w:spacing w:val="5"/>
      <w:sz w:val="20"/>
    </w:rPr>
  </w:style>
  <w:style w:type="paragraph" w:customStyle="1" w:styleId="NoSpacing">
    <w:name w:val="No Spacing"/>
    <w:basedOn w:val="a0"/>
    <w:link w:val="NoSpacingChar"/>
    <w:rsid w:val="00A65E93"/>
    <w:rPr>
      <w:lang w:eastAsia="ar-SA"/>
    </w:rPr>
  </w:style>
  <w:style w:type="character" w:customStyle="1" w:styleId="NoSpacingChar">
    <w:name w:val="No Spacing Char"/>
    <w:link w:val="NoSpacing"/>
    <w:locked/>
    <w:rsid w:val="00A65E93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ListParagraph">
    <w:name w:val="List Paragraph"/>
    <w:basedOn w:val="a0"/>
    <w:rsid w:val="00A65E93"/>
    <w:pPr>
      <w:ind w:left="720"/>
      <w:contextualSpacing/>
    </w:pPr>
  </w:style>
  <w:style w:type="paragraph" w:customStyle="1" w:styleId="Quote">
    <w:name w:val="Quote"/>
    <w:basedOn w:val="a0"/>
    <w:next w:val="a0"/>
    <w:link w:val="QuoteChar"/>
    <w:rsid w:val="00A65E93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locked/>
    <w:rsid w:val="00A65E93"/>
    <w:rPr>
      <w:rFonts w:cs="Times New Roman"/>
      <w:i/>
      <w:iCs/>
    </w:rPr>
  </w:style>
  <w:style w:type="paragraph" w:customStyle="1" w:styleId="IntenseQuote">
    <w:name w:val="Intense Quote"/>
    <w:basedOn w:val="a0"/>
    <w:next w:val="a0"/>
    <w:link w:val="IntenseQuoteChar"/>
    <w:rsid w:val="00A65E9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locked/>
    <w:rsid w:val="00A65E93"/>
    <w:rPr>
      <w:rFonts w:cs="Times New Roman"/>
      <w:caps/>
      <w:color w:val="622423"/>
      <w:spacing w:val="5"/>
      <w:sz w:val="20"/>
      <w:szCs w:val="20"/>
    </w:rPr>
  </w:style>
  <w:style w:type="character" w:customStyle="1" w:styleId="SubtleEmphasis">
    <w:name w:val="Subtle Emphasis"/>
    <w:rsid w:val="00A65E93"/>
    <w:rPr>
      <w:i/>
    </w:rPr>
  </w:style>
  <w:style w:type="character" w:customStyle="1" w:styleId="IntenseEmphasis">
    <w:name w:val="Intense Emphasis"/>
    <w:rsid w:val="00A65E93"/>
    <w:rPr>
      <w:i/>
      <w:caps/>
      <w:spacing w:val="10"/>
      <w:sz w:val="20"/>
    </w:rPr>
  </w:style>
  <w:style w:type="character" w:customStyle="1" w:styleId="SubtleReference">
    <w:name w:val="Subtle Reference"/>
    <w:rsid w:val="00A65E93"/>
    <w:rPr>
      <w:rFonts w:ascii="Times New Roman" w:hAnsi="Times New Roman" w:cs="Times New Roman"/>
      <w:i/>
      <w:iCs/>
      <w:color w:val="622423"/>
    </w:rPr>
  </w:style>
  <w:style w:type="character" w:customStyle="1" w:styleId="IntenseReference">
    <w:name w:val="Intense Reference"/>
    <w:rsid w:val="00A65E93"/>
    <w:rPr>
      <w:rFonts w:ascii="Times New Roman" w:hAnsi="Times New Roman"/>
      <w:b/>
      <w:i/>
      <w:color w:val="622423"/>
    </w:rPr>
  </w:style>
  <w:style w:type="character" w:customStyle="1" w:styleId="BookTitle">
    <w:name w:val="Book Title"/>
    <w:rsid w:val="00A65E93"/>
    <w:rPr>
      <w:caps/>
      <w:color w:val="622423"/>
      <w:spacing w:val="5"/>
      <w:u w:color="622423"/>
    </w:rPr>
  </w:style>
  <w:style w:type="paragraph" w:customStyle="1" w:styleId="TOCHeading">
    <w:name w:val="TOC Heading"/>
    <w:basedOn w:val="1"/>
    <w:next w:val="a0"/>
    <w:semiHidden/>
    <w:rsid w:val="00A65E93"/>
    <w:pPr>
      <w:outlineLvl w:val="9"/>
    </w:pPr>
    <w:rPr>
      <w:lang w:val="ru-RU" w:eastAsia="ar-SA"/>
    </w:rPr>
  </w:style>
  <w:style w:type="paragraph" w:customStyle="1" w:styleId="ConsPlusNormal">
    <w:name w:val="ConsPlusNormal"/>
    <w:rsid w:val="004E5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54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E54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4E543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ody Text"/>
    <w:basedOn w:val="a0"/>
    <w:link w:val="ad"/>
    <w:rsid w:val="004E5437"/>
    <w:pPr>
      <w:spacing w:after="120"/>
    </w:pPr>
  </w:style>
  <w:style w:type="character" w:customStyle="1" w:styleId="ad">
    <w:name w:val="Основной текст Знак"/>
    <w:link w:val="ac"/>
    <w:locked/>
    <w:rsid w:val="004E5437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e">
    <w:name w:val="Hyperlink"/>
    <w:rsid w:val="004E5437"/>
    <w:rPr>
      <w:rFonts w:cs="Times New Roman"/>
      <w:color w:val="0000FF"/>
      <w:u w:val="none"/>
      <w:effect w:val="none"/>
    </w:rPr>
  </w:style>
  <w:style w:type="character" w:customStyle="1" w:styleId="style91">
    <w:name w:val="style91"/>
    <w:rsid w:val="004E5437"/>
    <w:rPr>
      <w:rFonts w:cs="Times New Roman"/>
      <w:sz w:val="20"/>
      <w:szCs w:val="20"/>
    </w:rPr>
  </w:style>
  <w:style w:type="paragraph" w:styleId="af">
    <w:name w:val="footnote text"/>
    <w:basedOn w:val="a0"/>
    <w:link w:val="af0"/>
    <w:semiHidden/>
    <w:rsid w:val="004E5437"/>
    <w:rPr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4E5437"/>
    <w:rPr>
      <w:rFonts w:ascii="Times New Roman" w:hAnsi="Times New Roman" w:cs="Times New Roman"/>
      <w:sz w:val="20"/>
      <w:szCs w:val="20"/>
      <w:lang w:val="ru-RU" w:eastAsia="ru-RU" w:bidi="ar-SA"/>
    </w:rPr>
  </w:style>
  <w:style w:type="character" w:styleId="af1">
    <w:name w:val="footnote reference"/>
    <w:semiHidden/>
    <w:rsid w:val="004E5437"/>
    <w:rPr>
      <w:rFonts w:cs="Times New Roman"/>
      <w:vertAlign w:val="superscript"/>
    </w:rPr>
  </w:style>
  <w:style w:type="character" w:styleId="af2">
    <w:name w:val="annotation reference"/>
    <w:uiPriority w:val="99"/>
    <w:rsid w:val="004E5437"/>
    <w:rPr>
      <w:rFonts w:cs="Times New Roman"/>
      <w:sz w:val="16"/>
      <w:szCs w:val="16"/>
    </w:rPr>
  </w:style>
  <w:style w:type="paragraph" w:styleId="af3">
    <w:name w:val="annotation text"/>
    <w:basedOn w:val="a0"/>
    <w:link w:val="af4"/>
    <w:uiPriority w:val="99"/>
    <w:rsid w:val="004E543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4E5437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5">
    <w:name w:val="Balloon Text"/>
    <w:basedOn w:val="a0"/>
    <w:link w:val="af6"/>
    <w:rsid w:val="004E543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4E5437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header"/>
    <w:basedOn w:val="a0"/>
    <w:link w:val="af8"/>
    <w:uiPriority w:val="99"/>
    <w:rsid w:val="004E543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locked/>
    <w:rsid w:val="004E543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0"/>
    <w:link w:val="afa"/>
    <w:uiPriority w:val="99"/>
    <w:rsid w:val="004E543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4E543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0"/>
    <w:rsid w:val="004E5437"/>
    <w:pPr>
      <w:spacing w:before="100" w:beforeAutospacing="1" w:after="100" w:afterAutospacing="1"/>
    </w:pPr>
  </w:style>
  <w:style w:type="table" w:styleId="afb">
    <w:name w:val="Table Grid"/>
    <w:basedOn w:val="a2"/>
    <w:uiPriority w:val="59"/>
    <w:rsid w:val="004E54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">
    <w:name w:val="Placeholder Text"/>
    <w:semiHidden/>
    <w:rsid w:val="004E5437"/>
    <w:rPr>
      <w:rFonts w:cs="Times New Roman"/>
      <w:color w:val="808080"/>
    </w:rPr>
  </w:style>
  <w:style w:type="paragraph" w:customStyle="1" w:styleId="afc">
    <w:name w:val="АбзацМойСтиль"/>
    <w:basedOn w:val="a0"/>
    <w:link w:val="afd"/>
    <w:rsid w:val="00C217D3"/>
    <w:pPr>
      <w:spacing w:line="360" w:lineRule="auto"/>
      <w:ind w:firstLine="567"/>
      <w:jc w:val="both"/>
    </w:pPr>
    <w:rPr>
      <w:sz w:val="28"/>
      <w:szCs w:val="20"/>
      <w:lang w:val="x-none" w:eastAsia="x-none"/>
    </w:rPr>
  </w:style>
  <w:style w:type="character" w:customStyle="1" w:styleId="afd">
    <w:name w:val="АбзацМойСтиль Знак"/>
    <w:link w:val="afc"/>
    <w:locked/>
    <w:rsid w:val="00C217D3"/>
    <w:rPr>
      <w:rFonts w:ascii="Times New Roman" w:hAnsi="Times New Roman"/>
      <w:sz w:val="28"/>
    </w:rPr>
  </w:style>
  <w:style w:type="paragraph" w:customStyle="1" w:styleId="11">
    <w:name w:val="Стиль1"/>
    <w:basedOn w:val="a0"/>
    <w:rsid w:val="002046E1"/>
    <w:pPr>
      <w:ind w:firstLine="720"/>
      <w:jc w:val="both"/>
    </w:pPr>
    <w:rPr>
      <w:sz w:val="28"/>
      <w:szCs w:val="20"/>
    </w:rPr>
  </w:style>
  <w:style w:type="paragraph" w:styleId="afe">
    <w:name w:val="List Paragraph"/>
    <w:aliases w:val="Bullet 1,Use Case List Paragraph"/>
    <w:basedOn w:val="a0"/>
    <w:link w:val="aff"/>
    <w:uiPriority w:val="99"/>
    <w:qFormat/>
    <w:rsid w:val="00515120"/>
    <w:pPr>
      <w:ind w:left="720"/>
      <w:contextualSpacing/>
    </w:pPr>
    <w:rPr>
      <w:lang w:val="x-none" w:eastAsia="x-none"/>
    </w:rPr>
  </w:style>
  <w:style w:type="paragraph" w:customStyle="1" w:styleId="ConsNonformat">
    <w:name w:val="ConsNonformat"/>
    <w:rsid w:val="00515120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515120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rsid w:val="00515120"/>
    <w:pPr>
      <w:widowControl w:val="0"/>
      <w:snapToGrid w:val="0"/>
      <w:ind w:firstLine="720"/>
    </w:pPr>
    <w:rPr>
      <w:rFonts w:ascii="Arial" w:hAnsi="Arial"/>
    </w:rPr>
  </w:style>
  <w:style w:type="paragraph" w:styleId="aff0">
    <w:name w:val="annotation subject"/>
    <w:basedOn w:val="af3"/>
    <w:next w:val="af3"/>
    <w:link w:val="aff1"/>
    <w:rsid w:val="00515120"/>
    <w:rPr>
      <w:b/>
      <w:bCs/>
    </w:rPr>
  </w:style>
  <w:style w:type="character" w:customStyle="1" w:styleId="aff1">
    <w:name w:val="Тема примечания Знак"/>
    <w:link w:val="aff0"/>
    <w:rsid w:val="00515120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12">
    <w:name w:val="Абзац списка1"/>
    <w:basedOn w:val="a0"/>
    <w:rsid w:val="00121014"/>
    <w:pPr>
      <w:ind w:left="720"/>
      <w:contextualSpacing/>
    </w:pPr>
  </w:style>
  <w:style w:type="paragraph" w:styleId="aff2">
    <w:name w:val="Revision"/>
    <w:hidden/>
    <w:uiPriority w:val="99"/>
    <w:semiHidden/>
    <w:rsid w:val="00D709EB"/>
    <w:rPr>
      <w:sz w:val="24"/>
      <w:szCs w:val="24"/>
    </w:rPr>
  </w:style>
  <w:style w:type="paragraph" w:customStyle="1" w:styleId="ConsCell">
    <w:name w:val="ConsCell"/>
    <w:rsid w:val="007C4989"/>
    <w:pPr>
      <w:widowControl w:val="0"/>
      <w:autoSpaceDE w:val="0"/>
      <w:autoSpaceDN w:val="0"/>
    </w:pPr>
    <w:rPr>
      <w:rFonts w:ascii="Arial" w:hAnsi="Arial"/>
      <w:sz w:val="18"/>
    </w:rPr>
  </w:style>
  <w:style w:type="character" w:customStyle="1" w:styleId="aff">
    <w:name w:val="Абзац списка Знак"/>
    <w:aliases w:val="Bullet 1 Знак,Use Case List Paragraph Знак"/>
    <w:link w:val="afe"/>
    <w:uiPriority w:val="99"/>
    <w:locked/>
    <w:rsid w:val="007C4989"/>
    <w:rPr>
      <w:sz w:val="24"/>
      <w:szCs w:val="24"/>
    </w:rPr>
  </w:style>
  <w:style w:type="character" w:styleId="aff3">
    <w:name w:val="FollowedHyperlink"/>
    <w:rsid w:val="00D678BF"/>
    <w:rPr>
      <w:color w:val="800080"/>
      <w:u w:val="single"/>
    </w:rPr>
  </w:style>
  <w:style w:type="paragraph" w:customStyle="1" w:styleId="constitle0">
    <w:name w:val="constitle"/>
    <w:basedOn w:val="a0"/>
    <w:rsid w:val="00140380"/>
    <w:pPr>
      <w:autoSpaceDE w:val="0"/>
      <w:autoSpaceDN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ff4">
    <w:name w:val="Body Text Indent"/>
    <w:basedOn w:val="a0"/>
    <w:link w:val="aff5"/>
    <w:rsid w:val="00140380"/>
    <w:pPr>
      <w:autoSpaceDE w:val="0"/>
      <w:autoSpaceDN w:val="0"/>
    </w:pPr>
    <w:rPr>
      <w:rFonts w:ascii="Arial" w:hAnsi="Arial"/>
      <w:b/>
      <w:bCs/>
      <w:lang w:val="x-none" w:eastAsia="x-none"/>
    </w:rPr>
  </w:style>
  <w:style w:type="character" w:customStyle="1" w:styleId="aff5">
    <w:name w:val="Основной текст с отступом Знак"/>
    <w:link w:val="aff4"/>
    <w:rsid w:val="00140380"/>
    <w:rPr>
      <w:rFonts w:ascii="Arial" w:hAnsi="Arial"/>
      <w:b/>
      <w:bCs/>
      <w:sz w:val="24"/>
      <w:szCs w:val="24"/>
      <w:lang w:val="x-none" w:eastAsia="x-none"/>
    </w:rPr>
  </w:style>
  <w:style w:type="paragraph" w:styleId="a">
    <w:name w:val="List Bullet"/>
    <w:basedOn w:val="a0"/>
    <w:rsid w:val="00140380"/>
    <w:pPr>
      <w:numPr>
        <w:numId w:val="1"/>
      </w:numPr>
      <w:contextualSpacing/>
    </w:pPr>
  </w:style>
  <w:style w:type="paragraph" w:customStyle="1" w:styleId="ConsPlusTitle">
    <w:name w:val="ConsPlusTitle"/>
    <w:uiPriority w:val="99"/>
    <w:rsid w:val="00FF47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6">
    <w:name w:val="No Spacing"/>
    <w:uiPriority w:val="1"/>
    <w:qFormat/>
    <w:rsid w:val="008230B7"/>
    <w:rPr>
      <w:rFonts w:eastAsia="Calibri"/>
      <w:sz w:val="28"/>
      <w:szCs w:val="22"/>
      <w:lang w:eastAsia="en-US"/>
    </w:rPr>
  </w:style>
  <w:style w:type="paragraph" w:styleId="21">
    <w:name w:val="Body Text Indent 2"/>
    <w:basedOn w:val="a0"/>
    <w:link w:val="22"/>
    <w:rsid w:val="009C078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9C07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07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65E9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A65E9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lang w:val="x-none" w:eastAsia="x-none"/>
    </w:rPr>
  </w:style>
  <w:style w:type="paragraph" w:styleId="3">
    <w:name w:val="heading 3"/>
    <w:basedOn w:val="a0"/>
    <w:next w:val="a0"/>
    <w:link w:val="30"/>
    <w:qFormat/>
    <w:rsid w:val="00A65E9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lang w:val="x-none" w:eastAsia="x-none"/>
    </w:rPr>
  </w:style>
  <w:style w:type="paragraph" w:styleId="4">
    <w:name w:val="heading 4"/>
    <w:basedOn w:val="a0"/>
    <w:next w:val="a0"/>
    <w:link w:val="40"/>
    <w:qFormat/>
    <w:rsid w:val="00A65E9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A65E93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A65E93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A65E93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A65E93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A65E93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A65E93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locked/>
    <w:rsid w:val="00A65E93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locked/>
    <w:rsid w:val="00A65E93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locked/>
    <w:rsid w:val="00A65E93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link w:val="5"/>
    <w:locked/>
    <w:rsid w:val="00A65E93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link w:val="6"/>
    <w:locked/>
    <w:rsid w:val="00A65E93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link w:val="7"/>
    <w:locked/>
    <w:rsid w:val="00A65E93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locked/>
    <w:rsid w:val="00A65E93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locked/>
    <w:rsid w:val="00A65E93"/>
    <w:rPr>
      <w:rFonts w:cs="Times New Roman"/>
      <w:i/>
      <w:iCs/>
      <w:caps/>
      <w:spacing w:val="10"/>
      <w:sz w:val="20"/>
      <w:szCs w:val="20"/>
    </w:rPr>
  </w:style>
  <w:style w:type="paragraph" w:styleId="a4">
    <w:name w:val="caption"/>
    <w:basedOn w:val="a0"/>
    <w:next w:val="a0"/>
    <w:qFormat/>
    <w:rsid w:val="00A65E93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qFormat/>
    <w:rsid w:val="00A65E93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a6">
    <w:name w:val="Название Знак"/>
    <w:link w:val="a5"/>
    <w:locked/>
    <w:rsid w:val="00A65E93"/>
    <w:rPr>
      <w:rFonts w:cs="Times New Roman"/>
      <w:caps/>
      <w:color w:val="632423"/>
      <w:spacing w:val="50"/>
      <w:sz w:val="44"/>
      <w:szCs w:val="44"/>
    </w:rPr>
  </w:style>
  <w:style w:type="paragraph" w:styleId="a7">
    <w:name w:val="Subtitle"/>
    <w:basedOn w:val="a0"/>
    <w:next w:val="a0"/>
    <w:link w:val="a8"/>
    <w:qFormat/>
    <w:rsid w:val="00A65E93"/>
    <w:pPr>
      <w:spacing w:after="560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a8">
    <w:name w:val="Подзаголовок Знак"/>
    <w:link w:val="a7"/>
    <w:locked/>
    <w:rsid w:val="00A65E93"/>
    <w:rPr>
      <w:rFonts w:cs="Times New Roman"/>
      <w:caps/>
      <w:spacing w:val="20"/>
      <w:sz w:val="18"/>
      <w:szCs w:val="18"/>
    </w:rPr>
  </w:style>
  <w:style w:type="character" w:styleId="a9">
    <w:name w:val="Strong"/>
    <w:qFormat/>
    <w:rsid w:val="00A65E93"/>
    <w:rPr>
      <w:b/>
      <w:color w:val="943634"/>
      <w:spacing w:val="5"/>
    </w:rPr>
  </w:style>
  <w:style w:type="character" w:styleId="aa">
    <w:name w:val="Emphasis"/>
    <w:qFormat/>
    <w:rsid w:val="00A65E93"/>
    <w:rPr>
      <w:caps/>
      <w:spacing w:val="5"/>
      <w:sz w:val="20"/>
    </w:rPr>
  </w:style>
  <w:style w:type="paragraph" w:customStyle="1" w:styleId="NoSpacing">
    <w:name w:val="No Spacing"/>
    <w:basedOn w:val="a0"/>
    <w:link w:val="NoSpacingChar"/>
    <w:rsid w:val="00A65E93"/>
    <w:rPr>
      <w:lang w:eastAsia="ar-SA"/>
    </w:rPr>
  </w:style>
  <w:style w:type="character" w:customStyle="1" w:styleId="NoSpacingChar">
    <w:name w:val="No Spacing Char"/>
    <w:link w:val="NoSpacing"/>
    <w:locked/>
    <w:rsid w:val="00A65E93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ListParagraph">
    <w:name w:val="List Paragraph"/>
    <w:basedOn w:val="a0"/>
    <w:rsid w:val="00A65E93"/>
    <w:pPr>
      <w:ind w:left="720"/>
      <w:contextualSpacing/>
    </w:pPr>
  </w:style>
  <w:style w:type="paragraph" w:customStyle="1" w:styleId="Quote">
    <w:name w:val="Quote"/>
    <w:basedOn w:val="a0"/>
    <w:next w:val="a0"/>
    <w:link w:val="QuoteChar"/>
    <w:rsid w:val="00A65E93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locked/>
    <w:rsid w:val="00A65E93"/>
    <w:rPr>
      <w:rFonts w:cs="Times New Roman"/>
      <w:i/>
      <w:iCs/>
    </w:rPr>
  </w:style>
  <w:style w:type="paragraph" w:customStyle="1" w:styleId="IntenseQuote">
    <w:name w:val="Intense Quote"/>
    <w:basedOn w:val="a0"/>
    <w:next w:val="a0"/>
    <w:link w:val="IntenseQuoteChar"/>
    <w:rsid w:val="00A65E9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locked/>
    <w:rsid w:val="00A65E93"/>
    <w:rPr>
      <w:rFonts w:cs="Times New Roman"/>
      <w:caps/>
      <w:color w:val="622423"/>
      <w:spacing w:val="5"/>
      <w:sz w:val="20"/>
      <w:szCs w:val="20"/>
    </w:rPr>
  </w:style>
  <w:style w:type="character" w:customStyle="1" w:styleId="SubtleEmphasis">
    <w:name w:val="Subtle Emphasis"/>
    <w:rsid w:val="00A65E93"/>
    <w:rPr>
      <w:i/>
    </w:rPr>
  </w:style>
  <w:style w:type="character" w:customStyle="1" w:styleId="IntenseEmphasis">
    <w:name w:val="Intense Emphasis"/>
    <w:rsid w:val="00A65E93"/>
    <w:rPr>
      <w:i/>
      <w:caps/>
      <w:spacing w:val="10"/>
      <w:sz w:val="20"/>
    </w:rPr>
  </w:style>
  <w:style w:type="character" w:customStyle="1" w:styleId="SubtleReference">
    <w:name w:val="Subtle Reference"/>
    <w:rsid w:val="00A65E93"/>
    <w:rPr>
      <w:rFonts w:ascii="Times New Roman" w:hAnsi="Times New Roman" w:cs="Times New Roman"/>
      <w:i/>
      <w:iCs/>
      <w:color w:val="622423"/>
    </w:rPr>
  </w:style>
  <w:style w:type="character" w:customStyle="1" w:styleId="IntenseReference">
    <w:name w:val="Intense Reference"/>
    <w:rsid w:val="00A65E93"/>
    <w:rPr>
      <w:rFonts w:ascii="Times New Roman" w:hAnsi="Times New Roman"/>
      <w:b/>
      <w:i/>
      <w:color w:val="622423"/>
    </w:rPr>
  </w:style>
  <w:style w:type="character" w:customStyle="1" w:styleId="BookTitle">
    <w:name w:val="Book Title"/>
    <w:rsid w:val="00A65E93"/>
    <w:rPr>
      <w:caps/>
      <w:color w:val="622423"/>
      <w:spacing w:val="5"/>
      <w:u w:color="622423"/>
    </w:rPr>
  </w:style>
  <w:style w:type="paragraph" w:customStyle="1" w:styleId="TOCHeading">
    <w:name w:val="TOC Heading"/>
    <w:basedOn w:val="1"/>
    <w:next w:val="a0"/>
    <w:semiHidden/>
    <w:rsid w:val="00A65E93"/>
    <w:pPr>
      <w:outlineLvl w:val="9"/>
    </w:pPr>
    <w:rPr>
      <w:lang w:val="ru-RU" w:eastAsia="ar-SA"/>
    </w:rPr>
  </w:style>
  <w:style w:type="paragraph" w:customStyle="1" w:styleId="ConsPlusNormal">
    <w:name w:val="ConsPlusNormal"/>
    <w:rsid w:val="004E5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54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E54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4E543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Body Text"/>
    <w:basedOn w:val="a0"/>
    <w:link w:val="ad"/>
    <w:rsid w:val="004E5437"/>
    <w:pPr>
      <w:spacing w:after="120"/>
    </w:pPr>
  </w:style>
  <w:style w:type="character" w:customStyle="1" w:styleId="ad">
    <w:name w:val="Основной текст Знак"/>
    <w:link w:val="ac"/>
    <w:locked/>
    <w:rsid w:val="004E5437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e">
    <w:name w:val="Hyperlink"/>
    <w:rsid w:val="004E5437"/>
    <w:rPr>
      <w:rFonts w:cs="Times New Roman"/>
      <w:color w:val="0000FF"/>
      <w:u w:val="none"/>
      <w:effect w:val="none"/>
    </w:rPr>
  </w:style>
  <w:style w:type="character" w:customStyle="1" w:styleId="style91">
    <w:name w:val="style91"/>
    <w:rsid w:val="004E5437"/>
    <w:rPr>
      <w:rFonts w:cs="Times New Roman"/>
      <w:sz w:val="20"/>
      <w:szCs w:val="20"/>
    </w:rPr>
  </w:style>
  <w:style w:type="paragraph" w:styleId="af">
    <w:name w:val="footnote text"/>
    <w:basedOn w:val="a0"/>
    <w:link w:val="af0"/>
    <w:semiHidden/>
    <w:rsid w:val="004E5437"/>
    <w:rPr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4E5437"/>
    <w:rPr>
      <w:rFonts w:ascii="Times New Roman" w:hAnsi="Times New Roman" w:cs="Times New Roman"/>
      <w:sz w:val="20"/>
      <w:szCs w:val="20"/>
      <w:lang w:val="ru-RU" w:eastAsia="ru-RU" w:bidi="ar-SA"/>
    </w:rPr>
  </w:style>
  <w:style w:type="character" w:styleId="af1">
    <w:name w:val="footnote reference"/>
    <w:semiHidden/>
    <w:rsid w:val="004E5437"/>
    <w:rPr>
      <w:rFonts w:cs="Times New Roman"/>
      <w:vertAlign w:val="superscript"/>
    </w:rPr>
  </w:style>
  <w:style w:type="character" w:styleId="af2">
    <w:name w:val="annotation reference"/>
    <w:uiPriority w:val="99"/>
    <w:rsid w:val="004E5437"/>
    <w:rPr>
      <w:rFonts w:cs="Times New Roman"/>
      <w:sz w:val="16"/>
      <w:szCs w:val="16"/>
    </w:rPr>
  </w:style>
  <w:style w:type="paragraph" w:styleId="af3">
    <w:name w:val="annotation text"/>
    <w:basedOn w:val="a0"/>
    <w:link w:val="af4"/>
    <w:uiPriority w:val="99"/>
    <w:rsid w:val="004E543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4E5437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5">
    <w:name w:val="Balloon Text"/>
    <w:basedOn w:val="a0"/>
    <w:link w:val="af6"/>
    <w:rsid w:val="004E543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4E5437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header"/>
    <w:basedOn w:val="a0"/>
    <w:link w:val="af8"/>
    <w:uiPriority w:val="99"/>
    <w:rsid w:val="004E543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locked/>
    <w:rsid w:val="004E543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0"/>
    <w:link w:val="afa"/>
    <w:uiPriority w:val="99"/>
    <w:rsid w:val="004E543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4E543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0"/>
    <w:rsid w:val="004E5437"/>
    <w:pPr>
      <w:spacing w:before="100" w:beforeAutospacing="1" w:after="100" w:afterAutospacing="1"/>
    </w:pPr>
  </w:style>
  <w:style w:type="table" w:styleId="afb">
    <w:name w:val="Table Grid"/>
    <w:basedOn w:val="a2"/>
    <w:uiPriority w:val="59"/>
    <w:rsid w:val="004E54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">
    <w:name w:val="Placeholder Text"/>
    <w:semiHidden/>
    <w:rsid w:val="004E5437"/>
    <w:rPr>
      <w:rFonts w:cs="Times New Roman"/>
      <w:color w:val="808080"/>
    </w:rPr>
  </w:style>
  <w:style w:type="paragraph" w:customStyle="1" w:styleId="afc">
    <w:name w:val="АбзацМойСтиль"/>
    <w:basedOn w:val="a0"/>
    <w:link w:val="afd"/>
    <w:rsid w:val="00C217D3"/>
    <w:pPr>
      <w:spacing w:line="360" w:lineRule="auto"/>
      <w:ind w:firstLine="567"/>
      <w:jc w:val="both"/>
    </w:pPr>
    <w:rPr>
      <w:sz w:val="28"/>
      <w:szCs w:val="20"/>
      <w:lang w:val="x-none" w:eastAsia="x-none"/>
    </w:rPr>
  </w:style>
  <w:style w:type="character" w:customStyle="1" w:styleId="afd">
    <w:name w:val="АбзацМойСтиль Знак"/>
    <w:link w:val="afc"/>
    <w:locked/>
    <w:rsid w:val="00C217D3"/>
    <w:rPr>
      <w:rFonts w:ascii="Times New Roman" w:hAnsi="Times New Roman"/>
      <w:sz w:val="28"/>
    </w:rPr>
  </w:style>
  <w:style w:type="paragraph" w:customStyle="1" w:styleId="11">
    <w:name w:val="Стиль1"/>
    <w:basedOn w:val="a0"/>
    <w:rsid w:val="002046E1"/>
    <w:pPr>
      <w:ind w:firstLine="720"/>
      <w:jc w:val="both"/>
    </w:pPr>
    <w:rPr>
      <w:sz w:val="28"/>
      <w:szCs w:val="20"/>
    </w:rPr>
  </w:style>
  <w:style w:type="paragraph" w:styleId="afe">
    <w:name w:val="List Paragraph"/>
    <w:aliases w:val="Bullet 1,Use Case List Paragraph"/>
    <w:basedOn w:val="a0"/>
    <w:link w:val="aff"/>
    <w:uiPriority w:val="99"/>
    <w:qFormat/>
    <w:rsid w:val="00515120"/>
    <w:pPr>
      <w:ind w:left="720"/>
      <w:contextualSpacing/>
    </w:pPr>
    <w:rPr>
      <w:lang w:val="x-none" w:eastAsia="x-none"/>
    </w:rPr>
  </w:style>
  <w:style w:type="paragraph" w:customStyle="1" w:styleId="ConsNonformat">
    <w:name w:val="ConsNonformat"/>
    <w:rsid w:val="00515120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515120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rsid w:val="00515120"/>
    <w:pPr>
      <w:widowControl w:val="0"/>
      <w:snapToGrid w:val="0"/>
      <w:ind w:firstLine="720"/>
    </w:pPr>
    <w:rPr>
      <w:rFonts w:ascii="Arial" w:hAnsi="Arial"/>
    </w:rPr>
  </w:style>
  <w:style w:type="paragraph" w:styleId="aff0">
    <w:name w:val="annotation subject"/>
    <w:basedOn w:val="af3"/>
    <w:next w:val="af3"/>
    <w:link w:val="aff1"/>
    <w:rsid w:val="00515120"/>
    <w:rPr>
      <w:b/>
      <w:bCs/>
    </w:rPr>
  </w:style>
  <w:style w:type="character" w:customStyle="1" w:styleId="aff1">
    <w:name w:val="Тема примечания Знак"/>
    <w:link w:val="aff0"/>
    <w:rsid w:val="00515120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12">
    <w:name w:val="Абзац списка1"/>
    <w:basedOn w:val="a0"/>
    <w:rsid w:val="00121014"/>
    <w:pPr>
      <w:ind w:left="720"/>
      <w:contextualSpacing/>
    </w:pPr>
  </w:style>
  <w:style w:type="paragraph" w:styleId="aff2">
    <w:name w:val="Revision"/>
    <w:hidden/>
    <w:uiPriority w:val="99"/>
    <w:semiHidden/>
    <w:rsid w:val="00D709EB"/>
    <w:rPr>
      <w:sz w:val="24"/>
      <w:szCs w:val="24"/>
    </w:rPr>
  </w:style>
  <w:style w:type="paragraph" w:customStyle="1" w:styleId="ConsCell">
    <w:name w:val="ConsCell"/>
    <w:rsid w:val="007C4989"/>
    <w:pPr>
      <w:widowControl w:val="0"/>
      <w:autoSpaceDE w:val="0"/>
      <w:autoSpaceDN w:val="0"/>
    </w:pPr>
    <w:rPr>
      <w:rFonts w:ascii="Arial" w:hAnsi="Arial"/>
      <w:sz w:val="18"/>
    </w:rPr>
  </w:style>
  <w:style w:type="character" w:customStyle="1" w:styleId="aff">
    <w:name w:val="Абзац списка Знак"/>
    <w:aliases w:val="Bullet 1 Знак,Use Case List Paragraph Знак"/>
    <w:link w:val="afe"/>
    <w:uiPriority w:val="99"/>
    <w:locked/>
    <w:rsid w:val="007C4989"/>
    <w:rPr>
      <w:sz w:val="24"/>
      <w:szCs w:val="24"/>
    </w:rPr>
  </w:style>
  <w:style w:type="character" w:styleId="aff3">
    <w:name w:val="FollowedHyperlink"/>
    <w:rsid w:val="00D678BF"/>
    <w:rPr>
      <w:color w:val="800080"/>
      <w:u w:val="single"/>
    </w:rPr>
  </w:style>
  <w:style w:type="paragraph" w:customStyle="1" w:styleId="constitle0">
    <w:name w:val="constitle"/>
    <w:basedOn w:val="a0"/>
    <w:rsid w:val="00140380"/>
    <w:pPr>
      <w:autoSpaceDE w:val="0"/>
      <w:autoSpaceDN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ff4">
    <w:name w:val="Body Text Indent"/>
    <w:basedOn w:val="a0"/>
    <w:link w:val="aff5"/>
    <w:rsid w:val="00140380"/>
    <w:pPr>
      <w:autoSpaceDE w:val="0"/>
      <w:autoSpaceDN w:val="0"/>
    </w:pPr>
    <w:rPr>
      <w:rFonts w:ascii="Arial" w:hAnsi="Arial"/>
      <w:b/>
      <w:bCs/>
      <w:lang w:val="x-none" w:eastAsia="x-none"/>
    </w:rPr>
  </w:style>
  <w:style w:type="character" w:customStyle="1" w:styleId="aff5">
    <w:name w:val="Основной текст с отступом Знак"/>
    <w:link w:val="aff4"/>
    <w:rsid w:val="00140380"/>
    <w:rPr>
      <w:rFonts w:ascii="Arial" w:hAnsi="Arial"/>
      <w:b/>
      <w:bCs/>
      <w:sz w:val="24"/>
      <w:szCs w:val="24"/>
      <w:lang w:val="x-none" w:eastAsia="x-none"/>
    </w:rPr>
  </w:style>
  <w:style w:type="paragraph" w:styleId="a">
    <w:name w:val="List Bullet"/>
    <w:basedOn w:val="a0"/>
    <w:rsid w:val="00140380"/>
    <w:pPr>
      <w:numPr>
        <w:numId w:val="1"/>
      </w:numPr>
      <w:contextualSpacing/>
    </w:pPr>
  </w:style>
  <w:style w:type="paragraph" w:customStyle="1" w:styleId="ConsPlusTitle">
    <w:name w:val="ConsPlusTitle"/>
    <w:uiPriority w:val="99"/>
    <w:rsid w:val="00FF47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6">
    <w:name w:val="No Spacing"/>
    <w:uiPriority w:val="1"/>
    <w:qFormat/>
    <w:rsid w:val="008230B7"/>
    <w:rPr>
      <w:rFonts w:eastAsia="Calibri"/>
      <w:sz w:val="28"/>
      <w:szCs w:val="22"/>
      <w:lang w:eastAsia="en-US"/>
    </w:rPr>
  </w:style>
  <w:style w:type="paragraph" w:styleId="21">
    <w:name w:val="Body Text Indent 2"/>
    <w:basedOn w:val="a0"/>
    <w:link w:val="22"/>
    <w:rsid w:val="009C078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9C07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adm-sps3/uis/DocLib1/&#1055;&#1088;&#1072;&#1074;&#1086;&#1074;&#1099;&#1077;%20&#1072;&#1082;&#1090;&#1099;,%20&#1087;&#1086;&#1076;&#1075;&#1086;&#1090;&#1086;&#1074;&#1083;&#1077;&#1085;&#1085;&#1099;&#1077;%20&#1091;&#1087;&#1088;&#1072;&#1074;&#1083;&#1077;&#1085;&#1080;&#1077;&#1084;/&#1052;&#1091;&#1085;&#1080;&#1094;&#1080;&#1087;&#1072;&#1083;&#1100;&#1085;&#1099;&#1077;%20&#1091;&#1089;&#1083;&#1091;&#1075;&#1080;%20(&#1092;&#1091;&#1085;&#1082;&#1094;&#1080;&#1080;)/&#1052;&#1045;&#1046;&#1042;&#1045;&#1044;&#1054;&#1052;&#1057;&#1058;&#1042;&#1045;&#1053;&#1053;&#1054;&#1045;%20&#1042;&#1047;&#1040;&#1048;&#1052;&#1054;&#1044;&#1045;&#1049;&#1057;&#1058;&#1042;&#1048;&#1045;/&#1056;&#1072;&#1089;&#1087;&#1086;&#1088;&#1103;&#1078;&#1077;&#1085;&#1080;&#1077;%20&#1086;&#1090;%2011.10.2011&#8470;%201169-&#1078;%20&#1054;&#1073;%20&#1091;&#1090;&#1074;&#1077;&#1088;&#1078;&#1076;&#1077;&#1085;&#1080;&#1080;%20&#1087;&#1083;&#1072;&#1085;&#1072;%20&#1087;&#1086;%20&#1087;&#1077;&#1088;&#1077;&#1093;&#1086;&#1076;&#1091;%20&#1085;&#1072;%20&#1052;&#1042;%20&#1080;%20&#1052;&#1059;%20&#1074;&#1079;&#1072;&#1080;&#1084;.do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0CA05-8610-4017-9D6E-DCD98B90D9A8}"/>
</file>

<file path=customXml/itemProps2.xml><?xml version="1.0" encoding="utf-8"?>
<ds:datastoreItem xmlns:ds="http://schemas.openxmlformats.org/officeDocument/2006/customXml" ds:itemID="{822E98F3-124E-4584-BD39-23E004EE8B38}"/>
</file>

<file path=customXml/itemProps3.xml><?xml version="1.0" encoding="utf-8"?>
<ds:datastoreItem xmlns:ds="http://schemas.openxmlformats.org/officeDocument/2006/customXml" ds:itemID="{EE7B071C-45CD-41A7-A6C4-69836DDF55C6}"/>
</file>

<file path=customXml/itemProps4.xml><?xml version="1.0" encoding="utf-8"?>
<ds:datastoreItem xmlns:ds="http://schemas.openxmlformats.org/officeDocument/2006/customXml" ds:itemID="{C703B048-28BE-4267-9186-B0648B90C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47</Words>
  <Characters>4017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</Company>
  <LinksUpToDate>false</LinksUpToDate>
  <CharactersWithSpaces>47124</CharactersWithSpaces>
  <SharedDoc>false</SharedDoc>
  <HLinks>
    <vt:vector size="6" baseType="variant">
      <vt:variant>
        <vt:i4>627377152</vt:i4>
      </vt:variant>
      <vt:variant>
        <vt:i4>0</vt:i4>
      </vt:variant>
      <vt:variant>
        <vt:i4>0</vt:i4>
      </vt:variant>
      <vt:variant>
        <vt:i4>5</vt:i4>
      </vt:variant>
      <vt:variant>
        <vt:lpwstr>http://adm-sps3/uis/DocLib1/Правовые акты, подготовленные управлением/Муниципальные услуги (функции)/МЕЖВЕДОМСТВЕННОЕ ВЗАИМОДЕЙСТВИЕ/Распоряжение от 11.10.2011№ 1169-ж Об утверждении плана по переходу на МВ и МУ взаим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кина</dc:creator>
  <cp:lastModifiedBy>Простакова Инна Витальевна</cp:lastModifiedBy>
  <cp:revision>2</cp:revision>
  <cp:lastPrinted>2019-10-03T10:57:00Z</cp:lastPrinted>
  <dcterms:created xsi:type="dcterms:W3CDTF">2019-10-08T05:27:00Z</dcterms:created>
  <dcterms:modified xsi:type="dcterms:W3CDTF">2019-10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